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584" w:rsidRPr="00B60B0C" w:rsidRDefault="00587584" w:rsidP="006F4C94">
      <w:pPr>
        <w:pageBreakBefore/>
        <w:ind w:left="6804"/>
        <w:rPr>
          <w:szCs w:val="24"/>
        </w:rPr>
      </w:pPr>
      <w:bookmarkStart w:id="0" w:name="_GoBack"/>
      <w:bookmarkEnd w:id="0"/>
      <w:r w:rsidRPr="00B60B0C">
        <w:rPr>
          <w:szCs w:val="24"/>
        </w:rPr>
        <w:t>УТВЕРЖДЕН</w:t>
      </w:r>
    </w:p>
    <w:p w:rsidR="00B60B0C" w:rsidRDefault="00587584" w:rsidP="001906B9">
      <w:pPr>
        <w:ind w:left="6804"/>
        <w:rPr>
          <w:szCs w:val="24"/>
        </w:rPr>
      </w:pPr>
      <w:r w:rsidRPr="00B60B0C">
        <w:rPr>
          <w:szCs w:val="24"/>
        </w:rPr>
        <w:t>Решением Магнитогорского</w:t>
      </w:r>
      <w:r w:rsidR="0052785C">
        <w:rPr>
          <w:szCs w:val="24"/>
        </w:rPr>
        <w:t xml:space="preserve"> </w:t>
      </w:r>
      <w:r w:rsidRPr="00B60B0C">
        <w:rPr>
          <w:szCs w:val="24"/>
        </w:rPr>
        <w:t>городского Собрания депутатов</w:t>
      </w:r>
    </w:p>
    <w:p w:rsidR="00587584" w:rsidRPr="00B60B0C" w:rsidRDefault="00B60B0C" w:rsidP="001906B9">
      <w:pPr>
        <w:ind w:left="6804"/>
        <w:rPr>
          <w:szCs w:val="24"/>
        </w:rPr>
      </w:pPr>
      <w:r>
        <w:rPr>
          <w:szCs w:val="24"/>
        </w:rPr>
        <w:t xml:space="preserve">от 24 ноября </w:t>
      </w:r>
      <w:r w:rsidR="00587584" w:rsidRPr="00B60B0C">
        <w:rPr>
          <w:szCs w:val="24"/>
        </w:rPr>
        <w:t>20</w:t>
      </w:r>
      <w:r w:rsidR="00345384" w:rsidRPr="00B60B0C">
        <w:rPr>
          <w:szCs w:val="24"/>
        </w:rPr>
        <w:t>20</w:t>
      </w:r>
      <w:r w:rsidR="0007720E">
        <w:rPr>
          <w:szCs w:val="24"/>
        </w:rPr>
        <w:t xml:space="preserve"> </w:t>
      </w:r>
      <w:r w:rsidR="00587584" w:rsidRPr="00B60B0C">
        <w:rPr>
          <w:szCs w:val="24"/>
        </w:rPr>
        <w:t xml:space="preserve">года </w:t>
      </w:r>
      <w:r w:rsidR="001906B9" w:rsidRPr="00B60B0C">
        <w:rPr>
          <w:szCs w:val="24"/>
        </w:rPr>
        <w:t>№</w:t>
      </w:r>
      <w:r w:rsidR="00C34FE4">
        <w:rPr>
          <w:szCs w:val="24"/>
        </w:rPr>
        <w:t>181</w:t>
      </w:r>
    </w:p>
    <w:p w:rsidR="004864E6" w:rsidRPr="00B60B0C" w:rsidRDefault="004864E6" w:rsidP="001906B9">
      <w:pPr>
        <w:ind w:left="6840"/>
        <w:rPr>
          <w:sz w:val="24"/>
          <w:szCs w:val="24"/>
        </w:rPr>
      </w:pPr>
    </w:p>
    <w:p w:rsidR="002B69BB" w:rsidRPr="00B60B0C" w:rsidRDefault="002B69BB" w:rsidP="001906B9">
      <w:pPr>
        <w:pStyle w:val="a3"/>
        <w:rPr>
          <w:b/>
          <w:szCs w:val="24"/>
        </w:rPr>
      </w:pPr>
      <w:r w:rsidRPr="00B60B0C">
        <w:rPr>
          <w:b/>
          <w:szCs w:val="24"/>
        </w:rPr>
        <w:t>РЕЕСТР</w:t>
      </w:r>
    </w:p>
    <w:p w:rsidR="002B69BB" w:rsidRPr="00B60B0C" w:rsidRDefault="002B69BB" w:rsidP="001906B9">
      <w:pPr>
        <w:pStyle w:val="a3"/>
        <w:rPr>
          <w:b/>
          <w:szCs w:val="24"/>
        </w:rPr>
      </w:pPr>
      <w:r w:rsidRPr="00B60B0C">
        <w:rPr>
          <w:b/>
          <w:szCs w:val="24"/>
        </w:rPr>
        <w:t>наказов избирателей депутатам Магнитогорского городского Собрания депутатов</w:t>
      </w:r>
    </w:p>
    <w:p w:rsidR="00304D4D" w:rsidRPr="00B60B0C" w:rsidRDefault="002B69BB" w:rsidP="001906B9">
      <w:pPr>
        <w:pStyle w:val="a3"/>
        <w:rPr>
          <w:b/>
          <w:szCs w:val="24"/>
        </w:rPr>
      </w:pPr>
      <w:r w:rsidRPr="00B60B0C">
        <w:rPr>
          <w:b/>
          <w:szCs w:val="24"/>
        </w:rPr>
        <w:t>на 20</w:t>
      </w:r>
      <w:r w:rsidR="005A5489" w:rsidRPr="00B60B0C">
        <w:rPr>
          <w:b/>
          <w:szCs w:val="24"/>
        </w:rPr>
        <w:t>2</w:t>
      </w:r>
      <w:r w:rsidR="00345384" w:rsidRPr="00B60B0C">
        <w:rPr>
          <w:b/>
          <w:szCs w:val="24"/>
        </w:rPr>
        <w:t>1</w:t>
      </w:r>
      <w:r w:rsidRPr="00B60B0C">
        <w:rPr>
          <w:b/>
          <w:szCs w:val="24"/>
        </w:rPr>
        <w:t xml:space="preserve"> год</w:t>
      </w:r>
    </w:p>
    <w:p w:rsidR="00F078BE" w:rsidRPr="00B60B0C" w:rsidRDefault="00F078BE" w:rsidP="001906B9">
      <w:pPr>
        <w:pStyle w:val="a3"/>
        <w:rPr>
          <w:b/>
          <w:szCs w:val="24"/>
        </w:rPr>
      </w:pPr>
    </w:p>
    <w:tbl>
      <w:tblPr>
        <w:tblStyle w:val="a7"/>
        <w:tblW w:w="10207" w:type="dxa"/>
        <w:tblInd w:w="-34" w:type="dxa"/>
        <w:tblLayout w:type="fixed"/>
        <w:tblLook w:val="0000"/>
      </w:tblPr>
      <w:tblGrid>
        <w:gridCol w:w="709"/>
        <w:gridCol w:w="5102"/>
        <w:gridCol w:w="1135"/>
        <w:gridCol w:w="1985"/>
        <w:gridCol w:w="1276"/>
      </w:tblGrid>
      <w:tr w:rsidR="008C6E9A" w:rsidRPr="00B60B0C" w:rsidTr="006F4C94">
        <w:trPr>
          <w:trHeight w:val="20"/>
        </w:trPr>
        <w:tc>
          <w:tcPr>
            <w:tcW w:w="709" w:type="dxa"/>
            <w:vAlign w:val="center"/>
          </w:tcPr>
          <w:p w:rsidR="001906B9" w:rsidRPr="00B60B0C" w:rsidRDefault="008C6E9A" w:rsidP="001906B9">
            <w:pPr>
              <w:ind w:left="-33" w:right="-75"/>
              <w:jc w:val="center"/>
              <w:rPr>
                <w:b/>
                <w:i/>
              </w:rPr>
            </w:pPr>
            <w:r w:rsidRPr="00B60B0C">
              <w:rPr>
                <w:b/>
                <w:i/>
              </w:rPr>
              <w:t>№</w:t>
            </w:r>
          </w:p>
          <w:p w:rsidR="00F078BE" w:rsidRPr="00B60B0C" w:rsidRDefault="00F078BE" w:rsidP="001906B9">
            <w:pPr>
              <w:ind w:left="-108" w:right="-75"/>
              <w:jc w:val="center"/>
              <w:rPr>
                <w:b/>
                <w:i/>
              </w:rPr>
            </w:pPr>
            <w:r w:rsidRPr="00B60B0C">
              <w:rPr>
                <w:b/>
                <w:i/>
              </w:rPr>
              <w:t>и</w:t>
            </w:r>
            <w:r w:rsidR="008C6E9A" w:rsidRPr="00B60B0C">
              <w:rPr>
                <w:b/>
                <w:i/>
              </w:rPr>
              <w:t>зб</w:t>
            </w:r>
            <w:r w:rsidR="00AD4B27" w:rsidRPr="00B60B0C">
              <w:rPr>
                <w:b/>
                <w:i/>
              </w:rPr>
              <w:t>ира</w:t>
            </w:r>
            <w:r w:rsidR="00E45705" w:rsidRPr="00B60B0C">
              <w:rPr>
                <w:b/>
                <w:i/>
              </w:rPr>
              <w:t>те</w:t>
            </w:r>
            <w:r w:rsidR="00AD4B27" w:rsidRPr="00B60B0C">
              <w:rPr>
                <w:b/>
                <w:i/>
              </w:rPr>
              <w:t>ль</w:t>
            </w:r>
          </w:p>
          <w:p w:rsidR="008C6E9A" w:rsidRPr="00B60B0C" w:rsidRDefault="00AD4B27" w:rsidP="001906B9">
            <w:pPr>
              <w:ind w:left="-108" w:right="-75"/>
              <w:jc w:val="center"/>
              <w:rPr>
                <w:b/>
                <w:i/>
              </w:rPr>
            </w:pPr>
            <w:proofErr w:type="spellStart"/>
            <w:r w:rsidRPr="00B60B0C">
              <w:rPr>
                <w:b/>
                <w:i/>
              </w:rPr>
              <w:t>ного</w:t>
            </w:r>
            <w:proofErr w:type="spellEnd"/>
            <w:r w:rsidR="0052785C">
              <w:rPr>
                <w:b/>
                <w:i/>
              </w:rPr>
              <w:t xml:space="preserve"> </w:t>
            </w:r>
            <w:r w:rsidR="008C6E9A" w:rsidRPr="00B60B0C">
              <w:rPr>
                <w:b/>
                <w:i/>
              </w:rPr>
              <w:t>округа</w:t>
            </w:r>
          </w:p>
        </w:tc>
        <w:tc>
          <w:tcPr>
            <w:tcW w:w="5102" w:type="dxa"/>
            <w:vAlign w:val="center"/>
          </w:tcPr>
          <w:p w:rsidR="008C6E9A" w:rsidRPr="00B60B0C" w:rsidRDefault="008C6E9A" w:rsidP="001906B9">
            <w:pPr>
              <w:ind w:right="-113"/>
              <w:jc w:val="center"/>
              <w:rPr>
                <w:b/>
                <w:i/>
              </w:rPr>
            </w:pPr>
            <w:r w:rsidRPr="00B60B0C">
              <w:rPr>
                <w:b/>
                <w:i/>
              </w:rPr>
              <w:t>Содержание мероприятия</w:t>
            </w:r>
          </w:p>
        </w:tc>
        <w:tc>
          <w:tcPr>
            <w:tcW w:w="1135" w:type="dxa"/>
            <w:vAlign w:val="center"/>
          </w:tcPr>
          <w:p w:rsidR="008C6E9A" w:rsidRPr="00B60B0C" w:rsidRDefault="008C6E9A" w:rsidP="001906B9">
            <w:pPr>
              <w:ind w:left="-107" w:right="-108"/>
              <w:jc w:val="center"/>
              <w:rPr>
                <w:b/>
                <w:i/>
              </w:rPr>
            </w:pPr>
            <w:proofErr w:type="spellStart"/>
            <w:r w:rsidRPr="00B60B0C">
              <w:rPr>
                <w:b/>
                <w:i/>
              </w:rPr>
              <w:t>Финансо</w:t>
            </w:r>
            <w:r w:rsidR="008943D3" w:rsidRPr="00B60B0C">
              <w:rPr>
                <w:b/>
                <w:i/>
              </w:rPr>
              <w:t>вые</w:t>
            </w:r>
            <w:r w:rsidRPr="00B60B0C">
              <w:rPr>
                <w:b/>
                <w:i/>
              </w:rPr>
              <w:t>затраты</w:t>
            </w:r>
            <w:proofErr w:type="spellEnd"/>
            <w:r w:rsidRPr="00B60B0C">
              <w:rPr>
                <w:b/>
                <w:i/>
              </w:rPr>
              <w:t xml:space="preserve"> (тыс. руб.)</w:t>
            </w:r>
          </w:p>
        </w:tc>
        <w:tc>
          <w:tcPr>
            <w:tcW w:w="1985" w:type="dxa"/>
            <w:vAlign w:val="center"/>
          </w:tcPr>
          <w:p w:rsidR="008C6E9A" w:rsidRPr="00B60B0C" w:rsidRDefault="008C6E9A" w:rsidP="00F078BE">
            <w:pPr>
              <w:ind w:left="-113" w:right="-113"/>
              <w:jc w:val="center"/>
              <w:rPr>
                <w:b/>
                <w:i/>
              </w:rPr>
            </w:pPr>
            <w:r w:rsidRPr="00B60B0C">
              <w:rPr>
                <w:b/>
                <w:i/>
              </w:rPr>
              <w:t xml:space="preserve">Орган администрации города в </w:t>
            </w:r>
            <w:r w:rsidR="00F078BE" w:rsidRPr="00B60B0C">
              <w:rPr>
                <w:b/>
                <w:i/>
              </w:rPr>
              <w:t>с</w:t>
            </w:r>
            <w:r w:rsidRPr="00B60B0C">
              <w:rPr>
                <w:b/>
                <w:i/>
              </w:rPr>
              <w:t>оответствии с ведомственной принадлежностью расходов</w:t>
            </w:r>
          </w:p>
        </w:tc>
        <w:tc>
          <w:tcPr>
            <w:tcW w:w="1276" w:type="dxa"/>
            <w:vAlign w:val="center"/>
          </w:tcPr>
          <w:p w:rsidR="008C6E9A" w:rsidRPr="00B60B0C" w:rsidRDefault="008C6E9A" w:rsidP="001906B9">
            <w:pPr>
              <w:ind w:left="-108" w:right="-108"/>
              <w:jc w:val="center"/>
              <w:rPr>
                <w:b/>
                <w:i/>
              </w:rPr>
            </w:pPr>
            <w:r w:rsidRPr="00B60B0C">
              <w:rPr>
                <w:b/>
                <w:i/>
              </w:rPr>
              <w:t>Сроки исполнения мероприятия</w:t>
            </w:r>
          </w:p>
        </w:tc>
      </w:tr>
      <w:tr w:rsidR="00C352AC" w:rsidRPr="00B60B0C" w:rsidTr="006F4C94">
        <w:trPr>
          <w:trHeight w:val="20"/>
        </w:trPr>
        <w:tc>
          <w:tcPr>
            <w:tcW w:w="709" w:type="dxa"/>
          </w:tcPr>
          <w:p w:rsidR="00C352AC" w:rsidRPr="00B60B0C" w:rsidRDefault="00C352AC" w:rsidP="00C352AC">
            <w:pPr>
              <w:ind w:left="-33" w:right="-75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1</w:t>
            </w:r>
          </w:p>
        </w:tc>
        <w:tc>
          <w:tcPr>
            <w:tcW w:w="5102" w:type="dxa"/>
          </w:tcPr>
          <w:p w:rsidR="00C352AC" w:rsidRPr="00B60B0C" w:rsidRDefault="00C352AC" w:rsidP="00B60B0C">
            <w:pPr>
              <w:pStyle w:val="a8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1. Приобретение спортивного инвентаря для</w:t>
            </w:r>
            <w:r w:rsidR="00396E14" w:rsidRPr="00B60B0C">
              <w:rPr>
                <w:sz w:val="24"/>
                <w:szCs w:val="24"/>
              </w:rPr>
              <w:t xml:space="preserve"> хоккейного клуба «Гайдаровец» М</w:t>
            </w:r>
            <w:r w:rsidRPr="00B60B0C">
              <w:rPr>
                <w:sz w:val="24"/>
                <w:szCs w:val="24"/>
              </w:rPr>
              <w:t xml:space="preserve">униципального бюджетного учреждения </w:t>
            </w:r>
            <w:r w:rsidR="00396E14" w:rsidRPr="00B60B0C">
              <w:rPr>
                <w:sz w:val="24"/>
                <w:szCs w:val="24"/>
              </w:rPr>
              <w:t>«</w:t>
            </w:r>
            <w:r w:rsidRPr="00B60B0C">
              <w:rPr>
                <w:sz w:val="24"/>
                <w:szCs w:val="24"/>
              </w:rPr>
              <w:t>Ф</w:t>
            </w:r>
            <w:r w:rsidR="00396E14" w:rsidRPr="00B60B0C">
              <w:rPr>
                <w:sz w:val="24"/>
                <w:szCs w:val="24"/>
              </w:rPr>
              <w:t>изкультурно-оздоровительн</w:t>
            </w:r>
            <w:r w:rsidR="00021F9B" w:rsidRPr="00B60B0C">
              <w:rPr>
                <w:sz w:val="24"/>
                <w:szCs w:val="24"/>
              </w:rPr>
              <w:t>ый</w:t>
            </w:r>
            <w:r w:rsidR="00396E14" w:rsidRPr="00B60B0C">
              <w:rPr>
                <w:sz w:val="24"/>
                <w:szCs w:val="24"/>
              </w:rPr>
              <w:t xml:space="preserve"> комплекс «Умка» города Магнитогорска </w:t>
            </w:r>
            <w:r w:rsidRPr="00B60B0C">
              <w:rPr>
                <w:sz w:val="24"/>
                <w:szCs w:val="24"/>
              </w:rPr>
              <w:t xml:space="preserve">по адресу: улица Панькова, дом 20/1 </w:t>
            </w:r>
          </w:p>
          <w:p w:rsidR="00C352AC" w:rsidRPr="00B60B0C" w:rsidRDefault="00C352AC" w:rsidP="00B60B0C">
            <w:pPr>
              <w:ind w:left="192" w:hanging="192"/>
              <w:rPr>
                <w:sz w:val="24"/>
                <w:szCs w:val="24"/>
              </w:rPr>
            </w:pPr>
          </w:p>
          <w:p w:rsidR="00C352AC" w:rsidRPr="00B60B0C" w:rsidRDefault="00C352AC" w:rsidP="00B60B0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 xml:space="preserve">2. </w:t>
            </w:r>
            <w:r w:rsidR="000803B1" w:rsidRPr="00B60B0C">
              <w:rPr>
                <w:sz w:val="24"/>
                <w:szCs w:val="24"/>
              </w:rPr>
              <w:t>Приобретение строительных материалов</w:t>
            </w:r>
            <w:r w:rsidR="0052785C">
              <w:rPr>
                <w:sz w:val="24"/>
                <w:szCs w:val="24"/>
              </w:rPr>
              <w:t xml:space="preserve"> </w:t>
            </w:r>
            <w:r w:rsidR="000803B1" w:rsidRPr="00B60B0C">
              <w:rPr>
                <w:sz w:val="24"/>
                <w:szCs w:val="24"/>
              </w:rPr>
              <w:t>для</w:t>
            </w:r>
            <w:r w:rsidRPr="00B60B0C">
              <w:rPr>
                <w:sz w:val="24"/>
                <w:szCs w:val="24"/>
              </w:rPr>
              <w:t xml:space="preserve"> Муниципально</w:t>
            </w:r>
            <w:r w:rsidR="000803B1" w:rsidRPr="00B60B0C">
              <w:rPr>
                <w:sz w:val="24"/>
                <w:szCs w:val="24"/>
              </w:rPr>
              <w:t>го</w:t>
            </w:r>
            <w:r w:rsidRPr="00B60B0C">
              <w:rPr>
                <w:sz w:val="24"/>
                <w:szCs w:val="24"/>
              </w:rPr>
              <w:t xml:space="preserve"> общеобразовательно</w:t>
            </w:r>
            <w:r w:rsidR="000803B1" w:rsidRPr="00B60B0C">
              <w:rPr>
                <w:sz w:val="24"/>
                <w:szCs w:val="24"/>
              </w:rPr>
              <w:t>го</w:t>
            </w:r>
            <w:r w:rsidRPr="00B60B0C">
              <w:rPr>
                <w:sz w:val="24"/>
                <w:szCs w:val="24"/>
              </w:rPr>
              <w:t xml:space="preserve"> учреждени</w:t>
            </w:r>
            <w:r w:rsidR="000803B1" w:rsidRPr="00B60B0C">
              <w:rPr>
                <w:sz w:val="24"/>
                <w:szCs w:val="24"/>
              </w:rPr>
              <w:t>я</w:t>
            </w:r>
            <w:r w:rsidRPr="00B60B0C">
              <w:rPr>
                <w:sz w:val="24"/>
                <w:szCs w:val="24"/>
              </w:rPr>
              <w:t xml:space="preserve"> «Средняя общеобразовательная школа №41» г. Магнитогорска</w:t>
            </w:r>
          </w:p>
          <w:p w:rsidR="00C352AC" w:rsidRPr="00B60B0C" w:rsidRDefault="00C352AC" w:rsidP="00B60B0C">
            <w:pPr>
              <w:rPr>
                <w:sz w:val="24"/>
                <w:szCs w:val="24"/>
              </w:rPr>
            </w:pPr>
          </w:p>
          <w:p w:rsidR="00C352AC" w:rsidRPr="00B60B0C" w:rsidRDefault="00C352AC" w:rsidP="00B60B0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3. Приобретение оргтехники для муниципального бюджетного учреждения культуры «Дворец культуры железнодорожников» города Магнитогорска</w:t>
            </w:r>
          </w:p>
          <w:p w:rsidR="001D4EF2" w:rsidRPr="00B60B0C" w:rsidRDefault="001D4EF2" w:rsidP="00B60B0C">
            <w:pPr>
              <w:ind w:right="-113"/>
              <w:rPr>
                <w:sz w:val="24"/>
                <w:szCs w:val="24"/>
              </w:rPr>
            </w:pPr>
          </w:p>
          <w:p w:rsidR="00C352AC" w:rsidRPr="00B60B0C" w:rsidRDefault="00C352AC" w:rsidP="00B60B0C">
            <w:pPr>
              <w:ind w:right="-113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 xml:space="preserve">4. Приобретение светильников потолочных светодиодных </w:t>
            </w:r>
            <w:r w:rsidR="00813AAD" w:rsidRPr="00B60B0C">
              <w:rPr>
                <w:sz w:val="24"/>
                <w:szCs w:val="24"/>
                <w:shd w:val="clear" w:color="auto" w:fill="FFFFFF"/>
              </w:rPr>
              <w:t xml:space="preserve">для </w:t>
            </w:r>
            <w:r w:rsidR="00813AAD" w:rsidRPr="00B60B0C">
              <w:rPr>
                <w:sz w:val="24"/>
                <w:szCs w:val="24"/>
              </w:rPr>
              <w:t>Муниципального общеобразовательного учреждения «Средняя общеобразовательная школа №42» города Магнитогорска</w:t>
            </w:r>
            <w:r w:rsidR="00990CDB" w:rsidRPr="00B60B0C">
              <w:rPr>
                <w:sz w:val="24"/>
                <w:szCs w:val="24"/>
              </w:rPr>
              <w:t>(</w:t>
            </w:r>
            <w:r w:rsidR="00813AAD" w:rsidRPr="00B60B0C">
              <w:rPr>
                <w:sz w:val="24"/>
                <w:szCs w:val="24"/>
              </w:rPr>
              <w:t xml:space="preserve">улица Коммунаров, дом </w:t>
            </w:r>
            <w:r w:rsidR="00E75314" w:rsidRPr="00B60B0C">
              <w:rPr>
                <w:sz w:val="24"/>
                <w:szCs w:val="24"/>
              </w:rPr>
              <w:t>51/1</w:t>
            </w:r>
            <w:r w:rsidR="00990CDB" w:rsidRPr="00B60B0C">
              <w:rPr>
                <w:sz w:val="24"/>
                <w:szCs w:val="24"/>
              </w:rPr>
              <w:t>)</w:t>
            </w:r>
          </w:p>
        </w:tc>
        <w:tc>
          <w:tcPr>
            <w:tcW w:w="1135" w:type="dxa"/>
          </w:tcPr>
          <w:p w:rsidR="00C352AC" w:rsidRPr="00B60B0C" w:rsidRDefault="00C352AC" w:rsidP="00644DC9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100,00</w:t>
            </w:r>
          </w:p>
          <w:p w:rsidR="00C352AC" w:rsidRPr="00B60B0C" w:rsidRDefault="00C352AC" w:rsidP="00644DC9">
            <w:pPr>
              <w:jc w:val="center"/>
              <w:rPr>
                <w:sz w:val="24"/>
                <w:szCs w:val="24"/>
              </w:rPr>
            </w:pPr>
          </w:p>
          <w:p w:rsidR="00C352AC" w:rsidRPr="00B60B0C" w:rsidRDefault="00C352AC" w:rsidP="00644DC9">
            <w:pPr>
              <w:jc w:val="center"/>
              <w:rPr>
                <w:sz w:val="24"/>
                <w:szCs w:val="24"/>
              </w:rPr>
            </w:pPr>
          </w:p>
          <w:p w:rsidR="00C352AC" w:rsidRPr="00B60B0C" w:rsidRDefault="00C352AC" w:rsidP="00644DC9">
            <w:pPr>
              <w:jc w:val="center"/>
              <w:rPr>
                <w:sz w:val="24"/>
                <w:szCs w:val="24"/>
              </w:rPr>
            </w:pPr>
          </w:p>
          <w:p w:rsidR="005A2B14" w:rsidRPr="00B60B0C" w:rsidRDefault="005A2B14" w:rsidP="00644DC9">
            <w:pPr>
              <w:jc w:val="center"/>
              <w:rPr>
                <w:sz w:val="24"/>
                <w:szCs w:val="24"/>
              </w:rPr>
            </w:pPr>
          </w:p>
          <w:p w:rsidR="00C352AC" w:rsidRPr="00B60B0C" w:rsidRDefault="00C352AC" w:rsidP="00644DC9">
            <w:pPr>
              <w:jc w:val="center"/>
              <w:rPr>
                <w:sz w:val="24"/>
                <w:szCs w:val="24"/>
              </w:rPr>
            </w:pPr>
          </w:p>
          <w:p w:rsidR="00D37A39" w:rsidRPr="00B60B0C" w:rsidRDefault="00D37A39" w:rsidP="00644DC9">
            <w:pPr>
              <w:jc w:val="center"/>
              <w:rPr>
                <w:sz w:val="24"/>
                <w:szCs w:val="24"/>
              </w:rPr>
            </w:pPr>
          </w:p>
          <w:p w:rsidR="00C352AC" w:rsidRPr="00B60B0C" w:rsidRDefault="00C352AC" w:rsidP="00644DC9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150,00</w:t>
            </w:r>
          </w:p>
          <w:p w:rsidR="00C352AC" w:rsidRPr="00B60B0C" w:rsidRDefault="00C352AC" w:rsidP="00644DC9">
            <w:pPr>
              <w:jc w:val="center"/>
              <w:rPr>
                <w:sz w:val="24"/>
                <w:szCs w:val="24"/>
              </w:rPr>
            </w:pPr>
          </w:p>
          <w:p w:rsidR="00C352AC" w:rsidRPr="00B60B0C" w:rsidRDefault="00C352AC" w:rsidP="00644DC9">
            <w:pPr>
              <w:jc w:val="center"/>
              <w:rPr>
                <w:sz w:val="24"/>
                <w:szCs w:val="24"/>
              </w:rPr>
            </w:pPr>
          </w:p>
          <w:p w:rsidR="00C352AC" w:rsidRPr="00B60B0C" w:rsidRDefault="00C352AC" w:rsidP="003E75D3">
            <w:pPr>
              <w:rPr>
                <w:sz w:val="24"/>
                <w:szCs w:val="24"/>
              </w:rPr>
            </w:pPr>
          </w:p>
          <w:p w:rsidR="00C352AC" w:rsidRPr="00B60B0C" w:rsidRDefault="00C352AC" w:rsidP="00644DC9">
            <w:pPr>
              <w:jc w:val="center"/>
              <w:rPr>
                <w:sz w:val="24"/>
                <w:szCs w:val="24"/>
              </w:rPr>
            </w:pPr>
          </w:p>
          <w:p w:rsidR="00C352AC" w:rsidRPr="00B60B0C" w:rsidRDefault="00C352AC" w:rsidP="00644DC9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100,00</w:t>
            </w:r>
          </w:p>
          <w:p w:rsidR="00C352AC" w:rsidRPr="00B60B0C" w:rsidRDefault="00C352AC" w:rsidP="00644DC9">
            <w:pPr>
              <w:jc w:val="center"/>
              <w:rPr>
                <w:sz w:val="24"/>
                <w:szCs w:val="24"/>
              </w:rPr>
            </w:pPr>
          </w:p>
          <w:p w:rsidR="00C352AC" w:rsidRPr="00B60B0C" w:rsidRDefault="00C352AC" w:rsidP="00502C09">
            <w:pPr>
              <w:rPr>
                <w:sz w:val="24"/>
                <w:szCs w:val="24"/>
              </w:rPr>
            </w:pPr>
          </w:p>
          <w:p w:rsidR="00C216AE" w:rsidRPr="00B60B0C" w:rsidRDefault="00C216AE" w:rsidP="00644DC9">
            <w:pPr>
              <w:jc w:val="center"/>
              <w:rPr>
                <w:sz w:val="24"/>
                <w:szCs w:val="24"/>
              </w:rPr>
            </w:pPr>
          </w:p>
          <w:p w:rsidR="003E75D3" w:rsidRPr="00B60B0C" w:rsidRDefault="003E75D3" w:rsidP="00644DC9">
            <w:pPr>
              <w:jc w:val="center"/>
              <w:rPr>
                <w:sz w:val="24"/>
                <w:szCs w:val="24"/>
              </w:rPr>
            </w:pPr>
          </w:p>
          <w:p w:rsidR="00C352AC" w:rsidRPr="00B60B0C" w:rsidRDefault="00C352AC" w:rsidP="00644DC9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150,00</w:t>
            </w:r>
          </w:p>
        </w:tc>
        <w:tc>
          <w:tcPr>
            <w:tcW w:w="1985" w:type="dxa"/>
          </w:tcPr>
          <w:p w:rsidR="00C352AC" w:rsidRPr="00B60B0C" w:rsidRDefault="00C352AC" w:rsidP="00C352AC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Уп</w:t>
            </w:r>
            <w:r w:rsidR="002354A6">
              <w:rPr>
                <w:sz w:val="24"/>
                <w:szCs w:val="24"/>
              </w:rPr>
              <w:t>равление по физической культуре и</w:t>
            </w:r>
            <w:r w:rsidRPr="00B60B0C">
              <w:rPr>
                <w:sz w:val="24"/>
                <w:szCs w:val="24"/>
              </w:rPr>
              <w:t xml:space="preserve"> спорту </w:t>
            </w:r>
          </w:p>
          <w:p w:rsidR="0048675D" w:rsidRPr="00B60B0C" w:rsidRDefault="0048675D" w:rsidP="0048675D">
            <w:pPr>
              <w:rPr>
                <w:sz w:val="24"/>
                <w:szCs w:val="24"/>
              </w:rPr>
            </w:pPr>
          </w:p>
          <w:p w:rsidR="005A2B14" w:rsidRPr="00B60B0C" w:rsidRDefault="005A2B14" w:rsidP="0048675D">
            <w:pPr>
              <w:rPr>
                <w:sz w:val="24"/>
                <w:szCs w:val="24"/>
              </w:rPr>
            </w:pPr>
          </w:p>
          <w:p w:rsidR="00D37A39" w:rsidRPr="00B60B0C" w:rsidRDefault="00D37A39" w:rsidP="00C352AC">
            <w:pPr>
              <w:jc w:val="center"/>
              <w:rPr>
                <w:sz w:val="24"/>
                <w:szCs w:val="24"/>
              </w:rPr>
            </w:pPr>
          </w:p>
          <w:p w:rsidR="00C352AC" w:rsidRPr="00B60B0C" w:rsidRDefault="00C352AC" w:rsidP="00C352AC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Управление образования</w:t>
            </w:r>
          </w:p>
          <w:p w:rsidR="00C352AC" w:rsidRPr="00B60B0C" w:rsidRDefault="00C352AC" w:rsidP="00C352AC">
            <w:pPr>
              <w:jc w:val="center"/>
              <w:rPr>
                <w:sz w:val="24"/>
                <w:szCs w:val="24"/>
              </w:rPr>
            </w:pPr>
          </w:p>
          <w:p w:rsidR="00C352AC" w:rsidRPr="00B60B0C" w:rsidRDefault="00C352AC" w:rsidP="00C352AC">
            <w:pPr>
              <w:jc w:val="center"/>
              <w:rPr>
                <w:sz w:val="24"/>
                <w:szCs w:val="24"/>
              </w:rPr>
            </w:pPr>
          </w:p>
          <w:p w:rsidR="005A2B14" w:rsidRPr="00B60B0C" w:rsidRDefault="005A2B14" w:rsidP="00C352AC">
            <w:pPr>
              <w:jc w:val="center"/>
              <w:rPr>
                <w:sz w:val="24"/>
                <w:szCs w:val="24"/>
              </w:rPr>
            </w:pPr>
          </w:p>
          <w:p w:rsidR="00C352AC" w:rsidRPr="00B60B0C" w:rsidRDefault="00C352AC" w:rsidP="00C352AC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Управление культуры</w:t>
            </w:r>
          </w:p>
          <w:p w:rsidR="00C352AC" w:rsidRPr="00B60B0C" w:rsidRDefault="00C352AC" w:rsidP="00C352AC">
            <w:pPr>
              <w:jc w:val="center"/>
              <w:rPr>
                <w:sz w:val="24"/>
                <w:szCs w:val="24"/>
              </w:rPr>
            </w:pPr>
          </w:p>
          <w:p w:rsidR="00C216AE" w:rsidRPr="00B60B0C" w:rsidRDefault="00C216AE" w:rsidP="00C216AE">
            <w:pPr>
              <w:rPr>
                <w:sz w:val="24"/>
                <w:szCs w:val="24"/>
              </w:rPr>
            </w:pPr>
          </w:p>
          <w:p w:rsidR="003E75D3" w:rsidRPr="00B60B0C" w:rsidRDefault="003E75D3" w:rsidP="00C216AE">
            <w:pPr>
              <w:rPr>
                <w:sz w:val="24"/>
                <w:szCs w:val="24"/>
              </w:rPr>
            </w:pPr>
          </w:p>
          <w:p w:rsidR="00C352AC" w:rsidRPr="00B60B0C" w:rsidRDefault="00C352AC" w:rsidP="00C352AC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Управление образования</w:t>
            </w:r>
          </w:p>
          <w:p w:rsidR="00C352AC" w:rsidRPr="00B60B0C" w:rsidRDefault="00C352AC" w:rsidP="00C352A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352AC" w:rsidRPr="00B60B0C" w:rsidRDefault="00C352AC" w:rsidP="00C352AC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Май</w:t>
            </w:r>
          </w:p>
          <w:p w:rsidR="00C352AC" w:rsidRPr="00B60B0C" w:rsidRDefault="00C352AC" w:rsidP="00C352AC">
            <w:pPr>
              <w:jc w:val="center"/>
              <w:rPr>
                <w:sz w:val="24"/>
                <w:szCs w:val="24"/>
              </w:rPr>
            </w:pPr>
          </w:p>
          <w:p w:rsidR="00C352AC" w:rsidRPr="00B60B0C" w:rsidRDefault="00C352AC" w:rsidP="00C352AC">
            <w:pPr>
              <w:jc w:val="center"/>
              <w:rPr>
                <w:sz w:val="24"/>
                <w:szCs w:val="24"/>
              </w:rPr>
            </w:pPr>
          </w:p>
          <w:p w:rsidR="00C352AC" w:rsidRPr="00B60B0C" w:rsidRDefault="00C352AC" w:rsidP="00C352AC">
            <w:pPr>
              <w:jc w:val="center"/>
              <w:rPr>
                <w:sz w:val="24"/>
                <w:szCs w:val="24"/>
              </w:rPr>
            </w:pPr>
          </w:p>
          <w:p w:rsidR="00C352AC" w:rsidRPr="00B60B0C" w:rsidRDefault="00C352AC" w:rsidP="00C352AC">
            <w:pPr>
              <w:jc w:val="center"/>
              <w:rPr>
                <w:sz w:val="24"/>
                <w:szCs w:val="24"/>
              </w:rPr>
            </w:pPr>
          </w:p>
          <w:p w:rsidR="005A2B14" w:rsidRPr="00B60B0C" w:rsidRDefault="005A2B14" w:rsidP="00C352AC">
            <w:pPr>
              <w:jc w:val="center"/>
              <w:rPr>
                <w:sz w:val="24"/>
                <w:szCs w:val="24"/>
              </w:rPr>
            </w:pPr>
          </w:p>
          <w:p w:rsidR="00D37A39" w:rsidRPr="00B60B0C" w:rsidRDefault="00D37A39" w:rsidP="00C352AC">
            <w:pPr>
              <w:jc w:val="center"/>
              <w:rPr>
                <w:sz w:val="24"/>
                <w:szCs w:val="24"/>
              </w:rPr>
            </w:pPr>
          </w:p>
          <w:p w:rsidR="00C352AC" w:rsidRPr="00B60B0C" w:rsidRDefault="00C352AC" w:rsidP="00C352AC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Март</w:t>
            </w:r>
          </w:p>
          <w:p w:rsidR="00C352AC" w:rsidRPr="00B60B0C" w:rsidRDefault="00C352AC" w:rsidP="00C352AC">
            <w:pPr>
              <w:jc w:val="center"/>
              <w:rPr>
                <w:sz w:val="24"/>
                <w:szCs w:val="24"/>
              </w:rPr>
            </w:pPr>
          </w:p>
          <w:p w:rsidR="00C352AC" w:rsidRPr="00B60B0C" w:rsidRDefault="00C352AC" w:rsidP="00C352AC">
            <w:pPr>
              <w:jc w:val="center"/>
              <w:rPr>
                <w:sz w:val="24"/>
                <w:szCs w:val="24"/>
              </w:rPr>
            </w:pPr>
          </w:p>
          <w:p w:rsidR="00C352AC" w:rsidRPr="00B60B0C" w:rsidRDefault="00C352AC" w:rsidP="00C352AC">
            <w:pPr>
              <w:jc w:val="center"/>
              <w:rPr>
                <w:sz w:val="24"/>
                <w:szCs w:val="24"/>
              </w:rPr>
            </w:pPr>
          </w:p>
          <w:p w:rsidR="00C352AC" w:rsidRPr="00B60B0C" w:rsidRDefault="00C352AC" w:rsidP="00C352AC">
            <w:pPr>
              <w:jc w:val="center"/>
              <w:rPr>
                <w:sz w:val="24"/>
                <w:szCs w:val="24"/>
              </w:rPr>
            </w:pPr>
          </w:p>
          <w:p w:rsidR="00C352AC" w:rsidRPr="00B60B0C" w:rsidRDefault="00C352AC" w:rsidP="00C352AC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Май</w:t>
            </w:r>
          </w:p>
          <w:p w:rsidR="00C352AC" w:rsidRPr="00B60B0C" w:rsidRDefault="00C352AC" w:rsidP="00C352AC">
            <w:pPr>
              <w:jc w:val="center"/>
              <w:rPr>
                <w:sz w:val="24"/>
                <w:szCs w:val="24"/>
              </w:rPr>
            </w:pPr>
          </w:p>
          <w:p w:rsidR="00C352AC" w:rsidRPr="00B60B0C" w:rsidRDefault="00C352AC" w:rsidP="00C352AC">
            <w:pPr>
              <w:jc w:val="center"/>
              <w:rPr>
                <w:sz w:val="24"/>
                <w:szCs w:val="24"/>
              </w:rPr>
            </w:pPr>
          </w:p>
          <w:p w:rsidR="00C216AE" w:rsidRDefault="00C216AE" w:rsidP="0048675D">
            <w:pPr>
              <w:rPr>
                <w:sz w:val="24"/>
                <w:szCs w:val="24"/>
              </w:rPr>
            </w:pPr>
          </w:p>
          <w:p w:rsidR="0007720E" w:rsidRPr="00B60B0C" w:rsidRDefault="0007720E" w:rsidP="0048675D">
            <w:pPr>
              <w:rPr>
                <w:sz w:val="24"/>
                <w:szCs w:val="24"/>
              </w:rPr>
            </w:pPr>
          </w:p>
          <w:p w:rsidR="00C352AC" w:rsidRPr="00B60B0C" w:rsidRDefault="00C352AC" w:rsidP="00C352AC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Август</w:t>
            </w:r>
          </w:p>
        </w:tc>
      </w:tr>
      <w:tr w:rsidR="005C544A" w:rsidRPr="00B60B0C" w:rsidTr="006F4C94">
        <w:trPr>
          <w:trHeight w:val="20"/>
        </w:trPr>
        <w:tc>
          <w:tcPr>
            <w:tcW w:w="10207" w:type="dxa"/>
            <w:gridSpan w:val="5"/>
          </w:tcPr>
          <w:p w:rsidR="005C544A" w:rsidRPr="00B60B0C" w:rsidRDefault="005C544A" w:rsidP="001906B9">
            <w:pPr>
              <w:ind w:left="-57" w:right="-57"/>
              <w:rPr>
                <w:b/>
                <w:sz w:val="24"/>
                <w:szCs w:val="24"/>
              </w:rPr>
            </w:pPr>
            <w:r w:rsidRPr="00B60B0C">
              <w:rPr>
                <w:b/>
                <w:sz w:val="24"/>
                <w:szCs w:val="24"/>
              </w:rPr>
              <w:t xml:space="preserve"> </w:t>
            </w:r>
            <w:r w:rsidR="00CD0A0D">
              <w:rPr>
                <w:b/>
                <w:sz w:val="24"/>
                <w:szCs w:val="24"/>
              </w:rPr>
              <w:t xml:space="preserve">                                                                                </w:t>
            </w:r>
            <w:r w:rsidRPr="00B60B0C">
              <w:rPr>
                <w:b/>
                <w:sz w:val="24"/>
                <w:szCs w:val="24"/>
              </w:rPr>
              <w:t>ИТОГО:   500,00</w:t>
            </w:r>
          </w:p>
        </w:tc>
      </w:tr>
      <w:tr w:rsidR="00490D79" w:rsidRPr="00B60B0C" w:rsidTr="006F4C94">
        <w:trPr>
          <w:trHeight w:val="20"/>
        </w:trPr>
        <w:tc>
          <w:tcPr>
            <w:tcW w:w="709" w:type="dxa"/>
          </w:tcPr>
          <w:p w:rsidR="00490D79" w:rsidRPr="00B60B0C" w:rsidRDefault="00490D79" w:rsidP="002418EA">
            <w:pPr>
              <w:ind w:left="-33" w:right="-75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2</w:t>
            </w:r>
          </w:p>
        </w:tc>
        <w:tc>
          <w:tcPr>
            <w:tcW w:w="5102" w:type="dxa"/>
          </w:tcPr>
          <w:p w:rsidR="00AD0C81" w:rsidRPr="00B60B0C" w:rsidRDefault="00CD155F" w:rsidP="00B60B0C">
            <w:pPr>
              <w:ind w:right="32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1. Установка игрового, спортивного оборудования по адресу: проспект Ленина, дом 1/1</w:t>
            </w:r>
          </w:p>
          <w:p w:rsidR="00CD155F" w:rsidRPr="00B60B0C" w:rsidRDefault="00CD155F" w:rsidP="00B60B0C">
            <w:pPr>
              <w:ind w:right="32"/>
              <w:rPr>
                <w:sz w:val="24"/>
                <w:szCs w:val="24"/>
              </w:rPr>
            </w:pPr>
          </w:p>
          <w:p w:rsidR="00310AB9" w:rsidRPr="00B60B0C" w:rsidRDefault="00310AB9" w:rsidP="00B60B0C">
            <w:pPr>
              <w:ind w:right="32"/>
              <w:rPr>
                <w:sz w:val="24"/>
                <w:szCs w:val="24"/>
              </w:rPr>
            </w:pPr>
          </w:p>
          <w:p w:rsidR="00310AB9" w:rsidRPr="00B60B0C" w:rsidRDefault="00310AB9" w:rsidP="00B60B0C">
            <w:pPr>
              <w:ind w:right="32"/>
              <w:rPr>
                <w:sz w:val="24"/>
                <w:szCs w:val="24"/>
              </w:rPr>
            </w:pPr>
          </w:p>
          <w:p w:rsidR="00310AB9" w:rsidRPr="00B60B0C" w:rsidRDefault="00310AB9" w:rsidP="00B60B0C">
            <w:pPr>
              <w:ind w:right="32"/>
              <w:rPr>
                <w:sz w:val="24"/>
                <w:szCs w:val="24"/>
              </w:rPr>
            </w:pPr>
          </w:p>
          <w:p w:rsidR="00CD155F" w:rsidRPr="00B60B0C" w:rsidRDefault="00CD155F" w:rsidP="00B60B0C">
            <w:pPr>
              <w:ind w:right="32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 xml:space="preserve">2. Установка игрового оборудования по адресу: улица </w:t>
            </w:r>
            <w:r w:rsidR="008913E9" w:rsidRPr="00B60B0C">
              <w:rPr>
                <w:sz w:val="24"/>
                <w:szCs w:val="24"/>
              </w:rPr>
              <w:t>Ильинская</w:t>
            </w:r>
            <w:r w:rsidRPr="00B60B0C">
              <w:rPr>
                <w:sz w:val="24"/>
                <w:szCs w:val="24"/>
              </w:rPr>
              <w:t>, дом 4</w:t>
            </w:r>
          </w:p>
          <w:p w:rsidR="00CD155F" w:rsidRPr="00B60B0C" w:rsidRDefault="00CD155F" w:rsidP="00B60B0C">
            <w:pPr>
              <w:ind w:right="32"/>
              <w:rPr>
                <w:sz w:val="24"/>
                <w:szCs w:val="24"/>
              </w:rPr>
            </w:pPr>
          </w:p>
          <w:p w:rsidR="00BF0571" w:rsidRPr="00B60B0C" w:rsidRDefault="00BF0571" w:rsidP="00B60B0C">
            <w:pPr>
              <w:ind w:right="32"/>
              <w:rPr>
                <w:sz w:val="24"/>
                <w:szCs w:val="24"/>
              </w:rPr>
            </w:pPr>
          </w:p>
          <w:p w:rsidR="00BF0571" w:rsidRPr="00B60B0C" w:rsidRDefault="00BF0571" w:rsidP="00B60B0C">
            <w:pPr>
              <w:ind w:right="32"/>
              <w:rPr>
                <w:sz w:val="24"/>
                <w:szCs w:val="24"/>
              </w:rPr>
            </w:pPr>
          </w:p>
          <w:p w:rsidR="00BF0571" w:rsidRPr="00B60B0C" w:rsidRDefault="00BF0571" w:rsidP="00B60B0C">
            <w:pPr>
              <w:ind w:right="32"/>
              <w:rPr>
                <w:sz w:val="24"/>
                <w:szCs w:val="24"/>
              </w:rPr>
            </w:pPr>
          </w:p>
          <w:p w:rsidR="00BF0571" w:rsidRPr="00B60B0C" w:rsidRDefault="00BF0571" w:rsidP="00B60B0C">
            <w:pPr>
              <w:ind w:right="32"/>
              <w:rPr>
                <w:sz w:val="24"/>
                <w:szCs w:val="24"/>
              </w:rPr>
            </w:pPr>
          </w:p>
          <w:p w:rsidR="00CD155F" w:rsidRPr="00B60B0C" w:rsidRDefault="006A329D" w:rsidP="00B60B0C">
            <w:pPr>
              <w:ind w:right="32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3. У</w:t>
            </w:r>
            <w:r w:rsidR="00CD155F" w:rsidRPr="00B60B0C">
              <w:rPr>
                <w:sz w:val="24"/>
                <w:szCs w:val="24"/>
              </w:rPr>
              <w:t xml:space="preserve">становка спортивного оборудования по </w:t>
            </w:r>
            <w:r w:rsidR="00CD155F" w:rsidRPr="00B60B0C">
              <w:rPr>
                <w:sz w:val="24"/>
                <w:szCs w:val="24"/>
              </w:rPr>
              <w:lastRenderedPageBreak/>
              <w:t>адресу: улица Красный маяк, дом 8</w:t>
            </w:r>
          </w:p>
          <w:p w:rsidR="00CD155F" w:rsidRPr="00B60B0C" w:rsidRDefault="00CD155F" w:rsidP="00B60B0C">
            <w:pPr>
              <w:ind w:right="32"/>
              <w:rPr>
                <w:sz w:val="24"/>
                <w:szCs w:val="24"/>
              </w:rPr>
            </w:pPr>
          </w:p>
          <w:p w:rsidR="006A329D" w:rsidRPr="00B60B0C" w:rsidRDefault="006A329D" w:rsidP="00B60B0C">
            <w:pPr>
              <w:ind w:right="32"/>
              <w:rPr>
                <w:sz w:val="24"/>
                <w:szCs w:val="24"/>
              </w:rPr>
            </w:pPr>
          </w:p>
          <w:p w:rsidR="006A329D" w:rsidRPr="00B60B0C" w:rsidRDefault="006A329D" w:rsidP="00B60B0C">
            <w:pPr>
              <w:ind w:right="32"/>
              <w:rPr>
                <w:sz w:val="24"/>
                <w:szCs w:val="24"/>
              </w:rPr>
            </w:pPr>
          </w:p>
          <w:p w:rsidR="006A329D" w:rsidRPr="00B60B0C" w:rsidRDefault="006A329D" w:rsidP="00B60B0C">
            <w:pPr>
              <w:ind w:right="32"/>
              <w:rPr>
                <w:sz w:val="24"/>
                <w:szCs w:val="24"/>
              </w:rPr>
            </w:pPr>
          </w:p>
          <w:p w:rsidR="006A329D" w:rsidRPr="00B60B0C" w:rsidRDefault="006A329D" w:rsidP="00B60B0C">
            <w:pPr>
              <w:ind w:right="32"/>
              <w:rPr>
                <w:sz w:val="24"/>
                <w:szCs w:val="24"/>
              </w:rPr>
            </w:pPr>
          </w:p>
          <w:p w:rsidR="00CD155F" w:rsidRPr="00B60B0C" w:rsidRDefault="00E17A62" w:rsidP="00B60B0C">
            <w:pPr>
              <w:ind w:right="32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4. Приобретение оргтехники для М</w:t>
            </w:r>
            <w:r w:rsidR="00CD155F" w:rsidRPr="00B60B0C">
              <w:rPr>
                <w:sz w:val="24"/>
                <w:szCs w:val="24"/>
              </w:rPr>
              <w:t>униципального автономного учреждения дополнительного образования «Дворец творчества детей и молодежи» города Магнитогорска</w:t>
            </w:r>
          </w:p>
          <w:p w:rsidR="00CD155F" w:rsidRPr="00B60B0C" w:rsidRDefault="00CD155F" w:rsidP="00B60B0C">
            <w:pPr>
              <w:ind w:right="32"/>
              <w:rPr>
                <w:sz w:val="24"/>
                <w:szCs w:val="24"/>
              </w:rPr>
            </w:pPr>
          </w:p>
          <w:p w:rsidR="00CD155F" w:rsidRPr="00B60B0C" w:rsidRDefault="00CD155F" w:rsidP="00B60B0C">
            <w:pPr>
              <w:ind w:right="32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5. Ремонт дорожного покрытия по адресу: переулок Журавского от дома 5 до дома 14</w:t>
            </w:r>
          </w:p>
          <w:p w:rsidR="00CD155F" w:rsidRPr="00B60B0C" w:rsidRDefault="00CD155F" w:rsidP="00B60B0C">
            <w:pPr>
              <w:ind w:right="32"/>
              <w:rPr>
                <w:sz w:val="24"/>
                <w:szCs w:val="24"/>
              </w:rPr>
            </w:pPr>
          </w:p>
          <w:p w:rsidR="006A329D" w:rsidRPr="00B60B0C" w:rsidRDefault="006A329D" w:rsidP="00B60B0C">
            <w:pPr>
              <w:ind w:right="32"/>
              <w:rPr>
                <w:sz w:val="24"/>
                <w:szCs w:val="24"/>
              </w:rPr>
            </w:pPr>
          </w:p>
          <w:p w:rsidR="006A329D" w:rsidRPr="00B60B0C" w:rsidRDefault="006A329D" w:rsidP="00B60B0C">
            <w:pPr>
              <w:ind w:right="32"/>
              <w:rPr>
                <w:sz w:val="24"/>
                <w:szCs w:val="24"/>
              </w:rPr>
            </w:pPr>
          </w:p>
          <w:p w:rsidR="006A329D" w:rsidRPr="00B60B0C" w:rsidRDefault="006A329D" w:rsidP="00B60B0C">
            <w:pPr>
              <w:ind w:right="32"/>
              <w:rPr>
                <w:sz w:val="24"/>
                <w:szCs w:val="24"/>
              </w:rPr>
            </w:pPr>
          </w:p>
          <w:p w:rsidR="006A329D" w:rsidRPr="00B60B0C" w:rsidRDefault="006A329D" w:rsidP="00B60B0C">
            <w:pPr>
              <w:ind w:right="32"/>
              <w:rPr>
                <w:sz w:val="24"/>
                <w:szCs w:val="24"/>
              </w:rPr>
            </w:pPr>
          </w:p>
          <w:p w:rsidR="00CD155F" w:rsidRPr="00B60B0C" w:rsidRDefault="00CD155F" w:rsidP="00B60B0C">
            <w:pPr>
              <w:ind w:right="32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6</w:t>
            </w:r>
            <w:r w:rsidR="00E17A62" w:rsidRPr="00B60B0C">
              <w:rPr>
                <w:sz w:val="24"/>
                <w:szCs w:val="24"/>
              </w:rPr>
              <w:t>. Ремонт в М</w:t>
            </w:r>
            <w:r w:rsidRPr="00B60B0C">
              <w:rPr>
                <w:sz w:val="24"/>
                <w:szCs w:val="24"/>
              </w:rPr>
              <w:t>униципальном дошкольном образовательном учреждении «</w:t>
            </w:r>
            <w:r w:rsidR="001F1B17">
              <w:rPr>
                <w:sz w:val="24"/>
                <w:szCs w:val="24"/>
              </w:rPr>
              <w:t>Детский сад №</w:t>
            </w:r>
            <w:r w:rsidR="004D604D" w:rsidRPr="00B60B0C">
              <w:rPr>
                <w:sz w:val="24"/>
                <w:szCs w:val="24"/>
              </w:rPr>
              <w:t>21 общеразвивающего вида</w:t>
            </w:r>
            <w:r w:rsidRPr="00B60B0C">
              <w:rPr>
                <w:sz w:val="24"/>
                <w:szCs w:val="24"/>
              </w:rPr>
              <w:t>» города Магнитогорска</w:t>
            </w:r>
          </w:p>
          <w:p w:rsidR="00CD155F" w:rsidRPr="00B60B0C" w:rsidRDefault="00CD155F" w:rsidP="00B60B0C">
            <w:pPr>
              <w:ind w:right="32"/>
              <w:rPr>
                <w:sz w:val="24"/>
                <w:szCs w:val="24"/>
              </w:rPr>
            </w:pPr>
          </w:p>
          <w:p w:rsidR="00CD155F" w:rsidRPr="00B60B0C" w:rsidRDefault="00E17A62" w:rsidP="00B60B0C">
            <w:pPr>
              <w:ind w:right="32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7. Замена входных дверей в М</w:t>
            </w:r>
            <w:r w:rsidR="00CD155F" w:rsidRPr="00B60B0C">
              <w:rPr>
                <w:sz w:val="24"/>
                <w:szCs w:val="24"/>
              </w:rPr>
              <w:t>униципальном дошкольном образовательном учреждении «Детский сад №130 комбинированного вида» города Магнитогорска</w:t>
            </w:r>
          </w:p>
          <w:p w:rsidR="00CD155F" w:rsidRPr="00B60B0C" w:rsidRDefault="00CD155F" w:rsidP="00B60B0C">
            <w:pPr>
              <w:ind w:right="32"/>
              <w:rPr>
                <w:sz w:val="24"/>
                <w:szCs w:val="24"/>
              </w:rPr>
            </w:pPr>
          </w:p>
          <w:p w:rsidR="00CD155F" w:rsidRPr="00B60B0C" w:rsidRDefault="00E17A62" w:rsidP="00B60B0C">
            <w:pPr>
              <w:ind w:right="32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8. Замена дверей в М</w:t>
            </w:r>
            <w:r w:rsidR="00CD155F" w:rsidRPr="00B60B0C">
              <w:rPr>
                <w:sz w:val="24"/>
                <w:szCs w:val="24"/>
              </w:rPr>
              <w:t>униципальном общеобразовательном учреждении «Средняя общеобразовательная школа №13 имени Ю.А.Гагарина» города Магнитогорска</w:t>
            </w:r>
          </w:p>
        </w:tc>
        <w:tc>
          <w:tcPr>
            <w:tcW w:w="1135" w:type="dxa"/>
          </w:tcPr>
          <w:p w:rsidR="00AD0C81" w:rsidRPr="00B60B0C" w:rsidRDefault="00310AB9" w:rsidP="00B13A9D">
            <w:pPr>
              <w:ind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lastRenderedPageBreak/>
              <w:t>120,00</w:t>
            </w:r>
          </w:p>
          <w:p w:rsidR="00310AB9" w:rsidRPr="00B60B0C" w:rsidRDefault="00310AB9" w:rsidP="00B13A9D">
            <w:pPr>
              <w:ind w:right="-57"/>
              <w:jc w:val="center"/>
              <w:rPr>
                <w:sz w:val="24"/>
                <w:szCs w:val="24"/>
              </w:rPr>
            </w:pPr>
          </w:p>
          <w:p w:rsidR="00310AB9" w:rsidRPr="00B60B0C" w:rsidRDefault="00310AB9" w:rsidP="00B13A9D">
            <w:pPr>
              <w:ind w:right="-57"/>
              <w:jc w:val="center"/>
              <w:rPr>
                <w:sz w:val="24"/>
                <w:szCs w:val="24"/>
              </w:rPr>
            </w:pPr>
          </w:p>
          <w:p w:rsidR="00310AB9" w:rsidRPr="00B60B0C" w:rsidRDefault="00310AB9" w:rsidP="00B13A9D">
            <w:pPr>
              <w:ind w:right="-57"/>
              <w:jc w:val="center"/>
              <w:rPr>
                <w:sz w:val="24"/>
                <w:szCs w:val="24"/>
              </w:rPr>
            </w:pPr>
          </w:p>
          <w:p w:rsidR="00310AB9" w:rsidRPr="00B60B0C" w:rsidRDefault="00310AB9" w:rsidP="00B13A9D">
            <w:pPr>
              <w:ind w:right="-57"/>
              <w:jc w:val="center"/>
              <w:rPr>
                <w:sz w:val="24"/>
                <w:szCs w:val="24"/>
              </w:rPr>
            </w:pPr>
          </w:p>
          <w:p w:rsidR="00310AB9" w:rsidRPr="00B60B0C" w:rsidRDefault="00310AB9" w:rsidP="00B13A9D">
            <w:pPr>
              <w:ind w:right="-57"/>
              <w:jc w:val="center"/>
              <w:rPr>
                <w:sz w:val="24"/>
                <w:szCs w:val="24"/>
              </w:rPr>
            </w:pPr>
          </w:p>
          <w:p w:rsidR="00310AB9" w:rsidRPr="00B60B0C" w:rsidRDefault="00310AB9" w:rsidP="00B13A9D">
            <w:pPr>
              <w:ind w:right="-57"/>
              <w:jc w:val="center"/>
              <w:rPr>
                <w:sz w:val="24"/>
                <w:szCs w:val="24"/>
              </w:rPr>
            </w:pPr>
          </w:p>
          <w:p w:rsidR="00310AB9" w:rsidRPr="00B60B0C" w:rsidRDefault="00310AB9" w:rsidP="00B13A9D">
            <w:pPr>
              <w:ind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60,00</w:t>
            </w:r>
          </w:p>
          <w:p w:rsidR="006A329D" w:rsidRPr="00B60B0C" w:rsidRDefault="006A329D" w:rsidP="00B13A9D">
            <w:pPr>
              <w:ind w:right="-57"/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B13A9D">
            <w:pPr>
              <w:ind w:right="-57"/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B13A9D">
            <w:pPr>
              <w:ind w:right="-57"/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B13A9D">
            <w:pPr>
              <w:ind w:right="-57"/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B13A9D">
            <w:pPr>
              <w:ind w:right="-57"/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B13A9D">
            <w:pPr>
              <w:ind w:right="-57"/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B13A9D">
            <w:pPr>
              <w:ind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60,00</w:t>
            </w:r>
          </w:p>
          <w:p w:rsidR="006A329D" w:rsidRPr="00B60B0C" w:rsidRDefault="006A329D" w:rsidP="00B13A9D">
            <w:pPr>
              <w:ind w:right="-57"/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B13A9D">
            <w:pPr>
              <w:ind w:right="-57"/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B13A9D">
            <w:pPr>
              <w:ind w:right="-57"/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B13A9D">
            <w:pPr>
              <w:ind w:right="-57"/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B13A9D">
            <w:pPr>
              <w:ind w:right="-57"/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B13A9D">
            <w:pPr>
              <w:ind w:right="-57"/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B13A9D">
            <w:pPr>
              <w:ind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40,00</w:t>
            </w:r>
          </w:p>
          <w:p w:rsidR="006A329D" w:rsidRPr="00B60B0C" w:rsidRDefault="006A329D" w:rsidP="00B13A9D">
            <w:pPr>
              <w:ind w:right="-57"/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B13A9D">
            <w:pPr>
              <w:ind w:right="-57"/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B13A9D">
            <w:pPr>
              <w:ind w:right="-57"/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B13A9D">
            <w:pPr>
              <w:ind w:right="-57"/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B13A9D">
            <w:pPr>
              <w:ind w:right="-57"/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B13A9D">
            <w:pPr>
              <w:ind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100,00</w:t>
            </w:r>
          </w:p>
          <w:p w:rsidR="006A329D" w:rsidRPr="00B60B0C" w:rsidRDefault="006A329D" w:rsidP="00B13A9D">
            <w:pPr>
              <w:ind w:right="-57"/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B13A9D">
            <w:pPr>
              <w:ind w:right="-57"/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B13A9D">
            <w:pPr>
              <w:ind w:right="-57"/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B13A9D">
            <w:pPr>
              <w:ind w:right="-57"/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B13A9D">
            <w:pPr>
              <w:ind w:right="-57"/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B13A9D">
            <w:pPr>
              <w:ind w:right="-57"/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B13A9D">
            <w:pPr>
              <w:ind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30,00</w:t>
            </w:r>
          </w:p>
          <w:p w:rsidR="006A329D" w:rsidRPr="00B60B0C" w:rsidRDefault="006A329D" w:rsidP="00B13A9D">
            <w:pPr>
              <w:ind w:right="-57"/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B13A9D">
            <w:pPr>
              <w:ind w:right="-57"/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B13A9D">
            <w:pPr>
              <w:ind w:right="-57"/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B13A9D">
            <w:pPr>
              <w:ind w:right="-57"/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B13A9D">
            <w:pPr>
              <w:ind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40,00</w:t>
            </w:r>
          </w:p>
          <w:p w:rsidR="006A329D" w:rsidRPr="00B60B0C" w:rsidRDefault="006A329D" w:rsidP="00B13A9D">
            <w:pPr>
              <w:ind w:right="-57"/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B13A9D">
            <w:pPr>
              <w:ind w:right="-57"/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B13A9D">
            <w:pPr>
              <w:ind w:right="-57"/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B13A9D">
            <w:pPr>
              <w:ind w:right="-57"/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B13A9D">
            <w:pPr>
              <w:ind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50,00</w:t>
            </w:r>
          </w:p>
        </w:tc>
        <w:tc>
          <w:tcPr>
            <w:tcW w:w="1985" w:type="dxa"/>
          </w:tcPr>
          <w:p w:rsidR="00310AB9" w:rsidRPr="00B60B0C" w:rsidRDefault="00310AB9" w:rsidP="00310AB9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lastRenderedPageBreak/>
              <w:t xml:space="preserve">Муниципальное казенное учреждение </w:t>
            </w:r>
          </w:p>
          <w:p w:rsidR="00310AB9" w:rsidRPr="00B60B0C" w:rsidRDefault="00310AB9" w:rsidP="00310AB9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«Управление капитального строительства»</w:t>
            </w:r>
          </w:p>
          <w:p w:rsidR="00310AB9" w:rsidRPr="00B60B0C" w:rsidRDefault="00310AB9" w:rsidP="00310AB9">
            <w:pPr>
              <w:jc w:val="center"/>
              <w:rPr>
                <w:sz w:val="24"/>
                <w:szCs w:val="24"/>
              </w:rPr>
            </w:pPr>
          </w:p>
          <w:p w:rsidR="00310AB9" w:rsidRPr="00B60B0C" w:rsidRDefault="00310AB9" w:rsidP="00310AB9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 xml:space="preserve">Муниципальное казенное учреждение </w:t>
            </w:r>
          </w:p>
          <w:p w:rsidR="00310AB9" w:rsidRPr="00B60B0C" w:rsidRDefault="00310AB9" w:rsidP="00310AB9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«Управление капитального строительства»</w:t>
            </w:r>
          </w:p>
          <w:p w:rsidR="00BF0571" w:rsidRPr="00B60B0C" w:rsidRDefault="00BF0571" w:rsidP="00310AB9">
            <w:pPr>
              <w:jc w:val="center"/>
              <w:rPr>
                <w:sz w:val="24"/>
                <w:szCs w:val="24"/>
              </w:rPr>
            </w:pPr>
          </w:p>
          <w:p w:rsidR="00310AB9" w:rsidRPr="00B60B0C" w:rsidRDefault="00310AB9" w:rsidP="00310AB9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 xml:space="preserve">Муниципальное </w:t>
            </w:r>
            <w:r w:rsidRPr="00B60B0C">
              <w:rPr>
                <w:sz w:val="24"/>
                <w:szCs w:val="24"/>
              </w:rPr>
              <w:lastRenderedPageBreak/>
              <w:t xml:space="preserve">казенное учреждение </w:t>
            </w:r>
          </w:p>
          <w:p w:rsidR="00310AB9" w:rsidRPr="00B60B0C" w:rsidRDefault="00310AB9" w:rsidP="00310AB9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«Управление капитального строительства»</w:t>
            </w:r>
          </w:p>
          <w:p w:rsidR="00310AB9" w:rsidRPr="00B60B0C" w:rsidRDefault="00310AB9" w:rsidP="00310AB9">
            <w:pPr>
              <w:rPr>
                <w:sz w:val="24"/>
                <w:szCs w:val="24"/>
              </w:rPr>
            </w:pPr>
          </w:p>
          <w:p w:rsidR="00310AB9" w:rsidRPr="00B60B0C" w:rsidRDefault="00310AB9" w:rsidP="00310AB9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Управление</w:t>
            </w:r>
          </w:p>
          <w:p w:rsidR="00310AB9" w:rsidRPr="00B60B0C" w:rsidRDefault="006A329D" w:rsidP="00310AB9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о</w:t>
            </w:r>
            <w:r w:rsidR="00310AB9" w:rsidRPr="00B60B0C">
              <w:rPr>
                <w:sz w:val="24"/>
                <w:szCs w:val="24"/>
              </w:rPr>
              <w:t>бразования</w:t>
            </w:r>
          </w:p>
          <w:p w:rsidR="006A329D" w:rsidRPr="00B60B0C" w:rsidRDefault="006A329D" w:rsidP="00310AB9">
            <w:pPr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310AB9">
            <w:pPr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310AB9">
            <w:pPr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310AB9">
            <w:pPr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6A329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 xml:space="preserve">Муниципальное казенное учреждение </w:t>
            </w:r>
          </w:p>
          <w:p w:rsidR="006A329D" w:rsidRPr="00B60B0C" w:rsidRDefault="006A329D" w:rsidP="006A329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«Управление капитального строительства»</w:t>
            </w:r>
          </w:p>
          <w:p w:rsidR="006A329D" w:rsidRPr="00B60B0C" w:rsidRDefault="006A329D" w:rsidP="00310AB9">
            <w:pPr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6A329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Управление</w:t>
            </w:r>
          </w:p>
          <w:p w:rsidR="006A329D" w:rsidRPr="00B60B0C" w:rsidRDefault="006A329D" w:rsidP="006A329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образования</w:t>
            </w:r>
          </w:p>
          <w:p w:rsidR="006A329D" w:rsidRPr="00B60B0C" w:rsidRDefault="006A329D" w:rsidP="006A329D">
            <w:pPr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6A329D">
            <w:pPr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6A329D">
            <w:pPr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6A329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Управление</w:t>
            </w:r>
          </w:p>
          <w:p w:rsidR="006A329D" w:rsidRPr="00B60B0C" w:rsidRDefault="006A329D" w:rsidP="006A329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образования</w:t>
            </w:r>
          </w:p>
          <w:p w:rsidR="006A329D" w:rsidRPr="00B60B0C" w:rsidRDefault="006A329D" w:rsidP="006A329D">
            <w:pPr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6A329D">
            <w:pPr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6A329D">
            <w:pPr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6A329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Управление</w:t>
            </w:r>
          </w:p>
          <w:p w:rsidR="006A329D" w:rsidRPr="00B60B0C" w:rsidRDefault="006A329D" w:rsidP="006A329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образования</w:t>
            </w:r>
          </w:p>
          <w:p w:rsidR="00984F99" w:rsidRPr="00B60B0C" w:rsidRDefault="00984F99" w:rsidP="00E43E6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0C81" w:rsidRPr="00B60B0C" w:rsidRDefault="00310AB9" w:rsidP="008B0263">
            <w:pPr>
              <w:ind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lastRenderedPageBreak/>
              <w:t>Июнь</w:t>
            </w:r>
          </w:p>
          <w:p w:rsidR="006A329D" w:rsidRPr="00B60B0C" w:rsidRDefault="006A329D" w:rsidP="008B0263">
            <w:pPr>
              <w:ind w:right="-57"/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8B0263">
            <w:pPr>
              <w:ind w:right="-57"/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8B0263">
            <w:pPr>
              <w:ind w:right="-57"/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8B0263">
            <w:pPr>
              <w:ind w:right="-57"/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8B0263">
            <w:pPr>
              <w:ind w:right="-57"/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8B0263">
            <w:pPr>
              <w:ind w:right="-57"/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8B0263">
            <w:pPr>
              <w:ind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Июнь</w:t>
            </w:r>
          </w:p>
          <w:p w:rsidR="006A329D" w:rsidRPr="00B60B0C" w:rsidRDefault="006A329D" w:rsidP="008B0263">
            <w:pPr>
              <w:ind w:right="-57"/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8B0263">
            <w:pPr>
              <w:ind w:right="-57"/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8B0263">
            <w:pPr>
              <w:ind w:right="-57"/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8B0263">
            <w:pPr>
              <w:ind w:right="-57"/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8B0263">
            <w:pPr>
              <w:ind w:right="-57"/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8B0263">
            <w:pPr>
              <w:ind w:right="-57"/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8B0263">
            <w:pPr>
              <w:ind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Июнь</w:t>
            </w:r>
          </w:p>
          <w:p w:rsidR="006A329D" w:rsidRPr="00B60B0C" w:rsidRDefault="006A329D" w:rsidP="008B0263">
            <w:pPr>
              <w:ind w:right="-57"/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8B0263">
            <w:pPr>
              <w:ind w:right="-57"/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8B0263">
            <w:pPr>
              <w:ind w:right="-57"/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8B0263">
            <w:pPr>
              <w:ind w:right="-57"/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8B0263">
            <w:pPr>
              <w:ind w:right="-57"/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8B0263">
            <w:pPr>
              <w:ind w:right="-57"/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8B0263">
            <w:pPr>
              <w:ind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Май</w:t>
            </w:r>
          </w:p>
          <w:p w:rsidR="006A329D" w:rsidRPr="00B60B0C" w:rsidRDefault="006A329D" w:rsidP="008B0263">
            <w:pPr>
              <w:ind w:right="-57"/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8B0263">
            <w:pPr>
              <w:ind w:right="-57"/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8B0263">
            <w:pPr>
              <w:ind w:right="-57"/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8B0263">
            <w:pPr>
              <w:ind w:right="-57"/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8B0263">
            <w:pPr>
              <w:ind w:right="-57"/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8B0263">
            <w:pPr>
              <w:ind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Июль</w:t>
            </w:r>
          </w:p>
          <w:p w:rsidR="006A329D" w:rsidRPr="00B60B0C" w:rsidRDefault="006A329D" w:rsidP="008B0263">
            <w:pPr>
              <w:ind w:right="-57"/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8B0263">
            <w:pPr>
              <w:ind w:right="-57"/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8B0263">
            <w:pPr>
              <w:ind w:right="-57"/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8B0263">
            <w:pPr>
              <w:ind w:right="-57"/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8B0263">
            <w:pPr>
              <w:ind w:right="-57"/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8B0263">
            <w:pPr>
              <w:ind w:right="-57"/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6A329D">
            <w:pPr>
              <w:ind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Май</w:t>
            </w:r>
          </w:p>
          <w:p w:rsidR="006A329D" w:rsidRPr="00B60B0C" w:rsidRDefault="006A329D" w:rsidP="006A329D">
            <w:pPr>
              <w:ind w:right="-57"/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6A329D">
            <w:pPr>
              <w:ind w:right="-57"/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6A329D">
            <w:pPr>
              <w:ind w:right="-57"/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6A329D">
            <w:pPr>
              <w:ind w:right="-57"/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6A329D">
            <w:pPr>
              <w:ind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Май</w:t>
            </w:r>
          </w:p>
          <w:p w:rsidR="006A329D" w:rsidRPr="00B60B0C" w:rsidRDefault="006A329D" w:rsidP="006A329D">
            <w:pPr>
              <w:ind w:right="-57"/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6A329D">
            <w:pPr>
              <w:ind w:right="-57"/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6A329D">
            <w:pPr>
              <w:ind w:right="-57"/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6A329D">
            <w:pPr>
              <w:ind w:right="-57"/>
              <w:jc w:val="center"/>
              <w:rPr>
                <w:sz w:val="24"/>
                <w:szCs w:val="24"/>
              </w:rPr>
            </w:pPr>
          </w:p>
          <w:p w:rsidR="006A329D" w:rsidRPr="00B60B0C" w:rsidRDefault="006A329D" w:rsidP="006A329D">
            <w:pPr>
              <w:ind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Май</w:t>
            </w:r>
          </w:p>
          <w:p w:rsidR="006A329D" w:rsidRPr="00B60B0C" w:rsidRDefault="006A329D" w:rsidP="006A329D">
            <w:pPr>
              <w:ind w:right="-57"/>
              <w:rPr>
                <w:sz w:val="24"/>
                <w:szCs w:val="24"/>
              </w:rPr>
            </w:pPr>
          </w:p>
        </w:tc>
      </w:tr>
      <w:tr w:rsidR="005C544A" w:rsidRPr="00B60B0C" w:rsidTr="006F4C94">
        <w:trPr>
          <w:trHeight w:val="20"/>
        </w:trPr>
        <w:tc>
          <w:tcPr>
            <w:tcW w:w="10207" w:type="dxa"/>
            <w:gridSpan w:val="5"/>
          </w:tcPr>
          <w:p w:rsidR="005C544A" w:rsidRPr="00B60B0C" w:rsidRDefault="005C544A" w:rsidP="001906B9">
            <w:pPr>
              <w:ind w:left="-57" w:right="-57"/>
              <w:rPr>
                <w:b/>
                <w:sz w:val="24"/>
                <w:szCs w:val="24"/>
              </w:rPr>
            </w:pPr>
            <w:r w:rsidRPr="00B60B0C">
              <w:rPr>
                <w:b/>
                <w:sz w:val="24"/>
                <w:szCs w:val="24"/>
              </w:rPr>
              <w:lastRenderedPageBreak/>
              <w:t xml:space="preserve">  </w:t>
            </w:r>
            <w:r w:rsidR="00CD0A0D">
              <w:rPr>
                <w:b/>
                <w:sz w:val="24"/>
                <w:szCs w:val="24"/>
              </w:rPr>
              <w:t xml:space="preserve">                                                                             </w:t>
            </w:r>
            <w:r w:rsidRPr="00B60B0C">
              <w:rPr>
                <w:b/>
                <w:sz w:val="24"/>
                <w:szCs w:val="24"/>
              </w:rPr>
              <w:t xml:space="preserve">  ИТОГО:    500,00</w:t>
            </w:r>
          </w:p>
        </w:tc>
      </w:tr>
      <w:tr w:rsidR="005F713C" w:rsidRPr="00B60B0C" w:rsidTr="006F4C94">
        <w:trPr>
          <w:trHeight w:val="20"/>
        </w:trPr>
        <w:tc>
          <w:tcPr>
            <w:tcW w:w="709" w:type="dxa"/>
          </w:tcPr>
          <w:p w:rsidR="005F713C" w:rsidRPr="00B60B0C" w:rsidRDefault="005F713C" w:rsidP="005F713C">
            <w:pPr>
              <w:ind w:left="-33" w:right="-75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3</w:t>
            </w:r>
          </w:p>
        </w:tc>
        <w:tc>
          <w:tcPr>
            <w:tcW w:w="5102" w:type="dxa"/>
          </w:tcPr>
          <w:p w:rsidR="00EB1B23" w:rsidRPr="00B60B0C" w:rsidRDefault="00457B57" w:rsidP="001F1B17">
            <w:pPr>
              <w:ind w:right="32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 xml:space="preserve">1. </w:t>
            </w:r>
            <w:r w:rsidR="00EB1B23" w:rsidRPr="00B60B0C">
              <w:rPr>
                <w:sz w:val="24"/>
                <w:szCs w:val="24"/>
              </w:rPr>
              <w:t xml:space="preserve">Приобретение </w:t>
            </w:r>
            <w:r w:rsidRPr="00B60B0C">
              <w:rPr>
                <w:sz w:val="24"/>
                <w:szCs w:val="24"/>
              </w:rPr>
              <w:t>строительных материалов</w:t>
            </w:r>
            <w:r w:rsidR="0052785C">
              <w:rPr>
                <w:sz w:val="24"/>
                <w:szCs w:val="24"/>
              </w:rPr>
              <w:t xml:space="preserve"> </w:t>
            </w:r>
            <w:r w:rsidR="00E36D66" w:rsidRPr="00B60B0C">
              <w:rPr>
                <w:sz w:val="24"/>
                <w:szCs w:val="24"/>
              </w:rPr>
              <w:t xml:space="preserve">для </w:t>
            </w:r>
            <w:r w:rsidR="00EB1B23" w:rsidRPr="00B60B0C">
              <w:rPr>
                <w:sz w:val="24"/>
                <w:szCs w:val="24"/>
              </w:rPr>
              <w:t xml:space="preserve">Муниципального общеобразовательного учреждения «Средняя общеобразовательная школа №37» города Магнитогорска по адресу: улица Белинского, дом 82 </w:t>
            </w:r>
          </w:p>
          <w:p w:rsidR="00EB1B23" w:rsidRPr="00B60B0C" w:rsidRDefault="00EB1B23" w:rsidP="001F1B17">
            <w:pPr>
              <w:ind w:right="32"/>
              <w:rPr>
                <w:sz w:val="24"/>
                <w:szCs w:val="24"/>
              </w:rPr>
            </w:pPr>
          </w:p>
          <w:p w:rsidR="00EB1B23" w:rsidRPr="00B60B0C" w:rsidRDefault="00457B57" w:rsidP="001F1B17">
            <w:pPr>
              <w:ind w:right="32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2</w:t>
            </w:r>
            <w:r w:rsidR="00EB1B23" w:rsidRPr="00B60B0C">
              <w:rPr>
                <w:sz w:val="24"/>
                <w:szCs w:val="24"/>
              </w:rPr>
              <w:t xml:space="preserve">. </w:t>
            </w:r>
            <w:r w:rsidR="00FF22D0" w:rsidRPr="00B60B0C">
              <w:rPr>
                <w:sz w:val="24"/>
                <w:szCs w:val="24"/>
              </w:rPr>
              <w:t xml:space="preserve">Приобретение </w:t>
            </w:r>
            <w:r w:rsidRPr="00B60B0C">
              <w:rPr>
                <w:sz w:val="24"/>
                <w:szCs w:val="24"/>
              </w:rPr>
              <w:t xml:space="preserve">строительных материалов </w:t>
            </w:r>
            <w:r w:rsidR="00E36D66" w:rsidRPr="00B60B0C">
              <w:rPr>
                <w:sz w:val="24"/>
                <w:szCs w:val="24"/>
              </w:rPr>
              <w:t xml:space="preserve">для </w:t>
            </w:r>
            <w:r w:rsidR="00EB1B23" w:rsidRPr="00B60B0C">
              <w:rPr>
                <w:sz w:val="24"/>
                <w:szCs w:val="24"/>
              </w:rPr>
              <w:t>Муниципального дошкольного образовательного учреждения «Детский сад №28 общеразвивающего вида» города Магнитогорска</w:t>
            </w:r>
          </w:p>
          <w:p w:rsidR="0020645A" w:rsidRPr="00B60B0C" w:rsidRDefault="0020645A" w:rsidP="001F1B17">
            <w:pPr>
              <w:ind w:right="32"/>
              <w:rPr>
                <w:sz w:val="24"/>
                <w:szCs w:val="24"/>
              </w:rPr>
            </w:pPr>
          </w:p>
          <w:p w:rsidR="00516BD1" w:rsidRPr="00B60B0C" w:rsidRDefault="00457B57" w:rsidP="001F1B17">
            <w:pPr>
              <w:ind w:right="32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3</w:t>
            </w:r>
            <w:r w:rsidR="00007CFB" w:rsidRPr="00B60B0C">
              <w:rPr>
                <w:sz w:val="24"/>
                <w:szCs w:val="24"/>
              </w:rPr>
              <w:t xml:space="preserve">. </w:t>
            </w:r>
            <w:r w:rsidR="007538C0" w:rsidRPr="00B60B0C">
              <w:rPr>
                <w:sz w:val="24"/>
                <w:szCs w:val="24"/>
              </w:rPr>
              <w:t>Приобретение строительных материалов для Муниципального дошкольного образовательного учреждения «Детский сад №167» города Магнитогорска</w:t>
            </w:r>
          </w:p>
        </w:tc>
        <w:tc>
          <w:tcPr>
            <w:tcW w:w="1135" w:type="dxa"/>
          </w:tcPr>
          <w:p w:rsidR="00C74C7D" w:rsidRPr="00B60B0C" w:rsidRDefault="00457B57" w:rsidP="00457B57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200,00</w:t>
            </w:r>
          </w:p>
          <w:p w:rsidR="00C74C7D" w:rsidRPr="00B60B0C" w:rsidRDefault="00C74C7D" w:rsidP="00FF22D0">
            <w:pPr>
              <w:jc w:val="center"/>
              <w:rPr>
                <w:sz w:val="24"/>
                <w:szCs w:val="24"/>
              </w:rPr>
            </w:pPr>
          </w:p>
          <w:p w:rsidR="00C74C7D" w:rsidRPr="00B60B0C" w:rsidRDefault="00C74C7D" w:rsidP="00FF22D0">
            <w:pPr>
              <w:jc w:val="center"/>
              <w:rPr>
                <w:sz w:val="24"/>
                <w:szCs w:val="24"/>
              </w:rPr>
            </w:pPr>
          </w:p>
          <w:p w:rsidR="00C74C7D" w:rsidRPr="00B60B0C" w:rsidRDefault="00C74C7D" w:rsidP="00FF22D0">
            <w:pPr>
              <w:jc w:val="center"/>
              <w:rPr>
                <w:sz w:val="24"/>
                <w:szCs w:val="24"/>
              </w:rPr>
            </w:pPr>
          </w:p>
          <w:p w:rsidR="00C74C7D" w:rsidRPr="00B60B0C" w:rsidRDefault="00C74C7D" w:rsidP="00FF22D0">
            <w:pPr>
              <w:jc w:val="center"/>
              <w:rPr>
                <w:sz w:val="24"/>
                <w:szCs w:val="24"/>
              </w:rPr>
            </w:pPr>
          </w:p>
          <w:p w:rsidR="00457B57" w:rsidRPr="00B60B0C" w:rsidRDefault="00457B57" w:rsidP="00FF22D0">
            <w:pPr>
              <w:jc w:val="center"/>
              <w:rPr>
                <w:sz w:val="24"/>
                <w:szCs w:val="24"/>
              </w:rPr>
            </w:pPr>
          </w:p>
          <w:p w:rsidR="00C74C7D" w:rsidRPr="00B60B0C" w:rsidRDefault="00457B57" w:rsidP="00FF22D0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1</w:t>
            </w:r>
            <w:r w:rsidR="00C74C7D" w:rsidRPr="00B60B0C">
              <w:rPr>
                <w:sz w:val="24"/>
                <w:szCs w:val="24"/>
              </w:rPr>
              <w:t>50,00</w:t>
            </w:r>
          </w:p>
          <w:p w:rsidR="00A71C92" w:rsidRPr="00B60B0C" w:rsidRDefault="00A71C92" w:rsidP="00FF22D0">
            <w:pPr>
              <w:jc w:val="center"/>
              <w:rPr>
                <w:sz w:val="24"/>
                <w:szCs w:val="24"/>
              </w:rPr>
            </w:pPr>
          </w:p>
          <w:p w:rsidR="00A71C92" w:rsidRPr="00B60B0C" w:rsidRDefault="00A71C92" w:rsidP="00FF22D0">
            <w:pPr>
              <w:jc w:val="center"/>
              <w:rPr>
                <w:sz w:val="24"/>
                <w:szCs w:val="24"/>
              </w:rPr>
            </w:pPr>
          </w:p>
          <w:p w:rsidR="00A71C92" w:rsidRPr="00B60B0C" w:rsidRDefault="00A71C92" w:rsidP="00FF22D0">
            <w:pPr>
              <w:jc w:val="center"/>
              <w:rPr>
                <w:sz w:val="24"/>
                <w:szCs w:val="24"/>
              </w:rPr>
            </w:pPr>
          </w:p>
          <w:p w:rsidR="00280348" w:rsidRPr="00B60B0C" w:rsidRDefault="00280348" w:rsidP="00457B57">
            <w:pPr>
              <w:rPr>
                <w:sz w:val="24"/>
                <w:szCs w:val="24"/>
              </w:rPr>
            </w:pPr>
          </w:p>
          <w:p w:rsidR="00280348" w:rsidRPr="00B60B0C" w:rsidRDefault="00280348" w:rsidP="00FF22D0">
            <w:pPr>
              <w:jc w:val="center"/>
              <w:rPr>
                <w:sz w:val="24"/>
                <w:szCs w:val="24"/>
              </w:rPr>
            </w:pPr>
          </w:p>
          <w:p w:rsidR="00A71C92" w:rsidRPr="00B60B0C" w:rsidRDefault="00457B57" w:rsidP="00FF22D0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1</w:t>
            </w:r>
            <w:r w:rsidR="00A71C92" w:rsidRPr="00B60B0C">
              <w:rPr>
                <w:sz w:val="24"/>
                <w:szCs w:val="24"/>
              </w:rPr>
              <w:t>50,00</w:t>
            </w:r>
          </w:p>
        </w:tc>
        <w:tc>
          <w:tcPr>
            <w:tcW w:w="1985" w:type="dxa"/>
          </w:tcPr>
          <w:p w:rsidR="00FF22D0" w:rsidRPr="00B60B0C" w:rsidRDefault="00FF22D0" w:rsidP="00457B57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Управление образования</w:t>
            </w:r>
          </w:p>
          <w:p w:rsidR="00C74C7D" w:rsidRPr="00B60B0C" w:rsidRDefault="00C74C7D" w:rsidP="00C74C7D">
            <w:pPr>
              <w:jc w:val="center"/>
              <w:rPr>
                <w:sz w:val="24"/>
                <w:szCs w:val="24"/>
              </w:rPr>
            </w:pPr>
          </w:p>
          <w:p w:rsidR="00C74C7D" w:rsidRPr="00B60B0C" w:rsidRDefault="00C74C7D" w:rsidP="00C74C7D">
            <w:pPr>
              <w:jc w:val="center"/>
              <w:rPr>
                <w:sz w:val="24"/>
                <w:szCs w:val="24"/>
              </w:rPr>
            </w:pPr>
          </w:p>
          <w:p w:rsidR="00C74C7D" w:rsidRPr="00B60B0C" w:rsidRDefault="00C74C7D" w:rsidP="00C74C7D">
            <w:pPr>
              <w:jc w:val="center"/>
              <w:rPr>
                <w:sz w:val="24"/>
                <w:szCs w:val="24"/>
              </w:rPr>
            </w:pPr>
          </w:p>
          <w:p w:rsidR="00C74C7D" w:rsidRPr="00B60B0C" w:rsidRDefault="00C74C7D" w:rsidP="00C74C7D">
            <w:pPr>
              <w:jc w:val="center"/>
              <w:rPr>
                <w:sz w:val="24"/>
                <w:szCs w:val="24"/>
              </w:rPr>
            </w:pPr>
          </w:p>
          <w:p w:rsidR="00C74C7D" w:rsidRPr="00B60B0C" w:rsidRDefault="00C74C7D" w:rsidP="00C74C7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Управление образования</w:t>
            </w:r>
          </w:p>
          <w:p w:rsidR="00A71C92" w:rsidRPr="00B60B0C" w:rsidRDefault="00A71C92" w:rsidP="00A71C92">
            <w:pPr>
              <w:jc w:val="center"/>
              <w:rPr>
                <w:sz w:val="24"/>
                <w:szCs w:val="24"/>
              </w:rPr>
            </w:pPr>
          </w:p>
          <w:p w:rsidR="00A71C92" w:rsidRPr="00B60B0C" w:rsidRDefault="00A71C92" w:rsidP="00A71C92">
            <w:pPr>
              <w:jc w:val="center"/>
              <w:rPr>
                <w:sz w:val="24"/>
                <w:szCs w:val="24"/>
              </w:rPr>
            </w:pPr>
          </w:p>
          <w:p w:rsidR="00A71C92" w:rsidRPr="00B60B0C" w:rsidRDefault="00A71C92" w:rsidP="00457B57">
            <w:pPr>
              <w:rPr>
                <w:sz w:val="24"/>
                <w:szCs w:val="24"/>
              </w:rPr>
            </w:pPr>
          </w:p>
          <w:p w:rsidR="00457B57" w:rsidRPr="00B60B0C" w:rsidRDefault="00457B57" w:rsidP="00457B57">
            <w:pPr>
              <w:rPr>
                <w:sz w:val="24"/>
                <w:szCs w:val="24"/>
              </w:rPr>
            </w:pPr>
          </w:p>
          <w:p w:rsidR="00A71C92" w:rsidRPr="00B60B0C" w:rsidRDefault="00A71C92" w:rsidP="00A71C92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Управление образования</w:t>
            </w:r>
          </w:p>
          <w:p w:rsidR="00FF22D0" w:rsidRPr="00B60B0C" w:rsidRDefault="00FF22D0" w:rsidP="00A30F38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F22D0" w:rsidRPr="00B60B0C" w:rsidRDefault="00FF22D0" w:rsidP="00457B57">
            <w:pPr>
              <w:ind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Ию</w:t>
            </w:r>
            <w:r w:rsidR="00457B57" w:rsidRPr="00B60B0C">
              <w:rPr>
                <w:sz w:val="24"/>
                <w:szCs w:val="24"/>
              </w:rPr>
              <w:t>н</w:t>
            </w:r>
            <w:r w:rsidRPr="00B60B0C">
              <w:rPr>
                <w:sz w:val="24"/>
                <w:szCs w:val="24"/>
              </w:rPr>
              <w:t>ь</w:t>
            </w:r>
          </w:p>
          <w:p w:rsidR="00C74C7D" w:rsidRPr="00B60B0C" w:rsidRDefault="00C74C7D" w:rsidP="00C74C7D">
            <w:pPr>
              <w:ind w:right="-57"/>
              <w:jc w:val="center"/>
              <w:rPr>
                <w:sz w:val="24"/>
                <w:szCs w:val="24"/>
              </w:rPr>
            </w:pPr>
          </w:p>
          <w:p w:rsidR="00C74C7D" w:rsidRPr="00B60B0C" w:rsidRDefault="00C74C7D" w:rsidP="00C74C7D">
            <w:pPr>
              <w:ind w:right="-57"/>
              <w:jc w:val="center"/>
              <w:rPr>
                <w:sz w:val="24"/>
                <w:szCs w:val="24"/>
              </w:rPr>
            </w:pPr>
          </w:p>
          <w:p w:rsidR="00C74C7D" w:rsidRPr="00B60B0C" w:rsidRDefault="00C74C7D" w:rsidP="00C74C7D">
            <w:pPr>
              <w:ind w:right="-57"/>
              <w:jc w:val="center"/>
              <w:rPr>
                <w:sz w:val="24"/>
                <w:szCs w:val="24"/>
              </w:rPr>
            </w:pPr>
          </w:p>
          <w:p w:rsidR="00C74C7D" w:rsidRPr="00B60B0C" w:rsidRDefault="00C74C7D" w:rsidP="00C74C7D">
            <w:pPr>
              <w:ind w:right="-57"/>
              <w:jc w:val="center"/>
              <w:rPr>
                <w:sz w:val="24"/>
                <w:szCs w:val="24"/>
              </w:rPr>
            </w:pPr>
          </w:p>
          <w:p w:rsidR="00C74C7D" w:rsidRPr="00B60B0C" w:rsidRDefault="00C74C7D" w:rsidP="00C74C7D">
            <w:pPr>
              <w:ind w:right="-57"/>
              <w:jc w:val="center"/>
              <w:rPr>
                <w:sz w:val="24"/>
                <w:szCs w:val="24"/>
              </w:rPr>
            </w:pPr>
          </w:p>
          <w:p w:rsidR="00457B57" w:rsidRPr="00B60B0C" w:rsidRDefault="00457B57" w:rsidP="00457B57">
            <w:pPr>
              <w:ind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Июнь</w:t>
            </w:r>
          </w:p>
          <w:p w:rsidR="00A71C92" w:rsidRPr="00B60B0C" w:rsidRDefault="00A71C92" w:rsidP="00A71C92">
            <w:pPr>
              <w:ind w:right="-57"/>
              <w:jc w:val="center"/>
              <w:rPr>
                <w:sz w:val="24"/>
                <w:szCs w:val="24"/>
              </w:rPr>
            </w:pPr>
          </w:p>
          <w:p w:rsidR="00A71C92" w:rsidRPr="00B60B0C" w:rsidRDefault="00A71C92" w:rsidP="00A71C92">
            <w:pPr>
              <w:ind w:right="-57"/>
              <w:jc w:val="center"/>
              <w:rPr>
                <w:sz w:val="24"/>
                <w:szCs w:val="24"/>
              </w:rPr>
            </w:pPr>
          </w:p>
          <w:p w:rsidR="00A71C92" w:rsidRPr="00B60B0C" w:rsidRDefault="00A71C92" w:rsidP="00A71C92">
            <w:pPr>
              <w:ind w:right="-57"/>
              <w:jc w:val="center"/>
              <w:rPr>
                <w:sz w:val="24"/>
                <w:szCs w:val="24"/>
              </w:rPr>
            </w:pPr>
          </w:p>
          <w:p w:rsidR="00280348" w:rsidRPr="00B60B0C" w:rsidRDefault="00280348" w:rsidP="00457B57">
            <w:pPr>
              <w:ind w:right="-57"/>
              <w:rPr>
                <w:sz w:val="24"/>
                <w:szCs w:val="24"/>
              </w:rPr>
            </w:pPr>
          </w:p>
          <w:p w:rsidR="00457B57" w:rsidRPr="00B60B0C" w:rsidRDefault="00457B57" w:rsidP="00457B57">
            <w:pPr>
              <w:ind w:right="-57"/>
              <w:rPr>
                <w:sz w:val="24"/>
                <w:szCs w:val="24"/>
              </w:rPr>
            </w:pPr>
          </w:p>
          <w:p w:rsidR="00A71C92" w:rsidRPr="00B60B0C" w:rsidRDefault="00A71C92" w:rsidP="00A71C92">
            <w:pPr>
              <w:ind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Июнь</w:t>
            </w:r>
          </w:p>
          <w:p w:rsidR="00FF22D0" w:rsidRPr="00B60B0C" w:rsidRDefault="00FF22D0" w:rsidP="005F713C">
            <w:pPr>
              <w:ind w:right="-57"/>
              <w:jc w:val="center"/>
              <w:rPr>
                <w:sz w:val="24"/>
                <w:szCs w:val="24"/>
              </w:rPr>
            </w:pPr>
          </w:p>
        </w:tc>
      </w:tr>
      <w:tr w:rsidR="005C544A" w:rsidRPr="00B60B0C" w:rsidTr="006F4C94">
        <w:trPr>
          <w:trHeight w:val="20"/>
        </w:trPr>
        <w:tc>
          <w:tcPr>
            <w:tcW w:w="10207" w:type="dxa"/>
            <w:gridSpan w:val="5"/>
          </w:tcPr>
          <w:p w:rsidR="005C544A" w:rsidRPr="00B60B0C" w:rsidRDefault="005C544A" w:rsidP="000F37F2">
            <w:pPr>
              <w:ind w:left="-57" w:right="32"/>
              <w:jc w:val="both"/>
              <w:rPr>
                <w:b/>
                <w:sz w:val="24"/>
                <w:szCs w:val="24"/>
              </w:rPr>
            </w:pPr>
            <w:r w:rsidRPr="00B60B0C">
              <w:rPr>
                <w:b/>
                <w:sz w:val="24"/>
                <w:szCs w:val="24"/>
              </w:rPr>
              <w:t xml:space="preserve"> </w:t>
            </w:r>
            <w:r w:rsidR="0052785C">
              <w:rPr>
                <w:b/>
                <w:sz w:val="24"/>
                <w:szCs w:val="24"/>
              </w:rPr>
              <w:t xml:space="preserve">                                                                                </w:t>
            </w:r>
            <w:r w:rsidRPr="00B60B0C">
              <w:rPr>
                <w:b/>
                <w:sz w:val="24"/>
                <w:szCs w:val="24"/>
              </w:rPr>
              <w:t>ИТОГО:    500,00</w:t>
            </w:r>
          </w:p>
        </w:tc>
      </w:tr>
      <w:tr w:rsidR="00724B35" w:rsidRPr="00B60B0C" w:rsidTr="006F4C94">
        <w:trPr>
          <w:trHeight w:val="20"/>
        </w:trPr>
        <w:tc>
          <w:tcPr>
            <w:tcW w:w="709" w:type="dxa"/>
          </w:tcPr>
          <w:p w:rsidR="00724B35" w:rsidRPr="00B60B0C" w:rsidRDefault="00724B35" w:rsidP="00E74077">
            <w:pPr>
              <w:ind w:left="-33" w:right="-75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4</w:t>
            </w:r>
          </w:p>
        </w:tc>
        <w:tc>
          <w:tcPr>
            <w:tcW w:w="5102" w:type="dxa"/>
          </w:tcPr>
          <w:p w:rsidR="004A548D" w:rsidRPr="00B60B0C" w:rsidRDefault="00724B35" w:rsidP="001F1B17">
            <w:pPr>
              <w:ind w:right="32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 xml:space="preserve">1. </w:t>
            </w:r>
            <w:r w:rsidR="004A548D" w:rsidRPr="00B60B0C">
              <w:rPr>
                <w:sz w:val="24"/>
                <w:szCs w:val="24"/>
              </w:rPr>
              <w:t xml:space="preserve">Приобретение строительных материалов для </w:t>
            </w:r>
            <w:r w:rsidR="004A548D" w:rsidRPr="00B60B0C">
              <w:rPr>
                <w:sz w:val="24"/>
                <w:szCs w:val="24"/>
              </w:rPr>
              <w:lastRenderedPageBreak/>
              <w:t>Муниципального дошкольного образовательного учреждения «Детский сад №128 общеразвивающего вида» города Магнитогорска</w:t>
            </w:r>
          </w:p>
          <w:p w:rsidR="004A548D" w:rsidRPr="00B60B0C" w:rsidRDefault="004A548D" w:rsidP="001F1B17">
            <w:pPr>
              <w:ind w:right="32"/>
              <w:rPr>
                <w:sz w:val="24"/>
                <w:szCs w:val="24"/>
              </w:rPr>
            </w:pPr>
          </w:p>
          <w:p w:rsidR="00724B35" w:rsidRPr="00B60B0C" w:rsidRDefault="001F1B17" w:rsidP="001F1B17">
            <w:pPr>
              <w:ind w:right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F098A" w:rsidRPr="00B60B0C">
              <w:rPr>
                <w:sz w:val="24"/>
                <w:szCs w:val="24"/>
              </w:rPr>
              <w:t xml:space="preserve"> Замена межкомнатных дверей </w:t>
            </w:r>
            <w:r w:rsidR="007B4F9E" w:rsidRPr="00B60B0C">
              <w:rPr>
                <w:sz w:val="24"/>
                <w:szCs w:val="24"/>
              </w:rPr>
              <w:t xml:space="preserve">в </w:t>
            </w:r>
            <w:r w:rsidR="00551062" w:rsidRPr="00B60B0C">
              <w:rPr>
                <w:sz w:val="24"/>
                <w:szCs w:val="24"/>
              </w:rPr>
              <w:t xml:space="preserve">Муниципальном дошкольном образовательном учреждении «Детский сад №90 общеразвивающего вида» города Магнитогорска </w:t>
            </w:r>
          </w:p>
          <w:p w:rsidR="00551062" w:rsidRPr="00B60B0C" w:rsidRDefault="00551062" w:rsidP="001F1B17">
            <w:pPr>
              <w:ind w:right="32"/>
              <w:rPr>
                <w:sz w:val="24"/>
                <w:szCs w:val="24"/>
              </w:rPr>
            </w:pPr>
          </w:p>
          <w:p w:rsidR="00724B35" w:rsidRPr="00B60B0C" w:rsidRDefault="00897CAD" w:rsidP="001F1B17">
            <w:pPr>
              <w:ind w:right="32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3</w:t>
            </w:r>
            <w:r w:rsidR="00724B35" w:rsidRPr="00B60B0C">
              <w:rPr>
                <w:sz w:val="24"/>
                <w:szCs w:val="24"/>
              </w:rPr>
              <w:t xml:space="preserve">. </w:t>
            </w:r>
            <w:r w:rsidR="007475EB" w:rsidRPr="00B60B0C">
              <w:rPr>
                <w:sz w:val="24"/>
                <w:szCs w:val="24"/>
              </w:rPr>
              <w:t xml:space="preserve">Приобретение </w:t>
            </w:r>
            <w:r w:rsidR="00FA4AB9" w:rsidRPr="00B60B0C">
              <w:rPr>
                <w:sz w:val="24"/>
                <w:szCs w:val="24"/>
              </w:rPr>
              <w:t xml:space="preserve">и укладка покрытия на баскетбольной площадке </w:t>
            </w:r>
            <w:r w:rsidR="00146850" w:rsidRPr="00B60B0C">
              <w:rPr>
                <w:sz w:val="24"/>
                <w:szCs w:val="24"/>
              </w:rPr>
              <w:t>м</w:t>
            </w:r>
            <w:r w:rsidR="00724B35" w:rsidRPr="00B60B0C">
              <w:rPr>
                <w:sz w:val="24"/>
                <w:szCs w:val="24"/>
              </w:rPr>
              <w:t>униципального дошкольного образовательного учреждения «Детский сад №</w:t>
            </w:r>
            <w:r w:rsidR="00FA4AB9" w:rsidRPr="00B60B0C">
              <w:rPr>
                <w:sz w:val="24"/>
                <w:szCs w:val="24"/>
              </w:rPr>
              <w:t>8</w:t>
            </w:r>
            <w:r w:rsidR="00724B35" w:rsidRPr="00B60B0C">
              <w:rPr>
                <w:sz w:val="24"/>
                <w:szCs w:val="24"/>
              </w:rPr>
              <w:t>» города Магнитогорска</w:t>
            </w:r>
          </w:p>
          <w:p w:rsidR="00C81BE1" w:rsidRPr="00B60B0C" w:rsidRDefault="00C81BE1" w:rsidP="001F1B17">
            <w:pPr>
              <w:ind w:right="32"/>
              <w:rPr>
                <w:sz w:val="24"/>
                <w:szCs w:val="24"/>
              </w:rPr>
            </w:pPr>
          </w:p>
          <w:p w:rsidR="00C81BE1" w:rsidRPr="00B60B0C" w:rsidRDefault="005163E7" w:rsidP="001F1B17">
            <w:pPr>
              <w:ind w:right="32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4</w:t>
            </w:r>
            <w:r w:rsidR="0026571B" w:rsidRPr="00B60B0C">
              <w:rPr>
                <w:sz w:val="24"/>
                <w:szCs w:val="24"/>
              </w:rPr>
              <w:t xml:space="preserve">. </w:t>
            </w:r>
            <w:r w:rsidR="00B11BEC" w:rsidRPr="00B60B0C">
              <w:rPr>
                <w:sz w:val="24"/>
                <w:szCs w:val="24"/>
              </w:rPr>
              <w:t>Для</w:t>
            </w:r>
            <w:r w:rsidR="00C81BE1" w:rsidRPr="00B60B0C">
              <w:rPr>
                <w:sz w:val="24"/>
                <w:szCs w:val="24"/>
              </w:rPr>
              <w:t xml:space="preserve"> Муниципально</w:t>
            </w:r>
            <w:r w:rsidR="004A113E" w:rsidRPr="00B60B0C">
              <w:rPr>
                <w:sz w:val="24"/>
                <w:szCs w:val="24"/>
              </w:rPr>
              <w:t>го</w:t>
            </w:r>
          </w:p>
          <w:p w:rsidR="004037EA" w:rsidRPr="00B60B0C" w:rsidRDefault="00C81BE1" w:rsidP="001F1B17">
            <w:pPr>
              <w:ind w:right="32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общеобразовательно</w:t>
            </w:r>
            <w:r w:rsidR="004A113E" w:rsidRPr="00B60B0C">
              <w:rPr>
                <w:sz w:val="24"/>
                <w:szCs w:val="24"/>
              </w:rPr>
              <w:t>го</w:t>
            </w:r>
            <w:r w:rsidRPr="00B60B0C">
              <w:rPr>
                <w:sz w:val="24"/>
                <w:szCs w:val="24"/>
              </w:rPr>
              <w:t xml:space="preserve"> учреждени</w:t>
            </w:r>
            <w:r w:rsidR="004A113E" w:rsidRPr="00B60B0C">
              <w:rPr>
                <w:sz w:val="24"/>
                <w:szCs w:val="24"/>
              </w:rPr>
              <w:t>я</w:t>
            </w:r>
            <w:r w:rsidRPr="00B60B0C">
              <w:rPr>
                <w:sz w:val="24"/>
                <w:szCs w:val="24"/>
              </w:rPr>
              <w:t xml:space="preserve"> «Средняя общеобразовательная школа №3» города Магнитогорска</w:t>
            </w:r>
            <w:r w:rsidR="00E17803" w:rsidRPr="00B60B0C">
              <w:rPr>
                <w:sz w:val="24"/>
                <w:szCs w:val="24"/>
              </w:rPr>
              <w:t xml:space="preserve"> по адресу</w:t>
            </w:r>
            <w:r w:rsidR="004A113E" w:rsidRPr="00B60B0C">
              <w:rPr>
                <w:sz w:val="24"/>
                <w:szCs w:val="24"/>
              </w:rPr>
              <w:t>:</w:t>
            </w:r>
            <w:r w:rsidR="00E17803" w:rsidRPr="00B60B0C">
              <w:rPr>
                <w:sz w:val="24"/>
                <w:szCs w:val="24"/>
              </w:rPr>
              <w:t xml:space="preserve"> улица Московская, дом 26/2:</w:t>
            </w:r>
          </w:p>
          <w:p w:rsidR="004A113E" w:rsidRPr="00B60B0C" w:rsidRDefault="004A113E" w:rsidP="001F1B17">
            <w:pPr>
              <w:ind w:right="32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- приобретение линолеума;</w:t>
            </w:r>
          </w:p>
          <w:p w:rsidR="004A113E" w:rsidRPr="00B60B0C" w:rsidRDefault="004A113E" w:rsidP="001F1B17">
            <w:pPr>
              <w:ind w:right="32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 xml:space="preserve">- приобретение </w:t>
            </w:r>
            <w:r w:rsidR="007B46E2" w:rsidRPr="00B60B0C">
              <w:rPr>
                <w:sz w:val="24"/>
                <w:szCs w:val="24"/>
              </w:rPr>
              <w:t xml:space="preserve">школьной </w:t>
            </w:r>
            <w:r w:rsidRPr="00B60B0C">
              <w:rPr>
                <w:sz w:val="24"/>
                <w:szCs w:val="24"/>
              </w:rPr>
              <w:t>мебели</w:t>
            </w:r>
          </w:p>
        </w:tc>
        <w:tc>
          <w:tcPr>
            <w:tcW w:w="1135" w:type="dxa"/>
          </w:tcPr>
          <w:p w:rsidR="00724B35" w:rsidRPr="00B60B0C" w:rsidRDefault="00724B35" w:rsidP="005C2AF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lastRenderedPageBreak/>
              <w:t>100,00</w:t>
            </w:r>
          </w:p>
          <w:p w:rsidR="00724B35" w:rsidRPr="00B60B0C" w:rsidRDefault="00724B35" w:rsidP="005C2AFD">
            <w:pPr>
              <w:jc w:val="center"/>
              <w:rPr>
                <w:sz w:val="24"/>
                <w:szCs w:val="24"/>
              </w:rPr>
            </w:pPr>
          </w:p>
          <w:p w:rsidR="00724B35" w:rsidRPr="00B60B0C" w:rsidRDefault="00724B35" w:rsidP="005C2AFD">
            <w:pPr>
              <w:jc w:val="center"/>
              <w:rPr>
                <w:sz w:val="24"/>
                <w:szCs w:val="24"/>
              </w:rPr>
            </w:pPr>
          </w:p>
          <w:p w:rsidR="00724B35" w:rsidRPr="00B60B0C" w:rsidRDefault="00724B35" w:rsidP="005C2AFD">
            <w:pPr>
              <w:jc w:val="center"/>
              <w:rPr>
                <w:sz w:val="24"/>
                <w:szCs w:val="24"/>
              </w:rPr>
            </w:pPr>
          </w:p>
          <w:p w:rsidR="00BB6100" w:rsidRPr="00B60B0C" w:rsidRDefault="00BB6100" w:rsidP="005C2AFD">
            <w:pPr>
              <w:jc w:val="center"/>
              <w:rPr>
                <w:sz w:val="24"/>
                <w:szCs w:val="24"/>
              </w:rPr>
            </w:pPr>
          </w:p>
          <w:p w:rsidR="002F098A" w:rsidRPr="00B60B0C" w:rsidRDefault="002F098A" w:rsidP="005C2AFD">
            <w:pPr>
              <w:jc w:val="center"/>
              <w:rPr>
                <w:sz w:val="24"/>
                <w:szCs w:val="24"/>
              </w:rPr>
            </w:pPr>
          </w:p>
          <w:p w:rsidR="00724B35" w:rsidRPr="00B60B0C" w:rsidRDefault="002F098A" w:rsidP="00BA26EA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1</w:t>
            </w:r>
            <w:r w:rsidR="00BA26EA" w:rsidRPr="00B60B0C">
              <w:rPr>
                <w:sz w:val="24"/>
                <w:szCs w:val="24"/>
              </w:rPr>
              <w:t>00,00</w:t>
            </w:r>
          </w:p>
          <w:p w:rsidR="00724B35" w:rsidRPr="00B60B0C" w:rsidRDefault="00724B35" w:rsidP="005C2AFD">
            <w:pPr>
              <w:jc w:val="center"/>
              <w:rPr>
                <w:sz w:val="24"/>
                <w:szCs w:val="24"/>
              </w:rPr>
            </w:pPr>
          </w:p>
          <w:p w:rsidR="00724B35" w:rsidRPr="00B60B0C" w:rsidRDefault="00724B35" w:rsidP="005C2AFD">
            <w:pPr>
              <w:jc w:val="center"/>
              <w:rPr>
                <w:sz w:val="24"/>
                <w:szCs w:val="24"/>
              </w:rPr>
            </w:pPr>
          </w:p>
          <w:p w:rsidR="00724B35" w:rsidRPr="00B60B0C" w:rsidRDefault="00724B35" w:rsidP="005C2AFD">
            <w:pPr>
              <w:jc w:val="center"/>
              <w:rPr>
                <w:sz w:val="24"/>
                <w:szCs w:val="24"/>
              </w:rPr>
            </w:pPr>
          </w:p>
          <w:p w:rsidR="00724B35" w:rsidRPr="00B60B0C" w:rsidRDefault="00724B35" w:rsidP="005C2AFD">
            <w:pPr>
              <w:jc w:val="center"/>
              <w:rPr>
                <w:sz w:val="24"/>
                <w:szCs w:val="24"/>
              </w:rPr>
            </w:pPr>
          </w:p>
          <w:p w:rsidR="00724B35" w:rsidRPr="00B60B0C" w:rsidRDefault="00724B35" w:rsidP="005C2AFD">
            <w:pPr>
              <w:rPr>
                <w:sz w:val="24"/>
                <w:szCs w:val="24"/>
              </w:rPr>
            </w:pPr>
          </w:p>
          <w:p w:rsidR="00724B35" w:rsidRPr="00B60B0C" w:rsidRDefault="00984A55" w:rsidP="005C2AF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100,00</w:t>
            </w:r>
          </w:p>
          <w:p w:rsidR="00724B35" w:rsidRPr="00B60B0C" w:rsidRDefault="00724B35" w:rsidP="005C2AFD">
            <w:pPr>
              <w:jc w:val="center"/>
              <w:rPr>
                <w:sz w:val="24"/>
                <w:szCs w:val="24"/>
              </w:rPr>
            </w:pPr>
          </w:p>
          <w:p w:rsidR="00724B35" w:rsidRPr="00B60B0C" w:rsidRDefault="00724B35" w:rsidP="005C2AFD">
            <w:pPr>
              <w:jc w:val="center"/>
              <w:rPr>
                <w:sz w:val="24"/>
                <w:szCs w:val="24"/>
              </w:rPr>
            </w:pPr>
          </w:p>
          <w:p w:rsidR="00724B35" w:rsidRPr="00B60B0C" w:rsidRDefault="00724B35" w:rsidP="005C2AFD">
            <w:pPr>
              <w:jc w:val="center"/>
              <w:rPr>
                <w:sz w:val="24"/>
                <w:szCs w:val="24"/>
              </w:rPr>
            </w:pPr>
          </w:p>
          <w:p w:rsidR="004A113E" w:rsidRPr="00B60B0C" w:rsidRDefault="004A113E" w:rsidP="005C2AFD">
            <w:pPr>
              <w:jc w:val="center"/>
              <w:rPr>
                <w:sz w:val="24"/>
                <w:szCs w:val="24"/>
              </w:rPr>
            </w:pPr>
          </w:p>
          <w:p w:rsidR="00E17803" w:rsidRPr="00B60B0C" w:rsidRDefault="00E17803" w:rsidP="005C2AFD">
            <w:pPr>
              <w:jc w:val="center"/>
              <w:rPr>
                <w:sz w:val="24"/>
                <w:szCs w:val="24"/>
              </w:rPr>
            </w:pPr>
          </w:p>
          <w:p w:rsidR="004A113E" w:rsidRPr="00B60B0C" w:rsidRDefault="004A113E" w:rsidP="005C2AFD">
            <w:pPr>
              <w:jc w:val="center"/>
              <w:rPr>
                <w:sz w:val="24"/>
                <w:szCs w:val="24"/>
              </w:rPr>
            </w:pPr>
          </w:p>
          <w:p w:rsidR="004A113E" w:rsidRPr="00B60B0C" w:rsidRDefault="004A113E" w:rsidP="005C2AFD">
            <w:pPr>
              <w:jc w:val="center"/>
              <w:rPr>
                <w:sz w:val="24"/>
                <w:szCs w:val="24"/>
              </w:rPr>
            </w:pPr>
          </w:p>
          <w:p w:rsidR="004A113E" w:rsidRPr="00B60B0C" w:rsidRDefault="004A113E" w:rsidP="005C2AFD">
            <w:pPr>
              <w:jc w:val="center"/>
              <w:rPr>
                <w:sz w:val="24"/>
                <w:szCs w:val="24"/>
              </w:rPr>
            </w:pPr>
          </w:p>
          <w:p w:rsidR="00DD5D58" w:rsidRPr="00B60B0C" w:rsidRDefault="00DD5D58" w:rsidP="00DB0ED1">
            <w:pPr>
              <w:rPr>
                <w:sz w:val="24"/>
                <w:szCs w:val="24"/>
              </w:rPr>
            </w:pPr>
          </w:p>
          <w:p w:rsidR="00F718BC" w:rsidRPr="00B60B0C" w:rsidRDefault="00F718BC" w:rsidP="005C2AF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100</w:t>
            </w:r>
            <w:r w:rsidR="00537CF3" w:rsidRPr="00B60B0C">
              <w:rPr>
                <w:sz w:val="24"/>
                <w:szCs w:val="24"/>
              </w:rPr>
              <w:t>,</w:t>
            </w:r>
            <w:r w:rsidRPr="00B60B0C">
              <w:rPr>
                <w:sz w:val="24"/>
                <w:szCs w:val="24"/>
              </w:rPr>
              <w:t>00</w:t>
            </w:r>
          </w:p>
          <w:p w:rsidR="004A113E" w:rsidRPr="00B60B0C" w:rsidRDefault="004A113E" w:rsidP="005C2AF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100,00</w:t>
            </w:r>
          </w:p>
        </w:tc>
        <w:tc>
          <w:tcPr>
            <w:tcW w:w="1985" w:type="dxa"/>
          </w:tcPr>
          <w:p w:rsidR="00724B35" w:rsidRPr="00B60B0C" w:rsidRDefault="00724B35" w:rsidP="005C2AF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lastRenderedPageBreak/>
              <w:t>Управление</w:t>
            </w:r>
          </w:p>
          <w:p w:rsidR="00724B35" w:rsidRPr="00B60B0C" w:rsidRDefault="00724B35" w:rsidP="005C2AF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lastRenderedPageBreak/>
              <w:t>образования</w:t>
            </w:r>
          </w:p>
          <w:p w:rsidR="00724B35" w:rsidRPr="00B60B0C" w:rsidRDefault="00724B35" w:rsidP="005C2AFD">
            <w:pPr>
              <w:jc w:val="center"/>
              <w:rPr>
                <w:sz w:val="24"/>
                <w:szCs w:val="24"/>
              </w:rPr>
            </w:pPr>
          </w:p>
          <w:p w:rsidR="00724B35" w:rsidRPr="00B60B0C" w:rsidRDefault="00724B35" w:rsidP="005C2AFD">
            <w:pPr>
              <w:jc w:val="center"/>
              <w:rPr>
                <w:sz w:val="24"/>
                <w:szCs w:val="24"/>
              </w:rPr>
            </w:pPr>
          </w:p>
          <w:p w:rsidR="00BB6100" w:rsidRPr="00B60B0C" w:rsidRDefault="00BB6100" w:rsidP="005C2AFD">
            <w:pPr>
              <w:jc w:val="center"/>
              <w:rPr>
                <w:sz w:val="24"/>
                <w:szCs w:val="24"/>
              </w:rPr>
            </w:pPr>
          </w:p>
          <w:p w:rsidR="002F098A" w:rsidRPr="00B60B0C" w:rsidRDefault="002F098A" w:rsidP="005C2AFD">
            <w:pPr>
              <w:jc w:val="center"/>
              <w:rPr>
                <w:sz w:val="24"/>
                <w:szCs w:val="24"/>
              </w:rPr>
            </w:pPr>
          </w:p>
          <w:p w:rsidR="00BA26EA" w:rsidRPr="00B60B0C" w:rsidRDefault="00BA26EA" w:rsidP="00BA26EA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Управление</w:t>
            </w:r>
          </w:p>
          <w:p w:rsidR="00BA26EA" w:rsidRPr="00B60B0C" w:rsidRDefault="00BA26EA" w:rsidP="00BA26EA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образования</w:t>
            </w:r>
          </w:p>
          <w:p w:rsidR="00724B35" w:rsidRPr="00B60B0C" w:rsidRDefault="00724B35" w:rsidP="005C2AFD">
            <w:pPr>
              <w:jc w:val="center"/>
              <w:rPr>
                <w:sz w:val="24"/>
                <w:szCs w:val="24"/>
              </w:rPr>
            </w:pPr>
          </w:p>
          <w:p w:rsidR="00724B35" w:rsidRPr="00B60B0C" w:rsidRDefault="00724B35" w:rsidP="005C2AFD">
            <w:pPr>
              <w:jc w:val="center"/>
              <w:rPr>
                <w:sz w:val="24"/>
                <w:szCs w:val="24"/>
              </w:rPr>
            </w:pPr>
          </w:p>
          <w:p w:rsidR="00724B35" w:rsidRPr="00B60B0C" w:rsidRDefault="00724B35" w:rsidP="005C2AFD">
            <w:pPr>
              <w:jc w:val="center"/>
              <w:rPr>
                <w:sz w:val="24"/>
                <w:szCs w:val="24"/>
              </w:rPr>
            </w:pPr>
          </w:p>
          <w:p w:rsidR="00724B35" w:rsidRPr="00B60B0C" w:rsidRDefault="00724B35" w:rsidP="001742C2">
            <w:pPr>
              <w:rPr>
                <w:sz w:val="24"/>
                <w:szCs w:val="24"/>
              </w:rPr>
            </w:pPr>
          </w:p>
          <w:p w:rsidR="00724B35" w:rsidRPr="00B60B0C" w:rsidRDefault="00724B35" w:rsidP="005C2AF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Управление</w:t>
            </w:r>
          </w:p>
          <w:p w:rsidR="00724B35" w:rsidRPr="00B60B0C" w:rsidRDefault="00724B35" w:rsidP="005C2AF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образования</w:t>
            </w:r>
          </w:p>
          <w:p w:rsidR="004037EA" w:rsidRPr="00B60B0C" w:rsidRDefault="004037EA" w:rsidP="004037EA">
            <w:pPr>
              <w:jc w:val="center"/>
              <w:rPr>
                <w:sz w:val="24"/>
                <w:szCs w:val="24"/>
              </w:rPr>
            </w:pPr>
          </w:p>
          <w:p w:rsidR="004037EA" w:rsidRPr="00B60B0C" w:rsidRDefault="004037EA" w:rsidP="00984A55">
            <w:pPr>
              <w:rPr>
                <w:sz w:val="24"/>
                <w:szCs w:val="24"/>
              </w:rPr>
            </w:pPr>
          </w:p>
          <w:p w:rsidR="00FA4AB9" w:rsidRPr="00B60B0C" w:rsidRDefault="00FA4AB9" w:rsidP="00DB0ED1">
            <w:pPr>
              <w:rPr>
                <w:sz w:val="24"/>
                <w:szCs w:val="24"/>
              </w:rPr>
            </w:pPr>
          </w:p>
          <w:p w:rsidR="004037EA" w:rsidRPr="00B60B0C" w:rsidRDefault="004037EA" w:rsidP="004037EA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Управление</w:t>
            </w:r>
          </w:p>
          <w:p w:rsidR="004037EA" w:rsidRPr="00B60B0C" w:rsidRDefault="004037EA" w:rsidP="004037EA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образования</w:t>
            </w:r>
          </w:p>
          <w:p w:rsidR="00724B35" w:rsidRPr="00B60B0C" w:rsidRDefault="00724B35" w:rsidP="005C2AF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24B35" w:rsidRPr="00B60B0C" w:rsidRDefault="002F098A" w:rsidP="005C2AF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lastRenderedPageBreak/>
              <w:t>Апрель</w:t>
            </w:r>
          </w:p>
          <w:p w:rsidR="00724B35" w:rsidRPr="00B60B0C" w:rsidRDefault="00724B35" w:rsidP="005C2AFD">
            <w:pPr>
              <w:jc w:val="center"/>
              <w:rPr>
                <w:sz w:val="24"/>
                <w:szCs w:val="24"/>
              </w:rPr>
            </w:pPr>
          </w:p>
          <w:p w:rsidR="00724B35" w:rsidRPr="00B60B0C" w:rsidRDefault="00724B35" w:rsidP="005C2AFD">
            <w:pPr>
              <w:jc w:val="center"/>
              <w:rPr>
                <w:sz w:val="24"/>
                <w:szCs w:val="24"/>
              </w:rPr>
            </w:pPr>
          </w:p>
          <w:p w:rsidR="00724B35" w:rsidRPr="00B60B0C" w:rsidRDefault="00724B35" w:rsidP="00BA26EA">
            <w:pPr>
              <w:rPr>
                <w:sz w:val="24"/>
                <w:szCs w:val="24"/>
              </w:rPr>
            </w:pPr>
          </w:p>
          <w:p w:rsidR="002F098A" w:rsidRPr="00B60B0C" w:rsidRDefault="002F098A" w:rsidP="00BA26EA">
            <w:pPr>
              <w:rPr>
                <w:sz w:val="24"/>
                <w:szCs w:val="24"/>
              </w:rPr>
            </w:pPr>
          </w:p>
          <w:p w:rsidR="00BB6100" w:rsidRPr="00B60B0C" w:rsidRDefault="00BB6100" w:rsidP="00BA26EA">
            <w:pPr>
              <w:rPr>
                <w:sz w:val="24"/>
                <w:szCs w:val="24"/>
              </w:rPr>
            </w:pPr>
          </w:p>
          <w:p w:rsidR="00724B35" w:rsidRPr="00B60B0C" w:rsidRDefault="00BA26EA" w:rsidP="005C2AF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Май</w:t>
            </w:r>
          </w:p>
          <w:p w:rsidR="00724B35" w:rsidRPr="00B60B0C" w:rsidRDefault="00724B35" w:rsidP="005C2AFD">
            <w:pPr>
              <w:jc w:val="center"/>
              <w:rPr>
                <w:sz w:val="24"/>
                <w:szCs w:val="24"/>
              </w:rPr>
            </w:pPr>
          </w:p>
          <w:p w:rsidR="00724B35" w:rsidRPr="00B60B0C" w:rsidRDefault="00724B35" w:rsidP="005C2AFD">
            <w:pPr>
              <w:rPr>
                <w:sz w:val="24"/>
                <w:szCs w:val="24"/>
              </w:rPr>
            </w:pPr>
          </w:p>
          <w:p w:rsidR="00984A55" w:rsidRPr="00B60B0C" w:rsidRDefault="00984A55" w:rsidP="005C2AFD">
            <w:pPr>
              <w:rPr>
                <w:sz w:val="24"/>
                <w:szCs w:val="24"/>
              </w:rPr>
            </w:pPr>
          </w:p>
          <w:p w:rsidR="00984A55" w:rsidRPr="00B60B0C" w:rsidRDefault="00984A55" w:rsidP="005C2AFD">
            <w:pPr>
              <w:rPr>
                <w:sz w:val="24"/>
                <w:szCs w:val="24"/>
              </w:rPr>
            </w:pPr>
          </w:p>
          <w:p w:rsidR="004037EA" w:rsidRPr="00B60B0C" w:rsidRDefault="004037EA" w:rsidP="005C2AFD">
            <w:pPr>
              <w:rPr>
                <w:sz w:val="24"/>
                <w:szCs w:val="24"/>
              </w:rPr>
            </w:pPr>
          </w:p>
          <w:p w:rsidR="00724B35" w:rsidRPr="00B60B0C" w:rsidRDefault="004037EA" w:rsidP="005C2AF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Июнь</w:t>
            </w:r>
          </w:p>
          <w:p w:rsidR="004037EA" w:rsidRPr="00B60B0C" w:rsidRDefault="004037EA" w:rsidP="005C2AFD">
            <w:pPr>
              <w:jc w:val="center"/>
              <w:rPr>
                <w:sz w:val="24"/>
                <w:szCs w:val="24"/>
              </w:rPr>
            </w:pPr>
          </w:p>
          <w:p w:rsidR="00984A55" w:rsidRPr="00B60B0C" w:rsidRDefault="00984A55" w:rsidP="004037EA">
            <w:pPr>
              <w:jc w:val="center"/>
              <w:rPr>
                <w:sz w:val="24"/>
                <w:szCs w:val="24"/>
              </w:rPr>
            </w:pPr>
          </w:p>
          <w:p w:rsidR="00984A55" w:rsidRPr="00B60B0C" w:rsidRDefault="00984A55" w:rsidP="004037EA">
            <w:pPr>
              <w:jc w:val="center"/>
              <w:rPr>
                <w:sz w:val="24"/>
                <w:szCs w:val="24"/>
              </w:rPr>
            </w:pPr>
          </w:p>
          <w:p w:rsidR="00E17803" w:rsidRPr="00B60B0C" w:rsidRDefault="00E17803" w:rsidP="004037EA">
            <w:pPr>
              <w:jc w:val="center"/>
              <w:rPr>
                <w:sz w:val="24"/>
                <w:szCs w:val="24"/>
              </w:rPr>
            </w:pPr>
          </w:p>
          <w:p w:rsidR="00FA4AB9" w:rsidRPr="00B60B0C" w:rsidRDefault="00FA4AB9" w:rsidP="00984A55">
            <w:pPr>
              <w:rPr>
                <w:sz w:val="24"/>
                <w:szCs w:val="24"/>
              </w:rPr>
            </w:pPr>
          </w:p>
          <w:p w:rsidR="004A113E" w:rsidRPr="00B60B0C" w:rsidRDefault="004A113E" w:rsidP="00984A55">
            <w:pPr>
              <w:rPr>
                <w:sz w:val="24"/>
                <w:szCs w:val="24"/>
              </w:rPr>
            </w:pPr>
          </w:p>
          <w:p w:rsidR="004A113E" w:rsidRPr="00B60B0C" w:rsidRDefault="004A113E" w:rsidP="00984A55">
            <w:pPr>
              <w:rPr>
                <w:sz w:val="24"/>
                <w:szCs w:val="24"/>
              </w:rPr>
            </w:pPr>
          </w:p>
          <w:p w:rsidR="004A113E" w:rsidRPr="00B60B0C" w:rsidRDefault="004A113E" w:rsidP="00984A55">
            <w:pPr>
              <w:rPr>
                <w:sz w:val="24"/>
                <w:szCs w:val="24"/>
              </w:rPr>
            </w:pPr>
          </w:p>
          <w:p w:rsidR="004A113E" w:rsidRPr="00B60B0C" w:rsidRDefault="004A113E" w:rsidP="00984A55">
            <w:pPr>
              <w:rPr>
                <w:sz w:val="24"/>
                <w:szCs w:val="24"/>
              </w:rPr>
            </w:pPr>
          </w:p>
          <w:p w:rsidR="004037EA" w:rsidRPr="00B60B0C" w:rsidRDefault="004037EA" w:rsidP="004A113E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Ию</w:t>
            </w:r>
            <w:r w:rsidR="004A113E" w:rsidRPr="00B60B0C">
              <w:rPr>
                <w:sz w:val="24"/>
                <w:szCs w:val="24"/>
              </w:rPr>
              <w:t>л</w:t>
            </w:r>
            <w:r w:rsidRPr="00B60B0C">
              <w:rPr>
                <w:sz w:val="24"/>
                <w:szCs w:val="24"/>
              </w:rPr>
              <w:t>ь</w:t>
            </w:r>
          </w:p>
          <w:p w:rsidR="004A113E" w:rsidRPr="00B60B0C" w:rsidRDefault="004A113E" w:rsidP="004A113E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Март</w:t>
            </w:r>
          </w:p>
        </w:tc>
      </w:tr>
      <w:tr w:rsidR="005C544A" w:rsidRPr="00B60B0C" w:rsidTr="006F4C94">
        <w:trPr>
          <w:trHeight w:val="20"/>
        </w:trPr>
        <w:tc>
          <w:tcPr>
            <w:tcW w:w="10207" w:type="dxa"/>
            <w:gridSpan w:val="5"/>
          </w:tcPr>
          <w:p w:rsidR="005C544A" w:rsidRPr="00B60B0C" w:rsidRDefault="0052785C" w:rsidP="001906B9">
            <w:pPr>
              <w:ind w:left="-57" w:right="-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</w:t>
            </w:r>
            <w:r w:rsidR="005C544A" w:rsidRPr="00B60B0C">
              <w:rPr>
                <w:b/>
                <w:sz w:val="24"/>
                <w:szCs w:val="24"/>
              </w:rPr>
              <w:t>ИТОГО:    500,00</w:t>
            </w:r>
          </w:p>
        </w:tc>
      </w:tr>
      <w:tr w:rsidR="00F05235" w:rsidRPr="00B60B0C" w:rsidTr="006F4C94">
        <w:trPr>
          <w:trHeight w:val="20"/>
        </w:trPr>
        <w:tc>
          <w:tcPr>
            <w:tcW w:w="709" w:type="dxa"/>
          </w:tcPr>
          <w:p w:rsidR="00F05235" w:rsidRPr="00B60B0C" w:rsidRDefault="00F05235" w:rsidP="00F05235">
            <w:pPr>
              <w:ind w:left="-33" w:right="-75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5</w:t>
            </w:r>
          </w:p>
        </w:tc>
        <w:tc>
          <w:tcPr>
            <w:tcW w:w="5102" w:type="dxa"/>
          </w:tcPr>
          <w:p w:rsidR="005309FD" w:rsidRPr="00B60B0C" w:rsidRDefault="00F05235" w:rsidP="001F1B17">
            <w:pPr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1. Приобретение спортивного инвентаря для</w:t>
            </w:r>
            <w:r w:rsidR="007B46E2" w:rsidRPr="00B60B0C">
              <w:rPr>
                <w:sz w:val="24"/>
                <w:szCs w:val="24"/>
              </w:rPr>
              <w:t xml:space="preserve"> муниципальных общеобразовательных учреждений</w:t>
            </w:r>
            <w:r w:rsidR="005309FD" w:rsidRPr="00B60B0C">
              <w:rPr>
                <w:sz w:val="24"/>
                <w:szCs w:val="24"/>
              </w:rPr>
              <w:t>:</w:t>
            </w:r>
          </w:p>
          <w:p w:rsidR="00197151" w:rsidRPr="00B60B0C" w:rsidRDefault="00EC6416" w:rsidP="001F1B17">
            <w:pPr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 xml:space="preserve">- </w:t>
            </w:r>
            <w:r w:rsidR="005309FD" w:rsidRPr="00B60B0C">
              <w:rPr>
                <w:sz w:val="24"/>
                <w:szCs w:val="24"/>
              </w:rPr>
              <w:t>«Средняя общеобразовател</w:t>
            </w:r>
            <w:r w:rsidR="001F1B17">
              <w:rPr>
                <w:sz w:val="24"/>
                <w:szCs w:val="24"/>
              </w:rPr>
              <w:t>ьная школа №</w:t>
            </w:r>
            <w:r w:rsidR="007B46E2" w:rsidRPr="00B60B0C">
              <w:rPr>
                <w:sz w:val="24"/>
                <w:szCs w:val="24"/>
              </w:rPr>
              <w:t>9</w:t>
            </w:r>
            <w:r w:rsidR="005309FD" w:rsidRPr="00B60B0C">
              <w:rPr>
                <w:sz w:val="24"/>
                <w:szCs w:val="24"/>
              </w:rPr>
              <w:t>» города Магнитогорска</w:t>
            </w:r>
            <w:r w:rsidR="00197151" w:rsidRPr="00B60B0C">
              <w:rPr>
                <w:sz w:val="24"/>
                <w:szCs w:val="24"/>
              </w:rPr>
              <w:t>;</w:t>
            </w:r>
          </w:p>
          <w:p w:rsidR="00F05235" w:rsidRPr="00B60B0C" w:rsidRDefault="00EC6416" w:rsidP="001F1B17">
            <w:pPr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 xml:space="preserve">- </w:t>
            </w:r>
            <w:r w:rsidR="005309FD" w:rsidRPr="00B60B0C">
              <w:rPr>
                <w:sz w:val="24"/>
                <w:szCs w:val="24"/>
              </w:rPr>
              <w:t>«Сред</w:t>
            </w:r>
            <w:r w:rsidR="001F1B17">
              <w:rPr>
                <w:sz w:val="24"/>
                <w:szCs w:val="24"/>
              </w:rPr>
              <w:t>няя общеобразовательная школа №</w:t>
            </w:r>
            <w:r w:rsidR="005309FD" w:rsidRPr="00B60B0C">
              <w:rPr>
                <w:sz w:val="24"/>
                <w:szCs w:val="24"/>
              </w:rPr>
              <w:t>34» города Магнитогорска</w:t>
            </w:r>
            <w:r w:rsidR="00F05235" w:rsidRPr="00B60B0C">
              <w:rPr>
                <w:sz w:val="24"/>
                <w:szCs w:val="24"/>
              </w:rPr>
              <w:t>;</w:t>
            </w:r>
          </w:p>
          <w:p w:rsidR="00E62116" w:rsidRPr="00B60B0C" w:rsidRDefault="00EC6416" w:rsidP="001F1B17">
            <w:pPr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 xml:space="preserve">- </w:t>
            </w:r>
            <w:r w:rsidR="005309FD" w:rsidRPr="00B60B0C">
              <w:rPr>
                <w:sz w:val="24"/>
                <w:szCs w:val="24"/>
              </w:rPr>
              <w:t>«Сред</w:t>
            </w:r>
            <w:r w:rsidR="001F1B17">
              <w:rPr>
                <w:sz w:val="24"/>
                <w:szCs w:val="24"/>
              </w:rPr>
              <w:t>няя общеобразовательная школа №</w:t>
            </w:r>
            <w:r w:rsidR="005309FD" w:rsidRPr="00B60B0C">
              <w:rPr>
                <w:sz w:val="24"/>
                <w:szCs w:val="24"/>
              </w:rPr>
              <w:t>37» города Магнитогорска</w:t>
            </w:r>
          </w:p>
          <w:p w:rsidR="00EC6416" w:rsidRPr="00B60B0C" w:rsidRDefault="00EC6416" w:rsidP="001F1B17">
            <w:pPr>
              <w:rPr>
                <w:sz w:val="24"/>
                <w:szCs w:val="24"/>
              </w:rPr>
            </w:pPr>
          </w:p>
          <w:p w:rsidR="009C50D5" w:rsidRPr="00B60B0C" w:rsidRDefault="00F05235" w:rsidP="001F1B17">
            <w:pPr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2. Приобретение</w:t>
            </w:r>
            <w:r w:rsidR="00A54961" w:rsidRPr="00B60B0C">
              <w:rPr>
                <w:sz w:val="24"/>
                <w:szCs w:val="24"/>
              </w:rPr>
              <w:t xml:space="preserve"> подарочной, сувенирной продукции, материальных ценностей для награждения участников спортивных мероприятий </w:t>
            </w:r>
            <w:r w:rsidRPr="00B60B0C">
              <w:rPr>
                <w:sz w:val="24"/>
                <w:szCs w:val="24"/>
              </w:rPr>
              <w:t>для Муниципального учреждения «Спортивн</w:t>
            </w:r>
            <w:r w:rsidR="004539CF" w:rsidRPr="00B60B0C">
              <w:rPr>
                <w:sz w:val="24"/>
                <w:szCs w:val="24"/>
              </w:rPr>
              <w:t>ая школа олимпийского резерва №</w:t>
            </w:r>
            <w:r w:rsidR="00B26DBE" w:rsidRPr="00B60B0C">
              <w:rPr>
                <w:sz w:val="24"/>
                <w:szCs w:val="24"/>
              </w:rPr>
              <w:t>8» города Магнитогорска</w:t>
            </w:r>
          </w:p>
          <w:p w:rsidR="00F05235" w:rsidRPr="00B60B0C" w:rsidRDefault="00F05235" w:rsidP="001F1B17">
            <w:pPr>
              <w:rPr>
                <w:sz w:val="24"/>
                <w:szCs w:val="24"/>
              </w:rPr>
            </w:pPr>
          </w:p>
          <w:p w:rsidR="00F05235" w:rsidRPr="00B60B0C" w:rsidRDefault="00F05235" w:rsidP="001F1B17">
            <w:pPr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 xml:space="preserve">3. Установка </w:t>
            </w:r>
            <w:r w:rsidR="001F02B7" w:rsidRPr="00B60B0C">
              <w:rPr>
                <w:sz w:val="24"/>
                <w:szCs w:val="24"/>
              </w:rPr>
              <w:t>игрового</w:t>
            </w:r>
            <w:r w:rsidR="00B26DBE" w:rsidRPr="00B60B0C">
              <w:rPr>
                <w:sz w:val="24"/>
                <w:szCs w:val="24"/>
              </w:rPr>
              <w:t xml:space="preserve"> оборудования </w:t>
            </w:r>
            <w:r w:rsidRPr="00B60B0C">
              <w:rPr>
                <w:sz w:val="24"/>
                <w:szCs w:val="24"/>
              </w:rPr>
              <w:t xml:space="preserve">по адресу: </w:t>
            </w:r>
            <w:r w:rsidR="0015713C" w:rsidRPr="00B60B0C">
              <w:rPr>
                <w:sz w:val="24"/>
                <w:szCs w:val="24"/>
              </w:rPr>
              <w:t xml:space="preserve">проспект Карла Маркса, </w:t>
            </w:r>
            <w:r w:rsidR="00B26DBE" w:rsidRPr="00B60B0C">
              <w:rPr>
                <w:sz w:val="24"/>
                <w:szCs w:val="24"/>
              </w:rPr>
              <w:t xml:space="preserve">дом </w:t>
            </w:r>
            <w:r w:rsidR="0015713C" w:rsidRPr="00B60B0C">
              <w:rPr>
                <w:sz w:val="24"/>
                <w:szCs w:val="24"/>
              </w:rPr>
              <w:t>48</w:t>
            </w:r>
          </w:p>
          <w:p w:rsidR="00F05235" w:rsidRPr="00B60B0C" w:rsidRDefault="00F05235" w:rsidP="001F1B17">
            <w:pPr>
              <w:rPr>
                <w:sz w:val="24"/>
                <w:szCs w:val="24"/>
              </w:rPr>
            </w:pPr>
          </w:p>
          <w:p w:rsidR="00F05235" w:rsidRPr="00B60B0C" w:rsidRDefault="00F05235" w:rsidP="001F1B17">
            <w:pPr>
              <w:rPr>
                <w:sz w:val="24"/>
                <w:szCs w:val="24"/>
              </w:rPr>
            </w:pPr>
          </w:p>
          <w:p w:rsidR="00EF294D" w:rsidRPr="00B60B0C" w:rsidRDefault="00EF294D" w:rsidP="001F1B17">
            <w:pPr>
              <w:rPr>
                <w:sz w:val="24"/>
                <w:szCs w:val="24"/>
              </w:rPr>
            </w:pPr>
          </w:p>
          <w:p w:rsidR="00167711" w:rsidRPr="00B60B0C" w:rsidRDefault="00167711" w:rsidP="001F1B17">
            <w:pPr>
              <w:rPr>
                <w:sz w:val="24"/>
                <w:szCs w:val="24"/>
              </w:rPr>
            </w:pPr>
          </w:p>
          <w:p w:rsidR="00AC0C60" w:rsidRPr="00B60B0C" w:rsidRDefault="00AC0C60" w:rsidP="001F1B17">
            <w:pPr>
              <w:rPr>
                <w:sz w:val="24"/>
                <w:szCs w:val="24"/>
              </w:rPr>
            </w:pPr>
          </w:p>
          <w:p w:rsidR="00A63F21" w:rsidRPr="00B60B0C" w:rsidRDefault="00A63F21" w:rsidP="001F1B17">
            <w:pPr>
              <w:ind w:left="34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4.</w:t>
            </w:r>
            <w:r w:rsidR="00EF294D" w:rsidRPr="00B60B0C">
              <w:rPr>
                <w:sz w:val="24"/>
                <w:szCs w:val="24"/>
              </w:rPr>
              <w:t>Приобретение спортивного инвентаря</w:t>
            </w:r>
            <w:r w:rsidR="00CE31F1">
              <w:rPr>
                <w:sz w:val="24"/>
                <w:szCs w:val="24"/>
              </w:rPr>
              <w:t xml:space="preserve"> </w:t>
            </w:r>
            <w:r w:rsidR="00B26DBE" w:rsidRPr="00B60B0C">
              <w:rPr>
                <w:sz w:val="24"/>
                <w:szCs w:val="24"/>
              </w:rPr>
              <w:t>для</w:t>
            </w:r>
            <w:r w:rsidRPr="00B60B0C">
              <w:rPr>
                <w:sz w:val="24"/>
                <w:szCs w:val="24"/>
              </w:rPr>
              <w:t xml:space="preserve"> муниципальных дошкольных образовательных учреждений</w:t>
            </w:r>
            <w:r w:rsidR="005309FD" w:rsidRPr="00B60B0C">
              <w:rPr>
                <w:sz w:val="24"/>
                <w:szCs w:val="24"/>
              </w:rPr>
              <w:t>:</w:t>
            </w:r>
          </w:p>
          <w:p w:rsidR="002A6FDD" w:rsidRPr="00B60B0C" w:rsidRDefault="00A63F21" w:rsidP="001F1B17">
            <w:pPr>
              <w:ind w:left="34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 xml:space="preserve">- </w:t>
            </w:r>
            <w:r w:rsidR="001F1B17">
              <w:rPr>
                <w:sz w:val="24"/>
                <w:szCs w:val="24"/>
              </w:rPr>
              <w:t>«Детский сад №</w:t>
            </w:r>
            <w:r w:rsidR="005309FD" w:rsidRPr="00B60B0C">
              <w:rPr>
                <w:sz w:val="24"/>
                <w:szCs w:val="24"/>
              </w:rPr>
              <w:t xml:space="preserve">52 общеразвивающего вида» </w:t>
            </w:r>
            <w:r w:rsidR="005309FD" w:rsidRPr="00B60B0C">
              <w:rPr>
                <w:sz w:val="24"/>
                <w:szCs w:val="24"/>
              </w:rPr>
              <w:lastRenderedPageBreak/>
              <w:t>города Магнитогорска</w:t>
            </w:r>
            <w:r w:rsidR="002A6FDD" w:rsidRPr="00B60B0C">
              <w:rPr>
                <w:sz w:val="24"/>
                <w:szCs w:val="24"/>
              </w:rPr>
              <w:t>;</w:t>
            </w:r>
          </w:p>
          <w:p w:rsidR="002A6FDD" w:rsidRPr="00B60B0C" w:rsidRDefault="00A63F21" w:rsidP="001F1B17">
            <w:pPr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 xml:space="preserve">- </w:t>
            </w:r>
            <w:r w:rsidR="001F1B17">
              <w:rPr>
                <w:sz w:val="24"/>
                <w:szCs w:val="24"/>
              </w:rPr>
              <w:t>«Детский сад №</w:t>
            </w:r>
            <w:r w:rsidR="005309FD" w:rsidRPr="00B60B0C">
              <w:rPr>
                <w:sz w:val="24"/>
                <w:szCs w:val="24"/>
              </w:rPr>
              <w:t>168 общеразвивающего вида» города Магнитогорска</w:t>
            </w:r>
            <w:r w:rsidR="002A6FDD" w:rsidRPr="00B60B0C">
              <w:rPr>
                <w:sz w:val="24"/>
                <w:szCs w:val="24"/>
              </w:rPr>
              <w:t>;</w:t>
            </w:r>
          </w:p>
          <w:p w:rsidR="00BF01BF" w:rsidRPr="00B60B0C" w:rsidRDefault="00A63F21" w:rsidP="001F1B17">
            <w:pPr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 xml:space="preserve">- </w:t>
            </w:r>
            <w:r w:rsidR="001F1B17">
              <w:rPr>
                <w:sz w:val="24"/>
                <w:szCs w:val="24"/>
              </w:rPr>
              <w:t>«Детский сад №</w:t>
            </w:r>
            <w:r w:rsidR="005309FD" w:rsidRPr="00B60B0C">
              <w:rPr>
                <w:sz w:val="24"/>
                <w:szCs w:val="24"/>
              </w:rPr>
              <w:t>53 общеразвивающего вида» города Магнитогорска</w:t>
            </w:r>
            <w:r w:rsidR="003E670A" w:rsidRPr="00B60B0C">
              <w:rPr>
                <w:sz w:val="24"/>
                <w:szCs w:val="24"/>
              </w:rPr>
              <w:t>;</w:t>
            </w:r>
          </w:p>
          <w:p w:rsidR="00BF01BF" w:rsidRPr="00B60B0C" w:rsidRDefault="00A63F21" w:rsidP="001F1B17">
            <w:pPr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 xml:space="preserve">- </w:t>
            </w:r>
            <w:r w:rsidR="005309FD" w:rsidRPr="00B60B0C">
              <w:rPr>
                <w:sz w:val="24"/>
                <w:szCs w:val="24"/>
              </w:rPr>
              <w:t xml:space="preserve">«Детский </w:t>
            </w:r>
            <w:r w:rsidR="001F1B17">
              <w:rPr>
                <w:sz w:val="24"/>
                <w:szCs w:val="24"/>
              </w:rPr>
              <w:t>сад №</w:t>
            </w:r>
            <w:r w:rsidR="005309FD" w:rsidRPr="00B60B0C">
              <w:rPr>
                <w:sz w:val="24"/>
                <w:szCs w:val="24"/>
              </w:rPr>
              <w:t>92 общеразвивающего вида» города Магнитогорска</w:t>
            </w:r>
          </w:p>
          <w:p w:rsidR="00A63F21" w:rsidRPr="00B60B0C" w:rsidRDefault="00A63F21" w:rsidP="001F1B17">
            <w:pPr>
              <w:rPr>
                <w:sz w:val="24"/>
                <w:szCs w:val="24"/>
              </w:rPr>
            </w:pPr>
          </w:p>
          <w:p w:rsidR="007C0C82" w:rsidRPr="00B60B0C" w:rsidRDefault="003E670A" w:rsidP="001F1B17">
            <w:pPr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 xml:space="preserve">5. </w:t>
            </w:r>
            <w:r w:rsidR="007C0C82" w:rsidRPr="00B60B0C">
              <w:rPr>
                <w:sz w:val="24"/>
                <w:szCs w:val="24"/>
              </w:rPr>
              <w:t xml:space="preserve">Приобретение песочниц </w:t>
            </w:r>
            <w:r w:rsidR="001D2FBE" w:rsidRPr="00B60B0C">
              <w:rPr>
                <w:sz w:val="24"/>
                <w:szCs w:val="24"/>
              </w:rPr>
              <w:t xml:space="preserve">с крышками </w:t>
            </w:r>
            <w:r w:rsidR="007C0C82" w:rsidRPr="00B60B0C">
              <w:rPr>
                <w:sz w:val="24"/>
                <w:szCs w:val="24"/>
              </w:rPr>
              <w:t>для Муниципального дошкольного образовательного учреждения «</w:t>
            </w:r>
            <w:r w:rsidR="00B20E0D" w:rsidRPr="00B60B0C">
              <w:rPr>
                <w:sz w:val="24"/>
                <w:szCs w:val="24"/>
              </w:rPr>
              <w:t>Центр развития ребенка- д</w:t>
            </w:r>
            <w:r w:rsidR="007C0C82" w:rsidRPr="00B60B0C">
              <w:rPr>
                <w:sz w:val="24"/>
                <w:szCs w:val="24"/>
              </w:rPr>
              <w:t>етский сад №1</w:t>
            </w:r>
            <w:r w:rsidR="00B20E0D" w:rsidRPr="00B60B0C">
              <w:rPr>
                <w:sz w:val="24"/>
                <w:szCs w:val="24"/>
              </w:rPr>
              <w:t xml:space="preserve">16» </w:t>
            </w:r>
            <w:r w:rsidR="007C0C82" w:rsidRPr="00B60B0C">
              <w:rPr>
                <w:sz w:val="24"/>
                <w:szCs w:val="24"/>
              </w:rPr>
              <w:t>города Магнитогорска</w:t>
            </w:r>
          </w:p>
          <w:p w:rsidR="009C50D5" w:rsidRPr="00B60B0C" w:rsidRDefault="009C50D5" w:rsidP="001F1B17">
            <w:pPr>
              <w:rPr>
                <w:sz w:val="24"/>
                <w:szCs w:val="24"/>
              </w:rPr>
            </w:pPr>
          </w:p>
          <w:p w:rsidR="00623A9C" w:rsidRPr="00B60B0C" w:rsidRDefault="00B20E0D" w:rsidP="001F1B17">
            <w:pPr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6. Приобретение игрового инвентаря для Муниципального дошкольного образовательного учреждения «Детский сад №84 общеразвивающего вида» города Магнитогорска</w:t>
            </w:r>
          </w:p>
          <w:p w:rsidR="009C50D5" w:rsidRPr="00B60B0C" w:rsidRDefault="009C50D5" w:rsidP="001F1B17">
            <w:pPr>
              <w:rPr>
                <w:sz w:val="24"/>
                <w:szCs w:val="24"/>
              </w:rPr>
            </w:pPr>
          </w:p>
          <w:p w:rsidR="009C50D5" w:rsidRPr="00B60B0C" w:rsidRDefault="009C50D5" w:rsidP="001F1B17">
            <w:pPr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 xml:space="preserve">7. Установка игрового оборудования по адресу: улица Уральская, дом 36 </w:t>
            </w:r>
          </w:p>
          <w:p w:rsidR="009C50D5" w:rsidRPr="00B60B0C" w:rsidRDefault="009C50D5" w:rsidP="001F1B17">
            <w:pPr>
              <w:rPr>
                <w:sz w:val="24"/>
                <w:szCs w:val="24"/>
              </w:rPr>
            </w:pPr>
          </w:p>
          <w:p w:rsidR="009C50D5" w:rsidRPr="00B60B0C" w:rsidRDefault="009C50D5" w:rsidP="00623A9C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05235" w:rsidRPr="001F1B17" w:rsidRDefault="00F05235" w:rsidP="00F05235">
            <w:pPr>
              <w:jc w:val="center"/>
              <w:rPr>
                <w:sz w:val="24"/>
                <w:szCs w:val="24"/>
              </w:rPr>
            </w:pPr>
          </w:p>
          <w:p w:rsidR="00F05235" w:rsidRPr="001F1B17" w:rsidRDefault="00F05235" w:rsidP="00F05235">
            <w:pPr>
              <w:jc w:val="center"/>
              <w:rPr>
                <w:sz w:val="24"/>
                <w:szCs w:val="24"/>
              </w:rPr>
            </w:pPr>
          </w:p>
          <w:p w:rsidR="00F05235" w:rsidRPr="001F1B17" w:rsidRDefault="00F05235" w:rsidP="00EF294D">
            <w:pPr>
              <w:rPr>
                <w:sz w:val="24"/>
                <w:szCs w:val="24"/>
              </w:rPr>
            </w:pPr>
          </w:p>
          <w:p w:rsidR="00F05235" w:rsidRPr="001F1B17" w:rsidRDefault="007B46E2" w:rsidP="00F05235">
            <w:pPr>
              <w:jc w:val="center"/>
              <w:rPr>
                <w:sz w:val="24"/>
                <w:szCs w:val="24"/>
              </w:rPr>
            </w:pPr>
            <w:r w:rsidRPr="001F1B17">
              <w:rPr>
                <w:sz w:val="24"/>
                <w:szCs w:val="24"/>
              </w:rPr>
              <w:t>3</w:t>
            </w:r>
            <w:r w:rsidR="00F05235" w:rsidRPr="001F1B17">
              <w:rPr>
                <w:sz w:val="24"/>
                <w:szCs w:val="24"/>
              </w:rPr>
              <w:t>0,00</w:t>
            </w:r>
          </w:p>
          <w:p w:rsidR="005309FD" w:rsidRPr="001F1B17" w:rsidRDefault="005309FD" w:rsidP="00F05235">
            <w:pPr>
              <w:jc w:val="center"/>
              <w:rPr>
                <w:sz w:val="24"/>
                <w:szCs w:val="24"/>
              </w:rPr>
            </w:pPr>
          </w:p>
          <w:p w:rsidR="00F05235" w:rsidRPr="001F1B17" w:rsidRDefault="007B46E2" w:rsidP="00F05235">
            <w:pPr>
              <w:jc w:val="center"/>
              <w:rPr>
                <w:sz w:val="24"/>
                <w:szCs w:val="24"/>
              </w:rPr>
            </w:pPr>
            <w:r w:rsidRPr="001F1B17">
              <w:rPr>
                <w:sz w:val="24"/>
                <w:szCs w:val="24"/>
              </w:rPr>
              <w:t>3</w:t>
            </w:r>
            <w:r w:rsidR="00F05235" w:rsidRPr="001F1B17">
              <w:rPr>
                <w:sz w:val="24"/>
                <w:szCs w:val="24"/>
              </w:rPr>
              <w:t>0,00</w:t>
            </w:r>
          </w:p>
          <w:p w:rsidR="005309FD" w:rsidRPr="001F1B17" w:rsidRDefault="005309FD" w:rsidP="00197151">
            <w:pPr>
              <w:jc w:val="center"/>
              <w:rPr>
                <w:sz w:val="24"/>
                <w:szCs w:val="24"/>
              </w:rPr>
            </w:pPr>
          </w:p>
          <w:p w:rsidR="00F05235" w:rsidRPr="001F1B17" w:rsidRDefault="007B46E2" w:rsidP="00197151">
            <w:pPr>
              <w:jc w:val="center"/>
              <w:rPr>
                <w:sz w:val="24"/>
                <w:szCs w:val="24"/>
              </w:rPr>
            </w:pPr>
            <w:r w:rsidRPr="001F1B17">
              <w:rPr>
                <w:sz w:val="24"/>
                <w:szCs w:val="24"/>
              </w:rPr>
              <w:t>3</w:t>
            </w:r>
            <w:r w:rsidR="00197151" w:rsidRPr="001F1B17">
              <w:rPr>
                <w:sz w:val="24"/>
                <w:szCs w:val="24"/>
              </w:rPr>
              <w:t>0,00</w:t>
            </w:r>
          </w:p>
          <w:p w:rsidR="00F823C3" w:rsidRPr="001F1B17" w:rsidRDefault="00F823C3" w:rsidP="00F05235">
            <w:pPr>
              <w:rPr>
                <w:sz w:val="24"/>
                <w:szCs w:val="24"/>
              </w:rPr>
            </w:pPr>
          </w:p>
          <w:p w:rsidR="00197151" w:rsidRPr="001F1B17" w:rsidRDefault="00197151" w:rsidP="00F05235">
            <w:pPr>
              <w:rPr>
                <w:sz w:val="24"/>
                <w:szCs w:val="24"/>
              </w:rPr>
            </w:pPr>
          </w:p>
          <w:p w:rsidR="00F05235" w:rsidRPr="001F1B17" w:rsidRDefault="009C50D5" w:rsidP="00F05235">
            <w:pPr>
              <w:jc w:val="center"/>
              <w:rPr>
                <w:sz w:val="24"/>
                <w:szCs w:val="24"/>
              </w:rPr>
            </w:pPr>
            <w:r w:rsidRPr="001F1B17">
              <w:rPr>
                <w:sz w:val="24"/>
                <w:szCs w:val="24"/>
              </w:rPr>
              <w:t>5</w:t>
            </w:r>
            <w:r w:rsidR="001F02B7" w:rsidRPr="001F1B17">
              <w:rPr>
                <w:sz w:val="24"/>
                <w:szCs w:val="24"/>
              </w:rPr>
              <w:t>0,00</w:t>
            </w:r>
          </w:p>
          <w:p w:rsidR="00F05235" w:rsidRPr="001F1B17" w:rsidRDefault="00F05235" w:rsidP="00F05235">
            <w:pPr>
              <w:rPr>
                <w:sz w:val="24"/>
                <w:szCs w:val="24"/>
              </w:rPr>
            </w:pPr>
          </w:p>
          <w:p w:rsidR="008F4409" w:rsidRPr="001F1B17" w:rsidRDefault="008F4409" w:rsidP="00F05235">
            <w:pPr>
              <w:rPr>
                <w:sz w:val="24"/>
                <w:szCs w:val="24"/>
              </w:rPr>
            </w:pPr>
          </w:p>
          <w:p w:rsidR="008F4409" w:rsidRPr="001F1B17" w:rsidRDefault="008F4409" w:rsidP="00F05235">
            <w:pPr>
              <w:rPr>
                <w:sz w:val="24"/>
                <w:szCs w:val="24"/>
              </w:rPr>
            </w:pPr>
          </w:p>
          <w:p w:rsidR="001F02B7" w:rsidRPr="001F1B17" w:rsidRDefault="001F02B7" w:rsidP="00F05235">
            <w:pPr>
              <w:rPr>
                <w:sz w:val="24"/>
                <w:szCs w:val="24"/>
              </w:rPr>
            </w:pPr>
          </w:p>
          <w:p w:rsidR="001F02B7" w:rsidRPr="001F1B17" w:rsidRDefault="001F02B7" w:rsidP="00F05235">
            <w:pPr>
              <w:rPr>
                <w:sz w:val="24"/>
                <w:szCs w:val="24"/>
              </w:rPr>
            </w:pPr>
          </w:p>
          <w:p w:rsidR="001F02B7" w:rsidRPr="001F1B17" w:rsidRDefault="001F02B7" w:rsidP="00F05235">
            <w:pPr>
              <w:rPr>
                <w:sz w:val="24"/>
                <w:szCs w:val="24"/>
              </w:rPr>
            </w:pPr>
          </w:p>
          <w:p w:rsidR="00F05235" w:rsidRPr="001F1B17" w:rsidRDefault="009C50D5" w:rsidP="00F05235">
            <w:pPr>
              <w:jc w:val="center"/>
              <w:rPr>
                <w:sz w:val="24"/>
                <w:szCs w:val="24"/>
              </w:rPr>
            </w:pPr>
            <w:r w:rsidRPr="001F1B17">
              <w:rPr>
                <w:sz w:val="24"/>
                <w:szCs w:val="24"/>
              </w:rPr>
              <w:t>9</w:t>
            </w:r>
            <w:r w:rsidR="001F02B7" w:rsidRPr="001F1B17">
              <w:rPr>
                <w:sz w:val="24"/>
                <w:szCs w:val="24"/>
              </w:rPr>
              <w:t>0,00</w:t>
            </w:r>
          </w:p>
          <w:p w:rsidR="00F05235" w:rsidRPr="001F1B17" w:rsidRDefault="00F05235" w:rsidP="00F05235">
            <w:pPr>
              <w:jc w:val="center"/>
              <w:rPr>
                <w:sz w:val="24"/>
                <w:szCs w:val="24"/>
              </w:rPr>
            </w:pPr>
          </w:p>
          <w:p w:rsidR="00F05235" w:rsidRPr="001F1B17" w:rsidRDefault="00F05235" w:rsidP="00C83D89">
            <w:pPr>
              <w:rPr>
                <w:sz w:val="24"/>
                <w:szCs w:val="24"/>
              </w:rPr>
            </w:pPr>
          </w:p>
          <w:p w:rsidR="00EF294D" w:rsidRPr="001F1B17" w:rsidRDefault="00EF294D" w:rsidP="00C83D89">
            <w:pPr>
              <w:rPr>
                <w:sz w:val="24"/>
                <w:szCs w:val="24"/>
              </w:rPr>
            </w:pPr>
          </w:p>
          <w:p w:rsidR="00EF294D" w:rsidRPr="001F1B17" w:rsidRDefault="00EF294D" w:rsidP="00C83D89">
            <w:pPr>
              <w:rPr>
                <w:sz w:val="24"/>
                <w:szCs w:val="24"/>
              </w:rPr>
            </w:pPr>
          </w:p>
          <w:p w:rsidR="00A63F21" w:rsidRPr="001F1B17" w:rsidRDefault="00A63F21" w:rsidP="00C83D89">
            <w:pPr>
              <w:rPr>
                <w:sz w:val="24"/>
                <w:szCs w:val="24"/>
              </w:rPr>
            </w:pPr>
          </w:p>
          <w:p w:rsidR="00A63F21" w:rsidRPr="001F1B17" w:rsidRDefault="00A63F21" w:rsidP="00C83D89">
            <w:pPr>
              <w:rPr>
                <w:sz w:val="24"/>
                <w:szCs w:val="24"/>
              </w:rPr>
            </w:pPr>
          </w:p>
          <w:p w:rsidR="00167711" w:rsidRPr="001F1B17" w:rsidRDefault="00167711" w:rsidP="00C83D89">
            <w:pPr>
              <w:rPr>
                <w:sz w:val="24"/>
                <w:szCs w:val="24"/>
              </w:rPr>
            </w:pPr>
          </w:p>
          <w:p w:rsidR="00167711" w:rsidRPr="001F1B17" w:rsidRDefault="00167711" w:rsidP="00C83D89">
            <w:pPr>
              <w:rPr>
                <w:sz w:val="24"/>
                <w:szCs w:val="24"/>
              </w:rPr>
            </w:pPr>
          </w:p>
          <w:p w:rsidR="002A6FDD" w:rsidRPr="001F1B17" w:rsidRDefault="002A6FDD" w:rsidP="00C83D89">
            <w:pPr>
              <w:rPr>
                <w:sz w:val="24"/>
                <w:szCs w:val="24"/>
              </w:rPr>
            </w:pPr>
          </w:p>
          <w:p w:rsidR="00EF294D" w:rsidRPr="001F1B17" w:rsidRDefault="009C50D5" w:rsidP="001F1B17">
            <w:pPr>
              <w:jc w:val="center"/>
              <w:rPr>
                <w:sz w:val="24"/>
                <w:szCs w:val="24"/>
              </w:rPr>
            </w:pPr>
            <w:r w:rsidRPr="001F1B17">
              <w:rPr>
                <w:sz w:val="24"/>
                <w:szCs w:val="24"/>
              </w:rPr>
              <w:t>3</w:t>
            </w:r>
            <w:r w:rsidR="00EF294D" w:rsidRPr="001F1B17">
              <w:rPr>
                <w:sz w:val="24"/>
                <w:szCs w:val="24"/>
              </w:rPr>
              <w:t>0,00</w:t>
            </w:r>
          </w:p>
          <w:p w:rsidR="002A6FDD" w:rsidRPr="001F1B17" w:rsidRDefault="002A6FDD" w:rsidP="001F1B17">
            <w:pPr>
              <w:jc w:val="center"/>
              <w:rPr>
                <w:sz w:val="24"/>
                <w:szCs w:val="24"/>
              </w:rPr>
            </w:pPr>
          </w:p>
          <w:p w:rsidR="002A6FDD" w:rsidRPr="001F1B17" w:rsidRDefault="009C50D5" w:rsidP="001F1B17">
            <w:pPr>
              <w:jc w:val="center"/>
              <w:rPr>
                <w:sz w:val="24"/>
                <w:szCs w:val="24"/>
              </w:rPr>
            </w:pPr>
            <w:r w:rsidRPr="001F1B17">
              <w:rPr>
                <w:sz w:val="24"/>
                <w:szCs w:val="24"/>
              </w:rPr>
              <w:t>3</w:t>
            </w:r>
            <w:r w:rsidR="002A6FDD" w:rsidRPr="001F1B17">
              <w:rPr>
                <w:sz w:val="24"/>
                <w:szCs w:val="24"/>
              </w:rPr>
              <w:t>0,00</w:t>
            </w:r>
          </w:p>
          <w:p w:rsidR="005309FD" w:rsidRPr="001F1B17" w:rsidRDefault="005309FD" w:rsidP="001F1B17">
            <w:pPr>
              <w:jc w:val="center"/>
              <w:rPr>
                <w:sz w:val="24"/>
                <w:szCs w:val="24"/>
              </w:rPr>
            </w:pPr>
          </w:p>
          <w:p w:rsidR="00BF01BF" w:rsidRPr="001F1B17" w:rsidRDefault="009C50D5" w:rsidP="001F1B17">
            <w:pPr>
              <w:jc w:val="center"/>
              <w:rPr>
                <w:sz w:val="24"/>
                <w:szCs w:val="24"/>
              </w:rPr>
            </w:pPr>
            <w:r w:rsidRPr="001F1B17">
              <w:rPr>
                <w:sz w:val="24"/>
                <w:szCs w:val="24"/>
              </w:rPr>
              <w:t>3</w:t>
            </w:r>
            <w:r w:rsidR="00BF01BF" w:rsidRPr="001F1B17">
              <w:rPr>
                <w:sz w:val="24"/>
                <w:szCs w:val="24"/>
              </w:rPr>
              <w:t>0,00</w:t>
            </w:r>
          </w:p>
          <w:p w:rsidR="005309FD" w:rsidRPr="001F1B17" w:rsidRDefault="005309FD" w:rsidP="00EF294D">
            <w:pPr>
              <w:jc w:val="center"/>
              <w:rPr>
                <w:sz w:val="24"/>
                <w:szCs w:val="24"/>
              </w:rPr>
            </w:pPr>
          </w:p>
          <w:p w:rsidR="003E670A" w:rsidRPr="001F1B17" w:rsidRDefault="009C50D5" w:rsidP="00EF294D">
            <w:pPr>
              <w:jc w:val="center"/>
              <w:rPr>
                <w:sz w:val="24"/>
                <w:szCs w:val="24"/>
              </w:rPr>
            </w:pPr>
            <w:r w:rsidRPr="001F1B17">
              <w:rPr>
                <w:sz w:val="24"/>
                <w:szCs w:val="24"/>
              </w:rPr>
              <w:t>3</w:t>
            </w:r>
            <w:r w:rsidR="003E670A" w:rsidRPr="001F1B17">
              <w:rPr>
                <w:sz w:val="24"/>
                <w:szCs w:val="24"/>
              </w:rPr>
              <w:t>0,00</w:t>
            </w:r>
          </w:p>
          <w:p w:rsidR="00B20E0D" w:rsidRPr="001F1B17" w:rsidRDefault="00B20E0D" w:rsidP="00EF294D">
            <w:pPr>
              <w:jc w:val="center"/>
              <w:rPr>
                <w:sz w:val="24"/>
                <w:szCs w:val="24"/>
              </w:rPr>
            </w:pPr>
          </w:p>
          <w:p w:rsidR="00AB26B8" w:rsidRPr="001F1B17" w:rsidRDefault="00AB26B8" w:rsidP="00B20E0D">
            <w:pPr>
              <w:jc w:val="center"/>
              <w:rPr>
                <w:sz w:val="24"/>
                <w:szCs w:val="24"/>
              </w:rPr>
            </w:pPr>
          </w:p>
          <w:p w:rsidR="00B20E0D" w:rsidRPr="001F1B17" w:rsidRDefault="00B20E0D" w:rsidP="00B20E0D">
            <w:pPr>
              <w:jc w:val="center"/>
              <w:rPr>
                <w:sz w:val="24"/>
                <w:szCs w:val="24"/>
              </w:rPr>
            </w:pPr>
            <w:r w:rsidRPr="001F1B17">
              <w:rPr>
                <w:sz w:val="24"/>
                <w:szCs w:val="24"/>
              </w:rPr>
              <w:t>40,00</w:t>
            </w:r>
          </w:p>
          <w:p w:rsidR="00B20E0D" w:rsidRPr="001F1B17" w:rsidRDefault="00B20E0D" w:rsidP="00B20E0D">
            <w:pPr>
              <w:jc w:val="center"/>
              <w:rPr>
                <w:sz w:val="24"/>
                <w:szCs w:val="24"/>
              </w:rPr>
            </w:pPr>
          </w:p>
          <w:p w:rsidR="00B20E0D" w:rsidRPr="001F1B17" w:rsidRDefault="00B20E0D" w:rsidP="00B20E0D">
            <w:pPr>
              <w:jc w:val="center"/>
              <w:rPr>
                <w:sz w:val="24"/>
                <w:szCs w:val="24"/>
              </w:rPr>
            </w:pPr>
          </w:p>
          <w:p w:rsidR="00B20E0D" w:rsidRPr="001F1B17" w:rsidRDefault="00B20E0D" w:rsidP="00B20E0D">
            <w:pPr>
              <w:jc w:val="center"/>
              <w:rPr>
                <w:sz w:val="24"/>
                <w:szCs w:val="24"/>
              </w:rPr>
            </w:pPr>
          </w:p>
          <w:p w:rsidR="00D73F61" w:rsidRPr="001F1B17" w:rsidRDefault="00D73F61" w:rsidP="00B20E0D">
            <w:pPr>
              <w:jc w:val="center"/>
              <w:rPr>
                <w:sz w:val="24"/>
                <w:szCs w:val="24"/>
              </w:rPr>
            </w:pPr>
          </w:p>
          <w:p w:rsidR="00D73F61" w:rsidRPr="001F1B17" w:rsidRDefault="00D73F61" w:rsidP="00B20E0D">
            <w:pPr>
              <w:jc w:val="center"/>
              <w:rPr>
                <w:sz w:val="24"/>
                <w:szCs w:val="24"/>
              </w:rPr>
            </w:pPr>
          </w:p>
          <w:p w:rsidR="00B20E0D" w:rsidRPr="001F1B17" w:rsidRDefault="009C50D5" w:rsidP="00B20E0D">
            <w:pPr>
              <w:jc w:val="center"/>
              <w:rPr>
                <w:sz w:val="24"/>
                <w:szCs w:val="24"/>
              </w:rPr>
            </w:pPr>
            <w:r w:rsidRPr="001F1B17">
              <w:rPr>
                <w:sz w:val="24"/>
                <w:szCs w:val="24"/>
              </w:rPr>
              <w:t>3</w:t>
            </w:r>
            <w:r w:rsidR="00B20E0D" w:rsidRPr="001F1B17">
              <w:rPr>
                <w:sz w:val="24"/>
                <w:szCs w:val="24"/>
              </w:rPr>
              <w:t>0,00</w:t>
            </w:r>
          </w:p>
          <w:p w:rsidR="009C50D5" w:rsidRPr="001F1B17" w:rsidRDefault="009C50D5" w:rsidP="00B20E0D">
            <w:pPr>
              <w:jc w:val="center"/>
              <w:rPr>
                <w:sz w:val="24"/>
                <w:szCs w:val="24"/>
              </w:rPr>
            </w:pPr>
          </w:p>
          <w:p w:rsidR="009C50D5" w:rsidRPr="001F1B17" w:rsidRDefault="009C50D5" w:rsidP="00B20E0D">
            <w:pPr>
              <w:jc w:val="center"/>
              <w:rPr>
                <w:sz w:val="24"/>
                <w:szCs w:val="24"/>
              </w:rPr>
            </w:pPr>
          </w:p>
          <w:p w:rsidR="009C50D5" w:rsidRPr="001F1B17" w:rsidRDefault="009C50D5" w:rsidP="00B20E0D">
            <w:pPr>
              <w:jc w:val="center"/>
              <w:rPr>
                <w:sz w:val="24"/>
                <w:szCs w:val="24"/>
              </w:rPr>
            </w:pPr>
          </w:p>
          <w:p w:rsidR="009C50D5" w:rsidRPr="001F1B17" w:rsidRDefault="009C50D5" w:rsidP="00B20E0D">
            <w:pPr>
              <w:jc w:val="center"/>
              <w:rPr>
                <w:sz w:val="24"/>
                <w:szCs w:val="24"/>
              </w:rPr>
            </w:pPr>
          </w:p>
          <w:p w:rsidR="009C50D5" w:rsidRPr="001F1B17" w:rsidRDefault="009C50D5" w:rsidP="00B20E0D">
            <w:pPr>
              <w:jc w:val="center"/>
              <w:rPr>
                <w:sz w:val="24"/>
                <w:szCs w:val="24"/>
              </w:rPr>
            </w:pPr>
          </w:p>
          <w:p w:rsidR="009C50D5" w:rsidRPr="001F1B17" w:rsidRDefault="009C50D5" w:rsidP="00B20E0D">
            <w:pPr>
              <w:jc w:val="center"/>
              <w:rPr>
                <w:sz w:val="24"/>
                <w:szCs w:val="24"/>
              </w:rPr>
            </w:pPr>
            <w:r w:rsidRPr="001F1B17">
              <w:rPr>
                <w:sz w:val="24"/>
                <w:szCs w:val="24"/>
              </w:rPr>
              <w:t>80,00</w:t>
            </w:r>
          </w:p>
        </w:tc>
        <w:tc>
          <w:tcPr>
            <w:tcW w:w="1985" w:type="dxa"/>
          </w:tcPr>
          <w:p w:rsidR="00F05235" w:rsidRPr="001F1B17" w:rsidRDefault="00F05235" w:rsidP="00F05235">
            <w:pPr>
              <w:jc w:val="center"/>
              <w:rPr>
                <w:sz w:val="24"/>
                <w:szCs w:val="24"/>
              </w:rPr>
            </w:pPr>
            <w:r w:rsidRPr="001F1B17">
              <w:rPr>
                <w:sz w:val="24"/>
                <w:szCs w:val="24"/>
              </w:rPr>
              <w:lastRenderedPageBreak/>
              <w:t>Управление</w:t>
            </w:r>
          </w:p>
          <w:p w:rsidR="00F05235" w:rsidRPr="001F1B17" w:rsidRDefault="00F05235" w:rsidP="00F05235">
            <w:pPr>
              <w:jc w:val="center"/>
              <w:rPr>
                <w:sz w:val="24"/>
                <w:szCs w:val="24"/>
              </w:rPr>
            </w:pPr>
            <w:r w:rsidRPr="001F1B17">
              <w:rPr>
                <w:sz w:val="24"/>
                <w:szCs w:val="24"/>
              </w:rPr>
              <w:t>образования</w:t>
            </w:r>
          </w:p>
          <w:p w:rsidR="00F05235" w:rsidRPr="001F1B17" w:rsidRDefault="00F05235" w:rsidP="00F05235">
            <w:pPr>
              <w:jc w:val="center"/>
              <w:rPr>
                <w:sz w:val="24"/>
                <w:szCs w:val="24"/>
              </w:rPr>
            </w:pPr>
          </w:p>
          <w:p w:rsidR="00F05235" w:rsidRPr="001F1B17" w:rsidRDefault="00F05235" w:rsidP="00F05235">
            <w:pPr>
              <w:jc w:val="center"/>
              <w:rPr>
                <w:sz w:val="24"/>
                <w:szCs w:val="24"/>
              </w:rPr>
            </w:pPr>
          </w:p>
          <w:p w:rsidR="00F05235" w:rsidRPr="001F1B17" w:rsidRDefault="00F05235" w:rsidP="00F05235">
            <w:pPr>
              <w:jc w:val="center"/>
              <w:rPr>
                <w:sz w:val="24"/>
                <w:szCs w:val="24"/>
              </w:rPr>
            </w:pPr>
          </w:p>
          <w:p w:rsidR="00F05235" w:rsidRPr="001F1B17" w:rsidRDefault="00F05235" w:rsidP="00F05235">
            <w:pPr>
              <w:jc w:val="center"/>
              <w:rPr>
                <w:sz w:val="24"/>
                <w:szCs w:val="24"/>
              </w:rPr>
            </w:pPr>
          </w:p>
          <w:p w:rsidR="000E1AC9" w:rsidRPr="001F1B17" w:rsidRDefault="000E1AC9" w:rsidP="00EF294D">
            <w:pPr>
              <w:rPr>
                <w:sz w:val="24"/>
                <w:szCs w:val="24"/>
              </w:rPr>
            </w:pPr>
          </w:p>
          <w:p w:rsidR="00E62116" w:rsidRPr="001F1B17" w:rsidRDefault="00E62116" w:rsidP="00EF294D">
            <w:pPr>
              <w:rPr>
                <w:sz w:val="24"/>
                <w:szCs w:val="24"/>
              </w:rPr>
            </w:pPr>
          </w:p>
          <w:p w:rsidR="005309FD" w:rsidRPr="001F1B17" w:rsidRDefault="005309FD" w:rsidP="00F05235">
            <w:pPr>
              <w:jc w:val="center"/>
              <w:rPr>
                <w:sz w:val="24"/>
                <w:szCs w:val="24"/>
              </w:rPr>
            </w:pPr>
          </w:p>
          <w:p w:rsidR="005309FD" w:rsidRPr="001F1B17" w:rsidRDefault="005309FD" w:rsidP="00F05235">
            <w:pPr>
              <w:jc w:val="center"/>
              <w:rPr>
                <w:sz w:val="24"/>
                <w:szCs w:val="24"/>
              </w:rPr>
            </w:pPr>
          </w:p>
          <w:p w:rsidR="00F05235" w:rsidRPr="001F1B17" w:rsidRDefault="00F05235" w:rsidP="00F05235">
            <w:pPr>
              <w:jc w:val="center"/>
              <w:rPr>
                <w:sz w:val="24"/>
                <w:szCs w:val="24"/>
              </w:rPr>
            </w:pPr>
            <w:r w:rsidRPr="001F1B17">
              <w:rPr>
                <w:sz w:val="24"/>
                <w:szCs w:val="24"/>
              </w:rPr>
              <w:t>Управление по физической культуре</w:t>
            </w:r>
            <w:r w:rsidR="00CE31F1">
              <w:rPr>
                <w:sz w:val="24"/>
                <w:szCs w:val="24"/>
              </w:rPr>
              <w:t xml:space="preserve"> и </w:t>
            </w:r>
            <w:r w:rsidRPr="001F1B17">
              <w:rPr>
                <w:sz w:val="24"/>
                <w:szCs w:val="24"/>
              </w:rPr>
              <w:t>спорту</w:t>
            </w:r>
          </w:p>
          <w:p w:rsidR="00F05235" w:rsidRPr="001F1B17" w:rsidRDefault="00F05235" w:rsidP="00F05235">
            <w:pPr>
              <w:jc w:val="center"/>
              <w:rPr>
                <w:sz w:val="24"/>
                <w:szCs w:val="24"/>
              </w:rPr>
            </w:pPr>
          </w:p>
          <w:p w:rsidR="00F05235" w:rsidRPr="001F1B17" w:rsidRDefault="00F05235" w:rsidP="00F05235">
            <w:pPr>
              <w:rPr>
                <w:sz w:val="24"/>
                <w:szCs w:val="24"/>
              </w:rPr>
            </w:pPr>
          </w:p>
          <w:p w:rsidR="000F37F2" w:rsidRPr="001F1B17" w:rsidRDefault="000F37F2" w:rsidP="00F05235">
            <w:pPr>
              <w:rPr>
                <w:sz w:val="24"/>
                <w:szCs w:val="24"/>
              </w:rPr>
            </w:pPr>
          </w:p>
          <w:p w:rsidR="00167711" w:rsidRPr="001F1B17" w:rsidRDefault="00167711" w:rsidP="00167711">
            <w:pPr>
              <w:jc w:val="center"/>
              <w:rPr>
                <w:sz w:val="24"/>
                <w:szCs w:val="24"/>
              </w:rPr>
            </w:pPr>
            <w:r w:rsidRPr="001F1B17">
              <w:rPr>
                <w:sz w:val="24"/>
                <w:szCs w:val="24"/>
              </w:rPr>
              <w:t xml:space="preserve">Муниципальное казенное учреждение </w:t>
            </w:r>
          </w:p>
          <w:p w:rsidR="00167711" w:rsidRPr="001F1B17" w:rsidRDefault="00167711" w:rsidP="00167711">
            <w:pPr>
              <w:jc w:val="center"/>
              <w:rPr>
                <w:sz w:val="24"/>
                <w:szCs w:val="24"/>
              </w:rPr>
            </w:pPr>
            <w:r w:rsidRPr="001F1B17">
              <w:rPr>
                <w:sz w:val="24"/>
                <w:szCs w:val="24"/>
              </w:rPr>
              <w:t>«Управление капитального строительства»</w:t>
            </w:r>
          </w:p>
          <w:p w:rsidR="00EF294D" w:rsidRPr="001F1B17" w:rsidRDefault="00EF294D" w:rsidP="00D61D85">
            <w:pPr>
              <w:rPr>
                <w:sz w:val="24"/>
                <w:szCs w:val="24"/>
              </w:rPr>
            </w:pPr>
          </w:p>
          <w:p w:rsidR="00EF294D" w:rsidRPr="001F1B17" w:rsidRDefault="00EF294D" w:rsidP="00EF294D">
            <w:pPr>
              <w:jc w:val="center"/>
              <w:rPr>
                <w:sz w:val="24"/>
                <w:szCs w:val="24"/>
              </w:rPr>
            </w:pPr>
            <w:r w:rsidRPr="001F1B17">
              <w:rPr>
                <w:sz w:val="24"/>
                <w:szCs w:val="24"/>
              </w:rPr>
              <w:t>Управление</w:t>
            </w:r>
          </w:p>
          <w:p w:rsidR="00EF294D" w:rsidRPr="001F1B17" w:rsidRDefault="00EF294D" w:rsidP="00EF294D">
            <w:pPr>
              <w:jc w:val="center"/>
              <w:rPr>
                <w:sz w:val="24"/>
                <w:szCs w:val="24"/>
              </w:rPr>
            </w:pPr>
            <w:r w:rsidRPr="001F1B17">
              <w:rPr>
                <w:sz w:val="24"/>
                <w:szCs w:val="24"/>
              </w:rPr>
              <w:t>образования</w:t>
            </w:r>
          </w:p>
          <w:p w:rsidR="00522532" w:rsidRPr="001F1B17" w:rsidRDefault="00522532" w:rsidP="00522532">
            <w:pPr>
              <w:jc w:val="center"/>
              <w:rPr>
                <w:sz w:val="24"/>
                <w:szCs w:val="24"/>
              </w:rPr>
            </w:pPr>
          </w:p>
          <w:p w:rsidR="00522532" w:rsidRPr="001F1B17" w:rsidRDefault="00522532" w:rsidP="00522532">
            <w:pPr>
              <w:jc w:val="center"/>
              <w:rPr>
                <w:sz w:val="24"/>
                <w:szCs w:val="24"/>
              </w:rPr>
            </w:pPr>
          </w:p>
          <w:p w:rsidR="00522532" w:rsidRPr="001F1B17" w:rsidRDefault="00522532" w:rsidP="00522532">
            <w:pPr>
              <w:jc w:val="center"/>
              <w:rPr>
                <w:sz w:val="24"/>
                <w:szCs w:val="24"/>
              </w:rPr>
            </w:pPr>
          </w:p>
          <w:p w:rsidR="00522532" w:rsidRPr="001F1B17" w:rsidRDefault="00522532" w:rsidP="00522532">
            <w:pPr>
              <w:jc w:val="center"/>
              <w:rPr>
                <w:sz w:val="24"/>
                <w:szCs w:val="24"/>
              </w:rPr>
            </w:pPr>
          </w:p>
          <w:p w:rsidR="00522532" w:rsidRPr="001F1B17" w:rsidRDefault="00522532" w:rsidP="00522532">
            <w:pPr>
              <w:jc w:val="center"/>
              <w:rPr>
                <w:sz w:val="24"/>
                <w:szCs w:val="24"/>
              </w:rPr>
            </w:pPr>
          </w:p>
          <w:p w:rsidR="00522532" w:rsidRPr="001F1B17" w:rsidRDefault="00522532" w:rsidP="00522532">
            <w:pPr>
              <w:jc w:val="center"/>
              <w:rPr>
                <w:sz w:val="24"/>
                <w:szCs w:val="24"/>
              </w:rPr>
            </w:pPr>
          </w:p>
          <w:p w:rsidR="00522532" w:rsidRPr="001F1B17" w:rsidRDefault="00522532" w:rsidP="00522532">
            <w:pPr>
              <w:jc w:val="center"/>
              <w:rPr>
                <w:sz w:val="24"/>
                <w:szCs w:val="24"/>
              </w:rPr>
            </w:pPr>
          </w:p>
          <w:p w:rsidR="00522532" w:rsidRPr="001F1B17" w:rsidRDefault="00522532" w:rsidP="00522532">
            <w:pPr>
              <w:jc w:val="center"/>
              <w:rPr>
                <w:sz w:val="24"/>
                <w:szCs w:val="24"/>
              </w:rPr>
            </w:pPr>
          </w:p>
          <w:p w:rsidR="00522532" w:rsidRPr="001F1B17" w:rsidRDefault="00522532" w:rsidP="00522532">
            <w:pPr>
              <w:jc w:val="center"/>
              <w:rPr>
                <w:sz w:val="24"/>
                <w:szCs w:val="24"/>
              </w:rPr>
            </w:pPr>
          </w:p>
          <w:p w:rsidR="00522532" w:rsidRPr="001F1B17" w:rsidRDefault="00522532" w:rsidP="00522532">
            <w:pPr>
              <w:jc w:val="center"/>
              <w:rPr>
                <w:sz w:val="24"/>
                <w:szCs w:val="24"/>
              </w:rPr>
            </w:pPr>
          </w:p>
          <w:p w:rsidR="00522532" w:rsidRPr="001F1B17" w:rsidRDefault="00522532" w:rsidP="00522532">
            <w:pPr>
              <w:jc w:val="center"/>
              <w:rPr>
                <w:sz w:val="24"/>
                <w:szCs w:val="24"/>
              </w:rPr>
            </w:pPr>
            <w:r w:rsidRPr="001F1B17">
              <w:rPr>
                <w:sz w:val="24"/>
                <w:szCs w:val="24"/>
              </w:rPr>
              <w:t>Управление</w:t>
            </w:r>
          </w:p>
          <w:p w:rsidR="00522532" w:rsidRPr="001F1B17" w:rsidRDefault="00522532" w:rsidP="00522532">
            <w:pPr>
              <w:jc w:val="center"/>
              <w:rPr>
                <w:sz w:val="24"/>
                <w:szCs w:val="24"/>
              </w:rPr>
            </w:pPr>
            <w:r w:rsidRPr="001F1B17">
              <w:rPr>
                <w:sz w:val="24"/>
                <w:szCs w:val="24"/>
              </w:rPr>
              <w:t>образования</w:t>
            </w:r>
          </w:p>
          <w:p w:rsidR="00522532" w:rsidRPr="001F1B17" w:rsidRDefault="00522532" w:rsidP="00522532">
            <w:pPr>
              <w:jc w:val="center"/>
              <w:rPr>
                <w:sz w:val="24"/>
                <w:szCs w:val="24"/>
              </w:rPr>
            </w:pPr>
          </w:p>
          <w:p w:rsidR="00522532" w:rsidRPr="001F1B17" w:rsidRDefault="00522532" w:rsidP="00522532">
            <w:pPr>
              <w:jc w:val="center"/>
              <w:rPr>
                <w:sz w:val="24"/>
                <w:szCs w:val="24"/>
              </w:rPr>
            </w:pPr>
          </w:p>
          <w:p w:rsidR="00AB26B8" w:rsidRPr="001F1B17" w:rsidRDefault="00AB26B8" w:rsidP="00AB26B8">
            <w:pPr>
              <w:rPr>
                <w:sz w:val="24"/>
                <w:szCs w:val="24"/>
              </w:rPr>
            </w:pPr>
          </w:p>
          <w:p w:rsidR="00AB26B8" w:rsidRPr="001F1B17" w:rsidRDefault="00AB26B8" w:rsidP="00AB26B8">
            <w:pPr>
              <w:rPr>
                <w:sz w:val="24"/>
                <w:szCs w:val="24"/>
              </w:rPr>
            </w:pPr>
          </w:p>
          <w:p w:rsidR="00522532" w:rsidRPr="001F1B17" w:rsidRDefault="00522532" w:rsidP="00E34E6B">
            <w:pPr>
              <w:jc w:val="center"/>
              <w:rPr>
                <w:sz w:val="24"/>
                <w:szCs w:val="24"/>
              </w:rPr>
            </w:pPr>
            <w:r w:rsidRPr="001F1B17">
              <w:rPr>
                <w:sz w:val="24"/>
                <w:szCs w:val="24"/>
              </w:rPr>
              <w:t>Управление</w:t>
            </w:r>
          </w:p>
          <w:p w:rsidR="00522532" w:rsidRPr="001F1B17" w:rsidRDefault="00522532" w:rsidP="00E34E6B">
            <w:pPr>
              <w:jc w:val="center"/>
              <w:rPr>
                <w:sz w:val="24"/>
                <w:szCs w:val="24"/>
              </w:rPr>
            </w:pPr>
            <w:r w:rsidRPr="001F1B17">
              <w:rPr>
                <w:sz w:val="24"/>
                <w:szCs w:val="24"/>
              </w:rPr>
              <w:t>образования</w:t>
            </w:r>
          </w:p>
          <w:p w:rsidR="00EF294D" w:rsidRPr="001F1B17" w:rsidRDefault="00EF294D" w:rsidP="00111495">
            <w:pPr>
              <w:jc w:val="center"/>
              <w:rPr>
                <w:sz w:val="24"/>
                <w:szCs w:val="24"/>
              </w:rPr>
            </w:pPr>
          </w:p>
          <w:p w:rsidR="009C50D5" w:rsidRPr="001F1B17" w:rsidRDefault="009C50D5" w:rsidP="00111495">
            <w:pPr>
              <w:jc w:val="center"/>
              <w:rPr>
                <w:sz w:val="24"/>
                <w:szCs w:val="24"/>
              </w:rPr>
            </w:pPr>
          </w:p>
          <w:p w:rsidR="009C50D5" w:rsidRPr="001F1B17" w:rsidRDefault="009C50D5" w:rsidP="00111495">
            <w:pPr>
              <w:jc w:val="center"/>
              <w:rPr>
                <w:sz w:val="24"/>
                <w:szCs w:val="24"/>
              </w:rPr>
            </w:pPr>
          </w:p>
          <w:p w:rsidR="009C50D5" w:rsidRPr="001F1B17" w:rsidRDefault="009C50D5" w:rsidP="00111495">
            <w:pPr>
              <w:jc w:val="center"/>
              <w:rPr>
                <w:sz w:val="24"/>
                <w:szCs w:val="24"/>
              </w:rPr>
            </w:pPr>
          </w:p>
          <w:p w:rsidR="009C50D5" w:rsidRPr="001F1B17" w:rsidRDefault="009C50D5" w:rsidP="009C50D5">
            <w:pPr>
              <w:jc w:val="center"/>
              <w:rPr>
                <w:sz w:val="24"/>
                <w:szCs w:val="24"/>
              </w:rPr>
            </w:pPr>
            <w:r w:rsidRPr="001F1B17">
              <w:rPr>
                <w:sz w:val="24"/>
                <w:szCs w:val="24"/>
              </w:rPr>
              <w:t>Муниципальное казенное учреждение</w:t>
            </w:r>
          </w:p>
          <w:p w:rsidR="009C50D5" w:rsidRPr="001F1B17" w:rsidRDefault="009C50D5" w:rsidP="009C50D5">
            <w:pPr>
              <w:jc w:val="center"/>
              <w:rPr>
                <w:sz w:val="24"/>
                <w:szCs w:val="24"/>
              </w:rPr>
            </w:pPr>
            <w:r w:rsidRPr="001F1B17">
              <w:rPr>
                <w:sz w:val="24"/>
                <w:szCs w:val="24"/>
              </w:rPr>
              <w:t>«Управление капитального строительства»</w:t>
            </w:r>
          </w:p>
        </w:tc>
        <w:tc>
          <w:tcPr>
            <w:tcW w:w="1276" w:type="dxa"/>
          </w:tcPr>
          <w:p w:rsidR="00F05235" w:rsidRPr="001F1B17" w:rsidRDefault="00F05235" w:rsidP="00F05235">
            <w:pPr>
              <w:jc w:val="center"/>
              <w:rPr>
                <w:sz w:val="24"/>
                <w:szCs w:val="24"/>
              </w:rPr>
            </w:pPr>
          </w:p>
          <w:p w:rsidR="00F05235" w:rsidRPr="001F1B17" w:rsidRDefault="00F05235" w:rsidP="00F05235">
            <w:pPr>
              <w:jc w:val="center"/>
              <w:rPr>
                <w:sz w:val="24"/>
                <w:szCs w:val="24"/>
              </w:rPr>
            </w:pPr>
          </w:p>
          <w:p w:rsidR="007B46E2" w:rsidRPr="001F1B17" w:rsidRDefault="007B46E2" w:rsidP="00F05235">
            <w:pPr>
              <w:jc w:val="center"/>
              <w:rPr>
                <w:sz w:val="24"/>
                <w:szCs w:val="24"/>
              </w:rPr>
            </w:pPr>
          </w:p>
          <w:p w:rsidR="00F05235" w:rsidRPr="001F1B17" w:rsidRDefault="00F05235" w:rsidP="00F05235">
            <w:pPr>
              <w:jc w:val="center"/>
              <w:rPr>
                <w:sz w:val="24"/>
                <w:szCs w:val="24"/>
              </w:rPr>
            </w:pPr>
            <w:r w:rsidRPr="001F1B17">
              <w:rPr>
                <w:sz w:val="24"/>
                <w:szCs w:val="24"/>
              </w:rPr>
              <w:t>Июнь</w:t>
            </w:r>
          </w:p>
          <w:p w:rsidR="005309FD" w:rsidRPr="001F1B17" w:rsidRDefault="005309FD" w:rsidP="00F05235">
            <w:pPr>
              <w:jc w:val="center"/>
              <w:rPr>
                <w:sz w:val="24"/>
                <w:szCs w:val="24"/>
              </w:rPr>
            </w:pPr>
          </w:p>
          <w:p w:rsidR="00F05235" w:rsidRPr="001F1B17" w:rsidRDefault="00F05235" w:rsidP="00F05235">
            <w:pPr>
              <w:jc w:val="center"/>
              <w:rPr>
                <w:sz w:val="24"/>
                <w:szCs w:val="24"/>
              </w:rPr>
            </w:pPr>
            <w:r w:rsidRPr="001F1B17">
              <w:rPr>
                <w:sz w:val="24"/>
                <w:szCs w:val="24"/>
              </w:rPr>
              <w:t>Июнь</w:t>
            </w:r>
          </w:p>
          <w:p w:rsidR="005309FD" w:rsidRPr="001F1B17" w:rsidRDefault="005309FD" w:rsidP="00197151">
            <w:pPr>
              <w:jc w:val="center"/>
              <w:rPr>
                <w:sz w:val="24"/>
                <w:szCs w:val="24"/>
              </w:rPr>
            </w:pPr>
          </w:p>
          <w:p w:rsidR="00197151" w:rsidRPr="001F1B17" w:rsidRDefault="00197151" w:rsidP="00197151">
            <w:pPr>
              <w:jc w:val="center"/>
              <w:rPr>
                <w:sz w:val="24"/>
                <w:szCs w:val="24"/>
              </w:rPr>
            </w:pPr>
            <w:r w:rsidRPr="001F1B17">
              <w:rPr>
                <w:sz w:val="24"/>
                <w:szCs w:val="24"/>
              </w:rPr>
              <w:t>Июнь</w:t>
            </w:r>
          </w:p>
          <w:p w:rsidR="00E62116" w:rsidRPr="001F1B17" w:rsidRDefault="00E62116" w:rsidP="00EF294D">
            <w:pPr>
              <w:rPr>
                <w:sz w:val="24"/>
                <w:szCs w:val="24"/>
              </w:rPr>
            </w:pPr>
          </w:p>
          <w:p w:rsidR="001F02B7" w:rsidRPr="001F1B17" w:rsidRDefault="001F02B7" w:rsidP="00EF294D">
            <w:pPr>
              <w:rPr>
                <w:sz w:val="24"/>
                <w:szCs w:val="24"/>
              </w:rPr>
            </w:pPr>
          </w:p>
          <w:p w:rsidR="00F05235" w:rsidRPr="001F1B17" w:rsidRDefault="001F02B7" w:rsidP="00F05235">
            <w:pPr>
              <w:jc w:val="center"/>
              <w:rPr>
                <w:sz w:val="24"/>
                <w:szCs w:val="24"/>
              </w:rPr>
            </w:pPr>
            <w:r w:rsidRPr="001F1B17">
              <w:rPr>
                <w:sz w:val="24"/>
                <w:szCs w:val="24"/>
              </w:rPr>
              <w:t>Август</w:t>
            </w:r>
          </w:p>
          <w:p w:rsidR="00F05235" w:rsidRPr="001F1B17" w:rsidRDefault="00F05235" w:rsidP="00F05235">
            <w:pPr>
              <w:rPr>
                <w:sz w:val="24"/>
                <w:szCs w:val="24"/>
              </w:rPr>
            </w:pPr>
          </w:p>
          <w:p w:rsidR="008F4409" w:rsidRPr="001F1B17" w:rsidRDefault="008F4409" w:rsidP="00F05235">
            <w:pPr>
              <w:jc w:val="center"/>
              <w:rPr>
                <w:sz w:val="24"/>
                <w:szCs w:val="24"/>
              </w:rPr>
            </w:pPr>
          </w:p>
          <w:p w:rsidR="008F4409" w:rsidRPr="001F1B17" w:rsidRDefault="008F4409" w:rsidP="00F05235">
            <w:pPr>
              <w:jc w:val="center"/>
              <w:rPr>
                <w:sz w:val="24"/>
                <w:szCs w:val="24"/>
              </w:rPr>
            </w:pPr>
          </w:p>
          <w:p w:rsidR="001F02B7" w:rsidRPr="001F1B17" w:rsidRDefault="001F02B7" w:rsidP="00F05235">
            <w:pPr>
              <w:jc w:val="center"/>
              <w:rPr>
                <w:sz w:val="24"/>
                <w:szCs w:val="24"/>
              </w:rPr>
            </w:pPr>
          </w:p>
          <w:p w:rsidR="001F02B7" w:rsidRPr="001F1B17" w:rsidRDefault="001F02B7" w:rsidP="00F05235">
            <w:pPr>
              <w:jc w:val="center"/>
              <w:rPr>
                <w:sz w:val="24"/>
                <w:szCs w:val="24"/>
              </w:rPr>
            </w:pPr>
          </w:p>
          <w:p w:rsidR="001F02B7" w:rsidRPr="001F1B17" w:rsidRDefault="001F02B7" w:rsidP="00F05235">
            <w:pPr>
              <w:jc w:val="center"/>
              <w:rPr>
                <w:sz w:val="24"/>
                <w:szCs w:val="24"/>
              </w:rPr>
            </w:pPr>
          </w:p>
          <w:p w:rsidR="00F05235" w:rsidRPr="001F1B17" w:rsidRDefault="00F05235" w:rsidP="00F05235">
            <w:pPr>
              <w:jc w:val="center"/>
              <w:rPr>
                <w:sz w:val="24"/>
                <w:szCs w:val="24"/>
              </w:rPr>
            </w:pPr>
            <w:r w:rsidRPr="001F1B17">
              <w:rPr>
                <w:sz w:val="24"/>
                <w:szCs w:val="24"/>
              </w:rPr>
              <w:t>Июль</w:t>
            </w:r>
          </w:p>
          <w:p w:rsidR="00F05235" w:rsidRPr="001F1B17" w:rsidRDefault="00F05235" w:rsidP="00F05235">
            <w:pPr>
              <w:jc w:val="center"/>
              <w:rPr>
                <w:sz w:val="24"/>
                <w:szCs w:val="24"/>
              </w:rPr>
            </w:pPr>
          </w:p>
          <w:p w:rsidR="00F05235" w:rsidRPr="001F1B17" w:rsidRDefault="00F05235" w:rsidP="00F05235">
            <w:pPr>
              <w:jc w:val="center"/>
              <w:rPr>
                <w:sz w:val="24"/>
                <w:szCs w:val="24"/>
              </w:rPr>
            </w:pPr>
          </w:p>
          <w:p w:rsidR="00EF294D" w:rsidRPr="001F1B17" w:rsidRDefault="00EF294D" w:rsidP="00EF294D">
            <w:pPr>
              <w:jc w:val="center"/>
              <w:rPr>
                <w:sz w:val="24"/>
                <w:szCs w:val="24"/>
              </w:rPr>
            </w:pPr>
          </w:p>
          <w:p w:rsidR="00EF294D" w:rsidRPr="001F1B17" w:rsidRDefault="00EF294D" w:rsidP="00D61D85">
            <w:pPr>
              <w:rPr>
                <w:sz w:val="24"/>
                <w:szCs w:val="24"/>
              </w:rPr>
            </w:pPr>
          </w:p>
          <w:p w:rsidR="00A63F21" w:rsidRPr="001F1B17" w:rsidRDefault="00A63F21" w:rsidP="00D61D85">
            <w:pPr>
              <w:rPr>
                <w:sz w:val="24"/>
                <w:szCs w:val="24"/>
              </w:rPr>
            </w:pPr>
          </w:p>
          <w:p w:rsidR="00A63F21" w:rsidRPr="001F1B17" w:rsidRDefault="00A63F21" w:rsidP="00D61D85">
            <w:pPr>
              <w:rPr>
                <w:sz w:val="24"/>
                <w:szCs w:val="24"/>
              </w:rPr>
            </w:pPr>
          </w:p>
          <w:p w:rsidR="00167711" w:rsidRPr="001F1B17" w:rsidRDefault="00167711" w:rsidP="00D61D85">
            <w:pPr>
              <w:rPr>
                <w:sz w:val="24"/>
                <w:szCs w:val="24"/>
              </w:rPr>
            </w:pPr>
          </w:p>
          <w:p w:rsidR="00167711" w:rsidRPr="001F1B17" w:rsidRDefault="00167711" w:rsidP="00D61D85">
            <w:pPr>
              <w:rPr>
                <w:sz w:val="24"/>
                <w:szCs w:val="24"/>
              </w:rPr>
            </w:pPr>
          </w:p>
          <w:p w:rsidR="002A6FDD" w:rsidRPr="001F1B17" w:rsidRDefault="002A6FDD" w:rsidP="00D61D85">
            <w:pPr>
              <w:rPr>
                <w:sz w:val="24"/>
                <w:szCs w:val="24"/>
              </w:rPr>
            </w:pPr>
          </w:p>
          <w:p w:rsidR="00EF294D" w:rsidRPr="001F1B17" w:rsidRDefault="00EF294D" w:rsidP="007A45AF">
            <w:pPr>
              <w:jc w:val="center"/>
              <w:rPr>
                <w:sz w:val="24"/>
                <w:szCs w:val="24"/>
              </w:rPr>
            </w:pPr>
            <w:r w:rsidRPr="001F1B17">
              <w:rPr>
                <w:sz w:val="24"/>
                <w:szCs w:val="24"/>
              </w:rPr>
              <w:t>Июнь</w:t>
            </w:r>
          </w:p>
          <w:p w:rsidR="002A6FDD" w:rsidRPr="001F1B17" w:rsidRDefault="002A6FDD" w:rsidP="002A6FDD">
            <w:pPr>
              <w:jc w:val="center"/>
              <w:rPr>
                <w:sz w:val="24"/>
                <w:szCs w:val="24"/>
              </w:rPr>
            </w:pPr>
          </w:p>
          <w:p w:rsidR="002A6FDD" w:rsidRPr="001F1B17" w:rsidRDefault="002A6FDD" w:rsidP="002A6FDD">
            <w:pPr>
              <w:jc w:val="center"/>
              <w:rPr>
                <w:sz w:val="24"/>
                <w:szCs w:val="24"/>
              </w:rPr>
            </w:pPr>
            <w:r w:rsidRPr="001F1B17">
              <w:rPr>
                <w:sz w:val="24"/>
                <w:szCs w:val="24"/>
              </w:rPr>
              <w:t>Июнь</w:t>
            </w:r>
          </w:p>
          <w:p w:rsidR="00AB26B8" w:rsidRPr="001F1B17" w:rsidRDefault="00AB26B8" w:rsidP="00BF01BF">
            <w:pPr>
              <w:jc w:val="center"/>
              <w:rPr>
                <w:sz w:val="24"/>
                <w:szCs w:val="24"/>
              </w:rPr>
            </w:pPr>
          </w:p>
          <w:p w:rsidR="00BF01BF" w:rsidRPr="001F1B17" w:rsidRDefault="00BF01BF" w:rsidP="00BF01BF">
            <w:pPr>
              <w:jc w:val="center"/>
              <w:rPr>
                <w:sz w:val="24"/>
                <w:szCs w:val="24"/>
              </w:rPr>
            </w:pPr>
            <w:r w:rsidRPr="001F1B17">
              <w:rPr>
                <w:sz w:val="24"/>
                <w:szCs w:val="24"/>
              </w:rPr>
              <w:t>Июнь</w:t>
            </w:r>
          </w:p>
          <w:p w:rsidR="00AB26B8" w:rsidRPr="001F1B17" w:rsidRDefault="00AB26B8" w:rsidP="003E670A">
            <w:pPr>
              <w:jc w:val="center"/>
              <w:rPr>
                <w:sz w:val="24"/>
                <w:szCs w:val="24"/>
              </w:rPr>
            </w:pPr>
          </w:p>
          <w:p w:rsidR="003E670A" w:rsidRPr="001F1B17" w:rsidRDefault="003E670A" w:rsidP="003E670A">
            <w:pPr>
              <w:jc w:val="center"/>
              <w:rPr>
                <w:sz w:val="24"/>
                <w:szCs w:val="24"/>
              </w:rPr>
            </w:pPr>
            <w:r w:rsidRPr="001F1B17">
              <w:rPr>
                <w:sz w:val="24"/>
                <w:szCs w:val="24"/>
              </w:rPr>
              <w:t>Июнь</w:t>
            </w:r>
          </w:p>
          <w:p w:rsidR="00B20E0D" w:rsidRPr="001F1B17" w:rsidRDefault="00B20E0D" w:rsidP="00B20E0D">
            <w:pPr>
              <w:jc w:val="center"/>
              <w:rPr>
                <w:sz w:val="24"/>
                <w:szCs w:val="24"/>
              </w:rPr>
            </w:pPr>
          </w:p>
          <w:p w:rsidR="00AB26B8" w:rsidRPr="001F1B17" w:rsidRDefault="00AB26B8" w:rsidP="00B20E0D">
            <w:pPr>
              <w:jc w:val="center"/>
              <w:rPr>
                <w:sz w:val="24"/>
                <w:szCs w:val="24"/>
              </w:rPr>
            </w:pPr>
          </w:p>
          <w:p w:rsidR="00B20E0D" w:rsidRPr="001F1B17" w:rsidRDefault="00B20E0D" w:rsidP="00B20E0D">
            <w:pPr>
              <w:jc w:val="center"/>
              <w:rPr>
                <w:sz w:val="24"/>
                <w:szCs w:val="24"/>
              </w:rPr>
            </w:pPr>
            <w:r w:rsidRPr="001F1B17">
              <w:rPr>
                <w:sz w:val="24"/>
                <w:szCs w:val="24"/>
              </w:rPr>
              <w:t>Июнь</w:t>
            </w:r>
          </w:p>
          <w:p w:rsidR="00F05235" w:rsidRPr="001F1B17" w:rsidRDefault="00F05235" w:rsidP="00C83D89">
            <w:pPr>
              <w:rPr>
                <w:sz w:val="24"/>
                <w:szCs w:val="24"/>
              </w:rPr>
            </w:pPr>
          </w:p>
          <w:p w:rsidR="00B20E0D" w:rsidRPr="001F1B17" w:rsidRDefault="00B20E0D" w:rsidP="00C83D89">
            <w:pPr>
              <w:rPr>
                <w:sz w:val="24"/>
                <w:szCs w:val="24"/>
              </w:rPr>
            </w:pPr>
          </w:p>
          <w:p w:rsidR="00B20E0D" w:rsidRPr="001F1B17" w:rsidRDefault="00B20E0D" w:rsidP="00C83D89">
            <w:pPr>
              <w:rPr>
                <w:sz w:val="24"/>
                <w:szCs w:val="24"/>
              </w:rPr>
            </w:pPr>
          </w:p>
          <w:p w:rsidR="00D73F61" w:rsidRPr="001F1B17" w:rsidRDefault="00D73F61" w:rsidP="00C83D89">
            <w:pPr>
              <w:rPr>
                <w:sz w:val="24"/>
                <w:szCs w:val="24"/>
              </w:rPr>
            </w:pPr>
          </w:p>
          <w:p w:rsidR="00B20E0D" w:rsidRPr="001F1B17" w:rsidRDefault="00B20E0D" w:rsidP="00C83D89">
            <w:pPr>
              <w:rPr>
                <w:sz w:val="24"/>
                <w:szCs w:val="24"/>
              </w:rPr>
            </w:pPr>
          </w:p>
          <w:p w:rsidR="00B20E0D" w:rsidRPr="001F1B17" w:rsidRDefault="00B20E0D" w:rsidP="00B20E0D">
            <w:pPr>
              <w:jc w:val="center"/>
              <w:rPr>
                <w:sz w:val="24"/>
                <w:szCs w:val="24"/>
              </w:rPr>
            </w:pPr>
            <w:r w:rsidRPr="001F1B17">
              <w:rPr>
                <w:sz w:val="24"/>
                <w:szCs w:val="24"/>
              </w:rPr>
              <w:t>Июнь</w:t>
            </w:r>
          </w:p>
          <w:p w:rsidR="00B20E0D" w:rsidRPr="001F1B17" w:rsidRDefault="00B20E0D" w:rsidP="00C83D89">
            <w:pPr>
              <w:rPr>
                <w:sz w:val="24"/>
                <w:szCs w:val="24"/>
              </w:rPr>
            </w:pPr>
          </w:p>
          <w:p w:rsidR="009C50D5" w:rsidRPr="001F1B17" w:rsidRDefault="009C50D5" w:rsidP="00C83D89">
            <w:pPr>
              <w:rPr>
                <w:sz w:val="24"/>
                <w:szCs w:val="24"/>
              </w:rPr>
            </w:pPr>
          </w:p>
          <w:p w:rsidR="009C50D5" w:rsidRPr="001F1B17" w:rsidRDefault="009C50D5" w:rsidP="00C83D89">
            <w:pPr>
              <w:rPr>
                <w:sz w:val="24"/>
                <w:szCs w:val="24"/>
              </w:rPr>
            </w:pPr>
          </w:p>
          <w:p w:rsidR="009C50D5" w:rsidRPr="001F1B17" w:rsidRDefault="009C50D5" w:rsidP="00C83D89">
            <w:pPr>
              <w:rPr>
                <w:sz w:val="24"/>
                <w:szCs w:val="24"/>
              </w:rPr>
            </w:pPr>
          </w:p>
          <w:p w:rsidR="009C50D5" w:rsidRPr="001F1B17" w:rsidRDefault="009C50D5" w:rsidP="00C83D89">
            <w:pPr>
              <w:rPr>
                <w:sz w:val="24"/>
                <w:szCs w:val="24"/>
              </w:rPr>
            </w:pPr>
          </w:p>
          <w:p w:rsidR="009C50D5" w:rsidRPr="001F1B17" w:rsidRDefault="009C50D5" w:rsidP="009C50D5">
            <w:pPr>
              <w:jc w:val="center"/>
              <w:rPr>
                <w:sz w:val="24"/>
                <w:szCs w:val="24"/>
              </w:rPr>
            </w:pPr>
            <w:r w:rsidRPr="001F1B17">
              <w:rPr>
                <w:sz w:val="24"/>
                <w:szCs w:val="24"/>
              </w:rPr>
              <w:t>Июль</w:t>
            </w:r>
          </w:p>
        </w:tc>
      </w:tr>
      <w:tr w:rsidR="005C544A" w:rsidRPr="00B60B0C" w:rsidTr="006F4C94">
        <w:trPr>
          <w:trHeight w:val="20"/>
        </w:trPr>
        <w:tc>
          <w:tcPr>
            <w:tcW w:w="10207" w:type="dxa"/>
            <w:gridSpan w:val="5"/>
          </w:tcPr>
          <w:p w:rsidR="005C544A" w:rsidRPr="00B60B0C" w:rsidRDefault="005C544A" w:rsidP="000F37F2">
            <w:pPr>
              <w:ind w:left="-57" w:right="-57"/>
              <w:rPr>
                <w:b/>
                <w:sz w:val="24"/>
                <w:szCs w:val="24"/>
              </w:rPr>
            </w:pPr>
            <w:r w:rsidRPr="00B60B0C">
              <w:rPr>
                <w:b/>
                <w:sz w:val="24"/>
                <w:szCs w:val="24"/>
              </w:rPr>
              <w:lastRenderedPageBreak/>
              <w:t xml:space="preserve">    </w:t>
            </w:r>
            <w:r w:rsidR="0052785C">
              <w:rPr>
                <w:b/>
                <w:sz w:val="24"/>
                <w:szCs w:val="24"/>
              </w:rPr>
              <w:t xml:space="preserve">                                                                             </w:t>
            </w:r>
            <w:r w:rsidRPr="00B60B0C">
              <w:rPr>
                <w:b/>
                <w:sz w:val="24"/>
                <w:szCs w:val="24"/>
              </w:rPr>
              <w:t>ИТОГО:    500,00</w:t>
            </w:r>
          </w:p>
        </w:tc>
      </w:tr>
      <w:tr w:rsidR="007417ED" w:rsidRPr="00B60B0C" w:rsidTr="006F4C94">
        <w:trPr>
          <w:trHeight w:val="20"/>
        </w:trPr>
        <w:tc>
          <w:tcPr>
            <w:tcW w:w="709" w:type="dxa"/>
          </w:tcPr>
          <w:p w:rsidR="007417ED" w:rsidRPr="00B60B0C" w:rsidRDefault="007417ED" w:rsidP="007417ED">
            <w:pPr>
              <w:ind w:left="-33" w:right="-75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6</w:t>
            </w:r>
          </w:p>
        </w:tc>
        <w:tc>
          <w:tcPr>
            <w:tcW w:w="5102" w:type="dxa"/>
          </w:tcPr>
          <w:p w:rsidR="007417ED" w:rsidRPr="00B60B0C" w:rsidRDefault="007417ED" w:rsidP="001F1B17">
            <w:pPr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1.Установка детского оборудования по адресу: проспект Металлургов, дом 8</w:t>
            </w:r>
          </w:p>
          <w:p w:rsidR="007417ED" w:rsidRPr="00B60B0C" w:rsidRDefault="007417ED" w:rsidP="001F1B17">
            <w:pPr>
              <w:rPr>
                <w:sz w:val="24"/>
                <w:szCs w:val="24"/>
              </w:rPr>
            </w:pPr>
          </w:p>
          <w:p w:rsidR="007417ED" w:rsidRPr="00B60B0C" w:rsidRDefault="007417ED" w:rsidP="001F1B17">
            <w:pPr>
              <w:rPr>
                <w:sz w:val="24"/>
                <w:szCs w:val="24"/>
              </w:rPr>
            </w:pPr>
          </w:p>
          <w:p w:rsidR="007417ED" w:rsidRPr="00B60B0C" w:rsidRDefault="007417ED" w:rsidP="001F1B17">
            <w:pPr>
              <w:rPr>
                <w:sz w:val="24"/>
                <w:szCs w:val="24"/>
              </w:rPr>
            </w:pPr>
          </w:p>
          <w:p w:rsidR="007417ED" w:rsidRPr="00B60B0C" w:rsidRDefault="007417ED" w:rsidP="001F1B17">
            <w:pPr>
              <w:rPr>
                <w:sz w:val="24"/>
                <w:szCs w:val="24"/>
              </w:rPr>
            </w:pPr>
          </w:p>
          <w:p w:rsidR="007F2846" w:rsidRPr="00B60B0C" w:rsidRDefault="007F2846" w:rsidP="001F1B17">
            <w:pPr>
              <w:rPr>
                <w:sz w:val="24"/>
                <w:szCs w:val="24"/>
              </w:rPr>
            </w:pPr>
          </w:p>
          <w:p w:rsidR="007417ED" w:rsidRPr="00B60B0C" w:rsidRDefault="001F1B17" w:rsidP="001F1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7417ED" w:rsidRPr="00B60B0C">
              <w:rPr>
                <w:sz w:val="24"/>
                <w:szCs w:val="24"/>
              </w:rPr>
              <w:t>Устройство детской площадки по адресу: проспект Металлургов, дом 8</w:t>
            </w:r>
          </w:p>
          <w:p w:rsidR="007417ED" w:rsidRPr="00B60B0C" w:rsidRDefault="007417ED" w:rsidP="001F1B17">
            <w:pPr>
              <w:rPr>
                <w:sz w:val="24"/>
                <w:szCs w:val="24"/>
              </w:rPr>
            </w:pPr>
          </w:p>
          <w:p w:rsidR="007417ED" w:rsidRPr="00B60B0C" w:rsidRDefault="007417ED" w:rsidP="007417E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7417ED" w:rsidRPr="00B60B0C" w:rsidRDefault="007417ED" w:rsidP="007417E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350,00</w:t>
            </w:r>
          </w:p>
          <w:p w:rsidR="007417ED" w:rsidRPr="00B60B0C" w:rsidRDefault="007417ED" w:rsidP="007417ED">
            <w:pPr>
              <w:jc w:val="center"/>
              <w:rPr>
                <w:sz w:val="24"/>
                <w:szCs w:val="24"/>
              </w:rPr>
            </w:pPr>
          </w:p>
          <w:p w:rsidR="007417ED" w:rsidRPr="00B60B0C" w:rsidRDefault="007417ED" w:rsidP="007417ED">
            <w:pPr>
              <w:jc w:val="center"/>
              <w:rPr>
                <w:sz w:val="24"/>
                <w:szCs w:val="24"/>
              </w:rPr>
            </w:pPr>
          </w:p>
          <w:p w:rsidR="007417ED" w:rsidRPr="00B60B0C" w:rsidRDefault="007417ED" w:rsidP="007417ED">
            <w:pPr>
              <w:jc w:val="center"/>
              <w:rPr>
                <w:sz w:val="24"/>
                <w:szCs w:val="24"/>
              </w:rPr>
            </w:pPr>
          </w:p>
          <w:p w:rsidR="007417ED" w:rsidRPr="00B60B0C" w:rsidRDefault="007417ED" w:rsidP="007417ED">
            <w:pPr>
              <w:jc w:val="center"/>
              <w:rPr>
                <w:sz w:val="24"/>
                <w:szCs w:val="24"/>
              </w:rPr>
            </w:pPr>
          </w:p>
          <w:p w:rsidR="007F2846" w:rsidRPr="00B60B0C" w:rsidRDefault="007F2846" w:rsidP="007417ED">
            <w:pPr>
              <w:jc w:val="center"/>
              <w:rPr>
                <w:sz w:val="24"/>
                <w:szCs w:val="24"/>
              </w:rPr>
            </w:pPr>
          </w:p>
          <w:p w:rsidR="007417ED" w:rsidRPr="00B60B0C" w:rsidRDefault="007417ED" w:rsidP="007417ED">
            <w:pPr>
              <w:jc w:val="center"/>
              <w:rPr>
                <w:sz w:val="24"/>
                <w:szCs w:val="24"/>
              </w:rPr>
            </w:pPr>
          </w:p>
          <w:p w:rsidR="007417ED" w:rsidRPr="00B60B0C" w:rsidRDefault="007417ED" w:rsidP="007417E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150,00</w:t>
            </w:r>
          </w:p>
          <w:p w:rsidR="007417ED" w:rsidRPr="00B60B0C" w:rsidRDefault="007417ED" w:rsidP="007417ED">
            <w:pPr>
              <w:jc w:val="center"/>
              <w:rPr>
                <w:sz w:val="24"/>
                <w:szCs w:val="24"/>
              </w:rPr>
            </w:pPr>
          </w:p>
          <w:p w:rsidR="007417ED" w:rsidRPr="00B60B0C" w:rsidRDefault="007417ED" w:rsidP="007417ED">
            <w:pPr>
              <w:jc w:val="center"/>
              <w:rPr>
                <w:sz w:val="24"/>
                <w:szCs w:val="24"/>
              </w:rPr>
            </w:pPr>
          </w:p>
          <w:p w:rsidR="007417ED" w:rsidRPr="00B60B0C" w:rsidRDefault="007417ED" w:rsidP="007417ED">
            <w:pPr>
              <w:jc w:val="center"/>
              <w:rPr>
                <w:sz w:val="24"/>
                <w:szCs w:val="24"/>
              </w:rPr>
            </w:pPr>
          </w:p>
          <w:p w:rsidR="007417ED" w:rsidRPr="00B60B0C" w:rsidRDefault="007417ED" w:rsidP="007417ED">
            <w:pPr>
              <w:jc w:val="center"/>
              <w:rPr>
                <w:sz w:val="24"/>
                <w:szCs w:val="24"/>
              </w:rPr>
            </w:pPr>
          </w:p>
          <w:p w:rsidR="007417ED" w:rsidRPr="00B60B0C" w:rsidRDefault="007417ED" w:rsidP="00741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417ED" w:rsidRPr="00B60B0C" w:rsidRDefault="007417ED" w:rsidP="007417E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Муниципальное казенное учреждение</w:t>
            </w:r>
          </w:p>
          <w:p w:rsidR="007417ED" w:rsidRPr="00B60B0C" w:rsidRDefault="007417ED" w:rsidP="007417E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«Управление капитального строительства»</w:t>
            </w:r>
          </w:p>
          <w:p w:rsidR="007417ED" w:rsidRPr="00B60B0C" w:rsidRDefault="007417ED" w:rsidP="007417ED">
            <w:pPr>
              <w:jc w:val="center"/>
              <w:rPr>
                <w:sz w:val="24"/>
                <w:szCs w:val="24"/>
              </w:rPr>
            </w:pPr>
          </w:p>
          <w:p w:rsidR="007417ED" w:rsidRPr="00B60B0C" w:rsidRDefault="007417ED" w:rsidP="007417E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Муниципальное казенное учреждение</w:t>
            </w:r>
          </w:p>
          <w:p w:rsidR="007417ED" w:rsidRPr="00B60B0C" w:rsidRDefault="007417ED" w:rsidP="0072584C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«Управление капитального строительства»</w:t>
            </w:r>
          </w:p>
        </w:tc>
        <w:tc>
          <w:tcPr>
            <w:tcW w:w="1276" w:type="dxa"/>
          </w:tcPr>
          <w:p w:rsidR="007417ED" w:rsidRPr="00B60B0C" w:rsidRDefault="007417ED" w:rsidP="007417E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Июль</w:t>
            </w:r>
          </w:p>
          <w:p w:rsidR="007417ED" w:rsidRPr="00B60B0C" w:rsidRDefault="007417ED" w:rsidP="007417ED">
            <w:pPr>
              <w:jc w:val="center"/>
              <w:rPr>
                <w:sz w:val="24"/>
                <w:szCs w:val="24"/>
              </w:rPr>
            </w:pPr>
          </w:p>
          <w:p w:rsidR="007417ED" w:rsidRPr="00B60B0C" w:rsidRDefault="007417ED" w:rsidP="007417ED">
            <w:pPr>
              <w:jc w:val="center"/>
              <w:rPr>
                <w:sz w:val="24"/>
                <w:szCs w:val="24"/>
              </w:rPr>
            </w:pPr>
          </w:p>
          <w:p w:rsidR="007417ED" w:rsidRPr="00B60B0C" w:rsidRDefault="007417ED" w:rsidP="007417ED">
            <w:pPr>
              <w:jc w:val="center"/>
              <w:rPr>
                <w:sz w:val="24"/>
                <w:szCs w:val="24"/>
              </w:rPr>
            </w:pPr>
          </w:p>
          <w:p w:rsidR="007417ED" w:rsidRPr="00B60B0C" w:rsidRDefault="007417ED" w:rsidP="007417ED">
            <w:pPr>
              <w:jc w:val="center"/>
              <w:rPr>
                <w:sz w:val="24"/>
                <w:szCs w:val="24"/>
              </w:rPr>
            </w:pPr>
          </w:p>
          <w:p w:rsidR="007417ED" w:rsidRPr="00B60B0C" w:rsidRDefault="007417ED" w:rsidP="007417ED">
            <w:pPr>
              <w:jc w:val="center"/>
              <w:rPr>
                <w:sz w:val="24"/>
                <w:szCs w:val="24"/>
              </w:rPr>
            </w:pPr>
          </w:p>
          <w:p w:rsidR="007417ED" w:rsidRPr="00B60B0C" w:rsidRDefault="007417ED" w:rsidP="007417ED">
            <w:pPr>
              <w:jc w:val="center"/>
              <w:rPr>
                <w:sz w:val="24"/>
                <w:szCs w:val="24"/>
              </w:rPr>
            </w:pPr>
          </w:p>
          <w:p w:rsidR="007417ED" w:rsidRPr="00B60B0C" w:rsidRDefault="007417ED" w:rsidP="007417E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Июль</w:t>
            </w:r>
          </w:p>
        </w:tc>
      </w:tr>
      <w:tr w:rsidR="00710CB3" w:rsidRPr="00B60B0C" w:rsidTr="006F4C94">
        <w:trPr>
          <w:trHeight w:val="20"/>
        </w:trPr>
        <w:tc>
          <w:tcPr>
            <w:tcW w:w="10207" w:type="dxa"/>
            <w:gridSpan w:val="5"/>
          </w:tcPr>
          <w:p w:rsidR="00710CB3" w:rsidRPr="00B60B0C" w:rsidRDefault="00710CB3" w:rsidP="001906B9">
            <w:pPr>
              <w:ind w:left="-57" w:right="-57"/>
              <w:rPr>
                <w:b/>
                <w:sz w:val="24"/>
                <w:szCs w:val="24"/>
              </w:rPr>
            </w:pPr>
            <w:r w:rsidRPr="00B60B0C">
              <w:rPr>
                <w:b/>
                <w:sz w:val="24"/>
                <w:szCs w:val="24"/>
              </w:rPr>
              <w:t xml:space="preserve">     </w:t>
            </w:r>
            <w:r w:rsidR="0052785C">
              <w:rPr>
                <w:b/>
                <w:sz w:val="24"/>
                <w:szCs w:val="24"/>
              </w:rPr>
              <w:t xml:space="preserve">                                                                           </w:t>
            </w:r>
            <w:r w:rsidRPr="00B60B0C">
              <w:rPr>
                <w:b/>
                <w:sz w:val="24"/>
                <w:szCs w:val="24"/>
              </w:rPr>
              <w:t xml:space="preserve"> ИТОГО:    500,00</w:t>
            </w:r>
          </w:p>
        </w:tc>
      </w:tr>
      <w:tr w:rsidR="00F4414B" w:rsidRPr="00B60B0C" w:rsidTr="006F4C94">
        <w:trPr>
          <w:trHeight w:val="20"/>
        </w:trPr>
        <w:tc>
          <w:tcPr>
            <w:tcW w:w="709" w:type="dxa"/>
          </w:tcPr>
          <w:p w:rsidR="00F4414B" w:rsidRPr="00B60B0C" w:rsidRDefault="00F4414B" w:rsidP="00F4414B">
            <w:pPr>
              <w:ind w:left="-33" w:right="-75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7</w:t>
            </w:r>
          </w:p>
        </w:tc>
        <w:tc>
          <w:tcPr>
            <w:tcW w:w="5102" w:type="dxa"/>
          </w:tcPr>
          <w:p w:rsidR="00F4414B" w:rsidRPr="00B60B0C" w:rsidRDefault="00685F52" w:rsidP="001F1B17">
            <w:pPr>
              <w:ind w:right="32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 xml:space="preserve">1. </w:t>
            </w:r>
            <w:r w:rsidR="00593FE1" w:rsidRPr="00B60B0C">
              <w:rPr>
                <w:sz w:val="24"/>
                <w:szCs w:val="24"/>
              </w:rPr>
              <w:t>Установка игрового оборудования по адресу: улица Ленинградская, дом 15</w:t>
            </w:r>
          </w:p>
          <w:p w:rsidR="00F649EC" w:rsidRPr="00B60B0C" w:rsidRDefault="00F649EC" w:rsidP="001F1B17">
            <w:pPr>
              <w:ind w:right="32"/>
              <w:rPr>
                <w:sz w:val="24"/>
                <w:szCs w:val="24"/>
              </w:rPr>
            </w:pPr>
          </w:p>
          <w:p w:rsidR="00F649EC" w:rsidRPr="00B60B0C" w:rsidRDefault="00F649EC" w:rsidP="001F1B17">
            <w:pPr>
              <w:ind w:right="32"/>
              <w:rPr>
                <w:sz w:val="24"/>
                <w:szCs w:val="24"/>
              </w:rPr>
            </w:pPr>
          </w:p>
          <w:p w:rsidR="00AA57F4" w:rsidRPr="00B60B0C" w:rsidRDefault="00AA57F4" w:rsidP="001F1B17">
            <w:pPr>
              <w:ind w:right="32"/>
              <w:rPr>
                <w:sz w:val="24"/>
                <w:szCs w:val="24"/>
              </w:rPr>
            </w:pPr>
          </w:p>
          <w:p w:rsidR="00826365" w:rsidRPr="00B60B0C" w:rsidRDefault="00826365" w:rsidP="001F1B17">
            <w:pPr>
              <w:ind w:right="32"/>
              <w:rPr>
                <w:sz w:val="24"/>
                <w:szCs w:val="24"/>
              </w:rPr>
            </w:pPr>
          </w:p>
          <w:p w:rsidR="009E332D" w:rsidRPr="00B60B0C" w:rsidRDefault="009E332D" w:rsidP="001F1B17">
            <w:pPr>
              <w:ind w:right="32"/>
              <w:rPr>
                <w:sz w:val="24"/>
                <w:szCs w:val="24"/>
              </w:rPr>
            </w:pPr>
          </w:p>
          <w:p w:rsidR="008A3DC4" w:rsidRPr="00B60B0C" w:rsidRDefault="005346CC" w:rsidP="001F1B17">
            <w:pPr>
              <w:ind w:right="32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2</w:t>
            </w:r>
            <w:r w:rsidR="00F649EC" w:rsidRPr="00B60B0C">
              <w:rPr>
                <w:sz w:val="24"/>
                <w:szCs w:val="24"/>
              </w:rPr>
              <w:t>. Установка игрового, спортивного  оборудования п</w:t>
            </w:r>
            <w:r w:rsidR="00F27513" w:rsidRPr="00B60B0C">
              <w:rPr>
                <w:sz w:val="24"/>
                <w:szCs w:val="24"/>
              </w:rPr>
              <w:t xml:space="preserve">о адресу: улица </w:t>
            </w:r>
            <w:r w:rsidR="00526F66" w:rsidRPr="00B60B0C">
              <w:rPr>
                <w:sz w:val="24"/>
                <w:szCs w:val="24"/>
              </w:rPr>
              <w:t>Ленинградская, дом 21</w:t>
            </w:r>
          </w:p>
          <w:p w:rsidR="008A3DC4" w:rsidRPr="00B60B0C" w:rsidRDefault="008A3DC4" w:rsidP="001F1B17">
            <w:pPr>
              <w:ind w:right="32"/>
              <w:rPr>
                <w:sz w:val="24"/>
                <w:szCs w:val="24"/>
              </w:rPr>
            </w:pPr>
          </w:p>
          <w:p w:rsidR="00826365" w:rsidRPr="00B60B0C" w:rsidRDefault="00826365" w:rsidP="001F1B17">
            <w:pPr>
              <w:ind w:right="32"/>
              <w:rPr>
                <w:sz w:val="24"/>
                <w:szCs w:val="24"/>
              </w:rPr>
            </w:pPr>
          </w:p>
          <w:p w:rsidR="00826365" w:rsidRPr="00B60B0C" w:rsidRDefault="00826365" w:rsidP="001F1B17">
            <w:pPr>
              <w:ind w:right="32"/>
              <w:rPr>
                <w:sz w:val="24"/>
                <w:szCs w:val="24"/>
              </w:rPr>
            </w:pPr>
          </w:p>
          <w:p w:rsidR="00526F66" w:rsidRPr="00B60B0C" w:rsidRDefault="00526F66" w:rsidP="001F1B17">
            <w:pPr>
              <w:ind w:right="32"/>
              <w:rPr>
                <w:sz w:val="24"/>
                <w:szCs w:val="24"/>
              </w:rPr>
            </w:pPr>
          </w:p>
          <w:p w:rsidR="00526F66" w:rsidRPr="00B60B0C" w:rsidRDefault="005346CC" w:rsidP="001F1B17">
            <w:pPr>
              <w:ind w:right="32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3</w:t>
            </w:r>
            <w:r w:rsidR="008A3DC4" w:rsidRPr="00B60B0C">
              <w:rPr>
                <w:sz w:val="24"/>
                <w:szCs w:val="24"/>
              </w:rPr>
              <w:t xml:space="preserve">. </w:t>
            </w:r>
            <w:r w:rsidR="00526F66" w:rsidRPr="00B60B0C">
              <w:rPr>
                <w:sz w:val="24"/>
                <w:szCs w:val="24"/>
              </w:rPr>
              <w:t>Установка игрового, спортивного  оборудования по адресу: улица Октябрьская, дом 23</w:t>
            </w:r>
          </w:p>
          <w:p w:rsidR="008A3DC4" w:rsidRPr="00B60B0C" w:rsidRDefault="008A3DC4" w:rsidP="001F1B17">
            <w:pPr>
              <w:ind w:right="32"/>
              <w:rPr>
                <w:sz w:val="24"/>
                <w:szCs w:val="24"/>
              </w:rPr>
            </w:pPr>
          </w:p>
          <w:p w:rsidR="00BF29F6" w:rsidRPr="00B60B0C" w:rsidRDefault="00BF29F6" w:rsidP="001F1B17">
            <w:pPr>
              <w:ind w:right="-113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4414B" w:rsidRPr="00B60B0C" w:rsidRDefault="00593FE1" w:rsidP="004C1ADA">
            <w:pPr>
              <w:ind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lastRenderedPageBreak/>
              <w:t>1</w:t>
            </w:r>
            <w:r w:rsidR="00CC36D9" w:rsidRPr="00B60B0C">
              <w:rPr>
                <w:sz w:val="24"/>
                <w:szCs w:val="24"/>
              </w:rPr>
              <w:t>2</w:t>
            </w:r>
            <w:r w:rsidRPr="00B60B0C">
              <w:rPr>
                <w:sz w:val="24"/>
                <w:szCs w:val="24"/>
              </w:rPr>
              <w:t>0,00</w:t>
            </w:r>
          </w:p>
          <w:p w:rsidR="00F649EC" w:rsidRPr="00B60B0C" w:rsidRDefault="00F649EC" w:rsidP="004C1ADA">
            <w:pPr>
              <w:ind w:right="-57"/>
              <w:jc w:val="center"/>
              <w:rPr>
                <w:sz w:val="24"/>
                <w:szCs w:val="24"/>
              </w:rPr>
            </w:pPr>
          </w:p>
          <w:p w:rsidR="00F649EC" w:rsidRPr="00B60B0C" w:rsidRDefault="00F649EC" w:rsidP="004C1ADA">
            <w:pPr>
              <w:ind w:right="-57"/>
              <w:jc w:val="center"/>
              <w:rPr>
                <w:sz w:val="24"/>
                <w:szCs w:val="24"/>
              </w:rPr>
            </w:pPr>
          </w:p>
          <w:p w:rsidR="00F649EC" w:rsidRPr="00B60B0C" w:rsidRDefault="00F649EC" w:rsidP="004C1ADA">
            <w:pPr>
              <w:ind w:right="-57"/>
              <w:jc w:val="center"/>
              <w:rPr>
                <w:sz w:val="24"/>
                <w:szCs w:val="24"/>
              </w:rPr>
            </w:pPr>
          </w:p>
          <w:p w:rsidR="00AA57F4" w:rsidRPr="00B60B0C" w:rsidRDefault="00AA57F4" w:rsidP="005346CC">
            <w:pPr>
              <w:ind w:right="-57"/>
              <w:rPr>
                <w:sz w:val="24"/>
                <w:szCs w:val="24"/>
              </w:rPr>
            </w:pPr>
          </w:p>
          <w:p w:rsidR="00AA57F4" w:rsidRPr="00B60B0C" w:rsidRDefault="00AA57F4" w:rsidP="004C1ADA">
            <w:pPr>
              <w:ind w:right="-57"/>
              <w:jc w:val="center"/>
              <w:rPr>
                <w:sz w:val="24"/>
                <w:szCs w:val="24"/>
              </w:rPr>
            </w:pPr>
          </w:p>
          <w:p w:rsidR="00826365" w:rsidRPr="00B60B0C" w:rsidRDefault="00826365" w:rsidP="004C1ADA">
            <w:pPr>
              <w:ind w:right="-57"/>
              <w:jc w:val="center"/>
              <w:rPr>
                <w:sz w:val="24"/>
                <w:szCs w:val="24"/>
              </w:rPr>
            </w:pPr>
          </w:p>
          <w:p w:rsidR="00AA57F4" w:rsidRPr="00B60B0C" w:rsidRDefault="00526F66" w:rsidP="004C1ADA">
            <w:pPr>
              <w:ind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180</w:t>
            </w:r>
            <w:r w:rsidR="00AA57F4" w:rsidRPr="00B60B0C">
              <w:rPr>
                <w:sz w:val="24"/>
                <w:szCs w:val="24"/>
              </w:rPr>
              <w:t>,00</w:t>
            </w:r>
          </w:p>
          <w:p w:rsidR="008A3DC4" w:rsidRPr="00B60B0C" w:rsidRDefault="008A3DC4" w:rsidP="004C1ADA">
            <w:pPr>
              <w:ind w:right="-57"/>
              <w:jc w:val="center"/>
              <w:rPr>
                <w:sz w:val="24"/>
                <w:szCs w:val="24"/>
              </w:rPr>
            </w:pPr>
          </w:p>
          <w:p w:rsidR="008A3DC4" w:rsidRPr="00B60B0C" w:rsidRDefault="008A3DC4" w:rsidP="004C1ADA">
            <w:pPr>
              <w:ind w:right="-57"/>
              <w:jc w:val="center"/>
              <w:rPr>
                <w:sz w:val="24"/>
                <w:szCs w:val="24"/>
              </w:rPr>
            </w:pPr>
          </w:p>
          <w:p w:rsidR="008A3DC4" w:rsidRPr="00B60B0C" w:rsidRDefault="008A3DC4" w:rsidP="004C1ADA">
            <w:pPr>
              <w:ind w:right="-57"/>
              <w:jc w:val="center"/>
              <w:rPr>
                <w:sz w:val="24"/>
                <w:szCs w:val="24"/>
              </w:rPr>
            </w:pPr>
          </w:p>
          <w:p w:rsidR="008A3DC4" w:rsidRPr="00B60B0C" w:rsidRDefault="008A3DC4" w:rsidP="004C1ADA">
            <w:pPr>
              <w:ind w:right="-57"/>
              <w:jc w:val="center"/>
              <w:rPr>
                <w:sz w:val="24"/>
                <w:szCs w:val="24"/>
              </w:rPr>
            </w:pPr>
          </w:p>
          <w:p w:rsidR="00826365" w:rsidRPr="00B60B0C" w:rsidRDefault="00826365" w:rsidP="004C1ADA">
            <w:pPr>
              <w:ind w:right="-57"/>
              <w:jc w:val="center"/>
              <w:rPr>
                <w:sz w:val="24"/>
                <w:szCs w:val="24"/>
              </w:rPr>
            </w:pPr>
          </w:p>
          <w:p w:rsidR="00826365" w:rsidRPr="00B60B0C" w:rsidRDefault="00826365" w:rsidP="004C1ADA">
            <w:pPr>
              <w:ind w:right="-57"/>
              <w:jc w:val="center"/>
              <w:rPr>
                <w:sz w:val="24"/>
                <w:szCs w:val="24"/>
              </w:rPr>
            </w:pPr>
          </w:p>
          <w:p w:rsidR="008A3DC4" w:rsidRPr="00B60B0C" w:rsidRDefault="00526F66" w:rsidP="004C1ADA">
            <w:pPr>
              <w:ind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200,00</w:t>
            </w:r>
          </w:p>
          <w:p w:rsidR="00AF72FE" w:rsidRPr="00B60B0C" w:rsidRDefault="00AF72FE" w:rsidP="004C1ADA">
            <w:pPr>
              <w:ind w:right="-57"/>
              <w:jc w:val="center"/>
              <w:rPr>
                <w:sz w:val="24"/>
                <w:szCs w:val="24"/>
              </w:rPr>
            </w:pPr>
          </w:p>
          <w:p w:rsidR="00AF72FE" w:rsidRPr="00B60B0C" w:rsidRDefault="00AF72FE" w:rsidP="004C1ADA">
            <w:pPr>
              <w:ind w:right="-57"/>
              <w:jc w:val="center"/>
              <w:rPr>
                <w:sz w:val="24"/>
                <w:szCs w:val="24"/>
              </w:rPr>
            </w:pPr>
          </w:p>
          <w:p w:rsidR="00AF72FE" w:rsidRPr="00B60B0C" w:rsidRDefault="00AF72FE" w:rsidP="004C1ADA">
            <w:pPr>
              <w:ind w:right="-57"/>
              <w:jc w:val="center"/>
              <w:rPr>
                <w:sz w:val="24"/>
                <w:szCs w:val="24"/>
              </w:rPr>
            </w:pPr>
          </w:p>
          <w:p w:rsidR="00826365" w:rsidRPr="00B60B0C" w:rsidRDefault="00826365" w:rsidP="004C1ADA">
            <w:pPr>
              <w:ind w:right="-57"/>
              <w:jc w:val="center"/>
              <w:rPr>
                <w:sz w:val="24"/>
                <w:szCs w:val="24"/>
              </w:rPr>
            </w:pPr>
          </w:p>
          <w:p w:rsidR="003976CF" w:rsidRPr="00B60B0C" w:rsidRDefault="003976CF" w:rsidP="00BF29F6">
            <w:pPr>
              <w:ind w:right="-57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6365" w:rsidRPr="00B60B0C" w:rsidRDefault="00826365" w:rsidP="00826365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lastRenderedPageBreak/>
              <w:t xml:space="preserve">Муниципальное казенное учреждение </w:t>
            </w:r>
          </w:p>
          <w:p w:rsidR="00826365" w:rsidRPr="00B60B0C" w:rsidRDefault="00826365" w:rsidP="00826365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«Управление капитального строительства»</w:t>
            </w:r>
          </w:p>
          <w:p w:rsidR="00F649EC" w:rsidRPr="00B60B0C" w:rsidRDefault="00F649EC" w:rsidP="00F4414B">
            <w:pPr>
              <w:ind w:left="-113" w:right="-113"/>
              <w:jc w:val="center"/>
              <w:rPr>
                <w:sz w:val="24"/>
                <w:szCs w:val="24"/>
              </w:rPr>
            </w:pPr>
          </w:p>
          <w:p w:rsidR="00826365" w:rsidRPr="00B60B0C" w:rsidRDefault="00826365" w:rsidP="00826365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 xml:space="preserve">Муниципальное казенное учреждение </w:t>
            </w:r>
          </w:p>
          <w:p w:rsidR="00826365" w:rsidRPr="00B60B0C" w:rsidRDefault="00826365" w:rsidP="00826365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 xml:space="preserve">«Управление </w:t>
            </w:r>
            <w:r w:rsidRPr="00B60B0C">
              <w:rPr>
                <w:sz w:val="24"/>
                <w:szCs w:val="24"/>
              </w:rPr>
              <w:lastRenderedPageBreak/>
              <w:t>капитального строительства»</w:t>
            </w:r>
          </w:p>
          <w:p w:rsidR="008A3DC4" w:rsidRPr="00B60B0C" w:rsidRDefault="008A3DC4" w:rsidP="00F4414B">
            <w:pPr>
              <w:ind w:left="-113" w:right="-113"/>
              <w:jc w:val="center"/>
              <w:rPr>
                <w:sz w:val="24"/>
                <w:szCs w:val="24"/>
              </w:rPr>
            </w:pPr>
          </w:p>
          <w:p w:rsidR="00826365" w:rsidRPr="00B60B0C" w:rsidRDefault="00826365" w:rsidP="00826365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 xml:space="preserve">Муниципальное казенное учреждение </w:t>
            </w:r>
          </w:p>
          <w:p w:rsidR="006F014B" w:rsidRPr="00B60B0C" w:rsidRDefault="00826365" w:rsidP="00BF29F6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«Управление капитального строительства»</w:t>
            </w:r>
          </w:p>
        </w:tc>
        <w:tc>
          <w:tcPr>
            <w:tcW w:w="1276" w:type="dxa"/>
          </w:tcPr>
          <w:p w:rsidR="00F4414B" w:rsidRPr="00B60B0C" w:rsidRDefault="00CC36D9" w:rsidP="00F4414B">
            <w:pPr>
              <w:ind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lastRenderedPageBreak/>
              <w:t>Май</w:t>
            </w:r>
          </w:p>
          <w:p w:rsidR="00F649EC" w:rsidRPr="00B60B0C" w:rsidRDefault="00F649EC" w:rsidP="00F4414B">
            <w:pPr>
              <w:ind w:right="-57"/>
              <w:jc w:val="center"/>
              <w:rPr>
                <w:sz w:val="24"/>
                <w:szCs w:val="24"/>
              </w:rPr>
            </w:pPr>
          </w:p>
          <w:p w:rsidR="00F649EC" w:rsidRPr="00B60B0C" w:rsidRDefault="00F649EC" w:rsidP="00F4414B">
            <w:pPr>
              <w:ind w:right="-57"/>
              <w:jc w:val="center"/>
              <w:rPr>
                <w:sz w:val="24"/>
                <w:szCs w:val="24"/>
              </w:rPr>
            </w:pPr>
          </w:p>
          <w:p w:rsidR="00F649EC" w:rsidRPr="00B60B0C" w:rsidRDefault="00F649EC" w:rsidP="00F4414B">
            <w:pPr>
              <w:ind w:right="-57"/>
              <w:jc w:val="center"/>
              <w:rPr>
                <w:sz w:val="24"/>
                <w:szCs w:val="24"/>
              </w:rPr>
            </w:pPr>
          </w:p>
          <w:p w:rsidR="00AA57F4" w:rsidRPr="00B60B0C" w:rsidRDefault="00AA57F4" w:rsidP="005346CC">
            <w:pPr>
              <w:ind w:right="-57"/>
              <w:rPr>
                <w:sz w:val="24"/>
                <w:szCs w:val="24"/>
              </w:rPr>
            </w:pPr>
          </w:p>
          <w:p w:rsidR="00826365" w:rsidRPr="00B60B0C" w:rsidRDefault="00826365" w:rsidP="005346CC">
            <w:pPr>
              <w:ind w:right="-57"/>
              <w:rPr>
                <w:sz w:val="24"/>
                <w:szCs w:val="24"/>
              </w:rPr>
            </w:pPr>
          </w:p>
          <w:p w:rsidR="00AA57F4" w:rsidRPr="00B60B0C" w:rsidRDefault="00AA57F4" w:rsidP="00F649EC">
            <w:pPr>
              <w:ind w:right="-57"/>
              <w:jc w:val="center"/>
              <w:rPr>
                <w:sz w:val="24"/>
                <w:szCs w:val="24"/>
              </w:rPr>
            </w:pPr>
          </w:p>
          <w:p w:rsidR="00AA57F4" w:rsidRPr="00B60B0C" w:rsidRDefault="002F56C4" w:rsidP="00F649EC">
            <w:pPr>
              <w:ind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Май</w:t>
            </w:r>
          </w:p>
          <w:p w:rsidR="008A3DC4" w:rsidRPr="00B60B0C" w:rsidRDefault="008A3DC4" w:rsidP="00F649EC">
            <w:pPr>
              <w:ind w:right="-57"/>
              <w:jc w:val="center"/>
              <w:rPr>
                <w:sz w:val="24"/>
                <w:szCs w:val="24"/>
              </w:rPr>
            </w:pPr>
          </w:p>
          <w:p w:rsidR="008A3DC4" w:rsidRPr="00B60B0C" w:rsidRDefault="008A3DC4" w:rsidP="00F649EC">
            <w:pPr>
              <w:ind w:right="-57"/>
              <w:jc w:val="center"/>
              <w:rPr>
                <w:sz w:val="24"/>
                <w:szCs w:val="24"/>
              </w:rPr>
            </w:pPr>
          </w:p>
          <w:p w:rsidR="008A3DC4" w:rsidRPr="00B60B0C" w:rsidRDefault="008A3DC4" w:rsidP="00F649EC">
            <w:pPr>
              <w:ind w:right="-57"/>
              <w:jc w:val="center"/>
              <w:rPr>
                <w:sz w:val="24"/>
                <w:szCs w:val="24"/>
              </w:rPr>
            </w:pPr>
          </w:p>
          <w:p w:rsidR="00826365" w:rsidRPr="00B60B0C" w:rsidRDefault="00826365" w:rsidP="00F649EC">
            <w:pPr>
              <w:ind w:right="-57"/>
              <w:jc w:val="center"/>
              <w:rPr>
                <w:sz w:val="24"/>
                <w:szCs w:val="24"/>
              </w:rPr>
            </w:pPr>
          </w:p>
          <w:p w:rsidR="00826365" w:rsidRPr="00B60B0C" w:rsidRDefault="00826365" w:rsidP="00F649EC">
            <w:pPr>
              <w:ind w:right="-57"/>
              <w:jc w:val="center"/>
              <w:rPr>
                <w:sz w:val="24"/>
                <w:szCs w:val="24"/>
              </w:rPr>
            </w:pPr>
          </w:p>
          <w:p w:rsidR="008A3DC4" w:rsidRPr="00B60B0C" w:rsidRDefault="008A3DC4" w:rsidP="00F649EC">
            <w:pPr>
              <w:ind w:right="-57"/>
              <w:jc w:val="center"/>
              <w:rPr>
                <w:sz w:val="24"/>
                <w:szCs w:val="24"/>
              </w:rPr>
            </w:pPr>
          </w:p>
          <w:p w:rsidR="008A3DC4" w:rsidRPr="00B60B0C" w:rsidRDefault="008A3DC4" w:rsidP="00F649EC">
            <w:pPr>
              <w:ind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Июнь</w:t>
            </w:r>
          </w:p>
          <w:p w:rsidR="00F60734" w:rsidRPr="00B60B0C" w:rsidRDefault="00F60734" w:rsidP="00F649EC">
            <w:pPr>
              <w:ind w:right="-57"/>
              <w:jc w:val="center"/>
              <w:rPr>
                <w:sz w:val="24"/>
                <w:szCs w:val="24"/>
              </w:rPr>
            </w:pPr>
          </w:p>
          <w:p w:rsidR="00F60734" w:rsidRPr="00B60B0C" w:rsidRDefault="00F60734" w:rsidP="00F649EC">
            <w:pPr>
              <w:ind w:right="-57"/>
              <w:jc w:val="center"/>
              <w:rPr>
                <w:sz w:val="24"/>
                <w:szCs w:val="24"/>
              </w:rPr>
            </w:pPr>
          </w:p>
          <w:p w:rsidR="00F60734" w:rsidRPr="00B60B0C" w:rsidRDefault="00F60734" w:rsidP="00F649EC">
            <w:pPr>
              <w:ind w:right="-57"/>
              <w:jc w:val="center"/>
              <w:rPr>
                <w:sz w:val="24"/>
                <w:szCs w:val="24"/>
              </w:rPr>
            </w:pPr>
          </w:p>
          <w:p w:rsidR="00C87D86" w:rsidRPr="00B60B0C" w:rsidRDefault="00C87D86" w:rsidP="00C87D86">
            <w:pPr>
              <w:ind w:right="-57"/>
              <w:rPr>
                <w:sz w:val="24"/>
                <w:szCs w:val="24"/>
              </w:rPr>
            </w:pPr>
          </w:p>
          <w:p w:rsidR="006F014B" w:rsidRPr="00B60B0C" w:rsidRDefault="006F014B" w:rsidP="00BF29F6">
            <w:pPr>
              <w:ind w:right="-57"/>
              <w:rPr>
                <w:sz w:val="24"/>
                <w:szCs w:val="24"/>
              </w:rPr>
            </w:pPr>
          </w:p>
        </w:tc>
      </w:tr>
      <w:tr w:rsidR="00710CB3" w:rsidRPr="00B60B0C" w:rsidTr="006F4C94">
        <w:trPr>
          <w:trHeight w:val="20"/>
        </w:trPr>
        <w:tc>
          <w:tcPr>
            <w:tcW w:w="10207" w:type="dxa"/>
            <w:gridSpan w:val="5"/>
          </w:tcPr>
          <w:p w:rsidR="00710CB3" w:rsidRPr="00B60B0C" w:rsidRDefault="0052785C" w:rsidP="001F1B17">
            <w:pPr>
              <w:ind w:left="-57" w:right="-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</w:t>
            </w:r>
            <w:r w:rsidR="00710CB3" w:rsidRPr="00B60B0C">
              <w:rPr>
                <w:b/>
                <w:sz w:val="24"/>
                <w:szCs w:val="24"/>
              </w:rPr>
              <w:t>ИТОГО:    500,00</w:t>
            </w:r>
          </w:p>
        </w:tc>
      </w:tr>
      <w:tr w:rsidR="00B86A63" w:rsidRPr="00B60B0C" w:rsidTr="006F4C94">
        <w:trPr>
          <w:trHeight w:val="20"/>
        </w:trPr>
        <w:tc>
          <w:tcPr>
            <w:tcW w:w="709" w:type="dxa"/>
          </w:tcPr>
          <w:p w:rsidR="00B86A63" w:rsidRPr="00B60B0C" w:rsidRDefault="00B86A63" w:rsidP="00BB2710">
            <w:pPr>
              <w:ind w:left="-33" w:right="-75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8</w:t>
            </w:r>
          </w:p>
        </w:tc>
        <w:tc>
          <w:tcPr>
            <w:tcW w:w="5102" w:type="dxa"/>
          </w:tcPr>
          <w:p w:rsidR="00234288" w:rsidRPr="00B60B0C" w:rsidRDefault="00585F92" w:rsidP="001F1B17">
            <w:pPr>
              <w:pStyle w:val="ac"/>
              <w:tabs>
                <w:tab w:val="left" w:pos="331"/>
              </w:tabs>
              <w:ind w:right="32"/>
              <w:rPr>
                <w:rFonts w:ascii="Times New Roman" w:hAnsi="Times New Roman"/>
                <w:sz w:val="24"/>
                <w:szCs w:val="24"/>
              </w:rPr>
            </w:pPr>
            <w:r w:rsidRPr="00B60B0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234288" w:rsidRPr="00B60B0C">
              <w:rPr>
                <w:rFonts w:ascii="Times New Roman" w:hAnsi="Times New Roman"/>
                <w:sz w:val="24"/>
                <w:szCs w:val="24"/>
              </w:rPr>
              <w:t>Установка  игрового оборудования  по адресу:  улица Гагарина, дом 4</w:t>
            </w:r>
            <w:r w:rsidR="00057CCF" w:rsidRPr="00B60B0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0609" w:rsidRPr="00B60B0C" w:rsidRDefault="00E90609" w:rsidP="001F1B17">
            <w:pPr>
              <w:ind w:right="32"/>
              <w:rPr>
                <w:sz w:val="24"/>
                <w:szCs w:val="24"/>
              </w:rPr>
            </w:pPr>
          </w:p>
          <w:p w:rsidR="00E90609" w:rsidRPr="00B60B0C" w:rsidRDefault="00E90609" w:rsidP="001F1B17">
            <w:pPr>
              <w:ind w:right="32"/>
              <w:rPr>
                <w:sz w:val="24"/>
                <w:szCs w:val="24"/>
              </w:rPr>
            </w:pPr>
          </w:p>
          <w:p w:rsidR="000B53DE" w:rsidRPr="00B60B0C" w:rsidRDefault="000B53DE" w:rsidP="001F1B17">
            <w:pPr>
              <w:ind w:right="32"/>
              <w:rPr>
                <w:sz w:val="24"/>
                <w:szCs w:val="24"/>
              </w:rPr>
            </w:pPr>
          </w:p>
          <w:p w:rsidR="008C1664" w:rsidRPr="00B60B0C" w:rsidRDefault="008C1664" w:rsidP="001F1B17">
            <w:pPr>
              <w:ind w:right="32"/>
              <w:rPr>
                <w:sz w:val="24"/>
                <w:szCs w:val="24"/>
              </w:rPr>
            </w:pPr>
          </w:p>
          <w:p w:rsidR="008C1664" w:rsidRPr="00B60B0C" w:rsidRDefault="008C1664" w:rsidP="001F1B17">
            <w:pPr>
              <w:ind w:right="32"/>
              <w:rPr>
                <w:sz w:val="24"/>
                <w:szCs w:val="24"/>
              </w:rPr>
            </w:pPr>
          </w:p>
          <w:p w:rsidR="001D6936" w:rsidRPr="00B60B0C" w:rsidRDefault="008C1664" w:rsidP="001F1B17">
            <w:pPr>
              <w:pStyle w:val="ac"/>
              <w:tabs>
                <w:tab w:val="left" w:pos="331"/>
              </w:tabs>
              <w:ind w:right="32"/>
              <w:rPr>
                <w:rFonts w:ascii="Times New Roman" w:hAnsi="Times New Roman"/>
                <w:sz w:val="24"/>
                <w:szCs w:val="24"/>
              </w:rPr>
            </w:pPr>
            <w:r w:rsidRPr="00B60B0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1D6936" w:rsidRPr="00B60B0C">
              <w:rPr>
                <w:rFonts w:ascii="Times New Roman" w:hAnsi="Times New Roman"/>
                <w:sz w:val="24"/>
                <w:szCs w:val="24"/>
              </w:rPr>
              <w:t>Устройство детской площадки по адресу:  улица Гагарина, дом 42</w:t>
            </w:r>
          </w:p>
          <w:p w:rsidR="00E27BA6" w:rsidRPr="00B60B0C" w:rsidRDefault="00E27BA6" w:rsidP="001F1B17">
            <w:pPr>
              <w:ind w:left="-108" w:firstLine="34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B86A63" w:rsidRPr="00B60B0C" w:rsidRDefault="008C1664" w:rsidP="00234288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4</w:t>
            </w:r>
            <w:r w:rsidR="00234288" w:rsidRPr="00B60B0C">
              <w:rPr>
                <w:sz w:val="24"/>
                <w:szCs w:val="24"/>
              </w:rPr>
              <w:t>00,00</w:t>
            </w:r>
          </w:p>
          <w:p w:rsidR="00B86A63" w:rsidRPr="00B60B0C" w:rsidRDefault="00B86A63" w:rsidP="005C2AFD">
            <w:pPr>
              <w:ind w:firstLine="75"/>
              <w:jc w:val="center"/>
              <w:rPr>
                <w:sz w:val="24"/>
                <w:szCs w:val="24"/>
              </w:rPr>
            </w:pPr>
          </w:p>
          <w:p w:rsidR="000B53DE" w:rsidRPr="00B60B0C" w:rsidRDefault="000B53DE" w:rsidP="005C2AFD">
            <w:pPr>
              <w:ind w:firstLine="75"/>
              <w:jc w:val="center"/>
              <w:rPr>
                <w:sz w:val="24"/>
                <w:szCs w:val="24"/>
              </w:rPr>
            </w:pPr>
          </w:p>
          <w:p w:rsidR="000B53DE" w:rsidRPr="00B60B0C" w:rsidRDefault="000B53DE" w:rsidP="005C2AFD">
            <w:pPr>
              <w:ind w:firstLine="75"/>
              <w:jc w:val="center"/>
              <w:rPr>
                <w:sz w:val="24"/>
                <w:szCs w:val="24"/>
              </w:rPr>
            </w:pPr>
          </w:p>
          <w:p w:rsidR="001D6936" w:rsidRPr="00B60B0C" w:rsidRDefault="001D6936" w:rsidP="005C2AFD">
            <w:pPr>
              <w:ind w:firstLine="75"/>
              <w:jc w:val="center"/>
              <w:rPr>
                <w:sz w:val="24"/>
                <w:szCs w:val="24"/>
              </w:rPr>
            </w:pPr>
          </w:p>
          <w:p w:rsidR="001D6936" w:rsidRPr="00B60B0C" w:rsidRDefault="001D6936" w:rsidP="005C2AFD">
            <w:pPr>
              <w:ind w:firstLine="75"/>
              <w:jc w:val="center"/>
              <w:rPr>
                <w:sz w:val="24"/>
                <w:szCs w:val="24"/>
              </w:rPr>
            </w:pPr>
          </w:p>
          <w:p w:rsidR="00E90609" w:rsidRPr="00B60B0C" w:rsidRDefault="00E90609" w:rsidP="005C2AFD">
            <w:pPr>
              <w:ind w:firstLine="75"/>
              <w:jc w:val="center"/>
              <w:rPr>
                <w:sz w:val="24"/>
                <w:szCs w:val="24"/>
              </w:rPr>
            </w:pPr>
          </w:p>
          <w:p w:rsidR="005A3D1F" w:rsidRPr="00B60B0C" w:rsidRDefault="001D6936" w:rsidP="001D6936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100,00</w:t>
            </w:r>
          </w:p>
        </w:tc>
        <w:tc>
          <w:tcPr>
            <w:tcW w:w="1985" w:type="dxa"/>
          </w:tcPr>
          <w:p w:rsidR="000B53DE" w:rsidRPr="00B60B0C" w:rsidRDefault="000B53DE" w:rsidP="00234288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Муниципальное казенное учреждение</w:t>
            </w:r>
          </w:p>
          <w:p w:rsidR="00E27BA6" w:rsidRPr="00B60B0C" w:rsidRDefault="000B53DE" w:rsidP="00234288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«Управление капитального строительства»</w:t>
            </w:r>
          </w:p>
          <w:p w:rsidR="008C1664" w:rsidRPr="00B60B0C" w:rsidRDefault="008C1664" w:rsidP="008C1664">
            <w:pPr>
              <w:jc w:val="center"/>
              <w:rPr>
                <w:sz w:val="24"/>
                <w:szCs w:val="24"/>
              </w:rPr>
            </w:pPr>
          </w:p>
          <w:p w:rsidR="008C1664" w:rsidRPr="00B60B0C" w:rsidRDefault="008C1664" w:rsidP="008C1664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Муниципальное казенное учреждение</w:t>
            </w:r>
          </w:p>
          <w:p w:rsidR="008C1664" w:rsidRPr="00B60B0C" w:rsidRDefault="008C1664" w:rsidP="00032403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«Управление капитального строительства»</w:t>
            </w:r>
          </w:p>
        </w:tc>
        <w:tc>
          <w:tcPr>
            <w:tcW w:w="1276" w:type="dxa"/>
          </w:tcPr>
          <w:p w:rsidR="00B86A63" w:rsidRPr="00B60B0C" w:rsidRDefault="008C1664" w:rsidP="005C2AF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Июнь</w:t>
            </w:r>
          </w:p>
          <w:p w:rsidR="00B86A63" w:rsidRPr="00B60B0C" w:rsidRDefault="00B86A63" w:rsidP="005C2AF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B86A63" w:rsidRPr="00B60B0C" w:rsidRDefault="00B86A63" w:rsidP="005C2AF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B86A63" w:rsidRPr="00B60B0C" w:rsidRDefault="00B86A63" w:rsidP="005C2AF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B86A63" w:rsidRPr="00B60B0C" w:rsidRDefault="00B86A63" w:rsidP="005C2AF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E27BA6" w:rsidRPr="00B60B0C" w:rsidRDefault="00E27BA6" w:rsidP="009C5830">
            <w:pPr>
              <w:ind w:right="-57"/>
              <w:rPr>
                <w:sz w:val="24"/>
                <w:szCs w:val="24"/>
              </w:rPr>
            </w:pPr>
          </w:p>
          <w:p w:rsidR="008C1664" w:rsidRPr="00B60B0C" w:rsidRDefault="008C1664" w:rsidP="009C5830">
            <w:pPr>
              <w:ind w:right="-57"/>
              <w:rPr>
                <w:sz w:val="24"/>
                <w:szCs w:val="24"/>
              </w:rPr>
            </w:pPr>
          </w:p>
          <w:p w:rsidR="008C1664" w:rsidRPr="00B60B0C" w:rsidRDefault="008C1664" w:rsidP="008C1664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Июнь</w:t>
            </w:r>
          </w:p>
          <w:p w:rsidR="008C1664" w:rsidRPr="00B60B0C" w:rsidRDefault="008C1664" w:rsidP="009C5830">
            <w:pPr>
              <w:ind w:right="-57"/>
              <w:rPr>
                <w:sz w:val="24"/>
                <w:szCs w:val="24"/>
              </w:rPr>
            </w:pPr>
          </w:p>
        </w:tc>
      </w:tr>
      <w:tr w:rsidR="00710CB3" w:rsidRPr="00B60B0C" w:rsidTr="006F4C94">
        <w:trPr>
          <w:trHeight w:val="20"/>
        </w:trPr>
        <w:tc>
          <w:tcPr>
            <w:tcW w:w="10207" w:type="dxa"/>
            <w:gridSpan w:val="5"/>
          </w:tcPr>
          <w:p w:rsidR="00710CB3" w:rsidRPr="00B60B0C" w:rsidRDefault="00710CB3" w:rsidP="001F1B17">
            <w:pPr>
              <w:ind w:left="-57" w:right="-57"/>
              <w:rPr>
                <w:b/>
                <w:sz w:val="24"/>
                <w:szCs w:val="24"/>
              </w:rPr>
            </w:pPr>
            <w:r w:rsidRPr="00B60B0C">
              <w:rPr>
                <w:b/>
                <w:sz w:val="24"/>
                <w:szCs w:val="24"/>
              </w:rPr>
              <w:t xml:space="preserve"> </w:t>
            </w:r>
            <w:r w:rsidR="0052785C">
              <w:rPr>
                <w:b/>
                <w:sz w:val="24"/>
                <w:szCs w:val="24"/>
              </w:rPr>
              <w:t xml:space="preserve">                                                                                </w:t>
            </w:r>
            <w:r w:rsidRPr="00B60B0C">
              <w:rPr>
                <w:b/>
                <w:sz w:val="24"/>
                <w:szCs w:val="24"/>
              </w:rPr>
              <w:t xml:space="preserve">ИТОГО:    500,00 </w:t>
            </w:r>
          </w:p>
        </w:tc>
      </w:tr>
      <w:tr w:rsidR="005A502F" w:rsidRPr="00B60B0C" w:rsidTr="006F4C94">
        <w:trPr>
          <w:trHeight w:val="20"/>
        </w:trPr>
        <w:tc>
          <w:tcPr>
            <w:tcW w:w="709" w:type="dxa"/>
          </w:tcPr>
          <w:p w:rsidR="005A502F" w:rsidRPr="00B60B0C" w:rsidRDefault="005A502F" w:rsidP="00710CB3">
            <w:pPr>
              <w:ind w:left="-33" w:right="-75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9</w:t>
            </w:r>
          </w:p>
        </w:tc>
        <w:tc>
          <w:tcPr>
            <w:tcW w:w="5102" w:type="dxa"/>
          </w:tcPr>
          <w:p w:rsidR="0094716C" w:rsidRPr="00B60B0C" w:rsidRDefault="00095665" w:rsidP="001F1B17">
            <w:pPr>
              <w:ind w:right="32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1.Ремонт Муниципально</w:t>
            </w:r>
            <w:r w:rsidR="00AB26B8" w:rsidRPr="00B60B0C">
              <w:rPr>
                <w:sz w:val="24"/>
                <w:szCs w:val="24"/>
              </w:rPr>
              <w:t>го</w:t>
            </w:r>
            <w:r w:rsidRPr="00B60B0C">
              <w:rPr>
                <w:sz w:val="24"/>
                <w:szCs w:val="24"/>
              </w:rPr>
              <w:t xml:space="preserve"> общеобразовательно</w:t>
            </w:r>
            <w:r w:rsidR="00AB26B8" w:rsidRPr="00B60B0C">
              <w:rPr>
                <w:sz w:val="24"/>
                <w:szCs w:val="24"/>
              </w:rPr>
              <w:t>го</w:t>
            </w:r>
            <w:r w:rsidRPr="00B60B0C">
              <w:rPr>
                <w:sz w:val="24"/>
                <w:szCs w:val="24"/>
              </w:rPr>
              <w:t xml:space="preserve"> учреждени</w:t>
            </w:r>
            <w:r w:rsidR="00AB26B8" w:rsidRPr="00B60B0C">
              <w:rPr>
                <w:sz w:val="24"/>
                <w:szCs w:val="24"/>
              </w:rPr>
              <w:t>я</w:t>
            </w:r>
            <w:r w:rsidR="0007720E">
              <w:rPr>
                <w:sz w:val="24"/>
                <w:szCs w:val="24"/>
              </w:rPr>
              <w:t xml:space="preserve"> </w:t>
            </w:r>
            <w:r w:rsidR="00FC44F7" w:rsidRPr="00B60B0C">
              <w:rPr>
                <w:sz w:val="24"/>
                <w:szCs w:val="24"/>
              </w:rPr>
              <w:t>«Средняя общеобразовательная школа №61» города Магнитогорска</w:t>
            </w:r>
          </w:p>
        </w:tc>
        <w:tc>
          <w:tcPr>
            <w:tcW w:w="1135" w:type="dxa"/>
          </w:tcPr>
          <w:p w:rsidR="005A502F" w:rsidRPr="00B60B0C" w:rsidRDefault="004D27B1" w:rsidP="00E2324D">
            <w:pPr>
              <w:ind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500,00</w:t>
            </w:r>
          </w:p>
          <w:p w:rsidR="00A26DC8" w:rsidRPr="00B60B0C" w:rsidRDefault="00A26DC8" w:rsidP="00E2324D">
            <w:pPr>
              <w:ind w:right="-57"/>
              <w:jc w:val="center"/>
              <w:rPr>
                <w:sz w:val="24"/>
                <w:szCs w:val="24"/>
              </w:rPr>
            </w:pPr>
          </w:p>
          <w:p w:rsidR="00A80124" w:rsidRPr="00B60B0C" w:rsidRDefault="00A80124" w:rsidP="00137BB7">
            <w:pPr>
              <w:ind w:right="-57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95665" w:rsidRPr="00B60B0C" w:rsidRDefault="00095665" w:rsidP="00095665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Управление образования</w:t>
            </w:r>
          </w:p>
          <w:p w:rsidR="00095665" w:rsidRPr="00B60B0C" w:rsidRDefault="00095665" w:rsidP="00060EF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26DC8" w:rsidRPr="00B60B0C" w:rsidRDefault="00A26DC8" w:rsidP="00060EFB">
            <w:pPr>
              <w:ind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Июнь</w:t>
            </w:r>
          </w:p>
        </w:tc>
      </w:tr>
      <w:tr w:rsidR="00710CB3" w:rsidRPr="00B60B0C" w:rsidTr="006F4C94">
        <w:trPr>
          <w:trHeight w:val="20"/>
        </w:trPr>
        <w:tc>
          <w:tcPr>
            <w:tcW w:w="10207" w:type="dxa"/>
            <w:gridSpan w:val="5"/>
            <w:tcBorders>
              <w:bottom w:val="single" w:sz="4" w:space="0" w:color="auto"/>
            </w:tcBorders>
          </w:tcPr>
          <w:p w:rsidR="00710CB3" w:rsidRPr="00B60B0C" w:rsidRDefault="0052785C" w:rsidP="001F1B17">
            <w:pPr>
              <w:ind w:left="-57" w:right="-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</w:t>
            </w:r>
            <w:r w:rsidR="00710CB3" w:rsidRPr="00B60B0C">
              <w:rPr>
                <w:b/>
                <w:sz w:val="24"/>
                <w:szCs w:val="24"/>
              </w:rPr>
              <w:t>ИТОГО:    500,00</w:t>
            </w:r>
          </w:p>
        </w:tc>
      </w:tr>
      <w:tr w:rsidR="00423EEC" w:rsidRPr="00B60B0C" w:rsidTr="006F4C94">
        <w:trPr>
          <w:trHeight w:val="2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23EEC" w:rsidRPr="00B60B0C" w:rsidRDefault="00423EEC" w:rsidP="00423EEC">
            <w:pPr>
              <w:ind w:left="-33" w:right="-75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1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EC" w:rsidRPr="00B60B0C" w:rsidRDefault="00895752" w:rsidP="001F1B1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1</w:t>
            </w:r>
            <w:r w:rsidR="00A037DE" w:rsidRPr="00B60B0C">
              <w:rPr>
                <w:sz w:val="24"/>
                <w:szCs w:val="24"/>
              </w:rPr>
              <w:t xml:space="preserve">. </w:t>
            </w:r>
            <w:r w:rsidR="00BD299F" w:rsidRPr="00B60B0C">
              <w:rPr>
                <w:sz w:val="24"/>
                <w:szCs w:val="24"/>
              </w:rPr>
              <w:t>Ремонт козырьков</w:t>
            </w:r>
            <w:r w:rsidR="0052785C">
              <w:rPr>
                <w:sz w:val="24"/>
                <w:szCs w:val="24"/>
              </w:rPr>
              <w:t xml:space="preserve"> </w:t>
            </w:r>
            <w:r w:rsidR="00423EEC" w:rsidRPr="00B60B0C">
              <w:rPr>
                <w:sz w:val="24"/>
                <w:szCs w:val="24"/>
              </w:rPr>
              <w:t>Муниципально</w:t>
            </w:r>
            <w:r w:rsidR="00BD299F" w:rsidRPr="00B60B0C">
              <w:rPr>
                <w:sz w:val="24"/>
                <w:szCs w:val="24"/>
              </w:rPr>
              <w:t>го</w:t>
            </w:r>
            <w:r w:rsidR="00423EEC" w:rsidRPr="00B60B0C">
              <w:rPr>
                <w:sz w:val="24"/>
                <w:szCs w:val="24"/>
              </w:rPr>
              <w:t xml:space="preserve"> дошкольно</w:t>
            </w:r>
            <w:r w:rsidR="00BD299F" w:rsidRPr="00B60B0C">
              <w:rPr>
                <w:sz w:val="24"/>
                <w:szCs w:val="24"/>
              </w:rPr>
              <w:t>го</w:t>
            </w:r>
            <w:r w:rsidR="00423EEC" w:rsidRPr="00B60B0C">
              <w:rPr>
                <w:sz w:val="24"/>
                <w:szCs w:val="24"/>
              </w:rPr>
              <w:t xml:space="preserve"> образовательно</w:t>
            </w:r>
            <w:r w:rsidR="00BD299F" w:rsidRPr="00B60B0C">
              <w:rPr>
                <w:sz w:val="24"/>
                <w:szCs w:val="24"/>
              </w:rPr>
              <w:t>го</w:t>
            </w:r>
            <w:r w:rsidR="00423EEC" w:rsidRPr="00B60B0C">
              <w:rPr>
                <w:sz w:val="24"/>
                <w:szCs w:val="24"/>
              </w:rPr>
              <w:t xml:space="preserve"> учреждени</w:t>
            </w:r>
            <w:r w:rsidR="00BD299F" w:rsidRPr="00B60B0C">
              <w:rPr>
                <w:sz w:val="24"/>
                <w:szCs w:val="24"/>
              </w:rPr>
              <w:t>я</w:t>
            </w:r>
            <w:r w:rsidR="00423EEC" w:rsidRPr="00B60B0C">
              <w:rPr>
                <w:sz w:val="24"/>
                <w:szCs w:val="24"/>
              </w:rPr>
              <w:t xml:space="preserve"> «Центр развития ребенка – детский сад №107» города Магнитогорска</w:t>
            </w:r>
          </w:p>
          <w:p w:rsidR="00423EEC" w:rsidRPr="00B60B0C" w:rsidRDefault="00423EEC" w:rsidP="001F1B1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895752" w:rsidRPr="00B60B0C" w:rsidRDefault="00895752" w:rsidP="001F1B1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2</w:t>
            </w:r>
            <w:r w:rsidR="006A15D1" w:rsidRPr="00B60B0C">
              <w:rPr>
                <w:sz w:val="24"/>
                <w:szCs w:val="24"/>
              </w:rPr>
              <w:t>. Приобретение линолеума</w:t>
            </w:r>
            <w:r w:rsidR="0052785C">
              <w:rPr>
                <w:sz w:val="24"/>
                <w:szCs w:val="24"/>
              </w:rPr>
              <w:t xml:space="preserve"> </w:t>
            </w:r>
            <w:r w:rsidR="006A15D1" w:rsidRPr="00B60B0C">
              <w:rPr>
                <w:sz w:val="24"/>
                <w:szCs w:val="24"/>
              </w:rPr>
              <w:t>для</w:t>
            </w:r>
            <w:r w:rsidRPr="00B60B0C">
              <w:rPr>
                <w:sz w:val="24"/>
                <w:szCs w:val="24"/>
              </w:rPr>
              <w:t xml:space="preserve"> Муниципально</w:t>
            </w:r>
            <w:r w:rsidR="006A15D1" w:rsidRPr="00B60B0C">
              <w:rPr>
                <w:sz w:val="24"/>
                <w:szCs w:val="24"/>
              </w:rPr>
              <w:t>го</w:t>
            </w:r>
            <w:r w:rsidRPr="00B60B0C">
              <w:rPr>
                <w:sz w:val="24"/>
                <w:szCs w:val="24"/>
              </w:rPr>
              <w:t xml:space="preserve"> дошкольно</w:t>
            </w:r>
            <w:r w:rsidR="006A15D1" w:rsidRPr="00B60B0C">
              <w:rPr>
                <w:sz w:val="24"/>
                <w:szCs w:val="24"/>
              </w:rPr>
              <w:t>го</w:t>
            </w:r>
            <w:r w:rsidRPr="00B60B0C">
              <w:rPr>
                <w:sz w:val="24"/>
                <w:szCs w:val="24"/>
              </w:rPr>
              <w:t xml:space="preserve"> образовательно</w:t>
            </w:r>
            <w:r w:rsidR="006A15D1" w:rsidRPr="00B60B0C">
              <w:rPr>
                <w:sz w:val="24"/>
                <w:szCs w:val="24"/>
              </w:rPr>
              <w:t>го</w:t>
            </w:r>
            <w:r w:rsidRPr="00B60B0C">
              <w:rPr>
                <w:sz w:val="24"/>
                <w:szCs w:val="24"/>
              </w:rPr>
              <w:t xml:space="preserve"> учреждени</w:t>
            </w:r>
            <w:r w:rsidR="006A15D1" w:rsidRPr="00B60B0C">
              <w:rPr>
                <w:sz w:val="24"/>
                <w:szCs w:val="24"/>
              </w:rPr>
              <w:t>я</w:t>
            </w:r>
            <w:r w:rsidRPr="00B60B0C">
              <w:rPr>
                <w:sz w:val="24"/>
                <w:szCs w:val="24"/>
              </w:rPr>
              <w:t xml:space="preserve"> «Детский сад №114 общеразвивающего вида» города Магнитогорска</w:t>
            </w:r>
          </w:p>
          <w:p w:rsidR="00423EEC" w:rsidRPr="00B60B0C" w:rsidRDefault="00423EEC" w:rsidP="001F1B1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423EEC" w:rsidRPr="00B60B0C" w:rsidRDefault="00895752" w:rsidP="001F1B1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3</w:t>
            </w:r>
            <w:r w:rsidR="00423EEC" w:rsidRPr="00B60B0C">
              <w:rPr>
                <w:sz w:val="24"/>
                <w:szCs w:val="24"/>
              </w:rPr>
              <w:t xml:space="preserve">. </w:t>
            </w:r>
            <w:r w:rsidR="00897DC5" w:rsidRPr="00B60B0C">
              <w:rPr>
                <w:sz w:val="24"/>
                <w:szCs w:val="24"/>
              </w:rPr>
              <w:t xml:space="preserve">Приобретение </w:t>
            </w:r>
            <w:r w:rsidR="00D767AA" w:rsidRPr="00B60B0C">
              <w:rPr>
                <w:sz w:val="24"/>
                <w:szCs w:val="24"/>
              </w:rPr>
              <w:t>3</w:t>
            </w:r>
            <w:r w:rsidR="00D767AA" w:rsidRPr="00B60B0C">
              <w:rPr>
                <w:sz w:val="24"/>
                <w:szCs w:val="24"/>
                <w:lang w:val="en-US"/>
              </w:rPr>
              <w:t>D</w:t>
            </w:r>
            <w:r w:rsidR="00D767AA" w:rsidRPr="00B60B0C">
              <w:rPr>
                <w:sz w:val="24"/>
                <w:szCs w:val="24"/>
              </w:rPr>
              <w:t xml:space="preserve"> принтера, телевизора</w:t>
            </w:r>
            <w:r w:rsidR="00897DC5" w:rsidRPr="00B60B0C">
              <w:rPr>
                <w:sz w:val="24"/>
                <w:szCs w:val="24"/>
              </w:rPr>
              <w:t xml:space="preserve"> для</w:t>
            </w:r>
            <w:r w:rsidR="00423EEC" w:rsidRPr="00B60B0C">
              <w:rPr>
                <w:sz w:val="24"/>
                <w:szCs w:val="24"/>
              </w:rPr>
              <w:t xml:space="preserve"> детской библиотек</w:t>
            </w:r>
            <w:r w:rsidR="005641F8" w:rsidRPr="00B60B0C">
              <w:rPr>
                <w:sz w:val="24"/>
                <w:szCs w:val="24"/>
              </w:rPr>
              <w:t>и</w:t>
            </w:r>
            <w:r w:rsidR="00423EEC" w:rsidRPr="00B60B0C">
              <w:rPr>
                <w:sz w:val="24"/>
                <w:szCs w:val="24"/>
              </w:rPr>
              <w:t xml:space="preserve"> - филиал</w:t>
            </w:r>
            <w:r w:rsidR="005641F8" w:rsidRPr="00B60B0C">
              <w:rPr>
                <w:sz w:val="24"/>
                <w:szCs w:val="24"/>
              </w:rPr>
              <w:t>а</w:t>
            </w:r>
            <w:r w:rsidR="00423EEC" w:rsidRPr="00B60B0C">
              <w:rPr>
                <w:sz w:val="24"/>
                <w:szCs w:val="24"/>
              </w:rPr>
              <w:t xml:space="preserve"> №9 муниципального казённого учреждения культуры «Централизованная детская библиотечная система» города Магнитогорска</w:t>
            </w:r>
          </w:p>
          <w:p w:rsidR="00423EEC" w:rsidRPr="00B60B0C" w:rsidRDefault="00423EEC" w:rsidP="001F1B1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423EEC" w:rsidRPr="00B60B0C" w:rsidRDefault="00895752" w:rsidP="001F1B1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4</w:t>
            </w:r>
            <w:r w:rsidR="00423EEC" w:rsidRPr="00B60B0C">
              <w:rPr>
                <w:sz w:val="24"/>
                <w:szCs w:val="24"/>
              </w:rPr>
              <w:t>. У</w:t>
            </w:r>
            <w:r w:rsidR="00D767AA" w:rsidRPr="00B60B0C">
              <w:rPr>
                <w:sz w:val="24"/>
                <w:szCs w:val="24"/>
              </w:rPr>
              <w:t>стройство заездного кармана</w:t>
            </w:r>
            <w:r w:rsidR="00423EEC" w:rsidRPr="00B60B0C">
              <w:rPr>
                <w:sz w:val="24"/>
                <w:szCs w:val="24"/>
              </w:rPr>
              <w:t xml:space="preserve"> по адресу: улица </w:t>
            </w:r>
            <w:r w:rsidR="00D767AA" w:rsidRPr="00B60B0C">
              <w:rPr>
                <w:sz w:val="24"/>
                <w:szCs w:val="24"/>
              </w:rPr>
              <w:t>Советская, дом 123</w:t>
            </w:r>
          </w:p>
          <w:p w:rsidR="00915507" w:rsidRPr="00B60B0C" w:rsidRDefault="00915507" w:rsidP="001F1B1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915507" w:rsidRPr="00B60B0C" w:rsidRDefault="00915507" w:rsidP="001F1B1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915507" w:rsidRPr="00B60B0C" w:rsidRDefault="00915507" w:rsidP="001F1B1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915507" w:rsidRPr="00B60B0C" w:rsidRDefault="00915507" w:rsidP="001F1B1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6A15D1" w:rsidRPr="00B60B0C" w:rsidRDefault="006A15D1" w:rsidP="001F1B1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6A15D1" w:rsidRPr="00B60B0C" w:rsidRDefault="00FA24A2" w:rsidP="001F1B1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5</w:t>
            </w:r>
            <w:r w:rsidR="006A15D1" w:rsidRPr="00B60B0C">
              <w:rPr>
                <w:sz w:val="24"/>
                <w:szCs w:val="24"/>
              </w:rPr>
              <w:t xml:space="preserve">. </w:t>
            </w:r>
            <w:r w:rsidR="00A14329" w:rsidRPr="00B60B0C">
              <w:rPr>
                <w:sz w:val="24"/>
                <w:szCs w:val="24"/>
              </w:rPr>
              <w:t>Ремонт Муниципального дошкольного образовательного учреждения «</w:t>
            </w:r>
            <w:r w:rsidR="00E04077" w:rsidRPr="00B60B0C">
              <w:rPr>
                <w:sz w:val="24"/>
                <w:szCs w:val="24"/>
              </w:rPr>
              <w:t>Д</w:t>
            </w:r>
            <w:r w:rsidR="00A14329" w:rsidRPr="00B60B0C">
              <w:rPr>
                <w:sz w:val="24"/>
                <w:szCs w:val="24"/>
              </w:rPr>
              <w:t>етский сад №105</w:t>
            </w:r>
            <w:r w:rsidR="00E04077" w:rsidRPr="00B60B0C">
              <w:rPr>
                <w:sz w:val="24"/>
                <w:szCs w:val="24"/>
              </w:rPr>
              <w:t xml:space="preserve"> компенсирующего вида» </w:t>
            </w:r>
            <w:r w:rsidR="00A14329" w:rsidRPr="00B60B0C">
              <w:rPr>
                <w:sz w:val="24"/>
                <w:szCs w:val="24"/>
              </w:rPr>
              <w:t>города Магнитогорс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EC" w:rsidRPr="00B60B0C" w:rsidRDefault="00BD299F" w:rsidP="00BD29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lastRenderedPageBreak/>
              <w:t>100,00</w:t>
            </w:r>
          </w:p>
          <w:p w:rsidR="00423EEC" w:rsidRPr="00B60B0C" w:rsidRDefault="00423EEC" w:rsidP="00423EE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423EEC" w:rsidRPr="00B60B0C" w:rsidRDefault="00423EEC" w:rsidP="00423EE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7F6B5B" w:rsidRPr="00B60B0C" w:rsidRDefault="007F6B5B" w:rsidP="00423EE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7F6B5B" w:rsidRPr="00B60B0C" w:rsidRDefault="007F6B5B" w:rsidP="00423EE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423EEC" w:rsidRPr="00B60B0C" w:rsidRDefault="00423EEC" w:rsidP="00423E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100,00</w:t>
            </w:r>
          </w:p>
          <w:p w:rsidR="00423EEC" w:rsidRPr="00B60B0C" w:rsidRDefault="00423EEC" w:rsidP="00423E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423EEC" w:rsidRPr="00B60B0C" w:rsidRDefault="00423EEC" w:rsidP="00423E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423EEC" w:rsidRPr="00B60B0C" w:rsidRDefault="00423EEC" w:rsidP="00423EE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423EEC" w:rsidRPr="00B60B0C" w:rsidRDefault="00423EEC" w:rsidP="00423E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D767AA" w:rsidRPr="00B60B0C" w:rsidRDefault="00D767AA" w:rsidP="00423E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423EEC" w:rsidRPr="00B60B0C" w:rsidRDefault="00D767AA" w:rsidP="00423E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8</w:t>
            </w:r>
            <w:r w:rsidR="00423EEC" w:rsidRPr="00B60B0C">
              <w:rPr>
                <w:sz w:val="24"/>
                <w:szCs w:val="24"/>
              </w:rPr>
              <w:t>0,00</w:t>
            </w:r>
          </w:p>
          <w:p w:rsidR="00423EEC" w:rsidRPr="00B60B0C" w:rsidRDefault="00423EEC" w:rsidP="00423E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423EEC" w:rsidRPr="00B60B0C" w:rsidRDefault="00423EEC" w:rsidP="00423E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423EEC" w:rsidRPr="00B60B0C" w:rsidRDefault="00423EEC" w:rsidP="00423EE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423EEC" w:rsidRPr="00B60B0C" w:rsidRDefault="00423EEC" w:rsidP="00423EE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F31E60" w:rsidRPr="00B60B0C" w:rsidRDefault="00F31E60" w:rsidP="00423E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423EEC" w:rsidRPr="00B60B0C" w:rsidRDefault="00D767AA" w:rsidP="00423E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1</w:t>
            </w:r>
            <w:r w:rsidR="00FA24A2" w:rsidRPr="00B60B0C">
              <w:rPr>
                <w:sz w:val="24"/>
                <w:szCs w:val="24"/>
              </w:rPr>
              <w:t>5</w:t>
            </w:r>
            <w:r w:rsidRPr="00B60B0C">
              <w:rPr>
                <w:sz w:val="24"/>
                <w:szCs w:val="24"/>
              </w:rPr>
              <w:t>0</w:t>
            </w:r>
            <w:r w:rsidR="00423EEC" w:rsidRPr="00B60B0C">
              <w:rPr>
                <w:sz w:val="24"/>
                <w:szCs w:val="24"/>
              </w:rPr>
              <w:t>,00</w:t>
            </w:r>
          </w:p>
          <w:p w:rsidR="00423EEC" w:rsidRPr="00B60B0C" w:rsidRDefault="00423EEC" w:rsidP="00423E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423EEC" w:rsidRPr="00B60B0C" w:rsidRDefault="00423EEC" w:rsidP="00423EE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423EEC" w:rsidRPr="00B60B0C" w:rsidRDefault="00423EEC" w:rsidP="00423E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423EEC" w:rsidRPr="00B60B0C" w:rsidRDefault="00423EEC" w:rsidP="00423EE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423EEC" w:rsidRPr="00B60B0C" w:rsidRDefault="00423EEC" w:rsidP="00423EE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E13708" w:rsidRPr="00B60B0C" w:rsidRDefault="00E13708" w:rsidP="00AF1F6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335DD3" w:rsidRPr="00B60B0C" w:rsidRDefault="00335DD3" w:rsidP="00335D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70,00</w:t>
            </w:r>
          </w:p>
          <w:p w:rsidR="00892F6B" w:rsidRPr="00B60B0C" w:rsidRDefault="00892F6B" w:rsidP="00892F6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EC" w:rsidRPr="00B60B0C" w:rsidRDefault="00423EEC" w:rsidP="00BD29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lastRenderedPageBreak/>
              <w:t>Управление образования</w:t>
            </w:r>
          </w:p>
          <w:p w:rsidR="00423EEC" w:rsidRPr="00B60B0C" w:rsidRDefault="00423EEC" w:rsidP="00423E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423EEC" w:rsidRPr="00B60B0C" w:rsidRDefault="00423EEC" w:rsidP="00423EE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423EEC" w:rsidRPr="00B60B0C" w:rsidRDefault="00423EEC" w:rsidP="00423E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423EEC" w:rsidRPr="00B60B0C" w:rsidRDefault="00423EEC" w:rsidP="00423E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Управление    образования</w:t>
            </w:r>
          </w:p>
          <w:p w:rsidR="00423EEC" w:rsidRPr="00B60B0C" w:rsidRDefault="00423EEC" w:rsidP="00423E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423EEC" w:rsidRPr="00B60B0C" w:rsidRDefault="00423EEC" w:rsidP="00423E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423EEC" w:rsidRPr="00B60B0C" w:rsidRDefault="00423EEC" w:rsidP="00423EE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F31E60" w:rsidRPr="00B60B0C" w:rsidRDefault="00F31E60" w:rsidP="00423EE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423EEC" w:rsidRPr="00B60B0C" w:rsidRDefault="00423EEC" w:rsidP="00423E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Управление культуры</w:t>
            </w:r>
          </w:p>
          <w:p w:rsidR="00423EEC" w:rsidRPr="00B60B0C" w:rsidRDefault="00423EEC" w:rsidP="00423EE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423EEC" w:rsidRPr="00B60B0C" w:rsidRDefault="00423EEC" w:rsidP="00423EE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5E798D" w:rsidRPr="00B60B0C" w:rsidRDefault="005E798D" w:rsidP="00D767A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423EEC" w:rsidRPr="00B60B0C" w:rsidRDefault="00423EEC" w:rsidP="00423EE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7F6B5B" w:rsidRPr="00B60B0C" w:rsidRDefault="007F6B5B" w:rsidP="007F6B5B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 xml:space="preserve">Муниципальное казенное учреждение </w:t>
            </w:r>
          </w:p>
          <w:p w:rsidR="007F6B5B" w:rsidRPr="00B60B0C" w:rsidRDefault="007F6B5B" w:rsidP="007F6B5B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«Управление капитального строительства»</w:t>
            </w:r>
          </w:p>
          <w:p w:rsidR="00335DD3" w:rsidRPr="00B60B0C" w:rsidRDefault="00335DD3" w:rsidP="00AF1F6D">
            <w:pPr>
              <w:rPr>
                <w:sz w:val="24"/>
                <w:szCs w:val="24"/>
              </w:rPr>
            </w:pPr>
          </w:p>
          <w:p w:rsidR="006A15D1" w:rsidRPr="00B60B0C" w:rsidRDefault="006A15D1" w:rsidP="006A15D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Управление    образования</w:t>
            </w:r>
          </w:p>
          <w:p w:rsidR="006A15D1" w:rsidRPr="00B60B0C" w:rsidRDefault="006A15D1" w:rsidP="00892F6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EC" w:rsidRPr="00B60B0C" w:rsidRDefault="00FF42E2" w:rsidP="00BD29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lastRenderedPageBreak/>
              <w:t>Июль</w:t>
            </w:r>
          </w:p>
          <w:p w:rsidR="00423EEC" w:rsidRPr="00B60B0C" w:rsidRDefault="00423EEC" w:rsidP="00423EEC">
            <w:pPr>
              <w:widowControl w:val="0"/>
              <w:overflowPunct w:val="0"/>
              <w:autoSpaceDE w:val="0"/>
              <w:autoSpaceDN w:val="0"/>
              <w:adjustRightInd w:val="0"/>
              <w:ind w:firstLine="28"/>
              <w:jc w:val="center"/>
              <w:textAlignment w:val="baseline"/>
              <w:rPr>
                <w:sz w:val="24"/>
                <w:szCs w:val="24"/>
              </w:rPr>
            </w:pPr>
          </w:p>
          <w:p w:rsidR="00423EEC" w:rsidRPr="00B60B0C" w:rsidRDefault="00423EEC" w:rsidP="00423EEC">
            <w:pPr>
              <w:widowControl w:val="0"/>
              <w:overflowPunct w:val="0"/>
              <w:autoSpaceDE w:val="0"/>
              <w:autoSpaceDN w:val="0"/>
              <w:adjustRightInd w:val="0"/>
              <w:ind w:firstLine="28"/>
              <w:jc w:val="center"/>
              <w:textAlignment w:val="baseline"/>
              <w:rPr>
                <w:sz w:val="24"/>
                <w:szCs w:val="24"/>
              </w:rPr>
            </w:pPr>
          </w:p>
          <w:p w:rsidR="00423EEC" w:rsidRPr="00B60B0C" w:rsidRDefault="00423EEC" w:rsidP="00423EE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423EEC" w:rsidRPr="00B60B0C" w:rsidRDefault="00423EEC" w:rsidP="00423EEC">
            <w:pPr>
              <w:widowControl w:val="0"/>
              <w:overflowPunct w:val="0"/>
              <w:autoSpaceDE w:val="0"/>
              <w:autoSpaceDN w:val="0"/>
              <w:adjustRightInd w:val="0"/>
              <w:ind w:firstLine="28"/>
              <w:jc w:val="center"/>
              <w:textAlignment w:val="baseline"/>
              <w:rPr>
                <w:sz w:val="24"/>
                <w:szCs w:val="24"/>
              </w:rPr>
            </w:pPr>
          </w:p>
          <w:p w:rsidR="00423EEC" w:rsidRPr="00B60B0C" w:rsidRDefault="006A15D1" w:rsidP="00423E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Июнь</w:t>
            </w:r>
          </w:p>
          <w:p w:rsidR="00423EEC" w:rsidRPr="00B60B0C" w:rsidRDefault="00423EEC" w:rsidP="00423EEC">
            <w:pPr>
              <w:widowControl w:val="0"/>
              <w:overflowPunct w:val="0"/>
              <w:autoSpaceDE w:val="0"/>
              <w:autoSpaceDN w:val="0"/>
              <w:adjustRightInd w:val="0"/>
              <w:ind w:firstLine="28"/>
              <w:jc w:val="center"/>
              <w:textAlignment w:val="baseline"/>
              <w:rPr>
                <w:sz w:val="24"/>
                <w:szCs w:val="24"/>
              </w:rPr>
            </w:pPr>
          </w:p>
          <w:p w:rsidR="00423EEC" w:rsidRPr="00B60B0C" w:rsidRDefault="00423EEC" w:rsidP="00423EEC">
            <w:pPr>
              <w:widowControl w:val="0"/>
              <w:overflowPunct w:val="0"/>
              <w:autoSpaceDE w:val="0"/>
              <w:autoSpaceDN w:val="0"/>
              <w:adjustRightInd w:val="0"/>
              <w:ind w:firstLine="28"/>
              <w:jc w:val="center"/>
              <w:textAlignment w:val="baseline"/>
              <w:rPr>
                <w:sz w:val="24"/>
                <w:szCs w:val="24"/>
              </w:rPr>
            </w:pPr>
          </w:p>
          <w:p w:rsidR="00423EEC" w:rsidRPr="00B60B0C" w:rsidRDefault="00423EEC" w:rsidP="00423EEC">
            <w:pPr>
              <w:widowControl w:val="0"/>
              <w:overflowPunct w:val="0"/>
              <w:autoSpaceDE w:val="0"/>
              <w:autoSpaceDN w:val="0"/>
              <w:adjustRightInd w:val="0"/>
              <w:ind w:firstLine="28"/>
              <w:jc w:val="center"/>
              <w:textAlignment w:val="baseline"/>
              <w:rPr>
                <w:sz w:val="24"/>
                <w:szCs w:val="24"/>
              </w:rPr>
            </w:pPr>
          </w:p>
          <w:p w:rsidR="00423EEC" w:rsidRPr="00B60B0C" w:rsidRDefault="00423EEC" w:rsidP="00423EE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F31E60" w:rsidRPr="00B60B0C" w:rsidRDefault="00F31E60" w:rsidP="00423EE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423EEC" w:rsidRPr="00B60B0C" w:rsidRDefault="00D767AA" w:rsidP="00423EEC">
            <w:pPr>
              <w:widowControl w:val="0"/>
              <w:overflowPunct w:val="0"/>
              <w:autoSpaceDE w:val="0"/>
              <w:autoSpaceDN w:val="0"/>
              <w:adjustRightInd w:val="0"/>
              <w:ind w:firstLine="28"/>
              <w:jc w:val="center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Май</w:t>
            </w:r>
          </w:p>
          <w:p w:rsidR="00423EEC" w:rsidRPr="00B60B0C" w:rsidRDefault="00423EEC" w:rsidP="00423EEC">
            <w:pPr>
              <w:widowControl w:val="0"/>
              <w:overflowPunct w:val="0"/>
              <w:autoSpaceDE w:val="0"/>
              <w:autoSpaceDN w:val="0"/>
              <w:adjustRightInd w:val="0"/>
              <w:ind w:firstLine="28"/>
              <w:jc w:val="center"/>
              <w:textAlignment w:val="baseline"/>
              <w:rPr>
                <w:sz w:val="24"/>
                <w:szCs w:val="24"/>
              </w:rPr>
            </w:pPr>
          </w:p>
          <w:p w:rsidR="00423EEC" w:rsidRPr="00B60B0C" w:rsidRDefault="00423EEC" w:rsidP="00423EE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423EEC" w:rsidRPr="00B60B0C" w:rsidRDefault="00423EEC" w:rsidP="00423EE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423EEC" w:rsidRPr="00B60B0C" w:rsidRDefault="00423EEC" w:rsidP="00423EE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5E798D" w:rsidRPr="00B60B0C" w:rsidRDefault="005E798D" w:rsidP="00D767A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423EEC" w:rsidRPr="00B60B0C" w:rsidRDefault="00D767AA" w:rsidP="00423EEC">
            <w:pPr>
              <w:widowControl w:val="0"/>
              <w:overflowPunct w:val="0"/>
              <w:autoSpaceDE w:val="0"/>
              <w:autoSpaceDN w:val="0"/>
              <w:adjustRightInd w:val="0"/>
              <w:ind w:firstLine="28"/>
              <w:jc w:val="center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Июнь</w:t>
            </w:r>
          </w:p>
          <w:p w:rsidR="00915507" w:rsidRPr="00B60B0C" w:rsidRDefault="00915507" w:rsidP="00423EEC">
            <w:pPr>
              <w:widowControl w:val="0"/>
              <w:overflowPunct w:val="0"/>
              <w:autoSpaceDE w:val="0"/>
              <w:autoSpaceDN w:val="0"/>
              <w:adjustRightInd w:val="0"/>
              <w:ind w:firstLine="28"/>
              <w:jc w:val="center"/>
              <w:textAlignment w:val="baseline"/>
              <w:rPr>
                <w:sz w:val="24"/>
                <w:szCs w:val="24"/>
              </w:rPr>
            </w:pPr>
          </w:p>
          <w:p w:rsidR="00915507" w:rsidRPr="00B60B0C" w:rsidRDefault="00915507" w:rsidP="00423EEC">
            <w:pPr>
              <w:widowControl w:val="0"/>
              <w:overflowPunct w:val="0"/>
              <w:autoSpaceDE w:val="0"/>
              <w:autoSpaceDN w:val="0"/>
              <w:adjustRightInd w:val="0"/>
              <w:ind w:firstLine="28"/>
              <w:jc w:val="center"/>
              <w:textAlignment w:val="baseline"/>
              <w:rPr>
                <w:sz w:val="24"/>
                <w:szCs w:val="24"/>
              </w:rPr>
            </w:pPr>
          </w:p>
          <w:p w:rsidR="00915507" w:rsidRPr="00B60B0C" w:rsidRDefault="00915507" w:rsidP="00423EEC">
            <w:pPr>
              <w:widowControl w:val="0"/>
              <w:overflowPunct w:val="0"/>
              <w:autoSpaceDE w:val="0"/>
              <w:autoSpaceDN w:val="0"/>
              <w:adjustRightInd w:val="0"/>
              <w:ind w:firstLine="28"/>
              <w:jc w:val="center"/>
              <w:textAlignment w:val="baseline"/>
              <w:rPr>
                <w:sz w:val="24"/>
                <w:szCs w:val="24"/>
              </w:rPr>
            </w:pPr>
          </w:p>
          <w:p w:rsidR="00915507" w:rsidRPr="00B60B0C" w:rsidRDefault="00915507" w:rsidP="00423EEC">
            <w:pPr>
              <w:widowControl w:val="0"/>
              <w:overflowPunct w:val="0"/>
              <w:autoSpaceDE w:val="0"/>
              <w:autoSpaceDN w:val="0"/>
              <w:adjustRightInd w:val="0"/>
              <w:ind w:firstLine="28"/>
              <w:jc w:val="center"/>
              <w:textAlignment w:val="baseline"/>
              <w:rPr>
                <w:sz w:val="24"/>
                <w:szCs w:val="24"/>
              </w:rPr>
            </w:pPr>
          </w:p>
          <w:p w:rsidR="006A15D1" w:rsidRPr="00B60B0C" w:rsidRDefault="006A15D1" w:rsidP="00FA24A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335DD3" w:rsidRPr="00B60B0C" w:rsidRDefault="00335DD3" w:rsidP="00AF1F6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6A15D1" w:rsidRPr="00B60B0C" w:rsidRDefault="00FA24A2" w:rsidP="00423EEC">
            <w:pPr>
              <w:widowControl w:val="0"/>
              <w:overflowPunct w:val="0"/>
              <w:autoSpaceDE w:val="0"/>
              <w:autoSpaceDN w:val="0"/>
              <w:adjustRightInd w:val="0"/>
              <w:ind w:firstLine="28"/>
              <w:jc w:val="center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Июль</w:t>
            </w:r>
          </w:p>
        </w:tc>
      </w:tr>
      <w:tr w:rsidR="00710CB3" w:rsidRPr="00B60B0C" w:rsidTr="006F4C94">
        <w:trPr>
          <w:trHeight w:val="20"/>
        </w:trPr>
        <w:tc>
          <w:tcPr>
            <w:tcW w:w="10207" w:type="dxa"/>
            <w:gridSpan w:val="5"/>
            <w:tcBorders>
              <w:top w:val="single" w:sz="4" w:space="0" w:color="auto"/>
            </w:tcBorders>
          </w:tcPr>
          <w:p w:rsidR="00710CB3" w:rsidRPr="00B60B0C" w:rsidRDefault="00710CB3" w:rsidP="001906B9">
            <w:pPr>
              <w:ind w:left="-57" w:right="-57"/>
              <w:rPr>
                <w:b/>
                <w:sz w:val="24"/>
                <w:szCs w:val="24"/>
              </w:rPr>
            </w:pPr>
            <w:r w:rsidRPr="00B60B0C">
              <w:rPr>
                <w:b/>
                <w:sz w:val="24"/>
                <w:szCs w:val="24"/>
              </w:rPr>
              <w:lastRenderedPageBreak/>
              <w:t xml:space="preserve">  </w:t>
            </w:r>
            <w:r w:rsidR="0052785C">
              <w:rPr>
                <w:b/>
                <w:sz w:val="24"/>
                <w:szCs w:val="24"/>
              </w:rPr>
              <w:t xml:space="preserve">                                                                               </w:t>
            </w:r>
            <w:r w:rsidRPr="00B60B0C">
              <w:rPr>
                <w:b/>
                <w:sz w:val="24"/>
                <w:szCs w:val="24"/>
              </w:rPr>
              <w:t>ИТОГО:    500,00</w:t>
            </w:r>
          </w:p>
        </w:tc>
      </w:tr>
      <w:tr w:rsidR="00CE0D37" w:rsidRPr="00B60B0C" w:rsidTr="006F4C94">
        <w:trPr>
          <w:trHeight w:val="20"/>
        </w:trPr>
        <w:tc>
          <w:tcPr>
            <w:tcW w:w="709" w:type="dxa"/>
          </w:tcPr>
          <w:p w:rsidR="00CE0D37" w:rsidRPr="00B60B0C" w:rsidRDefault="00CE0D37" w:rsidP="00CE0D37">
            <w:pPr>
              <w:ind w:left="-33" w:right="-75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11</w:t>
            </w:r>
          </w:p>
        </w:tc>
        <w:tc>
          <w:tcPr>
            <w:tcW w:w="5102" w:type="dxa"/>
          </w:tcPr>
          <w:p w:rsidR="00CE0D37" w:rsidRPr="00B60B0C" w:rsidRDefault="00CE0D37" w:rsidP="000950FE">
            <w:pPr>
              <w:ind w:right="32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1. Ремонт Муниципально</w:t>
            </w:r>
            <w:r w:rsidR="00AB26B8" w:rsidRPr="00B60B0C">
              <w:rPr>
                <w:sz w:val="24"/>
                <w:szCs w:val="24"/>
              </w:rPr>
              <w:t>го</w:t>
            </w:r>
            <w:r w:rsidRPr="00B60B0C">
              <w:rPr>
                <w:sz w:val="24"/>
                <w:szCs w:val="24"/>
              </w:rPr>
              <w:t xml:space="preserve"> общеобразовательно</w:t>
            </w:r>
            <w:r w:rsidR="00AB26B8" w:rsidRPr="00B60B0C">
              <w:rPr>
                <w:sz w:val="24"/>
                <w:szCs w:val="24"/>
              </w:rPr>
              <w:t>го</w:t>
            </w:r>
            <w:r w:rsidRPr="00B60B0C">
              <w:rPr>
                <w:sz w:val="24"/>
                <w:szCs w:val="24"/>
              </w:rPr>
              <w:t xml:space="preserve"> учреждени</w:t>
            </w:r>
            <w:r w:rsidR="00AB26B8" w:rsidRPr="00B60B0C">
              <w:rPr>
                <w:sz w:val="24"/>
                <w:szCs w:val="24"/>
              </w:rPr>
              <w:t>я</w:t>
            </w:r>
            <w:r w:rsidRPr="00B60B0C">
              <w:rPr>
                <w:sz w:val="24"/>
                <w:szCs w:val="24"/>
              </w:rPr>
              <w:t xml:space="preserve"> «Средняя общеобразовательная школа №25 при Магнитогорской Государственной консерватории» города Магнитогорска</w:t>
            </w:r>
          </w:p>
          <w:p w:rsidR="00CE0D37" w:rsidRPr="00B60B0C" w:rsidRDefault="00CE0D37" w:rsidP="000950FE">
            <w:pPr>
              <w:ind w:right="32"/>
              <w:rPr>
                <w:sz w:val="24"/>
                <w:szCs w:val="24"/>
              </w:rPr>
            </w:pPr>
          </w:p>
          <w:p w:rsidR="00CE0D37" w:rsidRPr="00B60B0C" w:rsidRDefault="00CE0D37" w:rsidP="000950FE">
            <w:pPr>
              <w:ind w:right="32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2. Р</w:t>
            </w:r>
            <w:r w:rsidR="0021430C" w:rsidRPr="00B60B0C">
              <w:rPr>
                <w:sz w:val="24"/>
                <w:szCs w:val="24"/>
              </w:rPr>
              <w:t xml:space="preserve">емонт </w:t>
            </w:r>
            <w:r w:rsidRPr="00B60B0C">
              <w:rPr>
                <w:sz w:val="24"/>
                <w:szCs w:val="24"/>
              </w:rPr>
              <w:t>Муниципально</w:t>
            </w:r>
            <w:r w:rsidR="00AB26B8" w:rsidRPr="00B60B0C">
              <w:rPr>
                <w:sz w:val="24"/>
                <w:szCs w:val="24"/>
              </w:rPr>
              <w:t>го</w:t>
            </w:r>
            <w:r w:rsidRPr="00B60B0C">
              <w:rPr>
                <w:sz w:val="24"/>
                <w:szCs w:val="24"/>
              </w:rPr>
              <w:t xml:space="preserve"> общеобразовательно</w:t>
            </w:r>
            <w:r w:rsidR="00AB26B8" w:rsidRPr="00B60B0C">
              <w:rPr>
                <w:sz w:val="24"/>
                <w:szCs w:val="24"/>
              </w:rPr>
              <w:t>го</w:t>
            </w:r>
            <w:r w:rsidRPr="00B60B0C">
              <w:rPr>
                <w:sz w:val="24"/>
                <w:szCs w:val="24"/>
              </w:rPr>
              <w:t xml:space="preserve"> учреждени</w:t>
            </w:r>
            <w:r w:rsidR="00AB26B8" w:rsidRPr="00B60B0C">
              <w:rPr>
                <w:sz w:val="24"/>
                <w:szCs w:val="24"/>
              </w:rPr>
              <w:t>я</w:t>
            </w:r>
          </w:p>
          <w:p w:rsidR="00CE0D37" w:rsidRPr="00B60B0C" w:rsidRDefault="00CE0D37" w:rsidP="000950FE">
            <w:pPr>
              <w:ind w:right="32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«Средняя общеобразовательная школа №12» города Магнитогорска</w:t>
            </w:r>
          </w:p>
        </w:tc>
        <w:tc>
          <w:tcPr>
            <w:tcW w:w="1135" w:type="dxa"/>
          </w:tcPr>
          <w:p w:rsidR="00CE0D37" w:rsidRPr="00B60B0C" w:rsidRDefault="00CE0D37" w:rsidP="00CE0D37">
            <w:pPr>
              <w:ind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250,00</w:t>
            </w:r>
          </w:p>
          <w:p w:rsidR="00CE0D37" w:rsidRPr="00B60B0C" w:rsidRDefault="00CE0D37" w:rsidP="00CE0D37">
            <w:pPr>
              <w:ind w:right="-57"/>
              <w:jc w:val="center"/>
              <w:rPr>
                <w:sz w:val="24"/>
                <w:szCs w:val="24"/>
              </w:rPr>
            </w:pPr>
          </w:p>
          <w:p w:rsidR="00CE0D37" w:rsidRPr="00B60B0C" w:rsidRDefault="00CE0D37" w:rsidP="00CE0D37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E0D37" w:rsidRPr="00B60B0C" w:rsidRDefault="00CE0D37" w:rsidP="00CE0D37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E0D37" w:rsidRPr="00B60B0C" w:rsidRDefault="00CE0D37" w:rsidP="00CE0D37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E0D37" w:rsidRPr="00B60B0C" w:rsidRDefault="00CE0D37" w:rsidP="00CE0D37">
            <w:pPr>
              <w:ind w:right="-57"/>
              <w:jc w:val="center"/>
              <w:rPr>
                <w:sz w:val="24"/>
                <w:szCs w:val="24"/>
              </w:rPr>
            </w:pPr>
          </w:p>
          <w:p w:rsidR="00CE0D37" w:rsidRPr="00B60B0C" w:rsidRDefault="00CE0D37" w:rsidP="00CE0D37">
            <w:pPr>
              <w:ind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250,00</w:t>
            </w:r>
          </w:p>
          <w:p w:rsidR="00CE0D37" w:rsidRPr="00B60B0C" w:rsidRDefault="00CE0D37" w:rsidP="00CE0D37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E0D37" w:rsidRPr="00B60B0C" w:rsidRDefault="00CE0D37" w:rsidP="00CE0D37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E0D37" w:rsidRPr="00B60B0C" w:rsidRDefault="00CE0D37" w:rsidP="00CE0D37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E0D37" w:rsidRPr="00B60B0C" w:rsidRDefault="00CE0D37" w:rsidP="00CE0D3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Управление образования</w:t>
            </w:r>
          </w:p>
          <w:p w:rsidR="00CE0D37" w:rsidRPr="00B60B0C" w:rsidRDefault="00CE0D37" w:rsidP="00CE0D37">
            <w:pPr>
              <w:ind w:left="-113" w:right="-113"/>
              <w:jc w:val="center"/>
              <w:rPr>
                <w:sz w:val="24"/>
                <w:szCs w:val="24"/>
              </w:rPr>
            </w:pPr>
          </w:p>
          <w:p w:rsidR="00CE0D37" w:rsidRPr="00B60B0C" w:rsidRDefault="00CE0D37" w:rsidP="00CE0D37">
            <w:pPr>
              <w:ind w:left="-113" w:right="-113"/>
              <w:jc w:val="center"/>
              <w:rPr>
                <w:sz w:val="24"/>
                <w:szCs w:val="24"/>
              </w:rPr>
            </w:pPr>
          </w:p>
          <w:p w:rsidR="00CE0D37" w:rsidRPr="00B60B0C" w:rsidRDefault="00CE0D37" w:rsidP="00CE0D37">
            <w:pPr>
              <w:ind w:right="-113"/>
              <w:jc w:val="center"/>
              <w:rPr>
                <w:sz w:val="24"/>
                <w:szCs w:val="24"/>
              </w:rPr>
            </w:pPr>
          </w:p>
          <w:p w:rsidR="00FC1E12" w:rsidRPr="00B60B0C" w:rsidRDefault="00FC1E12" w:rsidP="00CE0D37">
            <w:pPr>
              <w:ind w:right="-113"/>
              <w:jc w:val="center"/>
              <w:rPr>
                <w:sz w:val="24"/>
                <w:szCs w:val="24"/>
              </w:rPr>
            </w:pPr>
          </w:p>
          <w:p w:rsidR="008C7417" w:rsidRPr="00B60B0C" w:rsidRDefault="008C7417" w:rsidP="008C741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Управление образования</w:t>
            </w:r>
          </w:p>
          <w:p w:rsidR="00CE0D37" w:rsidRPr="00B60B0C" w:rsidRDefault="00CE0D37" w:rsidP="00FC1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E0D37" w:rsidRPr="00B60B0C" w:rsidRDefault="00CE0D37" w:rsidP="00CE0D37">
            <w:pPr>
              <w:ind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Июль</w:t>
            </w:r>
          </w:p>
          <w:p w:rsidR="00CE0D37" w:rsidRPr="00B60B0C" w:rsidRDefault="00CE0D37" w:rsidP="00CE0D37">
            <w:pPr>
              <w:ind w:right="-57"/>
              <w:jc w:val="center"/>
              <w:rPr>
                <w:sz w:val="24"/>
                <w:szCs w:val="24"/>
              </w:rPr>
            </w:pPr>
          </w:p>
          <w:p w:rsidR="00CE0D37" w:rsidRPr="00B60B0C" w:rsidRDefault="00CE0D37" w:rsidP="00CE0D37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E0D37" w:rsidRPr="00B60B0C" w:rsidRDefault="00CE0D37" w:rsidP="00CE0D37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E0D37" w:rsidRPr="00B60B0C" w:rsidRDefault="00CE0D37" w:rsidP="00CE0D37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E0D37" w:rsidRPr="00B60B0C" w:rsidRDefault="00CE0D37" w:rsidP="00CE0D37">
            <w:pPr>
              <w:ind w:right="-57"/>
              <w:jc w:val="center"/>
              <w:rPr>
                <w:sz w:val="24"/>
                <w:szCs w:val="24"/>
              </w:rPr>
            </w:pPr>
          </w:p>
          <w:p w:rsidR="00CE0D37" w:rsidRPr="00B60B0C" w:rsidRDefault="00CE0D37" w:rsidP="00CE0D37">
            <w:pPr>
              <w:ind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Ию</w:t>
            </w:r>
            <w:r w:rsidR="000448E0" w:rsidRPr="00B60B0C">
              <w:rPr>
                <w:sz w:val="24"/>
                <w:szCs w:val="24"/>
              </w:rPr>
              <w:t>л</w:t>
            </w:r>
            <w:r w:rsidRPr="00B60B0C">
              <w:rPr>
                <w:sz w:val="24"/>
                <w:szCs w:val="24"/>
              </w:rPr>
              <w:t>ь</w:t>
            </w:r>
          </w:p>
          <w:p w:rsidR="00CE0D37" w:rsidRPr="00B60B0C" w:rsidRDefault="00CE0D37" w:rsidP="00CE0D37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E0D37" w:rsidRPr="00B60B0C" w:rsidRDefault="00CE0D37" w:rsidP="00CE0D37">
            <w:pPr>
              <w:ind w:right="-57"/>
              <w:jc w:val="center"/>
              <w:rPr>
                <w:sz w:val="24"/>
                <w:szCs w:val="24"/>
              </w:rPr>
            </w:pPr>
          </w:p>
          <w:p w:rsidR="00CE0D37" w:rsidRPr="00B60B0C" w:rsidRDefault="00CE0D37" w:rsidP="00CE0D37">
            <w:pPr>
              <w:ind w:right="-57"/>
              <w:jc w:val="center"/>
              <w:rPr>
                <w:sz w:val="24"/>
                <w:szCs w:val="24"/>
              </w:rPr>
            </w:pPr>
          </w:p>
        </w:tc>
      </w:tr>
      <w:tr w:rsidR="00C660B1" w:rsidRPr="00B60B0C" w:rsidTr="006F4C94">
        <w:trPr>
          <w:trHeight w:val="20"/>
        </w:trPr>
        <w:tc>
          <w:tcPr>
            <w:tcW w:w="10207" w:type="dxa"/>
            <w:gridSpan w:val="5"/>
          </w:tcPr>
          <w:p w:rsidR="00C660B1" w:rsidRPr="00B60B0C" w:rsidRDefault="00C660B1" w:rsidP="001906B9">
            <w:pPr>
              <w:ind w:left="-57" w:right="-57"/>
              <w:rPr>
                <w:b/>
                <w:sz w:val="24"/>
                <w:szCs w:val="24"/>
              </w:rPr>
            </w:pPr>
            <w:r w:rsidRPr="00B60B0C">
              <w:rPr>
                <w:b/>
                <w:sz w:val="24"/>
                <w:szCs w:val="24"/>
              </w:rPr>
              <w:t xml:space="preserve">   </w:t>
            </w:r>
            <w:r w:rsidR="0052785C">
              <w:rPr>
                <w:b/>
                <w:sz w:val="24"/>
                <w:szCs w:val="24"/>
              </w:rPr>
              <w:t xml:space="preserve">                                                                              </w:t>
            </w:r>
            <w:r w:rsidRPr="00B60B0C">
              <w:rPr>
                <w:b/>
                <w:sz w:val="24"/>
                <w:szCs w:val="24"/>
              </w:rPr>
              <w:t>ИТОГО:    500,00</w:t>
            </w:r>
          </w:p>
        </w:tc>
      </w:tr>
      <w:tr w:rsidR="00877A15" w:rsidRPr="00B60B0C" w:rsidTr="006F4C94"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:rsidR="00877A15" w:rsidRPr="00B60B0C" w:rsidRDefault="00877A15" w:rsidP="00877A15">
            <w:pPr>
              <w:ind w:left="-33" w:right="-75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1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15" w:rsidRPr="00B60B0C" w:rsidRDefault="00877A15" w:rsidP="000950FE">
            <w:pPr>
              <w:snapToGrid w:val="0"/>
              <w:ind w:right="32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1. Ремонт в Муниципальном общеобразовательном учреждении «Средняя общеобразовательная школа №63» города Магнитогорска</w:t>
            </w:r>
          </w:p>
          <w:p w:rsidR="00877A15" w:rsidRPr="00B60B0C" w:rsidRDefault="00877A15" w:rsidP="000950FE">
            <w:pPr>
              <w:snapToGrid w:val="0"/>
              <w:ind w:right="32"/>
              <w:rPr>
                <w:sz w:val="24"/>
                <w:szCs w:val="24"/>
              </w:rPr>
            </w:pPr>
          </w:p>
          <w:p w:rsidR="00FC1E12" w:rsidRPr="00B60B0C" w:rsidRDefault="00877A15" w:rsidP="000950FE">
            <w:pPr>
              <w:snapToGrid w:val="0"/>
              <w:ind w:right="32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2</w:t>
            </w:r>
            <w:r w:rsidR="00FC1E12" w:rsidRPr="00B60B0C">
              <w:rPr>
                <w:sz w:val="24"/>
                <w:szCs w:val="24"/>
              </w:rPr>
              <w:t>.</w:t>
            </w:r>
            <w:r w:rsidR="001669B8" w:rsidRPr="00B60B0C">
              <w:rPr>
                <w:sz w:val="24"/>
                <w:szCs w:val="24"/>
              </w:rPr>
              <w:t xml:space="preserve"> Устройство заездного кармана по адресу: улица Дружбы, </w:t>
            </w:r>
            <w:r w:rsidR="00585F92" w:rsidRPr="00B60B0C">
              <w:rPr>
                <w:sz w:val="24"/>
                <w:szCs w:val="24"/>
              </w:rPr>
              <w:t xml:space="preserve">дом </w:t>
            </w:r>
            <w:r w:rsidR="001669B8" w:rsidRPr="00B60B0C">
              <w:rPr>
                <w:sz w:val="24"/>
                <w:szCs w:val="24"/>
              </w:rPr>
              <w:t>27</w:t>
            </w:r>
          </w:p>
          <w:p w:rsidR="00877A15" w:rsidRPr="00B60B0C" w:rsidRDefault="00877A15" w:rsidP="00877A15">
            <w:pPr>
              <w:snapToGrid w:val="0"/>
              <w:ind w:right="-113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15" w:rsidRPr="00B60B0C" w:rsidRDefault="00877A15" w:rsidP="00877A15">
            <w:pPr>
              <w:snapToGrid w:val="0"/>
              <w:ind w:right="-57"/>
              <w:jc w:val="center"/>
            </w:pPr>
            <w:r w:rsidRPr="00B60B0C">
              <w:rPr>
                <w:sz w:val="24"/>
                <w:szCs w:val="24"/>
              </w:rPr>
              <w:t>2</w:t>
            </w:r>
            <w:r w:rsidR="00FC1E12" w:rsidRPr="00B60B0C">
              <w:rPr>
                <w:sz w:val="24"/>
                <w:szCs w:val="24"/>
              </w:rPr>
              <w:t>5</w:t>
            </w:r>
            <w:r w:rsidRPr="00B60B0C">
              <w:rPr>
                <w:sz w:val="24"/>
                <w:szCs w:val="24"/>
              </w:rPr>
              <w:t>0,00</w:t>
            </w:r>
          </w:p>
          <w:p w:rsidR="00877A15" w:rsidRPr="00B60B0C" w:rsidRDefault="00877A15" w:rsidP="00877A15">
            <w:pPr>
              <w:jc w:val="center"/>
            </w:pPr>
          </w:p>
          <w:p w:rsidR="00877A15" w:rsidRPr="00B60B0C" w:rsidRDefault="00877A15" w:rsidP="00877A15">
            <w:pPr>
              <w:jc w:val="center"/>
            </w:pPr>
          </w:p>
          <w:p w:rsidR="00877A15" w:rsidRPr="00B60B0C" w:rsidRDefault="00877A15" w:rsidP="00877A15">
            <w:pPr>
              <w:jc w:val="center"/>
            </w:pPr>
          </w:p>
          <w:p w:rsidR="00877A15" w:rsidRPr="00B60B0C" w:rsidRDefault="00877A15" w:rsidP="00877A15">
            <w:pPr>
              <w:jc w:val="center"/>
            </w:pPr>
          </w:p>
          <w:p w:rsidR="00877A15" w:rsidRPr="00B60B0C" w:rsidRDefault="00877A15" w:rsidP="00877A15">
            <w:pPr>
              <w:jc w:val="center"/>
            </w:pPr>
          </w:p>
          <w:p w:rsidR="00877A15" w:rsidRPr="00B60B0C" w:rsidRDefault="001669B8" w:rsidP="00877A15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250,00</w:t>
            </w:r>
          </w:p>
          <w:p w:rsidR="00877A15" w:rsidRPr="00B60B0C" w:rsidRDefault="00877A15" w:rsidP="00877A15">
            <w:pPr>
              <w:jc w:val="center"/>
            </w:pPr>
          </w:p>
          <w:p w:rsidR="00877A15" w:rsidRPr="00B60B0C" w:rsidRDefault="00877A15" w:rsidP="00877A1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15" w:rsidRPr="00B60B0C" w:rsidRDefault="00877A15" w:rsidP="00877A15">
            <w:pPr>
              <w:snapToGrid w:val="0"/>
              <w:ind w:left="-113" w:right="-113"/>
              <w:jc w:val="center"/>
            </w:pPr>
            <w:r w:rsidRPr="00B60B0C">
              <w:rPr>
                <w:sz w:val="24"/>
                <w:szCs w:val="24"/>
              </w:rPr>
              <w:t>Управление образования</w:t>
            </w:r>
          </w:p>
          <w:p w:rsidR="00877A15" w:rsidRPr="00B60B0C" w:rsidRDefault="00877A15" w:rsidP="00877A15">
            <w:pPr>
              <w:jc w:val="center"/>
            </w:pPr>
          </w:p>
          <w:p w:rsidR="00877A15" w:rsidRPr="00B60B0C" w:rsidRDefault="00877A15" w:rsidP="00877A15">
            <w:pPr>
              <w:jc w:val="center"/>
            </w:pPr>
          </w:p>
          <w:p w:rsidR="00877A15" w:rsidRPr="00B60B0C" w:rsidRDefault="00877A15" w:rsidP="00877A15">
            <w:pPr>
              <w:jc w:val="center"/>
            </w:pPr>
          </w:p>
          <w:p w:rsidR="00877A15" w:rsidRPr="00B60B0C" w:rsidRDefault="00877A15" w:rsidP="00877A15">
            <w:pPr>
              <w:jc w:val="center"/>
            </w:pPr>
          </w:p>
          <w:p w:rsidR="001669B8" w:rsidRPr="00B60B0C" w:rsidRDefault="001669B8" w:rsidP="001669B8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Муниципальное казенное учреждение</w:t>
            </w:r>
          </w:p>
          <w:p w:rsidR="00877A15" w:rsidRPr="00B60B0C" w:rsidRDefault="001669B8" w:rsidP="001669B8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«Управление капитального строитель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15" w:rsidRPr="00B60B0C" w:rsidRDefault="00877A15" w:rsidP="00877A15">
            <w:pPr>
              <w:snapToGrid w:val="0"/>
              <w:ind w:right="-57"/>
              <w:jc w:val="center"/>
            </w:pPr>
            <w:r w:rsidRPr="00B60B0C">
              <w:rPr>
                <w:sz w:val="24"/>
                <w:szCs w:val="24"/>
              </w:rPr>
              <w:t>Ию</w:t>
            </w:r>
            <w:r w:rsidR="00FC1E12" w:rsidRPr="00B60B0C">
              <w:rPr>
                <w:sz w:val="24"/>
                <w:szCs w:val="24"/>
              </w:rPr>
              <w:t>л</w:t>
            </w:r>
            <w:r w:rsidRPr="00B60B0C">
              <w:rPr>
                <w:sz w:val="24"/>
                <w:szCs w:val="24"/>
              </w:rPr>
              <w:t>ь</w:t>
            </w:r>
          </w:p>
          <w:p w:rsidR="00877A15" w:rsidRPr="00B60B0C" w:rsidRDefault="00877A15" w:rsidP="00877A15">
            <w:pPr>
              <w:jc w:val="center"/>
            </w:pPr>
          </w:p>
          <w:p w:rsidR="00877A15" w:rsidRPr="00B60B0C" w:rsidRDefault="00877A15" w:rsidP="00877A15">
            <w:pPr>
              <w:jc w:val="center"/>
            </w:pPr>
          </w:p>
          <w:p w:rsidR="00877A15" w:rsidRPr="00B60B0C" w:rsidRDefault="00877A15" w:rsidP="00877A15">
            <w:pPr>
              <w:jc w:val="center"/>
            </w:pPr>
          </w:p>
          <w:p w:rsidR="00877A15" w:rsidRPr="00B60B0C" w:rsidRDefault="00877A15" w:rsidP="00877A15">
            <w:pPr>
              <w:jc w:val="center"/>
            </w:pPr>
          </w:p>
          <w:p w:rsidR="00877A15" w:rsidRPr="00B60B0C" w:rsidRDefault="00877A15" w:rsidP="00877A15">
            <w:pPr>
              <w:jc w:val="center"/>
            </w:pPr>
          </w:p>
          <w:p w:rsidR="00877A15" w:rsidRPr="00B60B0C" w:rsidRDefault="00877A15" w:rsidP="00877A15">
            <w:pPr>
              <w:jc w:val="center"/>
            </w:pPr>
            <w:r w:rsidRPr="00B60B0C">
              <w:rPr>
                <w:sz w:val="24"/>
                <w:szCs w:val="24"/>
              </w:rPr>
              <w:t>Июнь</w:t>
            </w:r>
          </w:p>
          <w:p w:rsidR="00877A15" w:rsidRPr="00B60B0C" w:rsidRDefault="00877A15" w:rsidP="00877A15">
            <w:pPr>
              <w:jc w:val="center"/>
            </w:pPr>
          </w:p>
          <w:p w:rsidR="00877A15" w:rsidRPr="00B60B0C" w:rsidRDefault="00877A15" w:rsidP="00877A15">
            <w:pPr>
              <w:jc w:val="center"/>
            </w:pPr>
          </w:p>
          <w:p w:rsidR="00877A15" w:rsidRPr="00B60B0C" w:rsidRDefault="00877A15" w:rsidP="00877A15">
            <w:pPr>
              <w:jc w:val="center"/>
            </w:pPr>
          </w:p>
          <w:p w:rsidR="00877A15" w:rsidRPr="00B60B0C" w:rsidRDefault="00877A15" w:rsidP="00877A15"/>
        </w:tc>
      </w:tr>
      <w:tr w:rsidR="00C660B1" w:rsidRPr="00B60B0C" w:rsidTr="006F4C94">
        <w:trPr>
          <w:trHeight w:val="20"/>
        </w:trPr>
        <w:tc>
          <w:tcPr>
            <w:tcW w:w="10207" w:type="dxa"/>
            <w:gridSpan w:val="5"/>
          </w:tcPr>
          <w:p w:rsidR="00C660B1" w:rsidRPr="00B60B0C" w:rsidRDefault="00C660B1" w:rsidP="001906B9">
            <w:pPr>
              <w:ind w:left="-57" w:right="-57"/>
              <w:rPr>
                <w:b/>
                <w:sz w:val="24"/>
                <w:szCs w:val="24"/>
              </w:rPr>
            </w:pPr>
            <w:r w:rsidRPr="00B60B0C">
              <w:rPr>
                <w:b/>
                <w:sz w:val="24"/>
                <w:szCs w:val="24"/>
              </w:rPr>
              <w:t xml:space="preserve">  </w:t>
            </w:r>
            <w:r w:rsidR="0052785C">
              <w:rPr>
                <w:b/>
                <w:sz w:val="24"/>
                <w:szCs w:val="24"/>
              </w:rPr>
              <w:t xml:space="preserve">                                                                               </w:t>
            </w:r>
            <w:r w:rsidRPr="00B60B0C">
              <w:rPr>
                <w:b/>
                <w:sz w:val="24"/>
                <w:szCs w:val="24"/>
              </w:rPr>
              <w:t>ИТОГО:    500,00</w:t>
            </w:r>
          </w:p>
        </w:tc>
      </w:tr>
      <w:tr w:rsidR="006244E9" w:rsidRPr="00B60B0C" w:rsidTr="006F4C94">
        <w:trPr>
          <w:trHeight w:val="20"/>
        </w:trPr>
        <w:tc>
          <w:tcPr>
            <w:tcW w:w="709" w:type="dxa"/>
          </w:tcPr>
          <w:p w:rsidR="006244E9" w:rsidRPr="00B60B0C" w:rsidRDefault="006244E9" w:rsidP="00710CB3">
            <w:pPr>
              <w:ind w:left="-33" w:right="-75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13</w:t>
            </w:r>
          </w:p>
        </w:tc>
        <w:tc>
          <w:tcPr>
            <w:tcW w:w="5102" w:type="dxa"/>
          </w:tcPr>
          <w:p w:rsidR="00BB4527" w:rsidRPr="00B60B0C" w:rsidRDefault="006244E9" w:rsidP="000950FE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1</w:t>
            </w:r>
            <w:r w:rsidR="0060532F" w:rsidRPr="00B60B0C">
              <w:rPr>
                <w:sz w:val="24"/>
                <w:szCs w:val="24"/>
              </w:rPr>
              <w:t xml:space="preserve">. Приобретение </w:t>
            </w:r>
            <w:r w:rsidR="008E64A6" w:rsidRPr="00B60B0C">
              <w:rPr>
                <w:sz w:val="24"/>
                <w:szCs w:val="24"/>
              </w:rPr>
              <w:t xml:space="preserve">для </w:t>
            </w:r>
            <w:r w:rsidR="00BB4527" w:rsidRPr="00B60B0C">
              <w:rPr>
                <w:sz w:val="24"/>
                <w:szCs w:val="24"/>
              </w:rPr>
              <w:t>Муниципального дошкольного образовательного учреждения «</w:t>
            </w:r>
            <w:r w:rsidR="008800AB" w:rsidRPr="00B60B0C">
              <w:rPr>
                <w:sz w:val="24"/>
                <w:szCs w:val="24"/>
              </w:rPr>
              <w:t>Центр развития ребенка - д</w:t>
            </w:r>
            <w:r w:rsidR="00BB4527" w:rsidRPr="00B60B0C">
              <w:rPr>
                <w:sz w:val="24"/>
                <w:szCs w:val="24"/>
              </w:rPr>
              <w:t>етский сад №1</w:t>
            </w:r>
            <w:r w:rsidR="001C338E" w:rsidRPr="00B60B0C">
              <w:rPr>
                <w:sz w:val="24"/>
                <w:szCs w:val="24"/>
              </w:rPr>
              <w:t>35</w:t>
            </w:r>
            <w:r w:rsidR="00BB4527" w:rsidRPr="00B60B0C">
              <w:rPr>
                <w:sz w:val="24"/>
                <w:szCs w:val="24"/>
              </w:rPr>
              <w:t>» города Магнитогорска</w:t>
            </w:r>
            <w:r w:rsidR="001C338E" w:rsidRPr="00B60B0C">
              <w:rPr>
                <w:sz w:val="24"/>
                <w:szCs w:val="24"/>
              </w:rPr>
              <w:t>:</w:t>
            </w:r>
          </w:p>
          <w:p w:rsidR="001C338E" w:rsidRPr="00B60B0C" w:rsidRDefault="001C338E" w:rsidP="000950FE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- моечных ванн;</w:t>
            </w:r>
          </w:p>
          <w:p w:rsidR="001C338E" w:rsidRPr="00B60B0C" w:rsidRDefault="001C338E" w:rsidP="000950FE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- морозильных ларей</w:t>
            </w:r>
          </w:p>
          <w:p w:rsidR="006244E9" w:rsidRPr="00B60B0C" w:rsidRDefault="006244E9" w:rsidP="000950FE">
            <w:pPr>
              <w:pStyle w:val="TableContents"/>
              <w:snapToGrid w:val="0"/>
              <w:ind w:right="32"/>
              <w:rPr>
                <w:rFonts w:cs="Times New Roman"/>
              </w:rPr>
            </w:pPr>
          </w:p>
          <w:p w:rsidR="001C338E" w:rsidRPr="00B60B0C" w:rsidRDefault="006244E9" w:rsidP="000950FE">
            <w:pPr>
              <w:pStyle w:val="TableContents"/>
              <w:snapToGrid w:val="0"/>
              <w:ind w:right="32"/>
              <w:rPr>
                <w:rFonts w:cs="Times New Roman"/>
              </w:rPr>
            </w:pPr>
            <w:r w:rsidRPr="00B60B0C">
              <w:rPr>
                <w:rFonts w:cs="Times New Roman"/>
              </w:rPr>
              <w:t>2</w:t>
            </w:r>
            <w:r w:rsidR="00362230" w:rsidRPr="00B60B0C">
              <w:rPr>
                <w:rFonts w:cs="Times New Roman"/>
              </w:rPr>
              <w:t>. Уст</w:t>
            </w:r>
            <w:r w:rsidR="001C338E" w:rsidRPr="00B60B0C">
              <w:rPr>
                <w:rFonts w:cs="Times New Roman"/>
              </w:rPr>
              <w:t xml:space="preserve">ановка ограждений </w:t>
            </w:r>
            <w:r w:rsidRPr="00B60B0C">
              <w:rPr>
                <w:rFonts w:cs="Times New Roman"/>
              </w:rPr>
              <w:t>по адрес</w:t>
            </w:r>
            <w:r w:rsidR="001C338E" w:rsidRPr="00B60B0C">
              <w:rPr>
                <w:rFonts w:cs="Times New Roman"/>
              </w:rPr>
              <w:t>ам:</w:t>
            </w:r>
          </w:p>
          <w:p w:rsidR="001C338E" w:rsidRPr="00B60B0C" w:rsidRDefault="001C338E" w:rsidP="000950FE">
            <w:pPr>
              <w:pStyle w:val="TableContents"/>
              <w:snapToGrid w:val="0"/>
              <w:ind w:right="32"/>
              <w:rPr>
                <w:rFonts w:cs="Times New Roman"/>
              </w:rPr>
            </w:pPr>
            <w:r w:rsidRPr="00B60B0C">
              <w:rPr>
                <w:rFonts w:cs="Times New Roman"/>
              </w:rPr>
              <w:t>-</w:t>
            </w:r>
            <w:r w:rsidR="006244E9" w:rsidRPr="00B60B0C">
              <w:rPr>
                <w:rFonts w:cs="Times New Roman"/>
              </w:rPr>
              <w:t xml:space="preserve"> улица С</w:t>
            </w:r>
            <w:r w:rsidRPr="00B60B0C">
              <w:rPr>
                <w:rFonts w:cs="Times New Roman"/>
              </w:rPr>
              <w:t>оветская</w:t>
            </w:r>
            <w:r w:rsidR="006244E9" w:rsidRPr="00B60B0C">
              <w:rPr>
                <w:rFonts w:cs="Times New Roman"/>
              </w:rPr>
              <w:t xml:space="preserve">, дом </w:t>
            </w:r>
            <w:r w:rsidRPr="00B60B0C">
              <w:rPr>
                <w:rFonts w:cs="Times New Roman"/>
              </w:rPr>
              <w:t>155;</w:t>
            </w:r>
          </w:p>
          <w:p w:rsidR="001C338E" w:rsidRPr="00B60B0C" w:rsidRDefault="001C338E" w:rsidP="000950FE">
            <w:pPr>
              <w:pStyle w:val="TableContents"/>
              <w:snapToGrid w:val="0"/>
              <w:ind w:right="32"/>
              <w:rPr>
                <w:rFonts w:cs="Times New Roman"/>
              </w:rPr>
            </w:pPr>
            <w:r w:rsidRPr="00B60B0C">
              <w:rPr>
                <w:rFonts w:cs="Times New Roman"/>
              </w:rPr>
              <w:t>- улица Советская, дом 155/1</w:t>
            </w:r>
          </w:p>
          <w:p w:rsidR="00C25A83" w:rsidRPr="00B60B0C" w:rsidRDefault="00C25A83" w:rsidP="000950FE">
            <w:pPr>
              <w:pStyle w:val="TableContents"/>
              <w:snapToGrid w:val="0"/>
              <w:ind w:right="32"/>
              <w:rPr>
                <w:rFonts w:cs="Times New Roman"/>
              </w:rPr>
            </w:pPr>
          </w:p>
          <w:p w:rsidR="00C25A83" w:rsidRPr="00B60B0C" w:rsidRDefault="00C25A83" w:rsidP="000950FE">
            <w:pPr>
              <w:pStyle w:val="TableContents"/>
              <w:snapToGrid w:val="0"/>
              <w:ind w:right="32"/>
              <w:rPr>
                <w:rFonts w:cs="Times New Roman"/>
              </w:rPr>
            </w:pPr>
          </w:p>
          <w:p w:rsidR="00C25A83" w:rsidRPr="00B60B0C" w:rsidRDefault="00C25A83" w:rsidP="000950FE">
            <w:pPr>
              <w:pStyle w:val="TableContents"/>
              <w:snapToGrid w:val="0"/>
              <w:ind w:right="32"/>
              <w:rPr>
                <w:rFonts w:cs="Times New Roman"/>
              </w:rPr>
            </w:pPr>
          </w:p>
          <w:p w:rsidR="00E358D6" w:rsidRPr="00B60B0C" w:rsidRDefault="00E358D6" w:rsidP="000950FE">
            <w:pPr>
              <w:pStyle w:val="TableContents"/>
              <w:snapToGrid w:val="0"/>
              <w:ind w:right="32"/>
              <w:rPr>
                <w:rFonts w:cs="Times New Roman"/>
              </w:rPr>
            </w:pPr>
          </w:p>
          <w:p w:rsidR="009160C7" w:rsidRPr="00B60B0C" w:rsidRDefault="00585F92" w:rsidP="000950FE">
            <w:pPr>
              <w:pStyle w:val="TableContents"/>
              <w:snapToGrid w:val="0"/>
              <w:ind w:right="32"/>
              <w:rPr>
                <w:rFonts w:cs="Times New Roman"/>
              </w:rPr>
            </w:pPr>
            <w:r w:rsidRPr="00B60B0C">
              <w:rPr>
                <w:rFonts w:cs="Times New Roman"/>
              </w:rPr>
              <w:t>3</w:t>
            </w:r>
            <w:r w:rsidR="00C25A83" w:rsidRPr="00B60B0C">
              <w:rPr>
                <w:rFonts w:cs="Times New Roman"/>
              </w:rPr>
              <w:t xml:space="preserve">. </w:t>
            </w:r>
            <w:r w:rsidR="009160C7" w:rsidRPr="00B60B0C">
              <w:rPr>
                <w:rFonts w:cs="Times New Roman"/>
              </w:rPr>
              <w:t>Установка скамеек, урн по адресу: улица Грязнова, дом 12</w:t>
            </w:r>
          </w:p>
          <w:p w:rsidR="00E358D6" w:rsidRPr="00B60B0C" w:rsidRDefault="00E358D6" w:rsidP="00E358D6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135" w:type="dxa"/>
          </w:tcPr>
          <w:p w:rsidR="006244E9" w:rsidRPr="00B60B0C" w:rsidRDefault="006244E9" w:rsidP="009D5433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  <w:p w:rsidR="001C338E" w:rsidRPr="00B60B0C" w:rsidRDefault="001C338E" w:rsidP="009D5433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  <w:p w:rsidR="001C338E" w:rsidRPr="00B60B0C" w:rsidRDefault="001C338E" w:rsidP="009D5433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  <w:p w:rsidR="001C338E" w:rsidRPr="00B60B0C" w:rsidRDefault="001C338E" w:rsidP="009D5433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  <w:p w:rsidR="006244E9" w:rsidRPr="00B60B0C" w:rsidRDefault="001C338E" w:rsidP="009D5433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B60B0C">
              <w:rPr>
                <w:rFonts w:cs="Times New Roman"/>
              </w:rPr>
              <w:t>61,00</w:t>
            </w:r>
          </w:p>
          <w:p w:rsidR="001C338E" w:rsidRPr="00B60B0C" w:rsidRDefault="001C338E" w:rsidP="009D5433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B60B0C">
              <w:rPr>
                <w:rFonts w:cs="Times New Roman"/>
              </w:rPr>
              <w:t>54,00</w:t>
            </w:r>
          </w:p>
          <w:p w:rsidR="001C338E" w:rsidRPr="00B60B0C" w:rsidRDefault="001C338E" w:rsidP="009D5433">
            <w:pPr>
              <w:pStyle w:val="TableContents"/>
              <w:snapToGrid w:val="0"/>
              <w:rPr>
                <w:rFonts w:cs="Times New Roman"/>
              </w:rPr>
            </w:pPr>
          </w:p>
          <w:p w:rsidR="001C338E" w:rsidRPr="00B60B0C" w:rsidRDefault="001C338E" w:rsidP="009D5433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  <w:p w:rsidR="006244E9" w:rsidRPr="00B60B0C" w:rsidRDefault="001C338E" w:rsidP="009D5433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B60B0C">
              <w:rPr>
                <w:rFonts w:cs="Times New Roman"/>
              </w:rPr>
              <w:t>147,50</w:t>
            </w:r>
          </w:p>
          <w:p w:rsidR="001C338E" w:rsidRPr="00B60B0C" w:rsidRDefault="001C338E" w:rsidP="009D5433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B60B0C">
              <w:rPr>
                <w:rFonts w:cs="Times New Roman"/>
              </w:rPr>
              <w:t>147,50</w:t>
            </w:r>
          </w:p>
          <w:p w:rsidR="006244E9" w:rsidRPr="00B60B0C" w:rsidRDefault="006244E9" w:rsidP="009D5433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  <w:p w:rsidR="006244E9" w:rsidRPr="00B60B0C" w:rsidRDefault="006244E9" w:rsidP="009D5433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  <w:p w:rsidR="002934E4" w:rsidRPr="00B60B0C" w:rsidRDefault="002934E4" w:rsidP="009D5433">
            <w:pPr>
              <w:pStyle w:val="TableContents"/>
              <w:snapToGrid w:val="0"/>
              <w:rPr>
                <w:rFonts w:cs="Times New Roman"/>
              </w:rPr>
            </w:pPr>
          </w:p>
          <w:p w:rsidR="00E30AA5" w:rsidRPr="00B60B0C" w:rsidRDefault="00E30AA5" w:rsidP="009D5433">
            <w:pPr>
              <w:pStyle w:val="TableContents"/>
              <w:snapToGrid w:val="0"/>
              <w:rPr>
                <w:rFonts w:cs="Times New Roman"/>
              </w:rPr>
            </w:pPr>
          </w:p>
          <w:p w:rsidR="002934E4" w:rsidRPr="00B60B0C" w:rsidRDefault="009160C7" w:rsidP="002934E4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B60B0C">
              <w:rPr>
                <w:rFonts w:cs="Times New Roman"/>
              </w:rPr>
              <w:t>90,00</w:t>
            </w:r>
          </w:p>
          <w:p w:rsidR="000D6A55" w:rsidRPr="00B60B0C" w:rsidRDefault="000D6A55" w:rsidP="002934E4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  <w:p w:rsidR="000D6A55" w:rsidRPr="00B60B0C" w:rsidRDefault="000D6A55" w:rsidP="002934E4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  <w:p w:rsidR="000D6A55" w:rsidRPr="00B60B0C" w:rsidRDefault="000D6A55" w:rsidP="002934E4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  <w:p w:rsidR="00E358D6" w:rsidRPr="00B60B0C" w:rsidRDefault="00E358D6" w:rsidP="009160C7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985" w:type="dxa"/>
          </w:tcPr>
          <w:p w:rsidR="00BB4527" w:rsidRPr="00B60B0C" w:rsidRDefault="00BB4527" w:rsidP="00BB4527">
            <w:pPr>
              <w:ind w:right="-113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Управление образования</w:t>
            </w:r>
          </w:p>
          <w:p w:rsidR="006244E9" w:rsidRPr="00B60B0C" w:rsidRDefault="006244E9" w:rsidP="009D5433">
            <w:pPr>
              <w:pStyle w:val="TableContents"/>
              <w:rPr>
                <w:rFonts w:cs="Times New Roman"/>
              </w:rPr>
            </w:pPr>
          </w:p>
          <w:p w:rsidR="00C25050" w:rsidRPr="00B60B0C" w:rsidRDefault="00C25050" w:rsidP="009D5433">
            <w:pPr>
              <w:pStyle w:val="TableContents"/>
              <w:jc w:val="center"/>
              <w:rPr>
                <w:rFonts w:cs="Times New Roman"/>
              </w:rPr>
            </w:pPr>
          </w:p>
          <w:p w:rsidR="00E30AA5" w:rsidRPr="00B60B0C" w:rsidRDefault="00E30AA5" w:rsidP="009D5433">
            <w:pPr>
              <w:pStyle w:val="TableContents"/>
              <w:rPr>
                <w:rFonts w:cs="Times New Roman"/>
              </w:rPr>
            </w:pPr>
          </w:p>
          <w:p w:rsidR="001C338E" w:rsidRPr="00B60B0C" w:rsidRDefault="001C338E" w:rsidP="009D5433">
            <w:pPr>
              <w:pStyle w:val="TableContents"/>
              <w:rPr>
                <w:rFonts w:cs="Times New Roman"/>
              </w:rPr>
            </w:pPr>
          </w:p>
          <w:p w:rsidR="001C338E" w:rsidRPr="00B60B0C" w:rsidRDefault="001C338E" w:rsidP="009D5433">
            <w:pPr>
              <w:pStyle w:val="TableContents"/>
              <w:rPr>
                <w:rFonts w:cs="Times New Roman"/>
              </w:rPr>
            </w:pPr>
          </w:p>
          <w:p w:rsidR="00DA3F50" w:rsidRPr="00B60B0C" w:rsidRDefault="00DA3F50" w:rsidP="00DA3F50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 xml:space="preserve">Муниципальное казенное учреждение </w:t>
            </w:r>
          </w:p>
          <w:p w:rsidR="006244E9" w:rsidRPr="00B60B0C" w:rsidRDefault="00DA3F50" w:rsidP="00DA3F50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«Управление капитального строительства»</w:t>
            </w:r>
          </w:p>
          <w:p w:rsidR="00E358D6" w:rsidRPr="00B60B0C" w:rsidRDefault="00E358D6" w:rsidP="00433AE4">
            <w:pPr>
              <w:rPr>
                <w:sz w:val="24"/>
                <w:szCs w:val="24"/>
              </w:rPr>
            </w:pPr>
          </w:p>
          <w:p w:rsidR="009160C7" w:rsidRPr="00B60B0C" w:rsidRDefault="009160C7" w:rsidP="009160C7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 xml:space="preserve">Муниципальное казенное учреждение </w:t>
            </w:r>
          </w:p>
          <w:p w:rsidR="00E358D6" w:rsidRPr="00B60B0C" w:rsidRDefault="009160C7" w:rsidP="009160C7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«Управление капитального строительства»</w:t>
            </w:r>
          </w:p>
        </w:tc>
        <w:tc>
          <w:tcPr>
            <w:tcW w:w="1276" w:type="dxa"/>
          </w:tcPr>
          <w:p w:rsidR="006244E9" w:rsidRPr="00B60B0C" w:rsidRDefault="006244E9" w:rsidP="009D5433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  <w:p w:rsidR="001C338E" w:rsidRPr="00B60B0C" w:rsidRDefault="001C338E" w:rsidP="009D5433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  <w:p w:rsidR="001C338E" w:rsidRPr="00B60B0C" w:rsidRDefault="001C338E" w:rsidP="009D5433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  <w:p w:rsidR="001C338E" w:rsidRPr="00B60B0C" w:rsidRDefault="001C338E" w:rsidP="009D5433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  <w:p w:rsidR="001C338E" w:rsidRPr="00B60B0C" w:rsidRDefault="001C338E" w:rsidP="001C338E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B60B0C">
              <w:rPr>
                <w:rFonts w:cs="Times New Roman"/>
              </w:rPr>
              <w:t>Июнь</w:t>
            </w:r>
          </w:p>
          <w:p w:rsidR="00362230" w:rsidRPr="00B60B0C" w:rsidRDefault="001C338E" w:rsidP="001C338E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B60B0C">
              <w:rPr>
                <w:rFonts w:cs="Times New Roman"/>
              </w:rPr>
              <w:t>Июнь</w:t>
            </w:r>
          </w:p>
          <w:p w:rsidR="006244E9" w:rsidRPr="00B60B0C" w:rsidRDefault="006244E9" w:rsidP="009D5433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  <w:p w:rsidR="006244E9" w:rsidRPr="00B60B0C" w:rsidRDefault="006244E9" w:rsidP="009D5433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B60B0C">
              <w:rPr>
                <w:rFonts w:cs="Times New Roman"/>
              </w:rPr>
              <w:t>Июнь</w:t>
            </w:r>
          </w:p>
          <w:p w:rsidR="006244E9" w:rsidRPr="00B60B0C" w:rsidRDefault="006244E9" w:rsidP="009D5433">
            <w:pPr>
              <w:pStyle w:val="TableContents"/>
              <w:snapToGrid w:val="0"/>
              <w:rPr>
                <w:rFonts w:cs="Times New Roman"/>
              </w:rPr>
            </w:pPr>
          </w:p>
          <w:p w:rsidR="006244E9" w:rsidRPr="00B60B0C" w:rsidRDefault="006244E9" w:rsidP="009D5433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  <w:p w:rsidR="006244E9" w:rsidRPr="00B60B0C" w:rsidRDefault="006244E9" w:rsidP="009D5433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  <w:p w:rsidR="006244E9" w:rsidRPr="00B60B0C" w:rsidRDefault="006244E9" w:rsidP="009D5433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  <w:p w:rsidR="00E30AA5" w:rsidRPr="00B60B0C" w:rsidRDefault="00E30AA5" w:rsidP="0069253B">
            <w:pPr>
              <w:pStyle w:val="TableContents"/>
              <w:snapToGrid w:val="0"/>
              <w:rPr>
                <w:rFonts w:cs="Times New Roman"/>
              </w:rPr>
            </w:pPr>
          </w:p>
          <w:p w:rsidR="009160C7" w:rsidRPr="00B60B0C" w:rsidRDefault="009160C7" w:rsidP="0069253B">
            <w:pPr>
              <w:pStyle w:val="TableContents"/>
              <w:snapToGrid w:val="0"/>
              <w:rPr>
                <w:rFonts w:cs="Times New Roman"/>
              </w:rPr>
            </w:pPr>
          </w:p>
          <w:p w:rsidR="006244E9" w:rsidRPr="00B60B0C" w:rsidRDefault="006244E9" w:rsidP="009D5433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B60B0C">
              <w:rPr>
                <w:rFonts w:cs="Times New Roman"/>
              </w:rPr>
              <w:t>Июнь</w:t>
            </w:r>
          </w:p>
          <w:p w:rsidR="006244E9" w:rsidRPr="00B60B0C" w:rsidRDefault="006244E9" w:rsidP="009D5433">
            <w:pPr>
              <w:pStyle w:val="TableContents"/>
              <w:snapToGrid w:val="0"/>
              <w:rPr>
                <w:rFonts w:cs="Times New Roman"/>
              </w:rPr>
            </w:pPr>
          </w:p>
          <w:p w:rsidR="006244E9" w:rsidRPr="00B60B0C" w:rsidRDefault="006244E9" w:rsidP="009D5433">
            <w:pPr>
              <w:rPr>
                <w:sz w:val="24"/>
                <w:szCs w:val="24"/>
              </w:rPr>
            </w:pPr>
          </w:p>
          <w:p w:rsidR="00E358D6" w:rsidRPr="00B60B0C" w:rsidRDefault="00E358D6" w:rsidP="009D5433">
            <w:pPr>
              <w:rPr>
                <w:sz w:val="24"/>
                <w:szCs w:val="24"/>
              </w:rPr>
            </w:pPr>
          </w:p>
        </w:tc>
      </w:tr>
      <w:tr w:rsidR="00C660B1" w:rsidRPr="00B60B0C" w:rsidTr="006F4C94">
        <w:trPr>
          <w:trHeight w:val="20"/>
        </w:trPr>
        <w:tc>
          <w:tcPr>
            <w:tcW w:w="10207" w:type="dxa"/>
            <w:gridSpan w:val="5"/>
          </w:tcPr>
          <w:p w:rsidR="00C660B1" w:rsidRPr="00B60B0C" w:rsidRDefault="00C660B1" w:rsidP="001906B9">
            <w:pPr>
              <w:ind w:left="-57" w:right="-57"/>
              <w:rPr>
                <w:b/>
                <w:sz w:val="24"/>
                <w:szCs w:val="24"/>
              </w:rPr>
            </w:pPr>
            <w:r w:rsidRPr="00B60B0C">
              <w:rPr>
                <w:b/>
                <w:sz w:val="24"/>
                <w:szCs w:val="24"/>
              </w:rPr>
              <w:t xml:space="preserve">  </w:t>
            </w:r>
            <w:r w:rsidR="0052785C">
              <w:rPr>
                <w:b/>
                <w:sz w:val="24"/>
                <w:szCs w:val="24"/>
              </w:rPr>
              <w:t xml:space="preserve">                                                                               </w:t>
            </w:r>
            <w:r w:rsidRPr="00B60B0C">
              <w:rPr>
                <w:b/>
                <w:sz w:val="24"/>
                <w:szCs w:val="24"/>
              </w:rPr>
              <w:t>ИТОГО:    500,00</w:t>
            </w:r>
          </w:p>
        </w:tc>
      </w:tr>
      <w:tr w:rsidR="00462DD2" w:rsidRPr="00B60B0C" w:rsidTr="006F4C94">
        <w:trPr>
          <w:trHeight w:val="20"/>
        </w:trPr>
        <w:tc>
          <w:tcPr>
            <w:tcW w:w="709" w:type="dxa"/>
          </w:tcPr>
          <w:p w:rsidR="00462DD2" w:rsidRPr="00B60B0C" w:rsidRDefault="00462DD2" w:rsidP="00462DD2">
            <w:pPr>
              <w:ind w:left="-33" w:right="-75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14</w:t>
            </w:r>
          </w:p>
        </w:tc>
        <w:tc>
          <w:tcPr>
            <w:tcW w:w="5102" w:type="dxa"/>
          </w:tcPr>
          <w:p w:rsidR="00462DD2" w:rsidRPr="00B60B0C" w:rsidRDefault="00462DD2" w:rsidP="000950FE">
            <w:pPr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1</w:t>
            </w:r>
            <w:r w:rsidR="00DE6507" w:rsidRPr="00B60B0C">
              <w:rPr>
                <w:sz w:val="24"/>
                <w:szCs w:val="24"/>
              </w:rPr>
              <w:t xml:space="preserve">. </w:t>
            </w:r>
            <w:r w:rsidR="00C84D01" w:rsidRPr="00B60B0C">
              <w:rPr>
                <w:sz w:val="24"/>
                <w:szCs w:val="24"/>
              </w:rPr>
              <w:t xml:space="preserve">Приобретение уличного </w:t>
            </w:r>
            <w:r w:rsidR="002C7210" w:rsidRPr="00B60B0C">
              <w:rPr>
                <w:sz w:val="24"/>
                <w:szCs w:val="24"/>
              </w:rPr>
              <w:t xml:space="preserve">игрового </w:t>
            </w:r>
            <w:r w:rsidR="00C84D01" w:rsidRPr="00B60B0C">
              <w:rPr>
                <w:sz w:val="24"/>
                <w:szCs w:val="24"/>
              </w:rPr>
              <w:lastRenderedPageBreak/>
              <w:t xml:space="preserve">оборудования </w:t>
            </w:r>
            <w:r w:rsidRPr="00B60B0C">
              <w:rPr>
                <w:sz w:val="24"/>
                <w:szCs w:val="24"/>
              </w:rPr>
              <w:t>для Муниципального дошкольного образовательного учреждения «Детский сад №93 общеразвивающего вида» города Магнитогорска</w:t>
            </w:r>
          </w:p>
          <w:p w:rsidR="00462DD2" w:rsidRPr="00B60B0C" w:rsidRDefault="00462DD2" w:rsidP="000950FE">
            <w:pPr>
              <w:rPr>
                <w:sz w:val="24"/>
                <w:szCs w:val="24"/>
              </w:rPr>
            </w:pPr>
          </w:p>
          <w:p w:rsidR="00462DD2" w:rsidRPr="00B60B0C" w:rsidRDefault="00C86D55" w:rsidP="000950FE">
            <w:pPr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2</w:t>
            </w:r>
            <w:r w:rsidR="007136BD" w:rsidRPr="00B60B0C">
              <w:rPr>
                <w:sz w:val="24"/>
                <w:szCs w:val="24"/>
              </w:rPr>
              <w:t xml:space="preserve">. </w:t>
            </w:r>
            <w:r w:rsidR="00BC7DE5" w:rsidRPr="00B60B0C">
              <w:rPr>
                <w:sz w:val="24"/>
                <w:szCs w:val="24"/>
              </w:rPr>
              <w:t>Приобретение ноутбуков для</w:t>
            </w:r>
            <w:r w:rsidR="005B5167">
              <w:rPr>
                <w:sz w:val="24"/>
                <w:szCs w:val="24"/>
              </w:rPr>
              <w:t xml:space="preserve"> </w:t>
            </w:r>
            <w:r w:rsidR="00462DD2" w:rsidRPr="00B60B0C">
              <w:rPr>
                <w:sz w:val="24"/>
                <w:szCs w:val="24"/>
              </w:rPr>
              <w:t>Муниципально</w:t>
            </w:r>
            <w:r w:rsidR="006017B6" w:rsidRPr="00B60B0C">
              <w:rPr>
                <w:sz w:val="24"/>
                <w:szCs w:val="24"/>
              </w:rPr>
              <w:t>го</w:t>
            </w:r>
            <w:r w:rsidR="00462DD2" w:rsidRPr="00B60B0C">
              <w:rPr>
                <w:sz w:val="24"/>
                <w:szCs w:val="24"/>
              </w:rPr>
              <w:t xml:space="preserve"> учреждени</w:t>
            </w:r>
            <w:r w:rsidR="006017B6" w:rsidRPr="00B60B0C">
              <w:rPr>
                <w:sz w:val="24"/>
                <w:szCs w:val="24"/>
              </w:rPr>
              <w:t>я</w:t>
            </w:r>
            <w:r w:rsidR="00462DD2" w:rsidRPr="00B60B0C">
              <w:rPr>
                <w:sz w:val="24"/>
                <w:szCs w:val="24"/>
              </w:rPr>
              <w:t xml:space="preserve"> дополнительного образования «Детско-юношеский центр «Максимум» города Магнитогорска </w:t>
            </w:r>
            <w:r w:rsidR="00AB26B8" w:rsidRPr="00B60B0C">
              <w:rPr>
                <w:sz w:val="24"/>
                <w:szCs w:val="24"/>
              </w:rPr>
              <w:t>(</w:t>
            </w:r>
            <w:r w:rsidR="00462DD2" w:rsidRPr="00B60B0C">
              <w:rPr>
                <w:sz w:val="24"/>
                <w:szCs w:val="24"/>
              </w:rPr>
              <w:t>улица С</w:t>
            </w:r>
            <w:r w:rsidR="001B30A2" w:rsidRPr="00B60B0C">
              <w:rPr>
                <w:sz w:val="24"/>
                <w:szCs w:val="24"/>
              </w:rPr>
              <w:t>уворова</w:t>
            </w:r>
            <w:r w:rsidR="00462DD2" w:rsidRPr="00B60B0C">
              <w:rPr>
                <w:sz w:val="24"/>
                <w:szCs w:val="24"/>
              </w:rPr>
              <w:t xml:space="preserve">, дом </w:t>
            </w:r>
            <w:r w:rsidR="001B30A2" w:rsidRPr="00B60B0C">
              <w:rPr>
                <w:sz w:val="24"/>
                <w:szCs w:val="24"/>
              </w:rPr>
              <w:t>138</w:t>
            </w:r>
            <w:r w:rsidR="00462DD2" w:rsidRPr="00B60B0C">
              <w:rPr>
                <w:sz w:val="24"/>
                <w:szCs w:val="24"/>
              </w:rPr>
              <w:t>/1</w:t>
            </w:r>
            <w:r w:rsidR="00AB26B8" w:rsidRPr="00B60B0C">
              <w:rPr>
                <w:sz w:val="24"/>
                <w:szCs w:val="24"/>
              </w:rPr>
              <w:t>)</w:t>
            </w:r>
          </w:p>
          <w:p w:rsidR="00462DD2" w:rsidRPr="00B60B0C" w:rsidRDefault="00462DD2" w:rsidP="000950FE">
            <w:pPr>
              <w:rPr>
                <w:sz w:val="24"/>
                <w:szCs w:val="24"/>
              </w:rPr>
            </w:pPr>
          </w:p>
          <w:p w:rsidR="00462DD2" w:rsidRPr="00B60B0C" w:rsidRDefault="00C86D55" w:rsidP="000950FE">
            <w:pPr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3</w:t>
            </w:r>
            <w:r w:rsidR="00F07E5D" w:rsidRPr="00B60B0C">
              <w:rPr>
                <w:sz w:val="24"/>
                <w:szCs w:val="24"/>
              </w:rPr>
              <w:t>. Установ</w:t>
            </w:r>
            <w:r w:rsidR="0078331D" w:rsidRPr="00B60B0C">
              <w:rPr>
                <w:sz w:val="24"/>
                <w:szCs w:val="24"/>
              </w:rPr>
              <w:t>ка</w:t>
            </w:r>
            <w:r w:rsidR="00DE6507" w:rsidRPr="00B60B0C">
              <w:rPr>
                <w:sz w:val="24"/>
                <w:szCs w:val="24"/>
              </w:rPr>
              <w:t xml:space="preserve"> скамее</w:t>
            </w:r>
            <w:r w:rsidRPr="00B60B0C">
              <w:rPr>
                <w:sz w:val="24"/>
                <w:szCs w:val="24"/>
              </w:rPr>
              <w:t>к, урн</w:t>
            </w:r>
            <w:r w:rsidR="00D01269" w:rsidRPr="00B60B0C">
              <w:rPr>
                <w:sz w:val="24"/>
                <w:szCs w:val="24"/>
              </w:rPr>
              <w:t xml:space="preserve"> по адресу: улица Сталеваров, дом 10/2</w:t>
            </w:r>
          </w:p>
          <w:p w:rsidR="00596723" w:rsidRPr="00B60B0C" w:rsidRDefault="00596723" w:rsidP="000950FE">
            <w:pPr>
              <w:rPr>
                <w:sz w:val="24"/>
                <w:szCs w:val="24"/>
              </w:rPr>
            </w:pPr>
          </w:p>
          <w:p w:rsidR="00596723" w:rsidRPr="00B60B0C" w:rsidRDefault="00596723" w:rsidP="000950FE">
            <w:pPr>
              <w:rPr>
                <w:sz w:val="24"/>
                <w:szCs w:val="24"/>
              </w:rPr>
            </w:pPr>
          </w:p>
          <w:p w:rsidR="00596723" w:rsidRPr="00B60B0C" w:rsidRDefault="00596723" w:rsidP="000950FE">
            <w:pPr>
              <w:rPr>
                <w:sz w:val="24"/>
                <w:szCs w:val="24"/>
              </w:rPr>
            </w:pPr>
          </w:p>
          <w:p w:rsidR="00596723" w:rsidRPr="00B60B0C" w:rsidRDefault="00596723" w:rsidP="000950FE">
            <w:pPr>
              <w:rPr>
                <w:sz w:val="24"/>
                <w:szCs w:val="24"/>
              </w:rPr>
            </w:pPr>
          </w:p>
          <w:p w:rsidR="00596723" w:rsidRPr="00B60B0C" w:rsidRDefault="00596723" w:rsidP="000950FE">
            <w:pPr>
              <w:rPr>
                <w:sz w:val="24"/>
                <w:szCs w:val="24"/>
              </w:rPr>
            </w:pPr>
          </w:p>
          <w:p w:rsidR="00232BEC" w:rsidRPr="00B60B0C" w:rsidRDefault="00596723" w:rsidP="000950FE">
            <w:pPr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 xml:space="preserve">4. </w:t>
            </w:r>
            <w:r w:rsidR="00232BEC" w:rsidRPr="00B60B0C">
              <w:rPr>
                <w:sz w:val="24"/>
                <w:szCs w:val="24"/>
              </w:rPr>
              <w:t>Устройство подъёма с поручнем на детской площадке по адресу: улица Советской Армии, дом 7</w:t>
            </w:r>
          </w:p>
          <w:p w:rsidR="00596723" w:rsidRPr="00B60B0C" w:rsidRDefault="00596723" w:rsidP="000950FE">
            <w:pPr>
              <w:rPr>
                <w:sz w:val="24"/>
                <w:szCs w:val="24"/>
              </w:rPr>
            </w:pPr>
          </w:p>
          <w:p w:rsidR="0054532B" w:rsidRPr="00B60B0C" w:rsidRDefault="0054532B" w:rsidP="000950FE">
            <w:pPr>
              <w:rPr>
                <w:sz w:val="24"/>
                <w:szCs w:val="24"/>
              </w:rPr>
            </w:pPr>
          </w:p>
          <w:p w:rsidR="0054532B" w:rsidRPr="00B60B0C" w:rsidRDefault="0054532B" w:rsidP="000950FE">
            <w:pPr>
              <w:rPr>
                <w:sz w:val="24"/>
                <w:szCs w:val="24"/>
              </w:rPr>
            </w:pPr>
          </w:p>
          <w:p w:rsidR="0054532B" w:rsidRPr="00B60B0C" w:rsidRDefault="0054532B" w:rsidP="000950FE">
            <w:pPr>
              <w:rPr>
                <w:sz w:val="24"/>
                <w:szCs w:val="24"/>
              </w:rPr>
            </w:pPr>
          </w:p>
          <w:p w:rsidR="0054532B" w:rsidRPr="00B60B0C" w:rsidRDefault="0054532B" w:rsidP="000950FE">
            <w:pPr>
              <w:rPr>
                <w:sz w:val="24"/>
                <w:szCs w:val="24"/>
              </w:rPr>
            </w:pPr>
          </w:p>
          <w:p w:rsidR="0054532B" w:rsidRPr="00B60B0C" w:rsidRDefault="0054532B" w:rsidP="000950FE">
            <w:pPr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5. Установка скамеек по адресам:</w:t>
            </w:r>
          </w:p>
          <w:p w:rsidR="0054532B" w:rsidRPr="00B60B0C" w:rsidRDefault="0054532B" w:rsidP="000950FE">
            <w:pPr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- проспект Карла Маркса, дом 138;</w:t>
            </w:r>
          </w:p>
          <w:p w:rsidR="0054532B" w:rsidRPr="00B60B0C" w:rsidRDefault="0054532B" w:rsidP="000950FE">
            <w:pPr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- проспект Карла Маркса, дом 142;</w:t>
            </w:r>
          </w:p>
          <w:p w:rsidR="0054532B" w:rsidRPr="00B60B0C" w:rsidRDefault="0054532B" w:rsidP="000950FE">
            <w:pPr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-</w:t>
            </w:r>
            <w:r w:rsidR="000950FE">
              <w:rPr>
                <w:sz w:val="24"/>
                <w:szCs w:val="24"/>
              </w:rPr>
              <w:t xml:space="preserve"> проспект </w:t>
            </w:r>
            <w:r w:rsidRPr="00B60B0C">
              <w:rPr>
                <w:sz w:val="24"/>
                <w:szCs w:val="24"/>
              </w:rPr>
              <w:t>Карла Маркса, дом 148;</w:t>
            </w:r>
          </w:p>
          <w:p w:rsidR="0054532B" w:rsidRPr="00B60B0C" w:rsidRDefault="0054532B" w:rsidP="000950FE">
            <w:pPr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- улица Суворова, дом 129;</w:t>
            </w:r>
          </w:p>
          <w:p w:rsidR="0054532B" w:rsidRPr="00B60B0C" w:rsidRDefault="0054532B" w:rsidP="000950FE">
            <w:pPr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-улица Суворова, дом 133/2</w:t>
            </w:r>
          </w:p>
        </w:tc>
        <w:tc>
          <w:tcPr>
            <w:tcW w:w="1135" w:type="dxa"/>
          </w:tcPr>
          <w:p w:rsidR="00462DD2" w:rsidRPr="00B60B0C" w:rsidRDefault="00C84D01" w:rsidP="00DE6507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lastRenderedPageBreak/>
              <w:t>70,00</w:t>
            </w:r>
          </w:p>
          <w:p w:rsidR="00462DD2" w:rsidRPr="00B60B0C" w:rsidRDefault="00462DD2" w:rsidP="00462DD2">
            <w:pPr>
              <w:jc w:val="center"/>
              <w:rPr>
                <w:sz w:val="24"/>
                <w:szCs w:val="24"/>
              </w:rPr>
            </w:pPr>
          </w:p>
          <w:p w:rsidR="00462DD2" w:rsidRPr="00B60B0C" w:rsidRDefault="00462DD2" w:rsidP="00462DD2">
            <w:pPr>
              <w:jc w:val="center"/>
              <w:rPr>
                <w:sz w:val="24"/>
                <w:szCs w:val="24"/>
              </w:rPr>
            </w:pPr>
          </w:p>
          <w:p w:rsidR="00462DD2" w:rsidRPr="00B60B0C" w:rsidRDefault="00462DD2" w:rsidP="00462DD2">
            <w:pPr>
              <w:jc w:val="center"/>
              <w:rPr>
                <w:sz w:val="24"/>
                <w:szCs w:val="24"/>
              </w:rPr>
            </w:pPr>
          </w:p>
          <w:p w:rsidR="00462DD2" w:rsidRPr="00B60B0C" w:rsidRDefault="00462DD2" w:rsidP="00462DD2">
            <w:pPr>
              <w:rPr>
                <w:sz w:val="24"/>
                <w:szCs w:val="24"/>
              </w:rPr>
            </w:pPr>
          </w:p>
          <w:p w:rsidR="00462DD2" w:rsidRPr="00B60B0C" w:rsidRDefault="00462DD2" w:rsidP="00462DD2">
            <w:pPr>
              <w:rPr>
                <w:sz w:val="24"/>
                <w:szCs w:val="24"/>
              </w:rPr>
            </w:pPr>
          </w:p>
          <w:p w:rsidR="00462DD2" w:rsidRPr="00B60B0C" w:rsidRDefault="00C86D55" w:rsidP="00462DD2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50,00</w:t>
            </w:r>
          </w:p>
          <w:p w:rsidR="00462DD2" w:rsidRPr="00B60B0C" w:rsidRDefault="00462DD2" w:rsidP="00462DD2">
            <w:pPr>
              <w:jc w:val="center"/>
              <w:rPr>
                <w:sz w:val="24"/>
                <w:szCs w:val="24"/>
              </w:rPr>
            </w:pPr>
          </w:p>
          <w:p w:rsidR="00462DD2" w:rsidRPr="00B60B0C" w:rsidRDefault="00462DD2" w:rsidP="00462DD2">
            <w:pPr>
              <w:jc w:val="center"/>
              <w:rPr>
                <w:sz w:val="24"/>
                <w:szCs w:val="24"/>
              </w:rPr>
            </w:pPr>
          </w:p>
          <w:p w:rsidR="00462DD2" w:rsidRPr="00B60B0C" w:rsidRDefault="00462DD2" w:rsidP="00462DD2">
            <w:pPr>
              <w:jc w:val="center"/>
              <w:rPr>
                <w:sz w:val="24"/>
                <w:szCs w:val="24"/>
              </w:rPr>
            </w:pPr>
          </w:p>
          <w:p w:rsidR="00462DD2" w:rsidRPr="00B60B0C" w:rsidRDefault="00462DD2" w:rsidP="00462DD2">
            <w:pPr>
              <w:rPr>
                <w:sz w:val="24"/>
                <w:szCs w:val="24"/>
              </w:rPr>
            </w:pPr>
          </w:p>
          <w:p w:rsidR="00C86D55" w:rsidRPr="00B60B0C" w:rsidRDefault="00C86D55" w:rsidP="00462DD2">
            <w:pPr>
              <w:rPr>
                <w:sz w:val="24"/>
                <w:szCs w:val="24"/>
              </w:rPr>
            </w:pPr>
          </w:p>
          <w:p w:rsidR="00462DD2" w:rsidRPr="00B60B0C" w:rsidRDefault="00232BEC" w:rsidP="00462DD2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99,00</w:t>
            </w:r>
          </w:p>
          <w:p w:rsidR="00462DD2" w:rsidRPr="00B60B0C" w:rsidRDefault="00462DD2" w:rsidP="00462DD2">
            <w:pPr>
              <w:jc w:val="center"/>
              <w:rPr>
                <w:sz w:val="24"/>
                <w:szCs w:val="24"/>
              </w:rPr>
            </w:pPr>
          </w:p>
          <w:p w:rsidR="00462DD2" w:rsidRPr="00B60B0C" w:rsidRDefault="00462DD2" w:rsidP="00462DD2">
            <w:pPr>
              <w:jc w:val="center"/>
              <w:rPr>
                <w:sz w:val="24"/>
                <w:szCs w:val="24"/>
              </w:rPr>
            </w:pPr>
          </w:p>
          <w:p w:rsidR="00462DD2" w:rsidRPr="00B60B0C" w:rsidRDefault="00462DD2" w:rsidP="00462DD2">
            <w:pPr>
              <w:jc w:val="center"/>
              <w:rPr>
                <w:sz w:val="24"/>
                <w:szCs w:val="24"/>
              </w:rPr>
            </w:pPr>
          </w:p>
          <w:p w:rsidR="00462DD2" w:rsidRPr="00B60B0C" w:rsidRDefault="00462DD2" w:rsidP="00462DD2">
            <w:pPr>
              <w:rPr>
                <w:sz w:val="24"/>
                <w:szCs w:val="24"/>
              </w:rPr>
            </w:pPr>
          </w:p>
          <w:p w:rsidR="00462DD2" w:rsidRPr="00B60B0C" w:rsidRDefault="00462DD2" w:rsidP="00462DD2">
            <w:pPr>
              <w:jc w:val="center"/>
              <w:rPr>
                <w:sz w:val="24"/>
                <w:szCs w:val="24"/>
              </w:rPr>
            </w:pPr>
          </w:p>
          <w:p w:rsidR="0078331D" w:rsidRPr="00B60B0C" w:rsidRDefault="0078331D" w:rsidP="00462DD2">
            <w:pPr>
              <w:jc w:val="center"/>
              <w:rPr>
                <w:sz w:val="24"/>
                <w:szCs w:val="24"/>
              </w:rPr>
            </w:pPr>
          </w:p>
          <w:p w:rsidR="00462DD2" w:rsidRPr="00B60B0C" w:rsidRDefault="00232BEC" w:rsidP="00462DD2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164,00</w:t>
            </w:r>
          </w:p>
          <w:p w:rsidR="0054532B" w:rsidRPr="00B60B0C" w:rsidRDefault="0054532B" w:rsidP="00462DD2">
            <w:pPr>
              <w:jc w:val="center"/>
              <w:rPr>
                <w:sz w:val="24"/>
                <w:szCs w:val="24"/>
              </w:rPr>
            </w:pPr>
          </w:p>
          <w:p w:rsidR="0054532B" w:rsidRPr="00B60B0C" w:rsidRDefault="0054532B" w:rsidP="00462DD2">
            <w:pPr>
              <w:jc w:val="center"/>
              <w:rPr>
                <w:sz w:val="24"/>
                <w:szCs w:val="24"/>
              </w:rPr>
            </w:pPr>
          </w:p>
          <w:p w:rsidR="0054532B" w:rsidRPr="00B60B0C" w:rsidRDefault="0054532B" w:rsidP="00462DD2">
            <w:pPr>
              <w:jc w:val="center"/>
              <w:rPr>
                <w:sz w:val="24"/>
                <w:szCs w:val="24"/>
              </w:rPr>
            </w:pPr>
          </w:p>
          <w:p w:rsidR="0054532B" w:rsidRPr="00B60B0C" w:rsidRDefault="0054532B" w:rsidP="00462DD2">
            <w:pPr>
              <w:jc w:val="center"/>
              <w:rPr>
                <w:sz w:val="24"/>
                <w:szCs w:val="24"/>
              </w:rPr>
            </w:pPr>
          </w:p>
          <w:p w:rsidR="0054532B" w:rsidRPr="00B60B0C" w:rsidRDefault="0054532B" w:rsidP="00462DD2">
            <w:pPr>
              <w:jc w:val="center"/>
              <w:rPr>
                <w:sz w:val="24"/>
                <w:szCs w:val="24"/>
              </w:rPr>
            </w:pPr>
          </w:p>
          <w:p w:rsidR="00BB3F6D" w:rsidRPr="00B60B0C" w:rsidRDefault="00BB3F6D" w:rsidP="00462DD2">
            <w:pPr>
              <w:jc w:val="center"/>
              <w:rPr>
                <w:sz w:val="24"/>
                <w:szCs w:val="24"/>
              </w:rPr>
            </w:pPr>
          </w:p>
          <w:p w:rsidR="0054532B" w:rsidRPr="00B60B0C" w:rsidRDefault="0054532B" w:rsidP="00462DD2">
            <w:pPr>
              <w:jc w:val="center"/>
              <w:rPr>
                <w:sz w:val="24"/>
                <w:szCs w:val="24"/>
              </w:rPr>
            </w:pPr>
          </w:p>
          <w:p w:rsidR="0054532B" w:rsidRPr="00B60B0C" w:rsidRDefault="0054532B" w:rsidP="00642F85">
            <w:pPr>
              <w:rPr>
                <w:sz w:val="24"/>
                <w:szCs w:val="24"/>
              </w:rPr>
            </w:pPr>
          </w:p>
          <w:p w:rsidR="0054532B" w:rsidRPr="00B60B0C" w:rsidRDefault="004C7AC7" w:rsidP="00462DD2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26,00</w:t>
            </w:r>
          </w:p>
          <w:p w:rsidR="004C7AC7" w:rsidRPr="00B60B0C" w:rsidRDefault="004C7AC7" w:rsidP="00462DD2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26,00</w:t>
            </w:r>
          </w:p>
          <w:p w:rsidR="004C7AC7" w:rsidRPr="00B60B0C" w:rsidRDefault="004C7AC7" w:rsidP="00462DD2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26,00</w:t>
            </w:r>
          </w:p>
          <w:p w:rsidR="004C7AC7" w:rsidRPr="00B60B0C" w:rsidRDefault="004C7AC7" w:rsidP="00462DD2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13,00</w:t>
            </w:r>
          </w:p>
          <w:p w:rsidR="0054532B" w:rsidRPr="00B60B0C" w:rsidRDefault="004C7AC7" w:rsidP="004C7AC7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26,00</w:t>
            </w:r>
          </w:p>
        </w:tc>
        <w:tc>
          <w:tcPr>
            <w:tcW w:w="1985" w:type="dxa"/>
          </w:tcPr>
          <w:p w:rsidR="00462DD2" w:rsidRPr="00B60B0C" w:rsidRDefault="00462DD2" w:rsidP="00DE6507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lastRenderedPageBreak/>
              <w:t xml:space="preserve">Управление </w:t>
            </w:r>
            <w:r w:rsidRPr="00B60B0C">
              <w:rPr>
                <w:sz w:val="24"/>
                <w:szCs w:val="24"/>
              </w:rPr>
              <w:lastRenderedPageBreak/>
              <w:t>образования</w:t>
            </w:r>
          </w:p>
          <w:p w:rsidR="00462DD2" w:rsidRPr="00B60B0C" w:rsidRDefault="00462DD2" w:rsidP="00462DD2">
            <w:pPr>
              <w:rPr>
                <w:sz w:val="24"/>
                <w:szCs w:val="24"/>
              </w:rPr>
            </w:pPr>
          </w:p>
          <w:p w:rsidR="00462DD2" w:rsidRPr="00B60B0C" w:rsidRDefault="00462DD2" w:rsidP="00462DD2">
            <w:pPr>
              <w:rPr>
                <w:sz w:val="24"/>
                <w:szCs w:val="24"/>
              </w:rPr>
            </w:pPr>
          </w:p>
          <w:p w:rsidR="00462DD2" w:rsidRPr="00B60B0C" w:rsidRDefault="00462DD2" w:rsidP="00462DD2">
            <w:pPr>
              <w:rPr>
                <w:sz w:val="24"/>
                <w:szCs w:val="24"/>
              </w:rPr>
            </w:pPr>
          </w:p>
          <w:p w:rsidR="00462DD2" w:rsidRPr="00B60B0C" w:rsidRDefault="00462DD2" w:rsidP="00462DD2">
            <w:pPr>
              <w:rPr>
                <w:sz w:val="24"/>
                <w:szCs w:val="24"/>
              </w:rPr>
            </w:pPr>
          </w:p>
          <w:p w:rsidR="00462DD2" w:rsidRPr="00B60B0C" w:rsidRDefault="00462DD2" w:rsidP="00462DD2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Управление образования</w:t>
            </w:r>
          </w:p>
          <w:p w:rsidR="00462DD2" w:rsidRPr="00B60B0C" w:rsidRDefault="00462DD2" w:rsidP="00462DD2">
            <w:pPr>
              <w:jc w:val="center"/>
              <w:rPr>
                <w:sz w:val="24"/>
                <w:szCs w:val="24"/>
              </w:rPr>
            </w:pPr>
          </w:p>
          <w:p w:rsidR="00462DD2" w:rsidRPr="00B60B0C" w:rsidRDefault="00462DD2" w:rsidP="00462DD2">
            <w:pPr>
              <w:jc w:val="center"/>
              <w:rPr>
                <w:sz w:val="24"/>
                <w:szCs w:val="24"/>
              </w:rPr>
            </w:pPr>
          </w:p>
          <w:p w:rsidR="00462DD2" w:rsidRPr="00B60B0C" w:rsidRDefault="00462DD2" w:rsidP="00462DD2">
            <w:pPr>
              <w:jc w:val="center"/>
              <w:rPr>
                <w:sz w:val="24"/>
                <w:szCs w:val="24"/>
              </w:rPr>
            </w:pPr>
          </w:p>
          <w:p w:rsidR="00462DD2" w:rsidRPr="00B60B0C" w:rsidRDefault="00462DD2" w:rsidP="00462DD2">
            <w:pPr>
              <w:rPr>
                <w:sz w:val="24"/>
                <w:szCs w:val="24"/>
              </w:rPr>
            </w:pPr>
          </w:p>
          <w:p w:rsidR="0078331D" w:rsidRPr="00B60B0C" w:rsidRDefault="0078331D" w:rsidP="0078331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 xml:space="preserve">Муниципальное казенное учреждение </w:t>
            </w:r>
          </w:p>
          <w:p w:rsidR="0078331D" w:rsidRPr="00B60B0C" w:rsidRDefault="0078331D" w:rsidP="0078331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«Управление капитального строительства»</w:t>
            </w:r>
          </w:p>
          <w:p w:rsidR="0078331D" w:rsidRPr="00B60B0C" w:rsidRDefault="0078331D" w:rsidP="0078331D">
            <w:pPr>
              <w:ind w:left="-113" w:right="-113"/>
              <w:jc w:val="center"/>
              <w:rPr>
                <w:sz w:val="24"/>
                <w:szCs w:val="24"/>
              </w:rPr>
            </w:pPr>
          </w:p>
          <w:p w:rsidR="00232BEC" w:rsidRPr="00B60B0C" w:rsidRDefault="00232BEC" w:rsidP="00232BEC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 xml:space="preserve">Муниципальное казенное учреждение </w:t>
            </w:r>
          </w:p>
          <w:p w:rsidR="00232BEC" w:rsidRPr="00B60B0C" w:rsidRDefault="00232BEC" w:rsidP="00232BEC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«Управление капитального строительства»</w:t>
            </w:r>
          </w:p>
          <w:p w:rsidR="00462DD2" w:rsidRPr="00B60B0C" w:rsidRDefault="00462DD2" w:rsidP="00462DD2">
            <w:pPr>
              <w:rPr>
                <w:sz w:val="24"/>
                <w:szCs w:val="24"/>
              </w:rPr>
            </w:pPr>
          </w:p>
          <w:p w:rsidR="0054532B" w:rsidRPr="00B60B0C" w:rsidRDefault="0054532B" w:rsidP="0054532B">
            <w:pPr>
              <w:jc w:val="center"/>
              <w:rPr>
                <w:sz w:val="24"/>
                <w:szCs w:val="24"/>
              </w:rPr>
            </w:pPr>
          </w:p>
          <w:p w:rsidR="0054532B" w:rsidRPr="00B60B0C" w:rsidRDefault="0054532B" w:rsidP="0054532B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 xml:space="preserve">Муниципальное казенное учреждение </w:t>
            </w:r>
          </w:p>
          <w:p w:rsidR="00462DD2" w:rsidRPr="00B60B0C" w:rsidRDefault="0054532B" w:rsidP="000C2DE6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«Управление капитального строительства»</w:t>
            </w:r>
          </w:p>
        </w:tc>
        <w:tc>
          <w:tcPr>
            <w:tcW w:w="1276" w:type="dxa"/>
          </w:tcPr>
          <w:p w:rsidR="00462DD2" w:rsidRPr="00B60B0C" w:rsidRDefault="00462DD2" w:rsidP="00DE6507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lastRenderedPageBreak/>
              <w:t>Ию</w:t>
            </w:r>
            <w:r w:rsidR="00C84D01" w:rsidRPr="00B60B0C">
              <w:rPr>
                <w:sz w:val="24"/>
                <w:szCs w:val="24"/>
              </w:rPr>
              <w:t>н</w:t>
            </w:r>
            <w:r w:rsidRPr="00B60B0C">
              <w:rPr>
                <w:sz w:val="24"/>
                <w:szCs w:val="24"/>
              </w:rPr>
              <w:t>ь</w:t>
            </w:r>
          </w:p>
          <w:p w:rsidR="00462DD2" w:rsidRPr="00B60B0C" w:rsidRDefault="00462DD2" w:rsidP="00462DD2">
            <w:pPr>
              <w:jc w:val="center"/>
              <w:rPr>
                <w:sz w:val="24"/>
                <w:szCs w:val="24"/>
              </w:rPr>
            </w:pPr>
          </w:p>
          <w:p w:rsidR="00462DD2" w:rsidRPr="00B60B0C" w:rsidRDefault="00462DD2" w:rsidP="00462DD2">
            <w:pPr>
              <w:jc w:val="center"/>
              <w:rPr>
                <w:sz w:val="24"/>
                <w:szCs w:val="24"/>
              </w:rPr>
            </w:pPr>
          </w:p>
          <w:p w:rsidR="00462DD2" w:rsidRPr="00B60B0C" w:rsidRDefault="00462DD2" w:rsidP="00462DD2">
            <w:pPr>
              <w:rPr>
                <w:sz w:val="24"/>
                <w:szCs w:val="24"/>
              </w:rPr>
            </w:pPr>
          </w:p>
          <w:p w:rsidR="00462DD2" w:rsidRPr="00B60B0C" w:rsidRDefault="00462DD2" w:rsidP="00462DD2">
            <w:pPr>
              <w:rPr>
                <w:sz w:val="24"/>
                <w:szCs w:val="24"/>
              </w:rPr>
            </w:pPr>
          </w:p>
          <w:p w:rsidR="00462DD2" w:rsidRPr="00B60B0C" w:rsidRDefault="00462DD2" w:rsidP="00462DD2">
            <w:pPr>
              <w:rPr>
                <w:sz w:val="24"/>
                <w:szCs w:val="24"/>
              </w:rPr>
            </w:pPr>
          </w:p>
          <w:p w:rsidR="00462DD2" w:rsidRPr="00B60B0C" w:rsidRDefault="00462DD2" w:rsidP="00462DD2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Ию</w:t>
            </w:r>
            <w:r w:rsidR="00BC7DE5" w:rsidRPr="00B60B0C">
              <w:rPr>
                <w:sz w:val="24"/>
                <w:szCs w:val="24"/>
              </w:rPr>
              <w:t>н</w:t>
            </w:r>
            <w:r w:rsidRPr="00B60B0C">
              <w:rPr>
                <w:sz w:val="24"/>
                <w:szCs w:val="24"/>
              </w:rPr>
              <w:t>ь</w:t>
            </w:r>
          </w:p>
          <w:p w:rsidR="00462DD2" w:rsidRPr="00B60B0C" w:rsidRDefault="00462DD2" w:rsidP="00462DD2">
            <w:pPr>
              <w:jc w:val="center"/>
              <w:rPr>
                <w:sz w:val="24"/>
                <w:szCs w:val="24"/>
              </w:rPr>
            </w:pPr>
          </w:p>
          <w:p w:rsidR="00462DD2" w:rsidRPr="00B60B0C" w:rsidRDefault="00462DD2" w:rsidP="00462DD2">
            <w:pPr>
              <w:rPr>
                <w:sz w:val="24"/>
                <w:szCs w:val="24"/>
              </w:rPr>
            </w:pPr>
          </w:p>
          <w:p w:rsidR="00462DD2" w:rsidRPr="00B60B0C" w:rsidRDefault="00462DD2" w:rsidP="00462DD2">
            <w:pPr>
              <w:rPr>
                <w:sz w:val="24"/>
                <w:szCs w:val="24"/>
              </w:rPr>
            </w:pPr>
          </w:p>
          <w:p w:rsidR="00462DD2" w:rsidRPr="00B60B0C" w:rsidRDefault="00462DD2" w:rsidP="00462DD2">
            <w:pPr>
              <w:rPr>
                <w:sz w:val="24"/>
                <w:szCs w:val="24"/>
              </w:rPr>
            </w:pPr>
          </w:p>
          <w:p w:rsidR="00462DD2" w:rsidRPr="00B60B0C" w:rsidRDefault="00462DD2" w:rsidP="00462DD2">
            <w:pPr>
              <w:rPr>
                <w:sz w:val="24"/>
                <w:szCs w:val="24"/>
              </w:rPr>
            </w:pPr>
          </w:p>
          <w:p w:rsidR="00462DD2" w:rsidRPr="00B60B0C" w:rsidRDefault="0078331D" w:rsidP="00462DD2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Июнь</w:t>
            </w:r>
          </w:p>
          <w:p w:rsidR="00232BEC" w:rsidRPr="00B60B0C" w:rsidRDefault="00232BEC" w:rsidP="00462DD2">
            <w:pPr>
              <w:jc w:val="center"/>
              <w:rPr>
                <w:sz w:val="24"/>
                <w:szCs w:val="24"/>
              </w:rPr>
            </w:pPr>
          </w:p>
          <w:p w:rsidR="00232BEC" w:rsidRPr="00B60B0C" w:rsidRDefault="00232BEC" w:rsidP="00462DD2">
            <w:pPr>
              <w:jc w:val="center"/>
              <w:rPr>
                <w:sz w:val="24"/>
                <w:szCs w:val="24"/>
              </w:rPr>
            </w:pPr>
          </w:p>
          <w:p w:rsidR="00232BEC" w:rsidRPr="00B60B0C" w:rsidRDefault="00232BEC" w:rsidP="00462DD2">
            <w:pPr>
              <w:jc w:val="center"/>
              <w:rPr>
                <w:sz w:val="24"/>
                <w:szCs w:val="24"/>
              </w:rPr>
            </w:pPr>
          </w:p>
          <w:p w:rsidR="00232BEC" w:rsidRPr="00B60B0C" w:rsidRDefault="00232BEC" w:rsidP="00462DD2">
            <w:pPr>
              <w:jc w:val="center"/>
              <w:rPr>
                <w:sz w:val="24"/>
                <w:szCs w:val="24"/>
              </w:rPr>
            </w:pPr>
          </w:p>
          <w:p w:rsidR="00232BEC" w:rsidRPr="00B60B0C" w:rsidRDefault="00232BEC" w:rsidP="00462DD2">
            <w:pPr>
              <w:jc w:val="center"/>
              <w:rPr>
                <w:sz w:val="24"/>
                <w:szCs w:val="24"/>
              </w:rPr>
            </w:pPr>
          </w:p>
          <w:p w:rsidR="00232BEC" w:rsidRPr="00B60B0C" w:rsidRDefault="00232BEC" w:rsidP="00462DD2">
            <w:pPr>
              <w:jc w:val="center"/>
              <w:rPr>
                <w:sz w:val="24"/>
                <w:szCs w:val="24"/>
              </w:rPr>
            </w:pPr>
          </w:p>
          <w:p w:rsidR="00232BEC" w:rsidRPr="00B60B0C" w:rsidRDefault="00232BEC" w:rsidP="00462DD2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Июнь</w:t>
            </w:r>
          </w:p>
          <w:p w:rsidR="0054532B" w:rsidRPr="00B60B0C" w:rsidRDefault="0054532B" w:rsidP="00462DD2">
            <w:pPr>
              <w:jc w:val="center"/>
              <w:rPr>
                <w:sz w:val="24"/>
                <w:szCs w:val="24"/>
              </w:rPr>
            </w:pPr>
          </w:p>
          <w:p w:rsidR="0054532B" w:rsidRPr="00B60B0C" w:rsidRDefault="0054532B" w:rsidP="00462DD2">
            <w:pPr>
              <w:jc w:val="center"/>
              <w:rPr>
                <w:sz w:val="24"/>
                <w:szCs w:val="24"/>
              </w:rPr>
            </w:pPr>
          </w:p>
          <w:p w:rsidR="0054532B" w:rsidRPr="00B60B0C" w:rsidRDefault="0054532B" w:rsidP="00462DD2">
            <w:pPr>
              <w:jc w:val="center"/>
              <w:rPr>
                <w:sz w:val="24"/>
                <w:szCs w:val="24"/>
              </w:rPr>
            </w:pPr>
          </w:p>
          <w:p w:rsidR="0054532B" w:rsidRPr="00B60B0C" w:rsidRDefault="0054532B" w:rsidP="00462DD2">
            <w:pPr>
              <w:jc w:val="center"/>
              <w:rPr>
                <w:sz w:val="24"/>
                <w:szCs w:val="24"/>
              </w:rPr>
            </w:pPr>
          </w:p>
          <w:p w:rsidR="0054532B" w:rsidRPr="00B60B0C" w:rsidRDefault="0054532B" w:rsidP="00462DD2">
            <w:pPr>
              <w:jc w:val="center"/>
              <w:rPr>
                <w:sz w:val="24"/>
                <w:szCs w:val="24"/>
              </w:rPr>
            </w:pPr>
          </w:p>
          <w:p w:rsidR="0054532B" w:rsidRPr="00B60B0C" w:rsidRDefault="0054532B" w:rsidP="00462DD2">
            <w:pPr>
              <w:jc w:val="center"/>
              <w:rPr>
                <w:sz w:val="24"/>
                <w:szCs w:val="24"/>
              </w:rPr>
            </w:pPr>
          </w:p>
          <w:p w:rsidR="0054532B" w:rsidRPr="00B60B0C" w:rsidRDefault="0054532B" w:rsidP="00462DD2">
            <w:pPr>
              <w:jc w:val="center"/>
              <w:rPr>
                <w:sz w:val="24"/>
                <w:szCs w:val="24"/>
              </w:rPr>
            </w:pPr>
          </w:p>
          <w:p w:rsidR="0054532B" w:rsidRPr="00B60B0C" w:rsidRDefault="0054532B" w:rsidP="00462DD2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Июнь</w:t>
            </w:r>
          </w:p>
        </w:tc>
      </w:tr>
      <w:tr w:rsidR="00C660B1" w:rsidRPr="00B60B0C" w:rsidTr="006F4C94">
        <w:trPr>
          <w:trHeight w:val="20"/>
        </w:trPr>
        <w:tc>
          <w:tcPr>
            <w:tcW w:w="10207" w:type="dxa"/>
            <w:gridSpan w:val="5"/>
          </w:tcPr>
          <w:p w:rsidR="00C660B1" w:rsidRPr="00B60B0C" w:rsidRDefault="0052785C" w:rsidP="001906B9">
            <w:pPr>
              <w:ind w:left="-57" w:right="-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</w:t>
            </w:r>
            <w:r w:rsidR="00C660B1" w:rsidRPr="00B60B0C">
              <w:rPr>
                <w:b/>
                <w:sz w:val="24"/>
                <w:szCs w:val="24"/>
              </w:rPr>
              <w:t>ИТОГО:    500,00</w:t>
            </w:r>
          </w:p>
        </w:tc>
      </w:tr>
      <w:tr w:rsidR="00D516F3" w:rsidRPr="00B60B0C" w:rsidTr="006F4C94">
        <w:trPr>
          <w:trHeight w:val="20"/>
        </w:trPr>
        <w:tc>
          <w:tcPr>
            <w:tcW w:w="709" w:type="dxa"/>
          </w:tcPr>
          <w:p w:rsidR="00D516F3" w:rsidRPr="00B60B0C" w:rsidRDefault="00D516F3" w:rsidP="00F776AC">
            <w:pPr>
              <w:ind w:left="-33" w:right="-75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15</w:t>
            </w:r>
          </w:p>
        </w:tc>
        <w:tc>
          <w:tcPr>
            <w:tcW w:w="5102" w:type="dxa"/>
          </w:tcPr>
          <w:p w:rsidR="00D516F3" w:rsidRPr="00B60B0C" w:rsidRDefault="00D516F3" w:rsidP="000950FE">
            <w:pPr>
              <w:ind w:right="32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1.</w:t>
            </w:r>
            <w:r w:rsidR="005B162B" w:rsidRPr="00B60B0C">
              <w:rPr>
                <w:sz w:val="24"/>
                <w:szCs w:val="24"/>
              </w:rPr>
              <w:t xml:space="preserve">Ремонт асфальтового покрытия для Муниципального дошкольного образовательного учреждения «Детский сад №146 общеразвивающего вида»                                 </w:t>
            </w:r>
            <w:proofErr w:type="gramStart"/>
            <w:r w:rsidR="005B162B" w:rsidRPr="00B60B0C">
              <w:rPr>
                <w:sz w:val="24"/>
                <w:szCs w:val="24"/>
              </w:rPr>
              <w:t>г</w:t>
            </w:r>
            <w:proofErr w:type="gramEnd"/>
            <w:r w:rsidR="005B162B" w:rsidRPr="00B60B0C">
              <w:rPr>
                <w:sz w:val="24"/>
                <w:szCs w:val="24"/>
              </w:rPr>
              <w:t>. Магнитогорска</w:t>
            </w:r>
          </w:p>
          <w:p w:rsidR="00D516F3" w:rsidRPr="00B60B0C" w:rsidRDefault="00D516F3" w:rsidP="000950FE">
            <w:pPr>
              <w:ind w:right="32"/>
              <w:rPr>
                <w:sz w:val="24"/>
                <w:szCs w:val="24"/>
              </w:rPr>
            </w:pPr>
          </w:p>
          <w:p w:rsidR="00D516F3" w:rsidRPr="00B60B0C" w:rsidRDefault="0044054E" w:rsidP="000950FE">
            <w:pPr>
              <w:ind w:right="32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2</w:t>
            </w:r>
            <w:r w:rsidR="00D516F3" w:rsidRPr="00B60B0C">
              <w:rPr>
                <w:sz w:val="24"/>
                <w:szCs w:val="24"/>
              </w:rPr>
              <w:t>.</w:t>
            </w:r>
            <w:r w:rsidRPr="00B60B0C">
              <w:rPr>
                <w:sz w:val="24"/>
                <w:szCs w:val="24"/>
              </w:rPr>
              <w:t xml:space="preserve">Устройство заездного кармана </w:t>
            </w:r>
            <w:r w:rsidR="00D516F3" w:rsidRPr="00B60B0C">
              <w:rPr>
                <w:sz w:val="24"/>
                <w:szCs w:val="24"/>
              </w:rPr>
              <w:t xml:space="preserve">по адресу: </w:t>
            </w:r>
            <w:r w:rsidRPr="00B60B0C">
              <w:rPr>
                <w:sz w:val="24"/>
                <w:szCs w:val="24"/>
              </w:rPr>
              <w:t>проспект Карла Маркса</w:t>
            </w:r>
            <w:r w:rsidR="00D516F3" w:rsidRPr="00B60B0C">
              <w:rPr>
                <w:sz w:val="24"/>
                <w:szCs w:val="24"/>
              </w:rPr>
              <w:t xml:space="preserve">, </w:t>
            </w:r>
            <w:r w:rsidR="0077205C" w:rsidRPr="00B60B0C">
              <w:rPr>
                <w:sz w:val="24"/>
                <w:szCs w:val="24"/>
              </w:rPr>
              <w:t xml:space="preserve">дом </w:t>
            </w:r>
            <w:r w:rsidRPr="00B60B0C">
              <w:rPr>
                <w:sz w:val="24"/>
                <w:szCs w:val="24"/>
              </w:rPr>
              <w:t>109</w:t>
            </w:r>
          </w:p>
          <w:p w:rsidR="00D516F3" w:rsidRPr="00B60B0C" w:rsidRDefault="00D516F3" w:rsidP="000950FE">
            <w:pPr>
              <w:ind w:right="32"/>
              <w:rPr>
                <w:sz w:val="24"/>
                <w:szCs w:val="24"/>
              </w:rPr>
            </w:pPr>
          </w:p>
          <w:p w:rsidR="00D516F3" w:rsidRPr="00B60B0C" w:rsidRDefault="00D516F3" w:rsidP="000950FE">
            <w:pPr>
              <w:ind w:right="32"/>
              <w:rPr>
                <w:sz w:val="24"/>
                <w:szCs w:val="24"/>
              </w:rPr>
            </w:pPr>
          </w:p>
          <w:p w:rsidR="00DA3F50" w:rsidRPr="00B60B0C" w:rsidRDefault="00DA3F50" w:rsidP="000950FE">
            <w:pPr>
              <w:ind w:right="32"/>
              <w:rPr>
                <w:sz w:val="24"/>
                <w:szCs w:val="24"/>
              </w:rPr>
            </w:pPr>
          </w:p>
          <w:p w:rsidR="00DA3F50" w:rsidRPr="00B60B0C" w:rsidRDefault="00DA3F50" w:rsidP="000950FE">
            <w:pPr>
              <w:ind w:right="32"/>
              <w:rPr>
                <w:sz w:val="24"/>
                <w:szCs w:val="24"/>
              </w:rPr>
            </w:pPr>
          </w:p>
          <w:p w:rsidR="00CD0519" w:rsidRPr="00B60B0C" w:rsidRDefault="00CD0519" w:rsidP="000950FE">
            <w:pPr>
              <w:ind w:right="32"/>
              <w:rPr>
                <w:sz w:val="24"/>
                <w:szCs w:val="24"/>
              </w:rPr>
            </w:pPr>
          </w:p>
          <w:p w:rsidR="00CD0519" w:rsidRPr="00B60B0C" w:rsidRDefault="00CD0519" w:rsidP="000950FE">
            <w:pPr>
              <w:ind w:right="32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3</w:t>
            </w:r>
            <w:r w:rsidR="00D516F3" w:rsidRPr="00B60B0C">
              <w:rPr>
                <w:sz w:val="24"/>
                <w:szCs w:val="24"/>
              </w:rPr>
              <w:t xml:space="preserve">. </w:t>
            </w:r>
            <w:r w:rsidRPr="00B60B0C">
              <w:rPr>
                <w:sz w:val="24"/>
                <w:szCs w:val="24"/>
              </w:rPr>
              <w:t>Устройство заездного кармана по адресу: проспект Карла Маркса, дом 119</w:t>
            </w:r>
          </w:p>
          <w:p w:rsidR="00D516F3" w:rsidRPr="00B60B0C" w:rsidRDefault="00D516F3" w:rsidP="000950FE">
            <w:pPr>
              <w:ind w:right="32"/>
              <w:rPr>
                <w:sz w:val="24"/>
                <w:szCs w:val="24"/>
              </w:rPr>
            </w:pPr>
          </w:p>
          <w:p w:rsidR="00D516F3" w:rsidRPr="00B60B0C" w:rsidRDefault="00D516F3" w:rsidP="000950FE">
            <w:pPr>
              <w:ind w:right="32"/>
              <w:rPr>
                <w:sz w:val="24"/>
                <w:szCs w:val="24"/>
              </w:rPr>
            </w:pPr>
          </w:p>
          <w:p w:rsidR="00D516F3" w:rsidRPr="00B60B0C" w:rsidRDefault="00D516F3" w:rsidP="000950FE">
            <w:pPr>
              <w:ind w:right="32"/>
              <w:rPr>
                <w:sz w:val="24"/>
                <w:szCs w:val="24"/>
              </w:rPr>
            </w:pPr>
          </w:p>
          <w:p w:rsidR="00DA3F50" w:rsidRPr="00B60B0C" w:rsidRDefault="00DA3F50" w:rsidP="000950FE">
            <w:pPr>
              <w:ind w:right="32"/>
              <w:rPr>
                <w:sz w:val="24"/>
                <w:szCs w:val="24"/>
              </w:rPr>
            </w:pPr>
          </w:p>
          <w:p w:rsidR="00DA3F50" w:rsidRPr="00B60B0C" w:rsidRDefault="00DA3F50" w:rsidP="000950FE">
            <w:pPr>
              <w:ind w:right="32"/>
              <w:rPr>
                <w:sz w:val="24"/>
                <w:szCs w:val="24"/>
              </w:rPr>
            </w:pPr>
          </w:p>
          <w:p w:rsidR="00D516F3" w:rsidRPr="00B60B0C" w:rsidRDefault="00185A0C" w:rsidP="000950FE">
            <w:pPr>
              <w:ind w:right="32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4</w:t>
            </w:r>
            <w:r w:rsidR="00D516F3" w:rsidRPr="00B60B0C">
              <w:rPr>
                <w:sz w:val="24"/>
                <w:szCs w:val="24"/>
              </w:rPr>
              <w:t xml:space="preserve">. Установка </w:t>
            </w:r>
            <w:r w:rsidR="00522833" w:rsidRPr="00B60B0C">
              <w:rPr>
                <w:sz w:val="24"/>
                <w:szCs w:val="24"/>
              </w:rPr>
              <w:t>спортивного</w:t>
            </w:r>
            <w:r w:rsidR="00D516F3" w:rsidRPr="00B60B0C">
              <w:rPr>
                <w:sz w:val="24"/>
                <w:szCs w:val="24"/>
              </w:rPr>
              <w:t xml:space="preserve"> оборудования по адресу: </w:t>
            </w:r>
            <w:r w:rsidR="00FF279F" w:rsidRPr="00B60B0C">
              <w:rPr>
                <w:sz w:val="24"/>
                <w:szCs w:val="24"/>
              </w:rPr>
              <w:t>проспект Карла Маркса</w:t>
            </w:r>
            <w:r w:rsidR="00D516F3" w:rsidRPr="00B60B0C">
              <w:rPr>
                <w:sz w:val="24"/>
                <w:szCs w:val="24"/>
              </w:rPr>
              <w:t xml:space="preserve">, </w:t>
            </w:r>
            <w:r w:rsidR="0077205C" w:rsidRPr="00B60B0C">
              <w:rPr>
                <w:sz w:val="24"/>
                <w:szCs w:val="24"/>
              </w:rPr>
              <w:t xml:space="preserve">дом </w:t>
            </w:r>
            <w:r w:rsidR="00FF279F" w:rsidRPr="00B60B0C">
              <w:rPr>
                <w:sz w:val="24"/>
                <w:szCs w:val="24"/>
              </w:rPr>
              <w:t>115/1</w:t>
            </w:r>
          </w:p>
          <w:p w:rsidR="00D516F3" w:rsidRPr="00B60B0C" w:rsidRDefault="00D516F3" w:rsidP="000950FE">
            <w:pPr>
              <w:ind w:right="32"/>
              <w:rPr>
                <w:sz w:val="24"/>
                <w:szCs w:val="24"/>
              </w:rPr>
            </w:pPr>
          </w:p>
          <w:p w:rsidR="008302FB" w:rsidRPr="00B60B0C" w:rsidRDefault="008302FB" w:rsidP="000950FE">
            <w:pPr>
              <w:ind w:right="32"/>
              <w:rPr>
                <w:sz w:val="24"/>
                <w:szCs w:val="24"/>
              </w:rPr>
            </w:pPr>
          </w:p>
          <w:p w:rsidR="00DA3F50" w:rsidRPr="00B60B0C" w:rsidRDefault="00DA3F50" w:rsidP="000950FE">
            <w:pPr>
              <w:ind w:right="32"/>
              <w:rPr>
                <w:sz w:val="24"/>
                <w:szCs w:val="24"/>
              </w:rPr>
            </w:pPr>
          </w:p>
          <w:p w:rsidR="00DA3F50" w:rsidRPr="00B60B0C" w:rsidRDefault="00DA3F50" w:rsidP="000950FE">
            <w:pPr>
              <w:ind w:right="32"/>
              <w:rPr>
                <w:sz w:val="24"/>
                <w:szCs w:val="24"/>
              </w:rPr>
            </w:pPr>
          </w:p>
          <w:p w:rsidR="000835D4" w:rsidRPr="00B60B0C" w:rsidRDefault="000835D4" w:rsidP="000950FE">
            <w:pPr>
              <w:ind w:right="32"/>
              <w:rPr>
                <w:sz w:val="24"/>
                <w:szCs w:val="24"/>
              </w:rPr>
            </w:pPr>
          </w:p>
          <w:p w:rsidR="000835D4" w:rsidRPr="00B60B0C" w:rsidRDefault="00180697" w:rsidP="000950FE">
            <w:pPr>
              <w:ind w:right="32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5</w:t>
            </w:r>
            <w:r w:rsidR="008302FB" w:rsidRPr="00B60B0C">
              <w:rPr>
                <w:sz w:val="24"/>
                <w:szCs w:val="24"/>
              </w:rPr>
              <w:t xml:space="preserve">. </w:t>
            </w:r>
            <w:r w:rsidR="000835D4" w:rsidRPr="00B60B0C">
              <w:rPr>
                <w:sz w:val="24"/>
                <w:szCs w:val="24"/>
              </w:rPr>
              <w:t>Установка спортивного оборудования по адресу: улица Советской Армии, дом 51</w:t>
            </w:r>
          </w:p>
          <w:p w:rsidR="008302FB" w:rsidRPr="00B60B0C" w:rsidRDefault="008302FB" w:rsidP="000950FE">
            <w:pPr>
              <w:ind w:right="32"/>
              <w:rPr>
                <w:sz w:val="24"/>
                <w:szCs w:val="24"/>
              </w:rPr>
            </w:pPr>
          </w:p>
          <w:p w:rsidR="008302FB" w:rsidRPr="00B60B0C" w:rsidRDefault="008302FB" w:rsidP="000950FE">
            <w:pPr>
              <w:ind w:right="-113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D516F3" w:rsidRPr="00B60B0C" w:rsidRDefault="005B162B" w:rsidP="000950FE">
            <w:pPr>
              <w:ind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lastRenderedPageBreak/>
              <w:t>100,00</w:t>
            </w:r>
          </w:p>
          <w:p w:rsidR="00D516F3" w:rsidRPr="00B60B0C" w:rsidRDefault="00D516F3" w:rsidP="000950FE">
            <w:pPr>
              <w:ind w:right="-57"/>
              <w:jc w:val="center"/>
              <w:rPr>
                <w:sz w:val="24"/>
                <w:szCs w:val="24"/>
              </w:rPr>
            </w:pPr>
          </w:p>
          <w:p w:rsidR="00D516F3" w:rsidRPr="00B60B0C" w:rsidRDefault="00D516F3" w:rsidP="000950FE">
            <w:pPr>
              <w:ind w:right="-57"/>
              <w:jc w:val="center"/>
              <w:rPr>
                <w:sz w:val="24"/>
                <w:szCs w:val="24"/>
              </w:rPr>
            </w:pPr>
          </w:p>
          <w:p w:rsidR="00D516F3" w:rsidRPr="00B60B0C" w:rsidRDefault="00D516F3" w:rsidP="000950FE">
            <w:pPr>
              <w:ind w:right="-57"/>
              <w:jc w:val="center"/>
              <w:rPr>
                <w:sz w:val="24"/>
                <w:szCs w:val="24"/>
              </w:rPr>
            </w:pPr>
          </w:p>
          <w:p w:rsidR="00D516F3" w:rsidRPr="00B60B0C" w:rsidRDefault="00D516F3" w:rsidP="000950FE">
            <w:pPr>
              <w:ind w:right="-57"/>
              <w:jc w:val="center"/>
              <w:rPr>
                <w:sz w:val="24"/>
                <w:szCs w:val="24"/>
              </w:rPr>
            </w:pPr>
          </w:p>
          <w:p w:rsidR="00D516F3" w:rsidRPr="00B60B0C" w:rsidRDefault="00D516F3" w:rsidP="000950FE">
            <w:pPr>
              <w:ind w:right="-57"/>
              <w:jc w:val="center"/>
              <w:rPr>
                <w:sz w:val="24"/>
                <w:szCs w:val="24"/>
              </w:rPr>
            </w:pPr>
          </w:p>
          <w:p w:rsidR="00D516F3" w:rsidRPr="00B60B0C" w:rsidRDefault="0044054E" w:rsidP="000950FE">
            <w:pPr>
              <w:ind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150,00</w:t>
            </w:r>
          </w:p>
          <w:p w:rsidR="00D516F3" w:rsidRPr="00B60B0C" w:rsidRDefault="00D516F3" w:rsidP="000950FE">
            <w:pPr>
              <w:ind w:right="-57"/>
              <w:jc w:val="center"/>
              <w:rPr>
                <w:sz w:val="24"/>
                <w:szCs w:val="24"/>
              </w:rPr>
            </w:pPr>
          </w:p>
          <w:p w:rsidR="00D516F3" w:rsidRPr="00B60B0C" w:rsidRDefault="00D516F3" w:rsidP="000950FE">
            <w:pPr>
              <w:ind w:right="-57"/>
              <w:jc w:val="center"/>
              <w:rPr>
                <w:sz w:val="24"/>
                <w:szCs w:val="24"/>
              </w:rPr>
            </w:pPr>
          </w:p>
          <w:p w:rsidR="00D516F3" w:rsidRPr="00B60B0C" w:rsidRDefault="00D516F3" w:rsidP="000950FE">
            <w:pPr>
              <w:ind w:right="-57"/>
              <w:jc w:val="center"/>
              <w:rPr>
                <w:sz w:val="24"/>
                <w:szCs w:val="24"/>
              </w:rPr>
            </w:pPr>
          </w:p>
          <w:p w:rsidR="00D516F3" w:rsidRPr="00B60B0C" w:rsidRDefault="00D516F3" w:rsidP="000950FE">
            <w:pPr>
              <w:ind w:right="-57"/>
              <w:jc w:val="center"/>
              <w:rPr>
                <w:sz w:val="24"/>
                <w:szCs w:val="24"/>
              </w:rPr>
            </w:pPr>
          </w:p>
          <w:p w:rsidR="00DA3F50" w:rsidRPr="00B60B0C" w:rsidRDefault="00DA3F50" w:rsidP="000950FE">
            <w:pPr>
              <w:ind w:right="-57"/>
              <w:jc w:val="center"/>
              <w:rPr>
                <w:sz w:val="24"/>
                <w:szCs w:val="24"/>
              </w:rPr>
            </w:pPr>
          </w:p>
          <w:p w:rsidR="00DA3F50" w:rsidRPr="00B60B0C" w:rsidRDefault="00DA3F50" w:rsidP="000950FE">
            <w:pPr>
              <w:ind w:right="-57"/>
              <w:jc w:val="center"/>
              <w:rPr>
                <w:sz w:val="24"/>
                <w:szCs w:val="24"/>
              </w:rPr>
            </w:pPr>
          </w:p>
          <w:p w:rsidR="00D516F3" w:rsidRPr="00B60B0C" w:rsidRDefault="00CD0519" w:rsidP="000950FE">
            <w:pPr>
              <w:ind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100,00</w:t>
            </w:r>
          </w:p>
          <w:p w:rsidR="00D516F3" w:rsidRPr="00B60B0C" w:rsidRDefault="00D516F3" w:rsidP="000950FE">
            <w:pPr>
              <w:ind w:right="-57"/>
              <w:jc w:val="center"/>
              <w:rPr>
                <w:sz w:val="24"/>
                <w:szCs w:val="24"/>
              </w:rPr>
            </w:pPr>
          </w:p>
          <w:p w:rsidR="00D516F3" w:rsidRPr="00B60B0C" w:rsidRDefault="00D516F3" w:rsidP="000950FE">
            <w:pPr>
              <w:ind w:right="-57"/>
              <w:jc w:val="center"/>
              <w:rPr>
                <w:sz w:val="24"/>
                <w:szCs w:val="24"/>
              </w:rPr>
            </w:pPr>
          </w:p>
          <w:p w:rsidR="00D516F3" w:rsidRPr="00B60B0C" w:rsidRDefault="00D516F3" w:rsidP="000950FE">
            <w:pPr>
              <w:ind w:right="-57"/>
              <w:jc w:val="center"/>
              <w:rPr>
                <w:sz w:val="24"/>
                <w:szCs w:val="24"/>
              </w:rPr>
            </w:pPr>
          </w:p>
          <w:p w:rsidR="00D516F3" w:rsidRPr="00B60B0C" w:rsidRDefault="00D516F3" w:rsidP="000950FE">
            <w:pPr>
              <w:ind w:right="-57"/>
              <w:jc w:val="center"/>
              <w:rPr>
                <w:sz w:val="24"/>
                <w:szCs w:val="24"/>
              </w:rPr>
            </w:pPr>
          </w:p>
          <w:p w:rsidR="00DA3F50" w:rsidRPr="00B60B0C" w:rsidRDefault="00DA3F50" w:rsidP="000950FE">
            <w:pPr>
              <w:ind w:right="-57"/>
              <w:jc w:val="center"/>
              <w:rPr>
                <w:sz w:val="24"/>
                <w:szCs w:val="24"/>
              </w:rPr>
            </w:pPr>
          </w:p>
          <w:p w:rsidR="00DA3F50" w:rsidRPr="00B60B0C" w:rsidRDefault="00DA3F50" w:rsidP="000950FE">
            <w:pPr>
              <w:ind w:right="-57"/>
              <w:jc w:val="center"/>
              <w:rPr>
                <w:sz w:val="24"/>
                <w:szCs w:val="24"/>
              </w:rPr>
            </w:pPr>
          </w:p>
          <w:p w:rsidR="00D516F3" w:rsidRPr="00B60B0C" w:rsidRDefault="00FF279F" w:rsidP="000950FE">
            <w:pPr>
              <w:ind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74,00</w:t>
            </w:r>
          </w:p>
          <w:p w:rsidR="00D516F3" w:rsidRPr="00B60B0C" w:rsidRDefault="00D516F3" w:rsidP="000950FE">
            <w:pPr>
              <w:ind w:right="-57"/>
              <w:jc w:val="center"/>
              <w:rPr>
                <w:sz w:val="24"/>
                <w:szCs w:val="24"/>
              </w:rPr>
            </w:pPr>
          </w:p>
          <w:p w:rsidR="00FB6957" w:rsidRPr="00B60B0C" w:rsidRDefault="00FB6957" w:rsidP="000950FE">
            <w:pPr>
              <w:ind w:right="-57"/>
              <w:jc w:val="center"/>
              <w:rPr>
                <w:sz w:val="24"/>
                <w:szCs w:val="24"/>
              </w:rPr>
            </w:pPr>
          </w:p>
          <w:p w:rsidR="008302FB" w:rsidRPr="00B60B0C" w:rsidRDefault="008302FB" w:rsidP="000950FE">
            <w:pPr>
              <w:ind w:right="-57"/>
              <w:jc w:val="center"/>
              <w:rPr>
                <w:sz w:val="24"/>
                <w:szCs w:val="24"/>
              </w:rPr>
            </w:pPr>
          </w:p>
          <w:p w:rsidR="008302FB" w:rsidRPr="00B60B0C" w:rsidRDefault="008302FB" w:rsidP="000950FE">
            <w:pPr>
              <w:ind w:right="-57"/>
              <w:jc w:val="center"/>
              <w:rPr>
                <w:sz w:val="24"/>
                <w:szCs w:val="24"/>
              </w:rPr>
            </w:pPr>
          </w:p>
          <w:p w:rsidR="00DA3F50" w:rsidRPr="00B60B0C" w:rsidRDefault="00DA3F50" w:rsidP="000950FE">
            <w:pPr>
              <w:ind w:right="-57"/>
              <w:jc w:val="center"/>
              <w:rPr>
                <w:sz w:val="24"/>
                <w:szCs w:val="24"/>
              </w:rPr>
            </w:pPr>
          </w:p>
          <w:p w:rsidR="00DA3F50" w:rsidRPr="00B60B0C" w:rsidRDefault="00DA3F50" w:rsidP="000950FE">
            <w:pPr>
              <w:ind w:right="-57"/>
              <w:jc w:val="center"/>
              <w:rPr>
                <w:sz w:val="24"/>
                <w:szCs w:val="24"/>
              </w:rPr>
            </w:pPr>
          </w:p>
          <w:p w:rsidR="00FB6957" w:rsidRPr="00B60B0C" w:rsidRDefault="000835D4" w:rsidP="000950FE">
            <w:pPr>
              <w:ind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76,00</w:t>
            </w:r>
          </w:p>
        </w:tc>
        <w:tc>
          <w:tcPr>
            <w:tcW w:w="1985" w:type="dxa"/>
          </w:tcPr>
          <w:p w:rsidR="00D516F3" w:rsidRPr="00B60B0C" w:rsidRDefault="00D516F3" w:rsidP="000950FE">
            <w:pPr>
              <w:ind w:right="-113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lastRenderedPageBreak/>
              <w:t xml:space="preserve">Управление </w:t>
            </w:r>
            <w:r w:rsidR="005B162B" w:rsidRPr="00B60B0C">
              <w:rPr>
                <w:sz w:val="24"/>
                <w:szCs w:val="24"/>
              </w:rPr>
              <w:t>образования</w:t>
            </w:r>
          </w:p>
          <w:p w:rsidR="00D516F3" w:rsidRPr="00B60B0C" w:rsidRDefault="00D516F3" w:rsidP="000950FE">
            <w:pPr>
              <w:ind w:left="-113" w:right="-113"/>
              <w:jc w:val="center"/>
              <w:rPr>
                <w:sz w:val="24"/>
                <w:szCs w:val="24"/>
              </w:rPr>
            </w:pPr>
          </w:p>
          <w:p w:rsidR="00D516F3" w:rsidRPr="00B60B0C" w:rsidRDefault="00D516F3" w:rsidP="000950FE">
            <w:pPr>
              <w:ind w:left="-113" w:right="-113"/>
              <w:jc w:val="center"/>
              <w:rPr>
                <w:sz w:val="24"/>
                <w:szCs w:val="24"/>
              </w:rPr>
            </w:pPr>
          </w:p>
          <w:p w:rsidR="00D516F3" w:rsidRPr="00B60B0C" w:rsidRDefault="00D516F3" w:rsidP="000950FE">
            <w:pPr>
              <w:ind w:right="-113"/>
              <w:jc w:val="center"/>
              <w:rPr>
                <w:sz w:val="24"/>
                <w:szCs w:val="24"/>
              </w:rPr>
            </w:pPr>
          </w:p>
          <w:p w:rsidR="00D516F3" w:rsidRPr="00B60B0C" w:rsidRDefault="00D516F3" w:rsidP="000950FE">
            <w:pPr>
              <w:ind w:right="-113"/>
              <w:jc w:val="center"/>
              <w:rPr>
                <w:sz w:val="24"/>
                <w:szCs w:val="24"/>
              </w:rPr>
            </w:pPr>
          </w:p>
          <w:p w:rsidR="00DA3F50" w:rsidRPr="00B60B0C" w:rsidRDefault="00DA3F50" w:rsidP="000950FE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Муниципальное казенное учреждение</w:t>
            </w:r>
          </w:p>
          <w:p w:rsidR="00DA3F50" w:rsidRPr="00B60B0C" w:rsidRDefault="00DA3F50" w:rsidP="000950FE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«Управление капитального строительства»</w:t>
            </w:r>
          </w:p>
          <w:p w:rsidR="00D516F3" w:rsidRPr="00B60B0C" w:rsidRDefault="00D516F3" w:rsidP="000950FE">
            <w:pPr>
              <w:ind w:left="-113" w:right="-113"/>
              <w:jc w:val="center"/>
              <w:rPr>
                <w:sz w:val="24"/>
                <w:szCs w:val="24"/>
              </w:rPr>
            </w:pPr>
          </w:p>
          <w:p w:rsidR="00DA3F50" w:rsidRPr="00B60B0C" w:rsidRDefault="00DA3F50" w:rsidP="000950FE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Муниципальное казенное учреждение</w:t>
            </w:r>
          </w:p>
          <w:p w:rsidR="00DA3F50" w:rsidRPr="00B60B0C" w:rsidRDefault="00DA3F50" w:rsidP="000950FE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«Управление капитального строительства»</w:t>
            </w:r>
          </w:p>
          <w:p w:rsidR="00D516F3" w:rsidRPr="00B60B0C" w:rsidRDefault="00D516F3" w:rsidP="000950FE">
            <w:pPr>
              <w:ind w:left="-113" w:right="-113"/>
              <w:jc w:val="center"/>
              <w:rPr>
                <w:sz w:val="24"/>
                <w:szCs w:val="24"/>
              </w:rPr>
            </w:pPr>
          </w:p>
          <w:p w:rsidR="00DA3F50" w:rsidRPr="00B60B0C" w:rsidRDefault="00DA3F50" w:rsidP="000950FE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Муниципальное казенное учреждение</w:t>
            </w:r>
          </w:p>
          <w:p w:rsidR="00DA3F50" w:rsidRPr="00B60B0C" w:rsidRDefault="00DA3F50" w:rsidP="000950FE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«Управление капитального строительства»</w:t>
            </w:r>
          </w:p>
          <w:p w:rsidR="008302FB" w:rsidRPr="00B60B0C" w:rsidRDefault="008302FB" w:rsidP="000950FE">
            <w:pPr>
              <w:ind w:left="-113" w:right="-113"/>
              <w:jc w:val="center"/>
              <w:rPr>
                <w:sz w:val="24"/>
                <w:szCs w:val="24"/>
              </w:rPr>
            </w:pPr>
          </w:p>
          <w:p w:rsidR="00DA3F50" w:rsidRPr="00B60B0C" w:rsidRDefault="00DA3F50" w:rsidP="000950FE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Муниципальное казенное учреждение</w:t>
            </w:r>
          </w:p>
          <w:p w:rsidR="008302FB" w:rsidRPr="00B60B0C" w:rsidRDefault="00DA3F50" w:rsidP="000950FE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«Управление капитального строительства»</w:t>
            </w:r>
          </w:p>
        </w:tc>
        <w:tc>
          <w:tcPr>
            <w:tcW w:w="1276" w:type="dxa"/>
          </w:tcPr>
          <w:p w:rsidR="00D516F3" w:rsidRPr="00B60B0C" w:rsidRDefault="005B162B" w:rsidP="000950FE">
            <w:pPr>
              <w:ind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lastRenderedPageBreak/>
              <w:t>Июль</w:t>
            </w:r>
          </w:p>
          <w:p w:rsidR="00D516F3" w:rsidRPr="00B60B0C" w:rsidRDefault="00D516F3" w:rsidP="000950FE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D516F3" w:rsidRPr="00B60B0C" w:rsidRDefault="00D516F3" w:rsidP="000950FE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D516F3" w:rsidRPr="00B60B0C" w:rsidRDefault="00D516F3" w:rsidP="000950FE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D516F3" w:rsidRPr="00B60B0C" w:rsidRDefault="00D516F3" w:rsidP="000950FE">
            <w:pPr>
              <w:ind w:right="-57"/>
              <w:jc w:val="center"/>
              <w:rPr>
                <w:sz w:val="24"/>
                <w:szCs w:val="24"/>
              </w:rPr>
            </w:pPr>
          </w:p>
          <w:p w:rsidR="00D516F3" w:rsidRPr="00B60B0C" w:rsidRDefault="00D516F3" w:rsidP="000950FE">
            <w:pPr>
              <w:ind w:right="-57"/>
              <w:jc w:val="center"/>
              <w:rPr>
                <w:sz w:val="24"/>
                <w:szCs w:val="24"/>
              </w:rPr>
            </w:pPr>
          </w:p>
          <w:p w:rsidR="00D516F3" w:rsidRPr="00B60B0C" w:rsidRDefault="00D516F3" w:rsidP="000950FE">
            <w:pPr>
              <w:ind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Июнь</w:t>
            </w:r>
          </w:p>
          <w:p w:rsidR="00D516F3" w:rsidRPr="00B60B0C" w:rsidRDefault="00D516F3" w:rsidP="000950FE">
            <w:pPr>
              <w:ind w:right="-57"/>
              <w:jc w:val="center"/>
              <w:rPr>
                <w:sz w:val="24"/>
                <w:szCs w:val="24"/>
              </w:rPr>
            </w:pPr>
          </w:p>
          <w:p w:rsidR="00D516F3" w:rsidRPr="00B60B0C" w:rsidRDefault="00D516F3" w:rsidP="000950FE">
            <w:pPr>
              <w:ind w:right="-57"/>
              <w:jc w:val="center"/>
              <w:rPr>
                <w:sz w:val="24"/>
                <w:szCs w:val="24"/>
              </w:rPr>
            </w:pPr>
          </w:p>
          <w:p w:rsidR="00D516F3" w:rsidRPr="00B60B0C" w:rsidRDefault="00D516F3" w:rsidP="000950FE">
            <w:pPr>
              <w:ind w:right="-57"/>
              <w:jc w:val="center"/>
              <w:rPr>
                <w:sz w:val="24"/>
                <w:szCs w:val="24"/>
              </w:rPr>
            </w:pPr>
          </w:p>
          <w:p w:rsidR="00D516F3" w:rsidRPr="00B60B0C" w:rsidRDefault="00D516F3" w:rsidP="000950FE">
            <w:pPr>
              <w:ind w:right="-57"/>
              <w:jc w:val="center"/>
              <w:rPr>
                <w:sz w:val="24"/>
                <w:szCs w:val="24"/>
              </w:rPr>
            </w:pPr>
          </w:p>
          <w:p w:rsidR="00DA3F50" w:rsidRPr="00B60B0C" w:rsidRDefault="00DA3F50" w:rsidP="000950FE">
            <w:pPr>
              <w:ind w:right="-57"/>
              <w:jc w:val="center"/>
              <w:rPr>
                <w:sz w:val="24"/>
                <w:szCs w:val="24"/>
              </w:rPr>
            </w:pPr>
          </w:p>
          <w:p w:rsidR="00DA3F50" w:rsidRPr="00B60B0C" w:rsidRDefault="00DA3F50" w:rsidP="000950FE">
            <w:pPr>
              <w:ind w:right="-57"/>
              <w:jc w:val="center"/>
              <w:rPr>
                <w:sz w:val="24"/>
                <w:szCs w:val="24"/>
              </w:rPr>
            </w:pPr>
          </w:p>
          <w:p w:rsidR="00D516F3" w:rsidRPr="00B60B0C" w:rsidRDefault="00D516F3" w:rsidP="000950FE">
            <w:pPr>
              <w:ind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Июнь</w:t>
            </w:r>
          </w:p>
          <w:p w:rsidR="00D516F3" w:rsidRPr="00B60B0C" w:rsidRDefault="00D516F3" w:rsidP="000950FE">
            <w:pPr>
              <w:ind w:right="-57"/>
              <w:jc w:val="center"/>
              <w:rPr>
                <w:sz w:val="24"/>
                <w:szCs w:val="24"/>
              </w:rPr>
            </w:pPr>
          </w:p>
          <w:p w:rsidR="00D516F3" w:rsidRPr="00B60B0C" w:rsidRDefault="00D516F3" w:rsidP="000950FE">
            <w:pPr>
              <w:ind w:right="-57"/>
              <w:jc w:val="center"/>
              <w:rPr>
                <w:sz w:val="24"/>
                <w:szCs w:val="24"/>
              </w:rPr>
            </w:pPr>
          </w:p>
          <w:p w:rsidR="00D516F3" w:rsidRPr="00B60B0C" w:rsidRDefault="00D516F3" w:rsidP="000950FE">
            <w:pPr>
              <w:ind w:right="-57"/>
              <w:jc w:val="center"/>
              <w:rPr>
                <w:sz w:val="24"/>
                <w:szCs w:val="24"/>
              </w:rPr>
            </w:pPr>
          </w:p>
          <w:p w:rsidR="00D516F3" w:rsidRPr="00B60B0C" w:rsidRDefault="00D516F3" w:rsidP="000950FE">
            <w:pPr>
              <w:ind w:right="-57"/>
              <w:jc w:val="center"/>
              <w:rPr>
                <w:sz w:val="24"/>
                <w:szCs w:val="24"/>
              </w:rPr>
            </w:pPr>
          </w:p>
          <w:p w:rsidR="00DA3F50" w:rsidRPr="00B60B0C" w:rsidRDefault="00DA3F50" w:rsidP="000950FE">
            <w:pPr>
              <w:ind w:right="-57"/>
              <w:jc w:val="center"/>
              <w:rPr>
                <w:sz w:val="24"/>
                <w:szCs w:val="24"/>
              </w:rPr>
            </w:pPr>
          </w:p>
          <w:p w:rsidR="00DA3F50" w:rsidRPr="00B60B0C" w:rsidRDefault="00DA3F50" w:rsidP="000950FE">
            <w:pPr>
              <w:ind w:right="-57"/>
              <w:jc w:val="center"/>
              <w:rPr>
                <w:sz w:val="24"/>
                <w:szCs w:val="24"/>
              </w:rPr>
            </w:pPr>
          </w:p>
          <w:p w:rsidR="00D516F3" w:rsidRPr="00B60B0C" w:rsidRDefault="00D516F3" w:rsidP="000950FE">
            <w:pPr>
              <w:ind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Июнь</w:t>
            </w:r>
          </w:p>
          <w:p w:rsidR="008302FB" w:rsidRPr="00B60B0C" w:rsidRDefault="008302FB" w:rsidP="000950FE">
            <w:pPr>
              <w:ind w:right="-57"/>
              <w:jc w:val="center"/>
              <w:rPr>
                <w:sz w:val="24"/>
                <w:szCs w:val="24"/>
              </w:rPr>
            </w:pPr>
          </w:p>
          <w:p w:rsidR="008302FB" w:rsidRPr="00B60B0C" w:rsidRDefault="008302FB" w:rsidP="000950FE">
            <w:pPr>
              <w:ind w:right="-57"/>
              <w:jc w:val="center"/>
              <w:rPr>
                <w:sz w:val="24"/>
                <w:szCs w:val="24"/>
              </w:rPr>
            </w:pPr>
          </w:p>
          <w:p w:rsidR="008302FB" w:rsidRPr="00B60B0C" w:rsidRDefault="008302FB" w:rsidP="000950FE">
            <w:pPr>
              <w:ind w:right="-57"/>
              <w:jc w:val="center"/>
              <w:rPr>
                <w:sz w:val="24"/>
                <w:szCs w:val="24"/>
              </w:rPr>
            </w:pPr>
          </w:p>
          <w:p w:rsidR="008302FB" w:rsidRPr="00B60B0C" w:rsidRDefault="008302FB" w:rsidP="000950FE">
            <w:pPr>
              <w:ind w:right="-57"/>
              <w:jc w:val="center"/>
              <w:rPr>
                <w:sz w:val="24"/>
                <w:szCs w:val="24"/>
              </w:rPr>
            </w:pPr>
          </w:p>
          <w:p w:rsidR="00DA3F50" w:rsidRPr="00B60B0C" w:rsidRDefault="00DA3F50" w:rsidP="000950FE">
            <w:pPr>
              <w:ind w:right="-57"/>
              <w:jc w:val="center"/>
              <w:rPr>
                <w:sz w:val="24"/>
                <w:szCs w:val="24"/>
              </w:rPr>
            </w:pPr>
          </w:p>
          <w:p w:rsidR="00DA3F50" w:rsidRPr="00B60B0C" w:rsidRDefault="00DA3F50" w:rsidP="000950FE">
            <w:pPr>
              <w:ind w:right="-57"/>
              <w:jc w:val="center"/>
              <w:rPr>
                <w:sz w:val="24"/>
                <w:szCs w:val="24"/>
              </w:rPr>
            </w:pPr>
          </w:p>
          <w:p w:rsidR="008302FB" w:rsidRPr="00B60B0C" w:rsidRDefault="008302FB" w:rsidP="000950FE">
            <w:pPr>
              <w:ind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Июнь</w:t>
            </w:r>
          </w:p>
        </w:tc>
      </w:tr>
      <w:tr w:rsidR="00C660B1" w:rsidRPr="00B60B0C" w:rsidTr="006F4C94">
        <w:trPr>
          <w:trHeight w:val="20"/>
        </w:trPr>
        <w:tc>
          <w:tcPr>
            <w:tcW w:w="10207" w:type="dxa"/>
            <w:gridSpan w:val="5"/>
          </w:tcPr>
          <w:p w:rsidR="00C660B1" w:rsidRPr="00B60B0C" w:rsidRDefault="0052785C" w:rsidP="000950FE">
            <w:pPr>
              <w:ind w:left="-57" w:right="-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</w:t>
            </w:r>
            <w:r w:rsidR="00C660B1" w:rsidRPr="00B60B0C">
              <w:rPr>
                <w:b/>
                <w:sz w:val="24"/>
                <w:szCs w:val="24"/>
              </w:rPr>
              <w:t>ИТОГО:    500,00</w:t>
            </w:r>
          </w:p>
        </w:tc>
      </w:tr>
      <w:tr w:rsidR="003146BD" w:rsidRPr="00B60B0C" w:rsidTr="006F4C94">
        <w:trPr>
          <w:trHeight w:val="20"/>
        </w:trPr>
        <w:tc>
          <w:tcPr>
            <w:tcW w:w="709" w:type="dxa"/>
          </w:tcPr>
          <w:p w:rsidR="003146BD" w:rsidRPr="00B60B0C" w:rsidRDefault="003146BD" w:rsidP="00F776AC">
            <w:pPr>
              <w:ind w:left="-33" w:right="-75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16</w:t>
            </w:r>
          </w:p>
        </w:tc>
        <w:tc>
          <w:tcPr>
            <w:tcW w:w="5102" w:type="dxa"/>
          </w:tcPr>
          <w:p w:rsidR="003146BD" w:rsidRPr="00B60B0C" w:rsidRDefault="00561628" w:rsidP="000950FE">
            <w:pPr>
              <w:ind w:right="32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1</w:t>
            </w:r>
            <w:r w:rsidR="003146BD" w:rsidRPr="00B60B0C">
              <w:rPr>
                <w:sz w:val="24"/>
                <w:szCs w:val="24"/>
              </w:rPr>
              <w:t xml:space="preserve">. Устройство заездного кармана по адресу: </w:t>
            </w:r>
            <w:r w:rsidRPr="00B60B0C">
              <w:rPr>
                <w:sz w:val="24"/>
                <w:szCs w:val="24"/>
              </w:rPr>
              <w:t>проспект Карла Маркса</w:t>
            </w:r>
            <w:r w:rsidR="003146BD" w:rsidRPr="00B60B0C">
              <w:rPr>
                <w:sz w:val="24"/>
                <w:szCs w:val="24"/>
              </w:rPr>
              <w:t xml:space="preserve">, дом </w:t>
            </w:r>
            <w:r w:rsidRPr="00B60B0C">
              <w:rPr>
                <w:sz w:val="24"/>
                <w:szCs w:val="24"/>
              </w:rPr>
              <w:t>1</w:t>
            </w:r>
            <w:r w:rsidR="00230260" w:rsidRPr="00B60B0C">
              <w:rPr>
                <w:sz w:val="24"/>
                <w:szCs w:val="24"/>
              </w:rPr>
              <w:t>6</w:t>
            </w:r>
            <w:r w:rsidRPr="00B60B0C">
              <w:rPr>
                <w:sz w:val="24"/>
                <w:szCs w:val="24"/>
              </w:rPr>
              <w:t>8</w:t>
            </w:r>
          </w:p>
          <w:p w:rsidR="003146BD" w:rsidRPr="00B60B0C" w:rsidRDefault="003146BD" w:rsidP="000950FE">
            <w:pPr>
              <w:ind w:left="25" w:right="32"/>
              <w:rPr>
                <w:sz w:val="24"/>
                <w:szCs w:val="24"/>
              </w:rPr>
            </w:pPr>
          </w:p>
          <w:p w:rsidR="003146BD" w:rsidRPr="00B60B0C" w:rsidRDefault="003146BD" w:rsidP="000950FE">
            <w:pPr>
              <w:ind w:left="25" w:right="32"/>
              <w:rPr>
                <w:sz w:val="24"/>
                <w:szCs w:val="24"/>
              </w:rPr>
            </w:pPr>
          </w:p>
          <w:p w:rsidR="003146BD" w:rsidRPr="00B60B0C" w:rsidRDefault="003146BD" w:rsidP="000950FE">
            <w:pPr>
              <w:ind w:left="25" w:right="32"/>
              <w:rPr>
                <w:sz w:val="24"/>
                <w:szCs w:val="24"/>
              </w:rPr>
            </w:pPr>
          </w:p>
          <w:p w:rsidR="003146BD" w:rsidRPr="00B60B0C" w:rsidRDefault="003146BD" w:rsidP="000950FE">
            <w:pPr>
              <w:ind w:left="25" w:right="32"/>
              <w:rPr>
                <w:sz w:val="24"/>
                <w:szCs w:val="24"/>
              </w:rPr>
            </w:pPr>
          </w:p>
          <w:p w:rsidR="00561628" w:rsidRPr="00B60B0C" w:rsidRDefault="00561628" w:rsidP="000950FE">
            <w:pPr>
              <w:ind w:right="32"/>
              <w:rPr>
                <w:sz w:val="24"/>
                <w:szCs w:val="24"/>
              </w:rPr>
            </w:pPr>
          </w:p>
          <w:p w:rsidR="003146BD" w:rsidRPr="00B60B0C" w:rsidRDefault="00561628" w:rsidP="000950FE">
            <w:pPr>
              <w:ind w:right="32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 xml:space="preserve">2. Устройство пешеходной дорожки </w:t>
            </w:r>
            <w:r w:rsidR="003146BD" w:rsidRPr="00B60B0C">
              <w:rPr>
                <w:sz w:val="24"/>
                <w:szCs w:val="24"/>
              </w:rPr>
              <w:t xml:space="preserve">по адресу: проспект Карла Маркса, дом </w:t>
            </w:r>
            <w:r w:rsidRPr="00B60B0C">
              <w:rPr>
                <w:sz w:val="24"/>
                <w:szCs w:val="24"/>
              </w:rPr>
              <w:t>170</w:t>
            </w:r>
          </w:p>
          <w:p w:rsidR="00561628" w:rsidRPr="00B60B0C" w:rsidRDefault="00561628" w:rsidP="000950FE">
            <w:pPr>
              <w:ind w:right="32"/>
              <w:rPr>
                <w:sz w:val="24"/>
                <w:szCs w:val="24"/>
              </w:rPr>
            </w:pPr>
          </w:p>
          <w:p w:rsidR="00561628" w:rsidRPr="00B60B0C" w:rsidRDefault="00561628" w:rsidP="000950FE">
            <w:pPr>
              <w:ind w:right="32"/>
              <w:rPr>
                <w:sz w:val="24"/>
                <w:szCs w:val="24"/>
              </w:rPr>
            </w:pPr>
          </w:p>
          <w:p w:rsidR="00561628" w:rsidRPr="00B60B0C" w:rsidRDefault="00561628" w:rsidP="000950FE">
            <w:pPr>
              <w:ind w:right="32"/>
              <w:rPr>
                <w:sz w:val="24"/>
                <w:szCs w:val="24"/>
              </w:rPr>
            </w:pPr>
          </w:p>
          <w:p w:rsidR="00561628" w:rsidRPr="00B60B0C" w:rsidRDefault="00561628" w:rsidP="000950FE">
            <w:pPr>
              <w:ind w:right="32"/>
              <w:rPr>
                <w:sz w:val="24"/>
                <w:szCs w:val="24"/>
              </w:rPr>
            </w:pPr>
          </w:p>
          <w:p w:rsidR="00561628" w:rsidRPr="00B60B0C" w:rsidRDefault="00561628" w:rsidP="000950FE">
            <w:pPr>
              <w:ind w:right="32"/>
              <w:rPr>
                <w:sz w:val="24"/>
                <w:szCs w:val="24"/>
              </w:rPr>
            </w:pPr>
          </w:p>
          <w:p w:rsidR="003146BD" w:rsidRPr="00B60B0C" w:rsidRDefault="00561628" w:rsidP="000950FE">
            <w:pPr>
              <w:ind w:right="32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3.</w:t>
            </w:r>
            <w:r w:rsidR="009002C2" w:rsidRPr="00B60B0C">
              <w:rPr>
                <w:sz w:val="24"/>
                <w:szCs w:val="24"/>
              </w:rPr>
              <w:t>Ремонт крыльца Муниципального дошкольного образовательного учреждения «Центр развития ребенка- детский сад №31» города Магнитогорска</w:t>
            </w:r>
          </w:p>
        </w:tc>
        <w:tc>
          <w:tcPr>
            <w:tcW w:w="1135" w:type="dxa"/>
          </w:tcPr>
          <w:p w:rsidR="003146BD" w:rsidRPr="000950FE" w:rsidRDefault="00561628" w:rsidP="000950FE">
            <w:pPr>
              <w:ind w:right="-57"/>
              <w:jc w:val="center"/>
              <w:rPr>
                <w:sz w:val="24"/>
                <w:szCs w:val="24"/>
              </w:rPr>
            </w:pPr>
            <w:r w:rsidRPr="000950FE">
              <w:rPr>
                <w:sz w:val="24"/>
                <w:szCs w:val="24"/>
              </w:rPr>
              <w:t>350,00</w:t>
            </w:r>
          </w:p>
          <w:p w:rsidR="003146BD" w:rsidRPr="000950FE" w:rsidRDefault="003146BD" w:rsidP="000950FE">
            <w:pPr>
              <w:ind w:right="-57"/>
              <w:jc w:val="center"/>
              <w:rPr>
                <w:sz w:val="24"/>
                <w:szCs w:val="24"/>
              </w:rPr>
            </w:pPr>
          </w:p>
          <w:p w:rsidR="003146BD" w:rsidRPr="000950FE" w:rsidRDefault="003146BD" w:rsidP="000950FE">
            <w:pPr>
              <w:ind w:right="-57"/>
              <w:jc w:val="center"/>
              <w:rPr>
                <w:sz w:val="24"/>
                <w:szCs w:val="24"/>
              </w:rPr>
            </w:pPr>
          </w:p>
          <w:p w:rsidR="003146BD" w:rsidRPr="000950FE" w:rsidRDefault="003146BD" w:rsidP="000950FE">
            <w:pPr>
              <w:ind w:right="-57"/>
              <w:jc w:val="center"/>
              <w:rPr>
                <w:sz w:val="24"/>
                <w:szCs w:val="24"/>
              </w:rPr>
            </w:pPr>
          </w:p>
          <w:p w:rsidR="003146BD" w:rsidRPr="000950FE" w:rsidRDefault="003146BD" w:rsidP="000950FE">
            <w:pPr>
              <w:ind w:right="-57"/>
              <w:jc w:val="center"/>
              <w:rPr>
                <w:sz w:val="24"/>
                <w:szCs w:val="24"/>
              </w:rPr>
            </w:pPr>
          </w:p>
          <w:p w:rsidR="003146BD" w:rsidRPr="000950FE" w:rsidRDefault="003146BD" w:rsidP="000950FE">
            <w:pPr>
              <w:ind w:right="-57"/>
              <w:jc w:val="center"/>
              <w:rPr>
                <w:sz w:val="24"/>
                <w:szCs w:val="24"/>
              </w:rPr>
            </w:pPr>
          </w:p>
          <w:p w:rsidR="003146BD" w:rsidRPr="000950FE" w:rsidRDefault="003146BD" w:rsidP="000950FE">
            <w:pPr>
              <w:ind w:right="-57"/>
              <w:jc w:val="center"/>
              <w:rPr>
                <w:sz w:val="24"/>
                <w:szCs w:val="24"/>
              </w:rPr>
            </w:pPr>
          </w:p>
          <w:p w:rsidR="003146BD" w:rsidRPr="000950FE" w:rsidRDefault="00561628" w:rsidP="000950FE">
            <w:pPr>
              <w:ind w:right="-57"/>
              <w:jc w:val="center"/>
              <w:rPr>
                <w:sz w:val="24"/>
                <w:szCs w:val="24"/>
              </w:rPr>
            </w:pPr>
            <w:r w:rsidRPr="000950FE">
              <w:rPr>
                <w:sz w:val="24"/>
                <w:szCs w:val="24"/>
              </w:rPr>
              <w:t>70,00</w:t>
            </w:r>
          </w:p>
          <w:p w:rsidR="009002C2" w:rsidRPr="000950FE" w:rsidRDefault="009002C2" w:rsidP="000950FE">
            <w:pPr>
              <w:ind w:right="-57"/>
              <w:jc w:val="center"/>
              <w:rPr>
                <w:sz w:val="24"/>
                <w:szCs w:val="24"/>
              </w:rPr>
            </w:pPr>
          </w:p>
          <w:p w:rsidR="009002C2" w:rsidRPr="000950FE" w:rsidRDefault="009002C2" w:rsidP="000950FE">
            <w:pPr>
              <w:ind w:right="-57"/>
              <w:jc w:val="center"/>
              <w:rPr>
                <w:sz w:val="24"/>
                <w:szCs w:val="24"/>
              </w:rPr>
            </w:pPr>
          </w:p>
          <w:p w:rsidR="009002C2" w:rsidRPr="000950FE" w:rsidRDefault="009002C2" w:rsidP="000950FE">
            <w:pPr>
              <w:ind w:right="-57"/>
              <w:jc w:val="center"/>
              <w:rPr>
                <w:sz w:val="24"/>
                <w:szCs w:val="24"/>
              </w:rPr>
            </w:pPr>
          </w:p>
          <w:p w:rsidR="009002C2" w:rsidRPr="000950FE" w:rsidRDefault="009002C2" w:rsidP="000950FE">
            <w:pPr>
              <w:ind w:right="-57"/>
              <w:jc w:val="center"/>
              <w:rPr>
                <w:sz w:val="24"/>
                <w:szCs w:val="24"/>
              </w:rPr>
            </w:pPr>
          </w:p>
          <w:p w:rsidR="009002C2" w:rsidRPr="000950FE" w:rsidRDefault="009002C2" w:rsidP="000950FE">
            <w:pPr>
              <w:ind w:right="-57"/>
              <w:jc w:val="center"/>
              <w:rPr>
                <w:sz w:val="24"/>
                <w:szCs w:val="24"/>
              </w:rPr>
            </w:pPr>
          </w:p>
          <w:p w:rsidR="009002C2" w:rsidRPr="000950FE" w:rsidRDefault="009002C2" w:rsidP="000950FE">
            <w:pPr>
              <w:ind w:right="-57"/>
              <w:jc w:val="center"/>
              <w:rPr>
                <w:sz w:val="24"/>
                <w:szCs w:val="24"/>
              </w:rPr>
            </w:pPr>
          </w:p>
          <w:p w:rsidR="009002C2" w:rsidRPr="000950FE" w:rsidRDefault="009002C2" w:rsidP="000950FE">
            <w:pPr>
              <w:ind w:right="-57"/>
              <w:jc w:val="center"/>
              <w:rPr>
                <w:sz w:val="24"/>
                <w:szCs w:val="24"/>
              </w:rPr>
            </w:pPr>
            <w:r w:rsidRPr="000950FE">
              <w:rPr>
                <w:sz w:val="24"/>
                <w:szCs w:val="24"/>
              </w:rPr>
              <w:t>80,00</w:t>
            </w:r>
          </w:p>
        </w:tc>
        <w:tc>
          <w:tcPr>
            <w:tcW w:w="1985" w:type="dxa"/>
          </w:tcPr>
          <w:p w:rsidR="003146BD" w:rsidRPr="000950FE" w:rsidRDefault="003146BD" w:rsidP="000950FE">
            <w:pPr>
              <w:jc w:val="center"/>
              <w:rPr>
                <w:sz w:val="24"/>
                <w:szCs w:val="24"/>
              </w:rPr>
            </w:pPr>
            <w:r w:rsidRPr="000950FE">
              <w:rPr>
                <w:sz w:val="24"/>
                <w:szCs w:val="24"/>
              </w:rPr>
              <w:t>Муниципальное казенное учреждение</w:t>
            </w:r>
          </w:p>
          <w:p w:rsidR="003146BD" w:rsidRPr="000950FE" w:rsidRDefault="003146BD" w:rsidP="000950FE">
            <w:pPr>
              <w:jc w:val="center"/>
              <w:rPr>
                <w:sz w:val="24"/>
                <w:szCs w:val="24"/>
              </w:rPr>
            </w:pPr>
            <w:r w:rsidRPr="000950FE">
              <w:rPr>
                <w:sz w:val="24"/>
                <w:szCs w:val="24"/>
              </w:rPr>
              <w:t>«Управление капитального строительства»</w:t>
            </w:r>
          </w:p>
          <w:p w:rsidR="003146BD" w:rsidRPr="000950FE" w:rsidRDefault="003146BD" w:rsidP="000950FE">
            <w:pPr>
              <w:jc w:val="center"/>
              <w:rPr>
                <w:sz w:val="24"/>
                <w:szCs w:val="24"/>
              </w:rPr>
            </w:pPr>
          </w:p>
          <w:p w:rsidR="003146BD" w:rsidRPr="000950FE" w:rsidRDefault="003146BD" w:rsidP="000950FE">
            <w:pPr>
              <w:jc w:val="center"/>
              <w:rPr>
                <w:sz w:val="24"/>
                <w:szCs w:val="24"/>
              </w:rPr>
            </w:pPr>
            <w:r w:rsidRPr="000950FE">
              <w:rPr>
                <w:sz w:val="24"/>
                <w:szCs w:val="24"/>
              </w:rPr>
              <w:t>Муниципальное казенное учреждение</w:t>
            </w:r>
          </w:p>
          <w:p w:rsidR="003146BD" w:rsidRPr="000950FE" w:rsidRDefault="003146BD" w:rsidP="000950FE">
            <w:pPr>
              <w:jc w:val="center"/>
              <w:rPr>
                <w:sz w:val="24"/>
                <w:szCs w:val="24"/>
              </w:rPr>
            </w:pPr>
            <w:r w:rsidRPr="000950FE">
              <w:rPr>
                <w:sz w:val="24"/>
                <w:szCs w:val="24"/>
              </w:rPr>
              <w:t>«Управление капитального строительства»</w:t>
            </w:r>
          </w:p>
          <w:p w:rsidR="003146BD" w:rsidRPr="000950FE" w:rsidRDefault="003146BD" w:rsidP="000950FE">
            <w:pPr>
              <w:jc w:val="center"/>
              <w:rPr>
                <w:sz w:val="24"/>
                <w:szCs w:val="24"/>
              </w:rPr>
            </w:pPr>
          </w:p>
          <w:p w:rsidR="00561628" w:rsidRPr="000950FE" w:rsidRDefault="00561628" w:rsidP="000950FE">
            <w:pPr>
              <w:jc w:val="center"/>
              <w:rPr>
                <w:sz w:val="24"/>
                <w:szCs w:val="24"/>
              </w:rPr>
            </w:pPr>
            <w:r w:rsidRPr="000950FE">
              <w:rPr>
                <w:sz w:val="24"/>
                <w:szCs w:val="24"/>
              </w:rPr>
              <w:t>Управление образования</w:t>
            </w:r>
          </w:p>
          <w:p w:rsidR="003146BD" w:rsidRPr="000950FE" w:rsidRDefault="003146BD" w:rsidP="00095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146BD" w:rsidRPr="000950FE" w:rsidRDefault="00561628" w:rsidP="000950FE">
            <w:pPr>
              <w:ind w:right="-57"/>
              <w:jc w:val="center"/>
              <w:rPr>
                <w:sz w:val="24"/>
                <w:szCs w:val="24"/>
              </w:rPr>
            </w:pPr>
            <w:r w:rsidRPr="000950FE">
              <w:rPr>
                <w:sz w:val="24"/>
                <w:szCs w:val="24"/>
              </w:rPr>
              <w:t>Июнь</w:t>
            </w:r>
          </w:p>
          <w:p w:rsidR="003146BD" w:rsidRPr="000950FE" w:rsidRDefault="003146BD" w:rsidP="000950FE">
            <w:pPr>
              <w:ind w:right="-57"/>
              <w:jc w:val="center"/>
              <w:rPr>
                <w:sz w:val="24"/>
                <w:szCs w:val="24"/>
              </w:rPr>
            </w:pPr>
          </w:p>
          <w:p w:rsidR="003146BD" w:rsidRPr="000950FE" w:rsidRDefault="003146BD" w:rsidP="000950FE">
            <w:pPr>
              <w:ind w:right="-57"/>
              <w:jc w:val="center"/>
              <w:rPr>
                <w:sz w:val="24"/>
                <w:szCs w:val="24"/>
              </w:rPr>
            </w:pPr>
          </w:p>
          <w:p w:rsidR="003146BD" w:rsidRPr="000950FE" w:rsidRDefault="003146BD" w:rsidP="000950FE">
            <w:pPr>
              <w:ind w:right="-57"/>
              <w:jc w:val="center"/>
              <w:rPr>
                <w:sz w:val="24"/>
                <w:szCs w:val="24"/>
              </w:rPr>
            </w:pPr>
          </w:p>
          <w:p w:rsidR="003146BD" w:rsidRPr="000950FE" w:rsidRDefault="003146BD" w:rsidP="000950FE">
            <w:pPr>
              <w:ind w:right="-57"/>
              <w:jc w:val="center"/>
              <w:rPr>
                <w:sz w:val="24"/>
                <w:szCs w:val="24"/>
              </w:rPr>
            </w:pPr>
          </w:p>
          <w:p w:rsidR="003146BD" w:rsidRPr="000950FE" w:rsidRDefault="003146BD" w:rsidP="000950FE">
            <w:pPr>
              <w:ind w:right="-57"/>
              <w:jc w:val="center"/>
              <w:rPr>
                <w:sz w:val="24"/>
                <w:szCs w:val="24"/>
              </w:rPr>
            </w:pPr>
          </w:p>
          <w:p w:rsidR="003146BD" w:rsidRPr="000950FE" w:rsidRDefault="003146BD" w:rsidP="000950FE">
            <w:pPr>
              <w:ind w:right="-57"/>
              <w:jc w:val="center"/>
              <w:rPr>
                <w:sz w:val="24"/>
                <w:szCs w:val="24"/>
              </w:rPr>
            </w:pPr>
          </w:p>
          <w:p w:rsidR="003146BD" w:rsidRPr="000950FE" w:rsidRDefault="003146BD" w:rsidP="000950FE">
            <w:pPr>
              <w:ind w:right="-57"/>
              <w:jc w:val="center"/>
              <w:rPr>
                <w:sz w:val="24"/>
                <w:szCs w:val="24"/>
              </w:rPr>
            </w:pPr>
            <w:r w:rsidRPr="000950FE">
              <w:rPr>
                <w:sz w:val="24"/>
                <w:szCs w:val="24"/>
              </w:rPr>
              <w:t>Июнь</w:t>
            </w:r>
          </w:p>
          <w:p w:rsidR="003146BD" w:rsidRPr="000950FE" w:rsidRDefault="003146BD" w:rsidP="000950FE">
            <w:pPr>
              <w:ind w:right="-57"/>
              <w:jc w:val="center"/>
              <w:rPr>
                <w:sz w:val="24"/>
                <w:szCs w:val="24"/>
              </w:rPr>
            </w:pPr>
          </w:p>
          <w:p w:rsidR="003146BD" w:rsidRPr="000950FE" w:rsidRDefault="003146BD" w:rsidP="000950FE">
            <w:pPr>
              <w:ind w:right="-57"/>
              <w:jc w:val="center"/>
              <w:rPr>
                <w:sz w:val="24"/>
                <w:szCs w:val="24"/>
              </w:rPr>
            </w:pPr>
          </w:p>
          <w:p w:rsidR="003146BD" w:rsidRPr="000950FE" w:rsidRDefault="003146BD" w:rsidP="000950FE">
            <w:pPr>
              <w:ind w:right="-57"/>
              <w:jc w:val="center"/>
              <w:rPr>
                <w:sz w:val="24"/>
                <w:szCs w:val="24"/>
              </w:rPr>
            </w:pPr>
          </w:p>
          <w:p w:rsidR="003146BD" w:rsidRPr="000950FE" w:rsidRDefault="003146BD" w:rsidP="000950FE">
            <w:pPr>
              <w:ind w:right="-57"/>
              <w:jc w:val="center"/>
              <w:rPr>
                <w:sz w:val="24"/>
                <w:szCs w:val="24"/>
              </w:rPr>
            </w:pPr>
          </w:p>
          <w:p w:rsidR="003146BD" w:rsidRPr="000950FE" w:rsidRDefault="003146BD" w:rsidP="000950FE">
            <w:pPr>
              <w:ind w:right="-57"/>
              <w:jc w:val="center"/>
              <w:rPr>
                <w:sz w:val="24"/>
                <w:szCs w:val="24"/>
              </w:rPr>
            </w:pPr>
          </w:p>
          <w:p w:rsidR="003146BD" w:rsidRPr="000950FE" w:rsidRDefault="003146BD" w:rsidP="000950FE">
            <w:pPr>
              <w:ind w:right="-57"/>
              <w:jc w:val="center"/>
              <w:rPr>
                <w:sz w:val="24"/>
                <w:szCs w:val="24"/>
              </w:rPr>
            </w:pPr>
          </w:p>
          <w:p w:rsidR="003146BD" w:rsidRPr="000950FE" w:rsidRDefault="007B560B" w:rsidP="000950FE">
            <w:pPr>
              <w:ind w:right="-57"/>
              <w:jc w:val="center"/>
              <w:rPr>
                <w:sz w:val="24"/>
                <w:szCs w:val="24"/>
              </w:rPr>
            </w:pPr>
            <w:r w:rsidRPr="000950FE">
              <w:rPr>
                <w:sz w:val="24"/>
                <w:szCs w:val="24"/>
              </w:rPr>
              <w:t>Октябрь</w:t>
            </w:r>
          </w:p>
          <w:p w:rsidR="003146BD" w:rsidRPr="000950FE" w:rsidRDefault="003146BD" w:rsidP="000950FE">
            <w:pPr>
              <w:ind w:right="-57"/>
              <w:jc w:val="center"/>
              <w:rPr>
                <w:sz w:val="24"/>
                <w:szCs w:val="24"/>
              </w:rPr>
            </w:pPr>
          </w:p>
        </w:tc>
      </w:tr>
      <w:tr w:rsidR="00C660B1" w:rsidRPr="00B60B0C" w:rsidTr="006F4C94">
        <w:trPr>
          <w:trHeight w:val="20"/>
        </w:trPr>
        <w:tc>
          <w:tcPr>
            <w:tcW w:w="10207" w:type="dxa"/>
            <w:gridSpan w:val="5"/>
          </w:tcPr>
          <w:p w:rsidR="00C660B1" w:rsidRPr="00B60B0C" w:rsidRDefault="00C660B1" w:rsidP="000950FE">
            <w:pPr>
              <w:ind w:left="-57" w:right="-57"/>
              <w:rPr>
                <w:b/>
                <w:sz w:val="24"/>
                <w:szCs w:val="24"/>
              </w:rPr>
            </w:pPr>
            <w:r w:rsidRPr="00B60B0C">
              <w:rPr>
                <w:b/>
                <w:sz w:val="24"/>
                <w:szCs w:val="24"/>
              </w:rPr>
              <w:t xml:space="preserve"> </w:t>
            </w:r>
            <w:r w:rsidR="0052785C">
              <w:rPr>
                <w:b/>
                <w:sz w:val="24"/>
                <w:szCs w:val="24"/>
              </w:rPr>
              <w:t xml:space="preserve">                                                                               </w:t>
            </w:r>
            <w:r w:rsidRPr="00B60B0C">
              <w:rPr>
                <w:b/>
                <w:sz w:val="24"/>
                <w:szCs w:val="24"/>
              </w:rPr>
              <w:t xml:space="preserve"> ИТОГО:    500,00</w:t>
            </w:r>
          </w:p>
        </w:tc>
      </w:tr>
      <w:tr w:rsidR="00CF4696" w:rsidRPr="00B60B0C" w:rsidTr="006F4C94">
        <w:trPr>
          <w:trHeight w:val="20"/>
        </w:trPr>
        <w:tc>
          <w:tcPr>
            <w:tcW w:w="709" w:type="dxa"/>
          </w:tcPr>
          <w:p w:rsidR="00CF4696" w:rsidRPr="00B60B0C" w:rsidRDefault="00CF4696" w:rsidP="00F776AC">
            <w:pPr>
              <w:ind w:left="-33" w:right="-75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17</w:t>
            </w:r>
          </w:p>
        </w:tc>
        <w:tc>
          <w:tcPr>
            <w:tcW w:w="5102" w:type="dxa"/>
          </w:tcPr>
          <w:p w:rsidR="00CF4696" w:rsidRPr="00B60B0C" w:rsidRDefault="00CF4696" w:rsidP="000950FE">
            <w:pPr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1.</w:t>
            </w:r>
            <w:r w:rsidR="0052785C">
              <w:rPr>
                <w:sz w:val="24"/>
                <w:szCs w:val="24"/>
              </w:rPr>
              <w:t xml:space="preserve"> </w:t>
            </w:r>
            <w:r w:rsidRPr="00B60B0C">
              <w:rPr>
                <w:sz w:val="24"/>
                <w:szCs w:val="24"/>
              </w:rPr>
              <w:t xml:space="preserve">Установка </w:t>
            </w:r>
            <w:r w:rsidR="00361430" w:rsidRPr="00B60B0C">
              <w:rPr>
                <w:sz w:val="24"/>
                <w:szCs w:val="24"/>
              </w:rPr>
              <w:t>игрового</w:t>
            </w:r>
            <w:r w:rsidRPr="00B60B0C">
              <w:rPr>
                <w:sz w:val="24"/>
                <w:szCs w:val="24"/>
              </w:rPr>
              <w:t xml:space="preserve"> оборудования по адресу: </w:t>
            </w:r>
            <w:r w:rsidR="00116FBC" w:rsidRPr="00B60B0C">
              <w:rPr>
                <w:sz w:val="24"/>
                <w:szCs w:val="24"/>
              </w:rPr>
              <w:t>улица Сталеваров</w:t>
            </w:r>
            <w:r w:rsidRPr="00B60B0C">
              <w:rPr>
                <w:sz w:val="24"/>
                <w:szCs w:val="24"/>
              </w:rPr>
              <w:t xml:space="preserve">, дом </w:t>
            </w:r>
            <w:r w:rsidR="00116FBC" w:rsidRPr="00B60B0C">
              <w:rPr>
                <w:sz w:val="24"/>
                <w:szCs w:val="24"/>
              </w:rPr>
              <w:t>24</w:t>
            </w:r>
          </w:p>
          <w:p w:rsidR="00CF4696" w:rsidRPr="00B60B0C" w:rsidRDefault="00CF4696" w:rsidP="000950FE">
            <w:pPr>
              <w:rPr>
                <w:sz w:val="24"/>
                <w:szCs w:val="24"/>
              </w:rPr>
            </w:pPr>
          </w:p>
          <w:p w:rsidR="00CF4696" w:rsidRPr="00B60B0C" w:rsidRDefault="00CF4696" w:rsidP="000950FE">
            <w:pPr>
              <w:rPr>
                <w:sz w:val="24"/>
                <w:szCs w:val="24"/>
              </w:rPr>
            </w:pPr>
          </w:p>
          <w:p w:rsidR="00863204" w:rsidRPr="00B60B0C" w:rsidRDefault="00863204" w:rsidP="000950FE">
            <w:pPr>
              <w:rPr>
                <w:sz w:val="24"/>
                <w:szCs w:val="24"/>
              </w:rPr>
            </w:pPr>
          </w:p>
          <w:p w:rsidR="00863204" w:rsidRPr="00B60B0C" w:rsidRDefault="00863204" w:rsidP="000950FE">
            <w:pPr>
              <w:rPr>
                <w:sz w:val="24"/>
                <w:szCs w:val="24"/>
              </w:rPr>
            </w:pPr>
          </w:p>
          <w:p w:rsidR="00116FBC" w:rsidRPr="00B60B0C" w:rsidRDefault="00116FBC" w:rsidP="000950FE">
            <w:pPr>
              <w:rPr>
                <w:sz w:val="24"/>
                <w:szCs w:val="24"/>
              </w:rPr>
            </w:pPr>
          </w:p>
          <w:p w:rsidR="00116FBC" w:rsidRPr="00B60B0C" w:rsidRDefault="00116FBC" w:rsidP="000950FE">
            <w:pPr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2. Устройство детской площадки по адресу: улица Сталеваров, дом 24</w:t>
            </w:r>
          </w:p>
          <w:p w:rsidR="00116FBC" w:rsidRPr="00B60B0C" w:rsidRDefault="00116FBC" w:rsidP="000950FE">
            <w:pPr>
              <w:rPr>
                <w:sz w:val="24"/>
                <w:szCs w:val="24"/>
              </w:rPr>
            </w:pPr>
          </w:p>
          <w:p w:rsidR="00C0635B" w:rsidRPr="00B60B0C" w:rsidRDefault="00C0635B" w:rsidP="000950FE">
            <w:pPr>
              <w:rPr>
                <w:sz w:val="24"/>
                <w:szCs w:val="24"/>
              </w:rPr>
            </w:pPr>
          </w:p>
          <w:p w:rsidR="00116FBC" w:rsidRPr="00B60B0C" w:rsidRDefault="00116FBC" w:rsidP="000950FE">
            <w:pPr>
              <w:rPr>
                <w:sz w:val="24"/>
                <w:szCs w:val="24"/>
              </w:rPr>
            </w:pPr>
          </w:p>
          <w:p w:rsidR="00116FBC" w:rsidRPr="00B60B0C" w:rsidRDefault="00116FBC" w:rsidP="000950FE">
            <w:pPr>
              <w:rPr>
                <w:sz w:val="24"/>
                <w:szCs w:val="24"/>
              </w:rPr>
            </w:pPr>
          </w:p>
          <w:p w:rsidR="00116FBC" w:rsidRPr="00B60B0C" w:rsidRDefault="00116FBC" w:rsidP="000950FE">
            <w:pPr>
              <w:rPr>
                <w:sz w:val="24"/>
                <w:szCs w:val="24"/>
              </w:rPr>
            </w:pPr>
          </w:p>
          <w:p w:rsidR="00116FBC" w:rsidRPr="00B60B0C" w:rsidRDefault="00116FBC" w:rsidP="000950FE">
            <w:pPr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3</w:t>
            </w:r>
            <w:r w:rsidR="00CF4696" w:rsidRPr="00B60B0C">
              <w:rPr>
                <w:sz w:val="24"/>
                <w:szCs w:val="24"/>
              </w:rPr>
              <w:t xml:space="preserve">. </w:t>
            </w:r>
            <w:r w:rsidRPr="00B60B0C">
              <w:rPr>
                <w:sz w:val="24"/>
                <w:szCs w:val="24"/>
              </w:rPr>
              <w:t>Установка игрового оборудования по адресу: проспект Ленина, дом 124</w:t>
            </w:r>
          </w:p>
          <w:p w:rsidR="00CF4696" w:rsidRPr="00B60B0C" w:rsidRDefault="00CF4696" w:rsidP="000950FE">
            <w:pPr>
              <w:ind w:left="33" w:hanging="33"/>
              <w:rPr>
                <w:sz w:val="24"/>
                <w:szCs w:val="24"/>
              </w:rPr>
            </w:pPr>
          </w:p>
          <w:p w:rsidR="00615EDA" w:rsidRPr="00B60B0C" w:rsidRDefault="00615EDA" w:rsidP="000950FE">
            <w:pPr>
              <w:ind w:left="33" w:hanging="33"/>
              <w:rPr>
                <w:sz w:val="24"/>
                <w:szCs w:val="24"/>
              </w:rPr>
            </w:pPr>
          </w:p>
          <w:p w:rsidR="00615EDA" w:rsidRPr="00B60B0C" w:rsidRDefault="00615EDA" w:rsidP="000950FE">
            <w:pPr>
              <w:ind w:left="33" w:hanging="33"/>
              <w:rPr>
                <w:sz w:val="24"/>
                <w:szCs w:val="24"/>
              </w:rPr>
            </w:pPr>
          </w:p>
          <w:p w:rsidR="00615EDA" w:rsidRPr="00B60B0C" w:rsidRDefault="00615EDA" w:rsidP="000950FE">
            <w:pPr>
              <w:ind w:left="33" w:hanging="33"/>
              <w:rPr>
                <w:sz w:val="24"/>
                <w:szCs w:val="24"/>
              </w:rPr>
            </w:pPr>
          </w:p>
          <w:p w:rsidR="00615EDA" w:rsidRPr="00B60B0C" w:rsidRDefault="00615EDA" w:rsidP="000950FE">
            <w:pPr>
              <w:ind w:left="33" w:hanging="33"/>
              <w:rPr>
                <w:sz w:val="24"/>
                <w:szCs w:val="24"/>
              </w:rPr>
            </w:pPr>
          </w:p>
          <w:p w:rsidR="00615EDA" w:rsidRPr="00B60B0C" w:rsidRDefault="00615EDA" w:rsidP="000950FE">
            <w:pPr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 xml:space="preserve">4. Устройство детской площадки по адресу: </w:t>
            </w:r>
            <w:r w:rsidR="00A15873" w:rsidRPr="00B60B0C">
              <w:rPr>
                <w:sz w:val="24"/>
                <w:szCs w:val="24"/>
              </w:rPr>
              <w:t>проспект Ленина, дом 124</w:t>
            </w:r>
          </w:p>
          <w:p w:rsidR="00116FBC" w:rsidRPr="00B60B0C" w:rsidRDefault="00116FBC" w:rsidP="000950FE">
            <w:pPr>
              <w:ind w:left="33" w:hanging="33"/>
              <w:rPr>
                <w:sz w:val="24"/>
                <w:szCs w:val="24"/>
              </w:rPr>
            </w:pPr>
          </w:p>
          <w:p w:rsidR="00116FBC" w:rsidRPr="00B60B0C" w:rsidRDefault="00116FBC" w:rsidP="000950FE">
            <w:pPr>
              <w:ind w:left="33" w:hanging="33"/>
              <w:rPr>
                <w:sz w:val="24"/>
                <w:szCs w:val="24"/>
              </w:rPr>
            </w:pPr>
          </w:p>
          <w:p w:rsidR="007974CB" w:rsidRPr="00B60B0C" w:rsidRDefault="007974CB" w:rsidP="000950FE">
            <w:pPr>
              <w:rPr>
                <w:sz w:val="24"/>
                <w:szCs w:val="24"/>
              </w:rPr>
            </w:pPr>
          </w:p>
          <w:p w:rsidR="007974CB" w:rsidRPr="00B60B0C" w:rsidRDefault="007974CB" w:rsidP="000950FE">
            <w:pPr>
              <w:rPr>
                <w:sz w:val="24"/>
                <w:szCs w:val="24"/>
              </w:rPr>
            </w:pPr>
          </w:p>
          <w:p w:rsidR="007974CB" w:rsidRPr="00B60B0C" w:rsidRDefault="007974CB" w:rsidP="000950FE">
            <w:pPr>
              <w:rPr>
                <w:sz w:val="24"/>
                <w:szCs w:val="24"/>
              </w:rPr>
            </w:pPr>
          </w:p>
          <w:p w:rsidR="007974CB" w:rsidRPr="00B60B0C" w:rsidRDefault="007974CB" w:rsidP="000950FE">
            <w:pPr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5</w:t>
            </w:r>
            <w:r w:rsidR="00CF4696" w:rsidRPr="00B60B0C">
              <w:rPr>
                <w:sz w:val="24"/>
                <w:szCs w:val="24"/>
              </w:rPr>
              <w:t xml:space="preserve">. </w:t>
            </w:r>
            <w:r w:rsidRPr="00B60B0C">
              <w:rPr>
                <w:sz w:val="24"/>
                <w:szCs w:val="24"/>
              </w:rPr>
              <w:t>Установка игрового оборудования по адресу: проспект Ленина, дом 124/2</w:t>
            </w:r>
          </w:p>
          <w:p w:rsidR="00361430" w:rsidRPr="00B60B0C" w:rsidRDefault="00361430" w:rsidP="000950FE">
            <w:pPr>
              <w:rPr>
                <w:sz w:val="24"/>
                <w:szCs w:val="24"/>
              </w:rPr>
            </w:pPr>
          </w:p>
          <w:p w:rsidR="007974CB" w:rsidRPr="00B60B0C" w:rsidRDefault="007974CB" w:rsidP="000950FE">
            <w:pPr>
              <w:rPr>
                <w:sz w:val="24"/>
                <w:szCs w:val="24"/>
              </w:rPr>
            </w:pPr>
          </w:p>
          <w:p w:rsidR="007974CB" w:rsidRPr="00B60B0C" w:rsidRDefault="007974CB" w:rsidP="000950FE">
            <w:pPr>
              <w:rPr>
                <w:sz w:val="24"/>
                <w:szCs w:val="24"/>
              </w:rPr>
            </w:pPr>
          </w:p>
          <w:p w:rsidR="007974CB" w:rsidRPr="00B60B0C" w:rsidRDefault="007974CB" w:rsidP="000950FE">
            <w:pPr>
              <w:rPr>
                <w:sz w:val="24"/>
                <w:szCs w:val="24"/>
              </w:rPr>
            </w:pPr>
          </w:p>
          <w:p w:rsidR="007974CB" w:rsidRPr="00B60B0C" w:rsidRDefault="007974CB" w:rsidP="000950FE">
            <w:pPr>
              <w:rPr>
                <w:sz w:val="24"/>
                <w:szCs w:val="24"/>
              </w:rPr>
            </w:pPr>
          </w:p>
          <w:p w:rsidR="007974CB" w:rsidRPr="00B60B0C" w:rsidRDefault="007974CB" w:rsidP="000950FE">
            <w:pPr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6</w:t>
            </w:r>
            <w:r w:rsidR="00CF4696" w:rsidRPr="00B60B0C">
              <w:rPr>
                <w:sz w:val="24"/>
                <w:szCs w:val="24"/>
              </w:rPr>
              <w:t xml:space="preserve">. </w:t>
            </w:r>
            <w:r w:rsidRPr="00B60B0C">
              <w:rPr>
                <w:sz w:val="24"/>
                <w:szCs w:val="24"/>
              </w:rPr>
              <w:t>Установка ограждения по адресу: улица Сталеваров, дом 17/1</w:t>
            </w:r>
          </w:p>
          <w:p w:rsidR="00DE5740" w:rsidRPr="00B60B0C" w:rsidRDefault="00DE5740" w:rsidP="000950FE">
            <w:pPr>
              <w:ind w:left="33" w:hanging="33"/>
              <w:rPr>
                <w:sz w:val="24"/>
                <w:szCs w:val="24"/>
              </w:rPr>
            </w:pPr>
          </w:p>
          <w:p w:rsidR="005B7D72" w:rsidRPr="00B60B0C" w:rsidRDefault="005B7D72" w:rsidP="000950FE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CF4696" w:rsidRPr="00B60B0C" w:rsidRDefault="00116FBC" w:rsidP="000950FE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lastRenderedPageBreak/>
              <w:t>105</w:t>
            </w:r>
            <w:r w:rsidR="007974CB" w:rsidRPr="00B60B0C">
              <w:rPr>
                <w:sz w:val="24"/>
                <w:szCs w:val="24"/>
              </w:rPr>
              <w:t>,00</w:t>
            </w:r>
          </w:p>
          <w:p w:rsidR="00CF4696" w:rsidRPr="00B60B0C" w:rsidRDefault="00CF4696" w:rsidP="000950FE">
            <w:pPr>
              <w:jc w:val="center"/>
              <w:rPr>
                <w:sz w:val="24"/>
                <w:szCs w:val="24"/>
              </w:rPr>
            </w:pPr>
          </w:p>
          <w:p w:rsidR="00CF4696" w:rsidRPr="00B60B0C" w:rsidRDefault="00CF4696" w:rsidP="000950FE">
            <w:pPr>
              <w:jc w:val="center"/>
              <w:rPr>
                <w:sz w:val="24"/>
                <w:szCs w:val="24"/>
              </w:rPr>
            </w:pPr>
          </w:p>
          <w:p w:rsidR="00CF4696" w:rsidRPr="00B60B0C" w:rsidRDefault="00CF4696" w:rsidP="000950FE">
            <w:pPr>
              <w:jc w:val="center"/>
              <w:rPr>
                <w:sz w:val="24"/>
                <w:szCs w:val="24"/>
              </w:rPr>
            </w:pPr>
          </w:p>
          <w:p w:rsidR="00CF4696" w:rsidRPr="00B60B0C" w:rsidRDefault="00CF4696" w:rsidP="000950FE">
            <w:pPr>
              <w:jc w:val="center"/>
              <w:rPr>
                <w:sz w:val="24"/>
                <w:szCs w:val="24"/>
              </w:rPr>
            </w:pPr>
          </w:p>
          <w:p w:rsidR="00863204" w:rsidRPr="00B60B0C" w:rsidRDefault="00863204" w:rsidP="000950FE">
            <w:pPr>
              <w:jc w:val="center"/>
              <w:rPr>
                <w:sz w:val="24"/>
                <w:szCs w:val="24"/>
              </w:rPr>
            </w:pPr>
          </w:p>
          <w:p w:rsidR="00863204" w:rsidRPr="00B60B0C" w:rsidRDefault="00863204" w:rsidP="000950FE">
            <w:pPr>
              <w:jc w:val="center"/>
              <w:rPr>
                <w:sz w:val="24"/>
                <w:szCs w:val="24"/>
              </w:rPr>
            </w:pPr>
          </w:p>
          <w:p w:rsidR="00CF4696" w:rsidRPr="00B60B0C" w:rsidRDefault="00116FBC" w:rsidP="000950FE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60,00</w:t>
            </w:r>
          </w:p>
          <w:p w:rsidR="00CF4696" w:rsidRPr="00B60B0C" w:rsidRDefault="00CF4696" w:rsidP="000950FE">
            <w:pPr>
              <w:jc w:val="center"/>
              <w:rPr>
                <w:sz w:val="24"/>
                <w:szCs w:val="24"/>
              </w:rPr>
            </w:pPr>
          </w:p>
          <w:p w:rsidR="00CF4696" w:rsidRPr="00B60B0C" w:rsidRDefault="00CF4696" w:rsidP="000950FE">
            <w:pPr>
              <w:jc w:val="center"/>
              <w:rPr>
                <w:sz w:val="24"/>
                <w:szCs w:val="24"/>
              </w:rPr>
            </w:pPr>
          </w:p>
          <w:p w:rsidR="00CF4696" w:rsidRPr="00B60B0C" w:rsidRDefault="00CF4696" w:rsidP="000950FE">
            <w:pPr>
              <w:jc w:val="center"/>
              <w:rPr>
                <w:sz w:val="24"/>
                <w:szCs w:val="24"/>
              </w:rPr>
            </w:pPr>
          </w:p>
          <w:p w:rsidR="003308CC" w:rsidRPr="00B60B0C" w:rsidRDefault="003308CC" w:rsidP="000950FE">
            <w:pPr>
              <w:jc w:val="center"/>
              <w:rPr>
                <w:sz w:val="24"/>
                <w:szCs w:val="24"/>
              </w:rPr>
            </w:pPr>
          </w:p>
          <w:p w:rsidR="00116FBC" w:rsidRPr="00B60B0C" w:rsidRDefault="00116FBC" w:rsidP="000950FE">
            <w:pPr>
              <w:jc w:val="center"/>
              <w:rPr>
                <w:sz w:val="24"/>
                <w:szCs w:val="24"/>
              </w:rPr>
            </w:pPr>
          </w:p>
          <w:p w:rsidR="00116FBC" w:rsidRPr="00B60B0C" w:rsidRDefault="00116FBC" w:rsidP="000950FE">
            <w:pPr>
              <w:jc w:val="center"/>
              <w:rPr>
                <w:sz w:val="24"/>
                <w:szCs w:val="24"/>
              </w:rPr>
            </w:pPr>
          </w:p>
          <w:p w:rsidR="00CF4696" w:rsidRPr="00B60B0C" w:rsidRDefault="00906F24" w:rsidP="000950FE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10</w:t>
            </w:r>
            <w:r w:rsidR="00C102E0" w:rsidRPr="00B60B0C">
              <w:rPr>
                <w:sz w:val="24"/>
                <w:szCs w:val="24"/>
              </w:rPr>
              <w:t>5</w:t>
            </w:r>
            <w:r w:rsidR="00CF4696" w:rsidRPr="00B60B0C">
              <w:rPr>
                <w:sz w:val="24"/>
                <w:szCs w:val="24"/>
              </w:rPr>
              <w:t>,00</w:t>
            </w:r>
          </w:p>
          <w:p w:rsidR="00EB689C" w:rsidRPr="00B60B0C" w:rsidRDefault="00EB689C" w:rsidP="000950FE">
            <w:pPr>
              <w:jc w:val="center"/>
              <w:rPr>
                <w:sz w:val="24"/>
                <w:szCs w:val="24"/>
              </w:rPr>
            </w:pPr>
          </w:p>
          <w:p w:rsidR="000007EA" w:rsidRPr="00B60B0C" w:rsidRDefault="000007EA" w:rsidP="000950FE">
            <w:pPr>
              <w:jc w:val="center"/>
              <w:rPr>
                <w:sz w:val="24"/>
                <w:szCs w:val="24"/>
              </w:rPr>
            </w:pPr>
          </w:p>
          <w:p w:rsidR="000007EA" w:rsidRPr="00B60B0C" w:rsidRDefault="000007EA" w:rsidP="000950FE">
            <w:pPr>
              <w:jc w:val="center"/>
              <w:rPr>
                <w:sz w:val="24"/>
                <w:szCs w:val="24"/>
              </w:rPr>
            </w:pPr>
          </w:p>
          <w:p w:rsidR="000007EA" w:rsidRPr="00B60B0C" w:rsidRDefault="000007EA" w:rsidP="000950FE">
            <w:pPr>
              <w:jc w:val="center"/>
              <w:rPr>
                <w:sz w:val="24"/>
                <w:szCs w:val="24"/>
              </w:rPr>
            </w:pPr>
          </w:p>
          <w:p w:rsidR="00615EDA" w:rsidRPr="00B60B0C" w:rsidRDefault="00615EDA" w:rsidP="000950FE">
            <w:pPr>
              <w:jc w:val="center"/>
              <w:rPr>
                <w:sz w:val="24"/>
                <w:szCs w:val="24"/>
              </w:rPr>
            </w:pPr>
          </w:p>
          <w:p w:rsidR="00B747BE" w:rsidRPr="00B60B0C" w:rsidRDefault="00B747BE" w:rsidP="000950FE">
            <w:pPr>
              <w:jc w:val="center"/>
              <w:rPr>
                <w:sz w:val="24"/>
                <w:szCs w:val="24"/>
              </w:rPr>
            </w:pPr>
          </w:p>
          <w:p w:rsidR="00CF4696" w:rsidRPr="00B60B0C" w:rsidRDefault="00615EDA" w:rsidP="000950FE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70,00</w:t>
            </w:r>
          </w:p>
          <w:p w:rsidR="00CF4696" w:rsidRPr="00B60B0C" w:rsidRDefault="00CF4696" w:rsidP="000950FE">
            <w:pPr>
              <w:jc w:val="center"/>
              <w:rPr>
                <w:sz w:val="24"/>
                <w:szCs w:val="24"/>
              </w:rPr>
            </w:pPr>
          </w:p>
          <w:p w:rsidR="00CF4696" w:rsidRPr="00B60B0C" w:rsidRDefault="00CF4696" w:rsidP="000950FE">
            <w:pPr>
              <w:jc w:val="center"/>
              <w:rPr>
                <w:sz w:val="24"/>
                <w:szCs w:val="24"/>
              </w:rPr>
            </w:pPr>
          </w:p>
          <w:p w:rsidR="00CF4696" w:rsidRPr="00B60B0C" w:rsidRDefault="00CF4696" w:rsidP="000950FE">
            <w:pPr>
              <w:jc w:val="center"/>
              <w:rPr>
                <w:sz w:val="24"/>
                <w:szCs w:val="24"/>
              </w:rPr>
            </w:pPr>
          </w:p>
          <w:p w:rsidR="00882F56" w:rsidRPr="00B60B0C" w:rsidRDefault="00882F56" w:rsidP="000950FE">
            <w:pPr>
              <w:jc w:val="center"/>
              <w:rPr>
                <w:sz w:val="24"/>
                <w:szCs w:val="24"/>
              </w:rPr>
            </w:pPr>
          </w:p>
          <w:p w:rsidR="007974CB" w:rsidRPr="00B60B0C" w:rsidRDefault="007974CB" w:rsidP="000950FE">
            <w:pPr>
              <w:jc w:val="center"/>
              <w:rPr>
                <w:sz w:val="24"/>
                <w:szCs w:val="24"/>
              </w:rPr>
            </w:pPr>
          </w:p>
          <w:p w:rsidR="007974CB" w:rsidRPr="00B60B0C" w:rsidRDefault="007974CB" w:rsidP="000950FE">
            <w:pPr>
              <w:jc w:val="center"/>
              <w:rPr>
                <w:sz w:val="24"/>
                <w:szCs w:val="24"/>
              </w:rPr>
            </w:pPr>
          </w:p>
          <w:p w:rsidR="00CF4696" w:rsidRPr="00B60B0C" w:rsidRDefault="007974CB" w:rsidP="000950FE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45</w:t>
            </w:r>
            <w:r w:rsidR="00CF4696" w:rsidRPr="00B60B0C">
              <w:rPr>
                <w:sz w:val="24"/>
                <w:szCs w:val="24"/>
              </w:rPr>
              <w:t>,00</w:t>
            </w:r>
          </w:p>
          <w:p w:rsidR="00CF4696" w:rsidRPr="00B60B0C" w:rsidRDefault="00CF4696" w:rsidP="000950FE">
            <w:pPr>
              <w:jc w:val="center"/>
              <w:rPr>
                <w:sz w:val="24"/>
                <w:szCs w:val="24"/>
              </w:rPr>
            </w:pPr>
          </w:p>
          <w:p w:rsidR="00CF4696" w:rsidRPr="00B60B0C" w:rsidRDefault="00CF4696" w:rsidP="000950FE">
            <w:pPr>
              <w:jc w:val="center"/>
              <w:rPr>
                <w:sz w:val="24"/>
                <w:szCs w:val="24"/>
              </w:rPr>
            </w:pPr>
          </w:p>
          <w:p w:rsidR="00C32B78" w:rsidRPr="00B60B0C" w:rsidRDefault="00C32B78" w:rsidP="000950FE">
            <w:pPr>
              <w:jc w:val="center"/>
              <w:rPr>
                <w:sz w:val="24"/>
                <w:szCs w:val="24"/>
              </w:rPr>
            </w:pPr>
          </w:p>
          <w:p w:rsidR="00497EB6" w:rsidRPr="00B60B0C" w:rsidRDefault="00497EB6" w:rsidP="000950FE">
            <w:pPr>
              <w:jc w:val="center"/>
              <w:rPr>
                <w:sz w:val="24"/>
                <w:szCs w:val="24"/>
              </w:rPr>
            </w:pPr>
          </w:p>
          <w:p w:rsidR="00497EB6" w:rsidRPr="00B60B0C" w:rsidRDefault="00497EB6" w:rsidP="000950FE">
            <w:pPr>
              <w:jc w:val="center"/>
              <w:rPr>
                <w:sz w:val="24"/>
                <w:szCs w:val="24"/>
              </w:rPr>
            </w:pPr>
          </w:p>
          <w:p w:rsidR="007974CB" w:rsidRPr="00B60B0C" w:rsidRDefault="007974CB" w:rsidP="000950FE">
            <w:pPr>
              <w:jc w:val="center"/>
              <w:rPr>
                <w:sz w:val="24"/>
                <w:szCs w:val="24"/>
              </w:rPr>
            </w:pPr>
          </w:p>
          <w:p w:rsidR="00497EB6" w:rsidRPr="00B60B0C" w:rsidRDefault="007974CB" w:rsidP="000950FE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115,00</w:t>
            </w:r>
          </w:p>
        </w:tc>
        <w:tc>
          <w:tcPr>
            <w:tcW w:w="1985" w:type="dxa"/>
          </w:tcPr>
          <w:p w:rsidR="00863204" w:rsidRPr="00B60B0C" w:rsidRDefault="00863204" w:rsidP="000950FE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lastRenderedPageBreak/>
              <w:t>Муниципальное казенное учреждение</w:t>
            </w:r>
          </w:p>
          <w:p w:rsidR="00863204" w:rsidRPr="00B60B0C" w:rsidRDefault="00863204" w:rsidP="000950FE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«Управление капитального строительства»</w:t>
            </w:r>
          </w:p>
          <w:p w:rsidR="00116FBC" w:rsidRPr="00B60B0C" w:rsidRDefault="00116FBC" w:rsidP="000950FE">
            <w:pPr>
              <w:jc w:val="center"/>
              <w:rPr>
                <w:sz w:val="24"/>
                <w:szCs w:val="24"/>
              </w:rPr>
            </w:pPr>
          </w:p>
          <w:p w:rsidR="00116FBC" w:rsidRPr="00B60B0C" w:rsidRDefault="00116FBC" w:rsidP="000950FE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Муниципальное казенное учреждение</w:t>
            </w:r>
          </w:p>
          <w:p w:rsidR="00116FBC" w:rsidRPr="00B60B0C" w:rsidRDefault="00116FBC" w:rsidP="000950FE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«Управление капитального строительства»</w:t>
            </w:r>
          </w:p>
          <w:p w:rsidR="00D7541B" w:rsidRPr="00B60B0C" w:rsidRDefault="00D7541B" w:rsidP="000950FE">
            <w:pPr>
              <w:jc w:val="center"/>
              <w:rPr>
                <w:sz w:val="24"/>
                <w:szCs w:val="24"/>
              </w:rPr>
            </w:pPr>
          </w:p>
          <w:p w:rsidR="00116FBC" w:rsidRPr="00B60B0C" w:rsidRDefault="00116FBC" w:rsidP="000950FE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Муниципальное казенное учреждение</w:t>
            </w:r>
          </w:p>
          <w:p w:rsidR="00116FBC" w:rsidRPr="00B60B0C" w:rsidRDefault="00116FBC" w:rsidP="000950FE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 xml:space="preserve">«Управление </w:t>
            </w:r>
            <w:r w:rsidRPr="00B60B0C">
              <w:rPr>
                <w:sz w:val="24"/>
                <w:szCs w:val="24"/>
              </w:rPr>
              <w:lastRenderedPageBreak/>
              <w:t>капитального строительства»</w:t>
            </w:r>
          </w:p>
          <w:p w:rsidR="00615EDA" w:rsidRPr="00B60B0C" w:rsidRDefault="00615EDA" w:rsidP="000950FE">
            <w:pPr>
              <w:jc w:val="center"/>
              <w:rPr>
                <w:sz w:val="24"/>
                <w:szCs w:val="24"/>
              </w:rPr>
            </w:pPr>
          </w:p>
          <w:p w:rsidR="00615EDA" w:rsidRPr="00B60B0C" w:rsidRDefault="00615EDA" w:rsidP="000950FE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Муниципальное казенное учреждение</w:t>
            </w:r>
          </w:p>
          <w:p w:rsidR="00615EDA" w:rsidRPr="00B60B0C" w:rsidRDefault="00615EDA" w:rsidP="000950FE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«Управление капитального строительства»</w:t>
            </w:r>
          </w:p>
          <w:p w:rsidR="007974CB" w:rsidRPr="00B60B0C" w:rsidRDefault="007974CB" w:rsidP="000950FE">
            <w:pPr>
              <w:jc w:val="center"/>
              <w:rPr>
                <w:sz w:val="24"/>
                <w:szCs w:val="24"/>
              </w:rPr>
            </w:pPr>
          </w:p>
          <w:p w:rsidR="007974CB" w:rsidRPr="00B60B0C" w:rsidRDefault="007974CB" w:rsidP="000950FE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Муниципальное казенное учреждение</w:t>
            </w:r>
          </w:p>
          <w:p w:rsidR="007974CB" w:rsidRPr="00B60B0C" w:rsidRDefault="007974CB" w:rsidP="000950FE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«Управление капитального строительства»</w:t>
            </w:r>
          </w:p>
          <w:p w:rsidR="00CF4696" w:rsidRPr="00B60B0C" w:rsidRDefault="00CF4696" w:rsidP="000950FE">
            <w:pPr>
              <w:jc w:val="center"/>
              <w:rPr>
                <w:sz w:val="24"/>
                <w:szCs w:val="24"/>
              </w:rPr>
            </w:pPr>
          </w:p>
          <w:p w:rsidR="007974CB" w:rsidRPr="00B60B0C" w:rsidRDefault="007974CB" w:rsidP="000950FE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Муниципальное казенное учреждение</w:t>
            </w:r>
          </w:p>
          <w:p w:rsidR="00CF4696" w:rsidRPr="00B60B0C" w:rsidRDefault="007974CB" w:rsidP="000950FE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«Управление капитального строительства»</w:t>
            </w:r>
          </w:p>
        </w:tc>
        <w:tc>
          <w:tcPr>
            <w:tcW w:w="1276" w:type="dxa"/>
          </w:tcPr>
          <w:p w:rsidR="00CF4696" w:rsidRPr="00B60B0C" w:rsidRDefault="00CF4696" w:rsidP="000950FE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lastRenderedPageBreak/>
              <w:t>Ию</w:t>
            </w:r>
            <w:r w:rsidR="00116FBC" w:rsidRPr="00B60B0C">
              <w:rPr>
                <w:sz w:val="24"/>
                <w:szCs w:val="24"/>
              </w:rPr>
              <w:t>н</w:t>
            </w:r>
            <w:r w:rsidRPr="00B60B0C">
              <w:rPr>
                <w:sz w:val="24"/>
                <w:szCs w:val="24"/>
              </w:rPr>
              <w:t>ь</w:t>
            </w:r>
          </w:p>
          <w:p w:rsidR="00CF4696" w:rsidRPr="00B60B0C" w:rsidRDefault="00CF4696" w:rsidP="000950FE">
            <w:pPr>
              <w:jc w:val="center"/>
              <w:rPr>
                <w:sz w:val="24"/>
                <w:szCs w:val="24"/>
              </w:rPr>
            </w:pPr>
          </w:p>
          <w:p w:rsidR="00CF4696" w:rsidRPr="00B60B0C" w:rsidRDefault="00CF4696" w:rsidP="000950FE">
            <w:pPr>
              <w:jc w:val="center"/>
              <w:rPr>
                <w:sz w:val="24"/>
                <w:szCs w:val="24"/>
              </w:rPr>
            </w:pPr>
          </w:p>
          <w:p w:rsidR="00CF4696" w:rsidRPr="00B60B0C" w:rsidRDefault="00CF4696" w:rsidP="000950FE">
            <w:pPr>
              <w:jc w:val="center"/>
              <w:rPr>
                <w:sz w:val="24"/>
                <w:szCs w:val="24"/>
              </w:rPr>
            </w:pPr>
          </w:p>
          <w:p w:rsidR="00C0635B" w:rsidRPr="00B60B0C" w:rsidRDefault="00C0635B" w:rsidP="000950FE">
            <w:pPr>
              <w:jc w:val="center"/>
              <w:rPr>
                <w:sz w:val="24"/>
                <w:szCs w:val="24"/>
              </w:rPr>
            </w:pPr>
          </w:p>
          <w:p w:rsidR="00116FBC" w:rsidRPr="00B60B0C" w:rsidRDefault="00116FBC" w:rsidP="000950FE">
            <w:pPr>
              <w:jc w:val="center"/>
              <w:rPr>
                <w:sz w:val="24"/>
                <w:szCs w:val="24"/>
              </w:rPr>
            </w:pPr>
          </w:p>
          <w:p w:rsidR="00116FBC" w:rsidRPr="00B60B0C" w:rsidRDefault="00116FBC" w:rsidP="000950FE">
            <w:pPr>
              <w:jc w:val="center"/>
              <w:rPr>
                <w:sz w:val="24"/>
                <w:szCs w:val="24"/>
              </w:rPr>
            </w:pPr>
          </w:p>
          <w:p w:rsidR="00116FBC" w:rsidRPr="00B60B0C" w:rsidRDefault="00116FBC" w:rsidP="000950FE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Июнь</w:t>
            </w:r>
          </w:p>
          <w:p w:rsidR="00863204" w:rsidRPr="00B60B0C" w:rsidRDefault="00863204" w:rsidP="000950FE">
            <w:pPr>
              <w:jc w:val="center"/>
              <w:rPr>
                <w:sz w:val="24"/>
                <w:szCs w:val="24"/>
              </w:rPr>
            </w:pPr>
          </w:p>
          <w:p w:rsidR="00863204" w:rsidRPr="00B60B0C" w:rsidRDefault="00863204" w:rsidP="000950FE">
            <w:pPr>
              <w:jc w:val="center"/>
              <w:rPr>
                <w:sz w:val="24"/>
                <w:szCs w:val="24"/>
              </w:rPr>
            </w:pPr>
          </w:p>
          <w:p w:rsidR="00116FBC" w:rsidRPr="00B60B0C" w:rsidRDefault="00116FBC" w:rsidP="000950FE">
            <w:pPr>
              <w:jc w:val="center"/>
              <w:rPr>
                <w:sz w:val="24"/>
                <w:szCs w:val="24"/>
              </w:rPr>
            </w:pPr>
          </w:p>
          <w:p w:rsidR="00116FBC" w:rsidRPr="00B60B0C" w:rsidRDefault="00116FBC" w:rsidP="000950FE">
            <w:pPr>
              <w:jc w:val="center"/>
              <w:rPr>
                <w:sz w:val="24"/>
                <w:szCs w:val="24"/>
              </w:rPr>
            </w:pPr>
          </w:p>
          <w:p w:rsidR="00116FBC" w:rsidRPr="00B60B0C" w:rsidRDefault="00116FBC" w:rsidP="000950FE">
            <w:pPr>
              <w:jc w:val="center"/>
              <w:rPr>
                <w:sz w:val="24"/>
                <w:szCs w:val="24"/>
              </w:rPr>
            </w:pPr>
          </w:p>
          <w:p w:rsidR="00116FBC" w:rsidRPr="00B60B0C" w:rsidRDefault="00116FBC" w:rsidP="000950FE">
            <w:pPr>
              <w:jc w:val="center"/>
              <w:rPr>
                <w:sz w:val="24"/>
                <w:szCs w:val="24"/>
              </w:rPr>
            </w:pPr>
          </w:p>
          <w:p w:rsidR="00CF4696" w:rsidRPr="00B60B0C" w:rsidRDefault="00CF4696" w:rsidP="000950FE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Ию</w:t>
            </w:r>
            <w:r w:rsidR="00361430" w:rsidRPr="00B60B0C">
              <w:rPr>
                <w:sz w:val="24"/>
                <w:szCs w:val="24"/>
              </w:rPr>
              <w:t>н</w:t>
            </w:r>
            <w:r w:rsidRPr="00B60B0C">
              <w:rPr>
                <w:sz w:val="24"/>
                <w:szCs w:val="24"/>
              </w:rPr>
              <w:t>ь</w:t>
            </w:r>
          </w:p>
          <w:p w:rsidR="00CF4696" w:rsidRPr="00B60B0C" w:rsidRDefault="00CF4696" w:rsidP="000950FE">
            <w:pPr>
              <w:jc w:val="center"/>
              <w:rPr>
                <w:sz w:val="24"/>
                <w:szCs w:val="24"/>
              </w:rPr>
            </w:pPr>
          </w:p>
          <w:p w:rsidR="00CF4696" w:rsidRPr="00B60B0C" w:rsidRDefault="00CF4696" w:rsidP="000950FE">
            <w:pPr>
              <w:jc w:val="center"/>
              <w:rPr>
                <w:sz w:val="24"/>
                <w:szCs w:val="24"/>
              </w:rPr>
            </w:pPr>
          </w:p>
          <w:p w:rsidR="003308CC" w:rsidRPr="00B60B0C" w:rsidRDefault="003308CC" w:rsidP="000950FE">
            <w:pPr>
              <w:jc w:val="center"/>
              <w:rPr>
                <w:sz w:val="24"/>
                <w:szCs w:val="24"/>
              </w:rPr>
            </w:pPr>
          </w:p>
          <w:p w:rsidR="003308CC" w:rsidRPr="00B60B0C" w:rsidRDefault="003308CC" w:rsidP="000950FE">
            <w:pPr>
              <w:jc w:val="center"/>
              <w:rPr>
                <w:sz w:val="24"/>
                <w:szCs w:val="24"/>
              </w:rPr>
            </w:pPr>
          </w:p>
          <w:p w:rsidR="00EB689C" w:rsidRPr="00B60B0C" w:rsidRDefault="00EB689C" w:rsidP="000950FE">
            <w:pPr>
              <w:jc w:val="center"/>
              <w:rPr>
                <w:sz w:val="24"/>
                <w:szCs w:val="24"/>
              </w:rPr>
            </w:pPr>
          </w:p>
          <w:p w:rsidR="000007EA" w:rsidRPr="00B60B0C" w:rsidRDefault="000007EA" w:rsidP="000950FE">
            <w:pPr>
              <w:jc w:val="center"/>
              <w:rPr>
                <w:sz w:val="24"/>
                <w:szCs w:val="24"/>
              </w:rPr>
            </w:pPr>
          </w:p>
          <w:p w:rsidR="000007EA" w:rsidRPr="00B60B0C" w:rsidRDefault="00615EDA" w:rsidP="000950FE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Июнь</w:t>
            </w:r>
          </w:p>
          <w:p w:rsidR="000007EA" w:rsidRPr="00B60B0C" w:rsidRDefault="000007EA" w:rsidP="000950FE">
            <w:pPr>
              <w:jc w:val="center"/>
              <w:rPr>
                <w:sz w:val="24"/>
                <w:szCs w:val="24"/>
              </w:rPr>
            </w:pPr>
          </w:p>
          <w:p w:rsidR="000007EA" w:rsidRPr="00B60B0C" w:rsidRDefault="000007EA" w:rsidP="000950FE">
            <w:pPr>
              <w:jc w:val="center"/>
              <w:rPr>
                <w:sz w:val="24"/>
                <w:szCs w:val="24"/>
              </w:rPr>
            </w:pPr>
          </w:p>
          <w:p w:rsidR="00615EDA" w:rsidRPr="00B60B0C" w:rsidRDefault="00615EDA" w:rsidP="000950FE">
            <w:pPr>
              <w:jc w:val="center"/>
              <w:rPr>
                <w:sz w:val="24"/>
                <w:szCs w:val="24"/>
              </w:rPr>
            </w:pPr>
          </w:p>
          <w:p w:rsidR="00615EDA" w:rsidRPr="00B60B0C" w:rsidRDefault="00615EDA" w:rsidP="000950FE">
            <w:pPr>
              <w:jc w:val="center"/>
              <w:rPr>
                <w:sz w:val="24"/>
                <w:szCs w:val="24"/>
              </w:rPr>
            </w:pPr>
          </w:p>
          <w:p w:rsidR="007974CB" w:rsidRPr="00B60B0C" w:rsidRDefault="007974CB" w:rsidP="000950FE">
            <w:pPr>
              <w:jc w:val="center"/>
              <w:rPr>
                <w:sz w:val="24"/>
                <w:szCs w:val="24"/>
              </w:rPr>
            </w:pPr>
          </w:p>
          <w:p w:rsidR="007974CB" w:rsidRPr="00B60B0C" w:rsidRDefault="007974CB" w:rsidP="000950FE">
            <w:pPr>
              <w:jc w:val="center"/>
              <w:rPr>
                <w:sz w:val="24"/>
                <w:szCs w:val="24"/>
              </w:rPr>
            </w:pPr>
          </w:p>
          <w:p w:rsidR="00CF4696" w:rsidRPr="00B60B0C" w:rsidRDefault="00CF4696" w:rsidP="000950FE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Ию</w:t>
            </w:r>
            <w:r w:rsidR="00281EFF" w:rsidRPr="00B60B0C">
              <w:rPr>
                <w:sz w:val="24"/>
                <w:szCs w:val="24"/>
              </w:rPr>
              <w:t>н</w:t>
            </w:r>
            <w:r w:rsidRPr="00B60B0C">
              <w:rPr>
                <w:sz w:val="24"/>
                <w:szCs w:val="24"/>
              </w:rPr>
              <w:t>ь</w:t>
            </w:r>
          </w:p>
          <w:p w:rsidR="00CF4696" w:rsidRPr="00B60B0C" w:rsidRDefault="00CF4696" w:rsidP="000950FE">
            <w:pPr>
              <w:jc w:val="center"/>
              <w:rPr>
                <w:sz w:val="24"/>
                <w:szCs w:val="24"/>
              </w:rPr>
            </w:pPr>
          </w:p>
          <w:p w:rsidR="00CF4696" w:rsidRPr="00B60B0C" w:rsidRDefault="00CF4696" w:rsidP="000950FE">
            <w:pPr>
              <w:jc w:val="center"/>
              <w:rPr>
                <w:sz w:val="24"/>
                <w:szCs w:val="24"/>
              </w:rPr>
            </w:pPr>
          </w:p>
          <w:p w:rsidR="00CF4696" w:rsidRPr="00B60B0C" w:rsidRDefault="00CF4696" w:rsidP="000950FE">
            <w:pPr>
              <w:jc w:val="center"/>
              <w:rPr>
                <w:sz w:val="24"/>
                <w:szCs w:val="24"/>
              </w:rPr>
            </w:pPr>
          </w:p>
          <w:p w:rsidR="00882F56" w:rsidRPr="00B60B0C" w:rsidRDefault="00882F56" w:rsidP="000950FE">
            <w:pPr>
              <w:jc w:val="center"/>
              <w:rPr>
                <w:sz w:val="24"/>
                <w:szCs w:val="24"/>
              </w:rPr>
            </w:pPr>
          </w:p>
          <w:p w:rsidR="00205612" w:rsidRPr="00B60B0C" w:rsidRDefault="00205612" w:rsidP="000950FE">
            <w:pPr>
              <w:jc w:val="center"/>
              <w:rPr>
                <w:sz w:val="24"/>
                <w:szCs w:val="24"/>
              </w:rPr>
            </w:pPr>
          </w:p>
          <w:p w:rsidR="007974CB" w:rsidRPr="00B60B0C" w:rsidRDefault="007974CB" w:rsidP="000950FE">
            <w:pPr>
              <w:jc w:val="center"/>
              <w:rPr>
                <w:sz w:val="24"/>
                <w:szCs w:val="24"/>
              </w:rPr>
            </w:pPr>
          </w:p>
          <w:p w:rsidR="007974CB" w:rsidRPr="00B60B0C" w:rsidRDefault="007974CB" w:rsidP="000950FE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Июнь</w:t>
            </w:r>
          </w:p>
        </w:tc>
      </w:tr>
      <w:tr w:rsidR="00C660B1" w:rsidRPr="00B60B0C" w:rsidTr="006F4C94">
        <w:trPr>
          <w:trHeight w:val="20"/>
        </w:trPr>
        <w:tc>
          <w:tcPr>
            <w:tcW w:w="10207" w:type="dxa"/>
            <w:gridSpan w:val="5"/>
          </w:tcPr>
          <w:p w:rsidR="00C660B1" w:rsidRPr="00B60B0C" w:rsidRDefault="00C660B1" w:rsidP="000950FE">
            <w:pPr>
              <w:ind w:left="-57" w:right="-57"/>
              <w:rPr>
                <w:b/>
                <w:sz w:val="24"/>
                <w:szCs w:val="24"/>
              </w:rPr>
            </w:pPr>
            <w:r w:rsidRPr="00B60B0C">
              <w:rPr>
                <w:b/>
                <w:sz w:val="24"/>
                <w:szCs w:val="24"/>
              </w:rPr>
              <w:lastRenderedPageBreak/>
              <w:t xml:space="preserve">  </w:t>
            </w:r>
            <w:r w:rsidR="0052785C">
              <w:rPr>
                <w:b/>
                <w:sz w:val="24"/>
                <w:szCs w:val="24"/>
              </w:rPr>
              <w:t xml:space="preserve">                                                                              </w:t>
            </w:r>
            <w:r w:rsidRPr="00B60B0C">
              <w:rPr>
                <w:b/>
                <w:sz w:val="24"/>
                <w:szCs w:val="24"/>
              </w:rPr>
              <w:t xml:space="preserve"> ИТОГО:   500,00</w:t>
            </w:r>
          </w:p>
        </w:tc>
      </w:tr>
      <w:tr w:rsidR="00376352" w:rsidRPr="00B60B0C" w:rsidTr="006F4C94">
        <w:trPr>
          <w:trHeight w:val="20"/>
        </w:trPr>
        <w:tc>
          <w:tcPr>
            <w:tcW w:w="709" w:type="dxa"/>
          </w:tcPr>
          <w:p w:rsidR="00376352" w:rsidRPr="00B60B0C" w:rsidRDefault="00376352" w:rsidP="00F776AC">
            <w:pPr>
              <w:ind w:left="-33" w:right="-75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18</w:t>
            </w:r>
          </w:p>
        </w:tc>
        <w:tc>
          <w:tcPr>
            <w:tcW w:w="5102" w:type="dxa"/>
          </w:tcPr>
          <w:p w:rsidR="00384CED" w:rsidRPr="00B60B0C" w:rsidRDefault="000E375D" w:rsidP="000950FE">
            <w:pPr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  <w:shd w:val="clear" w:color="auto" w:fill="FFFFFF"/>
              </w:rPr>
              <w:t xml:space="preserve">1. </w:t>
            </w:r>
            <w:r w:rsidR="00384CED" w:rsidRPr="00B60B0C">
              <w:rPr>
                <w:sz w:val="24"/>
                <w:szCs w:val="24"/>
              </w:rPr>
              <w:t>Замена дверей в Муниципальном общеобразовательном учреждении «Средняя общеобразовательная школа №31» города Магнитогорска</w:t>
            </w:r>
          </w:p>
          <w:p w:rsidR="00F217EA" w:rsidRPr="00B60B0C" w:rsidRDefault="00F217EA" w:rsidP="000950FE">
            <w:pPr>
              <w:rPr>
                <w:sz w:val="24"/>
                <w:szCs w:val="24"/>
              </w:rPr>
            </w:pPr>
          </w:p>
          <w:p w:rsidR="00F217EA" w:rsidRPr="00B60B0C" w:rsidRDefault="00F217EA" w:rsidP="000950FE">
            <w:pPr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 xml:space="preserve">2. </w:t>
            </w:r>
            <w:r w:rsidRPr="00B60B0C">
              <w:rPr>
                <w:sz w:val="24"/>
                <w:szCs w:val="24"/>
                <w:shd w:val="clear" w:color="auto" w:fill="FFFFFF"/>
              </w:rPr>
              <w:t xml:space="preserve">Приобретение мебели для </w:t>
            </w:r>
            <w:r w:rsidRPr="00B60B0C">
              <w:rPr>
                <w:sz w:val="24"/>
                <w:szCs w:val="24"/>
              </w:rPr>
              <w:t>Муниципального общеобразовательного учреждения «Средняя общеобразовательная школа №</w:t>
            </w:r>
            <w:r w:rsidR="00CA478E" w:rsidRPr="00B60B0C">
              <w:rPr>
                <w:sz w:val="24"/>
                <w:szCs w:val="24"/>
              </w:rPr>
              <w:t>42</w:t>
            </w:r>
            <w:r w:rsidRPr="00B60B0C">
              <w:rPr>
                <w:sz w:val="24"/>
                <w:szCs w:val="24"/>
              </w:rPr>
              <w:t>» города Магнитогорска</w:t>
            </w:r>
          </w:p>
          <w:p w:rsidR="00F217EA" w:rsidRPr="00B60B0C" w:rsidRDefault="00F217EA" w:rsidP="000950FE">
            <w:pPr>
              <w:rPr>
                <w:sz w:val="24"/>
                <w:szCs w:val="24"/>
              </w:rPr>
            </w:pPr>
          </w:p>
          <w:p w:rsidR="004A415A" w:rsidRPr="00B60B0C" w:rsidRDefault="00476CF7" w:rsidP="000950FE">
            <w:pPr>
              <w:rPr>
                <w:sz w:val="24"/>
                <w:szCs w:val="24"/>
                <w:shd w:val="clear" w:color="auto" w:fill="FFFFFF"/>
              </w:rPr>
            </w:pPr>
            <w:r w:rsidRPr="00B60B0C">
              <w:rPr>
                <w:sz w:val="24"/>
                <w:szCs w:val="24"/>
              </w:rPr>
              <w:t xml:space="preserve">3. </w:t>
            </w:r>
            <w:r w:rsidRPr="00B60B0C">
              <w:rPr>
                <w:sz w:val="24"/>
                <w:szCs w:val="24"/>
                <w:shd w:val="clear" w:color="auto" w:fill="FFFFFF"/>
              </w:rPr>
              <w:t xml:space="preserve">Приобретение мебели для </w:t>
            </w:r>
            <w:r w:rsidR="00600DDA" w:rsidRPr="00B60B0C">
              <w:rPr>
                <w:sz w:val="24"/>
                <w:szCs w:val="24"/>
                <w:shd w:val="clear" w:color="auto" w:fill="FFFFFF"/>
              </w:rPr>
              <w:t>Муниципально</w:t>
            </w:r>
            <w:r w:rsidR="000950FE">
              <w:rPr>
                <w:sz w:val="24"/>
                <w:szCs w:val="24"/>
                <w:shd w:val="clear" w:color="auto" w:fill="FFFFFF"/>
              </w:rPr>
              <w:t>го дошкольного образовательного</w:t>
            </w:r>
            <w:r w:rsidR="00600DDA" w:rsidRPr="00B60B0C">
              <w:rPr>
                <w:sz w:val="24"/>
                <w:szCs w:val="24"/>
                <w:shd w:val="clear" w:color="auto" w:fill="FFFFFF"/>
              </w:rPr>
              <w:t xml:space="preserve"> учреждения «Детский сад №83</w:t>
            </w:r>
            <w:r w:rsidR="00933EF8" w:rsidRPr="00B60B0C">
              <w:rPr>
                <w:sz w:val="24"/>
                <w:szCs w:val="24"/>
                <w:shd w:val="clear" w:color="auto" w:fill="FFFFFF"/>
              </w:rPr>
              <w:t xml:space="preserve"> общеразвивающег</w:t>
            </w:r>
            <w:r w:rsidR="00600DDA" w:rsidRPr="00B60B0C">
              <w:rPr>
                <w:sz w:val="24"/>
                <w:szCs w:val="24"/>
                <w:shd w:val="clear" w:color="auto" w:fill="FFFFFF"/>
              </w:rPr>
              <w:t>о вида»                            г</w:t>
            </w:r>
            <w:r w:rsidR="009F5290" w:rsidRPr="00B60B0C">
              <w:rPr>
                <w:sz w:val="24"/>
                <w:szCs w:val="24"/>
                <w:shd w:val="clear" w:color="auto" w:fill="FFFFFF"/>
              </w:rPr>
              <w:t xml:space="preserve">орода </w:t>
            </w:r>
            <w:r w:rsidR="00600DDA" w:rsidRPr="00B60B0C">
              <w:rPr>
                <w:sz w:val="24"/>
                <w:szCs w:val="24"/>
                <w:shd w:val="clear" w:color="auto" w:fill="FFFFFF"/>
              </w:rPr>
              <w:t>Магнитогорска</w:t>
            </w:r>
          </w:p>
        </w:tc>
        <w:tc>
          <w:tcPr>
            <w:tcW w:w="1135" w:type="dxa"/>
          </w:tcPr>
          <w:p w:rsidR="00376352" w:rsidRPr="00B60B0C" w:rsidRDefault="00F217EA" w:rsidP="000950FE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3</w:t>
            </w:r>
            <w:r w:rsidR="00F42F58" w:rsidRPr="00B60B0C">
              <w:rPr>
                <w:sz w:val="24"/>
                <w:szCs w:val="24"/>
              </w:rPr>
              <w:t>00,00</w:t>
            </w:r>
          </w:p>
          <w:p w:rsidR="00476CF7" w:rsidRPr="00B60B0C" w:rsidRDefault="00476CF7" w:rsidP="000950FE">
            <w:pPr>
              <w:jc w:val="center"/>
              <w:rPr>
                <w:sz w:val="24"/>
                <w:szCs w:val="24"/>
              </w:rPr>
            </w:pPr>
          </w:p>
          <w:p w:rsidR="00476CF7" w:rsidRPr="00B60B0C" w:rsidRDefault="00476CF7" w:rsidP="000950FE">
            <w:pPr>
              <w:jc w:val="center"/>
              <w:rPr>
                <w:sz w:val="24"/>
                <w:szCs w:val="24"/>
              </w:rPr>
            </w:pPr>
          </w:p>
          <w:p w:rsidR="00476CF7" w:rsidRPr="00B60B0C" w:rsidRDefault="00476CF7" w:rsidP="000950FE">
            <w:pPr>
              <w:jc w:val="center"/>
              <w:rPr>
                <w:sz w:val="24"/>
                <w:szCs w:val="24"/>
              </w:rPr>
            </w:pPr>
          </w:p>
          <w:p w:rsidR="00476CF7" w:rsidRPr="00B60B0C" w:rsidRDefault="00476CF7" w:rsidP="000950FE">
            <w:pPr>
              <w:jc w:val="center"/>
              <w:rPr>
                <w:sz w:val="24"/>
                <w:szCs w:val="24"/>
              </w:rPr>
            </w:pPr>
          </w:p>
          <w:p w:rsidR="00476CF7" w:rsidRPr="00B60B0C" w:rsidRDefault="00476CF7" w:rsidP="000950FE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150,00</w:t>
            </w:r>
          </w:p>
          <w:p w:rsidR="003F4488" w:rsidRPr="00B60B0C" w:rsidRDefault="003F4488" w:rsidP="000950FE">
            <w:pPr>
              <w:jc w:val="center"/>
              <w:rPr>
                <w:sz w:val="24"/>
                <w:szCs w:val="24"/>
              </w:rPr>
            </w:pPr>
          </w:p>
          <w:p w:rsidR="003F4488" w:rsidRPr="00B60B0C" w:rsidRDefault="003F4488" w:rsidP="000950FE">
            <w:pPr>
              <w:jc w:val="center"/>
              <w:rPr>
                <w:sz w:val="24"/>
                <w:szCs w:val="24"/>
              </w:rPr>
            </w:pPr>
          </w:p>
          <w:p w:rsidR="003F4488" w:rsidRPr="00B60B0C" w:rsidRDefault="003F4488" w:rsidP="000950FE">
            <w:pPr>
              <w:jc w:val="center"/>
              <w:rPr>
                <w:sz w:val="24"/>
                <w:szCs w:val="24"/>
              </w:rPr>
            </w:pPr>
          </w:p>
          <w:p w:rsidR="003F4488" w:rsidRPr="00B60B0C" w:rsidRDefault="003F4488" w:rsidP="000950FE">
            <w:pPr>
              <w:jc w:val="center"/>
              <w:rPr>
                <w:sz w:val="24"/>
                <w:szCs w:val="24"/>
              </w:rPr>
            </w:pPr>
          </w:p>
          <w:p w:rsidR="003F4488" w:rsidRPr="00B60B0C" w:rsidRDefault="003F4488" w:rsidP="000950FE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50,00</w:t>
            </w:r>
          </w:p>
        </w:tc>
        <w:tc>
          <w:tcPr>
            <w:tcW w:w="1985" w:type="dxa"/>
          </w:tcPr>
          <w:p w:rsidR="00F217EA" w:rsidRPr="00B60B0C" w:rsidRDefault="00F217EA" w:rsidP="000950FE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Управление образования</w:t>
            </w:r>
          </w:p>
          <w:p w:rsidR="00F217EA" w:rsidRPr="00B60B0C" w:rsidRDefault="00F217EA" w:rsidP="000950FE">
            <w:pPr>
              <w:jc w:val="center"/>
              <w:rPr>
                <w:sz w:val="24"/>
                <w:szCs w:val="24"/>
              </w:rPr>
            </w:pPr>
          </w:p>
          <w:p w:rsidR="00F217EA" w:rsidRPr="00B60B0C" w:rsidRDefault="00F217EA" w:rsidP="000950FE">
            <w:pPr>
              <w:jc w:val="center"/>
              <w:rPr>
                <w:sz w:val="24"/>
                <w:szCs w:val="24"/>
              </w:rPr>
            </w:pPr>
          </w:p>
          <w:p w:rsidR="00476CF7" w:rsidRPr="00B60B0C" w:rsidRDefault="00476CF7" w:rsidP="000950FE">
            <w:pPr>
              <w:jc w:val="center"/>
              <w:rPr>
                <w:sz w:val="24"/>
                <w:szCs w:val="24"/>
              </w:rPr>
            </w:pPr>
          </w:p>
          <w:p w:rsidR="00F217EA" w:rsidRPr="00B60B0C" w:rsidRDefault="00F217EA" w:rsidP="000950FE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Управление образования</w:t>
            </w:r>
          </w:p>
          <w:p w:rsidR="00376352" w:rsidRPr="00B60B0C" w:rsidRDefault="00376352" w:rsidP="000950FE">
            <w:pPr>
              <w:jc w:val="center"/>
              <w:rPr>
                <w:sz w:val="24"/>
                <w:szCs w:val="24"/>
              </w:rPr>
            </w:pPr>
          </w:p>
          <w:p w:rsidR="00476CF7" w:rsidRPr="00B60B0C" w:rsidRDefault="00476CF7" w:rsidP="000950FE">
            <w:pPr>
              <w:jc w:val="center"/>
              <w:rPr>
                <w:sz w:val="24"/>
                <w:szCs w:val="24"/>
              </w:rPr>
            </w:pPr>
          </w:p>
          <w:p w:rsidR="00476CF7" w:rsidRPr="00B60B0C" w:rsidRDefault="00476CF7" w:rsidP="000950FE">
            <w:pPr>
              <w:jc w:val="center"/>
              <w:rPr>
                <w:sz w:val="24"/>
                <w:szCs w:val="24"/>
              </w:rPr>
            </w:pPr>
          </w:p>
          <w:p w:rsidR="00476CF7" w:rsidRPr="00B60B0C" w:rsidRDefault="00476CF7" w:rsidP="000950FE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Управление образования</w:t>
            </w:r>
          </w:p>
          <w:p w:rsidR="00476CF7" w:rsidRPr="00B60B0C" w:rsidRDefault="00476CF7" w:rsidP="00095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76352" w:rsidRPr="00B60B0C" w:rsidRDefault="00F217EA" w:rsidP="000950FE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Июнь</w:t>
            </w:r>
          </w:p>
          <w:p w:rsidR="00F217EA" w:rsidRPr="00B60B0C" w:rsidRDefault="00F217EA" w:rsidP="000950FE">
            <w:pPr>
              <w:jc w:val="center"/>
              <w:rPr>
                <w:sz w:val="24"/>
                <w:szCs w:val="24"/>
              </w:rPr>
            </w:pPr>
          </w:p>
          <w:p w:rsidR="00F217EA" w:rsidRPr="00B60B0C" w:rsidRDefault="00F217EA" w:rsidP="000950FE">
            <w:pPr>
              <w:jc w:val="center"/>
              <w:rPr>
                <w:sz w:val="24"/>
                <w:szCs w:val="24"/>
              </w:rPr>
            </w:pPr>
          </w:p>
          <w:p w:rsidR="00F217EA" w:rsidRPr="00B60B0C" w:rsidRDefault="00F217EA" w:rsidP="000950FE">
            <w:pPr>
              <w:jc w:val="center"/>
              <w:rPr>
                <w:sz w:val="24"/>
                <w:szCs w:val="24"/>
              </w:rPr>
            </w:pPr>
          </w:p>
          <w:p w:rsidR="00476CF7" w:rsidRPr="00B60B0C" w:rsidRDefault="00476CF7" w:rsidP="000950FE">
            <w:pPr>
              <w:jc w:val="center"/>
              <w:rPr>
                <w:sz w:val="24"/>
                <w:szCs w:val="24"/>
              </w:rPr>
            </w:pPr>
          </w:p>
          <w:p w:rsidR="00F217EA" w:rsidRPr="00B60B0C" w:rsidRDefault="00F217EA" w:rsidP="000950FE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Апрель</w:t>
            </w:r>
          </w:p>
          <w:p w:rsidR="00476CF7" w:rsidRPr="00B60B0C" w:rsidRDefault="00476CF7" w:rsidP="000950FE">
            <w:pPr>
              <w:jc w:val="center"/>
              <w:rPr>
                <w:sz w:val="24"/>
                <w:szCs w:val="24"/>
              </w:rPr>
            </w:pPr>
          </w:p>
          <w:p w:rsidR="00476CF7" w:rsidRPr="00B60B0C" w:rsidRDefault="00476CF7" w:rsidP="000950FE">
            <w:pPr>
              <w:jc w:val="center"/>
              <w:rPr>
                <w:sz w:val="24"/>
                <w:szCs w:val="24"/>
              </w:rPr>
            </w:pPr>
          </w:p>
          <w:p w:rsidR="00476CF7" w:rsidRPr="00B60B0C" w:rsidRDefault="00476CF7" w:rsidP="000950FE">
            <w:pPr>
              <w:jc w:val="center"/>
              <w:rPr>
                <w:sz w:val="24"/>
                <w:szCs w:val="24"/>
              </w:rPr>
            </w:pPr>
          </w:p>
          <w:p w:rsidR="00476CF7" w:rsidRPr="00B60B0C" w:rsidRDefault="00476CF7" w:rsidP="000950FE">
            <w:pPr>
              <w:jc w:val="center"/>
              <w:rPr>
                <w:sz w:val="24"/>
                <w:szCs w:val="24"/>
              </w:rPr>
            </w:pPr>
          </w:p>
          <w:p w:rsidR="00476CF7" w:rsidRPr="00B60B0C" w:rsidRDefault="00476CF7" w:rsidP="000950FE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Апрель</w:t>
            </w:r>
          </w:p>
        </w:tc>
      </w:tr>
      <w:tr w:rsidR="00C660B1" w:rsidRPr="00B60B0C" w:rsidTr="006F4C94">
        <w:trPr>
          <w:trHeight w:val="20"/>
        </w:trPr>
        <w:tc>
          <w:tcPr>
            <w:tcW w:w="10207" w:type="dxa"/>
            <w:gridSpan w:val="5"/>
          </w:tcPr>
          <w:p w:rsidR="00C660B1" w:rsidRPr="00B60B0C" w:rsidRDefault="00C660B1" w:rsidP="000950FE">
            <w:pPr>
              <w:ind w:left="-57" w:right="-57"/>
              <w:rPr>
                <w:b/>
                <w:sz w:val="24"/>
                <w:szCs w:val="24"/>
              </w:rPr>
            </w:pPr>
            <w:r w:rsidRPr="00B60B0C">
              <w:rPr>
                <w:b/>
                <w:sz w:val="24"/>
                <w:szCs w:val="24"/>
              </w:rPr>
              <w:t xml:space="preserve">  </w:t>
            </w:r>
            <w:r w:rsidR="0052785C">
              <w:rPr>
                <w:b/>
                <w:sz w:val="24"/>
                <w:szCs w:val="24"/>
              </w:rPr>
              <w:t xml:space="preserve">                                                                               </w:t>
            </w:r>
            <w:r w:rsidRPr="00B60B0C">
              <w:rPr>
                <w:b/>
                <w:sz w:val="24"/>
                <w:szCs w:val="24"/>
              </w:rPr>
              <w:t>ИТОГО:    500,00</w:t>
            </w:r>
          </w:p>
        </w:tc>
      </w:tr>
      <w:tr w:rsidR="00421E78" w:rsidRPr="00B60B0C" w:rsidTr="006F4C94">
        <w:trPr>
          <w:trHeight w:val="20"/>
        </w:trPr>
        <w:tc>
          <w:tcPr>
            <w:tcW w:w="709" w:type="dxa"/>
          </w:tcPr>
          <w:p w:rsidR="00421E78" w:rsidRPr="00B60B0C" w:rsidRDefault="00421E78" w:rsidP="00F776AC">
            <w:pPr>
              <w:ind w:left="-33" w:right="-75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19</w:t>
            </w:r>
          </w:p>
        </w:tc>
        <w:tc>
          <w:tcPr>
            <w:tcW w:w="5102" w:type="dxa"/>
          </w:tcPr>
          <w:p w:rsidR="00421E78" w:rsidRPr="00B60B0C" w:rsidRDefault="0003246E" w:rsidP="000950FE">
            <w:pPr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1.</w:t>
            </w:r>
            <w:r w:rsidR="0052785C">
              <w:rPr>
                <w:sz w:val="24"/>
                <w:szCs w:val="24"/>
              </w:rPr>
              <w:t xml:space="preserve"> </w:t>
            </w:r>
            <w:r w:rsidR="008A156F" w:rsidRPr="00B60B0C">
              <w:rPr>
                <w:sz w:val="24"/>
                <w:szCs w:val="24"/>
              </w:rPr>
              <w:t xml:space="preserve">Ремонт </w:t>
            </w:r>
            <w:r w:rsidR="00421E78" w:rsidRPr="00B60B0C">
              <w:rPr>
                <w:sz w:val="24"/>
                <w:szCs w:val="24"/>
              </w:rPr>
              <w:t>Муниципально</w:t>
            </w:r>
            <w:r w:rsidR="00AB26B8" w:rsidRPr="00B60B0C">
              <w:rPr>
                <w:sz w:val="24"/>
                <w:szCs w:val="24"/>
              </w:rPr>
              <w:t>го</w:t>
            </w:r>
            <w:r w:rsidR="0052785C">
              <w:rPr>
                <w:sz w:val="24"/>
                <w:szCs w:val="24"/>
              </w:rPr>
              <w:t xml:space="preserve"> </w:t>
            </w:r>
            <w:r w:rsidR="00421E78" w:rsidRPr="00B60B0C">
              <w:rPr>
                <w:sz w:val="24"/>
                <w:szCs w:val="24"/>
              </w:rPr>
              <w:t>общеобразовательно</w:t>
            </w:r>
            <w:r w:rsidR="00AB26B8" w:rsidRPr="00B60B0C">
              <w:rPr>
                <w:sz w:val="24"/>
                <w:szCs w:val="24"/>
              </w:rPr>
              <w:t>го</w:t>
            </w:r>
            <w:r w:rsidR="00421E78" w:rsidRPr="00B60B0C">
              <w:rPr>
                <w:sz w:val="24"/>
                <w:szCs w:val="24"/>
              </w:rPr>
              <w:t xml:space="preserve"> учреждени</w:t>
            </w:r>
            <w:r w:rsidR="00AB26B8" w:rsidRPr="00B60B0C">
              <w:rPr>
                <w:sz w:val="24"/>
                <w:szCs w:val="24"/>
              </w:rPr>
              <w:t>я</w:t>
            </w:r>
            <w:r w:rsidR="00421E78" w:rsidRPr="00B60B0C">
              <w:rPr>
                <w:sz w:val="24"/>
                <w:szCs w:val="24"/>
              </w:rPr>
              <w:t xml:space="preserve"> «Средняя общеобразовательная школа №21» города </w:t>
            </w:r>
            <w:r w:rsidR="00171989" w:rsidRPr="00B60B0C">
              <w:rPr>
                <w:sz w:val="24"/>
                <w:szCs w:val="24"/>
              </w:rPr>
              <w:t>Магнитогорска</w:t>
            </w:r>
          </w:p>
          <w:p w:rsidR="00421E78" w:rsidRPr="00B60B0C" w:rsidRDefault="00421E78" w:rsidP="000950FE">
            <w:pPr>
              <w:rPr>
                <w:sz w:val="24"/>
                <w:szCs w:val="24"/>
              </w:rPr>
            </w:pPr>
          </w:p>
          <w:p w:rsidR="00421E78" w:rsidRPr="00B60B0C" w:rsidRDefault="00421E78" w:rsidP="000950FE">
            <w:pPr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 xml:space="preserve">2. Приобретение мебели для Муниципального общеобразовательного учреждения «Средняя общеобразовательная школа №16» города Магнитогорска </w:t>
            </w:r>
          </w:p>
          <w:p w:rsidR="00421E78" w:rsidRPr="00B60B0C" w:rsidRDefault="00421E78" w:rsidP="000950FE">
            <w:pPr>
              <w:rPr>
                <w:sz w:val="24"/>
                <w:szCs w:val="24"/>
              </w:rPr>
            </w:pPr>
          </w:p>
          <w:p w:rsidR="00421E78" w:rsidRPr="00B60B0C" w:rsidRDefault="00421E78" w:rsidP="000950FE">
            <w:pPr>
              <w:rPr>
                <w:sz w:val="24"/>
                <w:szCs w:val="24"/>
                <w:shd w:val="clear" w:color="auto" w:fill="FFFFFF"/>
              </w:rPr>
            </w:pPr>
            <w:r w:rsidRPr="00B60B0C">
              <w:rPr>
                <w:sz w:val="24"/>
                <w:szCs w:val="24"/>
              </w:rPr>
              <w:t>3. Приобретение</w:t>
            </w:r>
            <w:r w:rsidR="00761B82" w:rsidRPr="00B60B0C">
              <w:rPr>
                <w:sz w:val="24"/>
                <w:szCs w:val="24"/>
              </w:rPr>
              <w:t xml:space="preserve"> газонокосилки, детского игрового оборудова</w:t>
            </w:r>
            <w:r w:rsidR="001D5A23" w:rsidRPr="00B60B0C">
              <w:rPr>
                <w:sz w:val="24"/>
                <w:szCs w:val="24"/>
              </w:rPr>
              <w:t>н</w:t>
            </w:r>
            <w:r w:rsidR="00761B82" w:rsidRPr="00B60B0C">
              <w:rPr>
                <w:sz w:val="24"/>
                <w:szCs w:val="24"/>
              </w:rPr>
              <w:t>ия</w:t>
            </w:r>
            <w:r w:rsidRPr="00B60B0C">
              <w:rPr>
                <w:sz w:val="24"/>
                <w:szCs w:val="24"/>
              </w:rPr>
              <w:t xml:space="preserve"> для </w:t>
            </w:r>
            <w:r w:rsidRPr="00B60B0C">
              <w:rPr>
                <w:sz w:val="24"/>
                <w:szCs w:val="24"/>
                <w:shd w:val="clear" w:color="auto" w:fill="FFFFFF"/>
              </w:rPr>
              <w:t xml:space="preserve">Муниципального </w:t>
            </w:r>
            <w:r w:rsidR="000950FE">
              <w:rPr>
                <w:sz w:val="24"/>
                <w:szCs w:val="24"/>
                <w:shd w:val="clear" w:color="auto" w:fill="FFFFFF"/>
              </w:rPr>
              <w:t xml:space="preserve">дошкольного образовательного </w:t>
            </w:r>
            <w:r w:rsidRPr="00B60B0C">
              <w:rPr>
                <w:sz w:val="24"/>
                <w:szCs w:val="24"/>
                <w:shd w:val="clear" w:color="auto" w:fill="FFFFFF"/>
              </w:rPr>
              <w:t xml:space="preserve">учреждения </w:t>
            </w:r>
            <w:r w:rsidRPr="00B60B0C">
              <w:rPr>
                <w:sz w:val="24"/>
                <w:szCs w:val="24"/>
                <w:shd w:val="clear" w:color="auto" w:fill="FFFFFF"/>
              </w:rPr>
              <w:lastRenderedPageBreak/>
              <w:t>«Детский сад №111 комбинированного вида»</w:t>
            </w:r>
            <w:r w:rsidR="0052785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60B0C">
              <w:rPr>
                <w:sz w:val="24"/>
                <w:szCs w:val="24"/>
                <w:shd w:val="clear" w:color="auto" w:fill="FFFFFF"/>
              </w:rPr>
              <w:t>г. Магнитогорска</w:t>
            </w:r>
          </w:p>
          <w:p w:rsidR="00421E78" w:rsidRPr="00B60B0C" w:rsidRDefault="00421E78" w:rsidP="000950FE">
            <w:pPr>
              <w:rPr>
                <w:sz w:val="24"/>
                <w:szCs w:val="24"/>
              </w:rPr>
            </w:pPr>
          </w:p>
          <w:p w:rsidR="00421E78" w:rsidRPr="00B60B0C" w:rsidRDefault="00421E78" w:rsidP="000950FE">
            <w:pPr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4. Ремонт Муниципально</w:t>
            </w:r>
            <w:r w:rsidR="00AB26B8" w:rsidRPr="00B60B0C">
              <w:rPr>
                <w:sz w:val="24"/>
                <w:szCs w:val="24"/>
              </w:rPr>
              <w:t>го</w:t>
            </w:r>
            <w:r w:rsidRPr="00B60B0C">
              <w:rPr>
                <w:sz w:val="24"/>
                <w:szCs w:val="24"/>
              </w:rPr>
              <w:t xml:space="preserve"> дошкольно</w:t>
            </w:r>
            <w:r w:rsidR="00AB26B8" w:rsidRPr="00B60B0C">
              <w:rPr>
                <w:sz w:val="24"/>
                <w:szCs w:val="24"/>
              </w:rPr>
              <w:t>го</w:t>
            </w:r>
            <w:r w:rsidRPr="00B60B0C">
              <w:rPr>
                <w:sz w:val="24"/>
                <w:szCs w:val="24"/>
              </w:rPr>
              <w:t xml:space="preserve"> образовательно</w:t>
            </w:r>
            <w:r w:rsidR="00AB26B8" w:rsidRPr="00B60B0C">
              <w:rPr>
                <w:sz w:val="24"/>
                <w:szCs w:val="24"/>
              </w:rPr>
              <w:t>го</w:t>
            </w:r>
            <w:r w:rsidRPr="00B60B0C">
              <w:rPr>
                <w:sz w:val="24"/>
                <w:szCs w:val="24"/>
              </w:rPr>
              <w:t xml:space="preserve"> учреждени</w:t>
            </w:r>
            <w:r w:rsidR="00AB26B8" w:rsidRPr="00B60B0C">
              <w:rPr>
                <w:sz w:val="24"/>
                <w:szCs w:val="24"/>
              </w:rPr>
              <w:t>я</w:t>
            </w:r>
            <w:r w:rsidRPr="00B60B0C">
              <w:rPr>
                <w:sz w:val="24"/>
                <w:szCs w:val="24"/>
              </w:rPr>
              <w:t xml:space="preserve"> «Детский сад №174 присмотра и оздоровления» города Магнитогорска</w:t>
            </w:r>
          </w:p>
          <w:p w:rsidR="00421E78" w:rsidRPr="00B60B0C" w:rsidRDefault="00421E78" w:rsidP="000950FE">
            <w:pPr>
              <w:ind w:left="192" w:hanging="192"/>
              <w:rPr>
                <w:sz w:val="24"/>
                <w:szCs w:val="24"/>
              </w:rPr>
            </w:pPr>
          </w:p>
          <w:p w:rsidR="00421E78" w:rsidRPr="00B60B0C" w:rsidRDefault="00421E78" w:rsidP="000950FE">
            <w:pPr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5. Приобретение линолеума для Муниципального дошкольного образовательно</w:t>
            </w:r>
            <w:r w:rsidR="000950FE">
              <w:rPr>
                <w:sz w:val="24"/>
                <w:szCs w:val="24"/>
              </w:rPr>
              <w:t>го учреждения «Детский сад №</w:t>
            </w:r>
            <w:r w:rsidRPr="00B60B0C">
              <w:rPr>
                <w:sz w:val="24"/>
                <w:szCs w:val="24"/>
              </w:rPr>
              <w:t>29 присмотра и оздоровления» г</w:t>
            </w:r>
            <w:r w:rsidR="00B12AA6" w:rsidRPr="00B60B0C">
              <w:rPr>
                <w:sz w:val="24"/>
                <w:szCs w:val="24"/>
              </w:rPr>
              <w:t>.</w:t>
            </w:r>
            <w:r w:rsidRPr="00B60B0C">
              <w:rPr>
                <w:sz w:val="24"/>
                <w:szCs w:val="24"/>
              </w:rPr>
              <w:t>Магнитогорска</w:t>
            </w:r>
          </w:p>
          <w:p w:rsidR="00421E78" w:rsidRPr="00B60B0C" w:rsidRDefault="00421E78" w:rsidP="000950FE">
            <w:pPr>
              <w:ind w:left="192" w:hanging="192"/>
              <w:rPr>
                <w:sz w:val="24"/>
                <w:szCs w:val="24"/>
              </w:rPr>
            </w:pPr>
          </w:p>
          <w:p w:rsidR="00421E78" w:rsidRPr="00B60B0C" w:rsidRDefault="00421E78" w:rsidP="000950FE">
            <w:pPr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 xml:space="preserve">6. Приобретение </w:t>
            </w:r>
            <w:r w:rsidR="00480269" w:rsidRPr="00B60B0C">
              <w:rPr>
                <w:sz w:val="24"/>
                <w:szCs w:val="24"/>
              </w:rPr>
              <w:t>оргтехники</w:t>
            </w:r>
            <w:r w:rsidRPr="00B60B0C">
              <w:rPr>
                <w:sz w:val="24"/>
                <w:szCs w:val="24"/>
              </w:rPr>
              <w:t xml:space="preserve"> для Муниципального дошкольного образовательного учреждения «Детский сад №74» города Магнитогорска </w:t>
            </w:r>
          </w:p>
          <w:p w:rsidR="00421E78" w:rsidRPr="00B60B0C" w:rsidRDefault="00421E78" w:rsidP="000950FE">
            <w:pPr>
              <w:rPr>
                <w:sz w:val="24"/>
                <w:szCs w:val="24"/>
              </w:rPr>
            </w:pPr>
          </w:p>
          <w:p w:rsidR="00421E78" w:rsidRPr="00B60B0C" w:rsidRDefault="001D5A23" w:rsidP="000950FE">
            <w:pPr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7. Приобретение оргтехники</w:t>
            </w:r>
            <w:r w:rsidR="00421E78" w:rsidRPr="00B60B0C">
              <w:rPr>
                <w:sz w:val="24"/>
                <w:szCs w:val="24"/>
              </w:rPr>
              <w:t xml:space="preserve"> для городской библиотеки им</w:t>
            </w:r>
            <w:r w:rsidR="000950FE">
              <w:rPr>
                <w:sz w:val="24"/>
                <w:szCs w:val="24"/>
              </w:rPr>
              <w:t>. Л.К. Татьяничевой филиала №4</w:t>
            </w:r>
            <w:r w:rsidR="0052785C">
              <w:rPr>
                <w:sz w:val="24"/>
                <w:szCs w:val="24"/>
              </w:rPr>
              <w:t xml:space="preserve"> </w:t>
            </w:r>
            <w:r w:rsidR="00176130" w:rsidRPr="00B60B0C">
              <w:rPr>
                <w:sz w:val="24"/>
                <w:szCs w:val="24"/>
              </w:rPr>
              <w:t>М</w:t>
            </w:r>
            <w:r w:rsidR="00421E78" w:rsidRPr="00B60B0C">
              <w:rPr>
                <w:sz w:val="24"/>
                <w:szCs w:val="24"/>
              </w:rPr>
              <w:t>униципального бюджетного учреждения культуры «Объединение городских библиотек» города Магнитогорска</w:t>
            </w:r>
          </w:p>
          <w:p w:rsidR="001D5A23" w:rsidRPr="00B60B0C" w:rsidRDefault="001D5A23" w:rsidP="000950FE">
            <w:pPr>
              <w:rPr>
                <w:sz w:val="24"/>
                <w:szCs w:val="24"/>
              </w:rPr>
            </w:pPr>
          </w:p>
          <w:p w:rsidR="001D5A23" w:rsidRPr="00B60B0C" w:rsidRDefault="001D5A23" w:rsidP="000950FE">
            <w:pPr>
              <w:rPr>
                <w:sz w:val="24"/>
                <w:szCs w:val="24"/>
                <w:shd w:val="clear" w:color="auto" w:fill="FFFFFF"/>
              </w:rPr>
            </w:pPr>
            <w:r w:rsidRPr="00B60B0C">
              <w:rPr>
                <w:sz w:val="24"/>
                <w:szCs w:val="24"/>
              </w:rPr>
              <w:t xml:space="preserve">8. Приобретение мебели для </w:t>
            </w:r>
            <w:r w:rsidRPr="00B60B0C">
              <w:rPr>
                <w:sz w:val="24"/>
                <w:szCs w:val="24"/>
                <w:shd w:val="clear" w:color="auto" w:fill="FFFFFF"/>
              </w:rPr>
              <w:t>Муниципально</w:t>
            </w:r>
            <w:r w:rsidR="0052785C">
              <w:rPr>
                <w:sz w:val="24"/>
                <w:szCs w:val="24"/>
                <w:shd w:val="clear" w:color="auto" w:fill="FFFFFF"/>
              </w:rPr>
              <w:t xml:space="preserve">го дошкольного образовательного учреждения «Детский сад №61» </w:t>
            </w:r>
            <w:r w:rsidRPr="00B60B0C">
              <w:rPr>
                <w:sz w:val="24"/>
                <w:szCs w:val="24"/>
                <w:shd w:val="clear" w:color="auto" w:fill="FFFFFF"/>
              </w:rPr>
              <w:t>г</w:t>
            </w:r>
            <w:r w:rsidR="00AB26B8" w:rsidRPr="00B60B0C">
              <w:rPr>
                <w:sz w:val="24"/>
                <w:szCs w:val="24"/>
                <w:shd w:val="clear" w:color="auto" w:fill="FFFFFF"/>
              </w:rPr>
              <w:t>орода</w:t>
            </w:r>
            <w:r w:rsidRPr="00B60B0C">
              <w:rPr>
                <w:sz w:val="24"/>
                <w:szCs w:val="24"/>
                <w:shd w:val="clear" w:color="auto" w:fill="FFFFFF"/>
              </w:rPr>
              <w:t xml:space="preserve"> Магнитогорска</w:t>
            </w:r>
          </w:p>
        </w:tc>
        <w:tc>
          <w:tcPr>
            <w:tcW w:w="1135" w:type="dxa"/>
          </w:tcPr>
          <w:p w:rsidR="00421E78" w:rsidRPr="00B60B0C" w:rsidRDefault="008A156F" w:rsidP="000950FE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lastRenderedPageBreak/>
              <w:t>120,00</w:t>
            </w:r>
          </w:p>
          <w:p w:rsidR="00421E78" w:rsidRPr="00B60B0C" w:rsidRDefault="00421E78" w:rsidP="000950FE">
            <w:pPr>
              <w:jc w:val="center"/>
              <w:rPr>
                <w:sz w:val="24"/>
                <w:szCs w:val="24"/>
              </w:rPr>
            </w:pPr>
          </w:p>
          <w:p w:rsidR="00421E78" w:rsidRPr="00B60B0C" w:rsidRDefault="00421E78" w:rsidP="000950FE">
            <w:pPr>
              <w:jc w:val="center"/>
              <w:rPr>
                <w:sz w:val="24"/>
                <w:szCs w:val="24"/>
              </w:rPr>
            </w:pPr>
          </w:p>
          <w:p w:rsidR="00421E78" w:rsidRPr="00B60B0C" w:rsidRDefault="00421E78" w:rsidP="000950FE">
            <w:pPr>
              <w:jc w:val="center"/>
              <w:rPr>
                <w:sz w:val="24"/>
                <w:szCs w:val="24"/>
              </w:rPr>
            </w:pPr>
          </w:p>
          <w:p w:rsidR="00421E78" w:rsidRPr="00B60B0C" w:rsidRDefault="00421E78" w:rsidP="000950FE">
            <w:pPr>
              <w:jc w:val="center"/>
              <w:rPr>
                <w:sz w:val="24"/>
                <w:szCs w:val="24"/>
              </w:rPr>
            </w:pPr>
          </w:p>
          <w:p w:rsidR="00421E78" w:rsidRPr="00B60B0C" w:rsidRDefault="00421E78" w:rsidP="000950FE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1</w:t>
            </w:r>
            <w:r w:rsidR="00862B31" w:rsidRPr="00B60B0C">
              <w:rPr>
                <w:sz w:val="24"/>
                <w:szCs w:val="24"/>
              </w:rPr>
              <w:t>0</w:t>
            </w:r>
            <w:r w:rsidRPr="00B60B0C">
              <w:rPr>
                <w:sz w:val="24"/>
                <w:szCs w:val="24"/>
              </w:rPr>
              <w:t>0,00</w:t>
            </w:r>
          </w:p>
          <w:p w:rsidR="00421E78" w:rsidRPr="00B60B0C" w:rsidRDefault="00421E78" w:rsidP="000950FE">
            <w:pPr>
              <w:jc w:val="center"/>
              <w:rPr>
                <w:sz w:val="24"/>
                <w:szCs w:val="24"/>
              </w:rPr>
            </w:pPr>
          </w:p>
          <w:p w:rsidR="00421E78" w:rsidRPr="00B60B0C" w:rsidRDefault="00421E78" w:rsidP="000950FE">
            <w:pPr>
              <w:jc w:val="center"/>
              <w:rPr>
                <w:sz w:val="24"/>
                <w:szCs w:val="24"/>
              </w:rPr>
            </w:pPr>
          </w:p>
          <w:p w:rsidR="00421E78" w:rsidRPr="00B60B0C" w:rsidRDefault="00421E78" w:rsidP="000950FE">
            <w:pPr>
              <w:jc w:val="center"/>
              <w:rPr>
                <w:sz w:val="24"/>
                <w:szCs w:val="24"/>
              </w:rPr>
            </w:pPr>
          </w:p>
          <w:p w:rsidR="00421E78" w:rsidRPr="00B60B0C" w:rsidRDefault="00421E78" w:rsidP="000950FE">
            <w:pPr>
              <w:jc w:val="center"/>
              <w:rPr>
                <w:sz w:val="24"/>
                <w:szCs w:val="24"/>
              </w:rPr>
            </w:pPr>
          </w:p>
          <w:p w:rsidR="00094EE3" w:rsidRPr="00B60B0C" w:rsidRDefault="00236927" w:rsidP="000950FE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50,00</w:t>
            </w:r>
          </w:p>
          <w:p w:rsidR="00094EE3" w:rsidRPr="00B60B0C" w:rsidRDefault="00094EE3" w:rsidP="000950FE">
            <w:pPr>
              <w:jc w:val="center"/>
              <w:rPr>
                <w:sz w:val="24"/>
                <w:szCs w:val="24"/>
              </w:rPr>
            </w:pPr>
          </w:p>
          <w:p w:rsidR="00094EE3" w:rsidRPr="00B60B0C" w:rsidRDefault="00094EE3" w:rsidP="000950FE">
            <w:pPr>
              <w:jc w:val="center"/>
              <w:rPr>
                <w:sz w:val="24"/>
                <w:szCs w:val="24"/>
              </w:rPr>
            </w:pPr>
          </w:p>
          <w:p w:rsidR="00094EE3" w:rsidRPr="00B60B0C" w:rsidRDefault="00094EE3" w:rsidP="000950FE">
            <w:pPr>
              <w:jc w:val="center"/>
              <w:rPr>
                <w:sz w:val="24"/>
                <w:szCs w:val="24"/>
              </w:rPr>
            </w:pPr>
          </w:p>
          <w:p w:rsidR="00421E78" w:rsidRPr="00B60B0C" w:rsidRDefault="00421E78" w:rsidP="000950FE">
            <w:pPr>
              <w:jc w:val="center"/>
              <w:rPr>
                <w:sz w:val="24"/>
                <w:szCs w:val="24"/>
              </w:rPr>
            </w:pPr>
          </w:p>
          <w:p w:rsidR="00761B82" w:rsidRPr="00B60B0C" w:rsidRDefault="00761B82" w:rsidP="000950FE">
            <w:pPr>
              <w:jc w:val="center"/>
              <w:rPr>
                <w:sz w:val="24"/>
                <w:szCs w:val="24"/>
              </w:rPr>
            </w:pPr>
          </w:p>
          <w:p w:rsidR="00421E78" w:rsidRPr="00B60B0C" w:rsidRDefault="00421E78" w:rsidP="000950FE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50,00</w:t>
            </w:r>
          </w:p>
          <w:p w:rsidR="00421E78" w:rsidRPr="00B60B0C" w:rsidRDefault="00421E78" w:rsidP="000950FE">
            <w:pPr>
              <w:jc w:val="center"/>
              <w:rPr>
                <w:sz w:val="24"/>
                <w:szCs w:val="24"/>
              </w:rPr>
            </w:pPr>
          </w:p>
          <w:p w:rsidR="00421E78" w:rsidRPr="00B60B0C" w:rsidRDefault="00421E78" w:rsidP="000950FE">
            <w:pPr>
              <w:jc w:val="center"/>
              <w:rPr>
                <w:sz w:val="24"/>
                <w:szCs w:val="24"/>
              </w:rPr>
            </w:pPr>
          </w:p>
          <w:p w:rsidR="00421E78" w:rsidRPr="00B60B0C" w:rsidRDefault="00421E78" w:rsidP="000950FE">
            <w:pPr>
              <w:jc w:val="center"/>
              <w:rPr>
                <w:sz w:val="24"/>
                <w:szCs w:val="24"/>
              </w:rPr>
            </w:pPr>
          </w:p>
          <w:p w:rsidR="00421E78" w:rsidRPr="00B60B0C" w:rsidRDefault="00421E78" w:rsidP="000950FE">
            <w:pPr>
              <w:jc w:val="center"/>
              <w:rPr>
                <w:sz w:val="24"/>
                <w:szCs w:val="24"/>
              </w:rPr>
            </w:pPr>
          </w:p>
          <w:p w:rsidR="00421E78" w:rsidRPr="00B60B0C" w:rsidRDefault="003F0C3C" w:rsidP="000950FE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4</w:t>
            </w:r>
            <w:r w:rsidR="00421E78" w:rsidRPr="00B60B0C">
              <w:rPr>
                <w:sz w:val="24"/>
                <w:szCs w:val="24"/>
              </w:rPr>
              <w:t>0,00</w:t>
            </w:r>
          </w:p>
          <w:p w:rsidR="00421E78" w:rsidRPr="00B60B0C" w:rsidRDefault="00421E78" w:rsidP="000950FE">
            <w:pPr>
              <w:jc w:val="center"/>
              <w:rPr>
                <w:sz w:val="24"/>
                <w:szCs w:val="24"/>
              </w:rPr>
            </w:pPr>
          </w:p>
          <w:p w:rsidR="00421E78" w:rsidRPr="00B60B0C" w:rsidRDefault="00421E78" w:rsidP="000950FE">
            <w:pPr>
              <w:jc w:val="center"/>
              <w:rPr>
                <w:sz w:val="24"/>
                <w:szCs w:val="24"/>
              </w:rPr>
            </w:pPr>
          </w:p>
          <w:p w:rsidR="00421E78" w:rsidRPr="00B60B0C" w:rsidRDefault="00421E78" w:rsidP="000950FE">
            <w:pPr>
              <w:jc w:val="center"/>
              <w:rPr>
                <w:sz w:val="24"/>
                <w:szCs w:val="24"/>
              </w:rPr>
            </w:pPr>
          </w:p>
          <w:p w:rsidR="00421E78" w:rsidRPr="00B60B0C" w:rsidRDefault="00421E78" w:rsidP="000950FE">
            <w:pPr>
              <w:jc w:val="center"/>
              <w:rPr>
                <w:sz w:val="24"/>
                <w:szCs w:val="24"/>
              </w:rPr>
            </w:pPr>
          </w:p>
          <w:p w:rsidR="00421E78" w:rsidRPr="00B60B0C" w:rsidRDefault="00421E78" w:rsidP="000950FE">
            <w:pPr>
              <w:jc w:val="center"/>
              <w:rPr>
                <w:sz w:val="24"/>
                <w:szCs w:val="24"/>
              </w:rPr>
            </w:pPr>
          </w:p>
          <w:p w:rsidR="00421E78" w:rsidRPr="00B60B0C" w:rsidRDefault="00480269" w:rsidP="000950FE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5</w:t>
            </w:r>
            <w:r w:rsidR="00421E78" w:rsidRPr="00B60B0C">
              <w:rPr>
                <w:sz w:val="24"/>
                <w:szCs w:val="24"/>
              </w:rPr>
              <w:t>0,00</w:t>
            </w:r>
          </w:p>
          <w:p w:rsidR="00421E78" w:rsidRPr="00B60B0C" w:rsidRDefault="00421E78" w:rsidP="000950FE">
            <w:pPr>
              <w:jc w:val="center"/>
              <w:rPr>
                <w:sz w:val="24"/>
                <w:szCs w:val="24"/>
              </w:rPr>
            </w:pPr>
          </w:p>
          <w:p w:rsidR="00421E78" w:rsidRPr="00B60B0C" w:rsidRDefault="00421E78" w:rsidP="000950FE">
            <w:pPr>
              <w:jc w:val="center"/>
              <w:rPr>
                <w:sz w:val="24"/>
                <w:szCs w:val="24"/>
              </w:rPr>
            </w:pPr>
          </w:p>
          <w:p w:rsidR="00421E78" w:rsidRPr="00B60B0C" w:rsidRDefault="00421E78" w:rsidP="000950FE">
            <w:pPr>
              <w:jc w:val="center"/>
              <w:rPr>
                <w:sz w:val="24"/>
                <w:szCs w:val="24"/>
              </w:rPr>
            </w:pPr>
          </w:p>
          <w:p w:rsidR="00421E78" w:rsidRPr="00B60B0C" w:rsidRDefault="00421E78" w:rsidP="000950FE">
            <w:pPr>
              <w:jc w:val="center"/>
              <w:rPr>
                <w:sz w:val="24"/>
                <w:szCs w:val="24"/>
              </w:rPr>
            </w:pPr>
          </w:p>
          <w:p w:rsidR="00421E78" w:rsidRPr="00B60B0C" w:rsidRDefault="00421E78" w:rsidP="000950FE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50,00</w:t>
            </w:r>
          </w:p>
          <w:p w:rsidR="00132253" w:rsidRPr="00B60B0C" w:rsidRDefault="00132253" w:rsidP="000950FE">
            <w:pPr>
              <w:jc w:val="center"/>
              <w:rPr>
                <w:sz w:val="24"/>
                <w:szCs w:val="24"/>
              </w:rPr>
            </w:pPr>
          </w:p>
          <w:p w:rsidR="00132253" w:rsidRPr="00B60B0C" w:rsidRDefault="00132253" w:rsidP="000950FE">
            <w:pPr>
              <w:jc w:val="center"/>
              <w:rPr>
                <w:sz w:val="24"/>
                <w:szCs w:val="24"/>
              </w:rPr>
            </w:pPr>
          </w:p>
          <w:p w:rsidR="00132253" w:rsidRPr="00B60B0C" w:rsidRDefault="00132253" w:rsidP="000950FE">
            <w:pPr>
              <w:jc w:val="center"/>
              <w:rPr>
                <w:sz w:val="24"/>
                <w:szCs w:val="24"/>
              </w:rPr>
            </w:pPr>
          </w:p>
          <w:p w:rsidR="00132253" w:rsidRPr="00B60B0C" w:rsidRDefault="00132253" w:rsidP="000950FE">
            <w:pPr>
              <w:jc w:val="center"/>
              <w:rPr>
                <w:sz w:val="24"/>
                <w:szCs w:val="24"/>
              </w:rPr>
            </w:pPr>
          </w:p>
          <w:p w:rsidR="00132253" w:rsidRPr="00B60B0C" w:rsidRDefault="00132253" w:rsidP="000950FE">
            <w:pPr>
              <w:jc w:val="center"/>
              <w:rPr>
                <w:sz w:val="24"/>
                <w:szCs w:val="24"/>
              </w:rPr>
            </w:pPr>
          </w:p>
          <w:p w:rsidR="00132253" w:rsidRPr="00B60B0C" w:rsidRDefault="00132253" w:rsidP="000950FE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40,00</w:t>
            </w:r>
          </w:p>
        </w:tc>
        <w:tc>
          <w:tcPr>
            <w:tcW w:w="1985" w:type="dxa"/>
          </w:tcPr>
          <w:p w:rsidR="00421E78" w:rsidRPr="00B60B0C" w:rsidRDefault="00421E78" w:rsidP="000950FE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lastRenderedPageBreak/>
              <w:t>Управление образования</w:t>
            </w:r>
          </w:p>
          <w:p w:rsidR="00421E78" w:rsidRPr="00B60B0C" w:rsidRDefault="00421E78" w:rsidP="000950FE">
            <w:pPr>
              <w:jc w:val="center"/>
              <w:rPr>
                <w:sz w:val="24"/>
                <w:szCs w:val="24"/>
              </w:rPr>
            </w:pPr>
          </w:p>
          <w:p w:rsidR="00421E78" w:rsidRPr="00B60B0C" w:rsidRDefault="00421E78" w:rsidP="000950FE">
            <w:pPr>
              <w:jc w:val="center"/>
              <w:rPr>
                <w:sz w:val="24"/>
                <w:szCs w:val="24"/>
              </w:rPr>
            </w:pPr>
          </w:p>
          <w:p w:rsidR="00421E78" w:rsidRPr="00B60B0C" w:rsidRDefault="00421E78" w:rsidP="000950FE">
            <w:pPr>
              <w:jc w:val="center"/>
              <w:rPr>
                <w:sz w:val="24"/>
                <w:szCs w:val="24"/>
              </w:rPr>
            </w:pPr>
          </w:p>
          <w:p w:rsidR="00421E78" w:rsidRPr="00B60B0C" w:rsidRDefault="00421E78" w:rsidP="000950FE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Управление образования</w:t>
            </w:r>
          </w:p>
          <w:p w:rsidR="00421E78" w:rsidRPr="00B60B0C" w:rsidRDefault="00421E78" w:rsidP="000950FE">
            <w:pPr>
              <w:jc w:val="center"/>
              <w:rPr>
                <w:sz w:val="24"/>
                <w:szCs w:val="24"/>
              </w:rPr>
            </w:pPr>
          </w:p>
          <w:p w:rsidR="00421E78" w:rsidRPr="00B60B0C" w:rsidRDefault="00421E78" w:rsidP="000950FE">
            <w:pPr>
              <w:jc w:val="center"/>
              <w:rPr>
                <w:sz w:val="24"/>
                <w:szCs w:val="24"/>
              </w:rPr>
            </w:pPr>
          </w:p>
          <w:p w:rsidR="00421E78" w:rsidRPr="00B60B0C" w:rsidRDefault="00421E78" w:rsidP="000950FE">
            <w:pPr>
              <w:jc w:val="center"/>
              <w:rPr>
                <w:sz w:val="24"/>
                <w:szCs w:val="24"/>
              </w:rPr>
            </w:pPr>
          </w:p>
          <w:p w:rsidR="00421E78" w:rsidRPr="00B60B0C" w:rsidRDefault="00421E78" w:rsidP="000950FE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Управление образования</w:t>
            </w:r>
          </w:p>
          <w:p w:rsidR="00421E78" w:rsidRPr="00B60B0C" w:rsidRDefault="00421E78" w:rsidP="000950FE">
            <w:pPr>
              <w:jc w:val="center"/>
              <w:rPr>
                <w:sz w:val="24"/>
                <w:szCs w:val="24"/>
              </w:rPr>
            </w:pPr>
          </w:p>
          <w:p w:rsidR="00421E78" w:rsidRPr="00B60B0C" w:rsidRDefault="00421E78" w:rsidP="000950FE">
            <w:pPr>
              <w:jc w:val="center"/>
              <w:rPr>
                <w:sz w:val="24"/>
                <w:szCs w:val="24"/>
              </w:rPr>
            </w:pPr>
          </w:p>
          <w:p w:rsidR="00094EE3" w:rsidRPr="00B60B0C" w:rsidRDefault="00094EE3" w:rsidP="000950FE">
            <w:pPr>
              <w:jc w:val="center"/>
              <w:rPr>
                <w:sz w:val="24"/>
                <w:szCs w:val="24"/>
              </w:rPr>
            </w:pPr>
          </w:p>
          <w:p w:rsidR="00094EE3" w:rsidRPr="00B60B0C" w:rsidRDefault="00094EE3" w:rsidP="000950FE">
            <w:pPr>
              <w:jc w:val="center"/>
              <w:rPr>
                <w:sz w:val="24"/>
                <w:szCs w:val="24"/>
              </w:rPr>
            </w:pPr>
          </w:p>
          <w:p w:rsidR="00421E78" w:rsidRPr="00B60B0C" w:rsidRDefault="00421E78" w:rsidP="000950FE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Управление образования</w:t>
            </w:r>
          </w:p>
          <w:p w:rsidR="00421E78" w:rsidRPr="00B60B0C" w:rsidRDefault="00421E78" w:rsidP="000950FE">
            <w:pPr>
              <w:jc w:val="center"/>
              <w:rPr>
                <w:sz w:val="24"/>
                <w:szCs w:val="24"/>
              </w:rPr>
            </w:pPr>
          </w:p>
          <w:p w:rsidR="00421E78" w:rsidRPr="00B60B0C" w:rsidRDefault="00421E78" w:rsidP="000950FE">
            <w:pPr>
              <w:jc w:val="center"/>
              <w:rPr>
                <w:sz w:val="24"/>
                <w:szCs w:val="24"/>
              </w:rPr>
            </w:pPr>
          </w:p>
          <w:p w:rsidR="00421E78" w:rsidRPr="00B60B0C" w:rsidRDefault="00421E78" w:rsidP="000950FE">
            <w:pPr>
              <w:jc w:val="center"/>
              <w:rPr>
                <w:sz w:val="24"/>
                <w:szCs w:val="24"/>
              </w:rPr>
            </w:pPr>
          </w:p>
          <w:p w:rsidR="00421E78" w:rsidRPr="00B60B0C" w:rsidRDefault="00421E78" w:rsidP="000950FE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Управление образования</w:t>
            </w:r>
          </w:p>
          <w:p w:rsidR="00421E78" w:rsidRPr="00B60B0C" w:rsidRDefault="00421E78" w:rsidP="000950FE">
            <w:pPr>
              <w:jc w:val="center"/>
              <w:rPr>
                <w:sz w:val="24"/>
                <w:szCs w:val="24"/>
              </w:rPr>
            </w:pPr>
          </w:p>
          <w:p w:rsidR="00421E78" w:rsidRPr="00B60B0C" w:rsidRDefault="00421E78" w:rsidP="000950FE">
            <w:pPr>
              <w:jc w:val="center"/>
              <w:rPr>
                <w:sz w:val="24"/>
                <w:szCs w:val="24"/>
              </w:rPr>
            </w:pPr>
          </w:p>
          <w:p w:rsidR="00421E78" w:rsidRPr="00B60B0C" w:rsidRDefault="00421E78" w:rsidP="000950FE">
            <w:pPr>
              <w:jc w:val="center"/>
              <w:rPr>
                <w:sz w:val="24"/>
                <w:szCs w:val="24"/>
              </w:rPr>
            </w:pPr>
          </w:p>
          <w:p w:rsidR="00421E78" w:rsidRPr="00B60B0C" w:rsidRDefault="00421E78" w:rsidP="000950FE">
            <w:pPr>
              <w:jc w:val="center"/>
              <w:rPr>
                <w:sz w:val="24"/>
                <w:szCs w:val="24"/>
              </w:rPr>
            </w:pPr>
          </w:p>
          <w:p w:rsidR="00421E78" w:rsidRPr="00B60B0C" w:rsidRDefault="00421E78" w:rsidP="000950FE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Управление образования</w:t>
            </w:r>
          </w:p>
          <w:p w:rsidR="00421E78" w:rsidRPr="00B60B0C" w:rsidRDefault="00421E78" w:rsidP="000950FE">
            <w:pPr>
              <w:jc w:val="center"/>
              <w:rPr>
                <w:sz w:val="24"/>
                <w:szCs w:val="24"/>
              </w:rPr>
            </w:pPr>
          </w:p>
          <w:p w:rsidR="00421E78" w:rsidRPr="00B60B0C" w:rsidRDefault="00421E78" w:rsidP="000950FE">
            <w:pPr>
              <w:jc w:val="center"/>
              <w:rPr>
                <w:sz w:val="24"/>
                <w:szCs w:val="24"/>
              </w:rPr>
            </w:pPr>
          </w:p>
          <w:p w:rsidR="00421E78" w:rsidRPr="00B60B0C" w:rsidRDefault="00421E78" w:rsidP="000950FE">
            <w:pPr>
              <w:jc w:val="center"/>
              <w:rPr>
                <w:sz w:val="24"/>
                <w:szCs w:val="24"/>
              </w:rPr>
            </w:pPr>
          </w:p>
          <w:p w:rsidR="00421E78" w:rsidRPr="00B60B0C" w:rsidRDefault="00421E78" w:rsidP="000950FE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Управление культуры</w:t>
            </w:r>
          </w:p>
          <w:p w:rsidR="001D5A23" w:rsidRPr="00B60B0C" w:rsidRDefault="001D5A23" w:rsidP="000950FE">
            <w:pPr>
              <w:jc w:val="center"/>
              <w:rPr>
                <w:sz w:val="24"/>
                <w:szCs w:val="24"/>
              </w:rPr>
            </w:pPr>
          </w:p>
          <w:p w:rsidR="001D5A23" w:rsidRPr="00B60B0C" w:rsidRDefault="001D5A23" w:rsidP="000950FE">
            <w:pPr>
              <w:jc w:val="center"/>
              <w:rPr>
                <w:sz w:val="24"/>
                <w:szCs w:val="24"/>
              </w:rPr>
            </w:pPr>
          </w:p>
          <w:p w:rsidR="001D5A23" w:rsidRPr="00B60B0C" w:rsidRDefault="001D5A23" w:rsidP="000950FE">
            <w:pPr>
              <w:jc w:val="center"/>
              <w:rPr>
                <w:sz w:val="24"/>
                <w:szCs w:val="24"/>
              </w:rPr>
            </w:pPr>
          </w:p>
          <w:p w:rsidR="00132253" w:rsidRPr="00B60B0C" w:rsidRDefault="00132253" w:rsidP="000950FE">
            <w:pPr>
              <w:jc w:val="center"/>
              <w:rPr>
                <w:sz w:val="24"/>
                <w:szCs w:val="24"/>
              </w:rPr>
            </w:pPr>
          </w:p>
          <w:p w:rsidR="001D5A23" w:rsidRPr="00B60B0C" w:rsidRDefault="001D5A23" w:rsidP="000950FE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Управление образования</w:t>
            </w:r>
          </w:p>
          <w:p w:rsidR="001D5A23" w:rsidRPr="00B60B0C" w:rsidRDefault="001D5A23" w:rsidP="00095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21E78" w:rsidRPr="00B60B0C" w:rsidRDefault="008A156F" w:rsidP="000950FE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lastRenderedPageBreak/>
              <w:t>Август</w:t>
            </w:r>
          </w:p>
          <w:p w:rsidR="00421E78" w:rsidRPr="00B60B0C" w:rsidRDefault="00421E78" w:rsidP="000950FE">
            <w:pPr>
              <w:jc w:val="center"/>
              <w:rPr>
                <w:sz w:val="24"/>
                <w:szCs w:val="24"/>
              </w:rPr>
            </w:pPr>
          </w:p>
          <w:p w:rsidR="00421E78" w:rsidRPr="00B60B0C" w:rsidRDefault="00421E78" w:rsidP="000950FE">
            <w:pPr>
              <w:jc w:val="center"/>
              <w:rPr>
                <w:sz w:val="24"/>
                <w:szCs w:val="24"/>
              </w:rPr>
            </w:pPr>
          </w:p>
          <w:p w:rsidR="00421E78" w:rsidRPr="00B60B0C" w:rsidRDefault="00421E78" w:rsidP="000950FE">
            <w:pPr>
              <w:jc w:val="center"/>
              <w:rPr>
                <w:sz w:val="24"/>
                <w:szCs w:val="24"/>
              </w:rPr>
            </w:pPr>
          </w:p>
          <w:p w:rsidR="00862B31" w:rsidRPr="00B60B0C" w:rsidRDefault="00862B31" w:rsidP="000950FE">
            <w:pPr>
              <w:jc w:val="center"/>
              <w:rPr>
                <w:sz w:val="24"/>
                <w:szCs w:val="24"/>
              </w:rPr>
            </w:pPr>
          </w:p>
          <w:p w:rsidR="00421E78" w:rsidRPr="00B60B0C" w:rsidRDefault="00421E78" w:rsidP="000950FE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Июнь</w:t>
            </w:r>
          </w:p>
          <w:p w:rsidR="00421E78" w:rsidRPr="00B60B0C" w:rsidRDefault="00421E78" w:rsidP="000950FE">
            <w:pPr>
              <w:jc w:val="center"/>
              <w:rPr>
                <w:sz w:val="24"/>
                <w:szCs w:val="24"/>
              </w:rPr>
            </w:pPr>
          </w:p>
          <w:p w:rsidR="00421E78" w:rsidRPr="00B60B0C" w:rsidRDefault="00421E78" w:rsidP="000950FE">
            <w:pPr>
              <w:jc w:val="center"/>
              <w:rPr>
                <w:sz w:val="24"/>
                <w:szCs w:val="24"/>
              </w:rPr>
            </w:pPr>
          </w:p>
          <w:p w:rsidR="00421E78" w:rsidRPr="00B60B0C" w:rsidRDefault="00421E78" w:rsidP="000950FE">
            <w:pPr>
              <w:jc w:val="center"/>
              <w:rPr>
                <w:sz w:val="24"/>
                <w:szCs w:val="24"/>
              </w:rPr>
            </w:pPr>
          </w:p>
          <w:p w:rsidR="00421E78" w:rsidRPr="00B60B0C" w:rsidRDefault="00421E78" w:rsidP="000950FE">
            <w:pPr>
              <w:jc w:val="center"/>
              <w:rPr>
                <w:sz w:val="24"/>
                <w:szCs w:val="24"/>
              </w:rPr>
            </w:pPr>
          </w:p>
          <w:p w:rsidR="00094EE3" w:rsidRPr="00B60B0C" w:rsidRDefault="00236927" w:rsidP="000950FE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Апрель</w:t>
            </w:r>
          </w:p>
          <w:p w:rsidR="00094EE3" w:rsidRPr="00B60B0C" w:rsidRDefault="00094EE3" w:rsidP="000950FE">
            <w:pPr>
              <w:jc w:val="center"/>
              <w:rPr>
                <w:sz w:val="24"/>
                <w:szCs w:val="24"/>
              </w:rPr>
            </w:pPr>
          </w:p>
          <w:p w:rsidR="00094EE3" w:rsidRPr="00B60B0C" w:rsidRDefault="00094EE3" w:rsidP="000950FE">
            <w:pPr>
              <w:jc w:val="center"/>
              <w:rPr>
                <w:sz w:val="24"/>
                <w:szCs w:val="24"/>
              </w:rPr>
            </w:pPr>
          </w:p>
          <w:p w:rsidR="00094EE3" w:rsidRPr="00B60B0C" w:rsidRDefault="00094EE3" w:rsidP="000950FE">
            <w:pPr>
              <w:jc w:val="center"/>
              <w:rPr>
                <w:sz w:val="24"/>
                <w:szCs w:val="24"/>
              </w:rPr>
            </w:pPr>
          </w:p>
          <w:p w:rsidR="00421E78" w:rsidRPr="00B60B0C" w:rsidRDefault="00421E78" w:rsidP="000950FE">
            <w:pPr>
              <w:jc w:val="center"/>
              <w:rPr>
                <w:sz w:val="24"/>
                <w:szCs w:val="24"/>
              </w:rPr>
            </w:pPr>
          </w:p>
          <w:p w:rsidR="00761B82" w:rsidRPr="00B60B0C" w:rsidRDefault="00761B82" w:rsidP="000950FE">
            <w:pPr>
              <w:jc w:val="center"/>
              <w:rPr>
                <w:sz w:val="24"/>
                <w:szCs w:val="24"/>
              </w:rPr>
            </w:pPr>
          </w:p>
          <w:p w:rsidR="00421E78" w:rsidRPr="00B60B0C" w:rsidRDefault="00761B82" w:rsidP="000950FE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Июнь</w:t>
            </w:r>
          </w:p>
          <w:p w:rsidR="00421E78" w:rsidRPr="00B60B0C" w:rsidRDefault="00421E78" w:rsidP="000950FE">
            <w:pPr>
              <w:jc w:val="center"/>
              <w:rPr>
                <w:sz w:val="24"/>
                <w:szCs w:val="24"/>
              </w:rPr>
            </w:pPr>
          </w:p>
          <w:p w:rsidR="00421E78" w:rsidRPr="00B60B0C" w:rsidRDefault="00421E78" w:rsidP="000950FE">
            <w:pPr>
              <w:jc w:val="center"/>
              <w:rPr>
                <w:sz w:val="24"/>
                <w:szCs w:val="24"/>
              </w:rPr>
            </w:pPr>
          </w:p>
          <w:p w:rsidR="00421E78" w:rsidRPr="00B60B0C" w:rsidRDefault="00421E78" w:rsidP="000950FE">
            <w:pPr>
              <w:jc w:val="center"/>
              <w:rPr>
                <w:sz w:val="24"/>
                <w:szCs w:val="24"/>
              </w:rPr>
            </w:pPr>
          </w:p>
          <w:p w:rsidR="00421E78" w:rsidRPr="00B60B0C" w:rsidRDefault="00421E78" w:rsidP="000950FE">
            <w:pPr>
              <w:jc w:val="center"/>
              <w:rPr>
                <w:sz w:val="24"/>
                <w:szCs w:val="24"/>
              </w:rPr>
            </w:pPr>
          </w:p>
          <w:p w:rsidR="00421E78" w:rsidRPr="00B60B0C" w:rsidRDefault="00827F5F" w:rsidP="000950FE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Апрель</w:t>
            </w:r>
          </w:p>
          <w:p w:rsidR="00421E78" w:rsidRPr="00B60B0C" w:rsidRDefault="00421E78" w:rsidP="000950FE">
            <w:pPr>
              <w:jc w:val="center"/>
              <w:rPr>
                <w:sz w:val="24"/>
                <w:szCs w:val="24"/>
              </w:rPr>
            </w:pPr>
          </w:p>
          <w:p w:rsidR="00421E78" w:rsidRPr="00B60B0C" w:rsidRDefault="00421E78" w:rsidP="000950FE">
            <w:pPr>
              <w:jc w:val="center"/>
              <w:rPr>
                <w:sz w:val="24"/>
                <w:szCs w:val="24"/>
              </w:rPr>
            </w:pPr>
          </w:p>
          <w:p w:rsidR="00421E78" w:rsidRPr="00B60B0C" w:rsidRDefault="00421E78" w:rsidP="000950FE">
            <w:pPr>
              <w:jc w:val="center"/>
              <w:rPr>
                <w:sz w:val="24"/>
                <w:szCs w:val="24"/>
              </w:rPr>
            </w:pPr>
          </w:p>
          <w:p w:rsidR="00421E78" w:rsidRPr="00B60B0C" w:rsidRDefault="00421E78" w:rsidP="000950FE">
            <w:pPr>
              <w:jc w:val="center"/>
              <w:rPr>
                <w:sz w:val="24"/>
                <w:szCs w:val="24"/>
              </w:rPr>
            </w:pPr>
          </w:p>
          <w:p w:rsidR="00421E78" w:rsidRPr="00B60B0C" w:rsidRDefault="00421E78" w:rsidP="000950FE">
            <w:pPr>
              <w:jc w:val="center"/>
              <w:rPr>
                <w:sz w:val="24"/>
                <w:szCs w:val="24"/>
              </w:rPr>
            </w:pPr>
          </w:p>
          <w:p w:rsidR="00421E78" w:rsidRPr="00B60B0C" w:rsidRDefault="00480269" w:rsidP="000950FE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Апрель</w:t>
            </w:r>
          </w:p>
          <w:p w:rsidR="00421E78" w:rsidRPr="00B60B0C" w:rsidRDefault="00421E78" w:rsidP="000950FE">
            <w:pPr>
              <w:jc w:val="center"/>
              <w:rPr>
                <w:sz w:val="24"/>
                <w:szCs w:val="24"/>
              </w:rPr>
            </w:pPr>
          </w:p>
          <w:p w:rsidR="00421E78" w:rsidRPr="00B60B0C" w:rsidRDefault="00421E78" w:rsidP="000950FE">
            <w:pPr>
              <w:jc w:val="center"/>
              <w:rPr>
                <w:sz w:val="24"/>
                <w:szCs w:val="24"/>
              </w:rPr>
            </w:pPr>
          </w:p>
          <w:p w:rsidR="00421E78" w:rsidRPr="00B60B0C" w:rsidRDefault="00421E78" w:rsidP="000950FE">
            <w:pPr>
              <w:jc w:val="center"/>
              <w:rPr>
                <w:sz w:val="24"/>
                <w:szCs w:val="24"/>
              </w:rPr>
            </w:pPr>
          </w:p>
          <w:p w:rsidR="00421E78" w:rsidRPr="00B60B0C" w:rsidRDefault="00421E78" w:rsidP="000950FE">
            <w:pPr>
              <w:jc w:val="center"/>
              <w:rPr>
                <w:sz w:val="24"/>
                <w:szCs w:val="24"/>
              </w:rPr>
            </w:pPr>
          </w:p>
          <w:p w:rsidR="00421E78" w:rsidRPr="00B60B0C" w:rsidRDefault="001D5A23" w:rsidP="000950FE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Март</w:t>
            </w:r>
          </w:p>
          <w:p w:rsidR="001D5A23" w:rsidRPr="00B60B0C" w:rsidRDefault="001D5A23" w:rsidP="000950FE">
            <w:pPr>
              <w:jc w:val="center"/>
              <w:rPr>
                <w:sz w:val="24"/>
                <w:szCs w:val="24"/>
              </w:rPr>
            </w:pPr>
          </w:p>
          <w:p w:rsidR="001D5A23" w:rsidRPr="00B60B0C" w:rsidRDefault="001D5A23" w:rsidP="000950FE">
            <w:pPr>
              <w:jc w:val="center"/>
              <w:rPr>
                <w:sz w:val="24"/>
                <w:szCs w:val="24"/>
              </w:rPr>
            </w:pPr>
          </w:p>
          <w:p w:rsidR="001D5A23" w:rsidRPr="00B60B0C" w:rsidRDefault="001D5A23" w:rsidP="000950FE">
            <w:pPr>
              <w:jc w:val="center"/>
              <w:rPr>
                <w:sz w:val="24"/>
                <w:szCs w:val="24"/>
              </w:rPr>
            </w:pPr>
          </w:p>
          <w:p w:rsidR="001D5A23" w:rsidRPr="00B60B0C" w:rsidRDefault="001D5A23" w:rsidP="000950FE">
            <w:pPr>
              <w:jc w:val="center"/>
              <w:rPr>
                <w:sz w:val="24"/>
                <w:szCs w:val="24"/>
              </w:rPr>
            </w:pPr>
          </w:p>
          <w:p w:rsidR="00132253" w:rsidRPr="00B60B0C" w:rsidRDefault="00132253" w:rsidP="000950FE">
            <w:pPr>
              <w:jc w:val="center"/>
              <w:rPr>
                <w:sz w:val="24"/>
                <w:szCs w:val="24"/>
              </w:rPr>
            </w:pPr>
          </w:p>
          <w:p w:rsidR="001D5A23" w:rsidRPr="00B60B0C" w:rsidRDefault="001D5A23" w:rsidP="000950FE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Апрель</w:t>
            </w:r>
          </w:p>
          <w:p w:rsidR="001D5A23" w:rsidRPr="00B60B0C" w:rsidRDefault="001D5A23" w:rsidP="000950FE">
            <w:pPr>
              <w:jc w:val="center"/>
              <w:rPr>
                <w:sz w:val="24"/>
                <w:szCs w:val="24"/>
              </w:rPr>
            </w:pPr>
          </w:p>
        </w:tc>
      </w:tr>
      <w:tr w:rsidR="00C660B1" w:rsidRPr="00B60B0C" w:rsidTr="006F4C94">
        <w:trPr>
          <w:trHeight w:val="20"/>
        </w:trPr>
        <w:tc>
          <w:tcPr>
            <w:tcW w:w="10207" w:type="dxa"/>
            <w:gridSpan w:val="5"/>
          </w:tcPr>
          <w:p w:rsidR="00C660B1" w:rsidRPr="00B60B0C" w:rsidRDefault="00C660B1" w:rsidP="000950FE">
            <w:pPr>
              <w:ind w:left="-57" w:right="-57"/>
              <w:rPr>
                <w:b/>
                <w:sz w:val="24"/>
                <w:szCs w:val="24"/>
              </w:rPr>
            </w:pPr>
            <w:r w:rsidRPr="00B60B0C">
              <w:rPr>
                <w:b/>
                <w:sz w:val="24"/>
                <w:szCs w:val="24"/>
              </w:rPr>
              <w:lastRenderedPageBreak/>
              <w:t xml:space="preserve">   </w:t>
            </w:r>
            <w:r w:rsidR="0052785C">
              <w:rPr>
                <w:b/>
                <w:sz w:val="24"/>
                <w:szCs w:val="24"/>
              </w:rPr>
              <w:t xml:space="preserve">                                                                             </w:t>
            </w:r>
            <w:r w:rsidRPr="00B60B0C">
              <w:rPr>
                <w:b/>
                <w:sz w:val="24"/>
                <w:szCs w:val="24"/>
              </w:rPr>
              <w:t xml:space="preserve"> ИТОГО:    500,00</w:t>
            </w:r>
          </w:p>
        </w:tc>
      </w:tr>
      <w:tr w:rsidR="00AE488C" w:rsidRPr="00B60B0C" w:rsidTr="006F4C94">
        <w:trPr>
          <w:trHeight w:val="20"/>
        </w:trPr>
        <w:tc>
          <w:tcPr>
            <w:tcW w:w="709" w:type="dxa"/>
          </w:tcPr>
          <w:p w:rsidR="00AE488C" w:rsidRPr="00B60B0C" w:rsidRDefault="00AE488C" w:rsidP="00F776AC">
            <w:pPr>
              <w:ind w:left="-33" w:right="-75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20</w:t>
            </w:r>
          </w:p>
        </w:tc>
        <w:tc>
          <w:tcPr>
            <w:tcW w:w="5102" w:type="dxa"/>
          </w:tcPr>
          <w:p w:rsidR="00AE488C" w:rsidRPr="00B60B0C" w:rsidRDefault="00E5071D" w:rsidP="000950FE">
            <w:pPr>
              <w:ind w:right="32"/>
              <w:rPr>
                <w:sz w:val="24"/>
                <w:szCs w:val="24"/>
                <w:shd w:val="clear" w:color="auto" w:fill="FFFFFF"/>
              </w:rPr>
            </w:pPr>
            <w:r w:rsidRPr="00B60B0C">
              <w:rPr>
                <w:sz w:val="24"/>
                <w:szCs w:val="24"/>
                <w:shd w:val="clear" w:color="auto" w:fill="FFFFFF"/>
              </w:rPr>
              <w:t>1. Установка детской площадки</w:t>
            </w:r>
            <w:r w:rsidR="0052785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60B0C">
              <w:rPr>
                <w:sz w:val="24"/>
                <w:szCs w:val="24"/>
                <w:shd w:val="clear" w:color="auto" w:fill="FFFFFF"/>
              </w:rPr>
              <w:t xml:space="preserve">по адресу: улица </w:t>
            </w:r>
            <w:proofErr w:type="spellStart"/>
            <w:r w:rsidRPr="00B60B0C">
              <w:rPr>
                <w:sz w:val="24"/>
                <w:szCs w:val="24"/>
                <w:shd w:val="clear" w:color="auto" w:fill="FFFFFF"/>
              </w:rPr>
              <w:t>Янгельская</w:t>
            </w:r>
            <w:proofErr w:type="spellEnd"/>
            <w:r w:rsidRPr="00B60B0C">
              <w:rPr>
                <w:sz w:val="24"/>
                <w:szCs w:val="24"/>
                <w:shd w:val="clear" w:color="auto" w:fill="FFFFFF"/>
              </w:rPr>
              <w:t>, дом 6</w:t>
            </w:r>
          </w:p>
          <w:p w:rsidR="00E5071D" w:rsidRPr="00B60B0C" w:rsidRDefault="00E5071D" w:rsidP="000950FE">
            <w:pPr>
              <w:ind w:right="32"/>
              <w:rPr>
                <w:sz w:val="24"/>
                <w:szCs w:val="24"/>
                <w:shd w:val="clear" w:color="auto" w:fill="FFFFFF"/>
              </w:rPr>
            </w:pPr>
          </w:p>
          <w:p w:rsidR="00DF422A" w:rsidRPr="00B60B0C" w:rsidRDefault="00DF422A" w:rsidP="000950FE">
            <w:pPr>
              <w:ind w:right="32"/>
              <w:rPr>
                <w:sz w:val="24"/>
                <w:szCs w:val="24"/>
                <w:shd w:val="clear" w:color="auto" w:fill="FFFFFF"/>
              </w:rPr>
            </w:pPr>
          </w:p>
          <w:p w:rsidR="00DF422A" w:rsidRPr="00B60B0C" w:rsidRDefault="00DF422A" w:rsidP="000950FE">
            <w:pPr>
              <w:ind w:right="32"/>
              <w:rPr>
                <w:sz w:val="24"/>
                <w:szCs w:val="24"/>
                <w:shd w:val="clear" w:color="auto" w:fill="FFFFFF"/>
              </w:rPr>
            </w:pPr>
          </w:p>
          <w:p w:rsidR="00DF422A" w:rsidRPr="00B60B0C" w:rsidRDefault="00DF422A" w:rsidP="000950FE">
            <w:pPr>
              <w:ind w:right="32"/>
              <w:rPr>
                <w:sz w:val="24"/>
                <w:szCs w:val="24"/>
                <w:shd w:val="clear" w:color="auto" w:fill="FFFFFF"/>
              </w:rPr>
            </w:pPr>
          </w:p>
          <w:p w:rsidR="00DF422A" w:rsidRPr="00B60B0C" w:rsidRDefault="00DF422A" w:rsidP="000950FE">
            <w:pPr>
              <w:ind w:right="32"/>
              <w:rPr>
                <w:sz w:val="24"/>
                <w:szCs w:val="24"/>
                <w:shd w:val="clear" w:color="auto" w:fill="FFFFFF"/>
              </w:rPr>
            </w:pPr>
          </w:p>
          <w:p w:rsidR="00E5071D" w:rsidRPr="00B60B0C" w:rsidRDefault="00E5071D" w:rsidP="000950FE">
            <w:pPr>
              <w:ind w:right="32"/>
              <w:rPr>
                <w:sz w:val="24"/>
                <w:szCs w:val="24"/>
                <w:shd w:val="clear" w:color="auto" w:fill="FFFFFF"/>
              </w:rPr>
            </w:pPr>
            <w:r w:rsidRPr="00B60B0C">
              <w:rPr>
                <w:sz w:val="24"/>
                <w:szCs w:val="24"/>
                <w:shd w:val="clear" w:color="auto" w:fill="FFFFFF"/>
              </w:rPr>
              <w:t>2. Установка спортивного комплекса по адресу: улица Ржевского, дом 5</w:t>
            </w:r>
          </w:p>
          <w:p w:rsidR="00E5071D" w:rsidRPr="00B60B0C" w:rsidRDefault="00E5071D" w:rsidP="000950FE">
            <w:pPr>
              <w:ind w:right="32"/>
              <w:rPr>
                <w:sz w:val="24"/>
                <w:szCs w:val="24"/>
                <w:shd w:val="clear" w:color="auto" w:fill="FFFFFF"/>
              </w:rPr>
            </w:pPr>
          </w:p>
          <w:p w:rsidR="00DF422A" w:rsidRPr="00B60B0C" w:rsidRDefault="00DF422A" w:rsidP="000950FE">
            <w:pPr>
              <w:ind w:right="32"/>
              <w:rPr>
                <w:sz w:val="24"/>
                <w:szCs w:val="24"/>
                <w:shd w:val="clear" w:color="auto" w:fill="FFFFFF"/>
              </w:rPr>
            </w:pPr>
          </w:p>
          <w:p w:rsidR="00DF422A" w:rsidRPr="00B60B0C" w:rsidRDefault="00DF422A" w:rsidP="000950FE">
            <w:pPr>
              <w:ind w:right="32"/>
              <w:rPr>
                <w:sz w:val="24"/>
                <w:szCs w:val="24"/>
                <w:shd w:val="clear" w:color="auto" w:fill="FFFFFF"/>
              </w:rPr>
            </w:pPr>
          </w:p>
          <w:p w:rsidR="00DF422A" w:rsidRPr="00B60B0C" w:rsidRDefault="00DF422A" w:rsidP="000950FE">
            <w:pPr>
              <w:ind w:right="32"/>
              <w:rPr>
                <w:sz w:val="24"/>
                <w:szCs w:val="24"/>
                <w:shd w:val="clear" w:color="auto" w:fill="FFFFFF"/>
              </w:rPr>
            </w:pPr>
          </w:p>
          <w:p w:rsidR="00DF422A" w:rsidRPr="00B60B0C" w:rsidRDefault="00DF422A" w:rsidP="000950FE">
            <w:pPr>
              <w:ind w:right="32"/>
              <w:rPr>
                <w:sz w:val="24"/>
                <w:szCs w:val="24"/>
                <w:shd w:val="clear" w:color="auto" w:fill="FFFFFF"/>
              </w:rPr>
            </w:pPr>
          </w:p>
          <w:p w:rsidR="00E5071D" w:rsidRPr="00B60B0C" w:rsidRDefault="00E5071D" w:rsidP="000950FE">
            <w:pPr>
              <w:ind w:right="32"/>
              <w:rPr>
                <w:sz w:val="24"/>
                <w:szCs w:val="24"/>
                <w:shd w:val="clear" w:color="auto" w:fill="FFFFFF"/>
              </w:rPr>
            </w:pPr>
            <w:r w:rsidRPr="00B60B0C">
              <w:rPr>
                <w:sz w:val="24"/>
                <w:szCs w:val="24"/>
                <w:shd w:val="clear" w:color="auto" w:fill="FFFFFF"/>
              </w:rPr>
              <w:t xml:space="preserve">3. Установка ограждения детской площадки по адресу: улица </w:t>
            </w:r>
            <w:r w:rsidR="00C35C22" w:rsidRPr="00B60B0C">
              <w:rPr>
                <w:sz w:val="24"/>
                <w:szCs w:val="24"/>
                <w:shd w:val="clear" w:color="auto" w:fill="FFFFFF"/>
              </w:rPr>
              <w:t>8</w:t>
            </w:r>
            <w:r w:rsidR="0052785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60B0C">
              <w:rPr>
                <w:sz w:val="24"/>
                <w:szCs w:val="24"/>
                <w:shd w:val="clear" w:color="auto" w:fill="FFFFFF"/>
              </w:rPr>
              <w:t>Марта</w:t>
            </w:r>
            <w:r w:rsidRPr="00B60B0C">
              <w:rPr>
                <w:sz w:val="24"/>
                <w:szCs w:val="24"/>
                <w:u w:val="single"/>
                <w:shd w:val="clear" w:color="auto" w:fill="FFFFFF"/>
              </w:rPr>
              <w:t>,</w:t>
            </w:r>
            <w:r w:rsidRPr="00B60B0C">
              <w:rPr>
                <w:sz w:val="24"/>
                <w:szCs w:val="24"/>
                <w:shd w:val="clear" w:color="auto" w:fill="FFFFFF"/>
              </w:rPr>
              <w:t xml:space="preserve"> дом 44</w:t>
            </w:r>
          </w:p>
          <w:p w:rsidR="00E5071D" w:rsidRPr="00B60B0C" w:rsidRDefault="00E5071D" w:rsidP="000950FE">
            <w:pPr>
              <w:ind w:right="32"/>
              <w:rPr>
                <w:sz w:val="24"/>
                <w:szCs w:val="24"/>
                <w:shd w:val="clear" w:color="auto" w:fill="FFFFFF"/>
              </w:rPr>
            </w:pPr>
          </w:p>
          <w:p w:rsidR="00DF422A" w:rsidRPr="00B60B0C" w:rsidRDefault="00DF422A" w:rsidP="000950FE">
            <w:pPr>
              <w:ind w:right="32"/>
              <w:rPr>
                <w:sz w:val="24"/>
                <w:szCs w:val="24"/>
                <w:shd w:val="clear" w:color="auto" w:fill="FFFFFF"/>
              </w:rPr>
            </w:pPr>
          </w:p>
          <w:p w:rsidR="00DF422A" w:rsidRPr="00B60B0C" w:rsidRDefault="00DF422A" w:rsidP="000950FE">
            <w:pPr>
              <w:ind w:right="32"/>
              <w:rPr>
                <w:sz w:val="24"/>
                <w:szCs w:val="24"/>
                <w:shd w:val="clear" w:color="auto" w:fill="FFFFFF"/>
              </w:rPr>
            </w:pPr>
          </w:p>
          <w:p w:rsidR="00DF422A" w:rsidRPr="00B60B0C" w:rsidRDefault="00DF422A" w:rsidP="000950FE">
            <w:pPr>
              <w:ind w:right="32"/>
              <w:rPr>
                <w:sz w:val="24"/>
                <w:szCs w:val="24"/>
                <w:shd w:val="clear" w:color="auto" w:fill="FFFFFF"/>
              </w:rPr>
            </w:pPr>
          </w:p>
          <w:p w:rsidR="00DF422A" w:rsidRPr="00B60B0C" w:rsidRDefault="00DF422A" w:rsidP="000950FE">
            <w:pPr>
              <w:ind w:right="32"/>
              <w:rPr>
                <w:sz w:val="24"/>
                <w:szCs w:val="24"/>
                <w:shd w:val="clear" w:color="auto" w:fill="FFFFFF"/>
              </w:rPr>
            </w:pPr>
          </w:p>
          <w:p w:rsidR="00E5071D" w:rsidRPr="00B60B0C" w:rsidRDefault="00E5071D" w:rsidP="000950FE">
            <w:pPr>
              <w:ind w:right="32"/>
              <w:rPr>
                <w:sz w:val="24"/>
                <w:szCs w:val="24"/>
                <w:shd w:val="clear" w:color="auto" w:fill="FFFFFF"/>
              </w:rPr>
            </w:pPr>
            <w:r w:rsidRPr="00B60B0C">
              <w:rPr>
                <w:sz w:val="24"/>
                <w:szCs w:val="24"/>
                <w:shd w:val="clear" w:color="auto" w:fill="FFFFFF"/>
              </w:rPr>
              <w:t>4. Ремонт музыкального зала</w:t>
            </w:r>
            <w:r w:rsidR="0052785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176130" w:rsidRPr="00B60B0C">
              <w:rPr>
                <w:sz w:val="24"/>
                <w:szCs w:val="24"/>
                <w:shd w:val="clear" w:color="auto" w:fill="FFFFFF"/>
              </w:rPr>
              <w:t>в М</w:t>
            </w:r>
            <w:r w:rsidRPr="00B60B0C">
              <w:rPr>
                <w:sz w:val="24"/>
                <w:szCs w:val="24"/>
                <w:shd w:val="clear" w:color="auto" w:fill="FFFFFF"/>
              </w:rPr>
              <w:t xml:space="preserve">униципальном дошкольном </w:t>
            </w:r>
            <w:r w:rsidRPr="00B60B0C">
              <w:rPr>
                <w:sz w:val="24"/>
                <w:szCs w:val="24"/>
                <w:shd w:val="clear" w:color="auto" w:fill="FFFFFF"/>
              </w:rPr>
              <w:lastRenderedPageBreak/>
              <w:t>образовательном учреждении «Детский сад №180 комбинированного вида» города Магнитогорска</w:t>
            </w:r>
          </w:p>
          <w:p w:rsidR="00E5071D" w:rsidRPr="00B60B0C" w:rsidRDefault="00E5071D" w:rsidP="000950FE">
            <w:pPr>
              <w:ind w:right="32"/>
              <w:rPr>
                <w:sz w:val="24"/>
                <w:szCs w:val="24"/>
                <w:u w:val="single"/>
                <w:shd w:val="clear" w:color="auto" w:fill="FFFFFF"/>
              </w:rPr>
            </w:pPr>
          </w:p>
          <w:p w:rsidR="00E5071D" w:rsidRPr="00B60B0C" w:rsidRDefault="00E5071D" w:rsidP="000950FE">
            <w:pPr>
              <w:ind w:right="32"/>
              <w:rPr>
                <w:sz w:val="24"/>
                <w:szCs w:val="24"/>
                <w:shd w:val="clear" w:color="auto" w:fill="FFFFFF"/>
              </w:rPr>
            </w:pPr>
            <w:r w:rsidRPr="00B60B0C">
              <w:rPr>
                <w:sz w:val="24"/>
                <w:szCs w:val="24"/>
                <w:shd w:val="clear" w:color="auto" w:fill="FFFFFF"/>
              </w:rPr>
              <w:t xml:space="preserve">5. Ремонт медицинского кабинета в </w:t>
            </w:r>
            <w:r w:rsidR="00176130" w:rsidRPr="00B60B0C">
              <w:rPr>
                <w:sz w:val="24"/>
                <w:szCs w:val="24"/>
                <w:shd w:val="clear" w:color="auto" w:fill="FFFFFF"/>
              </w:rPr>
              <w:t>М</w:t>
            </w:r>
            <w:r w:rsidRPr="00B60B0C">
              <w:rPr>
                <w:sz w:val="24"/>
                <w:szCs w:val="24"/>
                <w:shd w:val="clear" w:color="auto" w:fill="FFFFFF"/>
              </w:rPr>
              <w:t>униципальном дошкольном образовательном учреждении «Детский сад №68» города Магнитогорска</w:t>
            </w:r>
          </w:p>
          <w:p w:rsidR="00E5071D" w:rsidRPr="00B60B0C" w:rsidRDefault="00E5071D" w:rsidP="000950FE">
            <w:pPr>
              <w:ind w:right="32"/>
              <w:rPr>
                <w:sz w:val="24"/>
                <w:szCs w:val="24"/>
                <w:shd w:val="clear" w:color="auto" w:fill="FFFFFF"/>
              </w:rPr>
            </w:pPr>
          </w:p>
          <w:p w:rsidR="00E5071D" w:rsidRPr="00B60B0C" w:rsidRDefault="00E5071D" w:rsidP="000950FE">
            <w:pPr>
              <w:ind w:right="32"/>
              <w:rPr>
                <w:sz w:val="24"/>
                <w:szCs w:val="24"/>
                <w:shd w:val="clear" w:color="auto" w:fill="FFFFFF"/>
              </w:rPr>
            </w:pPr>
            <w:r w:rsidRPr="00B60B0C">
              <w:rPr>
                <w:sz w:val="24"/>
                <w:szCs w:val="24"/>
                <w:shd w:val="clear" w:color="auto" w:fill="FFFFFF"/>
              </w:rPr>
              <w:t>6. Приобретение и установка уличного игрового оборудования в</w:t>
            </w:r>
            <w:r w:rsidR="0052785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176130" w:rsidRPr="00B60B0C">
              <w:rPr>
                <w:sz w:val="24"/>
                <w:szCs w:val="24"/>
                <w:shd w:val="clear" w:color="auto" w:fill="FFFFFF"/>
              </w:rPr>
              <w:t>М</w:t>
            </w:r>
            <w:r w:rsidRPr="00B60B0C">
              <w:rPr>
                <w:sz w:val="24"/>
                <w:szCs w:val="24"/>
                <w:shd w:val="clear" w:color="auto" w:fill="FFFFFF"/>
              </w:rPr>
              <w:t>униципальном дошкольном образовательном учреждении «Детский сад №166 общеразвивающего вида» города Магнитогорска</w:t>
            </w:r>
          </w:p>
          <w:p w:rsidR="00E5071D" w:rsidRPr="00B60B0C" w:rsidRDefault="00E5071D" w:rsidP="000950FE">
            <w:pPr>
              <w:ind w:right="32"/>
              <w:rPr>
                <w:sz w:val="24"/>
                <w:szCs w:val="24"/>
                <w:shd w:val="clear" w:color="auto" w:fill="FFFFFF"/>
              </w:rPr>
            </w:pPr>
          </w:p>
          <w:p w:rsidR="00E5071D" w:rsidRPr="00B60B0C" w:rsidRDefault="00176130" w:rsidP="000950FE">
            <w:pPr>
              <w:ind w:right="32"/>
              <w:rPr>
                <w:sz w:val="24"/>
                <w:szCs w:val="24"/>
                <w:shd w:val="clear" w:color="auto" w:fill="FFFFFF"/>
              </w:rPr>
            </w:pPr>
            <w:r w:rsidRPr="00B60B0C">
              <w:rPr>
                <w:sz w:val="24"/>
                <w:szCs w:val="24"/>
                <w:shd w:val="clear" w:color="auto" w:fill="FFFFFF"/>
              </w:rPr>
              <w:t>7. Ремонт в М</w:t>
            </w:r>
            <w:r w:rsidR="00E5071D" w:rsidRPr="00B60B0C">
              <w:rPr>
                <w:sz w:val="24"/>
                <w:szCs w:val="24"/>
                <w:shd w:val="clear" w:color="auto" w:fill="FFFFFF"/>
              </w:rPr>
              <w:t>униципальном дошкольном образовательном учреждении «Детский сад №131» города Магнитогорска</w:t>
            </w:r>
          </w:p>
        </w:tc>
        <w:tc>
          <w:tcPr>
            <w:tcW w:w="1135" w:type="dxa"/>
          </w:tcPr>
          <w:p w:rsidR="00B91FF3" w:rsidRPr="00B60B0C" w:rsidRDefault="00982707" w:rsidP="000D368D">
            <w:pPr>
              <w:ind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lastRenderedPageBreak/>
              <w:t>53,00</w:t>
            </w:r>
          </w:p>
          <w:p w:rsidR="00982707" w:rsidRPr="00B60B0C" w:rsidRDefault="00982707" w:rsidP="000D368D">
            <w:pPr>
              <w:ind w:right="-57"/>
              <w:jc w:val="center"/>
              <w:rPr>
                <w:sz w:val="24"/>
                <w:szCs w:val="24"/>
              </w:rPr>
            </w:pPr>
          </w:p>
          <w:p w:rsidR="00982707" w:rsidRPr="00B60B0C" w:rsidRDefault="00982707" w:rsidP="000D368D">
            <w:pPr>
              <w:ind w:right="-57"/>
              <w:jc w:val="center"/>
              <w:rPr>
                <w:sz w:val="24"/>
                <w:szCs w:val="24"/>
              </w:rPr>
            </w:pPr>
          </w:p>
          <w:p w:rsidR="00DF422A" w:rsidRPr="00B60B0C" w:rsidRDefault="00DF422A" w:rsidP="000D368D">
            <w:pPr>
              <w:ind w:right="-57"/>
              <w:jc w:val="center"/>
              <w:rPr>
                <w:sz w:val="24"/>
                <w:szCs w:val="24"/>
              </w:rPr>
            </w:pPr>
          </w:p>
          <w:p w:rsidR="00DF422A" w:rsidRPr="00B60B0C" w:rsidRDefault="00DF422A" w:rsidP="000D368D">
            <w:pPr>
              <w:ind w:right="-57"/>
              <w:jc w:val="center"/>
              <w:rPr>
                <w:sz w:val="24"/>
                <w:szCs w:val="24"/>
              </w:rPr>
            </w:pPr>
          </w:p>
          <w:p w:rsidR="00DF422A" w:rsidRPr="00B60B0C" w:rsidRDefault="00DF422A" w:rsidP="000D368D">
            <w:pPr>
              <w:ind w:right="-57"/>
              <w:jc w:val="center"/>
              <w:rPr>
                <w:sz w:val="24"/>
                <w:szCs w:val="24"/>
              </w:rPr>
            </w:pPr>
          </w:p>
          <w:p w:rsidR="00DF422A" w:rsidRPr="00B60B0C" w:rsidRDefault="00DF422A" w:rsidP="000D368D">
            <w:pPr>
              <w:ind w:right="-57"/>
              <w:jc w:val="center"/>
              <w:rPr>
                <w:sz w:val="24"/>
                <w:szCs w:val="24"/>
              </w:rPr>
            </w:pPr>
          </w:p>
          <w:p w:rsidR="00982707" w:rsidRPr="00B60B0C" w:rsidRDefault="00982707" w:rsidP="000D368D">
            <w:pPr>
              <w:ind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217,00</w:t>
            </w:r>
          </w:p>
          <w:p w:rsidR="00982707" w:rsidRPr="00B60B0C" w:rsidRDefault="00982707" w:rsidP="000D368D">
            <w:pPr>
              <w:ind w:right="-57"/>
              <w:jc w:val="center"/>
              <w:rPr>
                <w:sz w:val="24"/>
                <w:szCs w:val="24"/>
              </w:rPr>
            </w:pPr>
          </w:p>
          <w:p w:rsidR="00DF422A" w:rsidRPr="00B60B0C" w:rsidRDefault="00DF422A" w:rsidP="000D368D">
            <w:pPr>
              <w:ind w:right="-57"/>
              <w:jc w:val="center"/>
              <w:rPr>
                <w:sz w:val="24"/>
                <w:szCs w:val="24"/>
              </w:rPr>
            </w:pPr>
          </w:p>
          <w:p w:rsidR="00DF422A" w:rsidRPr="00B60B0C" w:rsidRDefault="00DF422A" w:rsidP="000D368D">
            <w:pPr>
              <w:ind w:right="-57"/>
              <w:jc w:val="center"/>
              <w:rPr>
                <w:sz w:val="24"/>
                <w:szCs w:val="24"/>
              </w:rPr>
            </w:pPr>
          </w:p>
          <w:p w:rsidR="00DF422A" w:rsidRPr="00B60B0C" w:rsidRDefault="00DF422A" w:rsidP="000D368D">
            <w:pPr>
              <w:ind w:right="-57"/>
              <w:jc w:val="center"/>
              <w:rPr>
                <w:sz w:val="24"/>
                <w:szCs w:val="24"/>
              </w:rPr>
            </w:pPr>
          </w:p>
          <w:p w:rsidR="00DF422A" w:rsidRPr="00B60B0C" w:rsidRDefault="00DF422A" w:rsidP="000D368D">
            <w:pPr>
              <w:ind w:right="-57"/>
              <w:jc w:val="center"/>
              <w:rPr>
                <w:sz w:val="24"/>
                <w:szCs w:val="24"/>
              </w:rPr>
            </w:pPr>
          </w:p>
          <w:p w:rsidR="00982707" w:rsidRPr="00B60B0C" w:rsidRDefault="00982707" w:rsidP="000D368D">
            <w:pPr>
              <w:ind w:right="-57"/>
              <w:jc w:val="center"/>
              <w:rPr>
                <w:sz w:val="24"/>
                <w:szCs w:val="24"/>
              </w:rPr>
            </w:pPr>
          </w:p>
          <w:p w:rsidR="00982707" w:rsidRPr="00B60B0C" w:rsidRDefault="00982707" w:rsidP="000D368D">
            <w:pPr>
              <w:ind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30,00</w:t>
            </w:r>
          </w:p>
          <w:p w:rsidR="00982707" w:rsidRPr="00B60B0C" w:rsidRDefault="00982707" w:rsidP="000D368D">
            <w:pPr>
              <w:ind w:right="-57"/>
              <w:jc w:val="center"/>
              <w:rPr>
                <w:sz w:val="24"/>
                <w:szCs w:val="24"/>
              </w:rPr>
            </w:pPr>
          </w:p>
          <w:p w:rsidR="00982707" w:rsidRPr="00B60B0C" w:rsidRDefault="00982707" w:rsidP="000D368D">
            <w:pPr>
              <w:ind w:right="-57"/>
              <w:jc w:val="center"/>
              <w:rPr>
                <w:sz w:val="24"/>
                <w:szCs w:val="24"/>
              </w:rPr>
            </w:pPr>
          </w:p>
          <w:p w:rsidR="00DF422A" w:rsidRPr="00B60B0C" w:rsidRDefault="00DF422A" w:rsidP="000D368D">
            <w:pPr>
              <w:ind w:right="-57"/>
              <w:jc w:val="center"/>
              <w:rPr>
                <w:sz w:val="24"/>
                <w:szCs w:val="24"/>
              </w:rPr>
            </w:pPr>
          </w:p>
          <w:p w:rsidR="00DF422A" w:rsidRPr="00B60B0C" w:rsidRDefault="00DF422A" w:rsidP="000D368D">
            <w:pPr>
              <w:ind w:right="-57"/>
              <w:jc w:val="center"/>
              <w:rPr>
                <w:sz w:val="24"/>
                <w:szCs w:val="24"/>
              </w:rPr>
            </w:pPr>
          </w:p>
          <w:p w:rsidR="00DF422A" w:rsidRPr="00B60B0C" w:rsidRDefault="00DF422A" w:rsidP="000D368D">
            <w:pPr>
              <w:ind w:right="-57"/>
              <w:jc w:val="center"/>
              <w:rPr>
                <w:sz w:val="24"/>
                <w:szCs w:val="24"/>
              </w:rPr>
            </w:pPr>
          </w:p>
          <w:p w:rsidR="00DF422A" w:rsidRPr="00B60B0C" w:rsidRDefault="00DF422A" w:rsidP="000D368D">
            <w:pPr>
              <w:ind w:right="-57"/>
              <w:jc w:val="center"/>
              <w:rPr>
                <w:sz w:val="24"/>
                <w:szCs w:val="24"/>
              </w:rPr>
            </w:pPr>
          </w:p>
          <w:p w:rsidR="00982707" w:rsidRPr="00B60B0C" w:rsidRDefault="00982707" w:rsidP="000D368D">
            <w:pPr>
              <w:ind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50,00</w:t>
            </w:r>
          </w:p>
          <w:p w:rsidR="00982707" w:rsidRPr="00B60B0C" w:rsidRDefault="00982707" w:rsidP="000D368D">
            <w:pPr>
              <w:ind w:right="-57"/>
              <w:jc w:val="center"/>
              <w:rPr>
                <w:sz w:val="24"/>
                <w:szCs w:val="24"/>
              </w:rPr>
            </w:pPr>
          </w:p>
          <w:p w:rsidR="00982707" w:rsidRPr="00B60B0C" w:rsidRDefault="00982707" w:rsidP="000D368D">
            <w:pPr>
              <w:ind w:right="-57"/>
              <w:jc w:val="center"/>
              <w:rPr>
                <w:sz w:val="24"/>
                <w:szCs w:val="24"/>
              </w:rPr>
            </w:pPr>
          </w:p>
          <w:p w:rsidR="00982707" w:rsidRPr="00B60B0C" w:rsidRDefault="00982707" w:rsidP="000D368D">
            <w:pPr>
              <w:ind w:right="-57"/>
              <w:jc w:val="center"/>
              <w:rPr>
                <w:sz w:val="24"/>
                <w:szCs w:val="24"/>
              </w:rPr>
            </w:pPr>
          </w:p>
          <w:p w:rsidR="006D58BD" w:rsidRPr="00B60B0C" w:rsidRDefault="006D58BD" w:rsidP="000D368D">
            <w:pPr>
              <w:ind w:right="-57"/>
              <w:jc w:val="center"/>
              <w:rPr>
                <w:sz w:val="24"/>
                <w:szCs w:val="24"/>
              </w:rPr>
            </w:pPr>
          </w:p>
          <w:p w:rsidR="00982707" w:rsidRPr="00B60B0C" w:rsidRDefault="00982707" w:rsidP="000D368D">
            <w:pPr>
              <w:ind w:right="-57"/>
              <w:jc w:val="center"/>
              <w:rPr>
                <w:sz w:val="24"/>
                <w:szCs w:val="24"/>
              </w:rPr>
            </w:pPr>
          </w:p>
          <w:p w:rsidR="00982707" w:rsidRPr="00B60B0C" w:rsidRDefault="00982707" w:rsidP="000D368D">
            <w:pPr>
              <w:ind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50,00</w:t>
            </w:r>
          </w:p>
          <w:p w:rsidR="00982707" w:rsidRPr="00B60B0C" w:rsidRDefault="00982707" w:rsidP="000D368D">
            <w:pPr>
              <w:ind w:right="-57"/>
              <w:jc w:val="center"/>
              <w:rPr>
                <w:sz w:val="24"/>
                <w:szCs w:val="24"/>
              </w:rPr>
            </w:pPr>
          </w:p>
          <w:p w:rsidR="00982707" w:rsidRPr="00B60B0C" w:rsidRDefault="00982707" w:rsidP="000D368D">
            <w:pPr>
              <w:ind w:right="-57"/>
              <w:jc w:val="center"/>
              <w:rPr>
                <w:sz w:val="24"/>
                <w:szCs w:val="24"/>
              </w:rPr>
            </w:pPr>
          </w:p>
          <w:p w:rsidR="00982707" w:rsidRPr="00B60B0C" w:rsidRDefault="00982707" w:rsidP="000D368D">
            <w:pPr>
              <w:ind w:right="-57"/>
              <w:jc w:val="center"/>
              <w:rPr>
                <w:sz w:val="24"/>
                <w:szCs w:val="24"/>
              </w:rPr>
            </w:pPr>
          </w:p>
          <w:p w:rsidR="00982707" w:rsidRPr="00B60B0C" w:rsidRDefault="00982707" w:rsidP="000D368D">
            <w:pPr>
              <w:ind w:right="-57"/>
              <w:jc w:val="center"/>
              <w:rPr>
                <w:sz w:val="24"/>
                <w:szCs w:val="24"/>
              </w:rPr>
            </w:pPr>
          </w:p>
          <w:p w:rsidR="00982707" w:rsidRPr="00B60B0C" w:rsidRDefault="00982707" w:rsidP="000D368D">
            <w:pPr>
              <w:ind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50,00</w:t>
            </w:r>
          </w:p>
          <w:p w:rsidR="00982707" w:rsidRPr="00B60B0C" w:rsidRDefault="00982707" w:rsidP="000D368D">
            <w:pPr>
              <w:ind w:right="-57"/>
              <w:jc w:val="center"/>
              <w:rPr>
                <w:sz w:val="24"/>
                <w:szCs w:val="24"/>
              </w:rPr>
            </w:pPr>
          </w:p>
          <w:p w:rsidR="00982707" w:rsidRPr="00B60B0C" w:rsidRDefault="00982707" w:rsidP="000D368D">
            <w:pPr>
              <w:ind w:right="-57"/>
              <w:jc w:val="center"/>
              <w:rPr>
                <w:sz w:val="24"/>
                <w:szCs w:val="24"/>
              </w:rPr>
            </w:pPr>
          </w:p>
          <w:p w:rsidR="00982707" w:rsidRPr="00B60B0C" w:rsidRDefault="00982707" w:rsidP="000D368D">
            <w:pPr>
              <w:ind w:right="-57"/>
              <w:jc w:val="center"/>
              <w:rPr>
                <w:sz w:val="24"/>
                <w:szCs w:val="24"/>
              </w:rPr>
            </w:pPr>
          </w:p>
          <w:p w:rsidR="00982707" w:rsidRPr="00B60B0C" w:rsidRDefault="00982707" w:rsidP="000D368D">
            <w:pPr>
              <w:ind w:right="-57"/>
              <w:jc w:val="center"/>
              <w:rPr>
                <w:sz w:val="24"/>
                <w:szCs w:val="24"/>
              </w:rPr>
            </w:pPr>
          </w:p>
          <w:p w:rsidR="00982707" w:rsidRPr="00B60B0C" w:rsidRDefault="00982707" w:rsidP="000D368D">
            <w:pPr>
              <w:ind w:right="-57"/>
              <w:jc w:val="center"/>
              <w:rPr>
                <w:sz w:val="24"/>
                <w:szCs w:val="24"/>
              </w:rPr>
            </w:pPr>
          </w:p>
          <w:p w:rsidR="00982707" w:rsidRPr="00B60B0C" w:rsidRDefault="00982707" w:rsidP="000D368D">
            <w:pPr>
              <w:ind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50,00</w:t>
            </w:r>
          </w:p>
          <w:p w:rsidR="00982707" w:rsidRPr="00B60B0C" w:rsidRDefault="00982707" w:rsidP="000D368D">
            <w:pPr>
              <w:ind w:right="-57"/>
              <w:jc w:val="center"/>
              <w:rPr>
                <w:sz w:val="24"/>
                <w:szCs w:val="24"/>
              </w:rPr>
            </w:pPr>
          </w:p>
          <w:p w:rsidR="00982707" w:rsidRPr="00B60B0C" w:rsidRDefault="00982707" w:rsidP="000D368D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F422A" w:rsidRPr="00B60B0C" w:rsidRDefault="00DF422A" w:rsidP="000D368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lastRenderedPageBreak/>
              <w:t>Муниципальное казенное учреждение</w:t>
            </w:r>
          </w:p>
          <w:p w:rsidR="00D43C06" w:rsidRPr="00B60B0C" w:rsidRDefault="00DF422A" w:rsidP="000D368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«Управление капитального строительства»</w:t>
            </w:r>
          </w:p>
          <w:p w:rsidR="00DF422A" w:rsidRPr="00B60B0C" w:rsidRDefault="00DF422A" w:rsidP="000D368D">
            <w:pPr>
              <w:jc w:val="center"/>
              <w:rPr>
                <w:sz w:val="24"/>
                <w:szCs w:val="24"/>
              </w:rPr>
            </w:pPr>
          </w:p>
          <w:p w:rsidR="00DF422A" w:rsidRPr="00B60B0C" w:rsidRDefault="00DF422A" w:rsidP="000D368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Муниципальное казенное учреждение</w:t>
            </w:r>
          </w:p>
          <w:p w:rsidR="00DF422A" w:rsidRPr="00B60B0C" w:rsidRDefault="00DF422A" w:rsidP="000D368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«Управление капитального строительства»</w:t>
            </w:r>
          </w:p>
          <w:p w:rsidR="00DF422A" w:rsidRPr="00B60B0C" w:rsidRDefault="00DF422A" w:rsidP="000D368D">
            <w:pPr>
              <w:jc w:val="center"/>
              <w:rPr>
                <w:sz w:val="24"/>
                <w:szCs w:val="24"/>
              </w:rPr>
            </w:pPr>
          </w:p>
          <w:p w:rsidR="00DF422A" w:rsidRPr="00B60B0C" w:rsidRDefault="00DF422A" w:rsidP="000D368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Муниципальное казенное учреждение</w:t>
            </w:r>
          </w:p>
          <w:p w:rsidR="00DF422A" w:rsidRPr="00B60B0C" w:rsidRDefault="00DF422A" w:rsidP="000D368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«Управление капитального строительства»</w:t>
            </w:r>
          </w:p>
          <w:p w:rsidR="00DF422A" w:rsidRPr="00B60B0C" w:rsidRDefault="00DF422A" w:rsidP="000D368D">
            <w:pPr>
              <w:jc w:val="center"/>
              <w:rPr>
                <w:sz w:val="24"/>
                <w:szCs w:val="24"/>
              </w:rPr>
            </w:pPr>
          </w:p>
          <w:p w:rsidR="00DF422A" w:rsidRPr="00B60B0C" w:rsidRDefault="00DF422A" w:rsidP="000D368D">
            <w:pPr>
              <w:pStyle w:val="ac"/>
              <w:jc w:val="center"/>
              <w:rPr>
                <w:rFonts w:ascii="Times New Roman" w:hAnsi="Times New Roman"/>
              </w:rPr>
            </w:pPr>
            <w:r w:rsidRPr="00B60B0C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  <w:p w:rsidR="00DF422A" w:rsidRPr="00B60B0C" w:rsidRDefault="00DF422A" w:rsidP="000D368D">
            <w:pPr>
              <w:jc w:val="center"/>
              <w:rPr>
                <w:sz w:val="24"/>
                <w:szCs w:val="24"/>
              </w:rPr>
            </w:pPr>
          </w:p>
          <w:p w:rsidR="00DF422A" w:rsidRPr="00B60B0C" w:rsidRDefault="00DF422A" w:rsidP="000D368D">
            <w:pPr>
              <w:jc w:val="center"/>
              <w:rPr>
                <w:sz w:val="24"/>
                <w:szCs w:val="24"/>
              </w:rPr>
            </w:pPr>
          </w:p>
          <w:p w:rsidR="00DF422A" w:rsidRPr="00B60B0C" w:rsidRDefault="00DF422A" w:rsidP="000D368D">
            <w:pPr>
              <w:jc w:val="center"/>
              <w:rPr>
                <w:sz w:val="24"/>
                <w:szCs w:val="24"/>
              </w:rPr>
            </w:pPr>
          </w:p>
          <w:p w:rsidR="006D58BD" w:rsidRPr="00B60B0C" w:rsidRDefault="006D58BD" w:rsidP="000D368D">
            <w:pPr>
              <w:jc w:val="center"/>
              <w:rPr>
                <w:sz w:val="24"/>
                <w:szCs w:val="24"/>
              </w:rPr>
            </w:pPr>
          </w:p>
          <w:p w:rsidR="00DF422A" w:rsidRPr="00B60B0C" w:rsidRDefault="00DF422A" w:rsidP="000D368D">
            <w:pPr>
              <w:pStyle w:val="ac"/>
              <w:jc w:val="center"/>
              <w:rPr>
                <w:rFonts w:ascii="Times New Roman" w:hAnsi="Times New Roman"/>
              </w:rPr>
            </w:pPr>
            <w:r w:rsidRPr="00B60B0C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  <w:p w:rsidR="00DF422A" w:rsidRPr="00B60B0C" w:rsidRDefault="00DF422A" w:rsidP="000D368D">
            <w:pPr>
              <w:jc w:val="center"/>
              <w:rPr>
                <w:sz w:val="24"/>
                <w:szCs w:val="24"/>
              </w:rPr>
            </w:pPr>
          </w:p>
          <w:p w:rsidR="00DF422A" w:rsidRPr="00B60B0C" w:rsidRDefault="00DF422A" w:rsidP="000D368D">
            <w:pPr>
              <w:jc w:val="center"/>
              <w:rPr>
                <w:sz w:val="24"/>
                <w:szCs w:val="24"/>
              </w:rPr>
            </w:pPr>
          </w:p>
          <w:p w:rsidR="00DF422A" w:rsidRPr="00B60B0C" w:rsidRDefault="00DF422A" w:rsidP="000D368D">
            <w:pPr>
              <w:jc w:val="center"/>
              <w:rPr>
                <w:sz w:val="24"/>
                <w:szCs w:val="24"/>
              </w:rPr>
            </w:pPr>
          </w:p>
          <w:p w:rsidR="00DF422A" w:rsidRPr="00B60B0C" w:rsidRDefault="00DF422A" w:rsidP="000D368D">
            <w:pPr>
              <w:pStyle w:val="ac"/>
              <w:jc w:val="center"/>
              <w:rPr>
                <w:rFonts w:ascii="Times New Roman" w:hAnsi="Times New Roman"/>
              </w:rPr>
            </w:pPr>
            <w:r w:rsidRPr="00B60B0C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  <w:p w:rsidR="00DF422A" w:rsidRPr="00B60B0C" w:rsidRDefault="00DF422A" w:rsidP="000D368D">
            <w:pPr>
              <w:jc w:val="center"/>
              <w:rPr>
                <w:sz w:val="24"/>
                <w:szCs w:val="24"/>
              </w:rPr>
            </w:pPr>
          </w:p>
          <w:p w:rsidR="00DF422A" w:rsidRPr="00B60B0C" w:rsidRDefault="00DF422A" w:rsidP="000D368D">
            <w:pPr>
              <w:jc w:val="center"/>
              <w:rPr>
                <w:sz w:val="24"/>
                <w:szCs w:val="24"/>
              </w:rPr>
            </w:pPr>
          </w:p>
          <w:p w:rsidR="00DF422A" w:rsidRPr="00B60B0C" w:rsidRDefault="00DF422A" w:rsidP="000D368D">
            <w:pPr>
              <w:jc w:val="center"/>
              <w:rPr>
                <w:sz w:val="24"/>
                <w:szCs w:val="24"/>
              </w:rPr>
            </w:pPr>
          </w:p>
          <w:p w:rsidR="00DF422A" w:rsidRPr="00B60B0C" w:rsidRDefault="00DF422A" w:rsidP="000D368D">
            <w:pPr>
              <w:jc w:val="center"/>
              <w:rPr>
                <w:sz w:val="24"/>
                <w:szCs w:val="24"/>
              </w:rPr>
            </w:pPr>
          </w:p>
          <w:p w:rsidR="00DF422A" w:rsidRPr="00B60B0C" w:rsidRDefault="00DF422A" w:rsidP="000D368D">
            <w:pPr>
              <w:pStyle w:val="ac"/>
              <w:jc w:val="center"/>
              <w:rPr>
                <w:rFonts w:ascii="Times New Roman" w:hAnsi="Times New Roman"/>
              </w:rPr>
            </w:pPr>
            <w:r w:rsidRPr="00B60B0C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  <w:p w:rsidR="00DF422A" w:rsidRPr="00B60B0C" w:rsidRDefault="00DF422A" w:rsidP="000D36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3C06" w:rsidRPr="00B60B0C" w:rsidRDefault="00DF422A" w:rsidP="000D368D">
            <w:pPr>
              <w:ind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lastRenderedPageBreak/>
              <w:t>Май</w:t>
            </w:r>
          </w:p>
          <w:p w:rsidR="00DF422A" w:rsidRPr="00B60B0C" w:rsidRDefault="00DF422A" w:rsidP="000D368D">
            <w:pPr>
              <w:ind w:right="-57"/>
              <w:jc w:val="center"/>
              <w:rPr>
                <w:sz w:val="24"/>
                <w:szCs w:val="24"/>
              </w:rPr>
            </w:pPr>
          </w:p>
          <w:p w:rsidR="00DF422A" w:rsidRPr="00B60B0C" w:rsidRDefault="00DF422A" w:rsidP="000D368D">
            <w:pPr>
              <w:ind w:right="-57"/>
              <w:jc w:val="center"/>
              <w:rPr>
                <w:sz w:val="24"/>
                <w:szCs w:val="24"/>
              </w:rPr>
            </w:pPr>
          </w:p>
          <w:p w:rsidR="00DF422A" w:rsidRPr="00B60B0C" w:rsidRDefault="00DF422A" w:rsidP="000D368D">
            <w:pPr>
              <w:ind w:right="-57"/>
              <w:jc w:val="center"/>
              <w:rPr>
                <w:sz w:val="24"/>
                <w:szCs w:val="24"/>
              </w:rPr>
            </w:pPr>
          </w:p>
          <w:p w:rsidR="00DF422A" w:rsidRPr="00B60B0C" w:rsidRDefault="00DF422A" w:rsidP="000D368D">
            <w:pPr>
              <w:ind w:right="-57"/>
              <w:jc w:val="center"/>
              <w:rPr>
                <w:sz w:val="24"/>
                <w:szCs w:val="24"/>
              </w:rPr>
            </w:pPr>
          </w:p>
          <w:p w:rsidR="00DF422A" w:rsidRPr="00B60B0C" w:rsidRDefault="00DF422A" w:rsidP="000D368D">
            <w:pPr>
              <w:ind w:right="-57"/>
              <w:jc w:val="center"/>
              <w:rPr>
                <w:sz w:val="24"/>
                <w:szCs w:val="24"/>
              </w:rPr>
            </w:pPr>
          </w:p>
          <w:p w:rsidR="00DF422A" w:rsidRPr="00B60B0C" w:rsidRDefault="00DF422A" w:rsidP="000D368D">
            <w:pPr>
              <w:ind w:right="-57"/>
              <w:jc w:val="center"/>
              <w:rPr>
                <w:sz w:val="24"/>
                <w:szCs w:val="24"/>
              </w:rPr>
            </w:pPr>
          </w:p>
          <w:p w:rsidR="00DF422A" w:rsidRPr="00B60B0C" w:rsidRDefault="00DF422A" w:rsidP="000D368D">
            <w:pPr>
              <w:ind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Июнь</w:t>
            </w:r>
          </w:p>
          <w:p w:rsidR="00DF422A" w:rsidRPr="00B60B0C" w:rsidRDefault="00DF422A" w:rsidP="000D368D">
            <w:pPr>
              <w:ind w:right="-57"/>
              <w:jc w:val="center"/>
              <w:rPr>
                <w:sz w:val="24"/>
                <w:szCs w:val="24"/>
              </w:rPr>
            </w:pPr>
          </w:p>
          <w:p w:rsidR="00DF422A" w:rsidRPr="00B60B0C" w:rsidRDefault="00DF422A" w:rsidP="000D368D">
            <w:pPr>
              <w:ind w:right="-57"/>
              <w:jc w:val="center"/>
              <w:rPr>
                <w:sz w:val="24"/>
                <w:szCs w:val="24"/>
              </w:rPr>
            </w:pPr>
          </w:p>
          <w:p w:rsidR="00DF422A" w:rsidRPr="00B60B0C" w:rsidRDefault="00DF422A" w:rsidP="000D368D">
            <w:pPr>
              <w:ind w:right="-57"/>
              <w:jc w:val="center"/>
              <w:rPr>
                <w:sz w:val="24"/>
                <w:szCs w:val="24"/>
              </w:rPr>
            </w:pPr>
          </w:p>
          <w:p w:rsidR="00DF422A" w:rsidRPr="00B60B0C" w:rsidRDefault="00DF422A" w:rsidP="000D368D">
            <w:pPr>
              <w:ind w:right="-57"/>
              <w:jc w:val="center"/>
              <w:rPr>
                <w:sz w:val="24"/>
                <w:szCs w:val="24"/>
              </w:rPr>
            </w:pPr>
          </w:p>
          <w:p w:rsidR="00DF422A" w:rsidRPr="00B60B0C" w:rsidRDefault="00DF422A" w:rsidP="000D368D">
            <w:pPr>
              <w:ind w:right="-57"/>
              <w:jc w:val="center"/>
              <w:rPr>
                <w:sz w:val="24"/>
                <w:szCs w:val="24"/>
              </w:rPr>
            </w:pPr>
          </w:p>
          <w:p w:rsidR="00DF422A" w:rsidRPr="00B60B0C" w:rsidRDefault="00DF422A" w:rsidP="000D368D">
            <w:pPr>
              <w:ind w:right="-57"/>
              <w:jc w:val="center"/>
              <w:rPr>
                <w:sz w:val="24"/>
                <w:szCs w:val="24"/>
              </w:rPr>
            </w:pPr>
          </w:p>
          <w:p w:rsidR="00DF422A" w:rsidRPr="00B60B0C" w:rsidRDefault="00DF422A" w:rsidP="000D368D">
            <w:pPr>
              <w:ind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Май</w:t>
            </w:r>
          </w:p>
          <w:p w:rsidR="00DF422A" w:rsidRPr="00B60B0C" w:rsidRDefault="00DF422A" w:rsidP="000D368D">
            <w:pPr>
              <w:ind w:right="-57"/>
              <w:jc w:val="center"/>
              <w:rPr>
                <w:sz w:val="24"/>
                <w:szCs w:val="24"/>
              </w:rPr>
            </w:pPr>
          </w:p>
          <w:p w:rsidR="00DF422A" w:rsidRPr="00B60B0C" w:rsidRDefault="00DF422A" w:rsidP="000D368D">
            <w:pPr>
              <w:ind w:right="-57"/>
              <w:jc w:val="center"/>
              <w:rPr>
                <w:sz w:val="24"/>
                <w:szCs w:val="24"/>
              </w:rPr>
            </w:pPr>
          </w:p>
          <w:p w:rsidR="00DF422A" w:rsidRPr="00B60B0C" w:rsidRDefault="00DF422A" w:rsidP="000D368D">
            <w:pPr>
              <w:ind w:right="-57"/>
              <w:jc w:val="center"/>
              <w:rPr>
                <w:sz w:val="24"/>
                <w:szCs w:val="24"/>
              </w:rPr>
            </w:pPr>
          </w:p>
          <w:p w:rsidR="00DF422A" w:rsidRPr="00B60B0C" w:rsidRDefault="00DF422A" w:rsidP="000D368D">
            <w:pPr>
              <w:ind w:right="-57"/>
              <w:jc w:val="center"/>
              <w:rPr>
                <w:sz w:val="24"/>
                <w:szCs w:val="24"/>
              </w:rPr>
            </w:pPr>
          </w:p>
          <w:p w:rsidR="00DF422A" w:rsidRPr="00B60B0C" w:rsidRDefault="00DF422A" w:rsidP="000D368D">
            <w:pPr>
              <w:ind w:right="-57"/>
              <w:jc w:val="center"/>
              <w:rPr>
                <w:sz w:val="24"/>
                <w:szCs w:val="24"/>
              </w:rPr>
            </w:pPr>
          </w:p>
          <w:p w:rsidR="00DF422A" w:rsidRPr="00B60B0C" w:rsidRDefault="00DF422A" w:rsidP="000D368D">
            <w:pPr>
              <w:ind w:right="-57"/>
              <w:jc w:val="center"/>
              <w:rPr>
                <w:sz w:val="24"/>
                <w:szCs w:val="24"/>
              </w:rPr>
            </w:pPr>
          </w:p>
          <w:p w:rsidR="00DF422A" w:rsidRPr="00B60B0C" w:rsidRDefault="00DF422A" w:rsidP="000D368D">
            <w:pPr>
              <w:ind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Июнь</w:t>
            </w:r>
          </w:p>
          <w:p w:rsidR="00DF422A" w:rsidRPr="00B60B0C" w:rsidRDefault="00DF422A" w:rsidP="000D368D">
            <w:pPr>
              <w:ind w:right="-57"/>
              <w:jc w:val="center"/>
              <w:rPr>
                <w:sz w:val="24"/>
                <w:szCs w:val="24"/>
              </w:rPr>
            </w:pPr>
          </w:p>
          <w:p w:rsidR="00DF422A" w:rsidRPr="00B60B0C" w:rsidRDefault="00DF422A" w:rsidP="000D368D">
            <w:pPr>
              <w:ind w:right="-57"/>
              <w:jc w:val="center"/>
              <w:rPr>
                <w:sz w:val="24"/>
                <w:szCs w:val="24"/>
              </w:rPr>
            </w:pPr>
          </w:p>
          <w:p w:rsidR="00DF422A" w:rsidRPr="00B60B0C" w:rsidRDefault="00DF422A" w:rsidP="000D368D">
            <w:pPr>
              <w:ind w:right="-57"/>
              <w:jc w:val="center"/>
              <w:rPr>
                <w:sz w:val="24"/>
                <w:szCs w:val="24"/>
              </w:rPr>
            </w:pPr>
          </w:p>
          <w:p w:rsidR="006D58BD" w:rsidRPr="00B60B0C" w:rsidRDefault="006D58BD" w:rsidP="000D368D">
            <w:pPr>
              <w:ind w:right="-57"/>
              <w:jc w:val="center"/>
              <w:rPr>
                <w:sz w:val="24"/>
                <w:szCs w:val="24"/>
              </w:rPr>
            </w:pPr>
          </w:p>
          <w:p w:rsidR="00DF422A" w:rsidRPr="00B60B0C" w:rsidRDefault="00DF422A" w:rsidP="000D368D">
            <w:pPr>
              <w:ind w:right="-57"/>
              <w:jc w:val="center"/>
              <w:rPr>
                <w:sz w:val="24"/>
                <w:szCs w:val="24"/>
              </w:rPr>
            </w:pPr>
          </w:p>
          <w:p w:rsidR="00DF422A" w:rsidRPr="00B60B0C" w:rsidRDefault="00DF422A" w:rsidP="000D368D">
            <w:pPr>
              <w:ind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Июнь</w:t>
            </w:r>
          </w:p>
          <w:p w:rsidR="00DF422A" w:rsidRPr="00B60B0C" w:rsidRDefault="00DF422A" w:rsidP="000D368D">
            <w:pPr>
              <w:ind w:right="-57"/>
              <w:jc w:val="center"/>
              <w:rPr>
                <w:sz w:val="24"/>
                <w:szCs w:val="24"/>
              </w:rPr>
            </w:pPr>
          </w:p>
          <w:p w:rsidR="00DF422A" w:rsidRPr="00B60B0C" w:rsidRDefault="00DF422A" w:rsidP="000D368D">
            <w:pPr>
              <w:ind w:right="-57"/>
              <w:jc w:val="center"/>
              <w:rPr>
                <w:sz w:val="24"/>
                <w:szCs w:val="24"/>
              </w:rPr>
            </w:pPr>
          </w:p>
          <w:p w:rsidR="00DF422A" w:rsidRPr="00B60B0C" w:rsidRDefault="00DF422A" w:rsidP="000D368D">
            <w:pPr>
              <w:ind w:right="-57"/>
              <w:jc w:val="center"/>
              <w:rPr>
                <w:sz w:val="24"/>
                <w:szCs w:val="24"/>
              </w:rPr>
            </w:pPr>
          </w:p>
          <w:p w:rsidR="00DF422A" w:rsidRPr="00B60B0C" w:rsidRDefault="00DF422A" w:rsidP="000D368D">
            <w:pPr>
              <w:ind w:right="-57"/>
              <w:jc w:val="center"/>
              <w:rPr>
                <w:sz w:val="24"/>
                <w:szCs w:val="24"/>
              </w:rPr>
            </w:pPr>
          </w:p>
          <w:p w:rsidR="00DF422A" w:rsidRPr="00B60B0C" w:rsidRDefault="00DF422A" w:rsidP="000D368D">
            <w:pPr>
              <w:ind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Май</w:t>
            </w:r>
          </w:p>
          <w:p w:rsidR="00DF422A" w:rsidRPr="00B60B0C" w:rsidRDefault="00DF422A" w:rsidP="000D368D">
            <w:pPr>
              <w:ind w:right="-57"/>
              <w:jc w:val="center"/>
              <w:rPr>
                <w:sz w:val="24"/>
                <w:szCs w:val="24"/>
              </w:rPr>
            </w:pPr>
          </w:p>
          <w:p w:rsidR="00DF422A" w:rsidRPr="00B60B0C" w:rsidRDefault="00DF422A" w:rsidP="000D368D">
            <w:pPr>
              <w:ind w:right="-57"/>
              <w:jc w:val="center"/>
              <w:rPr>
                <w:sz w:val="24"/>
                <w:szCs w:val="24"/>
              </w:rPr>
            </w:pPr>
          </w:p>
          <w:p w:rsidR="00DF422A" w:rsidRPr="00B60B0C" w:rsidRDefault="00DF422A" w:rsidP="000D368D">
            <w:pPr>
              <w:ind w:right="-57"/>
              <w:jc w:val="center"/>
              <w:rPr>
                <w:sz w:val="24"/>
                <w:szCs w:val="24"/>
              </w:rPr>
            </w:pPr>
          </w:p>
          <w:p w:rsidR="00DF422A" w:rsidRPr="00B60B0C" w:rsidRDefault="00DF422A" w:rsidP="000D368D">
            <w:pPr>
              <w:ind w:right="-57"/>
              <w:jc w:val="center"/>
              <w:rPr>
                <w:sz w:val="24"/>
                <w:szCs w:val="24"/>
              </w:rPr>
            </w:pPr>
          </w:p>
          <w:p w:rsidR="00DF422A" w:rsidRPr="00B60B0C" w:rsidRDefault="00DF422A" w:rsidP="000D368D">
            <w:pPr>
              <w:ind w:right="-57"/>
              <w:jc w:val="center"/>
              <w:rPr>
                <w:sz w:val="24"/>
                <w:szCs w:val="24"/>
              </w:rPr>
            </w:pPr>
          </w:p>
          <w:p w:rsidR="00DF422A" w:rsidRPr="00B60B0C" w:rsidRDefault="00DF422A" w:rsidP="000D368D">
            <w:pPr>
              <w:ind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Май</w:t>
            </w:r>
          </w:p>
          <w:p w:rsidR="00DF422A" w:rsidRPr="00B60B0C" w:rsidRDefault="00DF422A" w:rsidP="000D368D">
            <w:pPr>
              <w:ind w:right="-57"/>
              <w:jc w:val="center"/>
              <w:rPr>
                <w:sz w:val="24"/>
                <w:szCs w:val="24"/>
              </w:rPr>
            </w:pPr>
          </w:p>
          <w:p w:rsidR="00DF422A" w:rsidRPr="00B60B0C" w:rsidRDefault="00DF422A" w:rsidP="000D368D">
            <w:pPr>
              <w:ind w:right="-57"/>
              <w:jc w:val="center"/>
              <w:rPr>
                <w:sz w:val="24"/>
                <w:szCs w:val="24"/>
              </w:rPr>
            </w:pPr>
          </w:p>
        </w:tc>
      </w:tr>
      <w:tr w:rsidR="00C660B1" w:rsidRPr="00B60B0C" w:rsidTr="006F4C94">
        <w:trPr>
          <w:trHeight w:val="20"/>
        </w:trPr>
        <w:tc>
          <w:tcPr>
            <w:tcW w:w="10207" w:type="dxa"/>
            <w:gridSpan w:val="5"/>
          </w:tcPr>
          <w:p w:rsidR="00C660B1" w:rsidRPr="00B60B0C" w:rsidRDefault="00C660B1" w:rsidP="000950FE">
            <w:pPr>
              <w:ind w:left="-57" w:right="-57"/>
              <w:rPr>
                <w:b/>
                <w:sz w:val="24"/>
                <w:szCs w:val="24"/>
              </w:rPr>
            </w:pPr>
            <w:r w:rsidRPr="00B60B0C">
              <w:rPr>
                <w:b/>
                <w:sz w:val="24"/>
                <w:szCs w:val="24"/>
              </w:rPr>
              <w:lastRenderedPageBreak/>
              <w:t xml:space="preserve"> </w:t>
            </w:r>
            <w:r w:rsidR="0052785C">
              <w:rPr>
                <w:b/>
                <w:sz w:val="24"/>
                <w:szCs w:val="24"/>
              </w:rPr>
              <w:t xml:space="preserve">                                                                                </w:t>
            </w:r>
            <w:r w:rsidRPr="00B60B0C">
              <w:rPr>
                <w:b/>
                <w:sz w:val="24"/>
                <w:szCs w:val="24"/>
              </w:rPr>
              <w:t>ИТОГО:    500,00</w:t>
            </w:r>
          </w:p>
        </w:tc>
      </w:tr>
      <w:tr w:rsidR="001D26FC" w:rsidRPr="00B60B0C" w:rsidTr="006F4C94">
        <w:trPr>
          <w:trHeight w:val="20"/>
        </w:trPr>
        <w:tc>
          <w:tcPr>
            <w:tcW w:w="709" w:type="dxa"/>
          </w:tcPr>
          <w:p w:rsidR="001D26FC" w:rsidRPr="00B60B0C" w:rsidRDefault="001D26FC" w:rsidP="00F776AC">
            <w:pPr>
              <w:ind w:left="-33" w:right="-75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21</w:t>
            </w:r>
          </w:p>
        </w:tc>
        <w:tc>
          <w:tcPr>
            <w:tcW w:w="5102" w:type="dxa"/>
          </w:tcPr>
          <w:p w:rsidR="008C0E61" w:rsidRPr="00B60B0C" w:rsidRDefault="001D26FC" w:rsidP="000950F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60B0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8C0E61" w:rsidRPr="00B60B0C">
              <w:rPr>
                <w:rFonts w:ascii="Times New Roman" w:hAnsi="Times New Roman"/>
                <w:sz w:val="24"/>
                <w:szCs w:val="24"/>
              </w:rPr>
              <w:t>Ремонт Муниципально</w:t>
            </w:r>
            <w:r w:rsidR="0025468D" w:rsidRPr="00B60B0C">
              <w:rPr>
                <w:rFonts w:ascii="Times New Roman" w:hAnsi="Times New Roman"/>
                <w:sz w:val="24"/>
                <w:szCs w:val="24"/>
              </w:rPr>
              <w:t>го</w:t>
            </w:r>
            <w:r w:rsidR="008C0E61" w:rsidRPr="00B60B0C">
              <w:rPr>
                <w:rFonts w:ascii="Times New Roman" w:hAnsi="Times New Roman"/>
                <w:sz w:val="24"/>
                <w:szCs w:val="24"/>
              </w:rPr>
              <w:t xml:space="preserve"> общеобразовательно</w:t>
            </w:r>
            <w:r w:rsidR="0025468D" w:rsidRPr="00B60B0C">
              <w:rPr>
                <w:rFonts w:ascii="Times New Roman" w:hAnsi="Times New Roman"/>
                <w:sz w:val="24"/>
                <w:szCs w:val="24"/>
              </w:rPr>
              <w:t>го</w:t>
            </w:r>
            <w:r w:rsidR="008C0E61" w:rsidRPr="00B60B0C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25468D" w:rsidRPr="00B60B0C">
              <w:rPr>
                <w:rFonts w:ascii="Times New Roman" w:hAnsi="Times New Roman"/>
                <w:sz w:val="24"/>
                <w:szCs w:val="24"/>
              </w:rPr>
              <w:t>я</w:t>
            </w:r>
            <w:r w:rsidR="008C0E61" w:rsidRPr="00B60B0C">
              <w:rPr>
                <w:rFonts w:ascii="Times New Roman" w:hAnsi="Times New Roman"/>
                <w:sz w:val="24"/>
                <w:szCs w:val="24"/>
              </w:rPr>
              <w:t xml:space="preserve"> «Средняя общеобразовательная школа №38 имени </w:t>
            </w:r>
            <w:r w:rsidR="0052785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C0E61" w:rsidRPr="00B60B0C">
              <w:rPr>
                <w:rFonts w:ascii="Times New Roman" w:hAnsi="Times New Roman"/>
                <w:sz w:val="24"/>
                <w:szCs w:val="24"/>
              </w:rPr>
              <w:t>В.И.</w:t>
            </w:r>
            <w:r w:rsidR="005278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C0E61" w:rsidRPr="00B60B0C">
              <w:rPr>
                <w:rFonts w:ascii="Times New Roman" w:hAnsi="Times New Roman"/>
                <w:sz w:val="24"/>
                <w:szCs w:val="24"/>
              </w:rPr>
              <w:t>Машковцева</w:t>
            </w:r>
            <w:proofErr w:type="spellEnd"/>
            <w:r w:rsidR="008C0E61" w:rsidRPr="00B60B0C">
              <w:rPr>
                <w:rFonts w:ascii="Times New Roman" w:hAnsi="Times New Roman"/>
                <w:sz w:val="24"/>
                <w:szCs w:val="24"/>
              </w:rPr>
              <w:t>» города Магнитогорска</w:t>
            </w:r>
          </w:p>
          <w:p w:rsidR="008E29F9" w:rsidRPr="00B60B0C" w:rsidRDefault="008E29F9" w:rsidP="000950F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8E29F9" w:rsidRPr="00B60B0C" w:rsidRDefault="008E29F9" w:rsidP="000950F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60B0C">
              <w:rPr>
                <w:rFonts w:ascii="Times New Roman" w:hAnsi="Times New Roman"/>
                <w:sz w:val="24"/>
                <w:szCs w:val="24"/>
              </w:rPr>
              <w:t>2. Приобретение мебели для Муниципально</w:t>
            </w:r>
            <w:r w:rsidR="0025468D" w:rsidRPr="00B60B0C">
              <w:rPr>
                <w:rFonts w:ascii="Times New Roman" w:hAnsi="Times New Roman"/>
                <w:sz w:val="24"/>
                <w:szCs w:val="24"/>
              </w:rPr>
              <w:t>го</w:t>
            </w:r>
            <w:r w:rsidRPr="00B60B0C">
              <w:rPr>
                <w:rFonts w:ascii="Times New Roman" w:hAnsi="Times New Roman"/>
                <w:sz w:val="24"/>
                <w:szCs w:val="24"/>
              </w:rPr>
              <w:t xml:space="preserve"> общеобразовательно</w:t>
            </w:r>
            <w:r w:rsidR="0025468D" w:rsidRPr="00B60B0C">
              <w:rPr>
                <w:rFonts w:ascii="Times New Roman" w:hAnsi="Times New Roman"/>
                <w:sz w:val="24"/>
                <w:szCs w:val="24"/>
              </w:rPr>
              <w:t>го</w:t>
            </w:r>
            <w:r w:rsidRPr="00B60B0C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25468D" w:rsidRPr="00B60B0C">
              <w:rPr>
                <w:rFonts w:ascii="Times New Roman" w:hAnsi="Times New Roman"/>
                <w:sz w:val="24"/>
                <w:szCs w:val="24"/>
              </w:rPr>
              <w:t>я</w:t>
            </w:r>
            <w:r w:rsidRPr="00B60B0C">
              <w:rPr>
                <w:rFonts w:ascii="Times New Roman" w:hAnsi="Times New Roman"/>
                <w:sz w:val="24"/>
                <w:szCs w:val="24"/>
              </w:rPr>
              <w:t xml:space="preserve"> «Средняя общеобразовательная школа №38 имени </w:t>
            </w:r>
            <w:r w:rsidR="0052785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B60B0C">
              <w:rPr>
                <w:rFonts w:ascii="Times New Roman" w:hAnsi="Times New Roman"/>
                <w:sz w:val="24"/>
                <w:szCs w:val="24"/>
              </w:rPr>
              <w:t>В.И.</w:t>
            </w:r>
            <w:r w:rsidR="005278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0B0C">
              <w:rPr>
                <w:rFonts w:ascii="Times New Roman" w:hAnsi="Times New Roman"/>
                <w:sz w:val="24"/>
                <w:szCs w:val="24"/>
              </w:rPr>
              <w:t>Машковцева</w:t>
            </w:r>
            <w:proofErr w:type="spellEnd"/>
            <w:r w:rsidRPr="00B60B0C">
              <w:rPr>
                <w:rFonts w:ascii="Times New Roman" w:hAnsi="Times New Roman"/>
                <w:sz w:val="24"/>
                <w:szCs w:val="24"/>
              </w:rPr>
              <w:t>» города Магнитогорска</w:t>
            </w:r>
          </w:p>
          <w:p w:rsidR="00D72064" w:rsidRPr="00B60B0C" w:rsidRDefault="00D72064" w:rsidP="000950F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737C2D" w:rsidRPr="00B60B0C" w:rsidRDefault="00D72064" w:rsidP="000950FE">
            <w:pPr>
              <w:pStyle w:val="ac"/>
              <w:rPr>
                <w:rFonts w:ascii="Times New Roman" w:hAnsi="Times New Roman"/>
              </w:rPr>
            </w:pPr>
            <w:r w:rsidRPr="00B60B0C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737C2D" w:rsidRPr="00B60B0C">
              <w:rPr>
                <w:rFonts w:ascii="Times New Roman" w:hAnsi="Times New Roman"/>
                <w:sz w:val="24"/>
                <w:szCs w:val="24"/>
              </w:rPr>
              <w:t>Устройство заездного кармана по адресу</w:t>
            </w:r>
            <w:r w:rsidR="005A2B14" w:rsidRPr="00B60B0C">
              <w:rPr>
                <w:rFonts w:ascii="Times New Roman" w:hAnsi="Times New Roman"/>
                <w:sz w:val="24"/>
                <w:szCs w:val="24"/>
              </w:rPr>
              <w:t>:</w:t>
            </w:r>
            <w:r w:rsidR="00737C2D" w:rsidRPr="00B60B0C">
              <w:rPr>
                <w:rFonts w:ascii="Times New Roman" w:hAnsi="Times New Roman"/>
                <w:sz w:val="24"/>
                <w:szCs w:val="24"/>
              </w:rPr>
              <w:t xml:space="preserve"> улица Ворошилова, дом 8</w:t>
            </w:r>
          </w:p>
          <w:p w:rsidR="001D26FC" w:rsidRPr="00B60B0C" w:rsidRDefault="001D26FC" w:rsidP="000950F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8C205A" w:rsidRPr="00B60B0C" w:rsidRDefault="008C205A" w:rsidP="000950F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737C2D" w:rsidRPr="00B60B0C" w:rsidRDefault="00737C2D" w:rsidP="000950F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737C2D" w:rsidRPr="00B60B0C" w:rsidRDefault="00737C2D" w:rsidP="000950F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737C2D" w:rsidRPr="00B60B0C" w:rsidRDefault="00737C2D" w:rsidP="000950F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1729CF" w:rsidRPr="00B60B0C" w:rsidRDefault="00D72064" w:rsidP="000950F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60B0C">
              <w:rPr>
                <w:rFonts w:ascii="Times New Roman" w:hAnsi="Times New Roman"/>
                <w:sz w:val="24"/>
                <w:szCs w:val="24"/>
              </w:rPr>
              <w:t>4</w:t>
            </w:r>
            <w:r w:rsidR="008C205A" w:rsidRPr="00B60B0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11F1F" w:rsidRPr="00B60B0C">
              <w:rPr>
                <w:rFonts w:ascii="Times New Roman" w:hAnsi="Times New Roman"/>
                <w:sz w:val="24"/>
                <w:szCs w:val="24"/>
              </w:rPr>
              <w:t>Установка игрового оборудования по адресам:</w:t>
            </w:r>
          </w:p>
          <w:p w:rsidR="00211F1F" w:rsidRPr="00B60B0C" w:rsidRDefault="00211F1F" w:rsidP="000950F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60B0C">
              <w:rPr>
                <w:rFonts w:ascii="Times New Roman" w:hAnsi="Times New Roman"/>
                <w:sz w:val="24"/>
                <w:szCs w:val="24"/>
              </w:rPr>
              <w:t>- улица Ворошилова, дом 1;</w:t>
            </w:r>
          </w:p>
          <w:p w:rsidR="00211F1F" w:rsidRPr="00B60B0C" w:rsidRDefault="00211F1F" w:rsidP="000950FE">
            <w:pPr>
              <w:pStyle w:val="ac"/>
              <w:rPr>
                <w:rFonts w:ascii="Times New Roman" w:hAnsi="Times New Roman"/>
              </w:rPr>
            </w:pPr>
            <w:r w:rsidRPr="00B60B0C">
              <w:rPr>
                <w:rFonts w:ascii="Times New Roman" w:hAnsi="Times New Roman"/>
                <w:sz w:val="24"/>
                <w:szCs w:val="24"/>
              </w:rPr>
              <w:t>- улица Ворошилова, дом 11;</w:t>
            </w:r>
          </w:p>
          <w:p w:rsidR="001729CF" w:rsidRPr="00B60B0C" w:rsidRDefault="00211F1F" w:rsidP="000950F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60B0C">
              <w:rPr>
                <w:rFonts w:ascii="Times New Roman" w:hAnsi="Times New Roman"/>
              </w:rPr>
              <w:t xml:space="preserve">- </w:t>
            </w:r>
            <w:r w:rsidR="00D72064" w:rsidRPr="00B60B0C">
              <w:rPr>
                <w:rFonts w:ascii="Times New Roman" w:hAnsi="Times New Roman"/>
                <w:sz w:val="24"/>
                <w:szCs w:val="24"/>
              </w:rPr>
              <w:t>улица Ворошилова, дом 10</w:t>
            </w:r>
          </w:p>
          <w:p w:rsidR="00211F1F" w:rsidRPr="00B60B0C" w:rsidRDefault="00211F1F" w:rsidP="000950F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211F1F" w:rsidRPr="00B60B0C" w:rsidRDefault="00211F1F" w:rsidP="000950FE">
            <w:pPr>
              <w:pStyle w:val="ac"/>
              <w:rPr>
                <w:rFonts w:ascii="Times New Roman" w:hAnsi="Times New Roman"/>
              </w:rPr>
            </w:pPr>
          </w:p>
          <w:p w:rsidR="00D77738" w:rsidRPr="00B60B0C" w:rsidRDefault="00D72064" w:rsidP="000950FE">
            <w:pPr>
              <w:pStyle w:val="ac"/>
              <w:tabs>
                <w:tab w:val="left" w:pos="1860"/>
              </w:tabs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B60B0C">
              <w:rPr>
                <w:rFonts w:ascii="Times New Roman" w:hAnsi="Times New Roman"/>
                <w:sz w:val="24"/>
                <w:szCs w:val="24"/>
              </w:rPr>
              <w:t>5</w:t>
            </w:r>
            <w:r w:rsidR="001D26FC" w:rsidRPr="00B60B0C">
              <w:rPr>
                <w:rFonts w:ascii="Times New Roman" w:hAnsi="Times New Roman"/>
                <w:sz w:val="24"/>
                <w:szCs w:val="24"/>
              </w:rPr>
              <w:t>.</w:t>
            </w:r>
            <w:r w:rsidR="00D77738" w:rsidRPr="00B60B0C">
              <w:rPr>
                <w:rFonts w:ascii="Times New Roman" w:hAnsi="Times New Roman"/>
                <w:sz w:val="24"/>
                <w:szCs w:val="24"/>
              </w:rPr>
              <w:t>Установка скамеек по адресам:</w:t>
            </w:r>
          </w:p>
          <w:p w:rsidR="00D77738" w:rsidRPr="00B60B0C" w:rsidRDefault="00D77738" w:rsidP="000950F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60B0C">
              <w:rPr>
                <w:rFonts w:ascii="Times New Roman" w:hAnsi="Times New Roman"/>
                <w:sz w:val="24"/>
                <w:szCs w:val="24"/>
              </w:rPr>
              <w:t>- улица Ворошилова, дом 1;</w:t>
            </w:r>
          </w:p>
          <w:p w:rsidR="00D77738" w:rsidRPr="00B60B0C" w:rsidRDefault="00D77738" w:rsidP="000950F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60B0C">
              <w:rPr>
                <w:rFonts w:ascii="Times New Roman" w:hAnsi="Times New Roman"/>
                <w:sz w:val="24"/>
                <w:szCs w:val="24"/>
              </w:rPr>
              <w:t>- улица Ворошилова, дом 11;</w:t>
            </w:r>
          </w:p>
          <w:p w:rsidR="00D72064" w:rsidRPr="00B60B0C" w:rsidRDefault="00D72064" w:rsidP="000950FE">
            <w:pPr>
              <w:pStyle w:val="ac"/>
              <w:rPr>
                <w:rFonts w:ascii="Times New Roman" w:hAnsi="Times New Roman"/>
              </w:rPr>
            </w:pPr>
            <w:r w:rsidRPr="00B60B0C">
              <w:rPr>
                <w:rFonts w:ascii="Times New Roman" w:hAnsi="Times New Roman"/>
                <w:sz w:val="24"/>
                <w:szCs w:val="24"/>
              </w:rPr>
              <w:t>- улица Ворошилова, дом 10;</w:t>
            </w:r>
          </w:p>
          <w:p w:rsidR="00D77738" w:rsidRPr="00B60B0C" w:rsidRDefault="00D77738" w:rsidP="000950FE">
            <w:pPr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 xml:space="preserve">- улица </w:t>
            </w:r>
            <w:proofErr w:type="spellStart"/>
            <w:r w:rsidRPr="00B60B0C">
              <w:rPr>
                <w:sz w:val="24"/>
                <w:szCs w:val="24"/>
              </w:rPr>
              <w:t>Завенягина</w:t>
            </w:r>
            <w:proofErr w:type="spellEnd"/>
            <w:r w:rsidRPr="00B60B0C">
              <w:rPr>
                <w:sz w:val="24"/>
                <w:szCs w:val="24"/>
              </w:rPr>
              <w:t>, дом 3/1;</w:t>
            </w:r>
          </w:p>
          <w:p w:rsidR="00211F1F" w:rsidRPr="00B60B0C" w:rsidRDefault="00D77738" w:rsidP="000D368D">
            <w:pPr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- проспект Ленина, дом 138</w:t>
            </w:r>
          </w:p>
        </w:tc>
        <w:tc>
          <w:tcPr>
            <w:tcW w:w="1135" w:type="dxa"/>
          </w:tcPr>
          <w:p w:rsidR="008C0E61" w:rsidRPr="00B60B0C" w:rsidRDefault="008C0E61" w:rsidP="000D36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B0C">
              <w:rPr>
                <w:rFonts w:ascii="Times New Roman" w:hAnsi="Times New Roman"/>
                <w:sz w:val="24"/>
                <w:szCs w:val="24"/>
              </w:rPr>
              <w:t>75,00</w:t>
            </w:r>
          </w:p>
          <w:p w:rsidR="008C0E61" w:rsidRPr="00B60B0C" w:rsidRDefault="008C0E61" w:rsidP="000D36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E61" w:rsidRPr="00B60B0C" w:rsidRDefault="008C0E61" w:rsidP="000D36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9F9" w:rsidRPr="00B60B0C" w:rsidRDefault="008E29F9" w:rsidP="000D36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9F9" w:rsidRPr="00B60B0C" w:rsidRDefault="008E29F9" w:rsidP="000D36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9F9" w:rsidRPr="00B60B0C" w:rsidRDefault="008E29F9" w:rsidP="000D36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B0C">
              <w:rPr>
                <w:rFonts w:ascii="Times New Roman" w:hAnsi="Times New Roman"/>
                <w:sz w:val="24"/>
                <w:szCs w:val="24"/>
              </w:rPr>
              <w:t>25,00</w:t>
            </w:r>
          </w:p>
          <w:p w:rsidR="008C0E61" w:rsidRPr="00B60B0C" w:rsidRDefault="008C0E61" w:rsidP="000D36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E61" w:rsidRPr="00B60B0C" w:rsidRDefault="008C0E61" w:rsidP="000D36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064" w:rsidRPr="00B60B0C" w:rsidRDefault="00D72064" w:rsidP="000D36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064" w:rsidRPr="00B60B0C" w:rsidRDefault="00D72064" w:rsidP="000D36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6FC" w:rsidRPr="00B60B0C" w:rsidRDefault="00AF7E74" w:rsidP="000D368D">
            <w:pPr>
              <w:pStyle w:val="ac"/>
              <w:jc w:val="center"/>
              <w:rPr>
                <w:rFonts w:ascii="Times New Roman" w:hAnsi="Times New Roman"/>
              </w:rPr>
            </w:pPr>
            <w:r w:rsidRPr="00B60B0C">
              <w:rPr>
                <w:rFonts w:ascii="Times New Roman" w:hAnsi="Times New Roman"/>
                <w:sz w:val="24"/>
                <w:szCs w:val="24"/>
              </w:rPr>
              <w:t>55</w:t>
            </w:r>
            <w:r w:rsidR="00737C2D" w:rsidRPr="00B60B0C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1D26FC" w:rsidRPr="00B60B0C" w:rsidRDefault="001D26FC" w:rsidP="000D36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6FC" w:rsidRPr="00B60B0C" w:rsidRDefault="001D26FC" w:rsidP="000D36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C2D" w:rsidRPr="00B60B0C" w:rsidRDefault="00737C2D" w:rsidP="000D36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C2D" w:rsidRPr="00B60B0C" w:rsidRDefault="00737C2D" w:rsidP="000D36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C2D" w:rsidRPr="00B60B0C" w:rsidRDefault="00737C2D" w:rsidP="000D36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C2D" w:rsidRPr="00B60B0C" w:rsidRDefault="00737C2D" w:rsidP="000D36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1F1F" w:rsidRPr="00B60B0C" w:rsidRDefault="00211F1F" w:rsidP="000D36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1F1F" w:rsidRPr="00B60B0C" w:rsidRDefault="00211F1F" w:rsidP="000D36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6FC" w:rsidRPr="00B60B0C" w:rsidRDefault="00211F1F" w:rsidP="000D36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B0C">
              <w:rPr>
                <w:rFonts w:ascii="Times New Roman" w:hAnsi="Times New Roman"/>
                <w:sz w:val="24"/>
                <w:szCs w:val="24"/>
              </w:rPr>
              <w:t>55,00</w:t>
            </w:r>
          </w:p>
          <w:p w:rsidR="00211F1F" w:rsidRPr="00B60B0C" w:rsidRDefault="00211F1F" w:rsidP="000D36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B0C">
              <w:rPr>
                <w:rFonts w:ascii="Times New Roman" w:hAnsi="Times New Roman"/>
                <w:sz w:val="24"/>
                <w:szCs w:val="24"/>
              </w:rPr>
              <w:t>65,00</w:t>
            </w:r>
          </w:p>
          <w:p w:rsidR="00211F1F" w:rsidRPr="00B60B0C" w:rsidRDefault="00724E58" w:rsidP="000D36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B0C">
              <w:rPr>
                <w:rFonts w:ascii="Times New Roman" w:hAnsi="Times New Roman"/>
                <w:sz w:val="24"/>
                <w:szCs w:val="24"/>
              </w:rPr>
              <w:t>7</w:t>
            </w:r>
            <w:r w:rsidR="00211F1F" w:rsidRPr="00B60B0C">
              <w:rPr>
                <w:rFonts w:ascii="Times New Roman" w:hAnsi="Times New Roman"/>
                <w:sz w:val="24"/>
                <w:szCs w:val="24"/>
              </w:rPr>
              <w:t>5,00</w:t>
            </w:r>
          </w:p>
          <w:p w:rsidR="008C205A" w:rsidRPr="00B60B0C" w:rsidRDefault="008C205A" w:rsidP="000D36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205A" w:rsidRPr="00B60B0C" w:rsidRDefault="008C205A" w:rsidP="000D36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064" w:rsidRPr="00B60B0C" w:rsidRDefault="00D72064" w:rsidP="000D36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205A" w:rsidRPr="00B60B0C" w:rsidRDefault="00D72064" w:rsidP="000D36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B0C">
              <w:rPr>
                <w:rFonts w:ascii="Times New Roman" w:hAnsi="Times New Roman"/>
                <w:sz w:val="24"/>
                <w:szCs w:val="24"/>
              </w:rPr>
              <w:t>3</w:t>
            </w:r>
            <w:r w:rsidR="00737C2D" w:rsidRPr="00B60B0C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77738" w:rsidRPr="00B60B0C" w:rsidRDefault="00D77738" w:rsidP="000D36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B0C">
              <w:rPr>
                <w:rFonts w:ascii="Times New Roman" w:hAnsi="Times New Roman"/>
                <w:sz w:val="24"/>
                <w:szCs w:val="24"/>
              </w:rPr>
              <w:t>30,00</w:t>
            </w:r>
          </w:p>
          <w:p w:rsidR="00D77738" w:rsidRPr="00B60B0C" w:rsidRDefault="00D72064" w:rsidP="000D36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B0C">
              <w:rPr>
                <w:rFonts w:ascii="Times New Roman" w:hAnsi="Times New Roman"/>
                <w:sz w:val="24"/>
                <w:szCs w:val="24"/>
              </w:rPr>
              <w:t>30</w:t>
            </w:r>
            <w:r w:rsidR="00D77738" w:rsidRPr="00B60B0C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D77738" w:rsidRPr="00B60B0C" w:rsidRDefault="00D77738" w:rsidP="000D36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B0C">
              <w:rPr>
                <w:rFonts w:ascii="Times New Roman" w:hAnsi="Times New Roman"/>
                <w:sz w:val="24"/>
                <w:szCs w:val="24"/>
              </w:rPr>
              <w:t>30,00</w:t>
            </w:r>
          </w:p>
          <w:p w:rsidR="00D72064" w:rsidRPr="00B60B0C" w:rsidRDefault="00D72064" w:rsidP="000D368D">
            <w:pPr>
              <w:pStyle w:val="ac"/>
              <w:jc w:val="center"/>
              <w:rPr>
                <w:rFonts w:ascii="Times New Roman" w:hAnsi="Times New Roman"/>
              </w:rPr>
            </w:pPr>
            <w:r w:rsidRPr="00B60B0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985" w:type="dxa"/>
          </w:tcPr>
          <w:p w:rsidR="008E29F9" w:rsidRPr="00B60B0C" w:rsidRDefault="008E29F9" w:rsidP="000D368D">
            <w:pPr>
              <w:pStyle w:val="ac"/>
              <w:jc w:val="center"/>
              <w:rPr>
                <w:rFonts w:ascii="Times New Roman" w:hAnsi="Times New Roman"/>
              </w:rPr>
            </w:pPr>
            <w:r w:rsidRPr="00B60B0C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  <w:p w:rsidR="008E29F9" w:rsidRPr="00B60B0C" w:rsidRDefault="008E29F9" w:rsidP="000D36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9F9" w:rsidRPr="00B60B0C" w:rsidRDefault="008E29F9" w:rsidP="000D36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9F9" w:rsidRPr="00B60B0C" w:rsidRDefault="008E29F9" w:rsidP="000D36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9F9" w:rsidRPr="00B60B0C" w:rsidRDefault="008E29F9" w:rsidP="000D368D">
            <w:pPr>
              <w:pStyle w:val="ac"/>
              <w:jc w:val="center"/>
              <w:rPr>
                <w:rFonts w:ascii="Times New Roman" w:hAnsi="Times New Roman"/>
              </w:rPr>
            </w:pPr>
            <w:r w:rsidRPr="00B60B0C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  <w:p w:rsidR="008C0E61" w:rsidRPr="00B60B0C" w:rsidRDefault="008C0E61" w:rsidP="000D368D">
            <w:pPr>
              <w:jc w:val="center"/>
              <w:rPr>
                <w:sz w:val="24"/>
                <w:szCs w:val="24"/>
              </w:rPr>
            </w:pPr>
          </w:p>
          <w:p w:rsidR="008C0E61" w:rsidRPr="00B60B0C" w:rsidRDefault="008C0E61" w:rsidP="000D368D">
            <w:pPr>
              <w:jc w:val="center"/>
              <w:rPr>
                <w:sz w:val="24"/>
                <w:szCs w:val="24"/>
              </w:rPr>
            </w:pPr>
          </w:p>
          <w:p w:rsidR="008C0E61" w:rsidRPr="00B60B0C" w:rsidRDefault="008C0E61" w:rsidP="000D368D">
            <w:pPr>
              <w:jc w:val="center"/>
              <w:rPr>
                <w:sz w:val="24"/>
                <w:szCs w:val="24"/>
              </w:rPr>
            </w:pPr>
          </w:p>
          <w:p w:rsidR="00013622" w:rsidRPr="00B60B0C" w:rsidRDefault="00013622" w:rsidP="000D368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Муниципальное казенное учреждение</w:t>
            </w:r>
          </w:p>
          <w:p w:rsidR="00013622" w:rsidRPr="00B60B0C" w:rsidRDefault="00013622" w:rsidP="000D368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«Управление капитального строительства»</w:t>
            </w:r>
          </w:p>
          <w:p w:rsidR="001D26FC" w:rsidRPr="00B60B0C" w:rsidRDefault="001D26FC" w:rsidP="000D36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622" w:rsidRPr="00B60B0C" w:rsidRDefault="00013622" w:rsidP="000D368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Муниципальное казенное учреждение</w:t>
            </w:r>
          </w:p>
          <w:p w:rsidR="00013622" w:rsidRPr="00B60B0C" w:rsidRDefault="00013622" w:rsidP="000D368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«Управление капитального строительства»</w:t>
            </w:r>
          </w:p>
          <w:p w:rsidR="008C205A" w:rsidRPr="00B60B0C" w:rsidRDefault="008C205A" w:rsidP="000D36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738" w:rsidRPr="00B60B0C" w:rsidRDefault="00D77738" w:rsidP="000D368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Муниципальное казенное учреждение</w:t>
            </w:r>
          </w:p>
          <w:p w:rsidR="00EB3B99" w:rsidRPr="00B60B0C" w:rsidRDefault="00D77738" w:rsidP="000D368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«Управление капитального строительства»</w:t>
            </w:r>
          </w:p>
        </w:tc>
        <w:tc>
          <w:tcPr>
            <w:tcW w:w="1276" w:type="dxa"/>
          </w:tcPr>
          <w:p w:rsidR="001D26FC" w:rsidRPr="00B60B0C" w:rsidRDefault="00AF7E74" w:rsidP="000D368D">
            <w:pPr>
              <w:pStyle w:val="ac"/>
              <w:jc w:val="center"/>
              <w:rPr>
                <w:rFonts w:ascii="Times New Roman" w:hAnsi="Times New Roman"/>
              </w:rPr>
            </w:pPr>
            <w:r w:rsidRPr="00B60B0C">
              <w:rPr>
                <w:rFonts w:ascii="Times New Roman" w:hAnsi="Times New Roman"/>
                <w:sz w:val="24"/>
                <w:szCs w:val="24"/>
              </w:rPr>
              <w:t>Ию</w:t>
            </w:r>
            <w:r w:rsidR="008C0E61" w:rsidRPr="00B60B0C">
              <w:rPr>
                <w:rFonts w:ascii="Times New Roman" w:hAnsi="Times New Roman"/>
                <w:sz w:val="24"/>
                <w:szCs w:val="24"/>
              </w:rPr>
              <w:t>л</w:t>
            </w:r>
            <w:r w:rsidRPr="00B60B0C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1D26FC" w:rsidRPr="00B60B0C" w:rsidRDefault="001D26FC" w:rsidP="000D368D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1D26FC" w:rsidRPr="00B60B0C" w:rsidRDefault="001D26FC" w:rsidP="000D36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9F9" w:rsidRPr="00B60B0C" w:rsidRDefault="008E29F9" w:rsidP="000D36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9F9" w:rsidRPr="00B60B0C" w:rsidRDefault="008E29F9" w:rsidP="000D36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9F9" w:rsidRPr="00B60B0C" w:rsidRDefault="00D67650" w:rsidP="000D36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B0C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1D26FC" w:rsidRPr="00B60B0C" w:rsidRDefault="001D26FC" w:rsidP="000D36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6FC" w:rsidRPr="00B60B0C" w:rsidRDefault="001D26FC" w:rsidP="000D36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205A" w:rsidRPr="00B60B0C" w:rsidRDefault="008C205A" w:rsidP="000D36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205A" w:rsidRPr="00B60B0C" w:rsidRDefault="008C205A" w:rsidP="000D36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205A" w:rsidRPr="00B60B0C" w:rsidRDefault="00211F1F" w:rsidP="000D368D">
            <w:pPr>
              <w:pStyle w:val="ac"/>
              <w:jc w:val="center"/>
              <w:rPr>
                <w:rFonts w:ascii="Times New Roman" w:hAnsi="Times New Roman"/>
              </w:rPr>
            </w:pPr>
            <w:r w:rsidRPr="00B60B0C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1D26FC" w:rsidRPr="00B60B0C" w:rsidRDefault="001D26FC" w:rsidP="000D36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6FC" w:rsidRPr="00B60B0C" w:rsidRDefault="001D26FC" w:rsidP="000D36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6FC" w:rsidRPr="00B60B0C" w:rsidRDefault="001D26FC" w:rsidP="000D36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5EC2" w:rsidRPr="00B60B0C" w:rsidRDefault="004B5EC2" w:rsidP="000D36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C2D" w:rsidRPr="00B60B0C" w:rsidRDefault="00737C2D" w:rsidP="000D36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9CF" w:rsidRPr="00B60B0C" w:rsidRDefault="001729CF" w:rsidP="000D36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6FC" w:rsidRPr="00B60B0C" w:rsidRDefault="001D26FC" w:rsidP="000D368D">
            <w:pPr>
              <w:pStyle w:val="ac"/>
              <w:jc w:val="center"/>
              <w:rPr>
                <w:rFonts w:ascii="Times New Roman" w:hAnsi="Times New Roman"/>
              </w:rPr>
            </w:pPr>
            <w:r w:rsidRPr="00B60B0C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515386" w:rsidRPr="00B60B0C" w:rsidRDefault="00515386" w:rsidP="000D368D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7738" w:rsidRPr="00B60B0C" w:rsidRDefault="00D77738" w:rsidP="000D36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738" w:rsidRPr="00B60B0C" w:rsidRDefault="00D77738" w:rsidP="000D36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6FB6" w:rsidRPr="00B60B0C" w:rsidRDefault="00386FB6" w:rsidP="000D36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064" w:rsidRPr="00B60B0C" w:rsidRDefault="00D72064" w:rsidP="000D36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064" w:rsidRPr="00B60B0C" w:rsidRDefault="00D72064" w:rsidP="000D36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73BB" w:rsidRPr="00B60B0C" w:rsidRDefault="00CA73BB" w:rsidP="000D36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738" w:rsidRPr="00B60B0C" w:rsidRDefault="00D77738" w:rsidP="000D368D">
            <w:pPr>
              <w:pStyle w:val="ac"/>
              <w:jc w:val="center"/>
              <w:rPr>
                <w:rFonts w:ascii="Times New Roman" w:hAnsi="Times New Roman"/>
              </w:rPr>
            </w:pPr>
            <w:r w:rsidRPr="00B60B0C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EB3B99" w:rsidRPr="00B60B0C" w:rsidRDefault="00EB3B99" w:rsidP="000D36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0B1" w:rsidRPr="00B60B0C" w:rsidTr="006F4C94">
        <w:trPr>
          <w:trHeight w:val="20"/>
        </w:trPr>
        <w:tc>
          <w:tcPr>
            <w:tcW w:w="10207" w:type="dxa"/>
            <w:gridSpan w:val="5"/>
          </w:tcPr>
          <w:p w:rsidR="00C660B1" w:rsidRPr="00B60B0C" w:rsidRDefault="00C660B1" w:rsidP="000950FE">
            <w:pPr>
              <w:ind w:left="-57" w:right="-57"/>
              <w:rPr>
                <w:b/>
                <w:sz w:val="24"/>
                <w:szCs w:val="24"/>
              </w:rPr>
            </w:pPr>
            <w:r w:rsidRPr="00B60B0C">
              <w:rPr>
                <w:b/>
                <w:sz w:val="24"/>
                <w:szCs w:val="24"/>
              </w:rPr>
              <w:t xml:space="preserve"> </w:t>
            </w:r>
            <w:r w:rsidR="0052785C">
              <w:rPr>
                <w:b/>
                <w:sz w:val="24"/>
                <w:szCs w:val="24"/>
              </w:rPr>
              <w:t xml:space="preserve">                                                                                </w:t>
            </w:r>
            <w:r w:rsidRPr="00B60B0C">
              <w:rPr>
                <w:b/>
                <w:sz w:val="24"/>
                <w:szCs w:val="24"/>
              </w:rPr>
              <w:t>ИТОГО:    500,00</w:t>
            </w:r>
          </w:p>
        </w:tc>
      </w:tr>
      <w:tr w:rsidR="00FE2A77" w:rsidRPr="00B60B0C" w:rsidTr="006F4C94">
        <w:trPr>
          <w:trHeight w:val="20"/>
        </w:trPr>
        <w:tc>
          <w:tcPr>
            <w:tcW w:w="709" w:type="dxa"/>
          </w:tcPr>
          <w:p w:rsidR="00FE2A77" w:rsidRPr="00B60B0C" w:rsidRDefault="00FE2A77" w:rsidP="00F776AC">
            <w:pPr>
              <w:ind w:left="-33" w:right="-75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22</w:t>
            </w:r>
          </w:p>
        </w:tc>
        <w:tc>
          <w:tcPr>
            <w:tcW w:w="5102" w:type="dxa"/>
          </w:tcPr>
          <w:p w:rsidR="005068B5" w:rsidRPr="00B60B0C" w:rsidRDefault="00832B51" w:rsidP="000950FE">
            <w:pPr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1</w:t>
            </w:r>
            <w:r w:rsidR="00532035" w:rsidRPr="00B60B0C">
              <w:rPr>
                <w:sz w:val="24"/>
                <w:szCs w:val="24"/>
              </w:rPr>
              <w:t>.</w:t>
            </w:r>
            <w:r w:rsidR="0052785C">
              <w:rPr>
                <w:sz w:val="24"/>
                <w:szCs w:val="24"/>
              </w:rPr>
              <w:t xml:space="preserve"> Установка ограждения</w:t>
            </w:r>
            <w:r w:rsidR="005068B5" w:rsidRPr="00B60B0C">
              <w:rPr>
                <w:sz w:val="24"/>
                <w:szCs w:val="24"/>
              </w:rPr>
              <w:t xml:space="preserve"> по адресам:</w:t>
            </w:r>
          </w:p>
          <w:p w:rsidR="005068B5" w:rsidRPr="00B60B0C" w:rsidRDefault="005068B5" w:rsidP="000950FE">
            <w:pPr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- проспект Ленина, дом</w:t>
            </w:r>
            <w:r w:rsidR="00AF18A9" w:rsidRPr="00B60B0C">
              <w:rPr>
                <w:sz w:val="24"/>
                <w:szCs w:val="24"/>
              </w:rPr>
              <w:t>142</w:t>
            </w:r>
            <w:r w:rsidRPr="00B60B0C">
              <w:rPr>
                <w:sz w:val="24"/>
                <w:szCs w:val="24"/>
              </w:rPr>
              <w:t>;</w:t>
            </w:r>
          </w:p>
          <w:p w:rsidR="005068B5" w:rsidRPr="00B60B0C" w:rsidRDefault="005068B5" w:rsidP="000950FE">
            <w:pPr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lastRenderedPageBreak/>
              <w:t>- проспект Ленина, дом 144</w:t>
            </w:r>
            <w:r w:rsidR="00991A3B" w:rsidRPr="00B60B0C">
              <w:rPr>
                <w:sz w:val="24"/>
                <w:szCs w:val="24"/>
              </w:rPr>
              <w:t>;</w:t>
            </w:r>
          </w:p>
          <w:p w:rsidR="00991A3B" w:rsidRPr="00B60B0C" w:rsidRDefault="00991A3B" w:rsidP="000950FE">
            <w:pPr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- проспект Ленина, дом 152;</w:t>
            </w:r>
          </w:p>
          <w:p w:rsidR="00991A3B" w:rsidRPr="00B60B0C" w:rsidRDefault="00991A3B" w:rsidP="000950FE">
            <w:pPr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- улица Труда, дом 14;</w:t>
            </w:r>
          </w:p>
          <w:p w:rsidR="001B1E22" w:rsidRPr="00B60B0C" w:rsidRDefault="00991A3B" w:rsidP="000950FE">
            <w:pPr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 xml:space="preserve">- </w:t>
            </w:r>
            <w:r w:rsidR="00552053">
              <w:rPr>
                <w:sz w:val="24"/>
                <w:szCs w:val="24"/>
              </w:rPr>
              <w:t xml:space="preserve">улица </w:t>
            </w:r>
            <w:r w:rsidRPr="00B60B0C">
              <w:rPr>
                <w:sz w:val="24"/>
                <w:szCs w:val="24"/>
              </w:rPr>
              <w:t>Ворошилова, дом 27</w:t>
            </w:r>
          </w:p>
          <w:p w:rsidR="00200B14" w:rsidRPr="00B60B0C" w:rsidRDefault="00200B14" w:rsidP="000950FE">
            <w:pPr>
              <w:rPr>
                <w:sz w:val="24"/>
                <w:szCs w:val="24"/>
              </w:rPr>
            </w:pPr>
          </w:p>
          <w:p w:rsidR="005068B5" w:rsidRPr="00B60B0C" w:rsidRDefault="00532035" w:rsidP="000950FE">
            <w:pPr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2</w:t>
            </w:r>
            <w:r w:rsidR="005068B5" w:rsidRPr="00B60B0C">
              <w:rPr>
                <w:sz w:val="24"/>
                <w:szCs w:val="24"/>
              </w:rPr>
              <w:t>. Установка скамеек по адрес</w:t>
            </w:r>
            <w:r w:rsidR="00AD4E36" w:rsidRPr="00B60B0C">
              <w:rPr>
                <w:sz w:val="24"/>
                <w:szCs w:val="24"/>
              </w:rPr>
              <w:t>у</w:t>
            </w:r>
            <w:r w:rsidR="005068B5" w:rsidRPr="00B60B0C">
              <w:rPr>
                <w:sz w:val="24"/>
                <w:szCs w:val="24"/>
              </w:rPr>
              <w:t>:</w:t>
            </w:r>
            <w:r w:rsidR="00AD4E36" w:rsidRPr="00B60B0C">
              <w:rPr>
                <w:sz w:val="24"/>
                <w:szCs w:val="24"/>
              </w:rPr>
              <w:t xml:space="preserve"> улица</w:t>
            </w:r>
            <w:r w:rsidR="0052785C">
              <w:rPr>
                <w:sz w:val="24"/>
                <w:szCs w:val="24"/>
              </w:rPr>
              <w:t xml:space="preserve"> </w:t>
            </w:r>
            <w:r w:rsidR="00AD4E36" w:rsidRPr="00B60B0C">
              <w:rPr>
                <w:sz w:val="24"/>
                <w:szCs w:val="24"/>
              </w:rPr>
              <w:t>Ворошилова</w:t>
            </w:r>
            <w:r w:rsidR="005068B5" w:rsidRPr="00B60B0C">
              <w:rPr>
                <w:sz w:val="24"/>
                <w:szCs w:val="24"/>
              </w:rPr>
              <w:t>, дом</w:t>
            </w:r>
            <w:r w:rsidR="00AD4E36" w:rsidRPr="00B60B0C">
              <w:rPr>
                <w:sz w:val="24"/>
                <w:szCs w:val="24"/>
              </w:rPr>
              <w:t>13</w:t>
            </w:r>
          </w:p>
          <w:p w:rsidR="005068B5" w:rsidRPr="00B60B0C" w:rsidRDefault="005068B5" w:rsidP="000950FE">
            <w:pPr>
              <w:rPr>
                <w:sz w:val="24"/>
                <w:szCs w:val="24"/>
              </w:rPr>
            </w:pPr>
          </w:p>
          <w:p w:rsidR="006E767C" w:rsidRPr="00B60B0C" w:rsidRDefault="006E767C" w:rsidP="000950FE">
            <w:pPr>
              <w:rPr>
                <w:sz w:val="24"/>
                <w:szCs w:val="24"/>
              </w:rPr>
            </w:pPr>
          </w:p>
          <w:p w:rsidR="006E767C" w:rsidRPr="00B60B0C" w:rsidRDefault="006E767C" w:rsidP="000950FE">
            <w:pPr>
              <w:rPr>
                <w:sz w:val="24"/>
                <w:szCs w:val="24"/>
              </w:rPr>
            </w:pPr>
          </w:p>
          <w:p w:rsidR="00AD4E36" w:rsidRPr="00B60B0C" w:rsidRDefault="00AD4E36" w:rsidP="000950FE">
            <w:pPr>
              <w:rPr>
                <w:sz w:val="24"/>
                <w:szCs w:val="24"/>
              </w:rPr>
            </w:pPr>
          </w:p>
          <w:p w:rsidR="00AD4E36" w:rsidRPr="00B60B0C" w:rsidRDefault="00AD4E36" w:rsidP="000950FE">
            <w:pPr>
              <w:rPr>
                <w:sz w:val="24"/>
                <w:szCs w:val="24"/>
              </w:rPr>
            </w:pPr>
          </w:p>
          <w:p w:rsidR="006E767C" w:rsidRPr="00B60B0C" w:rsidRDefault="00532035" w:rsidP="000950FE">
            <w:pPr>
              <w:ind w:right="-113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3</w:t>
            </w:r>
            <w:r w:rsidR="006E767C" w:rsidRPr="00B60B0C">
              <w:rPr>
                <w:sz w:val="24"/>
                <w:szCs w:val="24"/>
              </w:rPr>
              <w:t xml:space="preserve">. </w:t>
            </w:r>
            <w:r w:rsidR="00C86E91" w:rsidRPr="00B60B0C">
              <w:rPr>
                <w:sz w:val="24"/>
                <w:szCs w:val="24"/>
              </w:rPr>
              <w:t>Устройство пешеходной дорожки по адресу: проспект Ленина, дом 142/1</w:t>
            </w:r>
          </w:p>
        </w:tc>
        <w:tc>
          <w:tcPr>
            <w:tcW w:w="1135" w:type="dxa"/>
          </w:tcPr>
          <w:p w:rsidR="00AF18A9" w:rsidRPr="00B60B0C" w:rsidRDefault="00AF18A9" w:rsidP="000D368D">
            <w:pPr>
              <w:ind w:right="-57"/>
              <w:jc w:val="center"/>
              <w:rPr>
                <w:sz w:val="24"/>
                <w:szCs w:val="24"/>
              </w:rPr>
            </w:pPr>
          </w:p>
          <w:p w:rsidR="005068B5" w:rsidRPr="00B60B0C" w:rsidRDefault="00AF18A9" w:rsidP="000D368D">
            <w:pPr>
              <w:ind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30,00</w:t>
            </w:r>
          </w:p>
          <w:p w:rsidR="005068B5" w:rsidRPr="00B60B0C" w:rsidRDefault="00991A3B" w:rsidP="000D368D">
            <w:pPr>
              <w:ind w:left="-57" w:right="-57" w:hanging="54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lastRenderedPageBreak/>
              <w:t>30,00</w:t>
            </w:r>
          </w:p>
          <w:p w:rsidR="00991A3B" w:rsidRPr="00B60B0C" w:rsidRDefault="00991A3B" w:rsidP="000D368D">
            <w:pPr>
              <w:ind w:left="-57" w:right="-57" w:hanging="54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180,00</w:t>
            </w:r>
          </w:p>
          <w:p w:rsidR="00991A3B" w:rsidRPr="00B60B0C" w:rsidRDefault="00991A3B" w:rsidP="000D368D">
            <w:pPr>
              <w:ind w:left="-57" w:right="-57" w:hanging="54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50,00</w:t>
            </w:r>
          </w:p>
          <w:p w:rsidR="001B1E22" w:rsidRPr="00B60B0C" w:rsidRDefault="00991A3B" w:rsidP="000D368D">
            <w:pPr>
              <w:ind w:left="-57" w:right="-57" w:hanging="54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30,00</w:t>
            </w:r>
          </w:p>
          <w:p w:rsidR="00200B14" w:rsidRPr="00B60B0C" w:rsidRDefault="00200B14" w:rsidP="000D368D">
            <w:pPr>
              <w:ind w:right="-57"/>
              <w:jc w:val="center"/>
              <w:rPr>
                <w:sz w:val="24"/>
                <w:szCs w:val="24"/>
              </w:rPr>
            </w:pPr>
          </w:p>
          <w:p w:rsidR="005068B5" w:rsidRPr="00B60B0C" w:rsidRDefault="00AD4E36" w:rsidP="000D368D">
            <w:pPr>
              <w:ind w:left="-57" w:right="-57" w:hanging="54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40,00</w:t>
            </w:r>
          </w:p>
          <w:p w:rsidR="00765A53" w:rsidRPr="00B60B0C" w:rsidRDefault="00765A53" w:rsidP="000D368D">
            <w:pPr>
              <w:ind w:left="-57" w:right="-57" w:hanging="54"/>
              <w:jc w:val="center"/>
              <w:rPr>
                <w:sz w:val="24"/>
                <w:szCs w:val="24"/>
              </w:rPr>
            </w:pPr>
          </w:p>
          <w:p w:rsidR="00765A53" w:rsidRPr="00B60B0C" w:rsidRDefault="00765A53" w:rsidP="000D368D">
            <w:pPr>
              <w:ind w:left="-57" w:right="-57" w:hanging="54"/>
              <w:jc w:val="center"/>
              <w:rPr>
                <w:sz w:val="24"/>
                <w:szCs w:val="24"/>
              </w:rPr>
            </w:pPr>
          </w:p>
          <w:p w:rsidR="00765A53" w:rsidRPr="00B60B0C" w:rsidRDefault="00765A53" w:rsidP="000D368D">
            <w:pPr>
              <w:ind w:left="-57" w:right="-57" w:hanging="54"/>
              <w:jc w:val="center"/>
              <w:rPr>
                <w:sz w:val="24"/>
                <w:szCs w:val="24"/>
              </w:rPr>
            </w:pPr>
          </w:p>
          <w:p w:rsidR="00765A53" w:rsidRPr="00B60B0C" w:rsidRDefault="00765A53" w:rsidP="000D368D">
            <w:pPr>
              <w:ind w:left="-57" w:right="-57" w:hanging="54"/>
              <w:jc w:val="center"/>
              <w:rPr>
                <w:sz w:val="24"/>
                <w:szCs w:val="24"/>
              </w:rPr>
            </w:pPr>
          </w:p>
          <w:p w:rsidR="00AD4E36" w:rsidRPr="00B60B0C" w:rsidRDefault="00AD4E36" w:rsidP="000D368D">
            <w:pPr>
              <w:ind w:left="-57" w:right="-57" w:hanging="54"/>
              <w:jc w:val="center"/>
              <w:rPr>
                <w:sz w:val="24"/>
                <w:szCs w:val="24"/>
              </w:rPr>
            </w:pPr>
          </w:p>
          <w:p w:rsidR="00AD4E36" w:rsidRPr="00B60B0C" w:rsidRDefault="00AD4E36" w:rsidP="000D368D">
            <w:pPr>
              <w:ind w:left="-57" w:right="-57" w:hanging="54"/>
              <w:jc w:val="center"/>
              <w:rPr>
                <w:sz w:val="24"/>
                <w:szCs w:val="24"/>
              </w:rPr>
            </w:pPr>
          </w:p>
          <w:p w:rsidR="00765A53" w:rsidRPr="00B60B0C" w:rsidRDefault="00F727B5" w:rsidP="000D368D">
            <w:pPr>
              <w:ind w:left="-57" w:right="-57" w:hanging="54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140</w:t>
            </w:r>
            <w:r w:rsidR="00C86E91" w:rsidRPr="00B60B0C">
              <w:rPr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1B1E22" w:rsidRPr="00B60B0C" w:rsidRDefault="001B1E22" w:rsidP="000D368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lastRenderedPageBreak/>
              <w:t xml:space="preserve">Муниципальное казенное </w:t>
            </w:r>
            <w:r w:rsidRPr="00B60B0C">
              <w:rPr>
                <w:sz w:val="24"/>
                <w:szCs w:val="24"/>
              </w:rPr>
              <w:lastRenderedPageBreak/>
              <w:t>учреждение</w:t>
            </w:r>
          </w:p>
          <w:p w:rsidR="001B1E22" w:rsidRPr="00B60B0C" w:rsidRDefault="001B1E22" w:rsidP="000D368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«Управление капитального строительства»</w:t>
            </w:r>
          </w:p>
          <w:p w:rsidR="005068B5" w:rsidRPr="00B60B0C" w:rsidRDefault="005068B5" w:rsidP="000D368D">
            <w:pPr>
              <w:jc w:val="center"/>
              <w:rPr>
                <w:sz w:val="24"/>
                <w:szCs w:val="24"/>
              </w:rPr>
            </w:pPr>
          </w:p>
          <w:p w:rsidR="001B1E22" w:rsidRPr="00B60B0C" w:rsidRDefault="001B1E22" w:rsidP="000D368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Муниципальное казенное учреждение</w:t>
            </w:r>
          </w:p>
          <w:p w:rsidR="00FE2A77" w:rsidRPr="00B60B0C" w:rsidRDefault="001B1E22" w:rsidP="000D368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«Управление капитального строительства»</w:t>
            </w:r>
          </w:p>
          <w:p w:rsidR="006E767C" w:rsidRPr="00B60B0C" w:rsidRDefault="006E767C" w:rsidP="000D368D">
            <w:pPr>
              <w:jc w:val="center"/>
              <w:rPr>
                <w:sz w:val="24"/>
                <w:szCs w:val="24"/>
              </w:rPr>
            </w:pPr>
          </w:p>
          <w:p w:rsidR="00AD4E36" w:rsidRPr="00B60B0C" w:rsidRDefault="00AD4E36" w:rsidP="000D368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Муниципальное казенное учреждение</w:t>
            </w:r>
          </w:p>
          <w:p w:rsidR="006E767C" w:rsidRPr="00B60B0C" w:rsidRDefault="00AD4E36" w:rsidP="000D368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«Управление капитального строительства»</w:t>
            </w:r>
          </w:p>
        </w:tc>
        <w:tc>
          <w:tcPr>
            <w:tcW w:w="1276" w:type="dxa"/>
          </w:tcPr>
          <w:p w:rsidR="005068B5" w:rsidRPr="00B60B0C" w:rsidRDefault="005068B5" w:rsidP="000D368D">
            <w:pPr>
              <w:ind w:left="-57" w:right="-57" w:hanging="34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lastRenderedPageBreak/>
              <w:t>Июль</w:t>
            </w:r>
          </w:p>
          <w:p w:rsidR="005068B5" w:rsidRPr="00B60B0C" w:rsidRDefault="005068B5" w:rsidP="000D368D">
            <w:pPr>
              <w:ind w:left="-57" w:right="-57" w:hanging="34"/>
              <w:jc w:val="center"/>
              <w:rPr>
                <w:sz w:val="24"/>
                <w:szCs w:val="24"/>
              </w:rPr>
            </w:pPr>
          </w:p>
          <w:p w:rsidR="005068B5" w:rsidRPr="00B60B0C" w:rsidRDefault="005068B5" w:rsidP="000D368D">
            <w:pPr>
              <w:ind w:left="-57" w:right="-57" w:hanging="34"/>
              <w:jc w:val="center"/>
              <w:rPr>
                <w:sz w:val="24"/>
                <w:szCs w:val="24"/>
              </w:rPr>
            </w:pPr>
          </w:p>
          <w:p w:rsidR="005068B5" w:rsidRPr="00B60B0C" w:rsidRDefault="005068B5" w:rsidP="000D368D">
            <w:pPr>
              <w:ind w:left="-57" w:right="-57" w:hanging="34"/>
              <w:jc w:val="center"/>
              <w:rPr>
                <w:sz w:val="24"/>
                <w:szCs w:val="24"/>
              </w:rPr>
            </w:pPr>
          </w:p>
          <w:p w:rsidR="005068B5" w:rsidRPr="00B60B0C" w:rsidRDefault="005068B5" w:rsidP="000D368D">
            <w:pPr>
              <w:ind w:left="-57" w:right="-57" w:hanging="34"/>
              <w:jc w:val="center"/>
              <w:rPr>
                <w:sz w:val="24"/>
                <w:szCs w:val="24"/>
              </w:rPr>
            </w:pPr>
          </w:p>
          <w:p w:rsidR="001B1E22" w:rsidRPr="00B60B0C" w:rsidRDefault="001B1E22" w:rsidP="000D368D">
            <w:pPr>
              <w:ind w:left="-57" w:right="-57" w:hanging="34"/>
              <w:jc w:val="center"/>
              <w:rPr>
                <w:sz w:val="24"/>
                <w:szCs w:val="24"/>
              </w:rPr>
            </w:pPr>
          </w:p>
          <w:p w:rsidR="001B1E22" w:rsidRPr="00B60B0C" w:rsidRDefault="001B1E22" w:rsidP="000D368D">
            <w:pPr>
              <w:ind w:left="-57" w:right="-57" w:hanging="34"/>
              <w:jc w:val="center"/>
              <w:rPr>
                <w:sz w:val="24"/>
                <w:szCs w:val="24"/>
              </w:rPr>
            </w:pPr>
          </w:p>
          <w:p w:rsidR="005068B5" w:rsidRPr="00B60B0C" w:rsidRDefault="005068B5" w:rsidP="000D368D">
            <w:pPr>
              <w:ind w:left="-57" w:right="-57" w:hanging="34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Июль</w:t>
            </w:r>
          </w:p>
          <w:p w:rsidR="006E767C" w:rsidRPr="00B60B0C" w:rsidRDefault="006E767C" w:rsidP="000D368D">
            <w:pPr>
              <w:ind w:left="-57" w:right="-57" w:hanging="34"/>
              <w:jc w:val="center"/>
              <w:rPr>
                <w:sz w:val="24"/>
                <w:szCs w:val="24"/>
              </w:rPr>
            </w:pPr>
          </w:p>
          <w:p w:rsidR="006E767C" w:rsidRPr="00B60B0C" w:rsidRDefault="006E767C" w:rsidP="000D368D">
            <w:pPr>
              <w:ind w:left="-57" w:right="-57" w:hanging="34"/>
              <w:jc w:val="center"/>
              <w:rPr>
                <w:sz w:val="24"/>
                <w:szCs w:val="24"/>
              </w:rPr>
            </w:pPr>
          </w:p>
          <w:p w:rsidR="006E767C" w:rsidRPr="00B60B0C" w:rsidRDefault="006E767C" w:rsidP="000D368D">
            <w:pPr>
              <w:ind w:left="-57" w:right="-57" w:hanging="34"/>
              <w:jc w:val="center"/>
              <w:rPr>
                <w:sz w:val="24"/>
                <w:szCs w:val="24"/>
              </w:rPr>
            </w:pPr>
          </w:p>
          <w:p w:rsidR="006E767C" w:rsidRPr="00B60B0C" w:rsidRDefault="006E767C" w:rsidP="000D368D">
            <w:pPr>
              <w:ind w:left="-57" w:right="-57" w:hanging="34"/>
              <w:jc w:val="center"/>
              <w:rPr>
                <w:sz w:val="24"/>
                <w:szCs w:val="24"/>
              </w:rPr>
            </w:pPr>
          </w:p>
          <w:p w:rsidR="006E767C" w:rsidRPr="00B60B0C" w:rsidRDefault="006E767C" w:rsidP="000D368D">
            <w:pPr>
              <w:ind w:left="-57" w:right="-57" w:hanging="34"/>
              <w:jc w:val="center"/>
              <w:rPr>
                <w:sz w:val="24"/>
                <w:szCs w:val="24"/>
              </w:rPr>
            </w:pPr>
          </w:p>
          <w:p w:rsidR="006E767C" w:rsidRPr="00B60B0C" w:rsidRDefault="006E767C" w:rsidP="000D368D">
            <w:pPr>
              <w:ind w:left="-57" w:right="-57" w:hanging="34"/>
              <w:jc w:val="center"/>
              <w:rPr>
                <w:sz w:val="24"/>
                <w:szCs w:val="24"/>
              </w:rPr>
            </w:pPr>
          </w:p>
          <w:p w:rsidR="006E767C" w:rsidRPr="00B60B0C" w:rsidRDefault="00AD4E36" w:rsidP="000D368D">
            <w:pPr>
              <w:ind w:left="-57" w:right="-57" w:hanging="34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Июль</w:t>
            </w:r>
          </w:p>
        </w:tc>
      </w:tr>
      <w:tr w:rsidR="00C660B1" w:rsidRPr="00B60B0C" w:rsidTr="006F4C94">
        <w:trPr>
          <w:trHeight w:val="20"/>
        </w:trPr>
        <w:tc>
          <w:tcPr>
            <w:tcW w:w="10207" w:type="dxa"/>
            <w:gridSpan w:val="5"/>
          </w:tcPr>
          <w:p w:rsidR="00C660B1" w:rsidRPr="00B60B0C" w:rsidRDefault="00C660B1" w:rsidP="000950FE">
            <w:pPr>
              <w:ind w:left="-57" w:right="-57"/>
              <w:rPr>
                <w:b/>
                <w:sz w:val="24"/>
                <w:szCs w:val="24"/>
              </w:rPr>
            </w:pPr>
            <w:r w:rsidRPr="00B60B0C">
              <w:rPr>
                <w:b/>
                <w:sz w:val="24"/>
                <w:szCs w:val="24"/>
              </w:rPr>
              <w:lastRenderedPageBreak/>
              <w:t xml:space="preserve">    </w:t>
            </w:r>
            <w:r w:rsidR="0052785C">
              <w:rPr>
                <w:b/>
                <w:sz w:val="24"/>
                <w:szCs w:val="24"/>
              </w:rPr>
              <w:t xml:space="preserve">                                                                           </w:t>
            </w:r>
            <w:r w:rsidRPr="00B60B0C">
              <w:rPr>
                <w:b/>
                <w:sz w:val="24"/>
                <w:szCs w:val="24"/>
              </w:rPr>
              <w:t xml:space="preserve">  ИТОГО:    500,00</w:t>
            </w:r>
          </w:p>
        </w:tc>
      </w:tr>
      <w:tr w:rsidR="00087A0C" w:rsidRPr="00B60B0C" w:rsidTr="006F4C94">
        <w:trPr>
          <w:trHeight w:val="20"/>
        </w:trPr>
        <w:tc>
          <w:tcPr>
            <w:tcW w:w="709" w:type="dxa"/>
          </w:tcPr>
          <w:p w:rsidR="00087A0C" w:rsidRPr="00B60B0C" w:rsidRDefault="00087A0C" w:rsidP="00F776AC">
            <w:pPr>
              <w:ind w:left="-33" w:right="-75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23</w:t>
            </w:r>
          </w:p>
        </w:tc>
        <w:tc>
          <w:tcPr>
            <w:tcW w:w="5102" w:type="dxa"/>
          </w:tcPr>
          <w:p w:rsidR="00087A0C" w:rsidRPr="00B60B0C" w:rsidRDefault="00176130" w:rsidP="000950FE">
            <w:pPr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1. Для М</w:t>
            </w:r>
            <w:r w:rsidR="00087A0C" w:rsidRPr="00B60B0C">
              <w:rPr>
                <w:sz w:val="24"/>
                <w:szCs w:val="24"/>
              </w:rPr>
              <w:t>униципального общеобразовательного учреждения «Средняя общеобразовательная школа №67» города Магнитогорска:</w:t>
            </w:r>
          </w:p>
          <w:p w:rsidR="00087A0C" w:rsidRPr="00B60B0C" w:rsidRDefault="00087A0C" w:rsidP="000950FE">
            <w:pPr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- приобретение строительных материалов;</w:t>
            </w:r>
          </w:p>
          <w:p w:rsidR="00087A0C" w:rsidRPr="00B60B0C" w:rsidRDefault="00087A0C" w:rsidP="000950FE">
            <w:pPr>
              <w:rPr>
                <w:sz w:val="24"/>
                <w:szCs w:val="24"/>
              </w:rPr>
            </w:pPr>
            <w:r w:rsidRPr="00B60B0C">
              <w:rPr>
                <w:b/>
                <w:sz w:val="24"/>
                <w:szCs w:val="24"/>
              </w:rPr>
              <w:t>-</w:t>
            </w:r>
            <w:r w:rsidRPr="00B60B0C">
              <w:rPr>
                <w:sz w:val="24"/>
                <w:szCs w:val="24"/>
              </w:rPr>
              <w:t>оформление подписки на периодические издания</w:t>
            </w:r>
          </w:p>
          <w:p w:rsidR="00087A0C" w:rsidRPr="00B60B0C" w:rsidRDefault="00087A0C" w:rsidP="000950FE">
            <w:pPr>
              <w:rPr>
                <w:sz w:val="24"/>
                <w:szCs w:val="24"/>
              </w:rPr>
            </w:pPr>
          </w:p>
          <w:p w:rsidR="00087A0C" w:rsidRPr="00B60B0C" w:rsidRDefault="00087A0C" w:rsidP="000950FE">
            <w:pPr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 xml:space="preserve">2. Приобретение строительных материалов для </w:t>
            </w:r>
            <w:r w:rsidR="00604C91" w:rsidRPr="00B60B0C">
              <w:rPr>
                <w:sz w:val="24"/>
                <w:szCs w:val="24"/>
              </w:rPr>
              <w:t>М</w:t>
            </w:r>
            <w:r w:rsidRPr="00B60B0C">
              <w:rPr>
                <w:sz w:val="24"/>
                <w:szCs w:val="24"/>
              </w:rPr>
              <w:t>униципального дошкольного общеобразовательного учреждени</w:t>
            </w:r>
            <w:r w:rsidR="00604C91" w:rsidRPr="00B60B0C">
              <w:rPr>
                <w:sz w:val="24"/>
                <w:szCs w:val="24"/>
              </w:rPr>
              <w:t>я</w:t>
            </w:r>
            <w:r w:rsidR="0052785C">
              <w:rPr>
                <w:sz w:val="24"/>
                <w:szCs w:val="24"/>
              </w:rPr>
              <w:t xml:space="preserve"> </w:t>
            </w:r>
            <w:r w:rsidRPr="00B60B0C">
              <w:rPr>
                <w:sz w:val="24"/>
                <w:szCs w:val="24"/>
              </w:rPr>
              <w:t xml:space="preserve">«Центр развития ребенка – </w:t>
            </w:r>
            <w:r w:rsidR="00604C91" w:rsidRPr="00B60B0C">
              <w:rPr>
                <w:sz w:val="24"/>
                <w:szCs w:val="24"/>
              </w:rPr>
              <w:t>д</w:t>
            </w:r>
            <w:r w:rsidRPr="00B60B0C">
              <w:rPr>
                <w:sz w:val="24"/>
                <w:szCs w:val="24"/>
              </w:rPr>
              <w:t>етский сад №67» города Магнитогорска</w:t>
            </w:r>
          </w:p>
          <w:p w:rsidR="00087A0C" w:rsidRPr="00B60B0C" w:rsidRDefault="00087A0C" w:rsidP="000950FE">
            <w:pPr>
              <w:rPr>
                <w:sz w:val="24"/>
                <w:szCs w:val="24"/>
              </w:rPr>
            </w:pPr>
          </w:p>
          <w:p w:rsidR="000217A2" w:rsidRPr="00B60B0C" w:rsidRDefault="000D368D" w:rsidP="00095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087A0C" w:rsidRPr="00B60B0C">
              <w:rPr>
                <w:sz w:val="24"/>
                <w:szCs w:val="24"/>
              </w:rPr>
              <w:t xml:space="preserve">Устройство </w:t>
            </w:r>
            <w:r w:rsidR="00F60648" w:rsidRPr="00B60B0C">
              <w:rPr>
                <w:sz w:val="24"/>
                <w:szCs w:val="24"/>
              </w:rPr>
              <w:t>заездного кармана</w:t>
            </w:r>
            <w:r w:rsidR="0052785C">
              <w:rPr>
                <w:sz w:val="24"/>
                <w:szCs w:val="24"/>
              </w:rPr>
              <w:t xml:space="preserve"> </w:t>
            </w:r>
            <w:r w:rsidR="00087A0C" w:rsidRPr="00B60B0C">
              <w:rPr>
                <w:sz w:val="24"/>
                <w:szCs w:val="24"/>
              </w:rPr>
              <w:t>по адрес</w:t>
            </w:r>
            <w:r w:rsidR="000217A2" w:rsidRPr="00B60B0C">
              <w:rPr>
                <w:sz w:val="24"/>
                <w:szCs w:val="24"/>
              </w:rPr>
              <w:t>у</w:t>
            </w:r>
            <w:r w:rsidR="00087A0C" w:rsidRPr="00B60B0C">
              <w:rPr>
                <w:sz w:val="24"/>
                <w:szCs w:val="24"/>
              </w:rPr>
              <w:t xml:space="preserve">: улица </w:t>
            </w:r>
            <w:r w:rsidR="00F60648" w:rsidRPr="00B60B0C">
              <w:rPr>
                <w:sz w:val="24"/>
                <w:szCs w:val="24"/>
              </w:rPr>
              <w:t>Коробова</w:t>
            </w:r>
            <w:r w:rsidR="00087A0C" w:rsidRPr="00B60B0C">
              <w:rPr>
                <w:sz w:val="24"/>
                <w:szCs w:val="24"/>
              </w:rPr>
              <w:t xml:space="preserve">, дом </w:t>
            </w:r>
            <w:r w:rsidR="00F60648" w:rsidRPr="00B60B0C">
              <w:rPr>
                <w:sz w:val="24"/>
                <w:szCs w:val="24"/>
              </w:rPr>
              <w:t>12</w:t>
            </w:r>
          </w:p>
          <w:p w:rsidR="00087A0C" w:rsidRPr="00B60B0C" w:rsidRDefault="00087A0C" w:rsidP="000950FE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087A0C" w:rsidRPr="00B60B0C" w:rsidRDefault="00087A0C" w:rsidP="000D368D">
            <w:pPr>
              <w:jc w:val="center"/>
              <w:rPr>
                <w:sz w:val="24"/>
                <w:szCs w:val="24"/>
              </w:rPr>
            </w:pPr>
          </w:p>
          <w:p w:rsidR="00087A0C" w:rsidRPr="00B60B0C" w:rsidRDefault="00087A0C" w:rsidP="000D368D">
            <w:pPr>
              <w:jc w:val="center"/>
              <w:rPr>
                <w:sz w:val="24"/>
                <w:szCs w:val="24"/>
              </w:rPr>
            </w:pPr>
          </w:p>
          <w:p w:rsidR="00087A0C" w:rsidRPr="00B60B0C" w:rsidRDefault="00087A0C" w:rsidP="000D368D">
            <w:pPr>
              <w:jc w:val="center"/>
              <w:rPr>
                <w:sz w:val="24"/>
                <w:szCs w:val="24"/>
              </w:rPr>
            </w:pPr>
          </w:p>
          <w:p w:rsidR="00F54F11" w:rsidRPr="00B60B0C" w:rsidRDefault="00F60648" w:rsidP="000D368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13</w:t>
            </w:r>
            <w:r w:rsidR="00087A0C" w:rsidRPr="00B60B0C">
              <w:rPr>
                <w:sz w:val="24"/>
                <w:szCs w:val="24"/>
              </w:rPr>
              <w:t>0,00</w:t>
            </w:r>
          </w:p>
          <w:p w:rsidR="00087A0C" w:rsidRPr="00B60B0C" w:rsidRDefault="00087A0C" w:rsidP="000D368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20,00</w:t>
            </w:r>
          </w:p>
          <w:p w:rsidR="00087A0C" w:rsidRPr="00B60B0C" w:rsidRDefault="00087A0C" w:rsidP="000D368D">
            <w:pPr>
              <w:jc w:val="center"/>
              <w:rPr>
                <w:sz w:val="24"/>
                <w:szCs w:val="24"/>
              </w:rPr>
            </w:pPr>
          </w:p>
          <w:p w:rsidR="00087A0C" w:rsidRPr="00B60B0C" w:rsidRDefault="00087A0C" w:rsidP="000D368D">
            <w:pPr>
              <w:jc w:val="center"/>
              <w:rPr>
                <w:sz w:val="24"/>
                <w:szCs w:val="24"/>
              </w:rPr>
            </w:pPr>
          </w:p>
          <w:p w:rsidR="00087A0C" w:rsidRPr="00B60B0C" w:rsidRDefault="00087A0C" w:rsidP="000D368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50,00</w:t>
            </w:r>
          </w:p>
          <w:p w:rsidR="00087A0C" w:rsidRPr="00B60B0C" w:rsidRDefault="00087A0C" w:rsidP="000D368D">
            <w:pPr>
              <w:jc w:val="center"/>
              <w:rPr>
                <w:sz w:val="24"/>
                <w:szCs w:val="24"/>
              </w:rPr>
            </w:pPr>
          </w:p>
          <w:p w:rsidR="00087A0C" w:rsidRPr="00B60B0C" w:rsidRDefault="00087A0C" w:rsidP="000D368D">
            <w:pPr>
              <w:jc w:val="center"/>
              <w:rPr>
                <w:sz w:val="24"/>
                <w:szCs w:val="24"/>
              </w:rPr>
            </w:pPr>
          </w:p>
          <w:p w:rsidR="00087A0C" w:rsidRPr="00B60B0C" w:rsidRDefault="00087A0C" w:rsidP="000D368D">
            <w:pPr>
              <w:jc w:val="center"/>
              <w:rPr>
                <w:sz w:val="24"/>
                <w:szCs w:val="24"/>
              </w:rPr>
            </w:pPr>
          </w:p>
          <w:p w:rsidR="00087A0C" w:rsidRPr="00B60B0C" w:rsidRDefault="00087A0C" w:rsidP="000D368D">
            <w:pPr>
              <w:jc w:val="center"/>
              <w:rPr>
                <w:sz w:val="24"/>
                <w:szCs w:val="24"/>
              </w:rPr>
            </w:pPr>
          </w:p>
          <w:p w:rsidR="00087A0C" w:rsidRPr="00B60B0C" w:rsidRDefault="00087A0C" w:rsidP="000D368D">
            <w:pPr>
              <w:jc w:val="center"/>
              <w:rPr>
                <w:sz w:val="24"/>
                <w:szCs w:val="24"/>
              </w:rPr>
            </w:pPr>
          </w:p>
          <w:p w:rsidR="00087A0C" w:rsidRPr="00B60B0C" w:rsidRDefault="000217A2" w:rsidP="000D368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300,00</w:t>
            </w:r>
          </w:p>
        </w:tc>
        <w:tc>
          <w:tcPr>
            <w:tcW w:w="1985" w:type="dxa"/>
          </w:tcPr>
          <w:p w:rsidR="00087A0C" w:rsidRPr="00B60B0C" w:rsidRDefault="00087A0C" w:rsidP="000D368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Управление</w:t>
            </w:r>
          </w:p>
          <w:p w:rsidR="00087A0C" w:rsidRPr="00B60B0C" w:rsidRDefault="00087A0C" w:rsidP="000D368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образования</w:t>
            </w:r>
          </w:p>
          <w:p w:rsidR="00087A0C" w:rsidRPr="00B60B0C" w:rsidRDefault="00087A0C" w:rsidP="000D368D">
            <w:pPr>
              <w:jc w:val="center"/>
              <w:rPr>
                <w:sz w:val="24"/>
                <w:szCs w:val="24"/>
              </w:rPr>
            </w:pPr>
          </w:p>
          <w:p w:rsidR="00087A0C" w:rsidRPr="00B60B0C" w:rsidRDefault="00087A0C" w:rsidP="000D368D">
            <w:pPr>
              <w:jc w:val="center"/>
              <w:rPr>
                <w:sz w:val="24"/>
                <w:szCs w:val="24"/>
              </w:rPr>
            </w:pPr>
          </w:p>
          <w:p w:rsidR="00087A0C" w:rsidRPr="00B60B0C" w:rsidRDefault="00087A0C" w:rsidP="000D368D">
            <w:pPr>
              <w:jc w:val="center"/>
              <w:rPr>
                <w:sz w:val="24"/>
                <w:szCs w:val="24"/>
              </w:rPr>
            </w:pPr>
          </w:p>
          <w:p w:rsidR="00087A0C" w:rsidRPr="00B60B0C" w:rsidRDefault="00087A0C" w:rsidP="000D368D">
            <w:pPr>
              <w:jc w:val="center"/>
              <w:rPr>
                <w:sz w:val="24"/>
                <w:szCs w:val="24"/>
              </w:rPr>
            </w:pPr>
          </w:p>
          <w:p w:rsidR="00604C91" w:rsidRPr="00B60B0C" w:rsidRDefault="00604C91" w:rsidP="000D368D">
            <w:pPr>
              <w:jc w:val="center"/>
              <w:rPr>
                <w:sz w:val="24"/>
                <w:szCs w:val="24"/>
              </w:rPr>
            </w:pPr>
          </w:p>
          <w:p w:rsidR="00087A0C" w:rsidRPr="00B60B0C" w:rsidRDefault="00087A0C" w:rsidP="000D368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Управление образования</w:t>
            </w:r>
          </w:p>
          <w:p w:rsidR="00087A0C" w:rsidRPr="00B60B0C" w:rsidRDefault="00087A0C" w:rsidP="000D368D">
            <w:pPr>
              <w:jc w:val="center"/>
              <w:rPr>
                <w:sz w:val="24"/>
                <w:szCs w:val="24"/>
              </w:rPr>
            </w:pPr>
          </w:p>
          <w:p w:rsidR="00087A0C" w:rsidRPr="00B60B0C" w:rsidRDefault="00087A0C" w:rsidP="000D368D">
            <w:pPr>
              <w:jc w:val="center"/>
              <w:rPr>
                <w:sz w:val="24"/>
                <w:szCs w:val="24"/>
              </w:rPr>
            </w:pPr>
          </w:p>
          <w:p w:rsidR="00087A0C" w:rsidRPr="00B60B0C" w:rsidRDefault="00087A0C" w:rsidP="000D368D">
            <w:pPr>
              <w:jc w:val="center"/>
              <w:rPr>
                <w:sz w:val="24"/>
                <w:szCs w:val="24"/>
              </w:rPr>
            </w:pPr>
          </w:p>
          <w:p w:rsidR="00087A0C" w:rsidRPr="00B60B0C" w:rsidRDefault="00087A0C" w:rsidP="000D368D">
            <w:pPr>
              <w:jc w:val="center"/>
              <w:rPr>
                <w:sz w:val="24"/>
                <w:szCs w:val="24"/>
              </w:rPr>
            </w:pPr>
          </w:p>
          <w:p w:rsidR="00767B20" w:rsidRPr="00B60B0C" w:rsidRDefault="00767B20" w:rsidP="000D368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Муниципальное казенное учреждение</w:t>
            </w:r>
          </w:p>
          <w:p w:rsidR="00087A0C" w:rsidRPr="00B60B0C" w:rsidRDefault="00767B20" w:rsidP="000D368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«Управление капитального строительства»</w:t>
            </w:r>
          </w:p>
        </w:tc>
        <w:tc>
          <w:tcPr>
            <w:tcW w:w="1276" w:type="dxa"/>
          </w:tcPr>
          <w:p w:rsidR="00087A0C" w:rsidRPr="00B60B0C" w:rsidRDefault="00087A0C" w:rsidP="000D368D">
            <w:pPr>
              <w:jc w:val="center"/>
              <w:rPr>
                <w:sz w:val="24"/>
                <w:szCs w:val="24"/>
              </w:rPr>
            </w:pPr>
          </w:p>
          <w:p w:rsidR="00087A0C" w:rsidRPr="00B60B0C" w:rsidRDefault="00087A0C" w:rsidP="000D368D">
            <w:pPr>
              <w:jc w:val="center"/>
              <w:rPr>
                <w:sz w:val="24"/>
                <w:szCs w:val="24"/>
              </w:rPr>
            </w:pPr>
          </w:p>
          <w:p w:rsidR="00087A0C" w:rsidRPr="00B60B0C" w:rsidRDefault="00087A0C" w:rsidP="000D368D">
            <w:pPr>
              <w:jc w:val="center"/>
              <w:rPr>
                <w:sz w:val="24"/>
                <w:szCs w:val="24"/>
              </w:rPr>
            </w:pPr>
          </w:p>
          <w:p w:rsidR="00F54F11" w:rsidRPr="00B60B0C" w:rsidRDefault="00087A0C" w:rsidP="000D368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Июнь</w:t>
            </w:r>
          </w:p>
          <w:p w:rsidR="00087A0C" w:rsidRPr="00B60B0C" w:rsidRDefault="00087A0C" w:rsidP="000D368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Апрель</w:t>
            </w:r>
          </w:p>
          <w:p w:rsidR="00087A0C" w:rsidRPr="00B60B0C" w:rsidRDefault="00087A0C" w:rsidP="000D368D">
            <w:pPr>
              <w:jc w:val="center"/>
              <w:rPr>
                <w:sz w:val="24"/>
                <w:szCs w:val="24"/>
              </w:rPr>
            </w:pPr>
          </w:p>
          <w:p w:rsidR="00087A0C" w:rsidRPr="00B60B0C" w:rsidRDefault="00087A0C" w:rsidP="000D368D">
            <w:pPr>
              <w:jc w:val="center"/>
              <w:rPr>
                <w:sz w:val="24"/>
                <w:szCs w:val="24"/>
              </w:rPr>
            </w:pPr>
          </w:p>
          <w:p w:rsidR="00087A0C" w:rsidRPr="00B60B0C" w:rsidRDefault="00087A0C" w:rsidP="000D368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Июнь</w:t>
            </w:r>
          </w:p>
          <w:p w:rsidR="00087A0C" w:rsidRPr="00B60B0C" w:rsidRDefault="00087A0C" w:rsidP="000D368D">
            <w:pPr>
              <w:jc w:val="center"/>
              <w:rPr>
                <w:sz w:val="24"/>
                <w:szCs w:val="24"/>
              </w:rPr>
            </w:pPr>
          </w:p>
          <w:p w:rsidR="00087A0C" w:rsidRPr="00B60B0C" w:rsidRDefault="00087A0C" w:rsidP="000D368D">
            <w:pPr>
              <w:jc w:val="center"/>
              <w:rPr>
                <w:sz w:val="24"/>
                <w:szCs w:val="24"/>
              </w:rPr>
            </w:pPr>
          </w:p>
          <w:p w:rsidR="00087A0C" w:rsidRPr="00B60B0C" w:rsidRDefault="00087A0C" w:rsidP="000D368D">
            <w:pPr>
              <w:jc w:val="center"/>
              <w:rPr>
                <w:sz w:val="24"/>
                <w:szCs w:val="24"/>
              </w:rPr>
            </w:pPr>
          </w:p>
          <w:p w:rsidR="00087A0C" w:rsidRPr="00B60B0C" w:rsidRDefault="00087A0C" w:rsidP="000D368D">
            <w:pPr>
              <w:jc w:val="center"/>
              <w:rPr>
                <w:sz w:val="24"/>
                <w:szCs w:val="24"/>
              </w:rPr>
            </w:pPr>
          </w:p>
          <w:p w:rsidR="00087A0C" w:rsidRPr="00B60B0C" w:rsidRDefault="00087A0C" w:rsidP="000D368D">
            <w:pPr>
              <w:jc w:val="center"/>
              <w:rPr>
                <w:sz w:val="24"/>
                <w:szCs w:val="24"/>
              </w:rPr>
            </w:pPr>
          </w:p>
          <w:p w:rsidR="00087A0C" w:rsidRPr="00B60B0C" w:rsidRDefault="00087A0C" w:rsidP="000D368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Ию</w:t>
            </w:r>
            <w:r w:rsidR="00F60648" w:rsidRPr="00B60B0C">
              <w:rPr>
                <w:sz w:val="24"/>
                <w:szCs w:val="24"/>
              </w:rPr>
              <w:t>н</w:t>
            </w:r>
            <w:r w:rsidRPr="00B60B0C">
              <w:rPr>
                <w:sz w:val="24"/>
                <w:szCs w:val="24"/>
              </w:rPr>
              <w:t>ь</w:t>
            </w:r>
          </w:p>
        </w:tc>
      </w:tr>
      <w:tr w:rsidR="00C660B1" w:rsidRPr="00B60B0C" w:rsidTr="006F4C94">
        <w:trPr>
          <w:trHeight w:val="20"/>
        </w:trPr>
        <w:tc>
          <w:tcPr>
            <w:tcW w:w="10207" w:type="dxa"/>
            <w:gridSpan w:val="5"/>
          </w:tcPr>
          <w:p w:rsidR="00C660B1" w:rsidRPr="00B60B0C" w:rsidRDefault="00C660B1" w:rsidP="0007720E">
            <w:pPr>
              <w:ind w:left="-57" w:right="-57" w:firstLine="4627"/>
              <w:rPr>
                <w:b/>
                <w:sz w:val="24"/>
                <w:szCs w:val="24"/>
              </w:rPr>
            </w:pPr>
            <w:r w:rsidRPr="00B60B0C">
              <w:rPr>
                <w:b/>
                <w:sz w:val="24"/>
                <w:szCs w:val="24"/>
              </w:rPr>
              <w:t xml:space="preserve">    ИТОГО:    500,00</w:t>
            </w:r>
          </w:p>
        </w:tc>
      </w:tr>
      <w:tr w:rsidR="007B0696" w:rsidRPr="00B60B0C" w:rsidTr="006F4C94">
        <w:trPr>
          <w:trHeight w:val="20"/>
        </w:trPr>
        <w:tc>
          <w:tcPr>
            <w:tcW w:w="709" w:type="dxa"/>
          </w:tcPr>
          <w:p w:rsidR="007B0696" w:rsidRPr="00B60B0C" w:rsidRDefault="007B0696" w:rsidP="00F776AC">
            <w:pPr>
              <w:ind w:left="-33" w:right="-75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24</w:t>
            </w:r>
          </w:p>
        </w:tc>
        <w:tc>
          <w:tcPr>
            <w:tcW w:w="5102" w:type="dxa"/>
          </w:tcPr>
          <w:p w:rsidR="007B0696" w:rsidRPr="00B60B0C" w:rsidRDefault="000D368D" w:rsidP="00095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B0696" w:rsidRPr="00B60B0C">
              <w:rPr>
                <w:sz w:val="24"/>
                <w:szCs w:val="24"/>
              </w:rPr>
              <w:t>Устройство пешеходной дорожки по адресу: улица Труда, дом 5</w:t>
            </w:r>
          </w:p>
          <w:p w:rsidR="007B0696" w:rsidRPr="00B60B0C" w:rsidRDefault="007B0696" w:rsidP="000950FE">
            <w:pPr>
              <w:rPr>
                <w:sz w:val="24"/>
                <w:szCs w:val="24"/>
              </w:rPr>
            </w:pPr>
          </w:p>
          <w:p w:rsidR="007B0696" w:rsidRPr="00B60B0C" w:rsidRDefault="007B0696" w:rsidP="000950FE">
            <w:pPr>
              <w:rPr>
                <w:sz w:val="24"/>
                <w:szCs w:val="24"/>
              </w:rPr>
            </w:pPr>
          </w:p>
          <w:p w:rsidR="007B0696" w:rsidRPr="00B60B0C" w:rsidRDefault="007B0696" w:rsidP="000950FE">
            <w:pPr>
              <w:rPr>
                <w:sz w:val="24"/>
                <w:szCs w:val="24"/>
              </w:rPr>
            </w:pPr>
          </w:p>
          <w:p w:rsidR="007B0696" w:rsidRPr="00B60B0C" w:rsidRDefault="007B0696" w:rsidP="000950FE">
            <w:pPr>
              <w:rPr>
                <w:sz w:val="24"/>
                <w:szCs w:val="24"/>
              </w:rPr>
            </w:pPr>
          </w:p>
          <w:p w:rsidR="007B0696" w:rsidRPr="00B60B0C" w:rsidRDefault="007B0696" w:rsidP="000950FE">
            <w:pPr>
              <w:rPr>
                <w:sz w:val="24"/>
                <w:szCs w:val="24"/>
              </w:rPr>
            </w:pPr>
          </w:p>
          <w:p w:rsidR="007B0696" w:rsidRPr="00B60B0C" w:rsidRDefault="007B0696" w:rsidP="000950FE">
            <w:pPr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2. Установка детского оборудования по адресу: улица Труда, дом 9/2</w:t>
            </w:r>
          </w:p>
          <w:p w:rsidR="007B0696" w:rsidRPr="00B60B0C" w:rsidRDefault="007B0696" w:rsidP="000950FE">
            <w:pPr>
              <w:rPr>
                <w:sz w:val="24"/>
                <w:szCs w:val="24"/>
              </w:rPr>
            </w:pPr>
          </w:p>
          <w:p w:rsidR="007B0696" w:rsidRPr="00B60B0C" w:rsidRDefault="007B0696" w:rsidP="000950FE">
            <w:pPr>
              <w:rPr>
                <w:sz w:val="24"/>
                <w:szCs w:val="24"/>
              </w:rPr>
            </w:pPr>
          </w:p>
          <w:p w:rsidR="007B0696" w:rsidRPr="00B60B0C" w:rsidRDefault="007B0696" w:rsidP="000950FE">
            <w:pPr>
              <w:rPr>
                <w:sz w:val="24"/>
                <w:szCs w:val="24"/>
              </w:rPr>
            </w:pPr>
          </w:p>
          <w:p w:rsidR="007B0696" w:rsidRPr="00B60B0C" w:rsidRDefault="007B0696" w:rsidP="000950FE">
            <w:pPr>
              <w:rPr>
                <w:sz w:val="24"/>
                <w:szCs w:val="24"/>
              </w:rPr>
            </w:pPr>
          </w:p>
          <w:p w:rsidR="007B0696" w:rsidRPr="00B60B0C" w:rsidRDefault="007B0696" w:rsidP="000950FE">
            <w:pPr>
              <w:rPr>
                <w:sz w:val="24"/>
                <w:szCs w:val="24"/>
              </w:rPr>
            </w:pPr>
          </w:p>
          <w:p w:rsidR="007B0696" w:rsidRPr="00B60B0C" w:rsidRDefault="007B0696" w:rsidP="000950FE">
            <w:pPr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3. Установка детского оборудования по адресу: проезд Сиреневый, дом 26</w:t>
            </w:r>
          </w:p>
          <w:p w:rsidR="007B0696" w:rsidRPr="00B60B0C" w:rsidRDefault="007B0696" w:rsidP="000950FE">
            <w:pPr>
              <w:rPr>
                <w:sz w:val="24"/>
                <w:szCs w:val="24"/>
              </w:rPr>
            </w:pPr>
          </w:p>
          <w:p w:rsidR="007B0696" w:rsidRPr="00B60B0C" w:rsidRDefault="007B0696" w:rsidP="000950FE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7B0696" w:rsidRPr="00B60B0C" w:rsidRDefault="007B0696" w:rsidP="000D368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lastRenderedPageBreak/>
              <w:t>185,00</w:t>
            </w:r>
          </w:p>
          <w:p w:rsidR="007B0696" w:rsidRPr="00B60B0C" w:rsidRDefault="007B0696" w:rsidP="000D368D">
            <w:pPr>
              <w:jc w:val="center"/>
              <w:rPr>
                <w:sz w:val="24"/>
                <w:szCs w:val="24"/>
              </w:rPr>
            </w:pPr>
          </w:p>
          <w:p w:rsidR="007B0696" w:rsidRPr="00B60B0C" w:rsidRDefault="007B0696" w:rsidP="000D368D">
            <w:pPr>
              <w:jc w:val="center"/>
              <w:rPr>
                <w:sz w:val="24"/>
                <w:szCs w:val="24"/>
              </w:rPr>
            </w:pPr>
          </w:p>
          <w:p w:rsidR="007B0696" w:rsidRPr="00B60B0C" w:rsidRDefault="007B0696" w:rsidP="000D368D">
            <w:pPr>
              <w:jc w:val="center"/>
              <w:rPr>
                <w:sz w:val="24"/>
                <w:szCs w:val="24"/>
              </w:rPr>
            </w:pPr>
          </w:p>
          <w:p w:rsidR="007B0696" w:rsidRPr="00B60B0C" w:rsidRDefault="007B0696" w:rsidP="000D368D">
            <w:pPr>
              <w:jc w:val="center"/>
              <w:rPr>
                <w:sz w:val="24"/>
                <w:szCs w:val="24"/>
              </w:rPr>
            </w:pPr>
          </w:p>
          <w:p w:rsidR="007B0696" w:rsidRPr="00B60B0C" w:rsidRDefault="007B0696" w:rsidP="000D368D">
            <w:pPr>
              <w:jc w:val="center"/>
              <w:rPr>
                <w:sz w:val="24"/>
                <w:szCs w:val="24"/>
              </w:rPr>
            </w:pPr>
          </w:p>
          <w:p w:rsidR="007B0696" w:rsidRPr="00B60B0C" w:rsidRDefault="007B0696" w:rsidP="000D368D">
            <w:pPr>
              <w:jc w:val="center"/>
              <w:rPr>
                <w:sz w:val="24"/>
                <w:szCs w:val="24"/>
              </w:rPr>
            </w:pPr>
          </w:p>
          <w:p w:rsidR="007B0696" w:rsidRPr="00B60B0C" w:rsidRDefault="007B0696" w:rsidP="000D368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65,00</w:t>
            </w:r>
          </w:p>
          <w:p w:rsidR="007B0696" w:rsidRPr="00B60B0C" w:rsidRDefault="007B0696" w:rsidP="000D368D">
            <w:pPr>
              <w:jc w:val="center"/>
              <w:rPr>
                <w:sz w:val="24"/>
                <w:szCs w:val="24"/>
              </w:rPr>
            </w:pPr>
          </w:p>
          <w:p w:rsidR="007B0696" w:rsidRPr="00B60B0C" w:rsidRDefault="007B0696" w:rsidP="000D368D">
            <w:pPr>
              <w:jc w:val="center"/>
              <w:rPr>
                <w:sz w:val="24"/>
                <w:szCs w:val="24"/>
              </w:rPr>
            </w:pPr>
          </w:p>
          <w:p w:rsidR="007B0696" w:rsidRPr="00B60B0C" w:rsidRDefault="007B0696" w:rsidP="000D368D">
            <w:pPr>
              <w:jc w:val="center"/>
              <w:rPr>
                <w:sz w:val="24"/>
                <w:szCs w:val="24"/>
              </w:rPr>
            </w:pPr>
          </w:p>
          <w:p w:rsidR="007B0696" w:rsidRPr="00B60B0C" w:rsidRDefault="007B0696" w:rsidP="000D368D">
            <w:pPr>
              <w:jc w:val="center"/>
              <w:rPr>
                <w:sz w:val="24"/>
                <w:szCs w:val="24"/>
              </w:rPr>
            </w:pPr>
          </w:p>
          <w:p w:rsidR="007B0696" w:rsidRPr="00B60B0C" w:rsidRDefault="007B0696" w:rsidP="000D368D">
            <w:pPr>
              <w:jc w:val="center"/>
              <w:rPr>
                <w:sz w:val="24"/>
                <w:szCs w:val="24"/>
              </w:rPr>
            </w:pPr>
          </w:p>
          <w:p w:rsidR="007B0696" w:rsidRPr="00B60B0C" w:rsidRDefault="007B0696" w:rsidP="000D368D">
            <w:pPr>
              <w:jc w:val="center"/>
              <w:rPr>
                <w:sz w:val="24"/>
                <w:szCs w:val="24"/>
              </w:rPr>
            </w:pPr>
          </w:p>
          <w:p w:rsidR="007B0696" w:rsidRPr="00B60B0C" w:rsidRDefault="007B0696" w:rsidP="000D368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250,00</w:t>
            </w:r>
          </w:p>
          <w:p w:rsidR="007B0696" w:rsidRPr="00B60B0C" w:rsidRDefault="007B0696" w:rsidP="000D368D">
            <w:pPr>
              <w:jc w:val="center"/>
              <w:rPr>
                <w:sz w:val="24"/>
                <w:szCs w:val="24"/>
              </w:rPr>
            </w:pPr>
          </w:p>
          <w:p w:rsidR="007B0696" w:rsidRPr="00B60B0C" w:rsidRDefault="007B0696" w:rsidP="000D368D">
            <w:pPr>
              <w:jc w:val="center"/>
              <w:rPr>
                <w:sz w:val="24"/>
                <w:szCs w:val="24"/>
              </w:rPr>
            </w:pPr>
          </w:p>
          <w:p w:rsidR="007B0696" w:rsidRPr="00B60B0C" w:rsidRDefault="007B0696" w:rsidP="000D368D">
            <w:pPr>
              <w:jc w:val="center"/>
              <w:rPr>
                <w:sz w:val="24"/>
                <w:szCs w:val="24"/>
              </w:rPr>
            </w:pPr>
          </w:p>
          <w:p w:rsidR="007B0696" w:rsidRPr="00B60B0C" w:rsidRDefault="007B0696" w:rsidP="000D368D">
            <w:pPr>
              <w:jc w:val="center"/>
              <w:rPr>
                <w:sz w:val="24"/>
                <w:szCs w:val="24"/>
              </w:rPr>
            </w:pPr>
          </w:p>
          <w:p w:rsidR="007B0696" w:rsidRPr="00B60B0C" w:rsidRDefault="007B0696" w:rsidP="000D36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B0696" w:rsidRPr="00B60B0C" w:rsidRDefault="007B0696" w:rsidP="000D368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lastRenderedPageBreak/>
              <w:t>Муниципальное казенное учреждение</w:t>
            </w:r>
          </w:p>
          <w:p w:rsidR="007B0696" w:rsidRPr="00B60B0C" w:rsidRDefault="007B0696" w:rsidP="000D368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«Управление капитального строительства»</w:t>
            </w:r>
          </w:p>
          <w:p w:rsidR="007B0696" w:rsidRPr="00B60B0C" w:rsidRDefault="007B0696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7B0696" w:rsidRPr="00B60B0C" w:rsidRDefault="007B0696" w:rsidP="000D368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Муниципальное казенное учреждение</w:t>
            </w:r>
          </w:p>
          <w:p w:rsidR="007B0696" w:rsidRPr="00B60B0C" w:rsidRDefault="007B0696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«Управление капитального строительства»</w:t>
            </w:r>
          </w:p>
          <w:p w:rsidR="007B0696" w:rsidRPr="00B60B0C" w:rsidRDefault="007B0696" w:rsidP="000D368D">
            <w:pPr>
              <w:jc w:val="center"/>
              <w:rPr>
                <w:sz w:val="24"/>
                <w:szCs w:val="24"/>
              </w:rPr>
            </w:pPr>
          </w:p>
          <w:p w:rsidR="007B0696" w:rsidRPr="00B60B0C" w:rsidRDefault="007B0696" w:rsidP="000D368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Муниципальное казенное учреждение</w:t>
            </w:r>
          </w:p>
          <w:p w:rsidR="007B0696" w:rsidRPr="00B60B0C" w:rsidRDefault="007B0696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«Управление капитального строительства»</w:t>
            </w:r>
          </w:p>
        </w:tc>
        <w:tc>
          <w:tcPr>
            <w:tcW w:w="1276" w:type="dxa"/>
          </w:tcPr>
          <w:p w:rsidR="007B0696" w:rsidRPr="00B60B0C" w:rsidRDefault="007B0696" w:rsidP="000D368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lastRenderedPageBreak/>
              <w:t>Ию</w:t>
            </w:r>
            <w:r w:rsidR="00F26775" w:rsidRPr="00B60B0C">
              <w:rPr>
                <w:sz w:val="24"/>
                <w:szCs w:val="24"/>
              </w:rPr>
              <w:t>н</w:t>
            </w:r>
            <w:r w:rsidRPr="00B60B0C">
              <w:rPr>
                <w:sz w:val="24"/>
                <w:szCs w:val="24"/>
              </w:rPr>
              <w:t>ь</w:t>
            </w:r>
          </w:p>
          <w:p w:rsidR="007B0696" w:rsidRPr="00B60B0C" w:rsidRDefault="007B0696" w:rsidP="000D368D">
            <w:pPr>
              <w:jc w:val="center"/>
              <w:rPr>
                <w:sz w:val="24"/>
                <w:szCs w:val="24"/>
              </w:rPr>
            </w:pPr>
          </w:p>
          <w:p w:rsidR="007B0696" w:rsidRPr="00B60B0C" w:rsidRDefault="007B0696" w:rsidP="000D368D">
            <w:pPr>
              <w:jc w:val="center"/>
              <w:rPr>
                <w:sz w:val="24"/>
                <w:szCs w:val="24"/>
              </w:rPr>
            </w:pPr>
          </w:p>
          <w:p w:rsidR="007B0696" w:rsidRPr="00B60B0C" w:rsidRDefault="007B0696" w:rsidP="000D368D">
            <w:pPr>
              <w:jc w:val="center"/>
              <w:rPr>
                <w:sz w:val="24"/>
                <w:szCs w:val="24"/>
              </w:rPr>
            </w:pPr>
          </w:p>
          <w:p w:rsidR="007B0696" w:rsidRPr="00B60B0C" w:rsidRDefault="007B0696" w:rsidP="000D368D">
            <w:pPr>
              <w:jc w:val="center"/>
              <w:rPr>
                <w:sz w:val="24"/>
                <w:szCs w:val="24"/>
              </w:rPr>
            </w:pPr>
          </w:p>
          <w:p w:rsidR="007B0696" w:rsidRPr="00B60B0C" w:rsidRDefault="007B0696" w:rsidP="000D368D">
            <w:pPr>
              <w:jc w:val="center"/>
              <w:rPr>
                <w:sz w:val="24"/>
                <w:szCs w:val="24"/>
              </w:rPr>
            </w:pPr>
          </w:p>
          <w:p w:rsidR="007B0696" w:rsidRPr="00B60B0C" w:rsidRDefault="007B0696" w:rsidP="000D368D">
            <w:pPr>
              <w:jc w:val="center"/>
              <w:rPr>
                <w:sz w:val="24"/>
                <w:szCs w:val="24"/>
              </w:rPr>
            </w:pPr>
          </w:p>
          <w:p w:rsidR="007B0696" w:rsidRPr="00B60B0C" w:rsidRDefault="007B0696" w:rsidP="000D368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Ию</w:t>
            </w:r>
            <w:r w:rsidR="00CA6299" w:rsidRPr="00B60B0C">
              <w:rPr>
                <w:sz w:val="24"/>
                <w:szCs w:val="24"/>
              </w:rPr>
              <w:t>н</w:t>
            </w:r>
            <w:r w:rsidRPr="00B60B0C">
              <w:rPr>
                <w:sz w:val="24"/>
                <w:szCs w:val="24"/>
              </w:rPr>
              <w:t>ь</w:t>
            </w:r>
          </w:p>
          <w:p w:rsidR="007B0696" w:rsidRPr="00B60B0C" w:rsidRDefault="007B0696" w:rsidP="000D368D">
            <w:pPr>
              <w:jc w:val="center"/>
              <w:rPr>
                <w:sz w:val="24"/>
                <w:szCs w:val="24"/>
              </w:rPr>
            </w:pPr>
          </w:p>
          <w:p w:rsidR="007B0696" w:rsidRPr="00B60B0C" w:rsidRDefault="007B0696" w:rsidP="000D368D">
            <w:pPr>
              <w:jc w:val="center"/>
              <w:rPr>
                <w:sz w:val="24"/>
                <w:szCs w:val="24"/>
              </w:rPr>
            </w:pPr>
          </w:p>
          <w:p w:rsidR="007B0696" w:rsidRPr="00B60B0C" w:rsidRDefault="007B0696" w:rsidP="000D368D">
            <w:pPr>
              <w:jc w:val="center"/>
              <w:rPr>
                <w:sz w:val="24"/>
                <w:szCs w:val="24"/>
              </w:rPr>
            </w:pPr>
          </w:p>
          <w:p w:rsidR="007B0696" w:rsidRPr="00B60B0C" w:rsidRDefault="007B0696" w:rsidP="000D368D">
            <w:pPr>
              <w:jc w:val="center"/>
              <w:rPr>
                <w:sz w:val="24"/>
                <w:szCs w:val="24"/>
              </w:rPr>
            </w:pPr>
          </w:p>
          <w:p w:rsidR="007B0696" w:rsidRPr="00B60B0C" w:rsidRDefault="007B0696" w:rsidP="000D368D">
            <w:pPr>
              <w:jc w:val="center"/>
              <w:rPr>
                <w:sz w:val="24"/>
                <w:szCs w:val="24"/>
              </w:rPr>
            </w:pPr>
          </w:p>
          <w:p w:rsidR="007B0696" w:rsidRPr="00B60B0C" w:rsidRDefault="007B0696" w:rsidP="000D368D">
            <w:pPr>
              <w:jc w:val="center"/>
              <w:rPr>
                <w:sz w:val="24"/>
                <w:szCs w:val="24"/>
              </w:rPr>
            </w:pPr>
          </w:p>
          <w:p w:rsidR="007B0696" w:rsidRPr="00B60B0C" w:rsidRDefault="007B0696" w:rsidP="000D368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Ию</w:t>
            </w:r>
            <w:r w:rsidR="00BC0863" w:rsidRPr="00B60B0C">
              <w:rPr>
                <w:sz w:val="24"/>
                <w:szCs w:val="24"/>
              </w:rPr>
              <w:t>л</w:t>
            </w:r>
            <w:r w:rsidRPr="00B60B0C">
              <w:rPr>
                <w:sz w:val="24"/>
                <w:szCs w:val="24"/>
              </w:rPr>
              <w:t>ь</w:t>
            </w:r>
          </w:p>
          <w:p w:rsidR="007B0696" w:rsidRPr="00B60B0C" w:rsidRDefault="007B0696" w:rsidP="000D368D">
            <w:pPr>
              <w:jc w:val="center"/>
              <w:rPr>
                <w:sz w:val="24"/>
                <w:szCs w:val="24"/>
              </w:rPr>
            </w:pPr>
          </w:p>
          <w:p w:rsidR="007B0696" w:rsidRPr="00B60B0C" w:rsidRDefault="007B0696" w:rsidP="000D368D">
            <w:pPr>
              <w:jc w:val="center"/>
              <w:rPr>
                <w:sz w:val="24"/>
                <w:szCs w:val="24"/>
              </w:rPr>
            </w:pPr>
          </w:p>
          <w:p w:rsidR="007B0696" w:rsidRPr="00B60B0C" w:rsidRDefault="007B0696" w:rsidP="000D368D">
            <w:pPr>
              <w:jc w:val="center"/>
              <w:rPr>
                <w:sz w:val="24"/>
                <w:szCs w:val="24"/>
              </w:rPr>
            </w:pPr>
          </w:p>
          <w:p w:rsidR="007B0696" w:rsidRPr="00B60B0C" w:rsidRDefault="007B0696" w:rsidP="000D368D">
            <w:pPr>
              <w:jc w:val="center"/>
              <w:rPr>
                <w:sz w:val="24"/>
                <w:szCs w:val="24"/>
              </w:rPr>
            </w:pPr>
          </w:p>
        </w:tc>
      </w:tr>
      <w:tr w:rsidR="007B0696" w:rsidRPr="00B60B0C" w:rsidTr="006F4C94">
        <w:trPr>
          <w:trHeight w:val="20"/>
        </w:trPr>
        <w:tc>
          <w:tcPr>
            <w:tcW w:w="10207" w:type="dxa"/>
            <w:gridSpan w:val="5"/>
          </w:tcPr>
          <w:p w:rsidR="007B0696" w:rsidRPr="00B60B0C" w:rsidRDefault="007B0696" w:rsidP="0007720E">
            <w:pPr>
              <w:ind w:left="-57" w:right="-57" w:firstLine="4769"/>
              <w:rPr>
                <w:b/>
                <w:sz w:val="24"/>
                <w:szCs w:val="24"/>
              </w:rPr>
            </w:pPr>
            <w:r w:rsidRPr="00B60B0C">
              <w:rPr>
                <w:b/>
                <w:sz w:val="24"/>
                <w:szCs w:val="24"/>
              </w:rPr>
              <w:lastRenderedPageBreak/>
              <w:t>ИТОГО:    500,00</w:t>
            </w:r>
          </w:p>
        </w:tc>
      </w:tr>
      <w:tr w:rsidR="00264B60" w:rsidRPr="00B60B0C" w:rsidTr="006F4C94">
        <w:trPr>
          <w:trHeight w:val="20"/>
        </w:trPr>
        <w:tc>
          <w:tcPr>
            <w:tcW w:w="709" w:type="dxa"/>
          </w:tcPr>
          <w:p w:rsidR="00264B60" w:rsidRPr="00B60B0C" w:rsidRDefault="00264B60" w:rsidP="00F776AC">
            <w:pPr>
              <w:ind w:left="-33" w:right="-75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25</w:t>
            </w:r>
          </w:p>
          <w:p w:rsidR="00264B60" w:rsidRPr="00B60B0C" w:rsidRDefault="00264B60" w:rsidP="00F776AC">
            <w:pPr>
              <w:ind w:left="-33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264B60" w:rsidRPr="00B60B0C" w:rsidRDefault="00264B60" w:rsidP="000950FE">
            <w:pPr>
              <w:ind w:left="-60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 xml:space="preserve">1. Приобретение строительных материалов для </w:t>
            </w:r>
            <w:r w:rsidR="0025468D" w:rsidRPr="00B60B0C">
              <w:rPr>
                <w:sz w:val="24"/>
                <w:szCs w:val="24"/>
              </w:rPr>
              <w:t>М</w:t>
            </w:r>
            <w:r w:rsidRPr="00B60B0C">
              <w:rPr>
                <w:sz w:val="24"/>
                <w:szCs w:val="24"/>
              </w:rPr>
              <w:t>униципального общеобразовательного учреждения «Средняя общеобразовательная школа №54» города Магнитогорска</w:t>
            </w:r>
          </w:p>
          <w:p w:rsidR="00264B60" w:rsidRPr="00B60B0C" w:rsidRDefault="00264B60" w:rsidP="000950FE">
            <w:pPr>
              <w:ind w:left="-60"/>
              <w:rPr>
                <w:sz w:val="24"/>
                <w:szCs w:val="24"/>
              </w:rPr>
            </w:pPr>
          </w:p>
          <w:p w:rsidR="00264B60" w:rsidRPr="00B60B0C" w:rsidRDefault="00264B60" w:rsidP="000950FE">
            <w:pPr>
              <w:ind w:left="-60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 xml:space="preserve">2. Приобретение радиаторов отопления для Муниципального общеобразовательного учреждения «Средняя общеобразовательная школа №59 им. И. </w:t>
            </w:r>
            <w:proofErr w:type="spellStart"/>
            <w:r w:rsidRPr="00B60B0C">
              <w:rPr>
                <w:sz w:val="24"/>
                <w:szCs w:val="24"/>
              </w:rPr>
              <w:t>Ромазана</w:t>
            </w:r>
            <w:proofErr w:type="spellEnd"/>
            <w:r w:rsidRPr="00B60B0C">
              <w:rPr>
                <w:sz w:val="24"/>
                <w:szCs w:val="24"/>
              </w:rPr>
              <w:t>» города Магнитогорска</w:t>
            </w:r>
          </w:p>
          <w:p w:rsidR="00264B60" w:rsidRPr="00B60B0C" w:rsidRDefault="00264B60" w:rsidP="000950FE">
            <w:pPr>
              <w:ind w:left="-60"/>
              <w:rPr>
                <w:sz w:val="24"/>
                <w:szCs w:val="24"/>
              </w:rPr>
            </w:pPr>
          </w:p>
          <w:p w:rsidR="00264B60" w:rsidRPr="00B60B0C" w:rsidRDefault="00264B60" w:rsidP="000950FE">
            <w:pPr>
              <w:ind w:left="-60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 xml:space="preserve">3. Приобретение строительных материалов для </w:t>
            </w:r>
          </w:p>
          <w:p w:rsidR="00264B60" w:rsidRPr="00B60B0C" w:rsidRDefault="00264B60" w:rsidP="000950FE">
            <w:pPr>
              <w:ind w:left="-60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Муниципального общеобразовательного учреждения «Средняя общеобразовательная школа №47» города Магнитогорска</w:t>
            </w:r>
          </w:p>
          <w:p w:rsidR="00264B60" w:rsidRPr="00B60B0C" w:rsidRDefault="00264B60" w:rsidP="000950FE">
            <w:pPr>
              <w:rPr>
                <w:sz w:val="24"/>
                <w:szCs w:val="24"/>
              </w:rPr>
            </w:pPr>
          </w:p>
          <w:p w:rsidR="00264B60" w:rsidRPr="00B60B0C" w:rsidRDefault="00264B60" w:rsidP="000950FE">
            <w:pPr>
              <w:ind w:left="-60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4. Приобретение строительных материалов для Муниципально</w:t>
            </w:r>
            <w:r w:rsidR="0025468D" w:rsidRPr="00B60B0C">
              <w:rPr>
                <w:sz w:val="24"/>
                <w:szCs w:val="24"/>
              </w:rPr>
              <w:t>го дошкольного образовательного</w:t>
            </w:r>
            <w:r w:rsidRPr="00B60B0C">
              <w:rPr>
                <w:sz w:val="24"/>
                <w:szCs w:val="24"/>
              </w:rPr>
              <w:t xml:space="preserve"> учреждения «Центр развития ребенка - детский сад №127» города Магнитогорска </w:t>
            </w:r>
          </w:p>
          <w:p w:rsidR="00264B60" w:rsidRPr="00B60B0C" w:rsidRDefault="00264B60" w:rsidP="000950FE">
            <w:pPr>
              <w:ind w:left="-60"/>
              <w:rPr>
                <w:sz w:val="24"/>
                <w:szCs w:val="24"/>
              </w:rPr>
            </w:pPr>
          </w:p>
          <w:p w:rsidR="00264B60" w:rsidRPr="00B60B0C" w:rsidRDefault="00264B60" w:rsidP="000950FE">
            <w:pPr>
              <w:ind w:left="-60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 xml:space="preserve">5. Приобретение строительных материалов для Муниципального дошкольного образовательного </w:t>
            </w:r>
            <w:r w:rsidR="0025468D" w:rsidRPr="00B60B0C">
              <w:rPr>
                <w:sz w:val="24"/>
                <w:szCs w:val="24"/>
              </w:rPr>
              <w:t>учреждения «Детский сад</w:t>
            </w:r>
            <w:r w:rsidRPr="00B60B0C">
              <w:rPr>
                <w:sz w:val="24"/>
                <w:szCs w:val="24"/>
              </w:rPr>
              <w:t xml:space="preserve"> №161 общеразвивающего вида» города Магнитогорска </w:t>
            </w:r>
          </w:p>
          <w:p w:rsidR="00264B60" w:rsidRPr="00B60B0C" w:rsidRDefault="00264B60" w:rsidP="000950FE">
            <w:pPr>
              <w:ind w:left="-60"/>
              <w:rPr>
                <w:sz w:val="24"/>
                <w:szCs w:val="24"/>
              </w:rPr>
            </w:pPr>
          </w:p>
          <w:p w:rsidR="00264B60" w:rsidRPr="00B60B0C" w:rsidRDefault="00264B60" w:rsidP="000950FE">
            <w:pPr>
              <w:ind w:left="-60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6. Ремонт Муниципально</w:t>
            </w:r>
            <w:r w:rsidR="0025468D" w:rsidRPr="00B60B0C">
              <w:rPr>
                <w:sz w:val="24"/>
                <w:szCs w:val="24"/>
              </w:rPr>
              <w:t>го</w:t>
            </w:r>
            <w:r w:rsidRPr="00B60B0C">
              <w:rPr>
                <w:sz w:val="24"/>
                <w:szCs w:val="24"/>
              </w:rPr>
              <w:t xml:space="preserve"> дошкольно</w:t>
            </w:r>
            <w:r w:rsidR="0025468D" w:rsidRPr="00B60B0C">
              <w:rPr>
                <w:sz w:val="24"/>
                <w:szCs w:val="24"/>
              </w:rPr>
              <w:t>го</w:t>
            </w:r>
            <w:r w:rsidR="0052785C">
              <w:rPr>
                <w:sz w:val="24"/>
                <w:szCs w:val="24"/>
              </w:rPr>
              <w:t xml:space="preserve"> </w:t>
            </w:r>
            <w:r w:rsidRPr="00B60B0C">
              <w:rPr>
                <w:sz w:val="24"/>
                <w:szCs w:val="24"/>
              </w:rPr>
              <w:t>образовательно</w:t>
            </w:r>
            <w:r w:rsidR="0025468D" w:rsidRPr="00B60B0C">
              <w:rPr>
                <w:sz w:val="24"/>
                <w:szCs w:val="24"/>
              </w:rPr>
              <w:t>го</w:t>
            </w:r>
            <w:r w:rsidR="0052785C">
              <w:rPr>
                <w:sz w:val="24"/>
                <w:szCs w:val="24"/>
              </w:rPr>
              <w:t xml:space="preserve"> </w:t>
            </w:r>
            <w:r w:rsidRPr="00B60B0C">
              <w:rPr>
                <w:sz w:val="24"/>
                <w:szCs w:val="24"/>
              </w:rPr>
              <w:t>учреждени</w:t>
            </w:r>
            <w:r w:rsidR="0025468D" w:rsidRPr="00B60B0C">
              <w:rPr>
                <w:sz w:val="24"/>
                <w:szCs w:val="24"/>
              </w:rPr>
              <w:t>я</w:t>
            </w:r>
            <w:r w:rsidRPr="00B60B0C">
              <w:rPr>
                <w:sz w:val="24"/>
                <w:szCs w:val="24"/>
              </w:rPr>
              <w:t xml:space="preserve"> «Центр развития ребенка - детский сад №162» города Магнитогорска</w:t>
            </w:r>
          </w:p>
          <w:p w:rsidR="00264B60" w:rsidRPr="00B60B0C" w:rsidRDefault="00264B60" w:rsidP="000950FE">
            <w:pPr>
              <w:ind w:left="-60"/>
              <w:rPr>
                <w:sz w:val="24"/>
                <w:szCs w:val="24"/>
              </w:rPr>
            </w:pPr>
          </w:p>
          <w:p w:rsidR="00264B60" w:rsidRPr="00B60B0C" w:rsidRDefault="00264B60" w:rsidP="000950FE">
            <w:pPr>
              <w:ind w:left="-60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7. Установка ограждения по адресу: улица Труда, дом 13</w:t>
            </w:r>
          </w:p>
        </w:tc>
        <w:tc>
          <w:tcPr>
            <w:tcW w:w="1135" w:type="dxa"/>
          </w:tcPr>
          <w:p w:rsidR="00264B60" w:rsidRPr="00B60B0C" w:rsidRDefault="00264B60" w:rsidP="000D368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50,00</w:t>
            </w:r>
          </w:p>
          <w:p w:rsidR="00264B60" w:rsidRPr="00B60B0C" w:rsidRDefault="00264B60" w:rsidP="000D368D">
            <w:pPr>
              <w:jc w:val="center"/>
              <w:rPr>
                <w:sz w:val="24"/>
                <w:szCs w:val="24"/>
              </w:rPr>
            </w:pPr>
          </w:p>
          <w:p w:rsidR="00264B60" w:rsidRPr="00B60B0C" w:rsidRDefault="00264B60" w:rsidP="000D368D">
            <w:pPr>
              <w:jc w:val="center"/>
              <w:rPr>
                <w:sz w:val="24"/>
                <w:szCs w:val="24"/>
              </w:rPr>
            </w:pPr>
          </w:p>
          <w:p w:rsidR="00264B60" w:rsidRPr="00B60B0C" w:rsidRDefault="00264B60" w:rsidP="000D368D">
            <w:pPr>
              <w:jc w:val="center"/>
              <w:rPr>
                <w:sz w:val="24"/>
                <w:szCs w:val="24"/>
              </w:rPr>
            </w:pPr>
          </w:p>
          <w:p w:rsidR="00264B60" w:rsidRPr="00B60B0C" w:rsidRDefault="00264B60" w:rsidP="000D368D">
            <w:pPr>
              <w:jc w:val="center"/>
              <w:rPr>
                <w:sz w:val="24"/>
                <w:szCs w:val="24"/>
              </w:rPr>
            </w:pPr>
          </w:p>
          <w:p w:rsidR="00264B60" w:rsidRPr="00B60B0C" w:rsidRDefault="00264B60" w:rsidP="000D368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50,00</w:t>
            </w:r>
          </w:p>
          <w:p w:rsidR="00264B60" w:rsidRPr="00B60B0C" w:rsidRDefault="00264B60" w:rsidP="000D368D">
            <w:pPr>
              <w:jc w:val="center"/>
              <w:rPr>
                <w:sz w:val="24"/>
                <w:szCs w:val="24"/>
              </w:rPr>
            </w:pPr>
          </w:p>
          <w:p w:rsidR="00264B60" w:rsidRPr="00B60B0C" w:rsidRDefault="00264B60" w:rsidP="000D368D">
            <w:pPr>
              <w:jc w:val="center"/>
              <w:rPr>
                <w:sz w:val="24"/>
                <w:szCs w:val="24"/>
              </w:rPr>
            </w:pPr>
          </w:p>
          <w:p w:rsidR="00264B60" w:rsidRPr="00B60B0C" w:rsidRDefault="00264B60" w:rsidP="000D368D">
            <w:pPr>
              <w:jc w:val="center"/>
              <w:rPr>
                <w:sz w:val="24"/>
                <w:szCs w:val="24"/>
              </w:rPr>
            </w:pPr>
          </w:p>
          <w:p w:rsidR="00264B60" w:rsidRPr="00B60B0C" w:rsidRDefault="00264B60" w:rsidP="000D368D">
            <w:pPr>
              <w:jc w:val="center"/>
              <w:rPr>
                <w:sz w:val="24"/>
                <w:szCs w:val="24"/>
              </w:rPr>
            </w:pPr>
          </w:p>
          <w:p w:rsidR="00264B60" w:rsidRPr="00B60B0C" w:rsidRDefault="00264B60" w:rsidP="000D368D">
            <w:pPr>
              <w:jc w:val="center"/>
              <w:rPr>
                <w:sz w:val="24"/>
                <w:szCs w:val="24"/>
              </w:rPr>
            </w:pPr>
          </w:p>
          <w:p w:rsidR="00264B60" w:rsidRPr="00B60B0C" w:rsidRDefault="00264B60" w:rsidP="000D368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50,00</w:t>
            </w:r>
          </w:p>
          <w:p w:rsidR="00264B60" w:rsidRPr="00B60B0C" w:rsidRDefault="00264B60" w:rsidP="000D368D">
            <w:pPr>
              <w:jc w:val="center"/>
              <w:rPr>
                <w:sz w:val="24"/>
                <w:szCs w:val="24"/>
              </w:rPr>
            </w:pPr>
          </w:p>
          <w:p w:rsidR="00264B60" w:rsidRPr="00B60B0C" w:rsidRDefault="00264B60" w:rsidP="000D368D">
            <w:pPr>
              <w:jc w:val="center"/>
              <w:rPr>
                <w:sz w:val="24"/>
                <w:szCs w:val="24"/>
              </w:rPr>
            </w:pPr>
          </w:p>
          <w:p w:rsidR="00264B60" w:rsidRPr="00B60B0C" w:rsidRDefault="00264B60" w:rsidP="000D368D">
            <w:pPr>
              <w:jc w:val="center"/>
              <w:rPr>
                <w:sz w:val="24"/>
                <w:szCs w:val="24"/>
              </w:rPr>
            </w:pPr>
          </w:p>
          <w:p w:rsidR="00264B60" w:rsidRPr="00B60B0C" w:rsidRDefault="00264B60" w:rsidP="000D368D">
            <w:pPr>
              <w:jc w:val="center"/>
              <w:rPr>
                <w:sz w:val="24"/>
                <w:szCs w:val="24"/>
              </w:rPr>
            </w:pPr>
          </w:p>
          <w:p w:rsidR="00264B60" w:rsidRPr="00B60B0C" w:rsidRDefault="00264B60" w:rsidP="000D368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50,00</w:t>
            </w:r>
          </w:p>
          <w:p w:rsidR="00264B60" w:rsidRPr="00B60B0C" w:rsidRDefault="00264B60" w:rsidP="000D368D">
            <w:pPr>
              <w:jc w:val="center"/>
              <w:rPr>
                <w:sz w:val="24"/>
                <w:szCs w:val="24"/>
              </w:rPr>
            </w:pPr>
          </w:p>
          <w:p w:rsidR="00264B60" w:rsidRPr="00B60B0C" w:rsidRDefault="00264B60" w:rsidP="000D368D">
            <w:pPr>
              <w:jc w:val="center"/>
              <w:rPr>
                <w:sz w:val="24"/>
                <w:szCs w:val="24"/>
              </w:rPr>
            </w:pPr>
          </w:p>
          <w:p w:rsidR="00264B60" w:rsidRPr="00B60B0C" w:rsidRDefault="00264B60" w:rsidP="000D368D">
            <w:pPr>
              <w:jc w:val="center"/>
              <w:rPr>
                <w:sz w:val="24"/>
                <w:szCs w:val="24"/>
              </w:rPr>
            </w:pPr>
          </w:p>
          <w:p w:rsidR="00264B60" w:rsidRPr="00B60B0C" w:rsidRDefault="00264B60" w:rsidP="000D368D">
            <w:pPr>
              <w:jc w:val="center"/>
              <w:rPr>
                <w:sz w:val="24"/>
                <w:szCs w:val="24"/>
              </w:rPr>
            </w:pPr>
          </w:p>
          <w:p w:rsidR="00264B60" w:rsidRPr="00B60B0C" w:rsidRDefault="00264B60" w:rsidP="000D368D">
            <w:pPr>
              <w:jc w:val="center"/>
              <w:rPr>
                <w:sz w:val="24"/>
                <w:szCs w:val="24"/>
              </w:rPr>
            </w:pPr>
          </w:p>
          <w:p w:rsidR="00264B60" w:rsidRPr="00B60B0C" w:rsidRDefault="00264B60" w:rsidP="000D368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50,00</w:t>
            </w:r>
          </w:p>
          <w:p w:rsidR="00264B60" w:rsidRPr="00B60B0C" w:rsidRDefault="00264B60" w:rsidP="000D368D">
            <w:pPr>
              <w:jc w:val="center"/>
              <w:rPr>
                <w:sz w:val="24"/>
                <w:szCs w:val="24"/>
              </w:rPr>
            </w:pPr>
          </w:p>
          <w:p w:rsidR="00264B60" w:rsidRPr="00B60B0C" w:rsidRDefault="00264B60" w:rsidP="000D368D">
            <w:pPr>
              <w:jc w:val="center"/>
              <w:rPr>
                <w:sz w:val="24"/>
                <w:szCs w:val="24"/>
              </w:rPr>
            </w:pPr>
          </w:p>
          <w:p w:rsidR="00264B60" w:rsidRPr="00B60B0C" w:rsidRDefault="00264B60" w:rsidP="000D368D">
            <w:pPr>
              <w:jc w:val="center"/>
              <w:rPr>
                <w:sz w:val="24"/>
                <w:szCs w:val="24"/>
              </w:rPr>
            </w:pPr>
          </w:p>
          <w:p w:rsidR="00264B60" w:rsidRPr="00B60B0C" w:rsidRDefault="00264B60" w:rsidP="000D368D">
            <w:pPr>
              <w:jc w:val="center"/>
              <w:rPr>
                <w:sz w:val="24"/>
                <w:szCs w:val="24"/>
              </w:rPr>
            </w:pPr>
          </w:p>
          <w:p w:rsidR="00264B60" w:rsidRPr="00B60B0C" w:rsidRDefault="00264B60" w:rsidP="000D368D">
            <w:pPr>
              <w:jc w:val="center"/>
              <w:rPr>
                <w:sz w:val="24"/>
                <w:szCs w:val="24"/>
              </w:rPr>
            </w:pPr>
          </w:p>
          <w:p w:rsidR="00264B60" w:rsidRPr="00B60B0C" w:rsidRDefault="00264B60" w:rsidP="000D368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88,00</w:t>
            </w:r>
          </w:p>
          <w:p w:rsidR="00264B60" w:rsidRPr="00B60B0C" w:rsidRDefault="00264B60" w:rsidP="000D368D">
            <w:pPr>
              <w:jc w:val="center"/>
              <w:rPr>
                <w:sz w:val="24"/>
                <w:szCs w:val="24"/>
              </w:rPr>
            </w:pPr>
          </w:p>
          <w:p w:rsidR="00264B60" w:rsidRPr="00B60B0C" w:rsidRDefault="00264B60" w:rsidP="000D368D">
            <w:pPr>
              <w:jc w:val="center"/>
              <w:rPr>
                <w:sz w:val="24"/>
                <w:szCs w:val="24"/>
              </w:rPr>
            </w:pPr>
          </w:p>
          <w:p w:rsidR="00264B60" w:rsidRPr="00B60B0C" w:rsidRDefault="00264B60" w:rsidP="000D368D">
            <w:pPr>
              <w:jc w:val="center"/>
              <w:rPr>
                <w:sz w:val="24"/>
                <w:szCs w:val="24"/>
              </w:rPr>
            </w:pPr>
          </w:p>
          <w:p w:rsidR="00264B60" w:rsidRPr="00B60B0C" w:rsidRDefault="00264B60" w:rsidP="000D368D">
            <w:pPr>
              <w:jc w:val="center"/>
              <w:rPr>
                <w:sz w:val="24"/>
                <w:szCs w:val="24"/>
              </w:rPr>
            </w:pPr>
          </w:p>
          <w:p w:rsidR="00264B60" w:rsidRPr="00B60B0C" w:rsidRDefault="00264B60" w:rsidP="000D368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162,00</w:t>
            </w:r>
          </w:p>
        </w:tc>
        <w:tc>
          <w:tcPr>
            <w:tcW w:w="1985" w:type="dxa"/>
          </w:tcPr>
          <w:p w:rsidR="00264B60" w:rsidRPr="00B60B0C" w:rsidRDefault="00264B60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Управление образования</w:t>
            </w:r>
          </w:p>
          <w:p w:rsidR="00264B60" w:rsidRPr="00B60B0C" w:rsidRDefault="00264B60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264B60" w:rsidRPr="00B60B0C" w:rsidRDefault="00264B60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264B60" w:rsidRPr="00B60B0C" w:rsidRDefault="00264B60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264B60" w:rsidRPr="00B60B0C" w:rsidRDefault="00264B60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Управление образования</w:t>
            </w:r>
          </w:p>
          <w:p w:rsidR="00264B60" w:rsidRPr="00B60B0C" w:rsidRDefault="00264B60" w:rsidP="000D368D">
            <w:pPr>
              <w:pStyle w:val="ac"/>
              <w:jc w:val="center"/>
              <w:rPr>
                <w:rFonts w:ascii="Times New Roman" w:hAnsi="Times New Roman"/>
                <w:shd w:val="clear" w:color="auto" w:fill="FFFFFF"/>
                <w:lang w:bidi="ru-RU"/>
              </w:rPr>
            </w:pPr>
          </w:p>
          <w:p w:rsidR="00264B60" w:rsidRPr="00B60B0C" w:rsidRDefault="00264B60" w:rsidP="000D36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4B60" w:rsidRPr="00B60B0C" w:rsidRDefault="00264B60" w:rsidP="000D36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4B60" w:rsidRPr="00B60B0C" w:rsidRDefault="00264B60" w:rsidP="000D36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4B60" w:rsidRPr="00B60B0C" w:rsidRDefault="00264B60" w:rsidP="000D36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B0C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  <w:p w:rsidR="00264B60" w:rsidRPr="00B60B0C" w:rsidRDefault="00264B60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264B60" w:rsidRPr="00B60B0C" w:rsidRDefault="00264B60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264B60" w:rsidRPr="00B60B0C" w:rsidRDefault="00264B60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264B60" w:rsidRPr="00B60B0C" w:rsidRDefault="00264B60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Управление образования</w:t>
            </w:r>
          </w:p>
          <w:p w:rsidR="00264B60" w:rsidRPr="00B60B0C" w:rsidRDefault="00264B60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264B60" w:rsidRPr="00B60B0C" w:rsidRDefault="00264B60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264B60" w:rsidRPr="00B60B0C" w:rsidRDefault="00264B60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264B60" w:rsidRPr="00B60B0C" w:rsidRDefault="00264B60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264B60" w:rsidRPr="00B60B0C" w:rsidRDefault="00264B60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Управление образования</w:t>
            </w:r>
          </w:p>
          <w:p w:rsidR="00264B60" w:rsidRPr="00B60B0C" w:rsidRDefault="00264B60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264B60" w:rsidRPr="00B60B0C" w:rsidRDefault="00264B60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264B60" w:rsidRPr="00B60B0C" w:rsidRDefault="00264B60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264B60" w:rsidRPr="00B60B0C" w:rsidRDefault="00264B60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264B60" w:rsidRPr="00B60B0C" w:rsidRDefault="00264B60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Управление образования</w:t>
            </w:r>
          </w:p>
          <w:p w:rsidR="00CA1FBE" w:rsidRPr="00B60B0C" w:rsidRDefault="00CA1FBE" w:rsidP="000D368D">
            <w:pPr>
              <w:jc w:val="center"/>
              <w:rPr>
                <w:sz w:val="24"/>
                <w:szCs w:val="24"/>
              </w:rPr>
            </w:pPr>
          </w:p>
          <w:p w:rsidR="00CA1FBE" w:rsidRPr="00B60B0C" w:rsidRDefault="00CA1FBE" w:rsidP="000D368D">
            <w:pPr>
              <w:jc w:val="center"/>
              <w:rPr>
                <w:sz w:val="24"/>
                <w:szCs w:val="24"/>
              </w:rPr>
            </w:pPr>
          </w:p>
          <w:p w:rsidR="00CA1FBE" w:rsidRPr="00B60B0C" w:rsidRDefault="00CA1FBE" w:rsidP="000D368D">
            <w:pPr>
              <w:jc w:val="center"/>
              <w:rPr>
                <w:sz w:val="24"/>
                <w:szCs w:val="24"/>
              </w:rPr>
            </w:pPr>
          </w:p>
          <w:p w:rsidR="00264B60" w:rsidRPr="00B60B0C" w:rsidRDefault="00264B60" w:rsidP="000D368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Муниципальное казенное учреждение</w:t>
            </w:r>
          </w:p>
          <w:p w:rsidR="00264B60" w:rsidRPr="00B60B0C" w:rsidRDefault="00264B60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«Управление капитального строительства»</w:t>
            </w:r>
          </w:p>
        </w:tc>
        <w:tc>
          <w:tcPr>
            <w:tcW w:w="1276" w:type="dxa"/>
          </w:tcPr>
          <w:p w:rsidR="00264B60" w:rsidRPr="00B60B0C" w:rsidRDefault="00264B60" w:rsidP="000D368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Июнь</w:t>
            </w:r>
          </w:p>
          <w:p w:rsidR="00264B60" w:rsidRPr="00B60B0C" w:rsidRDefault="00264B60" w:rsidP="000D368D">
            <w:pPr>
              <w:jc w:val="center"/>
              <w:rPr>
                <w:sz w:val="24"/>
                <w:szCs w:val="24"/>
              </w:rPr>
            </w:pPr>
          </w:p>
          <w:p w:rsidR="00264B60" w:rsidRPr="00B60B0C" w:rsidRDefault="00264B60" w:rsidP="000D368D">
            <w:pPr>
              <w:jc w:val="center"/>
              <w:rPr>
                <w:sz w:val="24"/>
                <w:szCs w:val="24"/>
              </w:rPr>
            </w:pPr>
          </w:p>
          <w:p w:rsidR="00264B60" w:rsidRPr="00B60B0C" w:rsidRDefault="00264B60" w:rsidP="000D368D">
            <w:pPr>
              <w:jc w:val="center"/>
              <w:rPr>
                <w:sz w:val="24"/>
                <w:szCs w:val="24"/>
              </w:rPr>
            </w:pPr>
          </w:p>
          <w:p w:rsidR="00264B60" w:rsidRPr="00B60B0C" w:rsidRDefault="00264B60" w:rsidP="000D368D">
            <w:pPr>
              <w:jc w:val="center"/>
              <w:rPr>
                <w:sz w:val="24"/>
                <w:szCs w:val="24"/>
              </w:rPr>
            </w:pPr>
          </w:p>
          <w:p w:rsidR="00264B60" w:rsidRPr="00B60B0C" w:rsidRDefault="00264B60" w:rsidP="000D368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Ию</w:t>
            </w:r>
            <w:r w:rsidR="00DB0DBB" w:rsidRPr="00B60B0C">
              <w:rPr>
                <w:sz w:val="24"/>
                <w:szCs w:val="24"/>
              </w:rPr>
              <w:t>л</w:t>
            </w:r>
            <w:r w:rsidRPr="00B60B0C">
              <w:rPr>
                <w:sz w:val="24"/>
                <w:szCs w:val="24"/>
              </w:rPr>
              <w:t>ь</w:t>
            </w:r>
          </w:p>
          <w:p w:rsidR="00264B60" w:rsidRPr="00B60B0C" w:rsidRDefault="00264B60" w:rsidP="000D368D">
            <w:pPr>
              <w:jc w:val="center"/>
              <w:rPr>
                <w:sz w:val="24"/>
                <w:szCs w:val="24"/>
              </w:rPr>
            </w:pPr>
          </w:p>
          <w:p w:rsidR="00264B60" w:rsidRPr="00B60B0C" w:rsidRDefault="00264B60" w:rsidP="000D368D">
            <w:pPr>
              <w:jc w:val="center"/>
              <w:rPr>
                <w:sz w:val="24"/>
                <w:szCs w:val="24"/>
              </w:rPr>
            </w:pPr>
          </w:p>
          <w:p w:rsidR="00264B60" w:rsidRPr="00B60B0C" w:rsidRDefault="00264B60" w:rsidP="000D368D">
            <w:pPr>
              <w:jc w:val="center"/>
              <w:rPr>
                <w:sz w:val="24"/>
                <w:szCs w:val="24"/>
              </w:rPr>
            </w:pPr>
          </w:p>
          <w:p w:rsidR="00264B60" w:rsidRPr="00B60B0C" w:rsidRDefault="00264B60" w:rsidP="000D368D">
            <w:pPr>
              <w:jc w:val="center"/>
              <w:rPr>
                <w:sz w:val="24"/>
                <w:szCs w:val="24"/>
              </w:rPr>
            </w:pPr>
          </w:p>
          <w:p w:rsidR="00264B60" w:rsidRPr="00B60B0C" w:rsidRDefault="00264B60" w:rsidP="000D368D">
            <w:pPr>
              <w:jc w:val="center"/>
              <w:rPr>
                <w:sz w:val="24"/>
                <w:szCs w:val="24"/>
              </w:rPr>
            </w:pPr>
          </w:p>
          <w:p w:rsidR="00264B60" w:rsidRPr="00B60B0C" w:rsidRDefault="00264B60" w:rsidP="000D368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Июнь</w:t>
            </w:r>
          </w:p>
          <w:p w:rsidR="00264B60" w:rsidRPr="00B60B0C" w:rsidRDefault="00264B60" w:rsidP="000D368D">
            <w:pPr>
              <w:jc w:val="center"/>
              <w:rPr>
                <w:sz w:val="24"/>
                <w:szCs w:val="24"/>
              </w:rPr>
            </w:pPr>
          </w:p>
          <w:p w:rsidR="00264B60" w:rsidRPr="00B60B0C" w:rsidRDefault="00264B60" w:rsidP="000D368D">
            <w:pPr>
              <w:jc w:val="center"/>
              <w:rPr>
                <w:sz w:val="24"/>
                <w:szCs w:val="24"/>
              </w:rPr>
            </w:pPr>
          </w:p>
          <w:p w:rsidR="00264B60" w:rsidRPr="00B60B0C" w:rsidRDefault="00264B60" w:rsidP="000D368D">
            <w:pPr>
              <w:jc w:val="center"/>
              <w:rPr>
                <w:sz w:val="24"/>
                <w:szCs w:val="24"/>
              </w:rPr>
            </w:pPr>
          </w:p>
          <w:p w:rsidR="00264B60" w:rsidRPr="00B60B0C" w:rsidRDefault="00264B60" w:rsidP="000D368D">
            <w:pPr>
              <w:jc w:val="center"/>
              <w:rPr>
                <w:sz w:val="24"/>
                <w:szCs w:val="24"/>
              </w:rPr>
            </w:pPr>
          </w:p>
          <w:p w:rsidR="00264B60" w:rsidRPr="00B60B0C" w:rsidRDefault="00264B60" w:rsidP="000D368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Май</w:t>
            </w:r>
          </w:p>
          <w:p w:rsidR="00264B60" w:rsidRPr="00B60B0C" w:rsidRDefault="00264B60" w:rsidP="000D368D">
            <w:pPr>
              <w:jc w:val="center"/>
              <w:rPr>
                <w:sz w:val="24"/>
                <w:szCs w:val="24"/>
              </w:rPr>
            </w:pPr>
          </w:p>
          <w:p w:rsidR="00264B60" w:rsidRPr="00B60B0C" w:rsidRDefault="00264B60" w:rsidP="000D368D">
            <w:pPr>
              <w:jc w:val="center"/>
              <w:rPr>
                <w:sz w:val="24"/>
                <w:szCs w:val="24"/>
              </w:rPr>
            </w:pPr>
          </w:p>
          <w:p w:rsidR="00264B60" w:rsidRPr="00B60B0C" w:rsidRDefault="00264B60" w:rsidP="000D368D">
            <w:pPr>
              <w:jc w:val="center"/>
              <w:rPr>
                <w:sz w:val="24"/>
                <w:szCs w:val="24"/>
              </w:rPr>
            </w:pPr>
          </w:p>
          <w:p w:rsidR="00264B60" w:rsidRPr="00B60B0C" w:rsidRDefault="00264B60" w:rsidP="000D368D">
            <w:pPr>
              <w:jc w:val="center"/>
              <w:rPr>
                <w:sz w:val="24"/>
                <w:szCs w:val="24"/>
              </w:rPr>
            </w:pPr>
          </w:p>
          <w:p w:rsidR="00264B60" w:rsidRPr="00B60B0C" w:rsidRDefault="00264B60" w:rsidP="000D368D">
            <w:pPr>
              <w:jc w:val="center"/>
              <w:rPr>
                <w:sz w:val="24"/>
                <w:szCs w:val="24"/>
              </w:rPr>
            </w:pPr>
          </w:p>
          <w:p w:rsidR="00264B60" w:rsidRPr="00B60B0C" w:rsidRDefault="00264B60" w:rsidP="000D368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Май</w:t>
            </w:r>
          </w:p>
          <w:p w:rsidR="00264B60" w:rsidRPr="00B60B0C" w:rsidRDefault="00264B60" w:rsidP="000D368D">
            <w:pPr>
              <w:jc w:val="center"/>
              <w:rPr>
                <w:sz w:val="24"/>
                <w:szCs w:val="24"/>
              </w:rPr>
            </w:pPr>
          </w:p>
          <w:p w:rsidR="00264B60" w:rsidRPr="00B60B0C" w:rsidRDefault="00264B60" w:rsidP="000D368D">
            <w:pPr>
              <w:jc w:val="center"/>
              <w:rPr>
                <w:sz w:val="24"/>
                <w:szCs w:val="24"/>
              </w:rPr>
            </w:pPr>
          </w:p>
          <w:p w:rsidR="00264B60" w:rsidRPr="00B60B0C" w:rsidRDefault="00264B60" w:rsidP="000D368D">
            <w:pPr>
              <w:jc w:val="center"/>
              <w:rPr>
                <w:sz w:val="24"/>
                <w:szCs w:val="24"/>
              </w:rPr>
            </w:pPr>
          </w:p>
          <w:p w:rsidR="00264B60" w:rsidRPr="00B60B0C" w:rsidRDefault="00264B60" w:rsidP="000D368D">
            <w:pPr>
              <w:jc w:val="center"/>
              <w:rPr>
                <w:sz w:val="24"/>
                <w:szCs w:val="24"/>
              </w:rPr>
            </w:pPr>
          </w:p>
          <w:p w:rsidR="00264B60" w:rsidRPr="00B60B0C" w:rsidRDefault="00264B60" w:rsidP="000D368D">
            <w:pPr>
              <w:jc w:val="center"/>
              <w:rPr>
                <w:sz w:val="24"/>
                <w:szCs w:val="24"/>
              </w:rPr>
            </w:pPr>
          </w:p>
          <w:p w:rsidR="00264B60" w:rsidRPr="00B60B0C" w:rsidRDefault="00264B60" w:rsidP="000D368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Июль</w:t>
            </w:r>
          </w:p>
          <w:p w:rsidR="00264B60" w:rsidRPr="00B60B0C" w:rsidRDefault="00264B60" w:rsidP="000D368D">
            <w:pPr>
              <w:jc w:val="center"/>
              <w:rPr>
                <w:sz w:val="24"/>
                <w:szCs w:val="24"/>
              </w:rPr>
            </w:pPr>
          </w:p>
          <w:p w:rsidR="00264B60" w:rsidRPr="00B60B0C" w:rsidRDefault="00264B60" w:rsidP="000D368D">
            <w:pPr>
              <w:jc w:val="center"/>
              <w:rPr>
                <w:sz w:val="24"/>
                <w:szCs w:val="24"/>
              </w:rPr>
            </w:pPr>
          </w:p>
          <w:p w:rsidR="00264B60" w:rsidRPr="00B60B0C" w:rsidRDefault="00264B60" w:rsidP="000D368D">
            <w:pPr>
              <w:jc w:val="center"/>
              <w:rPr>
                <w:sz w:val="24"/>
                <w:szCs w:val="24"/>
              </w:rPr>
            </w:pPr>
          </w:p>
          <w:p w:rsidR="00264B60" w:rsidRPr="00B60B0C" w:rsidRDefault="00264B60" w:rsidP="000D368D">
            <w:pPr>
              <w:jc w:val="center"/>
              <w:rPr>
                <w:sz w:val="24"/>
                <w:szCs w:val="24"/>
              </w:rPr>
            </w:pPr>
          </w:p>
          <w:p w:rsidR="00264B60" w:rsidRPr="00B60B0C" w:rsidRDefault="00264B60" w:rsidP="000D368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Июль</w:t>
            </w:r>
          </w:p>
        </w:tc>
      </w:tr>
      <w:tr w:rsidR="00264B60" w:rsidRPr="00B60B0C" w:rsidTr="006F4C94">
        <w:trPr>
          <w:trHeight w:val="20"/>
        </w:trPr>
        <w:tc>
          <w:tcPr>
            <w:tcW w:w="10207" w:type="dxa"/>
            <w:gridSpan w:val="5"/>
          </w:tcPr>
          <w:p w:rsidR="00264B60" w:rsidRPr="00B60B0C" w:rsidRDefault="00264B60" w:rsidP="0007720E">
            <w:pPr>
              <w:ind w:left="-57" w:right="-57" w:firstLine="4769"/>
              <w:rPr>
                <w:b/>
                <w:sz w:val="24"/>
                <w:szCs w:val="24"/>
              </w:rPr>
            </w:pPr>
            <w:r w:rsidRPr="00B60B0C">
              <w:rPr>
                <w:b/>
                <w:sz w:val="24"/>
                <w:szCs w:val="24"/>
              </w:rPr>
              <w:t>ИТОГО:    500,00</w:t>
            </w:r>
          </w:p>
        </w:tc>
      </w:tr>
      <w:tr w:rsidR="006F2408" w:rsidRPr="00B60B0C" w:rsidTr="006F4C94">
        <w:trPr>
          <w:trHeight w:val="20"/>
        </w:trPr>
        <w:tc>
          <w:tcPr>
            <w:tcW w:w="709" w:type="dxa"/>
          </w:tcPr>
          <w:p w:rsidR="006F2408" w:rsidRPr="00B60B0C" w:rsidRDefault="006F2408" w:rsidP="00F776AC">
            <w:pPr>
              <w:ind w:left="-33" w:right="-75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26</w:t>
            </w:r>
          </w:p>
        </w:tc>
        <w:tc>
          <w:tcPr>
            <w:tcW w:w="5102" w:type="dxa"/>
          </w:tcPr>
          <w:p w:rsidR="006F2408" w:rsidRPr="00B60B0C" w:rsidRDefault="006F2408" w:rsidP="000950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1. Приобретение мебели для Муниципального общеобразовательного учреждения «Гимназия №18» города Магнитогорска</w:t>
            </w:r>
          </w:p>
          <w:p w:rsidR="006F2408" w:rsidRPr="00B60B0C" w:rsidRDefault="006F2408" w:rsidP="000950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950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lastRenderedPageBreak/>
              <w:t>2. Приобретение дверей для Муниципального общеобразовательного учреждения «Средняя общеобразовательная школа №36»</w:t>
            </w:r>
          </w:p>
          <w:p w:rsidR="006F2408" w:rsidRPr="00B60B0C" w:rsidRDefault="006F2408" w:rsidP="000950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950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3. Приобретение входных дверей для Муниципального дошкольного образовательного учреждения «Детский сад №60 общеразвивающего вида» г. Магнитогорска</w:t>
            </w:r>
          </w:p>
          <w:p w:rsidR="006F2408" w:rsidRPr="00B60B0C" w:rsidRDefault="006F2408" w:rsidP="000950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950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4. Приобретение строительных материалов для Муниципального дошкольного образовательного учреждения «Детский сад №155 комбинированного вида» города Магнитогорска</w:t>
            </w:r>
          </w:p>
          <w:p w:rsidR="006F2408" w:rsidRPr="00B60B0C" w:rsidRDefault="006F2408" w:rsidP="000950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950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5. Приобретение линолеума для Муниципального дошкольного образовательного учреждения «Детский сад №16 общеразвивающего вида» города Магнитогорска</w:t>
            </w:r>
          </w:p>
          <w:p w:rsidR="006F2408" w:rsidRPr="00B60B0C" w:rsidRDefault="006F2408" w:rsidP="000950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950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6. Приоб</w:t>
            </w:r>
            <w:r w:rsidR="00176130" w:rsidRPr="00B60B0C">
              <w:rPr>
                <w:sz w:val="24"/>
                <w:szCs w:val="24"/>
              </w:rPr>
              <w:t>ретение коврового покрытия для М</w:t>
            </w:r>
            <w:r w:rsidRPr="00B60B0C">
              <w:rPr>
                <w:sz w:val="24"/>
                <w:szCs w:val="24"/>
              </w:rPr>
              <w:t>униципального дошкольного образовательного учреждения «Детский сад №150» города Магнитогорска</w:t>
            </w:r>
          </w:p>
          <w:p w:rsidR="006F2408" w:rsidRPr="00B60B0C" w:rsidRDefault="006F2408" w:rsidP="000950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950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7. Установка игрового, спортивного оборудования по адресу: улица Доменщиков, дом 7</w:t>
            </w:r>
          </w:p>
          <w:p w:rsidR="006F2408" w:rsidRPr="00B60B0C" w:rsidRDefault="006F2408" w:rsidP="000950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950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950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lastRenderedPageBreak/>
              <w:t>60,00</w:t>
            </w: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lastRenderedPageBreak/>
              <w:t>60,00</w:t>
            </w: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40,00</w:t>
            </w: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40,00</w:t>
            </w: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40,00</w:t>
            </w: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40,00</w:t>
            </w: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220,00</w:t>
            </w: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lastRenderedPageBreak/>
              <w:t>Управление образования</w:t>
            </w: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lastRenderedPageBreak/>
              <w:t>Управление образования</w:t>
            </w: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Управление образования</w:t>
            </w: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Управление образования</w:t>
            </w: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Управление образования</w:t>
            </w: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Управление образования</w:t>
            </w: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D368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Муниципальное казенное учреждение</w:t>
            </w: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«Управление капитального строительства»</w:t>
            </w:r>
          </w:p>
        </w:tc>
        <w:tc>
          <w:tcPr>
            <w:tcW w:w="1276" w:type="dxa"/>
          </w:tcPr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lastRenderedPageBreak/>
              <w:t>Май</w:t>
            </w: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lastRenderedPageBreak/>
              <w:t>Июнь</w:t>
            </w: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Май</w:t>
            </w: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Июль</w:t>
            </w: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Июль</w:t>
            </w: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Май</w:t>
            </w: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Май</w:t>
            </w: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6F2408" w:rsidRPr="00B60B0C" w:rsidRDefault="006F2408" w:rsidP="000D3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6F2408" w:rsidRPr="00B60B0C" w:rsidTr="006F4C94">
        <w:trPr>
          <w:trHeight w:val="20"/>
        </w:trPr>
        <w:tc>
          <w:tcPr>
            <w:tcW w:w="10207" w:type="dxa"/>
            <w:gridSpan w:val="5"/>
          </w:tcPr>
          <w:p w:rsidR="006F2408" w:rsidRPr="00B60B0C" w:rsidRDefault="0052785C" w:rsidP="0052785C">
            <w:pPr>
              <w:ind w:left="-57" w:right="-57" w:firstLine="476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</w:t>
            </w:r>
            <w:r w:rsidR="006F2408" w:rsidRPr="00B60B0C">
              <w:rPr>
                <w:b/>
                <w:sz w:val="24"/>
                <w:szCs w:val="24"/>
              </w:rPr>
              <w:t>ИТОГО:    500,00</w:t>
            </w:r>
          </w:p>
        </w:tc>
      </w:tr>
      <w:tr w:rsidR="007B0696" w:rsidRPr="00B60B0C" w:rsidTr="006F4C94">
        <w:trPr>
          <w:trHeight w:val="20"/>
        </w:trPr>
        <w:tc>
          <w:tcPr>
            <w:tcW w:w="709" w:type="dxa"/>
          </w:tcPr>
          <w:p w:rsidR="007B0696" w:rsidRPr="00B60B0C" w:rsidRDefault="007B0696" w:rsidP="00F776AC">
            <w:pPr>
              <w:ind w:left="-33" w:right="-75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27</w:t>
            </w:r>
          </w:p>
        </w:tc>
        <w:tc>
          <w:tcPr>
            <w:tcW w:w="5102" w:type="dxa"/>
          </w:tcPr>
          <w:p w:rsidR="007B0696" w:rsidRPr="00B60B0C" w:rsidRDefault="007B0696" w:rsidP="000950FE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1. Устройство заездного кармана по адресу: улица Труда, дом 24/1</w:t>
            </w:r>
          </w:p>
          <w:p w:rsidR="007B0696" w:rsidRPr="00B60B0C" w:rsidRDefault="007B0696" w:rsidP="000950FE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textAlignment w:val="baseline"/>
              <w:rPr>
                <w:sz w:val="24"/>
                <w:szCs w:val="24"/>
              </w:rPr>
            </w:pPr>
          </w:p>
          <w:p w:rsidR="007B0696" w:rsidRPr="00B60B0C" w:rsidRDefault="007B0696" w:rsidP="000950FE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textAlignment w:val="baseline"/>
              <w:rPr>
                <w:sz w:val="24"/>
                <w:szCs w:val="24"/>
              </w:rPr>
            </w:pPr>
          </w:p>
          <w:p w:rsidR="007B0696" w:rsidRPr="00B60B0C" w:rsidRDefault="007B0696" w:rsidP="000950FE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textAlignment w:val="baseline"/>
              <w:rPr>
                <w:sz w:val="24"/>
                <w:szCs w:val="24"/>
              </w:rPr>
            </w:pPr>
          </w:p>
          <w:p w:rsidR="007B0696" w:rsidRPr="00B60B0C" w:rsidRDefault="007B0696" w:rsidP="000950FE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textAlignment w:val="baseline"/>
              <w:rPr>
                <w:sz w:val="24"/>
                <w:szCs w:val="24"/>
              </w:rPr>
            </w:pPr>
          </w:p>
          <w:p w:rsidR="007B0696" w:rsidRPr="00B60B0C" w:rsidRDefault="007B0696" w:rsidP="000950FE">
            <w:pPr>
              <w:ind w:right="32"/>
              <w:rPr>
                <w:sz w:val="24"/>
                <w:szCs w:val="24"/>
              </w:rPr>
            </w:pPr>
          </w:p>
          <w:p w:rsidR="007B0696" w:rsidRPr="00B60B0C" w:rsidRDefault="007B0696" w:rsidP="000950FE">
            <w:pPr>
              <w:ind w:left="-60" w:right="32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 xml:space="preserve">2. Установка игрового оборудования по адресу: </w:t>
            </w:r>
            <w:r w:rsidR="0007720E">
              <w:rPr>
                <w:sz w:val="24"/>
                <w:szCs w:val="24"/>
              </w:rPr>
              <w:t>проспект</w:t>
            </w:r>
            <w:r w:rsidRPr="00B60B0C">
              <w:rPr>
                <w:sz w:val="24"/>
                <w:szCs w:val="24"/>
              </w:rPr>
              <w:t xml:space="preserve"> Карла Маркса, дом 190</w:t>
            </w:r>
          </w:p>
          <w:p w:rsidR="007B0696" w:rsidRPr="00B60B0C" w:rsidRDefault="007B0696" w:rsidP="000950FE">
            <w:pPr>
              <w:ind w:left="-60" w:right="32"/>
              <w:rPr>
                <w:sz w:val="24"/>
                <w:szCs w:val="24"/>
              </w:rPr>
            </w:pPr>
          </w:p>
          <w:p w:rsidR="007B0696" w:rsidRPr="00B60B0C" w:rsidRDefault="007B0696" w:rsidP="000950FE">
            <w:pPr>
              <w:ind w:left="-60" w:right="32"/>
              <w:rPr>
                <w:sz w:val="24"/>
                <w:szCs w:val="24"/>
              </w:rPr>
            </w:pPr>
          </w:p>
          <w:p w:rsidR="007B0696" w:rsidRPr="00B60B0C" w:rsidRDefault="007B0696" w:rsidP="000950FE">
            <w:pPr>
              <w:ind w:left="-60" w:right="32"/>
              <w:rPr>
                <w:sz w:val="24"/>
                <w:szCs w:val="24"/>
              </w:rPr>
            </w:pPr>
          </w:p>
          <w:p w:rsidR="007B0696" w:rsidRPr="00B60B0C" w:rsidRDefault="007B0696" w:rsidP="000950FE">
            <w:pPr>
              <w:ind w:left="-60" w:right="32"/>
              <w:rPr>
                <w:sz w:val="24"/>
                <w:szCs w:val="24"/>
              </w:rPr>
            </w:pPr>
          </w:p>
          <w:p w:rsidR="007B0696" w:rsidRPr="00B60B0C" w:rsidRDefault="007B0696" w:rsidP="000950FE">
            <w:pPr>
              <w:ind w:left="-60" w:right="32"/>
              <w:rPr>
                <w:sz w:val="24"/>
                <w:szCs w:val="24"/>
              </w:rPr>
            </w:pPr>
          </w:p>
          <w:p w:rsidR="007B0696" w:rsidRPr="00B60B0C" w:rsidRDefault="007B0696" w:rsidP="000950FE">
            <w:pPr>
              <w:ind w:left="-60" w:right="32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3. Устройство детск</w:t>
            </w:r>
            <w:r w:rsidR="0007720E">
              <w:rPr>
                <w:sz w:val="24"/>
                <w:szCs w:val="24"/>
              </w:rPr>
              <w:t>ой площадки по адресу: проспект</w:t>
            </w:r>
            <w:r w:rsidRPr="00B60B0C">
              <w:rPr>
                <w:sz w:val="24"/>
                <w:szCs w:val="24"/>
              </w:rPr>
              <w:t xml:space="preserve"> Карла Маркса, дом 190</w:t>
            </w:r>
          </w:p>
          <w:p w:rsidR="007B0696" w:rsidRPr="00B60B0C" w:rsidRDefault="007B0696" w:rsidP="000950FE">
            <w:pPr>
              <w:ind w:left="-60" w:right="32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7B0696" w:rsidRPr="00B60B0C" w:rsidRDefault="007B0696" w:rsidP="000D36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200,00</w:t>
            </w:r>
          </w:p>
          <w:p w:rsidR="007B0696" w:rsidRPr="00B60B0C" w:rsidRDefault="007B0696" w:rsidP="000D368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7B0696" w:rsidRPr="00B60B0C" w:rsidRDefault="007B0696" w:rsidP="000D368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7B0696" w:rsidRPr="00B60B0C" w:rsidRDefault="007B0696" w:rsidP="000D368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7B0696" w:rsidRPr="00B60B0C" w:rsidRDefault="007B0696" w:rsidP="000D368D">
            <w:pPr>
              <w:ind w:right="-57"/>
              <w:jc w:val="center"/>
              <w:rPr>
                <w:sz w:val="24"/>
                <w:szCs w:val="24"/>
              </w:rPr>
            </w:pPr>
          </w:p>
          <w:p w:rsidR="007B0696" w:rsidRPr="00B60B0C" w:rsidRDefault="007B0696" w:rsidP="000D368D">
            <w:pPr>
              <w:ind w:right="-57"/>
              <w:jc w:val="center"/>
              <w:rPr>
                <w:sz w:val="24"/>
                <w:szCs w:val="24"/>
              </w:rPr>
            </w:pPr>
          </w:p>
          <w:p w:rsidR="007B0696" w:rsidRPr="00B60B0C" w:rsidRDefault="007B0696" w:rsidP="000D368D">
            <w:pPr>
              <w:ind w:right="-57"/>
              <w:jc w:val="center"/>
              <w:rPr>
                <w:sz w:val="24"/>
                <w:szCs w:val="24"/>
              </w:rPr>
            </w:pPr>
          </w:p>
          <w:p w:rsidR="007B0696" w:rsidRPr="00B60B0C" w:rsidRDefault="007B0696" w:rsidP="000D36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230,00</w:t>
            </w:r>
          </w:p>
          <w:p w:rsidR="007B0696" w:rsidRPr="00B60B0C" w:rsidRDefault="007B0696" w:rsidP="000D368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7B0696" w:rsidRPr="00B60B0C" w:rsidRDefault="007B0696" w:rsidP="000D368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7B0696" w:rsidRPr="00B60B0C" w:rsidRDefault="007B0696" w:rsidP="000D368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7B0696" w:rsidRPr="00B60B0C" w:rsidRDefault="007B0696" w:rsidP="000D368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7B0696" w:rsidRPr="00B60B0C" w:rsidRDefault="007B0696" w:rsidP="000D368D">
            <w:pPr>
              <w:ind w:right="-57"/>
              <w:jc w:val="center"/>
              <w:rPr>
                <w:sz w:val="24"/>
                <w:szCs w:val="24"/>
              </w:rPr>
            </w:pPr>
          </w:p>
          <w:p w:rsidR="007B0696" w:rsidRPr="00B60B0C" w:rsidRDefault="007B0696" w:rsidP="000D368D">
            <w:pPr>
              <w:ind w:right="-57"/>
              <w:jc w:val="center"/>
              <w:rPr>
                <w:sz w:val="24"/>
                <w:szCs w:val="24"/>
              </w:rPr>
            </w:pPr>
          </w:p>
          <w:p w:rsidR="007B0696" w:rsidRPr="00B60B0C" w:rsidRDefault="007B0696" w:rsidP="000D36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70,00</w:t>
            </w:r>
          </w:p>
          <w:p w:rsidR="007B0696" w:rsidRPr="00B60B0C" w:rsidRDefault="007B0696" w:rsidP="000D368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7B0696" w:rsidRPr="00B60B0C" w:rsidRDefault="007B0696" w:rsidP="000D368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7B0696" w:rsidRPr="00B60B0C" w:rsidRDefault="007B0696" w:rsidP="000D368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7B0696" w:rsidRPr="00B60B0C" w:rsidRDefault="007B0696" w:rsidP="000D368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7B0696" w:rsidRPr="00B60B0C" w:rsidRDefault="007B0696" w:rsidP="000D368D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B0696" w:rsidRPr="00B60B0C" w:rsidRDefault="007B0696" w:rsidP="000D368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lastRenderedPageBreak/>
              <w:t>Муниципальное казенное учреждение</w:t>
            </w:r>
          </w:p>
          <w:p w:rsidR="007B0696" w:rsidRPr="00B60B0C" w:rsidRDefault="007B0696" w:rsidP="000D368D">
            <w:pPr>
              <w:ind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0B0C">
              <w:rPr>
                <w:sz w:val="24"/>
                <w:szCs w:val="24"/>
              </w:rPr>
              <w:t>«Управление капитального строительства»</w:t>
            </w:r>
          </w:p>
          <w:p w:rsidR="007B0696" w:rsidRPr="00B60B0C" w:rsidRDefault="007B0696" w:rsidP="000D368D">
            <w:pPr>
              <w:ind w:right="-113"/>
              <w:jc w:val="center"/>
              <w:rPr>
                <w:sz w:val="24"/>
                <w:szCs w:val="24"/>
              </w:rPr>
            </w:pPr>
          </w:p>
          <w:p w:rsidR="007B0696" w:rsidRPr="00B60B0C" w:rsidRDefault="007B0696" w:rsidP="000D368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Муниципальное казенное учреждение</w:t>
            </w:r>
          </w:p>
          <w:p w:rsidR="007B0696" w:rsidRPr="00B60B0C" w:rsidRDefault="007B0696" w:rsidP="000D368D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«Управление капитального строительства»</w:t>
            </w:r>
          </w:p>
          <w:p w:rsidR="007B0696" w:rsidRPr="00B60B0C" w:rsidRDefault="007B0696" w:rsidP="000D368D">
            <w:pPr>
              <w:ind w:left="-113" w:right="-113"/>
              <w:jc w:val="center"/>
              <w:rPr>
                <w:sz w:val="24"/>
                <w:szCs w:val="24"/>
              </w:rPr>
            </w:pPr>
          </w:p>
          <w:p w:rsidR="007B0696" w:rsidRPr="00B60B0C" w:rsidRDefault="007B0696" w:rsidP="000D368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Муниципальное казенное учреждение</w:t>
            </w:r>
          </w:p>
          <w:p w:rsidR="007B0696" w:rsidRPr="00B60B0C" w:rsidRDefault="007B0696" w:rsidP="000D368D">
            <w:pPr>
              <w:ind w:left="-11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0B0C">
              <w:rPr>
                <w:sz w:val="24"/>
                <w:szCs w:val="24"/>
              </w:rPr>
              <w:t xml:space="preserve">«Управление </w:t>
            </w:r>
            <w:r w:rsidRPr="00B60B0C">
              <w:rPr>
                <w:sz w:val="24"/>
                <w:szCs w:val="24"/>
              </w:rPr>
              <w:lastRenderedPageBreak/>
              <w:t>капитального строительства»</w:t>
            </w:r>
          </w:p>
        </w:tc>
        <w:tc>
          <w:tcPr>
            <w:tcW w:w="1276" w:type="dxa"/>
          </w:tcPr>
          <w:p w:rsidR="007B0696" w:rsidRPr="00B60B0C" w:rsidRDefault="007B0696" w:rsidP="000D36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lastRenderedPageBreak/>
              <w:t>Май</w:t>
            </w:r>
          </w:p>
          <w:p w:rsidR="007B0696" w:rsidRPr="00B60B0C" w:rsidRDefault="007B0696" w:rsidP="000D368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7B0696" w:rsidRPr="00B60B0C" w:rsidRDefault="007B0696" w:rsidP="000D368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7B0696" w:rsidRPr="00B60B0C" w:rsidRDefault="007B0696" w:rsidP="000D368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7B0696" w:rsidRPr="00B60B0C" w:rsidRDefault="007B0696" w:rsidP="000D368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7B0696" w:rsidRPr="00B60B0C" w:rsidRDefault="007B0696" w:rsidP="000D368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7B0696" w:rsidRPr="00B60B0C" w:rsidRDefault="007B0696" w:rsidP="000D368D">
            <w:pPr>
              <w:ind w:right="-57"/>
              <w:jc w:val="center"/>
              <w:rPr>
                <w:sz w:val="24"/>
                <w:szCs w:val="24"/>
              </w:rPr>
            </w:pPr>
          </w:p>
          <w:p w:rsidR="007B0696" w:rsidRPr="00B60B0C" w:rsidRDefault="007B0696" w:rsidP="000D36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Июнь</w:t>
            </w:r>
          </w:p>
          <w:p w:rsidR="007B0696" w:rsidRPr="00B60B0C" w:rsidRDefault="007B0696" w:rsidP="000D368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7B0696" w:rsidRPr="00B60B0C" w:rsidRDefault="007B0696" w:rsidP="000D368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7B0696" w:rsidRPr="00B60B0C" w:rsidRDefault="007B0696" w:rsidP="000D368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7B0696" w:rsidRPr="00B60B0C" w:rsidRDefault="007B0696" w:rsidP="000D368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7B0696" w:rsidRPr="00B60B0C" w:rsidRDefault="007B0696" w:rsidP="000D368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7B0696" w:rsidRPr="00B60B0C" w:rsidRDefault="007B0696" w:rsidP="000D368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7B0696" w:rsidRPr="00B60B0C" w:rsidRDefault="007B0696" w:rsidP="000D36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Июнь</w:t>
            </w:r>
          </w:p>
          <w:p w:rsidR="007B0696" w:rsidRPr="00B60B0C" w:rsidRDefault="007B0696" w:rsidP="000D368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7B0696" w:rsidRPr="00B60B0C" w:rsidRDefault="007B0696" w:rsidP="000D368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7B0696" w:rsidRPr="00B60B0C" w:rsidRDefault="007B0696" w:rsidP="000D368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B0696" w:rsidRPr="00B60B0C" w:rsidTr="006F4C94">
        <w:trPr>
          <w:trHeight w:val="20"/>
        </w:trPr>
        <w:tc>
          <w:tcPr>
            <w:tcW w:w="10207" w:type="dxa"/>
            <w:gridSpan w:val="5"/>
          </w:tcPr>
          <w:p w:rsidR="007B0696" w:rsidRPr="00B60B0C" w:rsidRDefault="007B0696" w:rsidP="0052785C">
            <w:pPr>
              <w:ind w:left="-57" w:right="32" w:firstLine="4768"/>
              <w:rPr>
                <w:b/>
                <w:sz w:val="24"/>
                <w:szCs w:val="24"/>
              </w:rPr>
            </w:pPr>
            <w:r w:rsidRPr="00B60B0C">
              <w:rPr>
                <w:b/>
                <w:sz w:val="24"/>
                <w:szCs w:val="24"/>
              </w:rPr>
              <w:lastRenderedPageBreak/>
              <w:t>ИТОГО:    500,00</w:t>
            </w:r>
          </w:p>
        </w:tc>
      </w:tr>
      <w:tr w:rsidR="00094F98" w:rsidRPr="00B60B0C" w:rsidTr="006F4C94">
        <w:trPr>
          <w:trHeight w:val="20"/>
        </w:trPr>
        <w:tc>
          <w:tcPr>
            <w:tcW w:w="709" w:type="dxa"/>
          </w:tcPr>
          <w:p w:rsidR="00094F98" w:rsidRPr="00B60B0C" w:rsidRDefault="00094F98" w:rsidP="00F776AC">
            <w:pPr>
              <w:ind w:left="-33" w:right="-75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28</w:t>
            </w:r>
          </w:p>
        </w:tc>
        <w:tc>
          <w:tcPr>
            <w:tcW w:w="5102" w:type="dxa"/>
          </w:tcPr>
          <w:p w:rsidR="00094F98" w:rsidRPr="00B60B0C" w:rsidRDefault="00094F98" w:rsidP="000950FE">
            <w:pPr>
              <w:ind w:right="32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 xml:space="preserve">1. </w:t>
            </w:r>
            <w:r w:rsidR="002162B2" w:rsidRPr="00B60B0C">
              <w:rPr>
                <w:sz w:val="24"/>
                <w:szCs w:val="24"/>
              </w:rPr>
              <w:t>Для</w:t>
            </w:r>
            <w:r w:rsidR="0052785C">
              <w:rPr>
                <w:sz w:val="24"/>
                <w:szCs w:val="24"/>
              </w:rPr>
              <w:t xml:space="preserve"> </w:t>
            </w:r>
            <w:r w:rsidRPr="00B60B0C">
              <w:rPr>
                <w:sz w:val="24"/>
                <w:szCs w:val="24"/>
              </w:rPr>
              <w:t>Муниципально</w:t>
            </w:r>
            <w:r w:rsidR="00701C06" w:rsidRPr="00B60B0C">
              <w:rPr>
                <w:sz w:val="24"/>
                <w:szCs w:val="24"/>
              </w:rPr>
              <w:t>го</w:t>
            </w:r>
            <w:r w:rsidRPr="00B60B0C">
              <w:rPr>
                <w:sz w:val="24"/>
                <w:szCs w:val="24"/>
              </w:rPr>
              <w:t xml:space="preserve"> учреждени</w:t>
            </w:r>
            <w:r w:rsidR="00701C06" w:rsidRPr="00B60B0C">
              <w:rPr>
                <w:sz w:val="24"/>
                <w:szCs w:val="24"/>
              </w:rPr>
              <w:t>я</w:t>
            </w:r>
            <w:r w:rsidRPr="00B60B0C">
              <w:rPr>
                <w:sz w:val="24"/>
                <w:szCs w:val="24"/>
              </w:rPr>
              <w:t xml:space="preserve"> дополнительного образования «Правобережный центр дополнительного образования детей» города Магнитогорска по адресу: улица </w:t>
            </w:r>
            <w:r w:rsidR="0096524C" w:rsidRPr="00B60B0C">
              <w:rPr>
                <w:sz w:val="24"/>
                <w:szCs w:val="24"/>
              </w:rPr>
              <w:t xml:space="preserve">50-летия Магнитки, </w:t>
            </w:r>
            <w:r w:rsidR="00585F92" w:rsidRPr="00B60B0C">
              <w:rPr>
                <w:sz w:val="24"/>
                <w:szCs w:val="24"/>
              </w:rPr>
              <w:t xml:space="preserve">дом </w:t>
            </w:r>
            <w:r w:rsidR="0096524C" w:rsidRPr="00B60B0C">
              <w:rPr>
                <w:sz w:val="24"/>
                <w:szCs w:val="24"/>
              </w:rPr>
              <w:t>48а</w:t>
            </w:r>
            <w:r w:rsidR="0083562B" w:rsidRPr="00B60B0C">
              <w:rPr>
                <w:sz w:val="24"/>
                <w:szCs w:val="24"/>
              </w:rPr>
              <w:t>:</w:t>
            </w:r>
          </w:p>
          <w:p w:rsidR="0083562B" w:rsidRPr="00B60B0C" w:rsidRDefault="0083562B" w:rsidP="000950FE">
            <w:pPr>
              <w:ind w:right="32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- приобретение ноутбука;</w:t>
            </w:r>
          </w:p>
          <w:p w:rsidR="0083562B" w:rsidRPr="00B60B0C" w:rsidRDefault="0083562B" w:rsidP="000950FE">
            <w:pPr>
              <w:ind w:right="32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- ремонт</w:t>
            </w:r>
          </w:p>
          <w:p w:rsidR="00DE3028" w:rsidRPr="00B60B0C" w:rsidRDefault="00DE3028" w:rsidP="000950FE">
            <w:pPr>
              <w:ind w:right="32"/>
              <w:rPr>
                <w:sz w:val="24"/>
                <w:szCs w:val="24"/>
              </w:rPr>
            </w:pPr>
          </w:p>
          <w:p w:rsidR="00DE3028" w:rsidRPr="00B60B0C" w:rsidRDefault="00DE3028" w:rsidP="000950FE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2</w:t>
            </w:r>
            <w:r w:rsidR="00094F98" w:rsidRPr="00B60B0C">
              <w:rPr>
                <w:sz w:val="24"/>
                <w:szCs w:val="24"/>
              </w:rPr>
              <w:t xml:space="preserve">. </w:t>
            </w:r>
            <w:r w:rsidRPr="00B60B0C">
              <w:rPr>
                <w:sz w:val="24"/>
                <w:szCs w:val="24"/>
              </w:rPr>
              <w:t xml:space="preserve">Установка игрового, спортивного оборудования </w:t>
            </w:r>
            <w:r w:rsidR="00EA3D72" w:rsidRPr="00B60B0C">
              <w:rPr>
                <w:sz w:val="24"/>
                <w:szCs w:val="24"/>
              </w:rPr>
              <w:t xml:space="preserve">по адресу: </w:t>
            </w:r>
            <w:r w:rsidRPr="00B60B0C">
              <w:rPr>
                <w:sz w:val="24"/>
                <w:szCs w:val="24"/>
              </w:rPr>
              <w:t>улица 50-летия Магнитки, дом 44</w:t>
            </w:r>
          </w:p>
          <w:p w:rsidR="00EA3D72" w:rsidRPr="00B60B0C" w:rsidRDefault="00EA3D72" w:rsidP="000950FE">
            <w:pPr>
              <w:ind w:right="32"/>
              <w:rPr>
                <w:sz w:val="24"/>
                <w:szCs w:val="24"/>
              </w:rPr>
            </w:pPr>
          </w:p>
          <w:p w:rsidR="00EA3D72" w:rsidRPr="00B60B0C" w:rsidRDefault="00EA3D72" w:rsidP="000950FE">
            <w:pPr>
              <w:ind w:right="32"/>
              <w:rPr>
                <w:sz w:val="24"/>
                <w:szCs w:val="24"/>
              </w:rPr>
            </w:pPr>
          </w:p>
          <w:p w:rsidR="00EA3D72" w:rsidRPr="00B60B0C" w:rsidRDefault="00EA3D72" w:rsidP="000950FE">
            <w:pPr>
              <w:ind w:right="32"/>
              <w:rPr>
                <w:sz w:val="24"/>
                <w:szCs w:val="24"/>
              </w:rPr>
            </w:pPr>
          </w:p>
          <w:p w:rsidR="006F638E" w:rsidRPr="00B60B0C" w:rsidRDefault="006F638E" w:rsidP="000950FE">
            <w:pPr>
              <w:ind w:right="32"/>
              <w:rPr>
                <w:sz w:val="24"/>
                <w:szCs w:val="24"/>
              </w:rPr>
            </w:pPr>
          </w:p>
          <w:p w:rsidR="00094F98" w:rsidRPr="00B60B0C" w:rsidRDefault="00DE3028" w:rsidP="000950FE">
            <w:pPr>
              <w:ind w:right="32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3</w:t>
            </w:r>
            <w:r w:rsidR="00094F98" w:rsidRPr="00B60B0C">
              <w:rPr>
                <w:sz w:val="24"/>
                <w:szCs w:val="24"/>
              </w:rPr>
              <w:t>. Установка ограждения по адресу: улица Советская</w:t>
            </w:r>
            <w:r w:rsidR="00BC2D63" w:rsidRPr="00B60B0C">
              <w:rPr>
                <w:sz w:val="24"/>
                <w:szCs w:val="24"/>
              </w:rPr>
              <w:t>,</w:t>
            </w:r>
            <w:r w:rsidR="00094F98" w:rsidRPr="00B60B0C">
              <w:rPr>
                <w:sz w:val="24"/>
                <w:szCs w:val="24"/>
              </w:rPr>
              <w:t xml:space="preserve"> дом 205</w:t>
            </w:r>
          </w:p>
        </w:tc>
        <w:tc>
          <w:tcPr>
            <w:tcW w:w="1135" w:type="dxa"/>
          </w:tcPr>
          <w:p w:rsidR="0083562B" w:rsidRPr="00B60B0C" w:rsidRDefault="0083562B" w:rsidP="000D368D">
            <w:pPr>
              <w:jc w:val="center"/>
              <w:rPr>
                <w:sz w:val="24"/>
                <w:szCs w:val="24"/>
              </w:rPr>
            </w:pPr>
          </w:p>
          <w:p w:rsidR="0083562B" w:rsidRPr="00B60B0C" w:rsidRDefault="0083562B" w:rsidP="000D368D">
            <w:pPr>
              <w:jc w:val="center"/>
              <w:rPr>
                <w:sz w:val="24"/>
                <w:szCs w:val="24"/>
              </w:rPr>
            </w:pPr>
          </w:p>
          <w:p w:rsidR="0083562B" w:rsidRPr="00B60B0C" w:rsidRDefault="0083562B" w:rsidP="000D368D">
            <w:pPr>
              <w:jc w:val="center"/>
              <w:rPr>
                <w:sz w:val="24"/>
                <w:szCs w:val="24"/>
              </w:rPr>
            </w:pPr>
          </w:p>
          <w:p w:rsidR="0083562B" w:rsidRPr="00B60B0C" w:rsidRDefault="0083562B" w:rsidP="000D368D">
            <w:pPr>
              <w:jc w:val="center"/>
              <w:rPr>
                <w:sz w:val="24"/>
                <w:szCs w:val="24"/>
              </w:rPr>
            </w:pPr>
          </w:p>
          <w:p w:rsidR="0083562B" w:rsidRPr="00B60B0C" w:rsidRDefault="0083562B" w:rsidP="000D368D">
            <w:pPr>
              <w:jc w:val="center"/>
              <w:rPr>
                <w:sz w:val="24"/>
                <w:szCs w:val="24"/>
              </w:rPr>
            </w:pPr>
          </w:p>
          <w:p w:rsidR="00094F98" w:rsidRPr="00B60B0C" w:rsidRDefault="0083562B" w:rsidP="000D368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30,00</w:t>
            </w:r>
          </w:p>
          <w:p w:rsidR="0083562B" w:rsidRPr="00B60B0C" w:rsidRDefault="0083562B" w:rsidP="000D368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270,00</w:t>
            </w:r>
          </w:p>
          <w:p w:rsidR="0083562B" w:rsidRPr="00B60B0C" w:rsidRDefault="0083562B" w:rsidP="000D368D">
            <w:pPr>
              <w:jc w:val="center"/>
              <w:rPr>
                <w:sz w:val="24"/>
                <w:szCs w:val="24"/>
              </w:rPr>
            </w:pPr>
          </w:p>
          <w:p w:rsidR="00094F98" w:rsidRPr="00B60B0C" w:rsidRDefault="00EA3D72" w:rsidP="000D368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140,00</w:t>
            </w:r>
          </w:p>
          <w:p w:rsidR="00094F98" w:rsidRPr="00B60B0C" w:rsidRDefault="00094F98" w:rsidP="000D368D">
            <w:pPr>
              <w:jc w:val="center"/>
              <w:rPr>
                <w:sz w:val="24"/>
                <w:szCs w:val="24"/>
              </w:rPr>
            </w:pPr>
          </w:p>
          <w:p w:rsidR="00094F98" w:rsidRPr="00B60B0C" w:rsidRDefault="00094F98" w:rsidP="000D368D">
            <w:pPr>
              <w:jc w:val="center"/>
              <w:rPr>
                <w:sz w:val="24"/>
                <w:szCs w:val="24"/>
              </w:rPr>
            </w:pPr>
          </w:p>
          <w:p w:rsidR="00094F98" w:rsidRPr="00B60B0C" w:rsidRDefault="00094F98" w:rsidP="000D368D">
            <w:pPr>
              <w:jc w:val="center"/>
              <w:rPr>
                <w:sz w:val="24"/>
                <w:szCs w:val="24"/>
              </w:rPr>
            </w:pPr>
          </w:p>
          <w:p w:rsidR="00EA3D72" w:rsidRPr="00B60B0C" w:rsidRDefault="00EA3D72" w:rsidP="000D368D">
            <w:pPr>
              <w:jc w:val="center"/>
              <w:rPr>
                <w:sz w:val="24"/>
                <w:szCs w:val="24"/>
              </w:rPr>
            </w:pPr>
          </w:p>
          <w:p w:rsidR="00EA3D72" w:rsidRPr="00B60B0C" w:rsidRDefault="00EA3D72" w:rsidP="000D368D">
            <w:pPr>
              <w:jc w:val="center"/>
              <w:rPr>
                <w:sz w:val="24"/>
                <w:szCs w:val="24"/>
              </w:rPr>
            </w:pPr>
          </w:p>
          <w:p w:rsidR="006F638E" w:rsidRPr="00B60B0C" w:rsidRDefault="006F638E" w:rsidP="000D368D">
            <w:pPr>
              <w:jc w:val="center"/>
              <w:rPr>
                <w:sz w:val="24"/>
                <w:szCs w:val="24"/>
              </w:rPr>
            </w:pPr>
          </w:p>
          <w:p w:rsidR="00094F98" w:rsidRPr="00B60B0C" w:rsidRDefault="00D671C6" w:rsidP="000D368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60,00</w:t>
            </w:r>
          </w:p>
          <w:p w:rsidR="0094115E" w:rsidRPr="00B60B0C" w:rsidRDefault="0094115E" w:rsidP="000D368D">
            <w:pPr>
              <w:jc w:val="center"/>
              <w:rPr>
                <w:sz w:val="24"/>
                <w:szCs w:val="24"/>
              </w:rPr>
            </w:pPr>
          </w:p>
          <w:p w:rsidR="0094115E" w:rsidRPr="00B60B0C" w:rsidRDefault="0094115E" w:rsidP="000D368D">
            <w:pPr>
              <w:jc w:val="center"/>
              <w:rPr>
                <w:sz w:val="24"/>
                <w:szCs w:val="24"/>
              </w:rPr>
            </w:pPr>
          </w:p>
          <w:p w:rsidR="0094115E" w:rsidRPr="00B60B0C" w:rsidRDefault="0094115E" w:rsidP="000D368D">
            <w:pPr>
              <w:jc w:val="center"/>
              <w:rPr>
                <w:sz w:val="24"/>
                <w:szCs w:val="24"/>
              </w:rPr>
            </w:pPr>
          </w:p>
          <w:p w:rsidR="0094115E" w:rsidRPr="00B60B0C" w:rsidRDefault="0094115E" w:rsidP="000D368D">
            <w:pPr>
              <w:jc w:val="center"/>
              <w:rPr>
                <w:sz w:val="24"/>
                <w:szCs w:val="24"/>
              </w:rPr>
            </w:pPr>
          </w:p>
          <w:p w:rsidR="0094115E" w:rsidRPr="00B60B0C" w:rsidRDefault="0094115E" w:rsidP="000D36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94F98" w:rsidRPr="00B60B0C" w:rsidRDefault="00094F98" w:rsidP="000D368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Управление образования</w:t>
            </w:r>
          </w:p>
          <w:p w:rsidR="00094F98" w:rsidRPr="00B60B0C" w:rsidRDefault="00094F98" w:rsidP="000D368D">
            <w:pPr>
              <w:jc w:val="center"/>
              <w:rPr>
                <w:sz w:val="24"/>
                <w:szCs w:val="24"/>
              </w:rPr>
            </w:pPr>
          </w:p>
          <w:p w:rsidR="00094F98" w:rsidRPr="00B60B0C" w:rsidRDefault="00094F98" w:rsidP="000D368D">
            <w:pPr>
              <w:jc w:val="center"/>
              <w:rPr>
                <w:sz w:val="24"/>
                <w:szCs w:val="24"/>
              </w:rPr>
            </w:pPr>
          </w:p>
          <w:p w:rsidR="00094F98" w:rsidRPr="00B60B0C" w:rsidRDefault="00094F98" w:rsidP="000D368D">
            <w:pPr>
              <w:jc w:val="center"/>
              <w:rPr>
                <w:sz w:val="24"/>
                <w:szCs w:val="24"/>
              </w:rPr>
            </w:pPr>
          </w:p>
          <w:p w:rsidR="00094F98" w:rsidRPr="00B60B0C" w:rsidRDefault="00094F98" w:rsidP="000D368D">
            <w:pPr>
              <w:jc w:val="center"/>
              <w:rPr>
                <w:sz w:val="24"/>
                <w:szCs w:val="24"/>
              </w:rPr>
            </w:pPr>
          </w:p>
          <w:p w:rsidR="00094F98" w:rsidRPr="00B60B0C" w:rsidRDefault="00094F98" w:rsidP="000D368D">
            <w:pPr>
              <w:jc w:val="center"/>
              <w:rPr>
                <w:sz w:val="24"/>
                <w:szCs w:val="24"/>
              </w:rPr>
            </w:pPr>
          </w:p>
          <w:p w:rsidR="0083562B" w:rsidRPr="00B60B0C" w:rsidRDefault="0083562B" w:rsidP="000D368D">
            <w:pPr>
              <w:jc w:val="center"/>
              <w:rPr>
                <w:sz w:val="24"/>
                <w:szCs w:val="24"/>
              </w:rPr>
            </w:pPr>
          </w:p>
          <w:p w:rsidR="00EA3D72" w:rsidRPr="00B60B0C" w:rsidRDefault="00EA3D72" w:rsidP="000D368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Муниципальное казенное учреждение</w:t>
            </w:r>
          </w:p>
          <w:p w:rsidR="00094F98" w:rsidRPr="00B60B0C" w:rsidRDefault="00EA3D72" w:rsidP="000D368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«Управление капитального строительства»</w:t>
            </w:r>
          </w:p>
          <w:p w:rsidR="002E122A" w:rsidRPr="00B60B0C" w:rsidRDefault="002E122A" w:rsidP="000D368D">
            <w:pPr>
              <w:jc w:val="center"/>
              <w:rPr>
                <w:sz w:val="24"/>
                <w:szCs w:val="24"/>
              </w:rPr>
            </w:pPr>
          </w:p>
          <w:p w:rsidR="00E91193" w:rsidRPr="00B60B0C" w:rsidRDefault="00E91193" w:rsidP="000D368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Муниципальное казенное учреждение</w:t>
            </w:r>
          </w:p>
          <w:p w:rsidR="00094F98" w:rsidRPr="00B60B0C" w:rsidRDefault="00E91193" w:rsidP="000D368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«Управление капитального строительства»</w:t>
            </w:r>
          </w:p>
        </w:tc>
        <w:tc>
          <w:tcPr>
            <w:tcW w:w="1276" w:type="dxa"/>
          </w:tcPr>
          <w:p w:rsidR="0083562B" w:rsidRPr="00B60B0C" w:rsidRDefault="0083562B" w:rsidP="000D368D">
            <w:pPr>
              <w:jc w:val="center"/>
              <w:rPr>
                <w:sz w:val="24"/>
                <w:szCs w:val="24"/>
              </w:rPr>
            </w:pPr>
          </w:p>
          <w:p w:rsidR="0083562B" w:rsidRPr="00B60B0C" w:rsidRDefault="0083562B" w:rsidP="000D368D">
            <w:pPr>
              <w:jc w:val="center"/>
              <w:rPr>
                <w:sz w:val="24"/>
                <w:szCs w:val="24"/>
              </w:rPr>
            </w:pPr>
          </w:p>
          <w:p w:rsidR="0083562B" w:rsidRPr="00B60B0C" w:rsidRDefault="0083562B" w:rsidP="000D368D">
            <w:pPr>
              <w:jc w:val="center"/>
              <w:rPr>
                <w:sz w:val="24"/>
                <w:szCs w:val="24"/>
              </w:rPr>
            </w:pPr>
          </w:p>
          <w:p w:rsidR="0083562B" w:rsidRPr="00B60B0C" w:rsidRDefault="0083562B" w:rsidP="000D368D">
            <w:pPr>
              <w:jc w:val="center"/>
              <w:rPr>
                <w:sz w:val="24"/>
                <w:szCs w:val="24"/>
              </w:rPr>
            </w:pPr>
          </w:p>
          <w:p w:rsidR="002038CF" w:rsidRPr="00B60B0C" w:rsidRDefault="002038CF" w:rsidP="000D368D">
            <w:pPr>
              <w:jc w:val="center"/>
              <w:rPr>
                <w:sz w:val="24"/>
                <w:szCs w:val="24"/>
              </w:rPr>
            </w:pPr>
          </w:p>
          <w:p w:rsidR="0083562B" w:rsidRPr="00B60B0C" w:rsidRDefault="0083562B" w:rsidP="000D368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Июнь</w:t>
            </w:r>
          </w:p>
          <w:p w:rsidR="00DE3028" w:rsidRPr="00B60B0C" w:rsidRDefault="005313FE" w:rsidP="000D368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Октябрь</w:t>
            </w:r>
          </w:p>
          <w:p w:rsidR="0083562B" w:rsidRPr="00B60B0C" w:rsidRDefault="0083562B" w:rsidP="000D368D">
            <w:pPr>
              <w:jc w:val="center"/>
              <w:rPr>
                <w:sz w:val="24"/>
                <w:szCs w:val="24"/>
              </w:rPr>
            </w:pPr>
          </w:p>
          <w:p w:rsidR="00094F98" w:rsidRPr="00B60B0C" w:rsidRDefault="00094F98" w:rsidP="000D368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Ию</w:t>
            </w:r>
            <w:r w:rsidR="00737166" w:rsidRPr="00B60B0C">
              <w:rPr>
                <w:sz w:val="24"/>
                <w:szCs w:val="24"/>
              </w:rPr>
              <w:t>л</w:t>
            </w:r>
            <w:r w:rsidRPr="00B60B0C">
              <w:rPr>
                <w:sz w:val="24"/>
                <w:szCs w:val="24"/>
              </w:rPr>
              <w:t>ь</w:t>
            </w:r>
          </w:p>
          <w:p w:rsidR="00094F98" w:rsidRPr="00B60B0C" w:rsidRDefault="00094F98" w:rsidP="000D368D">
            <w:pPr>
              <w:jc w:val="center"/>
              <w:rPr>
                <w:sz w:val="24"/>
                <w:szCs w:val="24"/>
              </w:rPr>
            </w:pPr>
          </w:p>
          <w:p w:rsidR="00094F98" w:rsidRPr="00B60B0C" w:rsidRDefault="00094F98" w:rsidP="000D368D">
            <w:pPr>
              <w:jc w:val="center"/>
              <w:rPr>
                <w:sz w:val="24"/>
                <w:szCs w:val="24"/>
              </w:rPr>
            </w:pPr>
          </w:p>
          <w:p w:rsidR="00094F98" w:rsidRPr="00B60B0C" w:rsidRDefault="00094F98" w:rsidP="000D368D">
            <w:pPr>
              <w:jc w:val="center"/>
              <w:rPr>
                <w:sz w:val="24"/>
                <w:szCs w:val="24"/>
              </w:rPr>
            </w:pPr>
          </w:p>
          <w:p w:rsidR="002E122A" w:rsidRPr="00B60B0C" w:rsidRDefault="002E122A" w:rsidP="000D368D">
            <w:pPr>
              <w:jc w:val="center"/>
              <w:rPr>
                <w:sz w:val="24"/>
                <w:szCs w:val="24"/>
              </w:rPr>
            </w:pPr>
          </w:p>
          <w:p w:rsidR="00EA3D72" w:rsidRPr="00B60B0C" w:rsidRDefault="00EA3D72" w:rsidP="000D368D">
            <w:pPr>
              <w:jc w:val="center"/>
              <w:rPr>
                <w:sz w:val="24"/>
                <w:szCs w:val="24"/>
              </w:rPr>
            </w:pPr>
          </w:p>
          <w:p w:rsidR="00EA3D72" w:rsidRPr="00B60B0C" w:rsidRDefault="00EA3D72" w:rsidP="000D368D">
            <w:pPr>
              <w:jc w:val="center"/>
              <w:rPr>
                <w:sz w:val="24"/>
                <w:szCs w:val="24"/>
              </w:rPr>
            </w:pPr>
          </w:p>
          <w:p w:rsidR="00094F98" w:rsidRPr="00B60B0C" w:rsidRDefault="00094F98" w:rsidP="000D368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Ию</w:t>
            </w:r>
            <w:r w:rsidR="006A511F" w:rsidRPr="00B60B0C">
              <w:rPr>
                <w:sz w:val="24"/>
                <w:szCs w:val="24"/>
              </w:rPr>
              <w:t>н</w:t>
            </w:r>
            <w:r w:rsidRPr="00B60B0C">
              <w:rPr>
                <w:sz w:val="24"/>
                <w:szCs w:val="24"/>
              </w:rPr>
              <w:t>ь</w:t>
            </w:r>
          </w:p>
        </w:tc>
      </w:tr>
      <w:tr w:rsidR="00C660B1" w:rsidRPr="00B60B0C" w:rsidTr="006F4C94">
        <w:trPr>
          <w:trHeight w:val="20"/>
        </w:trPr>
        <w:tc>
          <w:tcPr>
            <w:tcW w:w="10207" w:type="dxa"/>
            <w:gridSpan w:val="5"/>
          </w:tcPr>
          <w:p w:rsidR="00C660B1" w:rsidRPr="00B60B0C" w:rsidRDefault="00C660B1" w:rsidP="0052785C">
            <w:pPr>
              <w:ind w:left="-57" w:right="-57" w:firstLine="4485"/>
              <w:rPr>
                <w:b/>
                <w:sz w:val="24"/>
                <w:szCs w:val="24"/>
              </w:rPr>
            </w:pPr>
            <w:r w:rsidRPr="00B60B0C">
              <w:rPr>
                <w:b/>
                <w:sz w:val="24"/>
                <w:szCs w:val="24"/>
              </w:rPr>
              <w:t xml:space="preserve">   </w:t>
            </w:r>
            <w:r w:rsidR="0052785C">
              <w:rPr>
                <w:b/>
                <w:sz w:val="24"/>
                <w:szCs w:val="24"/>
              </w:rPr>
              <w:t xml:space="preserve">   </w:t>
            </w:r>
            <w:r w:rsidRPr="00B60B0C">
              <w:rPr>
                <w:b/>
                <w:sz w:val="24"/>
                <w:szCs w:val="24"/>
              </w:rPr>
              <w:t xml:space="preserve"> ИТОГО:    500,00</w:t>
            </w:r>
          </w:p>
        </w:tc>
      </w:tr>
      <w:tr w:rsidR="0091205A" w:rsidRPr="00B60B0C" w:rsidTr="006F4C94">
        <w:trPr>
          <w:trHeight w:val="20"/>
        </w:trPr>
        <w:tc>
          <w:tcPr>
            <w:tcW w:w="709" w:type="dxa"/>
          </w:tcPr>
          <w:p w:rsidR="0091205A" w:rsidRPr="00B60B0C" w:rsidRDefault="0091205A" w:rsidP="000D368D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29</w:t>
            </w:r>
          </w:p>
          <w:p w:rsidR="0091205A" w:rsidRPr="00B60B0C" w:rsidRDefault="0091205A" w:rsidP="000D36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91205A" w:rsidRPr="00B60B0C" w:rsidRDefault="0091205A" w:rsidP="000950FE">
            <w:pPr>
              <w:ind w:right="174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1. Приобретение мебели для Муниципального общеобразовательного учреждения «Средняя общеобразовательная школа №50» города Магнитогорска</w:t>
            </w:r>
          </w:p>
          <w:p w:rsidR="0091205A" w:rsidRPr="00B60B0C" w:rsidRDefault="0091205A" w:rsidP="000950FE">
            <w:pPr>
              <w:ind w:right="174"/>
              <w:rPr>
                <w:sz w:val="24"/>
                <w:szCs w:val="24"/>
              </w:rPr>
            </w:pPr>
          </w:p>
          <w:p w:rsidR="0091205A" w:rsidRPr="00B60B0C" w:rsidRDefault="0091205A" w:rsidP="000950FE">
            <w:pPr>
              <w:ind w:left="-60" w:right="174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2. Приобретение труб водоснабжения для Муниципального общеобразовательного учреждения «Средняя общеобразовательная школа №32» города Магнитогорска</w:t>
            </w:r>
          </w:p>
          <w:p w:rsidR="0091205A" w:rsidRPr="00B60B0C" w:rsidRDefault="0091205A" w:rsidP="000950FE">
            <w:pPr>
              <w:ind w:left="-60" w:right="174"/>
              <w:rPr>
                <w:sz w:val="24"/>
                <w:szCs w:val="24"/>
              </w:rPr>
            </w:pPr>
          </w:p>
          <w:p w:rsidR="0091205A" w:rsidRPr="00B60B0C" w:rsidRDefault="0091205A" w:rsidP="000950FE">
            <w:pPr>
              <w:ind w:left="-60" w:right="174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3. Приобретение для Муниципального дошкольного образовательного учреждения «Детский сад №9 общеразвивающего вида» города Магнитогорска</w:t>
            </w:r>
            <w:r w:rsidR="00DF4745" w:rsidRPr="00B60B0C">
              <w:rPr>
                <w:sz w:val="24"/>
                <w:szCs w:val="24"/>
              </w:rPr>
              <w:t>:</w:t>
            </w:r>
          </w:p>
          <w:p w:rsidR="0091205A" w:rsidRPr="00B60B0C" w:rsidRDefault="0091205A" w:rsidP="000950FE">
            <w:pPr>
              <w:ind w:left="-60" w:right="174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-триммер</w:t>
            </w:r>
            <w:r w:rsidR="00DE14C4" w:rsidRPr="00B60B0C">
              <w:rPr>
                <w:sz w:val="24"/>
                <w:szCs w:val="24"/>
              </w:rPr>
              <w:t>а</w:t>
            </w:r>
            <w:r w:rsidRPr="00B60B0C">
              <w:rPr>
                <w:sz w:val="24"/>
                <w:szCs w:val="24"/>
              </w:rPr>
              <w:t xml:space="preserve"> бензинов</w:t>
            </w:r>
            <w:r w:rsidR="00DE14C4" w:rsidRPr="00B60B0C">
              <w:rPr>
                <w:sz w:val="24"/>
                <w:szCs w:val="24"/>
              </w:rPr>
              <w:t>ого</w:t>
            </w:r>
            <w:r w:rsidRPr="00B60B0C">
              <w:rPr>
                <w:sz w:val="24"/>
                <w:szCs w:val="24"/>
              </w:rPr>
              <w:t xml:space="preserve"> с комплектующими</w:t>
            </w:r>
            <w:r w:rsidR="00DF4745" w:rsidRPr="00B60B0C">
              <w:rPr>
                <w:sz w:val="24"/>
                <w:szCs w:val="24"/>
              </w:rPr>
              <w:t>;</w:t>
            </w:r>
          </w:p>
          <w:p w:rsidR="0091205A" w:rsidRPr="00B60B0C" w:rsidRDefault="0091205A" w:rsidP="000950FE">
            <w:pPr>
              <w:ind w:left="-60" w:right="174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-принтер</w:t>
            </w:r>
            <w:r w:rsidR="00DE14C4" w:rsidRPr="00B60B0C">
              <w:rPr>
                <w:sz w:val="24"/>
                <w:szCs w:val="24"/>
              </w:rPr>
              <w:t>а</w:t>
            </w:r>
            <w:r w:rsidRPr="00B60B0C">
              <w:rPr>
                <w:sz w:val="24"/>
                <w:szCs w:val="24"/>
              </w:rPr>
              <w:t xml:space="preserve"> цветно</w:t>
            </w:r>
            <w:r w:rsidR="00DE14C4" w:rsidRPr="00B60B0C">
              <w:rPr>
                <w:sz w:val="24"/>
                <w:szCs w:val="24"/>
              </w:rPr>
              <w:t>го</w:t>
            </w:r>
          </w:p>
          <w:p w:rsidR="00DE14C4" w:rsidRPr="00B60B0C" w:rsidRDefault="00DE14C4" w:rsidP="000950FE">
            <w:pPr>
              <w:ind w:right="174"/>
              <w:rPr>
                <w:sz w:val="24"/>
                <w:szCs w:val="24"/>
              </w:rPr>
            </w:pPr>
          </w:p>
          <w:p w:rsidR="0091205A" w:rsidRPr="00B60B0C" w:rsidRDefault="0091205A" w:rsidP="000950FE">
            <w:pPr>
              <w:ind w:left="-60" w:right="174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4.Приобретение линолеума для Муниципального дошкольного образовательного учреждения «Центр развития ребенка - детский сад №136» города Магнитогорска</w:t>
            </w:r>
          </w:p>
          <w:p w:rsidR="0091205A" w:rsidRPr="00B60B0C" w:rsidRDefault="0091205A" w:rsidP="000950FE">
            <w:pPr>
              <w:ind w:left="-60" w:right="174"/>
              <w:rPr>
                <w:sz w:val="24"/>
                <w:szCs w:val="24"/>
              </w:rPr>
            </w:pPr>
          </w:p>
          <w:p w:rsidR="0091205A" w:rsidRPr="00B60B0C" w:rsidRDefault="0091205A" w:rsidP="000950FE">
            <w:pPr>
              <w:ind w:left="-60" w:right="174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 xml:space="preserve">5. Приобретение линолеума для Муниципального дошкольного образовательного учреждения «Центр развития ребенка - детский сад №30» города </w:t>
            </w:r>
            <w:r w:rsidRPr="00B60B0C">
              <w:rPr>
                <w:sz w:val="24"/>
                <w:szCs w:val="24"/>
              </w:rPr>
              <w:lastRenderedPageBreak/>
              <w:t>Магнитогорска</w:t>
            </w:r>
          </w:p>
          <w:p w:rsidR="0091205A" w:rsidRPr="00B60B0C" w:rsidRDefault="0091205A" w:rsidP="000950FE">
            <w:pPr>
              <w:ind w:right="174"/>
              <w:rPr>
                <w:sz w:val="24"/>
                <w:szCs w:val="24"/>
              </w:rPr>
            </w:pPr>
          </w:p>
          <w:p w:rsidR="0091205A" w:rsidRPr="00B60B0C" w:rsidRDefault="0091205A" w:rsidP="000950FE">
            <w:pPr>
              <w:ind w:right="174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6.</w:t>
            </w:r>
            <w:r w:rsidR="0052785C">
              <w:rPr>
                <w:sz w:val="24"/>
                <w:szCs w:val="24"/>
              </w:rPr>
              <w:t xml:space="preserve"> </w:t>
            </w:r>
            <w:r w:rsidRPr="00B60B0C">
              <w:rPr>
                <w:sz w:val="24"/>
                <w:szCs w:val="24"/>
              </w:rPr>
              <w:t>Приобретение межкомнатных дверей для Муниципального дошкольного образовательного учреждения «Детский сад №14» города Магнитогорска</w:t>
            </w:r>
          </w:p>
          <w:p w:rsidR="0091205A" w:rsidRPr="00B60B0C" w:rsidRDefault="0091205A" w:rsidP="000950FE">
            <w:pPr>
              <w:ind w:right="174"/>
              <w:rPr>
                <w:sz w:val="24"/>
                <w:szCs w:val="24"/>
              </w:rPr>
            </w:pPr>
          </w:p>
          <w:p w:rsidR="0091205A" w:rsidRPr="00B60B0C" w:rsidRDefault="0091205A" w:rsidP="000950FE">
            <w:pPr>
              <w:ind w:right="174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7.</w:t>
            </w:r>
            <w:r w:rsidR="0052785C">
              <w:rPr>
                <w:sz w:val="24"/>
                <w:szCs w:val="24"/>
              </w:rPr>
              <w:t xml:space="preserve"> </w:t>
            </w:r>
            <w:r w:rsidRPr="00B60B0C">
              <w:rPr>
                <w:sz w:val="24"/>
                <w:szCs w:val="24"/>
              </w:rPr>
              <w:t>Ремонт асфальтового покрытия для Муниципального дошкольного образовательного учреждения «Детский сад №49 общеразвивающего вида» города Магнитогорска</w:t>
            </w:r>
          </w:p>
          <w:p w:rsidR="0091205A" w:rsidRPr="00B60B0C" w:rsidRDefault="0091205A" w:rsidP="000950FE">
            <w:pPr>
              <w:ind w:left="-60" w:right="174"/>
              <w:rPr>
                <w:sz w:val="24"/>
                <w:szCs w:val="24"/>
              </w:rPr>
            </w:pPr>
          </w:p>
          <w:p w:rsidR="0091205A" w:rsidRPr="00B60B0C" w:rsidRDefault="0091205A" w:rsidP="000950FE">
            <w:pPr>
              <w:ind w:left="-60" w:right="174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8.</w:t>
            </w:r>
            <w:r w:rsidR="0052785C">
              <w:rPr>
                <w:sz w:val="24"/>
                <w:szCs w:val="24"/>
              </w:rPr>
              <w:t xml:space="preserve"> </w:t>
            </w:r>
            <w:r w:rsidRPr="00B60B0C">
              <w:rPr>
                <w:sz w:val="24"/>
                <w:szCs w:val="24"/>
              </w:rPr>
              <w:t>Приобретение ноутбука для детского клуба «Олимп» Муниципального учреждения дополнительного образования «Центр детского творчества Орджоникидзевского района» города Магнитогорска по адресу: улица 50-летия Магнитки, дом 50/1</w:t>
            </w:r>
          </w:p>
          <w:p w:rsidR="0091205A" w:rsidRPr="00B60B0C" w:rsidRDefault="0091205A" w:rsidP="000950FE">
            <w:pPr>
              <w:ind w:left="-60" w:right="174"/>
              <w:rPr>
                <w:sz w:val="24"/>
                <w:szCs w:val="24"/>
              </w:rPr>
            </w:pPr>
          </w:p>
          <w:p w:rsidR="0091205A" w:rsidRPr="00B60B0C" w:rsidRDefault="0091205A" w:rsidP="000950FE">
            <w:pPr>
              <w:ind w:left="-60" w:right="174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 xml:space="preserve">9. </w:t>
            </w:r>
            <w:r w:rsidR="009300D1" w:rsidRPr="00B60B0C">
              <w:rPr>
                <w:sz w:val="24"/>
                <w:szCs w:val="24"/>
              </w:rPr>
              <w:t>Устройство</w:t>
            </w:r>
            <w:r w:rsidRPr="00B60B0C">
              <w:rPr>
                <w:sz w:val="24"/>
                <w:szCs w:val="24"/>
              </w:rPr>
              <w:t xml:space="preserve"> входной группы </w:t>
            </w:r>
            <w:r w:rsidR="001F71BF" w:rsidRPr="00B60B0C">
              <w:rPr>
                <w:sz w:val="24"/>
                <w:szCs w:val="24"/>
              </w:rPr>
              <w:t>Муниципального учреждения дополнительного образования «Правобережный центр дополнительного образования детей» города Магнитогорска (</w:t>
            </w:r>
            <w:r w:rsidRPr="00B60B0C">
              <w:rPr>
                <w:sz w:val="24"/>
                <w:szCs w:val="24"/>
              </w:rPr>
              <w:t xml:space="preserve">улица </w:t>
            </w:r>
            <w:proofErr w:type="spellStart"/>
            <w:r w:rsidRPr="00B60B0C">
              <w:rPr>
                <w:sz w:val="24"/>
                <w:szCs w:val="24"/>
              </w:rPr>
              <w:t>Тевосяна</w:t>
            </w:r>
            <w:proofErr w:type="spellEnd"/>
            <w:r w:rsidRPr="00B60B0C">
              <w:rPr>
                <w:sz w:val="24"/>
                <w:szCs w:val="24"/>
              </w:rPr>
              <w:t>, дом 15/1</w:t>
            </w:r>
            <w:r w:rsidR="001F71BF" w:rsidRPr="00B60B0C">
              <w:rPr>
                <w:sz w:val="24"/>
                <w:szCs w:val="24"/>
              </w:rPr>
              <w:t>)</w:t>
            </w:r>
          </w:p>
          <w:p w:rsidR="0091205A" w:rsidRPr="00B60B0C" w:rsidRDefault="0091205A" w:rsidP="000950FE">
            <w:pPr>
              <w:ind w:right="174"/>
              <w:rPr>
                <w:sz w:val="24"/>
                <w:szCs w:val="24"/>
              </w:rPr>
            </w:pPr>
          </w:p>
          <w:p w:rsidR="0091205A" w:rsidRPr="00B60B0C" w:rsidRDefault="0091205A" w:rsidP="000950FE">
            <w:pPr>
              <w:ind w:left="-60" w:right="174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10. Приобретени</w:t>
            </w:r>
            <w:r w:rsidR="00B50FE0" w:rsidRPr="00B60B0C">
              <w:rPr>
                <w:sz w:val="24"/>
                <w:szCs w:val="24"/>
              </w:rPr>
              <w:t>е</w:t>
            </w:r>
            <w:r w:rsidR="00176130" w:rsidRPr="00B60B0C">
              <w:rPr>
                <w:sz w:val="24"/>
                <w:szCs w:val="24"/>
              </w:rPr>
              <w:t xml:space="preserve"> для библиотеки - филиала №10 М</w:t>
            </w:r>
            <w:r w:rsidRPr="00B60B0C">
              <w:rPr>
                <w:sz w:val="24"/>
                <w:szCs w:val="24"/>
              </w:rPr>
              <w:t>униципального бюджетного учреждения культуры «Объединение городских библиотек» города Магнитогорска</w:t>
            </w:r>
            <w:r w:rsidR="002F096B" w:rsidRPr="00B60B0C">
              <w:rPr>
                <w:sz w:val="24"/>
                <w:szCs w:val="24"/>
              </w:rPr>
              <w:t>:</w:t>
            </w:r>
          </w:p>
          <w:p w:rsidR="0091205A" w:rsidRPr="00B60B0C" w:rsidRDefault="0091205A" w:rsidP="000950FE">
            <w:pPr>
              <w:ind w:left="-60" w:right="174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-мебельно</w:t>
            </w:r>
            <w:r w:rsidR="000D692F" w:rsidRPr="00B60B0C">
              <w:rPr>
                <w:sz w:val="24"/>
                <w:szCs w:val="24"/>
              </w:rPr>
              <w:t>го</w:t>
            </w:r>
            <w:r w:rsidRPr="00B60B0C">
              <w:rPr>
                <w:sz w:val="24"/>
                <w:szCs w:val="24"/>
              </w:rPr>
              <w:t xml:space="preserve"> оборудовани</w:t>
            </w:r>
            <w:r w:rsidR="000D692F" w:rsidRPr="00B60B0C">
              <w:rPr>
                <w:sz w:val="24"/>
                <w:szCs w:val="24"/>
              </w:rPr>
              <w:t>я;</w:t>
            </w:r>
          </w:p>
          <w:p w:rsidR="0091205A" w:rsidRPr="00B60B0C" w:rsidRDefault="0091205A" w:rsidP="000950FE">
            <w:pPr>
              <w:ind w:left="-60" w:right="174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-потолочн</w:t>
            </w:r>
            <w:r w:rsidR="000D692F" w:rsidRPr="00B60B0C">
              <w:rPr>
                <w:sz w:val="24"/>
                <w:szCs w:val="24"/>
              </w:rPr>
              <w:t>ого</w:t>
            </w:r>
            <w:r w:rsidRPr="00B60B0C">
              <w:rPr>
                <w:sz w:val="24"/>
                <w:szCs w:val="24"/>
              </w:rPr>
              <w:t xml:space="preserve"> кронштейн</w:t>
            </w:r>
            <w:r w:rsidR="000D692F" w:rsidRPr="00B60B0C">
              <w:rPr>
                <w:sz w:val="24"/>
                <w:szCs w:val="24"/>
              </w:rPr>
              <w:t>а;</w:t>
            </w:r>
          </w:p>
          <w:p w:rsidR="0091205A" w:rsidRPr="00B60B0C" w:rsidRDefault="0091205A" w:rsidP="000950FE">
            <w:pPr>
              <w:ind w:left="-60" w:right="174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-рулонны</w:t>
            </w:r>
            <w:r w:rsidR="000D692F" w:rsidRPr="00B60B0C">
              <w:rPr>
                <w:sz w:val="24"/>
                <w:szCs w:val="24"/>
              </w:rPr>
              <w:t>х</w:t>
            </w:r>
            <w:r w:rsidRPr="00B60B0C">
              <w:rPr>
                <w:sz w:val="24"/>
                <w:szCs w:val="24"/>
              </w:rPr>
              <w:t xml:space="preserve"> штор</w:t>
            </w:r>
          </w:p>
        </w:tc>
        <w:tc>
          <w:tcPr>
            <w:tcW w:w="1135" w:type="dxa"/>
          </w:tcPr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  <w:r w:rsidRPr="00C332C2">
              <w:rPr>
                <w:sz w:val="24"/>
                <w:szCs w:val="24"/>
              </w:rPr>
              <w:lastRenderedPageBreak/>
              <w:t>85,00</w:t>
            </w: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  <w:r w:rsidRPr="00C332C2">
              <w:rPr>
                <w:sz w:val="24"/>
                <w:szCs w:val="24"/>
              </w:rPr>
              <w:t>85,00</w:t>
            </w: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DE14C4" w:rsidRPr="00C332C2" w:rsidRDefault="00DE14C4" w:rsidP="00C332C2">
            <w:pPr>
              <w:jc w:val="center"/>
              <w:rPr>
                <w:sz w:val="24"/>
                <w:szCs w:val="24"/>
              </w:rPr>
            </w:pPr>
          </w:p>
          <w:p w:rsidR="00DE14C4" w:rsidRPr="00C332C2" w:rsidRDefault="00DE14C4" w:rsidP="00C332C2">
            <w:pPr>
              <w:jc w:val="center"/>
              <w:rPr>
                <w:sz w:val="24"/>
                <w:szCs w:val="24"/>
              </w:rPr>
            </w:pPr>
          </w:p>
          <w:p w:rsidR="00DE14C4" w:rsidRPr="00C332C2" w:rsidRDefault="00DE14C4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  <w:r w:rsidRPr="00C332C2">
              <w:rPr>
                <w:sz w:val="24"/>
                <w:szCs w:val="24"/>
              </w:rPr>
              <w:t>25,00</w:t>
            </w: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  <w:r w:rsidRPr="00C332C2">
              <w:rPr>
                <w:sz w:val="24"/>
                <w:szCs w:val="24"/>
              </w:rPr>
              <w:t>15,00</w:t>
            </w:r>
          </w:p>
          <w:p w:rsidR="0091205A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C332C2" w:rsidRPr="00C332C2" w:rsidRDefault="00C332C2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  <w:r w:rsidRPr="00C332C2">
              <w:rPr>
                <w:sz w:val="24"/>
                <w:szCs w:val="24"/>
              </w:rPr>
              <w:t>40,00</w:t>
            </w: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B90C79" w:rsidRPr="00C332C2" w:rsidRDefault="00B90C79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  <w:r w:rsidRPr="00C332C2">
              <w:rPr>
                <w:sz w:val="24"/>
                <w:szCs w:val="24"/>
              </w:rPr>
              <w:t>40,00</w:t>
            </w: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8709B6" w:rsidRPr="00C332C2" w:rsidRDefault="008709B6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  <w:r w:rsidRPr="00C332C2">
              <w:rPr>
                <w:sz w:val="24"/>
                <w:szCs w:val="24"/>
              </w:rPr>
              <w:t>40,00</w:t>
            </w: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  <w:r w:rsidRPr="00C332C2">
              <w:rPr>
                <w:sz w:val="24"/>
                <w:szCs w:val="24"/>
              </w:rPr>
              <w:t>40,00</w:t>
            </w: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  <w:r w:rsidRPr="00C332C2">
              <w:rPr>
                <w:sz w:val="24"/>
                <w:szCs w:val="24"/>
              </w:rPr>
              <w:t>30,00</w:t>
            </w: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  <w:r w:rsidRPr="00C332C2">
              <w:rPr>
                <w:sz w:val="24"/>
                <w:szCs w:val="24"/>
              </w:rPr>
              <w:t>60,00</w:t>
            </w: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8709B6" w:rsidRPr="00C332C2" w:rsidRDefault="008709B6" w:rsidP="00C332C2">
            <w:pPr>
              <w:jc w:val="center"/>
              <w:rPr>
                <w:sz w:val="24"/>
                <w:szCs w:val="24"/>
              </w:rPr>
            </w:pPr>
          </w:p>
          <w:p w:rsidR="000D692F" w:rsidRPr="00C332C2" w:rsidRDefault="000D692F" w:rsidP="00C332C2">
            <w:pPr>
              <w:jc w:val="center"/>
              <w:rPr>
                <w:sz w:val="24"/>
                <w:szCs w:val="24"/>
              </w:rPr>
            </w:pPr>
          </w:p>
          <w:p w:rsidR="000D692F" w:rsidRPr="00C332C2" w:rsidRDefault="000D692F" w:rsidP="00C332C2">
            <w:pPr>
              <w:jc w:val="center"/>
              <w:rPr>
                <w:sz w:val="24"/>
                <w:szCs w:val="24"/>
              </w:rPr>
            </w:pPr>
          </w:p>
          <w:p w:rsidR="000D692F" w:rsidRPr="00C332C2" w:rsidRDefault="000D692F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  <w:r w:rsidRPr="00C332C2">
              <w:rPr>
                <w:sz w:val="24"/>
                <w:szCs w:val="24"/>
              </w:rPr>
              <w:t>26,00</w:t>
            </w: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  <w:r w:rsidRPr="00C332C2">
              <w:rPr>
                <w:sz w:val="24"/>
                <w:szCs w:val="24"/>
              </w:rPr>
              <w:t>2,00</w:t>
            </w: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  <w:r w:rsidRPr="00C332C2">
              <w:rPr>
                <w:sz w:val="24"/>
                <w:szCs w:val="24"/>
              </w:rPr>
              <w:t>12,</w:t>
            </w:r>
            <w:r w:rsidR="000D692F" w:rsidRPr="00C332C2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</w:tcPr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  <w:r w:rsidRPr="00C332C2">
              <w:rPr>
                <w:sz w:val="24"/>
                <w:szCs w:val="24"/>
              </w:rPr>
              <w:lastRenderedPageBreak/>
              <w:t>Управление образования</w:t>
            </w: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  <w:r w:rsidRPr="00C332C2">
              <w:rPr>
                <w:sz w:val="24"/>
                <w:szCs w:val="24"/>
              </w:rPr>
              <w:t>Управление образования</w:t>
            </w:r>
          </w:p>
          <w:p w:rsidR="0091205A" w:rsidRPr="00C332C2" w:rsidRDefault="0091205A" w:rsidP="00C332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1205A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07720E" w:rsidRPr="00C332C2" w:rsidRDefault="0007720E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  <w:r w:rsidRPr="00C332C2">
              <w:rPr>
                <w:sz w:val="24"/>
                <w:szCs w:val="24"/>
              </w:rPr>
              <w:t>Управление образования</w:t>
            </w: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C332C2" w:rsidRPr="00C332C2" w:rsidRDefault="00C332C2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  <w:r w:rsidRPr="00C332C2">
              <w:rPr>
                <w:sz w:val="24"/>
                <w:szCs w:val="24"/>
              </w:rPr>
              <w:t>Управление образования</w:t>
            </w: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C332C2" w:rsidRPr="00C332C2" w:rsidRDefault="00C332C2" w:rsidP="00C332C2">
            <w:pPr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  <w:r w:rsidRPr="00C332C2">
              <w:rPr>
                <w:sz w:val="24"/>
                <w:szCs w:val="24"/>
              </w:rPr>
              <w:t>Управление образования</w:t>
            </w:r>
          </w:p>
          <w:p w:rsidR="0091205A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C332C2" w:rsidRDefault="00C332C2" w:rsidP="00C332C2">
            <w:pPr>
              <w:jc w:val="center"/>
              <w:rPr>
                <w:sz w:val="24"/>
                <w:szCs w:val="24"/>
              </w:rPr>
            </w:pPr>
          </w:p>
          <w:p w:rsidR="00C332C2" w:rsidRPr="00C332C2" w:rsidRDefault="00C332C2" w:rsidP="00C332C2">
            <w:pPr>
              <w:jc w:val="center"/>
              <w:rPr>
                <w:sz w:val="24"/>
                <w:szCs w:val="24"/>
              </w:rPr>
            </w:pPr>
          </w:p>
          <w:p w:rsidR="008709B6" w:rsidRPr="00C332C2" w:rsidRDefault="008709B6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  <w:r w:rsidRPr="00C332C2">
              <w:rPr>
                <w:sz w:val="24"/>
                <w:szCs w:val="24"/>
              </w:rPr>
              <w:t>Управление    образования</w:t>
            </w:r>
          </w:p>
          <w:p w:rsidR="0091205A" w:rsidRPr="00C332C2" w:rsidRDefault="0091205A" w:rsidP="00C332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51078" w:rsidRDefault="00551078" w:rsidP="00C332C2">
            <w:pPr>
              <w:jc w:val="center"/>
              <w:rPr>
                <w:sz w:val="24"/>
                <w:szCs w:val="24"/>
              </w:rPr>
            </w:pPr>
          </w:p>
          <w:p w:rsidR="00C332C2" w:rsidRPr="00C332C2" w:rsidRDefault="00C332C2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  <w:r w:rsidRPr="00C332C2">
              <w:rPr>
                <w:sz w:val="24"/>
                <w:szCs w:val="24"/>
              </w:rPr>
              <w:t>Управление образования</w:t>
            </w: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551078" w:rsidRPr="00C332C2" w:rsidRDefault="00551078" w:rsidP="00C332C2">
            <w:pPr>
              <w:jc w:val="center"/>
              <w:rPr>
                <w:sz w:val="24"/>
                <w:szCs w:val="24"/>
              </w:rPr>
            </w:pPr>
          </w:p>
          <w:p w:rsidR="00551078" w:rsidRPr="00C332C2" w:rsidRDefault="00551078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  <w:r w:rsidRPr="00C332C2">
              <w:rPr>
                <w:sz w:val="24"/>
                <w:szCs w:val="24"/>
              </w:rPr>
              <w:t>Управление образования</w:t>
            </w: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8709B6" w:rsidRPr="00C332C2" w:rsidRDefault="008709B6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  <w:r w:rsidRPr="00C332C2">
              <w:rPr>
                <w:sz w:val="24"/>
                <w:szCs w:val="24"/>
              </w:rPr>
              <w:t>Управление образования</w:t>
            </w: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  <w:r w:rsidRPr="00C332C2">
              <w:rPr>
                <w:sz w:val="24"/>
                <w:szCs w:val="24"/>
              </w:rPr>
              <w:t>Управление                                    культуры</w:t>
            </w: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  <w:r w:rsidRPr="00C332C2">
              <w:rPr>
                <w:sz w:val="24"/>
                <w:szCs w:val="24"/>
              </w:rPr>
              <w:lastRenderedPageBreak/>
              <w:t>Октябрь</w:t>
            </w: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  <w:r w:rsidRPr="00C332C2">
              <w:rPr>
                <w:sz w:val="24"/>
                <w:szCs w:val="24"/>
              </w:rPr>
              <w:t>Сентябрь</w:t>
            </w: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551078" w:rsidRPr="00C332C2" w:rsidRDefault="00551078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DE14C4" w:rsidRPr="00C332C2" w:rsidRDefault="00DE14C4" w:rsidP="00C332C2">
            <w:pPr>
              <w:jc w:val="center"/>
              <w:rPr>
                <w:sz w:val="24"/>
                <w:szCs w:val="24"/>
              </w:rPr>
            </w:pPr>
          </w:p>
          <w:p w:rsidR="00DE14C4" w:rsidRPr="00C332C2" w:rsidRDefault="00DE14C4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  <w:r w:rsidRPr="00C332C2">
              <w:rPr>
                <w:sz w:val="24"/>
                <w:szCs w:val="24"/>
              </w:rPr>
              <w:t>Июль</w:t>
            </w:r>
          </w:p>
          <w:p w:rsidR="0091205A" w:rsidRPr="00C332C2" w:rsidRDefault="00DE14C4" w:rsidP="00C332C2">
            <w:pPr>
              <w:jc w:val="center"/>
              <w:rPr>
                <w:sz w:val="24"/>
                <w:szCs w:val="24"/>
              </w:rPr>
            </w:pPr>
            <w:r w:rsidRPr="00C332C2">
              <w:rPr>
                <w:sz w:val="24"/>
                <w:szCs w:val="24"/>
              </w:rPr>
              <w:t>Июль</w:t>
            </w:r>
          </w:p>
          <w:p w:rsidR="0091205A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C332C2" w:rsidRPr="00C332C2" w:rsidRDefault="00C332C2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  <w:r w:rsidRPr="00C332C2">
              <w:rPr>
                <w:sz w:val="24"/>
                <w:szCs w:val="24"/>
              </w:rPr>
              <w:t>Май</w:t>
            </w: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B90C79" w:rsidRPr="00C332C2" w:rsidRDefault="00B90C79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  <w:r w:rsidRPr="00C332C2">
              <w:rPr>
                <w:sz w:val="24"/>
                <w:szCs w:val="24"/>
              </w:rPr>
              <w:t>Май</w:t>
            </w: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8709B6" w:rsidRPr="00C332C2" w:rsidRDefault="008709B6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  <w:r w:rsidRPr="00C332C2">
              <w:rPr>
                <w:sz w:val="24"/>
                <w:szCs w:val="24"/>
              </w:rPr>
              <w:t>Март</w:t>
            </w: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  <w:r w:rsidRPr="00C332C2">
              <w:rPr>
                <w:sz w:val="24"/>
                <w:szCs w:val="24"/>
              </w:rPr>
              <w:t>Июнь</w:t>
            </w: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  <w:r w:rsidRPr="00C332C2">
              <w:rPr>
                <w:sz w:val="24"/>
                <w:szCs w:val="24"/>
              </w:rPr>
              <w:t>Март</w:t>
            </w: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0F097D" w:rsidRPr="00C332C2" w:rsidRDefault="000F097D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  <w:r w:rsidRPr="00C332C2">
              <w:rPr>
                <w:sz w:val="24"/>
                <w:szCs w:val="24"/>
              </w:rPr>
              <w:t>Август</w:t>
            </w: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0D692F" w:rsidRPr="00C332C2" w:rsidRDefault="000D692F" w:rsidP="00C332C2">
            <w:pPr>
              <w:jc w:val="center"/>
              <w:rPr>
                <w:sz w:val="24"/>
                <w:szCs w:val="24"/>
              </w:rPr>
            </w:pPr>
          </w:p>
          <w:p w:rsidR="000D692F" w:rsidRPr="00C332C2" w:rsidRDefault="000D692F" w:rsidP="00C332C2">
            <w:pPr>
              <w:jc w:val="center"/>
              <w:rPr>
                <w:sz w:val="24"/>
                <w:szCs w:val="24"/>
              </w:rPr>
            </w:pPr>
          </w:p>
          <w:p w:rsidR="000D692F" w:rsidRPr="00C332C2" w:rsidRDefault="000D692F" w:rsidP="00C332C2">
            <w:pPr>
              <w:jc w:val="center"/>
              <w:rPr>
                <w:sz w:val="24"/>
                <w:szCs w:val="24"/>
              </w:rPr>
            </w:pPr>
          </w:p>
          <w:p w:rsidR="008709B6" w:rsidRPr="00C332C2" w:rsidRDefault="008709B6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</w:p>
          <w:p w:rsidR="000D692F" w:rsidRPr="00C332C2" w:rsidRDefault="000D692F" w:rsidP="00C332C2">
            <w:pPr>
              <w:jc w:val="center"/>
              <w:rPr>
                <w:sz w:val="24"/>
                <w:szCs w:val="24"/>
              </w:rPr>
            </w:pPr>
          </w:p>
          <w:p w:rsidR="0091205A" w:rsidRPr="00C332C2" w:rsidRDefault="0091205A" w:rsidP="00C332C2">
            <w:pPr>
              <w:jc w:val="center"/>
              <w:rPr>
                <w:sz w:val="24"/>
                <w:szCs w:val="24"/>
              </w:rPr>
            </w:pPr>
            <w:r w:rsidRPr="00C332C2">
              <w:rPr>
                <w:sz w:val="24"/>
                <w:szCs w:val="24"/>
              </w:rPr>
              <w:t>Март</w:t>
            </w:r>
          </w:p>
          <w:p w:rsidR="0091205A" w:rsidRPr="00C332C2" w:rsidRDefault="000D692F" w:rsidP="00C332C2">
            <w:pPr>
              <w:jc w:val="center"/>
              <w:rPr>
                <w:sz w:val="24"/>
                <w:szCs w:val="24"/>
              </w:rPr>
            </w:pPr>
            <w:r w:rsidRPr="00C332C2">
              <w:rPr>
                <w:sz w:val="24"/>
                <w:szCs w:val="24"/>
              </w:rPr>
              <w:t>Март</w:t>
            </w:r>
          </w:p>
          <w:p w:rsidR="0091205A" w:rsidRPr="00C332C2" w:rsidRDefault="000D692F" w:rsidP="00C332C2">
            <w:pPr>
              <w:jc w:val="center"/>
              <w:rPr>
                <w:sz w:val="24"/>
                <w:szCs w:val="24"/>
              </w:rPr>
            </w:pPr>
            <w:r w:rsidRPr="00C332C2">
              <w:rPr>
                <w:sz w:val="24"/>
                <w:szCs w:val="24"/>
              </w:rPr>
              <w:t>Март</w:t>
            </w:r>
          </w:p>
        </w:tc>
      </w:tr>
      <w:tr w:rsidR="00C660B1" w:rsidRPr="00B60B0C" w:rsidTr="006F4C94">
        <w:trPr>
          <w:trHeight w:val="20"/>
        </w:trPr>
        <w:tc>
          <w:tcPr>
            <w:tcW w:w="10207" w:type="dxa"/>
            <w:gridSpan w:val="5"/>
          </w:tcPr>
          <w:p w:rsidR="00C660B1" w:rsidRPr="00B60B0C" w:rsidRDefault="00C660B1" w:rsidP="0052785C">
            <w:pPr>
              <w:ind w:left="-57" w:right="-57" w:firstLine="4910"/>
              <w:rPr>
                <w:b/>
                <w:sz w:val="24"/>
                <w:szCs w:val="24"/>
              </w:rPr>
            </w:pPr>
            <w:r w:rsidRPr="00B60B0C">
              <w:rPr>
                <w:b/>
                <w:sz w:val="24"/>
                <w:szCs w:val="24"/>
              </w:rPr>
              <w:lastRenderedPageBreak/>
              <w:t>ИТОГО:    500,00</w:t>
            </w:r>
          </w:p>
        </w:tc>
      </w:tr>
      <w:tr w:rsidR="00BA6A57" w:rsidRPr="00B60B0C" w:rsidTr="006F4C94">
        <w:trPr>
          <w:trHeight w:val="20"/>
        </w:trPr>
        <w:tc>
          <w:tcPr>
            <w:tcW w:w="709" w:type="dxa"/>
          </w:tcPr>
          <w:p w:rsidR="00BA6A57" w:rsidRPr="00B60B0C" w:rsidRDefault="00BA6A57" w:rsidP="00F776AC">
            <w:pPr>
              <w:ind w:left="-33" w:right="-75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30</w:t>
            </w:r>
          </w:p>
        </w:tc>
        <w:tc>
          <w:tcPr>
            <w:tcW w:w="5102" w:type="dxa"/>
          </w:tcPr>
          <w:p w:rsidR="00BA6A57" w:rsidRPr="00B60B0C" w:rsidRDefault="00BA6A57" w:rsidP="000950FE">
            <w:pPr>
              <w:widowControl w:val="0"/>
              <w:overflowPunct w:val="0"/>
              <w:autoSpaceDE w:val="0"/>
              <w:autoSpaceDN w:val="0"/>
              <w:adjustRightInd w:val="0"/>
              <w:ind w:right="174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 xml:space="preserve">1. Ремонт </w:t>
            </w:r>
            <w:r w:rsidR="00913ACF" w:rsidRPr="00B60B0C">
              <w:rPr>
                <w:sz w:val="24"/>
                <w:szCs w:val="24"/>
              </w:rPr>
              <w:t>бассейна</w:t>
            </w:r>
            <w:r w:rsidR="00024D37" w:rsidRPr="00B60B0C">
              <w:rPr>
                <w:sz w:val="24"/>
                <w:szCs w:val="24"/>
              </w:rPr>
              <w:t xml:space="preserve"> в</w:t>
            </w:r>
            <w:r w:rsidRPr="00B60B0C">
              <w:rPr>
                <w:sz w:val="24"/>
                <w:szCs w:val="24"/>
              </w:rPr>
              <w:t xml:space="preserve"> Муниципально</w:t>
            </w:r>
            <w:r w:rsidR="00024D37" w:rsidRPr="00B60B0C">
              <w:rPr>
                <w:sz w:val="24"/>
                <w:szCs w:val="24"/>
              </w:rPr>
              <w:t>м</w:t>
            </w:r>
            <w:r w:rsidRPr="00B60B0C">
              <w:rPr>
                <w:sz w:val="24"/>
                <w:szCs w:val="24"/>
              </w:rPr>
              <w:t xml:space="preserve"> дошкольно</w:t>
            </w:r>
            <w:r w:rsidR="00024D37" w:rsidRPr="00B60B0C">
              <w:rPr>
                <w:sz w:val="24"/>
                <w:szCs w:val="24"/>
              </w:rPr>
              <w:t>м</w:t>
            </w:r>
            <w:r w:rsidRPr="00B60B0C">
              <w:rPr>
                <w:sz w:val="24"/>
                <w:szCs w:val="24"/>
              </w:rPr>
              <w:t xml:space="preserve"> образовательно</w:t>
            </w:r>
            <w:r w:rsidR="00024D37" w:rsidRPr="00B60B0C">
              <w:rPr>
                <w:sz w:val="24"/>
                <w:szCs w:val="24"/>
              </w:rPr>
              <w:t>м</w:t>
            </w:r>
            <w:r w:rsidRPr="00B60B0C">
              <w:rPr>
                <w:sz w:val="24"/>
                <w:szCs w:val="24"/>
              </w:rPr>
              <w:t xml:space="preserve"> учреждени</w:t>
            </w:r>
            <w:r w:rsidR="00024D37" w:rsidRPr="00B60B0C">
              <w:rPr>
                <w:sz w:val="24"/>
                <w:szCs w:val="24"/>
              </w:rPr>
              <w:t>и</w:t>
            </w:r>
            <w:r w:rsidRPr="00B60B0C">
              <w:rPr>
                <w:sz w:val="24"/>
                <w:szCs w:val="24"/>
              </w:rPr>
              <w:t xml:space="preserve"> «Центр развития ребёнка - детский сад №17» города Магнитогорска</w:t>
            </w:r>
          </w:p>
          <w:p w:rsidR="00BA6A57" w:rsidRPr="00B60B0C" w:rsidRDefault="00BA6A57" w:rsidP="000950FE">
            <w:pPr>
              <w:widowControl w:val="0"/>
              <w:overflowPunct w:val="0"/>
              <w:autoSpaceDE w:val="0"/>
              <w:autoSpaceDN w:val="0"/>
              <w:adjustRightInd w:val="0"/>
              <w:ind w:right="174" w:firstLine="709"/>
              <w:textAlignment w:val="baseline"/>
              <w:rPr>
                <w:sz w:val="24"/>
                <w:szCs w:val="24"/>
              </w:rPr>
            </w:pPr>
          </w:p>
          <w:p w:rsidR="00BA6A57" w:rsidRPr="00B60B0C" w:rsidRDefault="00BA6A57" w:rsidP="000950FE">
            <w:pPr>
              <w:widowControl w:val="0"/>
              <w:overflowPunct w:val="0"/>
              <w:autoSpaceDE w:val="0"/>
              <w:autoSpaceDN w:val="0"/>
              <w:adjustRightInd w:val="0"/>
              <w:ind w:right="174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 xml:space="preserve">2. Приобретение </w:t>
            </w:r>
            <w:r w:rsidR="00D23C3F" w:rsidRPr="00B60B0C">
              <w:rPr>
                <w:sz w:val="24"/>
                <w:szCs w:val="24"/>
              </w:rPr>
              <w:t xml:space="preserve">компьютерной техники для </w:t>
            </w:r>
            <w:r w:rsidRPr="00B60B0C">
              <w:rPr>
                <w:sz w:val="24"/>
                <w:szCs w:val="24"/>
              </w:rPr>
              <w:t>Муниципального общеобразовательного учреждения «Средняя общеобразовательная школа №10 имени В.П. Поляничко» города Магнитогорска</w:t>
            </w:r>
          </w:p>
          <w:p w:rsidR="00BA6A57" w:rsidRPr="00B60B0C" w:rsidRDefault="00BA6A57" w:rsidP="000950FE">
            <w:pPr>
              <w:widowControl w:val="0"/>
              <w:overflowPunct w:val="0"/>
              <w:autoSpaceDE w:val="0"/>
              <w:autoSpaceDN w:val="0"/>
              <w:adjustRightInd w:val="0"/>
              <w:ind w:right="174"/>
              <w:textAlignment w:val="baseline"/>
              <w:rPr>
                <w:sz w:val="24"/>
                <w:szCs w:val="24"/>
              </w:rPr>
            </w:pPr>
          </w:p>
          <w:p w:rsidR="00BA6A57" w:rsidRPr="00B60B0C" w:rsidRDefault="00BA6A57" w:rsidP="000950FE">
            <w:pPr>
              <w:widowControl w:val="0"/>
              <w:overflowPunct w:val="0"/>
              <w:autoSpaceDE w:val="0"/>
              <w:autoSpaceDN w:val="0"/>
              <w:adjustRightInd w:val="0"/>
              <w:ind w:right="174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 xml:space="preserve">3. </w:t>
            </w:r>
            <w:r w:rsidR="005B1D51" w:rsidRPr="00B60B0C">
              <w:rPr>
                <w:sz w:val="24"/>
                <w:szCs w:val="24"/>
              </w:rPr>
              <w:t>Ус</w:t>
            </w:r>
            <w:r w:rsidR="00FE7F3C" w:rsidRPr="00B60B0C">
              <w:rPr>
                <w:sz w:val="24"/>
                <w:szCs w:val="24"/>
              </w:rPr>
              <w:t>тройств</w:t>
            </w:r>
            <w:r w:rsidR="005B1D51" w:rsidRPr="00B60B0C">
              <w:rPr>
                <w:sz w:val="24"/>
                <w:szCs w:val="24"/>
              </w:rPr>
              <w:t>о козырька</w:t>
            </w:r>
            <w:r w:rsidR="0052785C">
              <w:rPr>
                <w:sz w:val="24"/>
                <w:szCs w:val="24"/>
              </w:rPr>
              <w:t xml:space="preserve"> </w:t>
            </w:r>
            <w:r w:rsidRPr="00B60B0C">
              <w:rPr>
                <w:sz w:val="24"/>
                <w:szCs w:val="24"/>
              </w:rPr>
              <w:t>для Детского клуба «Олимп» Муниципального учреждения дополнительного образования «Центр детского творчества Орджоникидзевского района» города Магнитогорска по адресу: улица 50-летия Магнитки, дом 50/1</w:t>
            </w:r>
          </w:p>
          <w:p w:rsidR="00D23C3F" w:rsidRPr="00B60B0C" w:rsidRDefault="00D23C3F" w:rsidP="000950FE">
            <w:pPr>
              <w:widowControl w:val="0"/>
              <w:overflowPunct w:val="0"/>
              <w:autoSpaceDE w:val="0"/>
              <w:autoSpaceDN w:val="0"/>
              <w:adjustRightInd w:val="0"/>
              <w:ind w:right="174"/>
              <w:textAlignment w:val="baseline"/>
              <w:rPr>
                <w:sz w:val="24"/>
                <w:szCs w:val="24"/>
              </w:rPr>
            </w:pPr>
          </w:p>
          <w:p w:rsidR="00D23C3F" w:rsidRPr="00B60B0C" w:rsidRDefault="00D23C3F" w:rsidP="000950FE">
            <w:pPr>
              <w:widowControl w:val="0"/>
              <w:overflowPunct w:val="0"/>
              <w:autoSpaceDE w:val="0"/>
              <w:autoSpaceDN w:val="0"/>
              <w:adjustRightInd w:val="0"/>
              <w:ind w:right="174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 xml:space="preserve">4. </w:t>
            </w:r>
            <w:r w:rsidR="00703B60" w:rsidRPr="00B60B0C">
              <w:rPr>
                <w:sz w:val="24"/>
                <w:szCs w:val="24"/>
              </w:rPr>
              <w:t>Приобретение м</w:t>
            </w:r>
            <w:r w:rsidR="007D66FA" w:rsidRPr="00B60B0C">
              <w:rPr>
                <w:sz w:val="24"/>
                <w:szCs w:val="24"/>
              </w:rPr>
              <w:t>ногофункционального устройства</w:t>
            </w:r>
            <w:r w:rsidR="00703B60" w:rsidRPr="00B60B0C">
              <w:rPr>
                <w:sz w:val="24"/>
                <w:szCs w:val="24"/>
              </w:rPr>
              <w:t xml:space="preserve"> для библиотеки - </w:t>
            </w:r>
            <w:r w:rsidR="00176130" w:rsidRPr="00B60B0C">
              <w:rPr>
                <w:sz w:val="24"/>
                <w:szCs w:val="24"/>
              </w:rPr>
              <w:t>филиала №10 М</w:t>
            </w:r>
            <w:r w:rsidR="007D66FA" w:rsidRPr="00B60B0C">
              <w:rPr>
                <w:sz w:val="24"/>
                <w:szCs w:val="24"/>
              </w:rPr>
              <w:t>униципального бюджетного учреждения культуры «Объединение городских библиотек» города Магнитогорска</w:t>
            </w:r>
          </w:p>
        </w:tc>
        <w:tc>
          <w:tcPr>
            <w:tcW w:w="1135" w:type="dxa"/>
          </w:tcPr>
          <w:p w:rsidR="00BA6A57" w:rsidRPr="00B60B0C" w:rsidRDefault="00BA6A57" w:rsidP="006F4C94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lastRenderedPageBreak/>
              <w:t>23</w:t>
            </w:r>
            <w:r w:rsidR="00D23C3F" w:rsidRPr="00B60B0C">
              <w:rPr>
                <w:sz w:val="24"/>
                <w:szCs w:val="24"/>
              </w:rPr>
              <w:t>5</w:t>
            </w:r>
            <w:r w:rsidRPr="00B60B0C">
              <w:rPr>
                <w:sz w:val="24"/>
                <w:szCs w:val="24"/>
              </w:rPr>
              <w:t>,00</w:t>
            </w:r>
          </w:p>
          <w:p w:rsidR="00BA6A57" w:rsidRPr="00B60B0C" w:rsidRDefault="00BA6A57" w:rsidP="006F4C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 w:firstLine="709"/>
              <w:jc w:val="center"/>
              <w:textAlignment w:val="baseline"/>
              <w:rPr>
                <w:sz w:val="24"/>
                <w:szCs w:val="24"/>
              </w:rPr>
            </w:pPr>
          </w:p>
          <w:p w:rsidR="00BA6A57" w:rsidRPr="00B60B0C" w:rsidRDefault="00BA6A57" w:rsidP="006F4C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 w:firstLine="709"/>
              <w:jc w:val="center"/>
              <w:textAlignment w:val="baseline"/>
              <w:rPr>
                <w:sz w:val="24"/>
                <w:szCs w:val="24"/>
              </w:rPr>
            </w:pPr>
          </w:p>
          <w:p w:rsidR="00BA6A57" w:rsidRPr="00B60B0C" w:rsidRDefault="00BA6A57" w:rsidP="006F4C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 w:firstLine="709"/>
              <w:jc w:val="center"/>
              <w:textAlignment w:val="baseline"/>
              <w:rPr>
                <w:sz w:val="24"/>
                <w:szCs w:val="24"/>
              </w:rPr>
            </w:pPr>
          </w:p>
          <w:p w:rsidR="00BA6A57" w:rsidRPr="00B60B0C" w:rsidRDefault="00BA6A57" w:rsidP="006F4C94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4"/>
                <w:szCs w:val="24"/>
              </w:rPr>
            </w:pPr>
          </w:p>
          <w:p w:rsidR="00BA6A57" w:rsidRPr="00B60B0C" w:rsidRDefault="00BA6A57" w:rsidP="006F4C94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2</w:t>
            </w:r>
            <w:r w:rsidR="00D23C3F" w:rsidRPr="00B60B0C">
              <w:rPr>
                <w:sz w:val="24"/>
                <w:szCs w:val="24"/>
              </w:rPr>
              <w:t>3</w:t>
            </w:r>
            <w:r w:rsidR="00024D37" w:rsidRPr="00B60B0C">
              <w:rPr>
                <w:sz w:val="24"/>
                <w:szCs w:val="24"/>
              </w:rPr>
              <w:t>5</w:t>
            </w:r>
            <w:r w:rsidRPr="00B60B0C">
              <w:rPr>
                <w:sz w:val="24"/>
                <w:szCs w:val="24"/>
              </w:rPr>
              <w:t>,00</w:t>
            </w:r>
          </w:p>
          <w:p w:rsidR="00BA6A57" w:rsidRPr="00B60B0C" w:rsidRDefault="00BA6A57" w:rsidP="006F4C94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4"/>
                <w:szCs w:val="24"/>
              </w:rPr>
            </w:pPr>
          </w:p>
          <w:p w:rsidR="00BA6A57" w:rsidRPr="00B60B0C" w:rsidRDefault="00BA6A57" w:rsidP="006F4C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 w:firstLine="709"/>
              <w:jc w:val="center"/>
              <w:textAlignment w:val="baseline"/>
              <w:rPr>
                <w:sz w:val="24"/>
                <w:szCs w:val="24"/>
              </w:rPr>
            </w:pPr>
          </w:p>
          <w:p w:rsidR="00BA6A57" w:rsidRPr="00B60B0C" w:rsidRDefault="00BA6A57" w:rsidP="006F4C94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4"/>
                <w:szCs w:val="24"/>
              </w:rPr>
            </w:pPr>
          </w:p>
          <w:p w:rsidR="00BA6A57" w:rsidRPr="00B60B0C" w:rsidRDefault="00BA6A57" w:rsidP="006F4C94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4"/>
                <w:szCs w:val="24"/>
              </w:rPr>
            </w:pPr>
          </w:p>
          <w:p w:rsidR="00A83EE7" w:rsidRPr="00B60B0C" w:rsidRDefault="00A83EE7" w:rsidP="006F4C94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4"/>
                <w:szCs w:val="24"/>
              </w:rPr>
            </w:pPr>
          </w:p>
          <w:p w:rsidR="00BA6A57" w:rsidRPr="00B60B0C" w:rsidRDefault="00A83EE7" w:rsidP="006F4C94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1</w:t>
            </w:r>
            <w:r w:rsidR="00BA6A57" w:rsidRPr="00B60B0C">
              <w:rPr>
                <w:sz w:val="24"/>
                <w:szCs w:val="24"/>
              </w:rPr>
              <w:t>5,00</w:t>
            </w:r>
          </w:p>
          <w:p w:rsidR="00BA6A57" w:rsidRPr="00B60B0C" w:rsidRDefault="00BA6A57" w:rsidP="006F4C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 w:firstLine="709"/>
              <w:jc w:val="center"/>
              <w:textAlignment w:val="baseline"/>
              <w:rPr>
                <w:sz w:val="24"/>
                <w:szCs w:val="24"/>
              </w:rPr>
            </w:pPr>
          </w:p>
          <w:p w:rsidR="00BA6A57" w:rsidRPr="00B60B0C" w:rsidRDefault="00BA6A57" w:rsidP="006F4C94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4"/>
                <w:szCs w:val="24"/>
              </w:rPr>
            </w:pPr>
          </w:p>
          <w:p w:rsidR="00BA6A57" w:rsidRPr="00B60B0C" w:rsidRDefault="00BA6A57" w:rsidP="006F4C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 w:firstLine="709"/>
              <w:jc w:val="center"/>
              <w:textAlignment w:val="baseline"/>
              <w:rPr>
                <w:sz w:val="24"/>
                <w:szCs w:val="24"/>
              </w:rPr>
            </w:pPr>
          </w:p>
          <w:p w:rsidR="00D23C3F" w:rsidRPr="00B60B0C" w:rsidRDefault="00D23C3F" w:rsidP="006F4C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 w:firstLine="709"/>
              <w:jc w:val="center"/>
              <w:textAlignment w:val="baseline"/>
              <w:rPr>
                <w:sz w:val="24"/>
                <w:szCs w:val="24"/>
              </w:rPr>
            </w:pPr>
          </w:p>
          <w:p w:rsidR="00D23C3F" w:rsidRPr="00B60B0C" w:rsidRDefault="00D23C3F" w:rsidP="006F4C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 w:firstLine="709"/>
              <w:jc w:val="center"/>
              <w:textAlignment w:val="baseline"/>
              <w:rPr>
                <w:sz w:val="24"/>
                <w:szCs w:val="24"/>
              </w:rPr>
            </w:pPr>
          </w:p>
          <w:p w:rsidR="00BA6A57" w:rsidRPr="00B60B0C" w:rsidRDefault="00BA6A57" w:rsidP="006F4C94">
            <w:pPr>
              <w:widowControl w:val="0"/>
              <w:overflowPunct w:val="0"/>
              <w:autoSpaceDE w:val="0"/>
              <w:autoSpaceDN w:val="0"/>
              <w:adjustRightInd w:val="0"/>
              <w:ind w:right="-57" w:firstLine="709"/>
              <w:jc w:val="center"/>
              <w:textAlignment w:val="baseline"/>
              <w:rPr>
                <w:sz w:val="24"/>
                <w:szCs w:val="24"/>
              </w:rPr>
            </w:pPr>
          </w:p>
          <w:p w:rsidR="00BA6A57" w:rsidRPr="00B60B0C" w:rsidRDefault="00D23C3F" w:rsidP="006F4C94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15,00</w:t>
            </w:r>
          </w:p>
        </w:tc>
        <w:tc>
          <w:tcPr>
            <w:tcW w:w="1985" w:type="dxa"/>
          </w:tcPr>
          <w:p w:rsidR="00BA6A57" w:rsidRPr="00B60B0C" w:rsidRDefault="00BA6A57" w:rsidP="006F4C94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lastRenderedPageBreak/>
              <w:t>Управление</w:t>
            </w:r>
          </w:p>
          <w:p w:rsidR="00BA6A57" w:rsidRPr="00B60B0C" w:rsidRDefault="00BA6A57" w:rsidP="006F4C94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образования</w:t>
            </w:r>
          </w:p>
          <w:p w:rsidR="00BA6A57" w:rsidRPr="00B60B0C" w:rsidRDefault="00BA6A57" w:rsidP="006F4C94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 w:firstLine="709"/>
              <w:jc w:val="center"/>
              <w:textAlignment w:val="baseline"/>
              <w:rPr>
                <w:sz w:val="24"/>
                <w:szCs w:val="24"/>
              </w:rPr>
            </w:pPr>
          </w:p>
          <w:p w:rsidR="00BA6A57" w:rsidRPr="00B60B0C" w:rsidRDefault="00BA6A57" w:rsidP="006F4C94">
            <w:pPr>
              <w:widowControl w:val="0"/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4"/>
                <w:szCs w:val="24"/>
              </w:rPr>
            </w:pPr>
          </w:p>
          <w:p w:rsidR="00BA6A57" w:rsidRPr="00B60B0C" w:rsidRDefault="00BA6A57" w:rsidP="006F4C94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 w:firstLine="709"/>
              <w:jc w:val="center"/>
              <w:textAlignment w:val="baseline"/>
              <w:rPr>
                <w:sz w:val="24"/>
                <w:szCs w:val="24"/>
              </w:rPr>
            </w:pPr>
          </w:p>
          <w:p w:rsidR="00BA6A57" w:rsidRPr="00B60B0C" w:rsidRDefault="00BA6A57" w:rsidP="006F4C94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Управление</w:t>
            </w:r>
          </w:p>
          <w:p w:rsidR="00BA6A57" w:rsidRPr="00B60B0C" w:rsidRDefault="00BA6A57" w:rsidP="006F4C94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образования</w:t>
            </w:r>
          </w:p>
          <w:p w:rsidR="00BA6A57" w:rsidRPr="00B60B0C" w:rsidRDefault="00BA6A57" w:rsidP="006F4C94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 w:firstLine="709"/>
              <w:jc w:val="center"/>
              <w:textAlignment w:val="baseline"/>
              <w:rPr>
                <w:sz w:val="24"/>
                <w:szCs w:val="24"/>
              </w:rPr>
            </w:pPr>
          </w:p>
          <w:p w:rsidR="00BA6A57" w:rsidRPr="00B60B0C" w:rsidRDefault="00BA6A57" w:rsidP="006F4C94">
            <w:pPr>
              <w:widowControl w:val="0"/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4"/>
                <w:szCs w:val="24"/>
              </w:rPr>
            </w:pPr>
          </w:p>
          <w:p w:rsidR="00A83EE7" w:rsidRPr="00B60B0C" w:rsidRDefault="00A83EE7" w:rsidP="006F4C94">
            <w:pPr>
              <w:widowControl w:val="0"/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4"/>
                <w:szCs w:val="24"/>
              </w:rPr>
            </w:pPr>
          </w:p>
          <w:p w:rsidR="00BA6A57" w:rsidRPr="00B60B0C" w:rsidRDefault="00BA6A57" w:rsidP="006F4C94">
            <w:pPr>
              <w:widowControl w:val="0"/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4"/>
                <w:szCs w:val="24"/>
              </w:rPr>
            </w:pPr>
          </w:p>
          <w:p w:rsidR="00BA6A57" w:rsidRPr="00B60B0C" w:rsidRDefault="00BA6A57" w:rsidP="006F4C94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Управление</w:t>
            </w:r>
          </w:p>
          <w:p w:rsidR="00BA6A57" w:rsidRPr="00B60B0C" w:rsidRDefault="00BA6A57" w:rsidP="006F4C94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образования</w:t>
            </w:r>
          </w:p>
          <w:p w:rsidR="00BA6A57" w:rsidRPr="00B60B0C" w:rsidRDefault="00BA6A57" w:rsidP="006F4C94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 w:firstLine="709"/>
              <w:jc w:val="center"/>
              <w:textAlignment w:val="baseline"/>
              <w:rPr>
                <w:sz w:val="24"/>
                <w:szCs w:val="24"/>
              </w:rPr>
            </w:pPr>
          </w:p>
          <w:p w:rsidR="00BA6A57" w:rsidRPr="00B60B0C" w:rsidRDefault="00BA6A57" w:rsidP="006F4C94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 w:firstLine="709"/>
              <w:jc w:val="center"/>
              <w:textAlignment w:val="baseline"/>
              <w:rPr>
                <w:sz w:val="24"/>
                <w:szCs w:val="24"/>
              </w:rPr>
            </w:pPr>
          </w:p>
          <w:p w:rsidR="00BA6A57" w:rsidRPr="00B60B0C" w:rsidRDefault="00BA6A57" w:rsidP="006F4C94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 w:firstLine="709"/>
              <w:jc w:val="center"/>
              <w:textAlignment w:val="baseline"/>
              <w:rPr>
                <w:sz w:val="24"/>
                <w:szCs w:val="24"/>
              </w:rPr>
            </w:pPr>
          </w:p>
          <w:p w:rsidR="00D23C3F" w:rsidRPr="00B60B0C" w:rsidRDefault="00D23C3F" w:rsidP="006F4C94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 w:firstLine="709"/>
              <w:jc w:val="center"/>
              <w:textAlignment w:val="baseline"/>
              <w:rPr>
                <w:sz w:val="24"/>
                <w:szCs w:val="24"/>
              </w:rPr>
            </w:pPr>
          </w:p>
          <w:p w:rsidR="00D23C3F" w:rsidRPr="00B60B0C" w:rsidRDefault="00D23C3F" w:rsidP="006F4C94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 w:firstLine="709"/>
              <w:jc w:val="center"/>
              <w:textAlignment w:val="baseline"/>
              <w:rPr>
                <w:sz w:val="24"/>
                <w:szCs w:val="24"/>
              </w:rPr>
            </w:pPr>
          </w:p>
          <w:p w:rsidR="00D23C3F" w:rsidRPr="00B60B0C" w:rsidRDefault="00D23C3F" w:rsidP="006F4C94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Управление</w:t>
            </w:r>
          </w:p>
          <w:p w:rsidR="00D23C3F" w:rsidRPr="00B60B0C" w:rsidRDefault="00703B60" w:rsidP="006F4C94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культуры</w:t>
            </w:r>
          </w:p>
          <w:p w:rsidR="00BA6A57" w:rsidRPr="00B60B0C" w:rsidRDefault="00BA6A57" w:rsidP="006F4C94">
            <w:pPr>
              <w:widowControl w:val="0"/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A6A57" w:rsidRPr="00B60B0C" w:rsidRDefault="00356E08" w:rsidP="006F4C94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lastRenderedPageBreak/>
              <w:t>Октябрь</w:t>
            </w:r>
          </w:p>
          <w:p w:rsidR="00BA6A57" w:rsidRPr="00B60B0C" w:rsidRDefault="00BA6A57" w:rsidP="006F4C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 w:firstLine="709"/>
              <w:jc w:val="center"/>
              <w:textAlignment w:val="baseline"/>
              <w:rPr>
                <w:sz w:val="24"/>
                <w:szCs w:val="24"/>
              </w:rPr>
            </w:pPr>
          </w:p>
          <w:p w:rsidR="00BA6A57" w:rsidRPr="00B60B0C" w:rsidRDefault="00BA6A57" w:rsidP="006F4C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 w:firstLine="709"/>
              <w:jc w:val="center"/>
              <w:textAlignment w:val="baseline"/>
              <w:rPr>
                <w:sz w:val="24"/>
                <w:szCs w:val="24"/>
              </w:rPr>
            </w:pPr>
          </w:p>
          <w:p w:rsidR="00BA6A57" w:rsidRPr="00B60B0C" w:rsidRDefault="00BA6A57" w:rsidP="006F4C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 w:firstLine="709"/>
              <w:jc w:val="center"/>
              <w:textAlignment w:val="baseline"/>
              <w:rPr>
                <w:sz w:val="24"/>
                <w:szCs w:val="24"/>
              </w:rPr>
            </w:pPr>
          </w:p>
          <w:p w:rsidR="00BA6A57" w:rsidRPr="00B60B0C" w:rsidRDefault="00BA6A57" w:rsidP="006F4C94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4"/>
                <w:szCs w:val="24"/>
              </w:rPr>
            </w:pPr>
          </w:p>
          <w:p w:rsidR="00BA6A57" w:rsidRPr="00B60B0C" w:rsidRDefault="00D23C3F" w:rsidP="006F4C94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Август</w:t>
            </w:r>
          </w:p>
          <w:p w:rsidR="00BA6A57" w:rsidRPr="00B60B0C" w:rsidRDefault="00BA6A57" w:rsidP="006F4C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 w:firstLine="709"/>
              <w:jc w:val="center"/>
              <w:textAlignment w:val="baseline"/>
              <w:rPr>
                <w:sz w:val="24"/>
                <w:szCs w:val="24"/>
              </w:rPr>
            </w:pPr>
          </w:p>
          <w:p w:rsidR="00BA6A57" w:rsidRPr="00B60B0C" w:rsidRDefault="00BA6A57" w:rsidP="006F4C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 w:firstLine="709"/>
              <w:jc w:val="center"/>
              <w:textAlignment w:val="baseline"/>
              <w:rPr>
                <w:sz w:val="24"/>
                <w:szCs w:val="24"/>
              </w:rPr>
            </w:pPr>
          </w:p>
          <w:p w:rsidR="00BA6A57" w:rsidRPr="00B60B0C" w:rsidRDefault="00BA6A57" w:rsidP="006F4C94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4"/>
                <w:szCs w:val="24"/>
                <w:lang w:val="en-US"/>
              </w:rPr>
            </w:pPr>
          </w:p>
          <w:p w:rsidR="00BA6A57" w:rsidRPr="00B60B0C" w:rsidRDefault="00BA6A57" w:rsidP="006F4C94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4"/>
                <w:szCs w:val="24"/>
              </w:rPr>
            </w:pPr>
          </w:p>
          <w:p w:rsidR="00A83EE7" w:rsidRPr="00B60B0C" w:rsidRDefault="00A83EE7" w:rsidP="006F4C94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4"/>
                <w:szCs w:val="24"/>
              </w:rPr>
            </w:pPr>
          </w:p>
          <w:p w:rsidR="00BA6A57" w:rsidRPr="00B60B0C" w:rsidRDefault="004E525A" w:rsidP="006F4C94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Сентябрь</w:t>
            </w:r>
          </w:p>
          <w:p w:rsidR="00BA6A57" w:rsidRPr="00B60B0C" w:rsidRDefault="00BA6A57" w:rsidP="006F4C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 w:firstLine="709"/>
              <w:jc w:val="center"/>
              <w:textAlignment w:val="baseline"/>
              <w:rPr>
                <w:sz w:val="24"/>
                <w:szCs w:val="24"/>
              </w:rPr>
            </w:pPr>
          </w:p>
          <w:p w:rsidR="00BA6A57" w:rsidRPr="00B60B0C" w:rsidRDefault="00BA6A57" w:rsidP="006F4C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 w:firstLine="709"/>
              <w:jc w:val="center"/>
              <w:textAlignment w:val="baseline"/>
              <w:rPr>
                <w:sz w:val="24"/>
                <w:szCs w:val="24"/>
              </w:rPr>
            </w:pPr>
          </w:p>
          <w:p w:rsidR="00BA6A57" w:rsidRPr="00B60B0C" w:rsidRDefault="00BA6A57" w:rsidP="006F4C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 w:firstLine="709"/>
              <w:jc w:val="center"/>
              <w:textAlignment w:val="baseline"/>
              <w:rPr>
                <w:sz w:val="24"/>
                <w:szCs w:val="24"/>
              </w:rPr>
            </w:pPr>
          </w:p>
          <w:p w:rsidR="00D23C3F" w:rsidRPr="00B60B0C" w:rsidRDefault="00D23C3F" w:rsidP="006F4C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 w:firstLine="709"/>
              <w:jc w:val="center"/>
              <w:textAlignment w:val="baseline"/>
              <w:rPr>
                <w:sz w:val="24"/>
                <w:szCs w:val="24"/>
              </w:rPr>
            </w:pPr>
          </w:p>
          <w:p w:rsidR="00D23C3F" w:rsidRPr="00B60B0C" w:rsidRDefault="00D23C3F" w:rsidP="006F4C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 w:firstLine="709"/>
              <w:jc w:val="center"/>
              <w:textAlignment w:val="baseline"/>
              <w:rPr>
                <w:sz w:val="24"/>
                <w:szCs w:val="24"/>
              </w:rPr>
            </w:pPr>
          </w:p>
          <w:p w:rsidR="00BA6A57" w:rsidRPr="00B60B0C" w:rsidRDefault="00BA6A57" w:rsidP="006F4C94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4"/>
                <w:szCs w:val="24"/>
                <w:lang w:val="en-US"/>
              </w:rPr>
            </w:pPr>
          </w:p>
          <w:p w:rsidR="00D23C3F" w:rsidRPr="00B60B0C" w:rsidRDefault="00D23C3F" w:rsidP="006F4C94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Июнь</w:t>
            </w:r>
          </w:p>
          <w:p w:rsidR="00BA6A57" w:rsidRPr="00B60B0C" w:rsidRDefault="00BA6A57" w:rsidP="006F4C94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C660B1" w:rsidRPr="00B60B0C" w:rsidTr="006F4C94">
        <w:trPr>
          <w:trHeight w:val="20"/>
        </w:trPr>
        <w:tc>
          <w:tcPr>
            <w:tcW w:w="8931" w:type="dxa"/>
            <w:gridSpan w:val="4"/>
          </w:tcPr>
          <w:p w:rsidR="00C660B1" w:rsidRPr="00B60B0C" w:rsidRDefault="00C660B1" w:rsidP="0052785C">
            <w:pPr>
              <w:ind w:left="-113" w:right="-113" w:firstLine="4824"/>
              <w:rPr>
                <w:b/>
                <w:sz w:val="24"/>
                <w:szCs w:val="24"/>
              </w:rPr>
            </w:pPr>
            <w:r w:rsidRPr="00B60B0C">
              <w:rPr>
                <w:b/>
                <w:sz w:val="24"/>
                <w:szCs w:val="24"/>
              </w:rPr>
              <w:lastRenderedPageBreak/>
              <w:t xml:space="preserve">  ИТОГО:    500,00</w:t>
            </w:r>
          </w:p>
        </w:tc>
        <w:tc>
          <w:tcPr>
            <w:tcW w:w="1276" w:type="dxa"/>
          </w:tcPr>
          <w:p w:rsidR="00C660B1" w:rsidRPr="00B60B0C" w:rsidRDefault="00C660B1" w:rsidP="000950FE">
            <w:pPr>
              <w:ind w:left="-57" w:right="-57"/>
              <w:rPr>
                <w:b/>
                <w:sz w:val="24"/>
                <w:szCs w:val="24"/>
              </w:rPr>
            </w:pPr>
          </w:p>
        </w:tc>
      </w:tr>
      <w:tr w:rsidR="00171BBA" w:rsidRPr="00B60B0C" w:rsidTr="006F4C94">
        <w:trPr>
          <w:trHeight w:val="20"/>
        </w:trPr>
        <w:tc>
          <w:tcPr>
            <w:tcW w:w="709" w:type="dxa"/>
          </w:tcPr>
          <w:p w:rsidR="00171BBA" w:rsidRPr="00B60B0C" w:rsidRDefault="00171BBA" w:rsidP="00F776AC">
            <w:pPr>
              <w:ind w:left="-33" w:right="-75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31</w:t>
            </w:r>
          </w:p>
        </w:tc>
        <w:tc>
          <w:tcPr>
            <w:tcW w:w="5102" w:type="dxa"/>
          </w:tcPr>
          <w:p w:rsidR="002A5AA8" w:rsidRPr="00B60B0C" w:rsidRDefault="002A5AA8" w:rsidP="000950FE">
            <w:pPr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1. Ремонт в Муниципальном учреждении дополнительного образования «Детско-юношеский центр «Максимум» города Магнитогорска, подростковый клуб «Агат» (улица Советская, дом 215)</w:t>
            </w:r>
          </w:p>
          <w:p w:rsidR="002A5AA8" w:rsidRPr="00B60B0C" w:rsidRDefault="002A5AA8" w:rsidP="000950FE">
            <w:pPr>
              <w:rPr>
                <w:sz w:val="24"/>
                <w:szCs w:val="24"/>
              </w:rPr>
            </w:pPr>
          </w:p>
          <w:p w:rsidR="002A5AA8" w:rsidRPr="00B60B0C" w:rsidRDefault="002A5AA8" w:rsidP="000950FE">
            <w:pPr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2. Ремонт в Муниципальном общеобразовательном учреждении «Средняя общеобразовательная школа №47» города Магнитогорска</w:t>
            </w:r>
          </w:p>
          <w:p w:rsidR="002A5AA8" w:rsidRPr="00B60B0C" w:rsidRDefault="002A5AA8" w:rsidP="000950FE">
            <w:pPr>
              <w:rPr>
                <w:sz w:val="24"/>
                <w:szCs w:val="24"/>
              </w:rPr>
            </w:pPr>
          </w:p>
          <w:p w:rsidR="00171BBA" w:rsidRPr="00B60B0C" w:rsidRDefault="002A5AA8" w:rsidP="000950FE">
            <w:pPr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3. Ремонт в Муниципальном общеобразовательном учреждении «Средняя общеобразовательная школа №1» города Магнитогорска</w:t>
            </w:r>
          </w:p>
          <w:p w:rsidR="002A5AA8" w:rsidRPr="00B60B0C" w:rsidRDefault="002A5AA8" w:rsidP="000950FE">
            <w:pPr>
              <w:rPr>
                <w:sz w:val="24"/>
                <w:szCs w:val="24"/>
              </w:rPr>
            </w:pPr>
          </w:p>
          <w:p w:rsidR="002A5AA8" w:rsidRPr="00B60B0C" w:rsidRDefault="002A5AA8" w:rsidP="000950FE">
            <w:pPr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4. Ремонт в Муниципальном дошкольном  образовательном учреждении «Центр развития ребенка – детский сад №162» города Магнитогорска</w:t>
            </w:r>
          </w:p>
          <w:p w:rsidR="002A5AA8" w:rsidRPr="00B60B0C" w:rsidRDefault="002A5AA8" w:rsidP="000950FE">
            <w:pPr>
              <w:rPr>
                <w:sz w:val="24"/>
                <w:szCs w:val="24"/>
              </w:rPr>
            </w:pPr>
          </w:p>
          <w:p w:rsidR="002A5AA8" w:rsidRPr="00B60B0C" w:rsidRDefault="002A5AA8" w:rsidP="000950FE">
            <w:pPr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5. Ремонт холла в Муниципальном дошкольном образовательном учреждении «Детский сад №77» города Магнитогорска</w:t>
            </w:r>
          </w:p>
        </w:tc>
        <w:tc>
          <w:tcPr>
            <w:tcW w:w="1135" w:type="dxa"/>
          </w:tcPr>
          <w:p w:rsidR="00171BBA" w:rsidRPr="00B60B0C" w:rsidRDefault="008F5A4B" w:rsidP="006F4C94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80,00</w:t>
            </w:r>
          </w:p>
          <w:p w:rsidR="008F5A4B" w:rsidRPr="00B60B0C" w:rsidRDefault="008F5A4B" w:rsidP="006F4C94">
            <w:pPr>
              <w:jc w:val="center"/>
              <w:rPr>
                <w:sz w:val="24"/>
                <w:szCs w:val="24"/>
              </w:rPr>
            </w:pPr>
          </w:p>
          <w:p w:rsidR="008F5A4B" w:rsidRPr="00B60B0C" w:rsidRDefault="008F5A4B" w:rsidP="006F4C94">
            <w:pPr>
              <w:jc w:val="center"/>
              <w:rPr>
                <w:sz w:val="24"/>
                <w:szCs w:val="24"/>
              </w:rPr>
            </w:pPr>
          </w:p>
          <w:p w:rsidR="008F5A4B" w:rsidRPr="00B60B0C" w:rsidRDefault="008F5A4B" w:rsidP="006F4C94">
            <w:pPr>
              <w:jc w:val="center"/>
              <w:rPr>
                <w:sz w:val="24"/>
                <w:szCs w:val="24"/>
              </w:rPr>
            </w:pPr>
          </w:p>
          <w:p w:rsidR="008F5A4B" w:rsidRPr="00B60B0C" w:rsidRDefault="008F5A4B" w:rsidP="006F4C94">
            <w:pPr>
              <w:jc w:val="center"/>
              <w:rPr>
                <w:sz w:val="24"/>
                <w:szCs w:val="24"/>
              </w:rPr>
            </w:pPr>
          </w:p>
          <w:p w:rsidR="008F5A4B" w:rsidRPr="00B60B0C" w:rsidRDefault="008F5A4B" w:rsidP="006F4C94">
            <w:pPr>
              <w:jc w:val="center"/>
              <w:rPr>
                <w:sz w:val="24"/>
                <w:szCs w:val="24"/>
              </w:rPr>
            </w:pPr>
          </w:p>
          <w:p w:rsidR="008F5A4B" w:rsidRPr="00B60B0C" w:rsidRDefault="008F5A4B" w:rsidP="006F4C94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120,00</w:t>
            </w:r>
          </w:p>
          <w:p w:rsidR="008F5A4B" w:rsidRPr="00B60B0C" w:rsidRDefault="008F5A4B" w:rsidP="006F4C94">
            <w:pPr>
              <w:jc w:val="center"/>
              <w:rPr>
                <w:sz w:val="24"/>
                <w:szCs w:val="24"/>
              </w:rPr>
            </w:pPr>
          </w:p>
          <w:p w:rsidR="008F5A4B" w:rsidRPr="00B60B0C" w:rsidRDefault="008F5A4B" w:rsidP="006F4C94">
            <w:pPr>
              <w:jc w:val="center"/>
              <w:rPr>
                <w:sz w:val="24"/>
                <w:szCs w:val="24"/>
              </w:rPr>
            </w:pPr>
          </w:p>
          <w:p w:rsidR="008F5A4B" w:rsidRPr="00B60B0C" w:rsidRDefault="008F5A4B" w:rsidP="006F4C94">
            <w:pPr>
              <w:jc w:val="center"/>
              <w:rPr>
                <w:sz w:val="24"/>
                <w:szCs w:val="24"/>
              </w:rPr>
            </w:pPr>
          </w:p>
          <w:p w:rsidR="008F5A4B" w:rsidRPr="00B60B0C" w:rsidRDefault="008F5A4B" w:rsidP="006F4C94">
            <w:pPr>
              <w:jc w:val="center"/>
              <w:rPr>
                <w:sz w:val="24"/>
                <w:szCs w:val="24"/>
              </w:rPr>
            </w:pPr>
          </w:p>
          <w:p w:rsidR="008F5A4B" w:rsidRPr="00B60B0C" w:rsidRDefault="008F5A4B" w:rsidP="006F4C94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120,00</w:t>
            </w:r>
          </w:p>
          <w:p w:rsidR="008F5A4B" w:rsidRPr="00B60B0C" w:rsidRDefault="008F5A4B" w:rsidP="006F4C94">
            <w:pPr>
              <w:jc w:val="center"/>
              <w:rPr>
                <w:sz w:val="24"/>
                <w:szCs w:val="24"/>
              </w:rPr>
            </w:pPr>
          </w:p>
          <w:p w:rsidR="008F5A4B" w:rsidRPr="00B60B0C" w:rsidRDefault="008F5A4B" w:rsidP="006F4C94">
            <w:pPr>
              <w:jc w:val="center"/>
              <w:rPr>
                <w:sz w:val="24"/>
                <w:szCs w:val="24"/>
              </w:rPr>
            </w:pPr>
          </w:p>
          <w:p w:rsidR="008F5A4B" w:rsidRPr="00B60B0C" w:rsidRDefault="008F5A4B" w:rsidP="006F4C94">
            <w:pPr>
              <w:jc w:val="center"/>
              <w:rPr>
                <w:sz w:val="24"/>
                <w:szCs w:val="24"/>
              </w:rPr>
            </w:pPr>
          </w:p>
          <w:p w:rsidR="008F5A4B" w:rsidRPr="00B60B0C" w:rsidRDefault="008F5A4B" w:rsidP="006F4C94">
            <w:pPr>
              <w:jc w:val="center"/>
              <w:rPr>
                <w:sz w:val="24"/>
                <w:szCs w:val="24"/>
              </w:rPr>
            </w:pPr>
          </w:p>
          <w:p w:rsidR="008F5A4B" w:rsidRPr="00B60B0C" w:rsidRDefault="008F5A4B" w:rsidP="006F4C94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90,00</w:t>
            </w:r>
          </w:p>
          <w:p w:rsidR="008F5A4B" w:rsidRPr="00B60B0C" w:rsidRDefault="008F5A4B" w:rsidP="006F4C94">
            <w:pPr>
              <w:jc w:val="center"/>
              <w:rPr>
                <w:sz w:val="24"/>
                <w:szCs w:val="24"/>
              </w:rPr>
            </w:pPr>
          </w:p>
          <w:p w:rsidR="008F5A4B" w:rsidRPr="00B60B0C" w:rsidRDefault="008F5A4B" w:rsidP="006F4C94">
            <w:pPr>
              <w:jc w:val="center"/>
              <w:rPr>
                <w:sz w:val="24"/>
                <w:szCs w:val="24"/>
              </w:rPr>
            </w:pPr>
          </w:p>
          <w:p w:rsidR="008F5A4B" w:rsidRPr="00B60B0C" w:rsidRDefault="008F5A4B" w:rsidP="006F4C94">
            <w:pPr>
              <w:jc w:val="center"/>
              <w:rPr>
                <w:sz w:val="24"/>
                <w:szCs w:val="24"/>
              </w:rPr>
            </w:pPr>
          </w:p>
          <w:p w:rsidR="008F5A4B" w:rsidRPr="00B60B0C" w:rsidRDefault="008F5A4B" w:rsidP="006F4C94">
            <w:pPr>
              <w:jc w:val="center"/>
              <w:rPr>
                <w:sz w:val="24"/>
                <w:szCs w:val="24"/>
              </w:rPr>
            </w:pPr>
          </w:p>
          <w:p w:rsidR="008F5A4B" w:rsidRPr="00B60B0C" w:rsidRDefault="008F5A4B" w:rsidP="006F4C94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90,00</w:t>
            </w:r>
          </w:p>
        </w:tc>
        <w:tc>
          <w:tcPr>
            <w:tcW w:w="1985" w:type="dxa"/>
          </w:tcPr>
          <w:p w:rsidR="00171BBA" w:rsidRPr="00B60B0C" w:rsidRDefault="00171BBA" w:rsidP="006F4C9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60B0C">
              <w:rPr>
                <w:rFonts w:eastAsiaTheme="minorHAnsi"/>
                <w:sz w:val="24"/>
                <w:szCs w:val="24"/>
                <w:lang w:eastAsia="en-US"/>
              </w:rPr>
              <w:t>Управление образования</w:t>
            </w:r>
          </w:p>
          <w:p w:rsidR="0026723F" w:rsidRPr="00B60B0C" w:rsidRDefault="0026723F" w:rsidP="006F4C9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6723F" w:rsidRPr="00B60B0C" w:rsidRDefault="0026723F" w:rsidP="006F4C9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6723F" w:rsidRPr="00B60B0C" w:rsidRDefault="0026723F" w:rsidP="006F4C9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6723F" w:rsidRPr="00B60B0C" w:rsidRDefault="0026723F" w:rsidP="006F4C9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6723F" w:rsidRPr="00B60B0C" w:rsidRDefault="0026723F" w:rsidP="006F4C9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60B0C">
              <w:rPr>
                <w:rFonts w:eastAsiaTheme="minorHAnsi"/>
                <w:sz w:val="24"/>
                <w:szCs w:val="24"/>
                <w:lang w:eastAsia="en-US"/>
              </w:rPr>
              <w:t>Управление образования</w:t>
            </w:r>
          </w:p>
          <w:p w:rsidR="0026723F" w:rsidRPr="00B60B0C" w:rsidRDefault="0026723F" w:rsidP="006F4C9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6723F" w:rsidRPr="00B60B0C" w:rsidRDefault="0026723F" w:rsidP="006F4C9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6723F" w:rsidRPr="00B60B0C" w:rsidRDefault="0026723F" w:rsidP="006F4C9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6723F" w:rsidRPr="00B60B0C" w:rsidRDefault="0026723F" w:rsidP="006F4C9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60B0C">
              <w:rPr>
                <w:rFonts w:eastAsiaTheme="minorHAnsi"/>
                <w:sz w:val="24"/>
                <w:szCs w:val="24"/>
                <w:lang w:eastAsia="en-US"/>
              </w:rPr>
              <w:t>Управление образования</w:t>
            </w:r>
          </w:p>
          <w:p w:rsidR="0026723F" w:rsidRPr="00B60B0C" w:rsidRDefault="0026723F" w:rsidP="006F4C9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6723F" w:rsidRPr="00B60B0C" w:rsidRDefault="0026723F" w:rsidP="006F4C9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6723F" w:rsidRPr="00B60B0C" w:rsidRDefault="0026723F" w:rsidP="006F4C9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6723F" w:rsidRPr="00B60B0C" w:rsidRDefault="0026723F" w:rsidP="006F4C9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60B0C">
              <w:rPr>
                <w:rFonts w:eastAsiaTheme="minorHAnsi"/>
                <w:sz w:val="24"/>
                <w:szCs w:val="24"/>
                <w:lang w:eastAsia="en-US"/>
              </w:rPr>
              <w:t>Управление образования</w:t>
            </w:r>
          </w:p>
          <w:p w:rsidR="0026723F" w:rsidRPr="00B60B0C" w:rsidRDefault="0026723F" w:rsidP="006F4C9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6723F" w:rsidRPr="00B60B0C" w:rsidRDefault="0026723F" w:rsidP="006F4C9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6723F" w:rsidRPr="00B60B0C" w:rsidRDefault="0026723F" w:rsidP="006F4C9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6723F" w:rsidRPr="00B60B0C" w:rsidRDefault="0026723F" w:rsidP="006F4C9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60B0C">
              <w:rPr>
                <w:rFonts w:eastAsiaTheme="minorHAnsi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1276" w:type="dxa"/>
          </w:tcPr>
          <w:p w:rsidR="00E514E7" w:rsidRPr="00B60B0C" w:rsidRDefault="00E514E7" w:rsidP="006F4C94">
            <w:pPr>
              <w:ind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Июль</w:t>
            </w:r>
          </w:p>
          <w:p w:rsidR="00E514E7" w:rsidRPr="00B60B0C" w:rsidRDefault="00E514E7" w:rsidP="006F4C94">
            <w:pPr>
              <w:ind w:right="-57"/>
              <w:jc w:val="center"/>
              <w:rPr>
                <w:sz w:val="24"/>
                <w:szCs w:val="24"/>
              </w:rPr>
            </w:pPr>
          </w:p>
          <w:p w:rsidR="00E514E7" w:rsidRPr="00B60B0C" w:rsidRDefault="00E514E7" w:rsidP="006F4C94">
            <w:pPr>
              <w:ind w:right="-57"/>
              <w:jc w:val="center"/>
              <w:rPr>
                <w:sz w:val="24"/>
                <w:szCs w:val="24"/>
              </w:rPr>
            </w:pPr>
          </w:p>
          <w:p w:rsidR="00E514E7" w:rsidRPr="00B60B0C" w:rsidRDefault="00E514E7" w:rsidP="006F4C94">
            <w:pPr>
              <w:ind w:right="-57"/>
              <w:jc w:val="center"/>
              <w:rPr>
                <w:sz w:val="24"/>
                <w:szCs w:val="24"/>
              </w:rPr>
            </w:pPr>
          </w:p>
          <w:p w:rsidR="00E514E7" w:rsidRPr="00B60B0C" w:rsidRDefault="00E514E7" w:rsidP="006F4C94">
            <w:pPr>
              <w:ind w:right="-57"/>
              <w:jc w:val="center"/>
              <w:rPr>
                <w:sz w:val="24"/>
                <w:szCs w:val="24"/>
              </w:rPr>
            </w:pPr>
          </w:p>
          <w:p w:rsidR="00E514E7" w:rsidRPr="00B60B0C" w:rsidRDefault="00E514E7" w:rsidP="006F4C94">
            <w:pPr>
              <w:ind w:right="-57"/>
              <w:jc w:val="center"/>
              <w:rPr>
                <w:sz w:val="24"/>
                <w:szCs w:val="24"/>
              </w:rPr>
            </w:pPr>
          </w:p>
          <w:p w:rsidR="00E514E7" w:rsidRPr="00B60B0C" w:rsidRDefault="00E514E7" w:rsidP="006F4C94">
            <w:pPr>
              <w:ind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Июль</w:t>
            </w:r>
          </w:p>
          <w:p w:rsidR="00E514E7" w:rsidRPr="00B60B0C" w:rsidRDefault="00E514E7" w:rsidP="006F4C94">
            <w:pPr>
              <w:ind w:right="-57"/>
              <w:jc w:val="center"/>
              <w:rPr>
                <w:sz w:val="24"/>
                <w:szCs w:val="24"/>
              </w:rPr>
            </w:pPr>
          </w:p>
          <w:p w:rsidR="00E514E7" w:rsidRPr="00B60B0C" w:rsidRDefault="00E514E7" w:rsidP="006F4C94">
            <w:pPr>
              <w:ind w:right="-57"/>
              <w:jc w:val="center"/>
              <w:rPr>
                <w:sz w:val="24"/>
                <w:szCs w:val="24"/>
              </w:rPr>
            </w:pPr>
          </w:p>
          <w:p w:rsidR="00E514E7" w:rsidRPr="00B60B0C" w:rsidRDefault="00E514E7" w:rsidP="006F4C94">
            <w:pPr>
              <w:ind w:right="-57"/>
              <w:jc w:val="center"/>
              <w:rPr>
                <w:sz w:val="24"/>
                <w:szCs w:val="24"/>
              </w:rPr>
            </w:pPr>
          </w:p>
          <w:p w:rsidR="00E514E7" w:rsidRPr="00B60B0C" w:rsidRDefault="00E514E7" w:rsidP="006F4C94">
            <w:pPr>
              <w:ind w:right="-57"/>
              <w:jc w:val="center"/>
              <w:rPr>
                <w:sz w:val="24"/>
                <w:szCs w:val="24"/>
              </w:rPr>
            </w:pPr>
          </w:p>
          <w:p w:rsidR="00171BBA" w:rsidRPr="00B60B0C" w:rsidRDefault="00FB4428" w:rsidP="006F4C94">
            <w:pPr>
              <w:ind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Июнь</w:t>
            </w:r>
          </w:p>
          <w:p w:rsidR="00171BBA" w:rsidRPr="00B60B0C" w:rsidRDefault="00171BBA" w:rsidP="006F4C94">
            <w:pPr>
              <w:ind w:right="-57"/>
              <w:jc w:val="center"/>
              <w:rPr>
                <w:sz w:val="24"/>
                <w:szCs w:val="24"/>
              </w:rPr>
            </w:pPr>
          </w:p>
          <w:p w:rsidR="00171BBA" w:rsidRPr="00B60B0C" w:rsidRDefault="00171BBA" w:rsidP="006F4C94">
            <w:pPr>
              <w:ind w:right="-57"/>
              <w:jc w:val="center"/>
              <w:rPr>
                <w:sz w:val="24"/>
                <w:szCs w:val="24"/>
              </w:rPr>
            </w:pPr>
          </w:p>
          <w:p w:rsidR="00171BBA" w:rsidRPr="00B60B0C" w:rsidRDefault="00171BBA" w:rsidP="006F4C94">
            <w:pPr>
              <w:ind w:right="-57"/>
              <w:jc w:val="center"/>
              <w:rPr>
                <w:sz w:val="24"/>
                <w:szCs w:val="24"/>
              </w:rPr>
            </w:pPr>
          </w:p>
          <w:p w:rsidR="00E514E7" w:rsidRPr="00B60B0C" w:rsidRDefault="00E514E7" w:rsidP="006F4C94">
            <w:pPr>
              <w:ind w:right="-57"/>
              <w:jc w:val="center"/>
              <w:rPr>
                <w:sz w:val="24"/>
                <w:szCs w:val="24"/>
              </w:rPr>
            </w:pPr>
          </w:p>
          <w:p w:rsidR="00E514E7" w:rsidRPr="00B60B0C" w:rsidRDefault="00E514E7" w:rsidP="006F4C94">
            <w:pPr>
              <w:ind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Июль</w:t>
            </w:r>
          </w:p>
          <w:p w:rsidR="00E514E7" w:rsidRPr="00B60B0C" w:rsidRDefault="00E514E7" w:rsidP="006F4C94">
            <w:pPr>
              <w:ind w:right="-57"/>
              <w:jc w:val="center"/>
              <w:rPr>
                <w:sz w:val="24"/>
                <w:szCs w:val="24"/>
              </w:rPr>
            </w:pPr>
          </w:p>
          <w:p w:rsidR="00E514E7" w:rsidRPr="00B60B0C" w:rsidRDefault="00E514E7" w:rsidP="006F4C94">
            <w:pPr>
              <w:ind w:right="-57"/>
              <w:jc w:val="center"/>
              <w:rPr>
                <w:sz w:val="24"/>
                <w:szCs w:val="24"/>
              </w:rPr>
            </w:pPr>
          </w:p>
          <w:p w:rsidR="00E514E7" w:rsidRPr="00B60B0C" w:rsidRDefault="00E514E7" w:rsidP="006F4C94">
            <w:pPr>
              <w:ind w:right="-57"/>
              <w:jc w:val="center"/>
              <w:rPr>
                <w:sz w:val="24"/>
                <w:szCs w:val="24"/>
              </w:rPr>
            </w:pPr>
          </w:p>
          <w:p w:rsidR="00E514E7" w:rsidRPr="00B60B0C" w:rsidRDefault="00E514E7" w:rsidP="006F4C94">
            <w:pPr>
              <w:ind w:right="-57"/>
              <w:jc w:val="center"/>
              <w:rPr>
                <w:sz w:val="24"/>
                <w:szCs w:val="24"/>
              </w:rPr>
            </w:pPr>
          </w:p>
          <w:p w:rsidR="00E514E7" w:rsidRPr="00B60B0C" w:rsidRDefault="00E514E7" w:rsidP="006F4C94">
            <w:pPr>
              <w:ind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Июнь</w:t>
            </w:r>
          </w:p>
          <w:p w:rsidR="00243F04" w:rsidRPr="00B60B0C" w:rsidRDefault="00243F04" w:rsidP="006F4C94">
            <w:pPr>
              <w:ind w:right="-57"/>
              <w:jc w:val="center"/>
              <w:rPr>
                <w:sz w:val="24"/>
                <w:szCs w:val="24"/>
              </w:rPr>
            </w:pPr>
          </w:p>
          <w:p w:rsidR="00171BBA" w:rsidRPr="00B60B0C" w:rsidRDefault="00171BBA" w:rsidP="006F4C94">
            <w:pPr>
              <w:ind w:right="-57"/>
              <w:jc w:val="center"/>
              <w:rPr>
                <w:sz w:val="24"/>
                <w:szCs w:val="24"/>
              </w:rPr>
            </w:pPr>
          </w:p>
        </w:tc>
      </w:tr>
      <w:tr w:rsidR="00C660B1" w:rsidRPr="00B60B0C" w:rsidTr="006F4C94">
        <w:trPr>
          <w:trHeight w:val="20"/>
        </w:trPr>
        <w:tc>
          <w:tcPr>
            <w:tcW w:w="10207" w:type="dxa"/>
            <w:gridSpan w:val="5"/>
          </w:tcPr>
          <w:p w:rsidR="00C660B1" w:rsidRPr="00B60B0C" w:rsidRDefault="00C660B1" w:rsidP="0052785C">
            <w:pPr>
              <w:ind w:left="-57" w:right="-57" w:firstLine="4768"/>
              <w:rPr>
                <w:b/>
                <w:sz w:val="24"/>
                <w:szCs w:val="24"/>
              </w:rPr>
            </w:pPr>
            <w:r w:rsidRPr="00B60B0C">
              <w:rPr>
                <w:b/>
                <w:sz w:val="24"/>
                <w:szCs w:val="24"/>
              </w:rPr>
              <w:t xml:space="preserve"> ИТОГО:    500,00</w:t>
            </w:r>
          </w:p>
        </w:tc>
      </w:tr>
      <w:tr w:rsidR="005226D9" w:rsidRPr="00B60B0C" w:rsidTr="006F4C94">
        <w:trPr>
          <w:trHeight w:val="20"/>
        </w:trPr>
        <w:tc>
          <w:tcPr>
            <w:tcW w:w="709" w:type="dxa"/>
          </w:tcPr>
          <w:p w:rsidR="005226D9" w:rsidRPr="00B60B0C" w:rsidRDefault="005226D9" w:rsidP="00F776AC">
            <w:pPr>
              <w:ind w:left="-33" w:right="-75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32</w:t>
            </w:r>
          </w:p>
        </w:tc>
        <w:tc>
          <w:tcPr>
            <w:tcW w:w="5102" w:type="dxa"/>
          </w:tcPr>
          <w:p w:rsidR="003C5C99" w:rsidRPr="00B60B0C" w:rsidRDefault="005226D9" w:rsidP="000950FE">
            <w:pPr>
              <w:ind w:right="174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 xml:space="preserve">1. </w:t>
            </w:r>
            <w:r w:rsidR="003C5C99" w:rsidRPr="00B60B0C">
              <w:rPr>
                <w:sz w:val="24"/>
                <w:szCs w:val="24"/>
              </w:rPr>
              <w:t xml:space="preserve">Приобретение </w:t>
            </w:r>
            <w:r w:rsidR="00F62D9B" w:rsidRPr="00B60B0C">
              <w:rPr>
                <w:sz w:val="24"/>
                <w:szCs w:val="24"/>
              </w:rPr>
              <w:t>кондиционера</w:t>
            </w:r>
            <w:r w:rsidR="0052785C">
              <w:rPr>
                <w:sz w:val="24"/>
                <w:szCs w:val="24"/>
              </w:rPr>
              <w:t xml:space="preserve"> </w:t>
            </w:r>
            <w:r w:rsidR="003C5C99" w:rsidRPr="00B60B0C">
              <w:rPr>
                <w:sz w:val="24"/>
                <w:szCs w:val="24"/>
              </w:rPr>
              <w:t>для Муниципального дошкольного образовательного учреждения «Детский сад №7</w:t>
            </w:r>
            <w:r w:rsidR="00054E7E" w:rsidRPr="00B60B0C">
              <w:rPr>
                <w:sz w:val="24"/>
                <w:szCs w:val="24"/>
              </w:rPr>
              <w:t>0</w:t>
            </w:r>
            <w:r w:rsidR="003C5C99" w:rsidRPr="00B60B0C">
              <w:rPr>
                <w:sz w:val="24"/>
                <w:szCs w:val="24"/>
              </w:rPr>
              <w:t>» города Магнитогорска</w:t>
            </w:r>
          </w:p>
          <w:p w:rsidR="005226D9" w:rsidRPr="00B60B0C" w:rsidRDefault="005226D9" w:rsidP="000950FE">
            <w:pPr>
              <w:ind w:right="174"/>
              <w:rPr>
                <w:sz w:val="24"/>
                <w:szCs w:val="24"/>
              </w:rPr>
            </w:pPr>
          </w:p>
          <w:p w:rsidR="003C5C99" w:rsidRPr="00B60B0C" w:rsidRDefault="005226D9" w:rsidP="000950FE">
            <w:pPr>
              <w:ind w:right="174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 xml:space="preserve">2. </w:t>
            </w:r>
            <w:r w:rsidR="008B7B18" w:rsidRPr="00B60B0C">
              <w:rPr>
                <w:sz w:val="24"/>
                <w:szCs w:val="24"/>
              </w:rPr>
              <w:t xml:space="preserve">Ремонт </w:t>
            </w:r>
            <w:r w:rsidR="00F62D9B" w:rsidRPr="00B60B0C">
              <w:rPr>
                <w:sz w:val="24"/>
                <w:szCs w:val="24"/>
              </w:rPr>
              <w:t>музыкального зала</w:t>
            </w:r>
            <w:r w:rsidR="008B7B18" w:rsidRPr="00B60B0C">
              <w:rPr>
                <w:sz w:val="24"/>
                <w:szCs w:val="24"/>
              </w:rPr>
              <w:t xml:space="preserve"> в </w:t>
            </w:r>
            <w:r w:rsidR="003C5C99" w:rsidRPr="00B60B0C">
              <w:rPr>
                <w:sz w:val="24"/>
                <w:szCs w:val="24"/>
              </w:rPr>
              <w:t>Муниципально</w:t>
            </w:r>
            <w:r w:rsidR="008B7B18" w:rsidRPr="00B60B0C">
              <w:rPr>
                <w:sz w:val="24"/>
                <w:szCs w:val="24"/>
              </w:rPr>
              <w:t>м</w:t>
            </w:r>
            <w:r w:rsidR="003C5C99" w:rsidRPr="00B60B0C">
              <w:rPr>
                <w:sz w:val="24"/>
                <w:szCs w:val="24"/>
              </w:rPr>
              <w:t xml:space="preserve"> дошкольно</w:t>
            </w:r>
            <w:r w:rsidR="008B7B18" w:rsidRPr="00B60B0C">
              <w:rPr>
                <w:sz w:val="24"/>
                <w:szCs w:val="24"/>
              </w:rPr>
              <w:t>м</w:t>
            </w:r>
            <w:r w:rsidR="003C5C99" w:rsidRPr="00B60B0C">
              <w:rPr>
                <w:sz w:val="24"/>
                <w:szCs w:val="24"/>
              </w:rPr>
              <w:t xml:space="preserve"> образовательно</w:t>
            </w:r>
            <w:r w:rsidR="008B7B18" w:rsidRPr="00B60B0C">
              <w:rPr>
                <w:sz w:val="24"/>
                <w:szCs w:val="24"/>
              </w:rPr>
              <w:t>м</w:t>
            </w:r>
            <w:r w:rsidR="003C5C99" w:rsidRPr="00B60B0C">
              <w:rPr>
                <w:sz w:val="24"/>
                <w:szCs w:val="24"/>
              </w:rPr>
              <w:t xml:space="preserve"> учреждени</w:t>
            </w:r>
            <w:r w:rsidR="008B7B18" w:rsidRPr="00B60B0C">
              <w:rPr>
                <w:sz w:val="24"/>
                <w:szCs w:val="24"/>
              </w:rPr>
              <w:t>и</w:t>
            </w:r>
            <w:r w:rsidR="003C5C99" w:rsidRPr="00B60B0C">
              <w:rPr>
                <w:sz w:val="24"/>
                <w:szCs w:val="24"/>
              </w:rPr>
              <w:t xml:space="preserve"> «Детский сад №77» города Магнитогорска</w:t>
            </w:r>
          </w:p>
          <w:p w:rsidR="005226D9" w:rsidRPr="00B60B0C" w:rsidRDefault="005226D9" w:rsidP="000950FE">
            <w:pPr>
              <w:ind w:right="174"/>
              <w:rPr>
                <w:sz w:val="24"/>
                <w:szCs w:val="24"/>
              </w:rPr>
            </w:pPr>
          </w:p>
          <w:p w:rsidR="005226D9" w:rsidRPr="00B60B0C" w:rsidRDefault="005226D9" w:rsidP="000950FE">
            <w:pPr>
              <w:ind w:right="174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 xml:space="preserve">3. </w:t>
            </w:r>
            <w:r w:rsidR="006C3C44" w:rsidRPr="00B60B0C">
              <w:rPr>
                <w:sz w:val="24"/>
                <w:szCs w:val="24"/>
              </w:rPr>
              <w:t xml:space="preserve">Установка скамеек по </w:t>
            </w:r>
            <w:r w:rsidRPr="00B60B0C">
              <w:rPr>
                <w:sz w:val="24"/>
                <w:szCs w:val="24"/>
              </w:rPr>
              <w:t>адресам:</w:t>
            </w:r>
          </w:p>
          <w:p w:rsidR="005226D9" w:rsidRPr="00B60B0C" w:rsidRDefault="005226D9" w:rsidP="000950FE">
            <w:pPr>
              <w:ind w:right="174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 xml:space="preserve">- улица </w:t>
            </w:r>
            <w:proofErr w:type="spellStart"/>
            <w:r w:rsidR="00F62D9B" w:rsidRPr="00B60B0C">
              <w:rPr>
                <w:sz w:val="24"/>
                <w:szCs w:val="24"/>
              </w:rPr>
              <w:t>Зеленодольская</w:t>
            </w:r>
            <w:proofErr w:type="spellEnd"/>
            <w:r w:rsidR="00F62D9B" w:rsidRPr="00B60B0C">
              <w:rPr>
                <w:sz w:val="24"/>
                <w:szCs w:val="24"/>
              </w:rPr>
              <w:t>, дом 23</w:t>
            </w:r>
            <w:r w:rsidRPr="00B60B0C">
              <w:rPr>
                <w:sz w:val="24"/>
                <w:szCs w:val="24"/>
              </w:rPr>
              <w:t>;</w:t>
            </w:r>
          </w:p>
          <w:p w:rsidR="009D4213" w:rsidRPr="00B60B0C" w:rsidRDefault="009D4213" w:rsidP="000950FE">
            <w:pPr>
              <w:ind w:right="174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 xml:space="preserve">- </w:t>
            </w:r>
            <w:r w:rsidR="00F62D9B" w:rsidRPr="00B60B0C">
              <w:rPr>
                <w:sz w:val="24"/>
                <w:szCs w:val="24"/>
              </w:rPr>
              <w:t xml:space="preserve">улица </w:t>
            </w:r>
            <w:proofErr w:type="spellStart"/>
            <w:r w:rsidR="00F62D9B" w:rsidRPr="00B60B0C">
              <w:rPr>
                <w:sz w:val="24"/>
                <w:szCs w:val="24"/>
              </w:rPr>
              <w:t>Зеленодольская</w:t>
            </w:r>
            <w:proofErr w:type="spellEnd"/>
            <w:r w:rsidR="00F62D9B" w:rsidRPr="00B60B0C">
              <w:rPr>
                <w:sz w:val="24"/>
                <w:szCs w:val="24"/>
              </w:rPr>
              <w:t>, дом 25</w:t>
            </w:r>
          </w:p>
          <w:p w:rsidR="00612B1F" w:rsidRPr="00B60B0C" w:rsidRDefault="00612B1F" w:rsidP="000950FE">
            <w:pPr>
              <w:ind w:right="174"/>
              <w:rPr>
                <w:sz w:val="24"/>
                <w:szCs w:val="24"/>
              </w:rPr>
            </w:pPr>
          </w:p>
          <w:p w:rsidR="00F62D9B" w:rsidRPr="00B60B0C" w:rsidRDefault="00F62D9B" w:rsidP="000950FE">
            <w:pPr>
              <w:ind w:right="174"/>
              <w:rPr>
                <w:sz w:val="24"/>
                <w:szCs w:val="24"/>
              </w:rPr>
            </w:pPr>
          </w:p>
          <w:p w:rsidR="00F62D9B" w:rsidRPr="00B60B0C" w:rsidRDefault="00F62D9B" w:rsidP="000950FE">
            <w:pPr>
              <w:ind w:right="174"/>
              <w:rPr>
                <w:sz w:val="24"/>
                <w:szCs w:val="24"/>
              </w:rPr>
            </w:pPr>
          </w:p>
          <w:p w:rsidR="00F62D9B" w:rsidRPr="00B60B0C" w:rsidRDefault="00F62D9B" w:rsidP="000950FE">
            <w:pPr>
              <w:ind w:right="174"/>
              <w:rPr>
                <w:sz w:val="24"/>
                <w:szCs w:val="24"/>
              </w:rPr>
            </w:pPr>
          </w:p>
          <w:p w:rsidR="00814FAC" w:rsidRPr="00B60B0C" w:rsidRDefault="00573F64" w:rsidP="000950FE">
            <w:pPr>
              <w:ind w:right="174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  <w:lang w:eastAsia="en-US"/>
              </w:rPr>
              <w:t>4</w:t>
            </w:r>
            <w:r w:rsidR="00DF7664" w:rsidRPr="00B60B0C">
              <w:rPr>
                <w:sz w:val="24"/>
                <w:szCs w:val="24"/>
                <w:lang w:eastAsia="en-US"/>
              </w:rPr>
              <w:t>. Установка игрового оборудования по адресу: улица Мраморная, дом 3</w:t>
            </w:r>
          </w:p>
          <w:p w:rsidR="00814FAC" w:rsidRPr="00B60B0C" w:rsidRDefault="00814FAC" w:rsidP="000950FE">
            <w:pPr>
              <w:ind w:right="174"/>
              <w:rPr>
                <w:sz w:val="24"/>
                <w:szCs w:val="24"/>
              </w:rPr>
            </w:pPr>
          </w:p>
          <w:p w:rsidR="00DF7664" w:rsidRPr="00B60B0C" w:rsidRDefault="00DF7664" w:rsidP="000950FE">
            <w:pPr>
              <w:ind w:right="174"/>
              <w:rPr>
                <w:sz w:val="24"/>
                <w:szCs w:val="24"/>
              </w:rPr>
            </w:pPr>
          </w:p>
          <w:p w:rsidR="00DF7664" w:rsidRPr="00B60B0C" w:rsidRDefault="00DF7664" w:rsidP="000950FE">
            <w:pPr>
              <w:ind w:right="174"/>
              <w:rPr>
                <w:sz w:val="24"/>
                <w:szCs w:val="24"/>
              </w:rPr>
            </w:pPr>
          </w:p>
          <w:p w:rsidR="00DF7664" w:rsidRPr="00B60B0C" w:rsidRDefault="00DF7664" w:rsidP="000950FE">
            <w:pPr>
              <w:ind w:right="174"/>
              <w:rPr>
                <w:sz w:val="24"/>
                <w:szCs w:val="24"/>
              </w:rPr>
            </w:pPr>
          </w:p>
          <w:p w:rsidR="00DF7664" w:rsidRPr="00B60B0C" w:rsidRDefault="00DF7664" w:rsidP="000950FE">
            <w:pPr>
              <w:ind w:right="174"/>
              <w:rPr>
                <w:sz w:val="24"/>
                <w:szCs w:val="24"/>
              </w:rPr>
            </w:pPr>
          </w:p>
          <w:p w:rsidR="00814FAC" w:rsidRPr="00B60B0C" w:rsidRDefault="00023924" w:rsidP="000950FE">
            <w:pPr>
              <w:ind w:right="174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5</w:t>
            </w:r>
            <w:r w:rsidR="00814FAC" w:rsidRPr="00B60B0C">
              <w:rPr>
                <w:sz w:val="24"/>
                <w:szCs w:val="24"/>
              </w:rPr>
              <w:t xml:space="preserve">.Ремонт </w:t>
            </w:r>
            <w:r w:rsidR="00362C9A" w:rsidRPr="00B60B0C">
              <w:rPr>
                <w:sz w:val="24"/>
                <w:szCs w:val="24"/>
              </w:rPr>
              <w:t xml:space="preserve">в </w:t>
            </w:r>
            <w:r w:rsidR="00814FAC" w:rsidRPr="00B60B0C">
              <w:rPr>
                <w:sz w:val="24"/>
                <w:szCs w:val="24"/>
              </w:rPr>
              <w:t>Муниципальном дошкольном образовательном учреждении «Детски</w:t>
            </w:r>
            <w:r w:rsidR="00B44CE5" w:rsidRPr="00B60B0C">
              <w:rPr>
                <w:sz w:val="24"/>
                <w:szCs w:val="24"/>
              </w:rPr>
              <w:t>й сад № 3 комбинированного вида</w:t>
            </w:r>
            <w:r w:rsidR="00814FAC" w:rsidRPr="00B60B0C">
              <w:rPr>
                <w:sz w:val="24"/>
                <w:szCs w:val="24"/>
              </w:rPr>
              <w:t>» города Магнитогорска</w:t>
            </w:r>
          </w:p>
        </w:tc>
        <w:tc>
          <w:tcPr>
            <w:tcW w:w="1135" w:type="dxa"/>
          </w:tcPr>
          <w:p w:rsidR="005226D9" w:rsidRPr="00B60B0C" w:rsidRDefault="00F62D9B" w:rsidP="006F4C94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lastRenderedPageBreak/>
              <w:t>5</w:t>
            </w:r>
            <w:r w:rsidR="005226D9" w:rsidRPr="00B60B0C">
              <w:rPr>
                <w:sz w:val="24"/>
                <w:szCs w:val="24"/>
              </w:rPr>
              <w:t>0,00</w:t>
            </w:r>
          </w:p>
          <w:p w:rsidR="005226D9" w:rsidRPr="00B60B0C" w:rsidRDefault="005226D9" w:rsidP="006F4C94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5226D9" w:rsidRPr="00B60B0C" w:rsidRDefault="005226D9" w:rsidP="006F4C94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5226D9" w:rsidRPr="00B60B0C" w:rsidRDefault="005226D9" w:rsidP="006F4C94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5226D9" w:rsidRPr="00B60B0C" w:rsidRDefault="005226D9" w:rsidP="006F4C94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5226D9" w:rsidRPr="00B60B0C" w:rsidRDefault="00023924" w:rsidP="006F4C94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1</w:t>
            </w:r>
            <w:r w:rsidR="00F62D9B" w:rsidRPr="00B60B0C">
              <w:rPr>
                <w:sz w:val="24"/>
                <w:szCs w:val="24"/>
              </w:rPr>
              <w:t>2</w:t>
            </w:r>
            <w:r w:rsidRPr="00B60B0C">
              <w:rPr>
                <w:sz w:val="24"/>
                <w:szCs w:val="24"/>
              </w:rPr>
              <w:t>0</w:t>
            </w:r>
            <w:r w:rsidR="008B7B18" w:rsidRPr="00B60B0C">
              <w:rPr>
                <w:sz w:val="24"/>
                <w:szCs w:val="24"/>
              </w:rPr>
              <w:t>,00</w:t>
            </w:r>
          </w:p>
          <w:p w:rsidR="005226D9" w:rsidRPr="00B60B0C" w:rsidRDefault="005226D9" w:rsidP="006F4C94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5226D9" w:rsidRPr="00B60B0C" w:rsidRDefault="005226D9" w:rsidP="006F4C94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5226D9" w:rsidRPr="00B60B0C" w:rsidRDefault="005226D9" w:rsidP="006F4C94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DA0468" w:rsidRPr="00B60B0C" w:rsidRDefault="00DA0468" w:rsidP="006F4C94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63706" w:rsidRPr="00B60B0C" w:rsidRDefault="00663706" w:rsidP="006F4C94">
            <w:pPr>
              <w:ind w:right="-57"/>
              <w:jc w:val="center"/>
              <w:rPr>
                <w:sz w:val="24"/>
                <w:szCs w:val="24"/>
              </w:rPr>
            </w:pPr>
          </w:p>
          <w:p w:rsidR="005226D9" w:rsidRPr="00B60B0C" w:rsidRDefault="005226D9" w:rsidP="006F4C94">
            <w:pPr>
              <w:ind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30,00</w:t>
            </w:r>
          </w:p>
          <w:p w:rsidR="009D4213" w:rsidRPr="00B60B0C" w:rsidRDefault="00F62D9B" w:rsidP="006F4C94">
            <w:pPr>
              <w:ind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30</w:t>
            </w:r>
            <w:r w:rsidR="009D4213" w:rsidRPr="00B60B0C">
              <w:rPr>
                <w:sz w:val="24"/>
                <w:szCs w:val="24"/>
              </w:rPr>
              <w:t>,00</w:t>
            </w:r>
          </w:p>
          <w:p w:rsidR="00573F64" w:rsidRPr="00B60B0C" w:rsidRDefault="00573F64" w:rsidP="006F4C94">
            <w:pPr>
              <w:ind w:right="-57"/>
              <w:jc w:val="center"/>
              <w:rPr>
                <w:sz w:val="24"/>
                <w:szCs w:val="24"/>
              </w:rPr>
            </w:pPr>
          </w:p>
          <w:p w:rsidR="00612B1F" w:rsidRPr="00B60B0C" w:rsidRDefault="00612B1F" w:rsidP="006F4C94">
            <w:pPr>
              <w:ind w:right="-57"/>
              <w:jc w:val="center"/>
              <w:rPr>
                <w:sz w:val="24"/>
                <w:szCs w:val="24"/>
              </w:rPr>
            </w:pPr>
          </w:p>
          <w:p w:rsidR="00F62D9B" w:rsidRPr="00B60B0C" w:rsidRDefault="00F62D9B" w:rsidP="006F4C94">
            <w:pPr>
              <w:ind w:right="-57"/>
              <w:jc w:val="center"/>
              <w:rPr>
                <w:sz w:val="24"/>
                <w:szCs w:val="24"/>
              </w:rPr>
            </w:pPr>
          </w:p>
          <w:p w:rsidR="004B29E8" w:rsidRPr="00B60B0C" w:rsidRDefault="004B29E8" w:rsidP="006F4C94">
            <w:pPr>
              <w:ind w:right="-57"/>
              <w:jc w:val="center"/>
              <w:rPr>
                <w:sz w:val="24"/>
                <w:szCs w:val="24"/>
              </w:rPr>
            </w:pPr>
          </w:p>
          <w:p w:rsidR="00573F64" w:rsidRPr="00B60B0C" w:rsidRDefault="00DF7664" w:rsidP="006F4C94">
            <w:pPr>
              <w:ind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20</w:t>
            </w:r>
            <w:r w:rsidR="00023924" w:rsidRPr="00B60B0C">
              <w:rPr>
                <w:sz w:val="24"/>
                <w:szCs w:val="24"/>
              </w:rPr>
              <w:t>0</w:t>
            </w:r>
            <w:r w:rsidR="00573F64" w:rsidRPr="00B60B0C">
              <w:rPr>
                <w:sz w:val="24"/>
                <w:szCs w:val="24"/>
              </w:rPr>
              <w:t>,00</w:t>
            </w:r>
          </w:p>
          <w:p w:rsidR="00573F64" w:rsidRPr="00B60B0C" w:rsidRDefault="00573F64" w:rsidP="006F4C94">
            <w:pPr>
              <w:ind w:right="-57"/>
              <w:jc w:val="center"/>
              <w:rPr>
                <w:sz w:val="24"/>
                <w:szCs w:val="24"/>
              </w:rPr>
            </w:pPr>
          </w:p>
          <w:p w:rsidR="00573F64" w:rsidRPr="00B60B0C" w:rsidRDefault="00573F64" w:rsidP="006F4C94">
            <w:pPr>
              <w:ind w:right="-57"/>
              <w:jc w:val="center"/>
              <w:rPr>
                <w:sz w:val="24"/>
                <w:szCs w:val="24"/>
              </w:rPr>
            </w:pPr>
          </w:p>
          <w:p w:rsidR="00573F64" w:rsidRPr="00B60B0C" w:rsidRDefault="00573F64" w:rsidP="006F4C94">
            <w:pPr>
              <w:ind w:right="-57"/>
              <w:jc w:val="center"/>
              <w:rPr>
                <w:sz w:val="24"/>
                <w:szCs w:val="24"/>
              </w:rPr>
            </w:pPr>
          </w:p>
          <w:p w:rsidR="00814FAC" w:rsidRPr="00B60B0C" w:rsidRDefault="00814FAC" w:rsidP="006F4C94">
            <w:pPr>
              <w:ind w:right="-57"/>
              <w:jc w:val="center"/>
              <w:rPr>
                <w:sz w:val="24"/>
                <w:szCs w:val="24"/>
              </w:rPr>
            </w:pPr>
          </w:p>
          <w:p w:rsidR="00814FAC" w:rsidRPr="00B60B0C" w:rsidRDefault="00814FAC" w:rsidP="006F4C94">
            <w:pPr>
              <w:ind w:right="-57"/>
              <w:jc w:val="center"/>
              <w:rPr>
                <w:sz w:val="24"/>
                <w:szCs w:val="24"/>
              </w:rPr>
            </w:pPr>
          </w:p>
          <w:p w:rsidR="00DF7664" w:rsidRPr="00B60B0C" w:rsidRDefault="00DF7664" w:rsidP="006F4C94">
            <w:pPr>
              <w:ind w:right="-57"/>
              <w:jc w:val="center"/>
              <w:rPr>
                <w:sz w:val="24"/>
                <w:szCs w:val="24"/>
              </w:rPr>
            </w:pPr>
          </w:p>
          <w:p w:rsidR="00814FAC" w:rsidRPr="00B60B0C" w:rsidRDefault="00DF7664" w:rsidP="006F4C94">
            <w:pPr>
              <w:ind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7</w:t>
            </w:r>
            <w:r w:rsidR="00023924" w:rsidRPr="00B60B0C">
              <w:rPr>
                <w:sz w:val="24"/>
                <w:szCs w:val="24"/>
              </w:rPr>
              <w:t>0</w:t>
            </w:r>
            <w:r w:rsidR="00814FAC" w:rsidRPr="00B60B0C">
              <w:rPr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5226D9" w:rsidRPr="00B60B0C" w:rsidRDefault="005226D9" w:rsidP="006F4C94">
            <w:pPr>
              <w:ind w:left="-113" w:right="-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60B0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правление образования</w:t>
            </w:r>
          </w:p>
          <w:p w:rsidR="005226D9" w:rsidRPr="00B60B0C" w:rsidRDefault="005226D9" w:rsidP="006F4C94">
            <w:pPr>
              <w:ind w:left="-113" w:right="-113"/>
              <w:jc w:val="center"/>
              <w:rPr>
                <w:sz w:val="24"/>
                <w:szCs w:val="24"/>
              </w:rPr>
            </w:pPr>
          </w:p>
          <w:p w:rsidR="005226D9" w:rsidRPr="00B60B0C" w:rsidRDefault="005226D9" w:rsidP="006F4C94">
            <w:pPr>
              <w:ind w:left="-113" w:right="-113"/>
              <w:jc w:val="center"/>
              <w:rPr>
                <w:sz w:val="24"/>
                <w:szCs w:val="24"/>
              </w:rPr>
            </w:pPr>
          </w:p>
          <w:p w:rsidR="005226D9" w:rsidRPr="00B60B0C" w:rsidRDefault="005226D9" w:rsidP="006F4C94">
            <w:pPr>
              <w:ind w:left="-113" w:right="-113"/>
              <w:jc w:val="center"/>
              <w:rPr>
                <w:sz w:val="24"/>
                <w:szCs w:val="24"/>
              </w:rPr>
            </w:pPr>
          </w:p>
          <w:p w:rsidR="005226D9" w:rsidRPr="00B60B0C" w:rsidRDefault="005226D9" w:rsidP="006F4C94">
            <w:pPr>
              <w:ind w:right="-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60B0C">
              <w:rPr>
                <w:rFonts w:eastAsiaTheme="minorHAnsi"/>
                <w:sz w:val="24"/>
                <w:szCs w:val="24"/>
                <w:lang w:eastAsia="en-US"/>
              </w:rPr>
              <w:t>Управление образования</w:t>
            </w:r>
          </w:p>
          <w:p w:rsidR="005226D9" w:rsidRPr="00B60B0C" w:rsidRDefault="005226D9" w:rsidP="006F4C94">
            <w:pPr>
              <w:ind w:right="-113"/>
              <w:jc w:val="center"/>
              <w:rPr>
                <w:sz w:val="24"/>
                <w:szCs w:val="24"/>
              </w:rPr>
            </w:pPr>
          </w:p>
          <w:p w:rsidR="005226D9" w:rsidRPr="00B60B0C" w:rsidRDefault="005226D9" w:rsidP="006F4C94">
            <w:pPr>
              <w:ind w:right="-113"/>
              <w:jc w:val="center"/>
              <w:rPr>
                <w:sz w:val="24"/>
                <w:szCs w:val="24"/>
              </w:rPr>
            </w:pPr>
          </w:p>
          <w:p w:rsidR="004B29E8" w:rsidRPr="00B60B0C" w:rsidRDefault="004B29E8" w:rsidP="006F4C94">
            <w:pPr>
              <w:ind w:right="-113"/>
              <w:jc w:val="center"/>
              <w:rPr>
                <w:sz w:val="24"/>
                <w:szCs w:val="24"/>
              </w:rPr>
            </w:pPr>
          </w:p>
          <w:p w:rsidR="00612B1F" w:rsidRPr="00B60B0C" w:rsidRDefault="00612B1F" w:rsidP="006F4C94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Муниципальное казенное учреждение</w:t>
            </w:r>
          </w:p>
          <w:p w:rsidR="005226D9" w:rsidRPr="00B60B0C" w:rsidRDefault="00612B1F" w:rsidP="006F4C9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«Управление капитального строительства»</w:t>
            </w:r>
          </w:p>
          <w:p w:rsidR="00573F64" w:rsidRPr="00B60B0C" w:rsidRDefault="00573F64" w:rsidP="006F4C94">
            <w:pPr>
              <w:ind w:right="-113"/>
              <w:jc w:val="center"/>
              <w:rPr>
                <w:sz w:val="24"/>
                <w:szCs w:val="24"/>
              </w:rPr>
            </w:pPr>
          </w:p>
          <w:p w:rsidR="00DF7664" w:rsidRPr="00B60B0C" w:rsidRDefault="00DF7664" w:rsidP="006F4C94">
            <w:pPr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Муниципальное казенное учреждение</w:t>
            </w:r>
          </w:p>
          <w:p w:rsidR="00DF7664" w:rsidRPr="00B60B0C" w:rsidRDefault="00DF7664" w:rsidP="006F4C9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lastRenderedPageBreak/>
              <w:t>«Управление капитального строительства»</w:t>
            </w:r>
          </w:p>
          <w:p w:rsidR="00814FAC" w:rsidRPr="00B60B0C" w:rsidRDefault="00814FAC" w:rsidP="006F4C94">
            <w:pPr>
              <w:ind w:right="-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14FAC" w:rsidRPr="00B60B0C" w:rsidRDefault="00814FAC" w:rsidP="006F4C94">
            <w:pPr>
              <w:ind w:right="-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60B0C">
              <w:rPr>
                <w:rFonts w:eastAsiaTheme="minorHAnsi"/>
                <w:sz w:val="24"/>
                <w:szCs w:val="24"/>
                <w:lang w:eastAsia="en-US"/>
              </w:rPr>
              <w:t>Управление образования</w:t>
            </w:r>
          </w:p>
          <w:p w:rsidR="00814FAC" w:rsidRPr="00B60B0C" w:rsidRDefault="00814FAC" w:rsidP="006F4C9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226D9" w:rsidRPr="00B60B0C" w:rsidRDefault="005226D9" w:rsidP="006F4C94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lastRenderedPageBreak/>
              <w:t>Май</w:t>
            </w:r>
          </w:p>
          <w:p w:rsidR="005226D9" w:rsidRPr="00B60B0C" w:rsidRDefault="005226D9" w:rsidP="006F4C94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5226D9" w:rsidRPr="00B60B0C" w:rsidRDefault="005226D9" w:rsidP="006F4C94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5226D9" w:rsidRPr="00B60B0C" w:rsidRDefault="005226D9" w:rsidP="006F4C94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8B7B18" w:rsidRPr="00B60B0C" w:rsidRDefault="008B7B18" w:rsidP="006F4C94">
            <w:pPr>
              <w:ind w:right="-57"/>
              <w:jc w:val="center"/>
              <w:rPr>
                <w:sz w:val="24"/>
                <w:szCs w:val="24"/>
              </w:rPr>
            </w:pPr>
          </w:p>
          <w:p w:rsidR="005226D9" w:rsidRPr="00B60B0C" w:rsidRDefault="005226D9" w:rsidP="006F4C94">
            <w:pPr>
              <w:ind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Июнь</w:t>
            </w:r>
          </w:p>
          <w:p w:rsidR="005226D9" w:rsidRPr="00B60B0C" w:rsidRDefault="005226D9" w:rsidP="006F4C94">
            <w:pPr>
              <w:ind w:right="-57"/>
              <w:jc w:val="center"/>
              <w:rPr>
                <w:sz w:val="24"/>
                <w:szCs w:val="24"/>
              </w:rPr>
            </w:pPr>
          </w:p>
          <w:p w:rsidR="005226D9" w:rsidRPr="00B60B0C" w:rsidRDefault="005226D9" w:rsidP="006F4C94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4B29E8" w:rsidRPr="00B60B0C" w:rsidRDefault="004B29E8" w:rsidP="006F4C94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5226D9" w:rsidRPr="00B60B0C" w:rsidRDefault="005226D9" w:rsidP="006F4C94">
            <w:pPr>
              <w:ind w:right="-57"/>
              <w:rPr>
                <w:sz w:val="24"/>
                <w:szCs w:val="24"/>
              </w:rPr>
            </w:pPr>
          </w:p>
          <w:p w:rsidR="005226D9" w:rsidRPr="00B60B0C" w:rsidRDefault="005226D9" w:rsidP="006F4C94">
            <w:pPr>
              <w:ind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Июнь</w:t>
            </w:r>
          </w:p>
          <w:p w:rsidR="005226D9" w:rsidRPr="00B60B0C" w:rsidRDefault="005226D9" w:rsidP="006F4C94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5226D9" w:rsidRPr="00B60B0C" w:rsidRDefault="005226D9" w:rsidP="006F4C94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5226D9" w:rsidRPr="00B60B0C" w:rsidRDefault="005226D9" w:rsidP="006F4C94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9D4213" w:rsidRPr="00B60B0C" w:rsidRDefault="009D4213" w:rsidP="006F4C94">
            <w:pPr>
              <w:ind w:right="-57"/>
              <w:jc w:val="center"/>
              <w:rPr>
                <w:sz w:val="24"/>
                <w:szCs w:val="24"/>
              </w:rPr>
            </w:pPr>
          </w:p>
          <w:p w:rsidR="00612B1F" w:rsidRPr="00B60B0C" w:rsidRDefault="00612B1F" w:rsidP="006F4C94">
            <w:pPr>
              <w:ind w:right="-57"/>
              <w:jc w:val="center"/>
              <w:rPr>
                <w:sz w:val="24"/>
                <w:szCs w:val="24"/>
              </w:rPr>
            </w:pPr>
          </w:p>
          <w:p w:rsidR="00573F64" w:rsidRPr="00B60B0C" w:rsidRDefault="00573F64" w:rsidP="006F4C94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573F64" w:rsidRPr="00B60B0C" w:rsidRDefault="00573F64" w:rsidP="006F4C94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Июль</w:t>
            </w:r>
          </w:p>
          <w:p w:rsidR="00573F64" w:rsidRPr="00B60B0C" w:rsidRDefault="00573F64" w:rsidP="006F4C94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573F64" w:rsidRPr="00B60B0C" w:rsidRDefault="00573F64" w:rsidP="006F4C94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A11AAF" w:rsidRPr="00B60B0C" w:rsidRDefault="00A11AAF" w:rsidP="006F4C94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A11AAF" w:rsidRPr="00B60B0C" w:rsidRDefault="00A11AAF" w:rsidP="006F4C94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205776" w:rsidRPr="00B60B0C" w:rsidRDefault="00205776" w:rsidP="006F4C94">
            <w:pPr>
              <w:ind w:right="-57"/>
              <w:jc w:val="center"/>
              <w:rPr>
                <w:sz w:val="24"/>
                <w:szCs w:val="24"/>
              </w:rPr>
            </w:pPr>
          </w:p>
          <w:p w:rsidR="00DF7664" w:rsidRPr="00B60B0C" w:rsidRDefault="00DF7664" w:rsidP="006F4C94">
            <w:pPr>
              <w:ind w:right="-57"/>
              <w:jc w:val="center"/>
              <w:rPr>
                <w:sz w:val="24"/>
                <w:szCs w:val="24"/>
              </w:rPr>
            </w:pPr>
          </w:p>
          <w:p w:rsidR="00205776" w:rsidRPr="00B60B0C" w:rsidRDefault="00205776" w:rsidP="006F4C94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0B0C">
              <w:rPr>
                <w:sz w:val="24"/>
                <w:szCs w:val="24"/>
              </w:rPr>
              <w:t>Июль</w:t>
            </w:r>
          </w:p>
          <w:p w:rsidR="00205776" w:rsidRPr="00B60B0C" w:rsidRDefault="00205776" w:rsidP="006F4C9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C660B1" w:rsidRPr="00B60B0C" w:rsidTr="006F4C94">
        <w:trPr>
          <w:trHeight w:val="20"/>
        </w:trPr>
        <w:tc>
          <w:tcPr>
            <w:tcW w:w="10207" w:type="dxa"/>
            <w:gridSpan w:val="5"/>
          </w:tcPr>
          <w:p w:rsidR="00C660B1" w:rsidRPr="00B60B0C" w:rsidRDefault="00C660B1" w:rsidP="0052785C">
            <w:pPr>
              <w:ind w:left="-57" w:right="-57" w:firstLine="4626"/>
              <w:rPr>
                <w:sz w:val="24"/>
                <w:szCs w:val="24"/>
              </w:rPr>
            </w:pPr>
            <w:r w:rsidRPr="00B60B0C">
              <w:rPr>
                <w:b/>
                <w:sz w:val="24"/>
                <w:szCs w:val="24"/>
              </w:rPr>
              <w:lastRenderedPageBreak/>
              <w:t xml:space="preserve">   ИТОГО:   500,00</w:t>
            </w:r>
          </w:p>
        </w:tc>
      </w:tr>
    </w:tbl>
    <w:p w:rsidR="00490008" w:rsidRPr="00B60B0C" w:rsidRDefault="00490008" w:rsidP="000950FE">
      <w:pPr>
        <w:rPr>
          <w:sz w:val="24"/>
          <w:szCs w:val="24"/>
        </w:rPr>
      </w:pPr>
    </w:p>
    <w:sectPr w:rsidR="00490008" w:rsidRPr="00B60B0C" w:rsidSect="00B60B0C">
      <w:footerReference w:type="default" r:id="rId8"/>
      <w:pgSz w:w="11907" w:h="16840" w:code="9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AE9" w:rsidRDefault="00D30AE9" w:rsidP="001906B9">
      <w:r>
        <w:separator/>
      </w:r>
    </w:p>
  </w:endnote>
  <w:endnote w:type="continuationSeparator" w:id="0">
    <w:p w:rsidR="00D30AE9" w:rsidRDefault="00D30AE9" w:rsidP="0019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36812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F4C94" w:rsidRPr="006F4C94" w:rsidRDefault="002B2390">
        <w:pPr>
          <w:pStyle w:val="af"/>
          <w:jc w:val="right"/>
          <w:rPr>
            <w:sz w:val="24"/>
            <w:szCs w:val="24"/>
          </w:rPr>
        </w:pPr>
        <w:r w:rsidRPr="006F4C94">
          <w:rPr>
            <w:sz w:val="24"/>
            <w:szCs w:val="24"/>
          </w:rPr>
          <w:fldChar w:fldCharType="begin"/>
        </w:r>
        <w:r w:rsidR="006F4C94" w:rsidRPr="006F4C94">
          <w:rPr>
            <w:sz w:val="24"/>
            <w:szCs w:val="24"/>
          </w:rPr>
          <w:instrText xml:space="preserve"> PAGE   \* MERGEFORMAT </w:instrText>
        </w:r>
        <w:r w:rsidRPr="006F4C94">
          <w:rPr>
            <w:sz w:val="24"/>
            <w:szCs w:val="24"/>
          </w:rPr>
          <w:fldChar w:fldCharType="separate"/>
        </w:r>
        <w:r w:rsidR="00335A51">
          <w:rPr>
            <w:noProof/>
            <w:sz w:val="24"/>
            <w:szCs w:val="24"/>
          </w:rPr>
          <w:t>18</w:t>
        </w:r>
        <w:r w:rsidRPr="006F4C94">
          <w:rPr>
            <w:sz w:val="24"/>
            <w:szCs w:val="24"/>
          </w:rPr>
          <w:fldChar w:fldCharType="end"/>
        </w:r>
      </w:p>
    </w:sdtContent>
  </w:sdt>
  <w:p w:rsidR="006F4C94" w:rsidRPr="006F4C94" w:rsidRDefault="006F4C94">
    <w:pPr>
      <w:pStyle w:val="af"/>
      <w:jc w:val="right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AE9" w:rsidRDefault="00D30AE9" w:rsidP="001906B9">
      <w:r>
        <w:separator/>
      </w:r>
    </w:p>
  </w:footnote>
  <w:footnote w:type="continuationSeparator" w:id="0">
    <w:p w:rsidR="00D30AE9" w:rsidRDefault="00D30AE9" w:rsidP="0019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4828"/>
    <w:multiLevelType w:val="hybridMultilevel"/>
    <w:tmpl w:val="F6E40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92975"/>
    <w:multiLevelType w:val="hybridMultilevel"/>
    <w:tmpl w:val="4BAC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241C4"/>
    <w:multiLevelType w:val="hybridMultilevel"/>
    <w:tmpl w:val="C76AC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174C6"/>
    <w:multiLevelType w:val="hybridMultilevel"/>
    <w:tmpl w:val="8106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60ED2"/>
    <w:multiLevelType w:val="hybridMultilevel"/>
    <w:tmpl w:val="4970B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84ED0"/>
    <w:multiLevelType w:val="hybridMultilevel"/>
    <w:tmpl w:val="BA1E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A4AC1"/>
    <w:multiLevelType w:val="hybridMultilevel"/>
    <w:tmpl w:val="ACCC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B269C"/>
    <w:multiLevelType w:val="hybridMultilevel"/>
    <w:tmpl w:val="2EC8F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D09CD"/>
    <w:multiLevelType w:val="hybridMultilevel"/>
    <w:tmpl w:val="C21C4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D72EC"/>
    <w:multiLevelType w:val="hybridMultilevel"/>
    <w:tmpl w:val="0B32C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94C7F"/>
    <w:multiLevelType w:val="hybridMultilevel"/>
    <w:tmpl w:val="D7045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10F6A"/>
    <w:multiLevelType w:val="hybridMultilevel"/>
    <w:tmpl w:val="A224E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05D8F"/>
    <w:multiLevelType w:val="hybridMultilevel"/>
    <w:tmpl w:val="0F22F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F5551"/>
    <w:multiLevelType w:val="hybridMultilevel"/>
    <w:tmpl w:val="5CE8A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F01A9"/>
    <w:multiLevelType w:val="hybridMultilevel"/>
    <w:tmpl w:val="287C7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E4528"/>
    <w:multiLevelType w:val="hybridMultilevel"/>
    <w:tmpl w:val="CB9CB21E"/>
    <w:lvl w:ilvl="0" w:tplc="658C206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3E16235"/>
    <w:multiLevelType w:val="hybridMultilevel"/>
    <w:tmpl w:val="3C9C9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07250"/>
    <w:multiLevelType w:val="hybridMultilevel"/>
    <w:tmpl w:val="FC283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B358F"/>
    <w:multiLevelType w:val="hybridMultilevel"/>
    <w:tmpl w:val="097E8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B4647"/>
    <w:multiLevelType w:val="hybridMultilevel"/>
    <w:tmpl w:val="1C680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A4840"/>
    <w:multiLevelType w:val="hybridMultilevel"/>
    <w:tmpl w:val="F6B2A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6A46FA"/>
    <w:multiLevelType w:val="hybridMultilevel"/>
    <w:tmpl w:val="AF84C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04827"/>
    <w:multiLevelType w:val="hybridMultilevel"/>
    <w:tmpl w:val="0BC6F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A406B"/>
    <w:multiLevelType w:val="hybridMultilevel"/>
    <w:tmpl w:val="6FE06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D2CC0"/>
    <w:multiLevelType w:val="hybridMultilevel"/>
    <w:tmpl w:val="3B86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14E81"/>
    <w:multiLevelType w:val="multilevel"/>
    <w:tmpl w:val="062409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4B2D03"/>
    <w:multiLevelType w:val="hybridMultilevel"/>
    <w:tmpl w:val="332E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774F20"/>
    <w:multiLevelType w:val="hybridMultilevel"/>
    <w:tmpl w:val="6ABAE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E544E"/>
    <w:multiLevelType w:val="hybridMultilevel"/>
    <w:tmpl w:val="D09E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C3AC3"/>
    <w:multiLevelType w:val="hybridMultilevel"/>
    <w:tmpl w:val="2294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430BB"/>
    <w:multiLevelType w:val="hybridMultilevel"/>
    <w:tmpl w:val="A7C60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DE302B"/>
    <w:multiLevelType w:val="hybridMultilevel"/>
    <w:tmpl w:val="1BE6C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2F3F73"/>
    <w:multiLevelType w:val="hybridMultilevel"/>
    <w:tmpl w:val="1430D6B2"/>
    <w:lvl w:ilvl="0" w:tplc="0419000F">
      <w:start w:val="1"/>
      <w:numFmt w:val="decimal"/>
      <w:lvlText w:val="%1."/>
      <w:lvlJc w:val="left"/>
      <w:pPr>
        <w:ind w:left="5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01" w:hanging="360"/>
      </w:pPr>
    </w:lvl>
    <w:lvl w:ilvl="2" w:tplc="0419001B" w:tentative="1">
      <w:start w:val="1"/>
      <w:numFmt w:val="lowerRoman"/>
      <w:lvlText w:val="%3."/>
      <w:lvlJc w:val="right"/>
      <w:pPr>
        <w:ind w:left="7121" w:hanging="180"/>
      </w:pPr>
    </w:lvl>
    <w:lvl w:ilvl="3" w:tplc="0419000F" w:tentative="1">
      <w:start w:val="1"/>
      <w:numFmt w:val="decimal"/>
      <w:lvlText w:val="%4."/>
      <w:lvlJc w:val="left"/>
      <w:pPr>
        <w:ind w:left="7841" w:hanging="360"/>
      </w:pPr>
    </w:lvl>
    <w:lvl w:ilvl="4" w:tplc="04190019" w:tentative="1">
      <w:start w:val="1"/>
      <w:numFmt w:val="lowerLetter"/>
      <w:lvlText w:val="%5."/>
      <w:lvlJc w:val="left"/>
      <w:pPr>
        <w:ind w:left="8561" w:hanging="360"/>
      </w:pPr>
    </w:lvl>
    <w:lvl w:ilvl="5" w:tplc="0419001B" w:tentative="1">
      <w:start w:val="1"/>
      <w:numFmt w:val="lowerRoman"/>
      <w:lvlText w:val="%6."/>
      <w:lvlJc w:val="right"/>
      <w:pPr>
        <w:ind w:left="9281" w:hanging="180"/>
      </w:pPr>
    </w:lvl>
    <w:lvl w:ilvl="6" w:tplc="0419000F" w:tentative="1">
      <w:start w:val="1"/>
      <w:numFmt w:val="decimal"/>
      <w:lvlText w:val="%7."/>
      <w:lvlJc w:val="left"/>
      <w:pPr>
        <w:ind w:left="10001" w:hanging="360"/>
      </w:pPr>
    </w:lvl>
    <w:lvl w:ilvl="7" w:tplc="04190019" w:tentative="1">
      <w:start w:val="1"/>
      <w:numFmt w:val="lowerLetter"/>
      <w:lvlText w:val="%8."/>
      <w:lvlJc w:val="left"/>
      <w:pPr>
        <w:ind w:left="10721" w:hanging="360"/>
      </w:pPr>
    </w:lvl>
    <w:lvl w:ilvl="8" w:tplc="0419001B" w:tentative="1">
      <w:start w:val="1"/>
      <w:numFmt w:val="lowerRoman"/>
      <w:lvlText w:val="%9."/>
      <w:lvlJc w:val="right"/>
      <w:pPr>
        <w:ind w:left="11441" w:hanging="180"/>
      </w:pPr>
    </w:lvl>
  </w:abstractNum>
  <w:abstractNum w:abstractNumId="33">
    <w:nsid w:val="789C5437"/>
    <w:multiLevelType w:val="hybridMultilevel"/>
    <w:tmpl w:val="B29A2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E77275"/>
    <w:multiLevelType w:val="hybridMultilevel"/>
    <w:tmpl w:val="F244A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C703C9"/>
    <w:multiLevelType w:val="hybridMultilevel"/>
    <w:tmpl w:val="F3688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50893"/>
    <w:multiLevelType w:val="hybridMultilevel"/>
    <w:tmpl w:val="B9209C2E"/>
    <w:lvl w:ilvl="0" w:tplc="1DE432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3"/>
  </w:num>
  <w:num w:numId="4">
    <w:abstractNumId w:val="15"/>
  </w:num>
  <w:num w:numId="5">
    <w:abstractNumId w:val="29"/>
  </w:num>
  <w:num w:numId="6">
    <w:abstractNumId w:val="34"/>
  </w:num>
  <w:num w:numId="7">
    <w:abstractNumId w:val="0"/>
  </w:num>
  <w:num w:numId="8">
    <w:abstractNumId w:val="14"/>
  </w:num>
  <w:num w:numId="9">
    <w:abstractNumId w:val="6"/>
  </w:num>
  <w:num w:numId="10">
    <w:abstractNumId w:val="5"/>
  </w:num>
  <w:num w:numId="11">
    <w:abstractNumId w:val="17"/>
  </w:num>
  <w:num w:numId="12">
    <w:abstractNumId w:val="4"/>
  </w:num>
  <w:num w:numId="13">
    <w:abstractNumId w:val="2"/>
  </w:num>
  <w:num w:numId="14">
    <w:abstractNumId w:val="24"/>
  </w:num>
  <w:num w:numId="15">
    <w:abstractNumId w:val="8"/>
  </w:num>
  <w:num w:numId="16">
    <w:abstractNumId w:val="13"/>
  </w:num>
  <w:num w:numId="17">
    <w:abstractNumId w:val="21"/>
  </w:num>
  <w:num w:numId="18">
    <w:abstractNumId w:val="7"/>
  </w:num>
  <w:num w:numId="19">
    <w:abstractNumId w:val="1"/>
  </w:num>
  <w:num w:numId="20">
    <w:abstractNumId w:val="25"/>
  </w:num>
  <w:num w:numId="21">
    <w:abstractNumId w:val="31"/>
  </w:num>
  <w:num w:numId="22">
    <w:abstractNumId w:val="26"/>
  </w:num>
  <w:num w:numId="23">
    <w:abstractNumId w:val="9"/>
  </w:num>
  <w:num w:numId="24">
    <w:abstractNumId w:val="20"/>
  </w:num>
  <w:num w:numId="25">
    <w:abstractNumId w:val="35"/>
  </w:num>
  <w:num w:numId="26">
    <w:abstractNumId w:val="23"/>
  </w:num>
  <w:num w:numId="27">
    <w:abstractNumId w:val="10"/>
  </w:num>
  <w:num w:numId="28">
    <w:abstractNumId w:val="16"/>
  </w:num>
  <w:num w:numId="29">
    <w:abstractNumId w:val="33"/>
  </w:num>
  <w:num w:numId="30">
    <w:abstractNumId w:val="19"/>
  </w:num>
  <w:num w:numId="31">
    <w:abstractNumId w:val="30"/>
  </w:num>
  <w:num w:numId="32">
    <w:abstractNumId w:val="28"/>
  </w:num>
  <w:num w:numId="33">
    <w:abstractNumId w:val="12"/>
  </w:num>
  <w:num w:numId="34">
    <w:abstractNumId w:val="22"/>
  </w:num>
  <w:num w:numId="35">
    <w:abstractNumId w:val="27"/>
  </w:num>
  <w:num w:numId="36">
    <w:abstractNumId w:val="32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D63"/>
    <w:rsid w:val="00000325"/>
    <w:rsid w:val="0000078A"/>
    <w:rsid w:val="000007EA"/>
    <w:rsid w:val="00000BA1"/>
    <w:rsid w:val="00000C08"/>
    <w:rsid w:val="00000C87"/>
    <w:rsid w:val="000011BA"/>
    <w:rsid w:val="00001345"/>
    <w:rsid w:val="000027C8"/>
    <w:rsid w:val="00003063"/>
    <w:rsid w:val="00003D83"/>
    <w:rsid w:val="00003E43"/>
    <w:rsid w:val="00003EDA"/>
    <w:rsid w:val="000041AE"/>
    <w:rsid w:val="000046D7"/>
    <w:rsid w:val="000049AA"/>
    <w:rsid w:val="00004F1C"/>
    <w:rsid w:val="00005036"/>
    <w:rsid w:val="00005144"/>
    <w:rsid w:val="00005336"/>
    <w:rsid w:val="0000581F"/>
    <w:rsid w:val="00005C3D"/>
    <w:rsid w:val="00005E77"/>
    <w:rsid w:val="000061C9"/>
    <w:rsid w:val="00006D5D"/>
    <w:rsid w:val="00007293"/>
    <w:rsid w:val="00007304"/>
    <w:rsid w:val="0000769B"/>
    <w:rsid w:val="00007CFB"/>
    <w:rsid w:val="00010064"/>
    <w:rsid w:val="00010653"/>
    <w:rsid w:val="00011084"/>
    <w:rsid w:val="00011154"/>
    <w:rsid w:val="000115B9"/>
    <w:rsid w:val="0001183A"/>
    <w:rsid w:val="00011BC1"/>
    <w:rsid w:val="00011E6E"/>
    <w:rsid w:val="00011F5A"/>
    <w:rsid w:val="000133AF"/>
    <w:rsid w:val="00013622"/>
    <w:rsid w:val="000138C3"/>
    <w:rsid w:val="0001436D"/>
    <w:rsid w:val="0001461F"/>
    <w:rsid w:val="00014893"/>
    <w:rsid w:val="0001492C"/>
    <w:rsid w:val="00014C99"/>
    <w:rsid w:val="00015688"/>
    <w:rsid w:val="0001584F"/>
    <w:rsid w:val="00015EE2"/>
    <w:rsid w:val="00016041"/>
    <w:rsid w:val="000169C9"/>
    <w:rsid w:val="00016A3F"/>
    <w:rsid w:val="00016C6C"/>
    <w:rsid w:val="000172CE"/>
    <w:rsid w:val="00017948"/>
    <w:rsid w:val="00017A19"/>
    <w:rsid w:val="00017CC0"/>
    <w:rsid w:val="00017CFA"/>
    <w:rsid w:val="00017DEE"/>
    <w:rsid w:val="00020371"/>
    <w:rsid w:val="000217A2"/>
    <w:rsid w:val="00021896"/>
    <w:rsid w:val="00021F9B"/>
    <w:rsid w:val="00021FB2"/>
    <w:rsid w:val="000220DB"/>
    <w:rsid w:val="000221A6"/>
    <w:rsid w:val="00022640"/>
    <w:rsid w:val="00022874"/>
    <w:rsid w:val="00022D93"/>
    <w:rsid w:val="00022DFC"/>
    <w:rsid w:val="0002351A"/>
    <w:rsid w:val="00023924"/>
    <w:rsid w:val="00023AB1"/>
    <w:rsid w:val="0002414A"/>
    <w:rsid w:val="0002420C"/>
    <w:rsid w:val="00024358"/>
    <w:rsid w:val="0002479E"/>
    <w:rsid w:val="00024B92"/>
    <w:rsid w:val="00024D37"/>
    <w:rsid w:val="00024D89"/>
    <w:rsid w:val="00024E1D"/>
    <w:rsid w:val="00024E3E"/>
    <w:rsid w:val="00024EFC"/>
    <w:rsid w:val="000252AB"/>
    <w:rsid w:val="00025AEA"/>
    <w:rsid w:val="00025B26"/>
    <w:rsid w:val="0002602C"/>
    <w:rsid w:val="0002609E"/>
    <w:rsid w:val="00026947"/>
    <w:rsid w:val="000269D8"/>
    <w:rsid w:val="00026A55"/>
    <w:rsid w:val="000276CE"/>
    <w:rsid w:val="00027731"/>
    <w:rsid w:val="00027D6C"/>
    <w:rsid w:val="00030017"/>
    <w:rsid w:val="00030393"/>
    <w:rsid w:val="0003070E"/>
    <w:rsid w:val="00030B33"/>
    <w:rsid w:val="00031132"/>
    <w:rsid w:val="00031181"/>
    <w:rsid w:val="00031299"/>
    <w:rsid w:val="00031412"/>
    <w:rsid w:val="000314B6"/>
    <w:rsid w:val="0003159C"/>
    <w:rsid w:val="00031C8E"/>
    <w:rsid w:val="00031D5F"/>
    <w:rsid w:val="00032078"/>
    <w:rsid w:val="0003239B"/>
    <w:rsid w:val="00032403"/>
    <w:rsid w:val="0003246E"/>
    <w:rsid w:val="00032691"/>
    <w:rsid w:val="00032ACD"/>
    <w:rsid w:val="000336FC"/>
    <w:rsid w:val="00034297"/>
    <w:rsid w:val="000344E1"/>
    <w:rsid w:val="000345C3"/>
    <w:rsid w:val="00034DB5"/>
    <w:rsid w:val="00034EF6"/>
    <w:rsid w:val="000352B3"/>
    <w:rsid w:val="000353E8"/>
    <w:rsid w:val="00035486"/>
    <w:rsid w:val="000357F6"/>
    <w:rsid w:val="00035CF8"/>
    <w:rsid w:val="000360A7"/>
    <w:rsid w:val="00036317"/>
    <w:rsid w:val="0003658F"/>
    <w:rsid w:val="000366F0"/>
    <w:rsid w:val="00036838"/>
    <w:rsid w:val="00036893"/>
    <w:rsid w:val="00036AE4"/>
    <w:rsid w:val="00036CDF"/>
    <w:rsid w:val="0003701D"/>
    <w:rsid w:val="000374DB"/>
    <w:rsid w:val="00037A65"/>
    <w:rsid w:val="00040261"/>
    <w:rsid w:val="000402DD"/>
    <w:rsid w:val="00041401"/>
    <w:rsid w:val="00041802"/>
    <w:rsid w:val="00041957"/>
    <w:rsid w:val="00041C63"/>
    <w:rsid w:val="00041E58"/>
    <w:rsid w:val="00042927"/>
    <w:rsid w:val="00042B8F"/>
    <w:rsid w:val="00042D89"/>
    <w:rsid w:val="00042E44"/>
    <w:rsid w:val="00043E18"/>
    <w:rsid w:val="00043E1C"/>
    <w:rsid w:val="000448E0"/>
    <w:rsid w:val="00045A6A"/>
    <w:rsid w:val="00045FDE"/>
    <w:rsid w:val="00046168"/>
    <w:rsid w:val="0004673F"/>
    <w:rsid w:val="00046C3E"/>
    <w:rsid w:val="00046D37"/>
    <w:rsid w:val="00046F40"/>
    <w:rsid w:val="00047048"/>
    <w:rsid w:val="000470BD"/>
    <w:rsid w:val="000474F1"/>
    <w:rsid w:val="00050861"/>
    <w:rsid w:val="00050D2F"/>
    <w:rsid w:val="00050D61"/>
    <w:rsid w:val="00051265"/>
    <w:rsid w:val="00051E30"/>
    <w:rsid w:val="00051EEB"/>
    <w:rsid w:val="0005223A"/>
    <w:rsid w:val="000522B7"/>
    <w:rsid w:val="00052340"/>
    <w:rsid w:val="00052527"/>
    <w:rsid w:val="000526C9"/>
    <w:rsid w:val="00052767"/>
    <w:rsid w:val="00052BA6"/>
    <w:rsid w:val="00052D9F"/>
    <w:rsid w:val="000530B1"/>
    <w:rsid w:val="000532F0"/>
    <w:rsid w:val="000534AD"/>
    <w:rsid w:val="0005377B"/>
    <w:rsid w:val="00053ABB"/>
    <w:rsid w:val="00054024"/>
    <w:rsid w:val="00054210"/>
    <w:rsid w:val="00054888"/>
    <w:rsid w:val="00054E7E"/>
    <w:rsid w:val="00054F54"/>
    <w:rsid w:val="0005502D"/>
    <w:rsid w:val="00055687"/>
    <w:rsid w:val="00055874"/>
    <w:rsid w:val="00056161"/>
    <w:rsid w:val="0005655F"/>
    <w:rsid w:val="0005696A"/>
    <w:rsid w:val="00056C06"/>
    <w:rsid w:val="00057247"/>
    <w:rsid w:val="00057386"/>
    <w:rsid w:val="000574FD"/>
    <w:rsid w:val="000579C2"/>
    <w:rsid w:val="00057CCF"/>
    <w:rsid w:val="00060C5E"/>
    <w:rsid w:val="00060EFB"/>
    <w:rsid w:val="0006130A"/>
    <w:rsid w:val="00061870"/>
    <w:rsid w:val="0006187C"/>
    <w:rsid w:val="000619DB"/>
    <w:rsid w:val="00061CCE"/>
    <w:rsid w:val="00061D57"/>
    <w:rsid w:val="00061E3D"/>
    <w:rsid w:val="00062225"/>
    <w:rsid w:val="000627EE"/>
    <w:rsid w:val="00062C4C"/>
    <w:rsid w:val="00063273"/>
    <w:rsid w:val="00063479"/>
    <w:rsid w:val="000638F5"/>
    <w:rsid w:val="00063C00"/>
    <w:rsid w:val="00063E07"/>
    <w:rsid w:val="00064374"/>
    <w:rsid w:val="0006491A"/>
    <w:rsid w:val="00064B89"/>
    <w:rsid w:val="00064D8B"/>
    <w:rsid w:val="00064F68"/>
    <w:rsid w:val="00065418"/>
    <w:rsid w:val="00065BDB"/>
    <w:rsid w:val="0006654C"/>
    <w:rsid w:val="00066E26"/>
    <w:rsid w:val="00066F0D"/>
    <w:rsid w:val="00067606"/>
    <w:rsid w:val="00067823"/>
    <w:rsid w:val="00067AF4"/>
    <w:rsid w:val="00067E40"/>
    <w:rsid w:val="0007015B"/>
    <w:rsid w:val="00070E46"/>
    <w:rsid w:val="000713E3"/>
    <w:rsid w:val="00071C64"/>
    <w:rsid w:val="00071E4C"/>
    <w:rsid w:val="0007216C"/>
    <w:rsid w:val="000722F6"/>
    <w:rsid w:val="00073367"/>
    <w:rsid w:val="000733C0"/>
    <w:rsid w:val="000736E6"/>
    <w:rsid w:val="00073B82"/>
    <w:rsid w:val="00073CDC"/>
    <w:rsid w:val="00073D97"/>
    <w:rsid w:val="000741C3"/>
    <w:rsid w:val="0007428E"/>
    <w:rsid w:val="000745DB"/>
    <w:rsid w:val="0007517D"/>
    <w:rsid w:val="000754F0"/>
    <w:rsid w:val="00075518"/>
    <w:rsid w:val="00076070"/>
    <w:rsid w:val="000760A7"/>
    <w:rsid w:val="0007645B"/>
    <w:rsid w:val="00076B4B"/>
    <w:rsid w:val="00076BB5"/>
    <w:rsid w:val="00076F31"/>
    <w:rsid w:val="0007720E"/>
    <w:rsid w:val="000774F5"/>
    <w:rsid w:val="00077736"/>
    <w:rsid w:val="00077BDC"/>
    <w:rsid w:val="0008020D"/>
    <w:rsid w:val="000803B1"/>
    <w:rsid w:val="00081068"/>
    <w:rsid w:val="0008161A"/>
    <w:rsid w:val="0008161C"/>
    <w:rsid w:val="0008193F"/>
    <w:rsid w:val="00081B9F"/>
    <w:rsid w:val="00082DC8"/>
    <w:rsid w:val="0008347D"/>
    <w:rsid w:val="000835D4"/>
    <w:rsid w:val="000842B7"/>
    <w:rsid w:val="00084662"/>
    <w:rsid w:val="00084954"/>
    <w:rsid w:val="00084AA6"/>
    <w:rsid w:val="00084DE8"/>
    <w:rsid w:val="00084E16"/>
    <w:rsid w:val="00084FCA"/>
    <w:rsid w:val="00085031"/>
    <w:rsid w:val="0008549F"/>
    <w:rsid w:val="00085705"/>
    <w:rsid w:val="000858A6"/>
    <w:rsid w:val="000864E1"/>
    <w:rsid w:val="00086565"/>
    <w:rsid w:val="00086643"/>
    <w:rsid w:val="0008669B"/>
    <w:rsid w:val="00086A08"/>
    <w:rsid w:val="00086C3E"/>
    <w:rsid w:val="00087027"/>
    <w:rsid w:val="00087072"/>
    <w:rsid w:val="00087337"/>
    <w:rsid w:val="0008751A"/>
    <w:rsid w:val="00087A0C"/>
    <w:rsid w:val="00087B0A"/>
    <w:rsid w:val="00087B78"/>
    <w:rsid w:val="00087DEF"/>
    <w:rsid w:val="0009020F"/>
    <w:rsid w:val="0009043F"/>
    <w:rsid w:val="00090811"/>
    <w:rsid w:val="00090841"/>
    <w:rsid w:val="00090AE4"/>
    <w:rsid w:val="00090B89"/>
    <w:rsid w:val="00091779"/>
    <w:rsid w:val="00091B5B"/>
    <w:rsid w:val="00092206"/>
    <w:rsid w:val="00092529"/>
    <w:rsid w:val="00092797"/>
    <w:rsid w:val="0009295A"/>
    <w:rsid w:val="00092AEF"/>
    <w:rsid w:val="00092C60"/>
    <w:rsid w:val="000930CB"/>
    <w:rsid w:val="000938F8"/>
    <w:rsid w:val="00093D92"/>
    <w:rsid w:val="00093F80"/>
    <w:rsid w:val="0009422B"/>
    <w:rsid w:val="00094408"/>
    <w:rsid w:val="000944BB"/>
    <w:rsid w:val="000945B5"/>
    <w:rsid w:val="00094CE4"/>
    <w:rsid w:val="00094EE3"/>
    <w:rsid w:val="00094F98"/>
    <w:rsid w:val="000950FE"/>
    <w:rsid w:val="00095665"/>
    <w:rsid w:val="00095981"/>
    <w:rsid w:val="00095E52"/>
    <w:rsid w:val="000961D4"/>
    <w:rsid w:val="00096224"/>
    <w:rsid w:val="00096244"/>
    <w:rsid w:val="000976C8"/>
    <w:rsid w:val="00097779"/>
    <w:rsid w:val="00097BEB"/>
    <w:rsid w:val="00097C11"/>
    <w:rsid w:val="000A01A4"/>
    <w:rsid w:val="000A02FC"/>
    <w:rsid w:val="000A0674"/>
    <w:rsid w:val="000A073F"/>
    <w:rsid w:val="000A0A0B"/>
    <w:rsid w:val="000A0C86"/>
    <w:rsid w:val="000A1261"/>
    <w:rsid w:val="000A1D44"/>
    <w:rsid w:val="000A1EA2"/>
    <w:rsid w:val="000A21B3"/>
    <w:rsid w:val="000A23A5"/>
    <w:rsid w:val="000A2790"/>
    <w:rsid w:val="000A2E1F"/>
    <w:rsid w:val="000A339E"/>
    <w:rsid w:val="000A3404"/>
    <w:rsid w:val="000A4300"/>
    <w:rsid w:val="000A47FE"/>
    <w:rsid w:val="000A4C65"/>
    <w:rsid w:val="000A4EC4"/>
    <w:rsid w:val="000A5056"/>
    <w:rsid w:val="000A5077"/>
    <w:rsid w:val="000A572F"/>
    <w:rsid w:val="000A57B9"/>
    <w:rsid w:val="000A584E"/>
    <w:rsid w:val="000A5C1F"/>
    <w:rsid w:val="000A5C29"/>
    <w:rsid w:val="000A5D53"/>
    <w:rsid w:val="000A62C8"/>
    <w:rsid w:val="000A69B6"/>
    <w:rsid w:val="000A6CBB"/>
    <w:rsid w:val="000B0140"/>
    <w:rsid w:val="000B01B1"/>
    <w:rsid w:val="000B0AD4"/>
    <w:rsid w:val="000B0BF1"/>
    <w:rsid w:val="000B0E62"/>
    <w:rsid w:val="000B160C"/>
    <w:rsid w:val="000B18EB"/>
    <w:rsid w:val="000B19F0"/>
    <w:rsid w:val="000B24D1"/>
    <w:rsid w:val="000B265F"/>
    <w:rsid w:val="000B2A43"/>
    <w:rsid w:val="000B2A68"/>
    <w:rsid w:val="000B2CA7"/>
    <w:rsid w:val="000B3660"/>
    <w:rsid w:val="000B3AB2"/>
    <w:rsid w:val="000B4427"/>
    <w:rsid w:val="000B492B"/>
    <w:rsid w:val="000B4CAC"/>
    <w:rsid w:val="000B4F33"/>
    <w:rsid w:val="000B52DD"/>
    <w:rsid w:val="000B53DE"/>
    <w:rsid w:val="000B5451"/>
    <w:rsid w:val="000B5BFD"/>
    <w:rsid w:val="000B5CEE"/>
    <w:rsid w:val="000B5F1E"/>
    <w:rsid w:val="000B65BF"/>
    <w:rsid w:val="000B7433"/>
    <w:rsid w:val="000B75DD"/>
    <w:rsid w:val="000B76CA"/>
    <w:rsid w:val="000B7977"/>
    <w:rsid w:val="000B7D7E"/>
    <w:rsid w:val="000C06DF"/>
    <w:rsid w:val="000C070A"/>
    <w:rsid w:val="000C09D8"/>
    <w:rsid w:val="000C0C78"/>
    <w:rsid w:val="000C0E38"/>
    <w:rsid w:val="000C1265"/>
    <w:rsid w:val="000C12C4"/>
    <w:rsid w:val="000C136D"/>
    <w:rsid w:val="000C1476"/>
    <w:rsid w:val="000C1600"/>
    <w:rsid w:val="000C167B"/>
    <w:rsid w:val="000C1B5F"/>
    <w:rsid w:val="000C1D3F"/>
    <w:rsid w:val="000C1F92"/>
    <w:rsid w:val="000C20EB"/>
    <w:rsid w:val="000C21D6"/>
    <w:rsid w:val="000C25B7"/>
    <w:rsid w:val="000C27A4"/>
    <w:rsid w:val="000C2A0A"/>
    <w:rsid w:val="000C2DE6"/>
    <w:rsid w:val="000C32C6"/>
    <w:rsid w:val="000C3906"/>
    <w:rsid w:val="000C3C85"/>
    <w:rsid w:val="000C3EF5"/>
    <w:rsid w:val="000C49AB"/>
    <w:rsid w:val="000C4A99"/>
    <w:rsid w:val="000C4C99"/>
    <w:rsid w:val="000C5032"/>
    <w:rsid w:val="000C61DF"/>
    <w:rsid w:val="000C6AEA"/>
    <w:rsid w:val="000C701B"/>
    <w:rsid w:val="000C717C"/>
    <w:rsid w:val="000C747B"/>
    <w:rsid w:val="000C7A30"/>
    <w:rsid w:val="000C7A3E"/>
    <w:rsid w:val="000C7FBB"/>
    <w:rsid w:val="000D053A"/>
    <w:rsid w:val="000D05FA"/>
    <w:rsid w:val="000D074F"/>
    <w:rsid w:val="000D0BDA"/>
    <w:rsid w:val="000D116F"/>
    <w:rsid w:val="000D1696"/>
    <w:rsid w:val="000D1B10"/>
    <w:rsid w:val="000D1F6B"/>
    <w:rsid w:val="000D22CB"/>
    <w:rsid w:val="000D2335"/>
    <w:rsid w:val="000D23E8"/>
    <w:rsid w:val="000D23EA"/>
    <w:rsid w:val="000D299B"/>
    <w:rsid w:val="000D2A76"/>
    <w:rsid w:val="000D2B12"/>
    <w:rsid w:val="000D30EB"/>
    <w:rsid w:val="000D368D"/>
    <w:rsid w:val="000D3A14"/>
    <w:rsid w:val="000D49CA"/>
    <w:rsid w:val="000D4D4D"/>
    <w:rsid w:val="000D5399"/>
    <w:rsid w:val="000D5582"/>
    <w:rsid w:val="000D5601"/>
    <w:rsid w:val="000D56C9"/>
    <w:rsid w:val="000D5C1A"/>
    <w:rsid w:val="000D5C63"/>
    <w:rsid w:val="000D5F2E"/>
    <w:rsid w:val="000D638D"/>
    <w:rsid w:val="000D6490"/>
    <w:rsid w:val="000D6657"/>
    <w:rsid w:val="000D67B9"/>
    <w:rsid w:val="000D692F"/>
    <w:rsid w:val="000D6A55"/>
    <w:rsid w:val="000D73FE"/>
    <w:rsid w:val="000D740A"/>
    <w:rsid w:val="000D75D4"/>
    <w:rsid w:val="000D76C1"/>
    <w:rsid w:val="000D7BDD"/>
    <w:rsid w:val="000D7DC4"/>
    <w:rsid w:val="000E00D1"/>
    <w:rsid w:val="000E0216"/>
    <w:rsid w:val="000E0A77"/>
    <w:rsid w:val="000E15AB"/>
    <w:rsid w:val="000E18A9"/>
    <w:rsid w:val="000E1AC9"/>
    <w:rsid w:val="000E1C01"/>
    <w:rsid w:val="000E206E"/>
    <w:rsid w:val="000E2EAA"/>
    <w:rsid w:val="000E328D"/>
    <w:rsid w:val="000E3475"/>
    <w:rsid w:val="000E375D"/>
    <w:rsid w:val="000E3B9A"/>
    <w:rsid w:val="000E3FA0"/>
    <w:rsid w:val="000E4C8A"/>
    <w:rsid w:val="000E4F0C"/>
    <w:rsid w:val="000E5194"/>
    <w:rsid w:val="000E59F0"/>
    <w:rsid w:val="000E5B3C"/>
    <w:rsid w:val="000E5C08"/>
    <w:rsid w:val="000E5C3D"/>
    <w:rsid w:val="000E6101"/>
    <w:rsid w:val="000E6E77"/>
    <w:rsid w:val="000E75DC"/>
    <w:rsid w:val="000E776B"/>
    <w:rsid w:val="000E787D"/>
    <w:rsid w:val="000E7935"/>
    <w:rsid w:val="000E797B"/>
    <w:rsid w:val="000E7BB9"/>
    <w:rsid w:val="000E7C56"/>
    <w:rsid w:val="000F01A5"/>
    <w:rsid w:val="000F097D"/>
    <w:rsid w:val="000F0BD3"/>
    <w:rsid w:val="000F0BE7"/>
    <w:rsid w:val="000F0F41"/>
    <w:rsid w:val="000F13FD"/>
    <w:rsid w:val="000F141B"/>
    <w:rsid w:val="000F1812"/>
    <w:rsid w:val="000F259D"/>
    <w:rsid w:val="000F2C09"/>
    <w:rsid w:val="000F2CDD"/>
    <w:rsid w:val="000F2EED"/>
    <w:rsid w:val="000F3335"/>
    <w:rsid w:val="000F375A"/>
    <w:rsid w:val="000F37F2"/>
    <w:rsid w:val="000F3887"/>
    <w:rsid w:val="000F3BBC"/>
    <w:rsid w:val="000F3D2F"/>
    <w:rsid w:val="000F3DCA"/>
    <w:rsid w:val="000F4486"/>
    <w:rsid w:val="000F4A94"/>
    <w:rsid w:val="000F512B"/>
    <w:rsid w:val="000F52A5"/>
    <w:rsid w:val="000F572D"/>
    <w:rsid w:val="000F58CE"/>
    <w:rsid w:val="000F5B18"/>
    <w:rsid w:val="000F5CC9"/>
    <w:rsid w:val="000F65D4"/>
    <w:rsid w:val="000F6757"/>
    <w:rsid w:val="000F67D5"/>
    <w:rsid w:val="000F69FD"/>
    <w:rsid w:val="000F6A7D"/>
    <w:rsid w:val="000F6B3D"/>
    <w:rsid w:val="000F72E7"/>
    <w:rsid w:val="000F737C"/>
    <w:rsid w:val="000F75F5"/>
    <w:rsid w:val="000F7614"/>
    <w:rsid w:val="000F7811"/>
    <w:rsid w:val="000F7937"/>
    <w:rsid w:val="000F7B47"/>
    <w:rsid w:val="000F7B85"/>
    <w:rsid w:val="001003B0"/>
    <w:rsid w:val="00100606"/>
    <w:rsid w:val="001006C9"/>
    <w:rsid w:val="00100D30"/>
    <w:rsid w:val="00100D96"/>
    <w:rsid w:val="00100F53"/>
    <w:rsid w:val="00101C7A"/>
    <w:rsid w:val="00101D03"/>
    <w:rsid w:val="00102108"/>
    <w:rsid w:val="00102202"/>
    <w:rsid w:val="00102512"/>
    <w:rsid w:val="0010269B"/>
    <w:rsid w:val="001029A3"/>
    <w:rsid w:val="0010381C"/>
    <w:rsid w:val="00103C4C"/>
    <w:rsid w:val="00103CB4"/>
    <w:rsid w:val="001045C5"/>
    <w:rsid w:val="001048B8"/>
    <w:rsid w:val="0010497D"/>
    <w:rsid w:val="00104A5E"/>
    <w:rsid w:val="00104D24"/>
    <w:rsid w:val="00104E11"/>
    <w:rsid w:val="00105122"/>
    <w:rsid w:val="001055DF"/>
    <w:rsid w:val="001056DD"/>
    <w:rsid w:val="00105935"/>
    <w:rsid w:val="00105C7D"/>
    <w:rsid w:val="00106332"/>
    <w:rsid w:val="00106338"/>
    <w:rsid w:val="00106396"/>
    <w:rsid w:val="0010654E"/>
    <w:rsid w:val="001065B6"/>
    <w:rsid w:val="001067A7"/>
    <w:rsid w:val="0010682B"/>
    <w:rsid w:val="00106A1C"/>
    <w:rsid w:val="00106B7C"/>
    <w:rsid w:val="001079C3"/>
    <w:rsid w:val="00107B1B"/>
    <w:rsid w:val="00107B47"/>
    <w:rsid w:val="00107B70"/>
    <w:rsid w:val="00107ED4"/>
    <w:rsid w:val="00110917"/>
    <w:rsid w:val="0011118A"/>
    <w:rsid w:val="00111297"/>
    <w:rsid w:val="00111378"/>
    <w:rsid w:val="0011138E"/>
    <w:rsid w:val="00111495"/>
    <w:rsid w:val="00111AB6"/>
    <w:rsid w:val="00111C72"/>
    <w:rsid w:val="00111F7B"/>
    <w:rsid w:val="00112700"/>
    <w:rsid w:val="00112C53"/>
    <w:rsid w:val="00112E01"/>
    <w:rsid w:val="00112FF5"/>
    <w:rsid w:val="00113256"/>
    <w:rsid w:val="00113565"/>
    <w:rsid w:val="00113593"/>
    <w:rsid w:val="00114070"/>
    <w:rsid w:val="001143FD"/>
    <w:rsid w:val="00114441"/>
    <w:rsid w:val="001144C9"/>
    <w:rsid w:val="0011478C"/>
    <w:rsid w:val="0011479A"/>
    <w:rsid w:val="00114C5D"/>
    <w:rsid w:val="00114E94"/>
    <w:rsid w:val="00115579"/>
    <w:rsid w:val="0011605C"/>
    <w:rsid w:val="00116404"/>
    <w:rsid w:val="00116521"/>
    <w:rsid w:val="0011664C"/>
    <w:rsid w:val="00116B82"/>
    <w:rsid w:val="00116D9F"/>
    <w:rsid w:val="00116EC6"/>
    <w:rsid w:val="00116FBC"/>
    <w:rsid w:val="0011712D"/>
    <w:rsid w:val="0011723A"/>
    <w:rsid w:val="001177AB"/>
    <w:rsid w:val="001179E2"/>
    <w:rsid w:val="00120463"/>
    <w:rsid w:val="001206F4"/>
    <w:rsid w:val="001207EA"/>
    <w:rsid w:val="0012089F"/>
    <w:rsid w:val="0012104C"/>
    <w:rsid w:val="001216AA"/>
    <w:rsid w:val="0012187C"/>
    <w:rsid w:val="001226AF"/>
    <w:rsid w:val="001226EB"/>
    <w:rsid w:val="001234D9"/>
    <w:rsid w:val="00123889"/>
    <w:rsid w:val="00123ECD"/>
    <w:rsid w:val="0012407C"/>
    <w:rsid w:val="001248EF"/>
    <w:rsid w:val="00124ABD"/>
    <w:rsid w:val="00124DC7"/>
    <w:rsid w:val="00125062"/>
    <w:rsid w:val="00125707"/>
    <w:rsid w:val="00125A24"/>
    <w:rsid w:val="00125CF0"/>
    <w:rsid w:val="00126C9A"/>
    <w:rsid w:val="001275B1"/>
    <w:rsid w:val="00127A0F"/>
    <w:rsid w:val="00127BF4"/>
    <w:rsid w:val="00127FA6"/>
    <w:rsid w:val="001301CB"/>
    <w:rsid w:val="00130321"/>
    <w:rsid w:val="0013078C"/>
    <w:rsid w:val="0013091D"/>
    <w:rsid w:val="0013105A"/>
    <w:rsid w:val="001311A5"/>
    <w:rsid w:val="0013132A"/>
    <w:rsid w:val="0013137A"/>
    <w:rsid w:val="0013164E"/>
    <w:rsid w:val="00131866"/>
    <w:rsid w:val="00131931"/>
    <w:rsid w:val="00131F74"/>
    <w:rsid w:val="001320D0"/>
    <w:rsid w:val="00132253"/>
    <w:rsid w:val="0013238C"/>
    <w:rsid w:val="00132A4A"/>
    <w:rsid w:val="00132DC6"/>
    <w:rsid w:val="00132FB7"/>
    <w:rsid w:val="001332CB"/>
    <w:rsid w:val="001337CC"/>
    <w:rsid w:val="00134215"/>
    <w:rsid w:val="0013472D"/>
    <w:rsid w:val="00134738"/>
    <w:rsid w:val="00135206"/>
    <w:rsid w:val="00135729"/>
    <w:rsid w:val="0013596A"/>
    <w:rsid w:val="00135C1C"/>
    <w:rsid w:val="00135C76"/>
    <w:rsid w:val="00136119"/>
    <w:rsid w:val="001365BF"/>
    <w:rsid w:val="00136763"/>
    <w:rsid w:val="001369A5"/>
    <w:rsid w:val="00136BE2"/>
    <w:rsid w:val="00136C14"/>
    <w:rsid w:val="00136D17"/>
    <w:rsid w:val="00136FAD"/>
    <w:rsid w:val="00137257"/>
    <w:rsid w:val="00137427"/>
    <w:rsid w:val="0013759D"/>
    <w:rsid w:val="001378C9"/>
    <w:rsid w:val="00137BB7"/>
    <w:rsid w:val="00137C60"/>
    <w:rsid w:val="00137DD1"/>
    <w:rsid w:val="001404B3"/>
    <w:rsid w:val="00140535"/>
    <w:rsid w:val="001406E3"/>
    <w:rsid w:val="00140A4C"/>
    <w:rsid w:val="00140DE4"/>
    <w:rsid w:val="001411DC"/>
    <w:rsid w:val="001411F3"/>
    <w:rsid w:val="001412E7"/>
    <w:rsid w:val="00141693"/>
    <w:rsid w:val="00141706"/>
    <w:rsid w:val="001417B9"/>
    <w:rsid w:val="00141F79"/>
    <w:rsid w:val="00142198"/>
    <w:rsid w:val="001422CF"/>
    <w:rsid w:val="0014249C"/>
    <w:rsid w:val="00142A9E"/>
    <w:rsid w:val="0014344B"/>
    <w:rsid w:val="00143BDD"/>
    <w:rsid w:val="00143F35"/>
    <w:rsid w:val="001442D7"/>
    <w:rsid w:val="001446E9"/>
    <w:rsid w:val="00144B0C"/>
    <w:rsid w:val="0014506D"/>
    <w:rsid w:val="00145310"/>
    <w:rsid w:val="00145C5D"/>
    <w:rsid w:val="0014619D"/>
    <w:rsid w:val="0014628E"/>
    <w:rsid w:val="00146850"/>
    <w:rsid w:val="001468DC"/>
    <w:rsid w:val="00146CC9"/>
    <w:rsid w:val="001472E1"/>
    <w:rsid w:val="001476AF"/>
    <w:rsid w:val="001478CA"/>
    <w:rsid w:val="00147D41"/>
    <w:rsid w:val="00150803"/>
    <w:rsid w:val="00150CEF"/>
    <w:rsid w:val="00151266"/>
    <w:rsid w:val="0015129D"/>
    <w:rsid w:val="00151D3E"/>
    <w:rsid w:val="00151E18"/>
    <w:rsid w:val="00152732"/>
    <w:rsid w:val="001527B2"/>
    <w:rsid w:val="00152892"/>
    <w:rsid w:val="00152ADE"/>
    <w:rsid w:val="00152C14"/>
    <w:rsid w:val="00152CFB"/>
    <w:rsid w:val="00152E63"/>
    <w:rsid w:val="00152E86"/>
    <w:rsid w:val="00153018"/>
    <w:rsid w:val="00153224"/>
    <w:rsid w:val="0015374F"/>
    <w:rsid w:val="00153975"/>
    <w:rsid w:val="00153AEF"/>
    <w:rsid w:val="00154298"/>
    <w:rsid w:val="0015448C"/>
    <w:rsid w:val="0015457D"/>
    <w:rsid w:val="00154884"/>
    <w:rsid w:val="0015499D"/>
    <w:rsid w:val="00155006"/>
    <w:rsid w:val="00155287"/>
    <w:rsid w:val="00155695"/>
    <w:rsid w:val="001556F0"/>
    <w:rsid w:val="0015592E"/>
    <w:rsid w:val="00155A77"/>
    <w:rsid w:val="00155B78"/>
    <w:rsid w:val="00155BCE"/>
    <w:rsid w:val="00156127"/>
    <w:rsid w:val="001561CC"/>
    <w:rsid w:val="0015629A"/>
    <w:rsid w:val="00156561"/>
    <w:rsid w:val="00156B2E"/>
    <w:rsid w:val="00156BE5"/>
    <w:rsid w:val="00157113"/>
    <w:rsid w:val="0015713C"/>
    <w:rsid w:val="001571AD"/>
    <w:rsid w:val="00157488"/>
    <w:rsid w:val="0015749E"/>
    <w:rsid w:val="00157B25"/>
    <w:rsid w:val="00157CB2"/>
    <w:rsid w:val="00157E28"/>
    <w:rsid w:val="00160369"/>
    <w:rsid w:val="001603BA"/>
    <w:rsid w:val="001603C5"/>
    <w:rsid w:val="0016058C"/>
    <w:rsid w:val="001609AD"/>
    <w:rsid w:val="00160DF0"/>
    <w:rsid w:val="00160F09"/>
    <w:rsid w:val="00161235"/>
    <w:rsid w:val="0016145A"/>
    <w:rsid w:val="00161509"/>
    <w:rsid w:val="001628CC"/>
    <w:rsid w:val="00162901"/>
    <w:rsid w:val="001632FC"/>
    <w:rsid w:val="001634A2"/>
    <w:rsid w:val="00163703"/>
    <w:rsid w:val="0016370E"/>
    <w:rsid w:val="001637BA"/>
    <w:rsid w:val="00163B69"/>
    <w:rsid w:val="00163D3F"/>
    <w:rsid w:val="00163F72"/>
    <w:rsid w:val="001640CD"/>
    <w:rsid w:val="0016465B"/>
    <w:rsid w:val="00164CF6"/>
    <w:rsid w:val="001653A0"/>
    <w:rsid w:val="001654A9"/>
    <w:rsid w:val="00165534"/>
    <w:rsid w:val="0016567B"/>
    <w:rsid w:val="00165C77"/>
    <w:rsid w:val="00165D9A"/>
    <w:rsid w:val="00165F94"/>
    <w:rsid w:val="00166270"/>
    <w:rsid w:val="00166624"/>
    <w:rsid w:val="0016696A"/>
    <w:rsid w:val="001669B8"/>
    <w:rsid w:val="00166B92"/>
    <w:rsid w:val="00166BDD"/>
    <w:rsid w:val="00166CC1"/>
    <w:rsid w:val="001674E6"/>
    <w:rsid w:val="00167610"/>
    <w:rsid w:val="00167711"/>
    <w:rsid w:val="00167BBF"/>
    <w:rsid w:val="00167CEE"/>
    <w:rsid w:val="00167E43"/>
    <w:rsid w:val="001700A8"/>
    <w:rsid w:val="0017011B"/>
    <w:rsid w:val="00170229"/>
    <w:rsid w:val="0017033B"/>
    <w:rsid w:val="001706E7"/>
    <w:rsid w:val="00170F68"/>
    <w:rsid w:val="001714FD"/>
    <w:rsid w:val="00171548"/>
    <w:rsid w:val="001716A9"/>
    <w:rsid w:val="00171989"/>
    <w:rsid w:val="00171BBA"/>
    <w:rsid w:val="00171C54"/>
    <w:rsid w:val="00171FB2"/>
    <w:rsid w:val="0017201A"/>
    <w:rsid w:val="00172215"/>
    <w:rsid w:val="00172369"/>
    <w:rsid w:val="001729CF"/>
    <w:rsid w:val="00172BAC"/>
    <w:rsid w:val="00172D1B"/>
    <w:rsid w:val="00172DDB"/>
    <w:rsid w:val="00172FA2"/>
    <w:rsid w:val="0017308D"/>
    <w:rsid w:val="00173721"/>
    <w:rsid w:val="001737AC"/>
    <w:rsid w:val="001737CF"/>
    <w:rsid w:val="00173DFC"/>
    <w:rsid w:val="00173EF5"/>
    <w:rsid w:val="00174053"/>
    <w:rsid w:val="00174194"/>
    <w:rsid w:val="001742C2"/>
    <w:rsid w:val="001743B6"/>
    <w:rsid w:val="00174A1D"/>
    <w:rsid w:val="00175158"/>
    <w:rsid w:val="00175804"/>
    <w:rsid w:val="00175A7C"/>
    <w:rsid w:val="00175A80"/>
    <w:rsid w:val="00176130"/>
    <w:rsid w:val="0017625A"/>
    <w:rsid w:val="001762E2"/>
    <w:rsid w:val="0017630E"/>
    <w:rsid w:val="001766D2"/>
    <w:rsid w:val="001770AF"/>
    <w:rsid w:val="001774CC"/>
    <w:rsid w:val="001776B1"/>
    <w:rsid w:val="00177975"/>
    <w:rsid w:val="00177BB3"/>
    <w:rsid w:val="00177F28"/>
    <w:rsid w:val="00177FD6"/>
    <w:rsid w:val="00180170"/>
    <w:rsid w:val="00180345"/>
    <w:rsid w:val="00180427"/>
    <w:rsid w:val="00180697"/>
    <w:rsid w:val="00180BFD"/>
    <w:rsid w:val="00180C20"/>
    <w:rsid w:val="0018107E"/>
    <w:rsid w:val="00181135"/>
    <w:rsid w:val="001812FF"/>
    <w:rsid w:val="001813A0"/>
    <w:rsid w:val="001820A7"/>
    <w:rsid w:val="00182173"/>
    <w:rsid w:val="001821BF"/>
    <w:rsid w:val="00182CA8"/>
    <w:rsid w:val="001831D6"/>
    <w:rsid w:val="001834D6"/>
    <w:rsid w:val="001835C8"/>
    <w:rsid w:val="0018369B"/>
    <w:rsid w:val="00183A64"/>
    <w:rsid w:val="00183F24"/>
    <w:rsid w:val="00183F28"/>
    <w:rsid w:val="00183F42"/>
    <w:rsid w:val="001840C2"/>
    <w:rsid w:val="00184221"/>
    <w:rsid w:val="001843B8"/>
    <w:rsid w:val="00184815"/>
    <w:rsid w:val="0018487B"/>
    <w:rsid w:val="00184EC1"/>
    <w:rsid w:val="0018576C"/>
    <w:rsid w:val="00185A0C"/>
    <w:rsid w:val="00185BC2"/>
    <w:rsid w:val="00186219"/>
    <w:rsid w:val="001867FC"/>
    <w:rsid w:val="001869ED"/>
    <w:rsid w:val="00187529"/>
    <w:rsid w:val="001876D2"/>
    <w:rsid w:val="0019010A"/>
    <w:rsid w:val="0019015D"/>
    <w:rsid w:val="001902C5"/>
    <w:rsid w:val="001903F9"/>
    <w:rsid w:val="001904F2"/>
    <w:rsid w:val="0019068D"/>
    <w:rsid w:val="001906B9"/>
    <w:rsid w:val="00190783"/>
    <w:rsid w:val="00190A0E"/>
    <w:rsid w:val="00191279"/>
    <w:rsid w:val="00191644"/>
    <w:rsid w:val="00191CDC"/>
    <w:rsid w:val="00191E0A"/>
    <w:rsid w:val="00192363"/>
    <w:rsid w:val="00192367"/>
    <w:rsid w:val="001928E3"/>
    <w:rsid w:val="001929BD"/>
    <w:rsid w:val="00192B14"/>
    <w:rsid w:val="0019333E"/>
    <w:rsid w:val="001934C5"/>
    <w:rsid w:val="0019384E"/>
    <w:rsid w:val="00193BF6"/>
    <w:rsid w:val="001943FC"/>
    <w:rsid w:val="001944EA"/>
    <w:rsid w:val="00194530"/>
    <w:rsid w:val="001949D4"/>
    <w:rsid w:val="00194AC1"/>
    <w:rsid w:val="00194B40"/>
    <w:rsid w:val="00194BCC"/>
    <w:rsid w:val="00194CDB"/>
    <w:rsid w:val="00194D2D"/>
    <w:rsid w:val="00194D56"/>
    <w:rsid w:val="00194E18"/>
    <w:rsid w:val="00195200"/>
    <w:rsid w:val="0019521F"/>
    <w:rsid w:val="00195411"/>
    <w:rsid w:val="0019547B"/>
    <w:rsid w:val="001954A4"/>
    <w:rsid w:val="00195C01"/>
    <w:rsid w:val="00195D87"/>
    <w:rsid w:val="0019610F"/>
    <w:rsid w:val="00196490"/>
    <w:rsid w:val="00196B7D"/>
    <w:rsid w:val="00196CB5"/>
    <w:rsid w:val="00196D58"/>
    <w:rsid w:val="00196FC4"/>
    <w:rsid w:val="00197151"/>
    <w:rsid w:val="00197B2F"/>
    <w:rsid w:val="001A1017"/>
    <w:rsid w:val="001A116A"/>
    <w:rsid w:val="001A1202"/>
    <w:rsid w:val="001A1303"/>
    <w:rsid w:val="001A14CA"/>
    <w:rsid w:val="001A1563"/>
    <w:rsid w:val="001A1B48"/>
    <w:rsid w:val="001A1DAE"/>
    <w:rsid w:val="001A2052"/>
    <w:rsid w:val="001A20F5"/>
    <w:rsid w:val="001A24E9"/>
    <w:rsid w:val="001A27EF"/>
    <w:rsid w:val="001A2950"/>
    <w:rsid w:val="001A30E1"/>
    <w:rsid w:val="001A31F8"/>
    <w:rsid w:val="001A33A2"/>
    <w:rsid w:val="001A3C47"/>
    <w:rsid w:val="001A3C9E"/>
    <w:rsid w:val="001A3D6B"/>
    <w:rsid w:val="001A3E54"/>
    <w:rsid w:val="001A3E6B"/>
    <w:rsid w:val="001A3F0A"/>
    <w:rsid w:val="001A4596"/>
    <w:rsid w:val="001A4B3F"/>
    <w:rsid w:val="001A4DA1"/>
    <w:rsid w:val="001A5971"/>
    <w:rsid w:val="001A5FC1"/>
    <w:rsid w:val="001A609C"/>
    <w:rsid w:val="001A66EB"/>
    <w:rsid w:val="001A685B"/>
    <w:rsid w:val="001A6A23"/>
    <w:rsid w:val="001A706A"/>
    <w:rsid w:val="001A72BC"/>
    <w:rsid w:val="001A7578"/>
    <w:rsid w:val="001A76C6"/>
    <w:rsid w:val="001B0357"/>
    <w:rsid w:val="001B04C5"/>
    <w:rsid w:val="001B058E"/>
    <w:rsid w:val="001B070B"/>
    <w:rsid w:val="001B08C0"/>
    <w:rsid w:val="001B0EF3"/>
    <w:rsid w:val="001B1197"/>
    <w:rsid w:val="001B176C"/>
    <w:rsid w:val="001B1D19"/>
    <w:rsid w:val="001B1DD7"/>
    <w:rsid w:val="001B1E22"/>
    <w:rsid w:val="001B220F"/>
    <w:rsid w:val="001B2A07"/>
    <w:rsid w:val="001B30A2"/>
    <w:rsid w:val="001B3866"/>
    <w:rsid w:val="001B38C6"/>
    <w:rsid w:val="001B3C85"/>
    <w:rsid w:val="001B3F18"/>
    <w:rsid w:val="001B4498"/>
    <w:rsid w:val="001B4717"/>
    <w:rsid w:val="001B4835"/>
    <w:rsid w:val="001B4D96"/>
    <w:rsid w:val="001B51D9"/>
    <w:rsid w:val="001B53D9"/>
    <w:rsid w:val="001B5810"/>
    <w:rsid w:val="001B59DE"/>
    <w:rsid w:val="001B6203"/>
    <w:rsid w:val="001B6314"/>
    <w:rsid w:val="001B7461"/>
    <w:rsid w:val="001B786F"/>
    <w:rsid w:val="001B7923"/>
    <w:rsid w:val="001B7B79"/>
    <w:rsid w:val="001B7DD6"/>
    <w:rsid w:val="001C0317"/>
    <w:rsid w:val="001C07E2"/>
    <w:rsid w:val="001C0832"/>
    <w:rsid w:val="001C0A73"/>
    <w:rsid w:val="001C0B84"/>
    <w:rsid w:val="001C0C0D"/>
    <w:rsid w:val="001C1171"/>
    <w:rsid w:val="001C1323"/>
    <w:rsid w:val="001C1354"/>
    <w:rsid w:val="001C1419"/>
    <w:rsid w:val="001C1740"/>
    <w:rsid w:val="001C233C"/>
    <w:rsid w:val="001C25C4"/>
    <w:rsid w:val="001C2CD7"/>
    <w:rsid w:val="001C2CF0"/>
    <w:rsid w:val="001C2D8D"/>
    <w:rsid w:val="001C2F18"/>
    <w:rsid w:val="001C338E"/>
    <w:rsid w:val="001C3834"/>
    <w:rsid w:val="001C3C0A"/>
    <w:rsid w:val="001C4621"/>
    <w:rsid w:val="001C4855"/>
    <w:rsid w:val="001C4C16"/>
    <w:rsid w:val="001C4C17"/>
    <w:rsid w:val="001C4D6A"/>
    <w:rsid w:val="001C4E1B"/>
    <w:rsid w:val="001C52C5"/>
    <w:rsid w:val="001C553E"/>
    <w:rsid w:val="001C55A0"/>
    <w:rsid w:val="001C55E1"/>
    <w:rsid w:val="001C56B1"/>
    <w:rsid w:val="001C58BC"/>
    <w:rsid w:val="001C62D5"/>
    <w:rsid w:val="001C6637"/>
    <w:rsid w:val="001C7924"/>
    <w:rsid w:val="001C7CA6"/>
    <w:rsid w:val="001D031B"/>
    <w:rsid w:val="001D04F6"/>
    <w:rsid w:val="001D0A28"/>
    <w:rsid w:val="001D0B16"/>
    <w:rsid w:val="001D12E9"/>
    <w:rsid w:val="001D17E6"/>
    <w:rsid w:val="001D18DF"/>
    <w:rsid w:val="001D1DD7"/>
    <w:rsid w:val="001D23F4"/>
    <w:rsid w:val="001D241C"/>
    <w:rsid w:val="001D25AC"/>
    <w:rsid w:val="001D26FC"/>
    <w:rsid w:val="001D281C"/>
    <w:rsid w:val="001D2AEA"/>
    <w:rsid w:val="001D2FBE"/>
    <w:rsid w:val="001D33A7"/>
    <w:rsid w:val="001D3537"/>
    <w:rsid w:val="001D383C"/>
    <w:rsid w:val="001D3BEB"/>
    <w:rsid w:val="001D3FD2"/>
    <w:rsid w:val="001D40D7"/>
    <w:rsid w:val="001D4749"/>
    <w:rsid w:val="001D4C2F"/>
    <w:rsid w:val="001D4EF2"/>
    <w:rsid w:val="001D5400"/>
    <w:rsid w:val="001D5A23"/>
    <w:rsid w:val="001D5E7D"/>
    <w:rsid w:val="001D6168"/>
    <w:rsid w:val="001D672D"/>
    <w:rsid w:val="001D68AC"/>
    <w:rsid w:val="001D68B2"/>
    <w:rsid w:val="001D6936"/>
    <w:rsid w:val="001D6B8B"/>
    <w:rsid w:val="001D7093"/>
    <w:rsid w:val="001D7668"/>
    <w:rsid w:val="001D7A0C"/>
    <w:rsid w:val="001E003C"/>
    <w:rsid w:val="001E01B5"/>
    <w:rsid w:val="001E0251"/>
    <w:rsid w:val="001E0A81"/>
    <w:rsid w:val="001E0C78"/>
    <w:rsid w:val="001E0E42"/>
    <w:rsid w:val="001E130A"/>
    <w:rsid w:val="001E167F"/>
    <w:rsid w:val="001E1BF2"/>
    <w:rsid w:val="001E2180"/>
    <w:rsid w:val="001E21A3"/>
    <w:rsid w:val="001E27AF"/>
    <w:rsid w:val="001E2C4F"/>
    <w:rsid w:val="001E2EE6"/>
    <w:rsid w:val="001E3021"/>
    <w:rsid w:val="001E3223"/>
    <w:rsid w:val="001E3905"/>
    <w:rsid w:val="001E3A23"/>
    <w:rsid w:val="001E3AAE"/>
    <w:rsid w:val="001E3DDA"/>
    <w:rsid w:val="001E401F"/>
    <w:rsid w:val="001E4231"/>
    <w:rsid w:val="001E4593"/>
    <w:rsid w:val="001E46EF"/>
    <w:rsid w:val="001E4DA6"/>
    <w:rsid w:val="001E56B9"/>
    <w:rsid w:val="001E570C"/>
    <w:rsid w:val="001E5718"/>
    <w:rsid w:val="001E59D7"/>
    <w:rsid w:val="001E60EB"/>
    <w:rsid w:val="001E63D2"/>
    <w:rsid w:val="001E68A1"/>
    <w:rsid w:val="001E6A12"/>
    <w:rsid w:val="001E6C0A"/>
    <w:rsid w:val="001E7673"/>
    <w:rsid w:val="001E77B3"/>
    <w:rsid w:val="001E7DDA"/>
    <w:rsid w:val="001E7E20"/>
    <w:rsid w:val="001E7F1F"/>
    <w:rsid w:val="001F0283"/>
    <w:rsid w:val="001F02B7"/>
    <w:rsid w:val="001F0C20"/>
    <w:rsid w:val="001F1681"/>
    <w:rsid w:val="001F16F6"/>
    <w:rsid w:val="001F16F9"/>
    <w:rsid w:val="001F1721"/>
    <w:rsid w:val="001F1841"/>
    <w:rsid w:val="001F1B17"/>
    <w:rsid w:val="001F1BC7"/>
    <w:rsid w:val="001F1EF7"/>
    <w:rsid w:val="001F23BF"/>
    <w:rsid w:val="001F2416"/>
    <w:rsid w:val="001F263D"/>
    <w:rsid w:val="001F27D3"/>
    <w:rsid w:val="001F2AAB"/>
    <w:rsid w:val="001F2E13"/>
    <w:rsid w:val="001F2E90"/>
    <w:rsid w:val="001F3006"/>
    <w:rsid w:val="001F341F"/>
    <w:rsid w:val="001F34EE"/>
    <w:rsid w:val="001F3A55"/>
    <w:rsid w:val="001F3AB1"/>
    <w:rsid w:val="001F418B"/>
    <w:rsid w:val="001F4313"/>
    <w:rsid w:val="001F4D24"/>
    <w:rsid w:val="001F502A"/>
    <w:rsid w:val="001F524F"/>
    <w:rsid w:val="001F569A"/>
    <w:rsid w:val="001F579E"/>
    <w:rsid w:val="001F5883"/>
    <w:rsid w:val="001F5AD5"/>
    <w:rsid w:val="001F6572"/>
    <w:rsid w:val="001F6CE9"/>
    <w:rsid w:val="001F6E26"/>
    <w:rsid w:val="001F700E"/>
    <w:rsid w:val="001F70F7"/>
    <w:rsid w:val="001F71BF"/>
    <w:rsid w:val="001F74E1"/>
    <w:rsid w:val="001F7530"/>
    <w:rsid w:val="001F7582"/>
    <w:rsid w:val="001F7673"/>
    <w:rsid w:val="001F7D7D"/>
    <w:rsid w:val="00200B14"/>
    <w:rsid w:val="00200F64"/>
    <w:rsid w:val="00200F77"/>
    <w:rsid w:val="00201696"/>
    <w:rsid w:val="00202315"/>
    <w:rsid w:val="0020249A"/>
    <w:rsid w:val="00202F10"/>
    <w:rsid w:val="002035B2"/>
    <w:rsid w:val="00203631"/>
    <w:rsid w:val="002036AD"/>
    <w:rsid w:val="002038CF"/>
    <w:rsid w:val="00203A6F"/>
    <w:rsid w:val="00203E44"/>
    <w:rsid w:val="00204813"/>
    <w:rsid w:val="0020500A"/>
    <w:rsid w:val="00205612"/>
    <w:rsid w:val="00205776"/>
    <w:rsid w:val="00205D82"/>
    <w:rsid w:val="00205E67"/>
    <w:rsid w:val="00206052"/>
    <w:rsid w:val="002063C2"/>
    <w:rsid w:val="0020645A"/>
    <w:rsid w:val="00206563"/>
    <w:rsid w:val="00206AA2"/>
    <w:rsid w:val="00206DF4"/>
    <w:rsid w:val="002073FB"/>
    <w:rsid w:val="00207670"/>
    <w:rsid w:val="00207F1A"/>
    <w:rsid w:val="002101E6"/>
    <w:rsid w:val="002103CD"/>
    <w:rsid w:val="00210405"/>
    <w:rsid w:val="00210E59"/>
    <w:rsid w:val="00210E8E"/>
    <w:rsid w:val="0021147B"/>
    <w:rsid w:val="0021177E"/>
    <w:rsid w:val="00211C6C"/>
    <w:rsid w:val="00211F1B"/>
    <w:rsid w:val="00211F1F"/>
    <w:rsid w:val="00212432"/>
    <w:rsid w:val="00212714"/>
    <w:rsid w:val="00212EC9"/>
    <w:rsid w:val="00213049"/>
    <w:rsid w:val="00213285"/>
    <w:rsid w:val="0021354A"/>
    <w:rsid w:val="002138F6"/>
    <w:rsid w:val="00213A50"/>
    <w:rsid w:val="00213C97"/>
    <w:rsid w:val="00213DC9"/>
    <w:rsid w:val="0021401D"/>
    <w:rsid w:val="0021430C"/>
    <w:rsid w:val="0021437E"/>
    <w:rsid w:val="00214806"/>
    <w:rsid w:val="00214A56"/>
    <w:rsid w:val="00214C40"/>
    <w:rsid w:val="00214CBD"/>
    <w:rsid w:val="00215533"/>
    <w:rsid w:val="00215EF9"/>
    <w:rsid w:val="00216077"/>
    <w:rsid w:val="002162B2"/>
    <w:rsid w:val="002162E1"/>
    <w:rsid w:val="002162EC"/>
    <w:rsid w:val="00216572"/>
    <w:rsid w:val="002168A7"/>
    <w:rsid w:val="0021692B"/>
    <w:rsid w:val="00216D9C"/>
    <w:rsid w:val="00217924"/>
    <w:rsid w:val="00217CC0"/>
    <w:rsid w:val="00220516"/>
    <w:rsid w:val="0022073B"/>
    <w:rsid w:val="00220D85"/>
    <w:rsid w:val="00220ECF"/>
    <w:rsid w:val="002211CA"/>
    <w:rsid w:val="002212CD"/>
    <w:rsid w:val="00221419"/>
    <w:rsid w:val="00221AC5"/>
    <w:rsid w:val="00222130"/>
    <w:rsid w:val="002222B1"/>
    <w:rsid w:val="002226B3"/>
    <w:rsid w:val="00222791"/>
    <w:rsid w:val="00222BE0"/>
    <w:rsid w:val="00222EE2"/>
    <w:rsid w:val="002230B7"/>
    <w:rsid w:val="00223A38"/>
    <w:rsid w:val="0022473A"/>
    <w:rsid w:val="00224C20"/>
    <w:rsid w:val="00225593"/>
    <w:rsid w:val="00225602"/>
    <w:rsid w:val="0022597C"/>
    <w:rsid w:val="00225B48"/>
    <w:rsid w:val="002260A6"/>
    <w:rsid w:val="002263CE"/>
    <w:rsid w:val="002265F3"/>
    <w:rsid w:val="0022663D"/>
    <w:rsid w:val="0022667E"/>
    <w:rsid w:val="00226A58"/>
    <w:rsid w:val="00226AD2"/>
    <w:rsid w:val="00226E0B"/>
    <w:rsid w:val="00226F5F"/>
    <w:rsid w:val="00226FF0"/>
    <w:rsid w:val="0022725F"/>
    <w:rsid w:val="002272FF"/>
    <w:rsid w:val="00227B19"/>
    <w:rsid w:val="00227B41"/>
    <w:rsid w:val="00227CDE"/>
    <w:rsid w:val="00227F5D"/>
    <w:rsid w:val="00227F74"/>
    <w:rsid w:val="00230260"/>
    <w:rsid w:val="0023032D"/>
    <w:rsid w:val="00230426"/>
    <w:rsid w:val="00230C5A"/>
    <w:rsid w:val="00231724"/>
    <w:rsid w:val="00231765"/>
    <w:rsid w:val="0023190B"/>
    <w:rsid w:val="00232731"/>
    <w:rsid w:val="00232BEC"/>
    <w:rsid w:val="00233386"/>
    <w:rsid w:val="002337D3"/>
    <w:rsid w:val="00233EF6"/>
    <w:rsid w:val="00234288"/>
    <w:rsid w:val="00234351"/>
    <w:rsid w:val="00234A9C"/>
    <w:rsid w:val="00234E0F"/>
    <w:rsid w:val="00234EF5"/>
    <w:rsid w:val="0023535B"/>
    <w:rsid w:val="0023536F"/>
    <w:rsid w:val="002354A6"/>
    <w:rsid w:val="002359E9"/>
    <w:rsid w:val="00235ED0"/>
    <w:rsid w:val="00236522"/>
    <w:rsid w:val="0023665C"/>
    <w:rsid w:val="00236927"/>
    <w:rsid w:val="00236931"/>
    <w:rsid w:val="00236B66"/>
    <w:rsid w:val="00236BF8"/>
    <w:rsid w:val="00236EF2"/>
    <w:rsid w:val="002375EB"/>
    <w:rsid w:val="00237845"/>
    <w:rsid w:val="0023784F"/>
    <w:rsid w:val="002401AD"/>
    <w:rsid w:val="002405ED"/>
    <w:rsid w:val="00240B7E"/>
    <w:rsid w:val="00240DF3"/>
    <w:rsid w:val="00241387"/>
    <w:rsid w:val="002416C2"/>
    <w:rsid w:val="00241760"/>
    <w:rsid w:val="002418EA"/>
    <w:rsid w:val="00241DF9"/>
    <w:rsid w:val="002423B7"/>
    <w:rsid w:val="00242F57"/>
    <w:rsid w:val="00242FEB"/>
    <w:rsid w:val="00243BA9"/>
    <w:rsid w:val="00243F04"/>
    <w:rsid w:val="00244024"/>
    <w:rsid w:val="00244282"/>
    <w:rsid w:val="00244BF6"/>
    <w:rsid w:val="00244D35"/>
    <w:rsid w:val="00244DB3"/>
    <w:rsid w:val="00245726"/>
    <w:rsid w:val="0024573D"/>
    <w:rsid w:val="00246017"/>
    <w:rsid w:val="002460F2"/>
    <w:rsid w:val="00246903"/>
    <w:rsid w:val="00246FBE"/>
    <w:rsid w:val="00247015"/>
    <w:rsid w:val="002474C4"/>
    <w:rsid w:val="002500A3"/>
    <w:rsid w:val="00250177"/>
    <w:rsid w:val="002509EB"/>
    <w:rsid w:val="00250BD5"/>
    <w:rsid w:val="0025116F"/>
    <w:rsid w:val="00251F1D"/>
    <w:rsid w:val="002523FD"/>
    <w:rsid w:val="0025266E"/>
    <w:rsid w:val="002528C3"/>
    <w:rsid w:val="00252CC6"/>
    <w:rsid w:val="00252E72"/>
    <w:rsid w:val="00253128"/>
    <w:rsid w:val="00253536"/>
    <w:rsid w:val="00253879"/>
    <w:rsid w:val="0025390C"/>
    <w:rsid w:val="00253A8B"/>
    <w:rsid w:val="00253C3B"/>
    <w:rsid w:val="0025424E"/>
    <w:rsid w:val="00254355"/>
    <w:rsid w:val="0025468D"/>
    <w:rsid w:val="00254866"/>
    <w:rsid w:val="00254DFC"/>
    <w:rsid w:val="00254FEF"/>
    <w:rsid w:val="0025535D"/>
    <w:rsid w:val="00255794"/>
    <w:rsid w:val="002559F4"/>
    <w:rsid w:val="00255AA5"/>
    <w:rsid w:val="00256088"/>
    <w:rsid w:val="0025615F"/>
    <w:rsid w:val="0025651A"/>
    <w:rsid w:val="002566FD"/>
    <w:rsid w:val="00256819"/>
    <w:rsid w:val="0025694B"/>
    <w:rsid w:val="00256DC0"/>
    <w:rsid w:val="002572A1"/>
    <w:rsid w:val="002573C5"/>
    <w:rsid w:val="0025791D"/>
    <w:rsid w:val="00257E04"/>
    <w:rsid w:val="00257ED7"/>
    <w:rsid w:val="002605C2"/>
    <w:rsid w:val="002608A6"/>
    <w:rsid w:val="00260D85"/>
    <w:rsid w:val="00260E86"/>
    <w:rsid w:val="00261775"/>
    <w:rsid w:val="00261A40"/>
    <w:rsid w:val="00262280"/>
    <w:rsid w:val="00262E29"/>
    <w:rsid w:val="00262E72"/>
    <w:rsid w:val="00262F9F"/>
    <w:rsid w:val="00263432"/>
    <w:rsid w:val="002636FE"/>
    <w:rsid w:val="002638E6"/>
    <w:rsid w:val="00263ED8"/>
    <w:rsid w:val="00264174"/>
    <w:rsid w:val="002645BE"/>
    <w:rsid w:val="00264B60"/>
    <w:rsid w:val="00264FC9"/>
    <w:rsid w:val="00265395"/>
    <w:rsid w:val="0026571B"/>
    <w:rsid w:val="00265988"/>
    <w:rsid w:val="00265EA0"/>
    <w:rsid w:val="0026661C"/>
    <w:rsid w:val="0026665C"/>
    <w:rsid w:val="002667A0"/>
    <w:rsid w:val="00266860"/>
    <w:rsid w:val="00266CB8"/>
    <w:rsid w:val="00266FD2"/>
    <w:rsid w:val="002670BC"/>
    <w:rsid w:val="0026723F"/>
    <w:rsid w:val="0026732F"/>
    <w:rsid w:val="00267356"/>
    <w:rsid w:val="00267416"/>
    <w:rsid w:val="002678B9"/>
    <w:rsid w:val="00267BA2"/>
    <w:rsid w:val="00270667"/>
    <w:rsid w:val="00271D35"/>
    <w:rsid w:val="00271F05"/>
    <w:rsid w:val="00272419"/>
    <w:rsid w:val="002727EF"/>
    <w:rsid w:val="00272838"/>
    <w:rsid w:val="00272848"/>
    <w:rsid w:val="002728FE"/>
    <w:rsid w:val="00272B6A"/>
    <w:rsid w:val="00272F93"/>
    <w:rsid w:val="00273034"/>
    <w:rsid w:val="00273C1F"/>
    <w:rsid w:val="00273C71"/>
    <w:rsid w:val="00274433"/>
    <w:rsid w:val="0027465C"/>
    <w:rsid w:val="002747A6"/>
    <w:rsid w:val="0027495E"/>
    <w:rsid w:val="00274A55"/>
    <w:rsid w:val="00274AE5"/>
    <w:rsid w:val="00274B12"/>
    <w:rsid w:val="002750E2"/>
    <w:rsid w:val="00275170"/>
    <w:rsid w:val="002751F9"/>
    <w:rsid w:val="00275433"/>
    <w:rsid w:val="002756CF"/>
    <w:rsid w:val="002757CD"/>
    <w:rsid w:val="0027661B"/>
    <w:rsid w:val="00276DE1"/>
    <w:rsid w:val="00277925"/>
    <w:rsid w:val="00277966"/>
    <w:rsid w:val="00277982"/>
    <w:rsid w:val="00280348"/>
    <w:rsid w:val="002803FF"/>
    <w:rsid w:val="002807DD"/>
    <w:rsid w:val="002807F7"/>
    <w:rsid w:val="00280B29"/>
    <w:rsid w:val="002812F9"/>
    <w:rsid w:val="002813AC"/>
    <w:rsid w:val="00281520"/>
    <w:rsid w:val="00281957"/>
    <w:rsid w:val="00281A3B"/>
    <w:rsid w:val="00281C8D"/>
    <w:rsid w:val="00281D88"/>
    <w:rsid w:val="00281E15"/>
    <w:rsid w:val="00281EFF"/>
    <w:rsid w:val="00281F80"/>
    <w:rsid w:val="002820A5"/>
    <w:rsid w:val="002824FD"/>
    <w:rsid w:val="00282580"/>
    <w:rsid w:val="00282929"/>
    <w:rsid w:val="00282DB0"/>
    <w:rsid w:val="00282EE4"/>
    <w:rsid w:val="0028339B"/>
    <w:rsid w:val="0028344E"/>
    <w:rsid w:val="002835BB"/>
    <w:rsid w:val="00283775"/>
    <w:rsid w:val="002839A3"/>
    <w:rsid w:val="002839E2"/>
    <w:rsid w:val="00283A8B"/>
    <w:rsid w:val="00283AD2"/>
    <w:rsid w:val="00283B8B"/>
    <w:rsid w:val="00283D90"/>
    <w:rsid w:val="00283EF3"/>
    <w:rsid w:val="00283FBD"/>
    <w:rsid w:val="00284847"/>
    <w:rsid w:val="002853AF"/>
    <w:rsid w:val="00285AD2"/>
    <w:rsid w:val="00285D22"/>
    <w:rsid w:val="00286031"/>
    <w:rsid w:val="0028637C"/>
    <w:rsid w:val="00286A80"/>
    <w:rsid w:val="00286B86"/>
    <w:rsid w:val="00286CFB"/>
    <w:rsid w:val="00287368"/>
    <w:rsid w:val="002879D8"/>
    <w:rsid w:val="00287AEC"/>
    <w:rsid w:val="00287CE4"/>
    <w:rsid w:val="002902C3"/>
    <w:rsid w:val="00290A63"/>
    <w:rsid w:val="00291087"/>
    <w:rsid w:val="0029143C"/>
    <w:rsid w:val="002916A0"/>
    <w:rsid w:val="002918EC"/>
    <w:rsid w:val="00291935"/>
    <w:rsid w:val="002920C4"/>
    <w:rsid w:val="00292114"/>
    <w:rsid w:val="00292334"/>
    <w:rsid w:val="00292506"/>
    <w:rsid w:val="00292676"/>
    <w:rsid w:val="002929B4"/>
    <w:rsid w:val="00292AD9"/>
    <w:rsid w:val="002932F4"/>
    <w:rsid w:val="002934E4"/>
    <w:rsid w:val="00293B07"/>
    <w:rsid w:val="00293C85"/>
    <w:rsid w:val="00294DB5"/>
    <w:rsid w:val="00295238"/>
    <w:rsid w:val="00295442"/>
    <w:rsid w:val="002962F6"/>
    <w:rsid w:val="002975A3"/>
    <w:rsid w:val="00297BFE"/>
    <w:rsid w:val="00297C47"/>
    <w:rsid w:val="00297CB5"/>
    <w:rsid w:val="00297DA2"/>
    <w:rsid w:val="002A00C7"/>
    <w:rsid w:val="002A05AD"/>
    <w:rsid w:val="002A06A3"/>
    <w:rsid w:val="002A06AA"/>
    <w:rsid w:val="002A1C50"/>
    <w:rsid w:val="002A2039"/>
    <w:rsid w:val="002A2F9D"/>
    <w:rsid w:val="002A31C1"/>
    <w:rsid w:val="002A38FA"/>
    <w:rsid w:val="002A3CF4"/>
    <w:rsid w:val="002A3FB5"/>
    <w:rsid w:val="002A4139"/>
    <w:rsid w:val="002A41D2"/>
    <w:rsid w:val="002A41E4"/>
    <w:rsid w:val="002A442D"/>
    <w:rsid w:val="002A4880"/>
    <w:rsid w:val="002A4A28"/>
    <w:rsid w:val="002A5173"/>
    <w:rsid w:val="002A5482"/>
    <w:rsid w:val="002A5585"/>
    <w:rsid w:val="002A5626"/>
    <w:rsid w:val="002A585B"/>
    <w:rsid w:val="002A5AA5"/>
    <w:rsid w:val="002A5AA8"/>
    <w:rsid w:val="002A5CF4"/>
    <w:rsid w:val="002A64AB"/>
    <w:rsid w:val="002A6AAE"/>
    <w:rsid w:val="002A6E8F"/>
    <w:rsid w:val="002A6FDD"/>
    <w:rsid w:val="002A711B"/>
    <w:rsid w:val="002A71E7"/>
    <w:rsid w:val="002A7259"/>
    <w:rsid w:val="002A751F"/>
    <w:rsid w:val="002A7714"/>
    <w:rsid w:val="002A7BA6"/>
    <w:rsid w:val="002A7E83"/>
    <w:rsid w:val="002A7F2D"/>
    <w:rsid w:val="002B02F7"/>
    <w:rsid w:val="002B041E"/>
    <w:rsid w:val="002B0440"/>
    <w:rsid w:val="002B068A"/>
    <w:rsid w:val="002B0A74"/>
    <w:rsid w:val="002B0B9C"/>
    <w:rsid w:val="002B0C7E"/>
    <w:rsid w:val="002B159F"/>
    <w:rsid w:val="002B2390"/>
    <w:rsid w:val="002B379F"/>
    <w:rsid w:val="002B3A2B"/>
    <w:rsid w:val="002B3DBC"/>
    <w:rsid w:val="002B4493"/>
    <w:rsid w:val="002B4B44"/>
    <w:rsid w:val="002B5467"/>
    <w:rsid w:val="002B5790"/>
    <w:rsid w:val="002B5CF1"/>
    <w:rsid w:val="002B5D16"/>
    <w:rsid w:val="002B63D7"/>
    <w:rsid w:val="002B6553"/>
    <w:rsid w:val="002B69BB"/>
    <w:rsid w:val="002B6AE8"/>
    <w:rsid w:val="002B6D02"/>
    <w:rsid w:val="002B70F3"/>
    <w:rsid w:val="002B76E3"/>
    <w:rsid w:val="002B7B14"/>
    <w:rsid w:val="002B7ECA"/>
    <w:rsid w:val="002B7F3C"/>
    <w:rsid w:val="002B7F52"/>
    <w:rsid w:val="002C054F"/>
    <w:rsid w:val="002C09A1"/>
    <w:rsid w:val="002C09EA"/>
    <w:rsid w:val="002C0B1F"/>
    <w:rsid w:val="002C1251"/>
    <w:rsid w:val="002C167C"/>
    <w:rsid w:val="002C1A8A"/>
    <w:rsid w:val="002C1E47"/>
    <w:rsid w:val="002C21B7"/>
    <w:rsid w:val="002C247D"/>
    <w:rsid w:val="002C28FB"/>
    <w:rsid w:val="002C2BD7"/>
    <w:rsid w:val="002C2BF1"/>
    <w:rsid w:val="002C2CEC"/>
    <w:rsid w:val="002C2FB5"/>
    <w:rsid w:val="002C3383"/>
    <w:rsid w:val="002C3C47"/>
    <w:rsid w:val="002C3C49"/>
    <w:rsid w:val="002C45E8"/>
    <w:rsid w:val="002C4772"/>
    <w:rsid w:val="002C4C3C"/>
    <w:rsid w:val="002C4E80"/>
    <w:rsid w:val="002C5599"/>
    <w:rsid w:val="002C5759"/>
    <w:rsid w:val="002C5DDB"/>
    <w:rsid w:val="002C638F"/>
    <w:rsid w:val="002C6A23"/>
    <w:rsid w:val="002C6C0B"/>
    <w:rsid w:val="002C71AA"/>
    <w:rsid w:val="002C7210"/>
    <w:rsid w:val="002C7B6D"/>
    <w:rsid w:val="002D03A8"/>
    <w:rsid w:val="002D0BE6"/>
    <w:rsid w:val="002D0F47"/>
    <w:rsid w:val="002D0FA8"/>
    <w:rsid w:val="002D1083"/>
    <w:rsid w:val="002D11E7"/>
    <w:rsid w:val="002D162D"/>
    <w:rsid w:val="002D169E"/>
    <w:rsid w:val="002D1C70"/>
    <w:rsid w:val="002D1DCD"/>
    <w:rsid w:val="002D202E"/>
    <w:rsid w:val="002D223B"/>
    <w:rsid w:val="002D2731"/>
    <w:rsid w:val="002D2BB1"/>
    <w:rsid w:val="002D2DC0"/>
    <w:rsid w:val="002D3A61"/>
    <w:rsid w:val="002D3B15"/>
    <w:rsid w:val="002D3E38"/>
    <w:rsid w:val="002D3E4B"/>
    <w:rsid w:val="002D3FA5"/>
    <w:rsid w:val="002D4B48"/>
    <w:rsid w:val="002D4E31"/>
    <w:rsid w:val="002D501D"/>
    <w:rsid w:val="002D5204"/>
    <w:rsid w:val="002D56AC"/>
    <w:rsid w:val="002D573E"/>
    <w:rsid w:val="002D59F7"/>
    <w:rsid w:val="002D5A41"/>
    <w:rsid w:val="002D5BDD"/>
    <w:rsid w:val="002D63FD"/>
    <w:rsid w:val="002D680C"/>
    <w:rsid w:val="002D68FA"/>
    <w:rsid w:val="002D6928"/>
    <w:rsid w:val="002D6BFB"/>
    <w:rsid w:val="002D709E"/>
    <w:rsid w:val="002D7199"/>
    <w:rsid w:val="002D734C"/>
    <w:rsid w:val="002D7484"/>
    <w:rsid w:val="002D77F5"/>
    <w:rsid w:val="002E001B"/>
    <w:rsid w:val="002E04CA"/>
    <w:rsid w:val="002E0924"/>
    <w:rsid w:val="002E0D1E"/>
    <w:rsid w:val="002E0FE5"/>
    <w:rsid w:val="002E110D"/>
    <w:rsid w:val="002E122A"/>
    <w:rsid w:val="002E1A75"/>
    <w:rsid w:val="002E1DA9"/>
    <w:rsid w:val="002E2015"/>
    <w:rsid w:val="002E205D"/>
    <w:rsid w:val="002E217E"/>
    <w:rsid w:val="002E21E0"/>
    <w:rsid w:val="002E225E"/>
    <w:rsid w:val="002E2500"/>
    <w:rsid w:val="002E2629"/>
    <w:rsid w:val="002E2FF3"/>
    <w:rsid w:val="002E313D"/>
    <w:rsid w:val="002E33D8"/>
    <w:rsid w:val="002E3CE4"/>
    <w:rsid w:val="002E3FDD"/>
    <w:rsid w:val="002E4034"/>
    <w:rsid w:val="002E40C9"/>
    <w:rsid w:val="002E45A6"/>
    <w:rsid w:val="002E473E"/>
    <w:rsid w:val="002E49CD"/>
    <w:rsid w:val="002E4B33"/>
    <w:rsid w:val="002E4D92"/>
    <w:rsid w:val="002E4E07"/>
    <w:rsid w:val="002E4E65"/>
    <w:rsid w:val="002E663F"/>
    <w:rsid w:val="002E6842"/>
    <w:rsid w:val="002E6C6F"/>
    <w:rsid w:val="002E7486"/>
    <w:rsid w:val="002E779E"/>
    <w:rsid w:val="002E7A2D"/>
    <w:rsid w:val="002E7DD5"/>
    <w:rsid w:val="002F07A3"/>
    <w:rsid w:val="002F096B"/>
    <w:rsid w:val="002F098A"/>
    <w:rsid w:val="002F1504"/>
    <w:rsid w:val="002F1782"/>
    <w:rsid w:val="002F1A19"/>
    <w:rsid w:val="002F1C28"/>
    <w:rsid w:val="002F1F1B"/>
    <w:rsid w:val="002F27DD"/>
    <w:rsid w:val="002F2900"/>
    <w:rsid w:val="002F2CF9"/>
    <w:rsid w:val="002F2DB7"/>
    <w:rsid w:val="002F33FE"/>
    <w:rsid w:val="002F36E2"/>
    <w:rsid w:val="002F3791"/>
    <w:rsid w:val="002F38A6"/>
    <w:rsid w:val="002F400A"/>
    <w:rsid w:val="002F43FD"/>
    <w:rsid w:val="002F4509"/>
    <w:rsid w:val="002F45B9"/>
    <w:rsid w:val="002F4EB5"/>
    <w:rsid w:val="002F5240"/>
    <w:rsid w:val="002F56C4"/>
    <w:rsid w:val="002F5C62"/>
    <w:rsid w:val="002F63A8"/>
    <w:rsid w:val="002F67FB"/>
    <w:rsid w:val="002F6E54"/>
    <w:rsid w:val="002F70A5"/>
    <w:rsid w:val="002F7161"/>
    <w:rsid w:val="002F7464"/>
    <w:rsid w:val="002F74FB"/>
    <w:rsid w:val="002F7635"/>
    <w:rsid w:val="002F7A08"/>
    <w:rsid w:val="003005AF"/>
    <w:rsid w:val="0030081D"/>
    <w:rsid w:val="00300D36"/>
    <w:rsid w:val="00300F5B"/>
    <w:rsid w:val="0030115B"/>
    <w:rsid w:val="00301833"/>
    <w:rsid w:val="00301B51"/>
    <w:rsid w:val="0030235A"/>
    <w:rsid w:val="00302D9E"/>
    <w:rsid w:val="003034BB"/>
    <w:rsid w:val="00303F37"/>
    <w:rsid w:val="00304206"/>
    <w:rsid w:val="0030482F"/>
    <w:rsid w:val="0030484F"/>
    <w:rsid w:val="00304B73"/>
    <w:rsid w:val="00304C12"/>
    <w:rsid w:val="00304D4D"/>
    <w:rsid w:val="00304FF3"/>
    <w:rsid w:val="003054E4"/>
    <w:rsid w:val="00305804"/>
    <w:rsid w:val="003059C8"/>
    <w:rsid w:val="00305EA5"/>
    <w:rsid w:val="00306291"/>
    <w:rsid w:val="00306FEB"/>
    <w:rsid w:val="0030716E"/>
    <w:rsid w:val="00307202"/>
    <w:rsid w:val="00307983"/>
    <w:rsid w:val="00307AF4"/>
    <w:rsid w:val="00307C43"/>
    <w:rsid w:val="00307C69"/>
    <w:rsid w:val="00307F3A"/>
    <w:rsid w:val="003101C7"/>
    <w:rsid w:val="003103A9"/>
    <w:rsid w:val="0031041F"/>
    <w:rsid w:val="00310509"/>
    <w:rsid w:val="00310AB9"/>
    <w:rsid w:val="00311553"/>
    <w:rsid w:val="00311C6F"/>
    <w:rsid w:val="00311C95"/>
    <w:rsid w:val="00312449"/>
    <w:rsid w:val="003124F9"/>
    <w:rsid w:val="003126D1"/>
    <w:rsid w:val="00312B95"/>
    <w:rsid w:val="00313539"/>
    <w:rsid w:val="0031375B"/>
    <w:rsid w:val="003146BD"/>
    <w:rsid w:val="003150EF"/>
    <w:rsid w:val="00315261"/>
    <w:rsid w:val="00315DCE"/>
    <w:rsid w:val="003162CB"/>
    <w:rsid w:val="0031703D"/>
    <w:rsid w:val="0031732A"/>
    <w:rsid w:val="00317483"/>
    <w:rsid w:val="003176EB"/>
    <w:rsid w:val="00317EAE"/>
    <w:rsid w:val="00317FC3"/>
    <w:rsid w:val="0032008C"/>
    <w:rsid w:val="0032036B"/>
    <w:rsid w:val="003207F1"/>
    <w:rsid w:val="00320D57"/>
    <w:rsid w:val="00320D7A"/>
    <w:rsid w:val="00321553"/>
    <w:rsid w:val="003216D6"/>
    <w:rsid w:val="00321839"/>
    <w:rsid w:val="00321F06"/>
    <w:rsid w:val="00322014"/>
    <w:rsid w:val="003220DB"/>
    <w:rsid w:val="003222E5"/>
    <w:rsid w:val="00322332"/>
    <w:rsid w:val="00322736"/>
    <w:rsid w:val="003229C7"/>
    <w:rsid w:val="00322A4B"/>
    <w:rsid w:val="00322F6A"/>
    <w:rsid w:val="00322F8D"/>
    <w:rsid w:val="00323B39"/>
    <w:rsid w:val="003244BD"/>
    <w:rsid w:val="00324A3D"/>
    <w:rsid w:val="00324BDA"/>
    <w:rsid w:val="003250DC"/>
    <w:rsid w:val="0032522F"/>
    <w:rsid w:val="00325640"/>
    <w:rsid w:val="00326041"/>
    <w:rsid w:val="0032620B"/>
    <w:rsid w:val="00326991"/>
    <w:rsid w:val="00326CD0"/>
    <w:rsid w:val="00327046"/>
    <w:rsid w:val="00327371"/>
    <w:rsid w:val="00327746"/>
    <w:rsid w:val="00327876"/>
    <w:rsid w:val="00327EF5"/>
    <w:rsid w:val="00327F07"/>
    <w:rsid w:val="00330393"/>
    <w:rsid w:val="003303DB"/>
    <w:rsid w:val="0033049B"/>
    <w:rsid w:val="003305BF"/>
    <w:rsid w:val="003308CC"/>
    <w:rsid w:val="00330ADA"/>
    <w:rsid w:val="0033130C"/>
    <w:rsid w:val="003318E9"/>
    <w:rsid w:val="00331966"/>
    <w:rsid w:val="00331BA6"/>
    <w:rsid w:val="00331DC9"/>
    <w:rsid w:val="00331E8E"/>
    <w:rsid w:val="00332572"/>
    <w:rsid w:val="003325E5"/>
    <w:rsid w:val="00332A4C"/>
    <w:rsid w:val="00332DB5"/>
    <w:rsid w:val="00332EE1"/>
    <w:rsid w:val="00332F63"/>
    <w:rsid w:val="00332F67"/>
    <w:rsid w:val="00333A91"/>
    <w:rsid w:val="0033409B"/>
    <w:rsid w:val="003344C3"/>
    <w:rsid w:val="0033532E"/>
    <w:rsid w:val="0033540C"/>
    <w:rsid w:val="00335627"/>
    <w:rsid w:val="00335686"/>
    <w:rsid w:val="0033571A"/>
    <w:rsid w:val="00335A51"/>
    <w:rsid w:val="00335BA5"/>
    <w:rsid w:val="00335BC1"/>
    <w:rsid w:val="00335D7D"/>
    <w:rsid w:val="00335DD3"/>
    <w:rsid w:val="00335F68"/>
    <w:rsid w:val="00336267"/>
    <w:rsid w:val="0033649D"/>
    <w:rsid w:val="00336535"/>
    <w:rsid w:val="00336769"/>
    <w:rsid w:val="003368AC"/>
    <w:rsid w:val="003368E4"/>
    <w:rsid w:val="00336D0A"/>
    <w:rsid w:val="00337392"/>
    <w:rsid w:val="003379B1"/>
    <w:rsid w:val="00337B21"/>
    <w:rsid w:val="00337EBF"/>
    <w:rsid w:val="00337FBF"/>
    <w:rsid w:val="00340263"/>
    <w:rsid w:val="00340839"/>
    <w:rsid w:val="0034098F"/>
    <w:rsid w:val="00340C58"/>
    <w:rsid w:val="00341405"/>
    <w:rsid w:val="003415AB"/>
    <w:rsid w:val="00341A5F"/>
    <w:rsid w:val="00341C44"/>
    <w:rsid w:val="00342594"/>
    <w:rsid w:val="003427E7"/>
    <w:rsid w:val="00342A81"/>
    <w:rsid w:val="00342CC1"/>
    <w:rsid w:val="00342DCB"/>
    <w:rsid w:val="003433E1"/>
    <w:rsid w:val="00343412"/>
    <w:rsid w:val="00343688"/>
    <w:rsid w:val="00343A1A"/>
    <w:rsid w:val="00343B9F"/>
    <w:rsid w:val="00343BCF"/>
    <w:rsid w:val="00343E3E"/>
    <w:rsid w:val="00343F08"/>
    <w:rsid w:val="0034409A"/>
    <w:rsid w:val="0034414A"/>
    <w:rsid w:val="0034455C"/>
    <w:rsid w:val="00344851"/>
    <w:rsid w:val="0034490D"/>
    <w:rsid w:val="00344956"/>
    <w:rsid w:val="00344986"/>
    <w:rsid w:val="00345158"/>
    <w:rsid w:val="00345384"/>
    <w:rsid w:val="00345450"/>
    <w:rsid w:val="00345638"/>
    <w:rsid w:val="00345A16"/>
    <w:rsid w:val="00345C9C"/>
    <w:rsid w:val="00345D48"/>
    <w:rsid w:val="00345D60"/>
    <w:rsid w:val="00346237"/>
    <w:rsid w:val="00346599"/>
    <w:rsid w:val="003466B5"/>
    <w:rsid w:val="003470F0"/>
    <w:rsid w:val="0034729B"/>
    <w:rsid w:val="0034731F"/>
    <w:rsid w:val="00347638"/>
    <w:rsid w:val="00347E22"/>
    <w:rsid w:val="00350424"/>
    <w:rsid w:val="003506F4"/>
    <w:rsid w:val="0035079E"/>
    <w:rsid w:val="0035094C"/>
    <w:rsid w:val="003509BD"/>
    <w:rsid w:val="00350BDE"/>
    <w:rsid w:val="00350EDF"/>
    <w:rsid w:val="00351562"/>
    <w:rsid w:val="003517D4"/>
    <w:rsid w:val="00351865"/>
    <w:rsid w:val="00351A3F"/>
    <w:rsid w:val="00351B12"/>
    <w:rsid w:val="00352359"/>
    <w:rsid w:val="0035240F"/>
    <w:rsid w:val="00352443"/>
    <w:rsid w:val="003524E3"/>
    <w:rsid w:val="00352E8E"/>
    <w:rsid w:val="00352FC5"/>
    <w:rsid w:val="00353035"/>
    <w:rsid w:val="00353043"/>
    <w:rsid w:val="0035367C"/>
    <w:rsid w:val="00353EDB"/>
    <w:rsid w:val="00354995"/>
    <w:rsid w:val="00354ACE"/>
    <w:rsid w:val="003551FC"/>
    <w:rsid w:val="00355208"/>
    <w:rsid w:val="0035527B"/>
    <w:rsid w:val="003556D1"/>
    <w:rsid w:val="00355860"/>
    <w:rsid w:val="00355DC9"/>
    <w:rsid w:val="00355EC7"/>
    <w:rsid w:val="003569A4"/>
    <w:rsid w:val="00356B04"/>
    <w:rsid w:val="00356B93"/>
    <w:rsid w:val="00356C48"/>
    <w:rsid w:val="00356E08"/>
    <w:rsid w:val="00356E55"/>
    <w:rsid w:val="003570B9"/>
    <w:rsid w:val="00357299"/>
    <w:rsid w:val="003574BF"/>
    <w:rsid w:val="003578BA"/>
    <w:rsid w:val="00357B55"/>
    <w:rsid w:val="00357B74"/>
    <w:rsid w:val="00357B75"/>
    <w:rsid w:val="00360223"/>
    <w:rsid w:val="00360322"/>
    <w:rsid w:val="00360402"/>
    <w:rsid w:val="00360445"/>
    <w:rsid w:val="003604CE"/>
    <w:rsid w:val="0036065C"/>
    <w:rsid w:val="0036076A"/>
    <w:rsid w:val="00360779"/>
    <w:rsid w:val="003608B5"/>
    <w:rsid w:val="00360A59"/>
    <w:rsid w:val="00360C97"/>
    <w:rsid w:val="00360CC4"/>
    <w:rsid w:val="00360F09"/>
    <w:rsid w:val="00361430"/>
    <w:rsid w:val="0036196E"/>
    <w:rsid w:val="00361E82"/>
    <w:rsid w:val="00362230"/>
    <w:rsid w:val="0036249E"/>
    <w:rsid w:val="00362716"/>
    <w:rsid w:val="00362C9A"/>
    <w:rsid w:val="00363295"/>
    <w:rsid w:val="003632EE"/>
    <w:rsid w:val="003638E9"/>
    <w:rsid w:val="00363AA1"/>
    <w:rsid w:val="00363BEF"/>
    <w:rsid w:val="00363F33"/>
    <w:rsid w:val="003644D7"/>
    <w:rsid w:val="00364869"/>
    <w:rsid w:val="00364B9F"/>
    <w:rsid w:val="00364C10"/>
    <w:rsid w:val="00364CB1"/>
    <w:rsid w:val="00364E3E"/>
    <w:rsid w:val="0036588D"/>
    <w:rsid w:val="00366579"/>
    <w:rsid w:val="00366668"/>
    <w:rsid w:val="003666E1"/>
    <w:rsid w:val="00366B6C"/>
    <w:rsid w:val="00366F66"/>
    <w:rsid w:val="00367543"/>
    <w:rsid w:val="00367B51"/>
    <w:rsid w:val="00367D98"/>
    <w:rsid w:val="00367F55"/>
    <w:rsid w:val="00370335"/>
    <w:rsid w:val="00370532"/>
    <w:rsid w:val="0037061A"/>
    <w:rsid w:val="0037061E"/>
    <w:rsid w:val="003708DB"/>
    <w:rsid w:val="00370CEB"/>
    <w:rsid w:val="00370F55"/>
    <w:rsid w:val="003710D8"/>
    <w:rsid w:val="003714FF"/>
    <w:rsid w:val="00371BF2"/>
    <w:rsid w:val="00371E41"/>
    <w:rsid w:val="00371F30"/>
    <w:rsid w:val="00372307"/>
    <w:rsid w:val="003725F0"/>
    <w:rsid w:val="00372D74"/>
    <w:rsid w:val="00372E5D"/>
    <w:rsid w:val="0037336F"/>
    <w:rsid w:val="00373C52"/>
    <w:rsid w:val="00374061"/>
    <w:rsid w:val="00374F53"/>
    <w:rsid w:val="0037595A"/>
    <w:rsid w:val="00375AE1"/>
    <w:rsid w:val="0037620A"/>
    <w:rsid w:val="00376352"/>
    <w:rsid w:val="0037643D"/>
    <w:rsid w:val="003764FF"/>
    <w:rsid w:val="00376568"/>
    <w:rsid w:val="003765C4"/>
    <w:rsid w:val="00376665"/>
    <w:rsid w:val="003767C1"/>
    <w:rsid w:val="0037683B"/>
    <w:rsid w:val="00376BFC"/>
    <w:rsid w:val="00376C93"/>
    <w:rsid w:val="00376DB8"/>
    <w:rsid w:val="0037709F"/>
    <w:rsid w:val="003772A2"/>
    <w:rsid w:val="003774D8"/>
    <w:rsid w:val="00377761"/>
    <w:rsid w:val="00377BCB"/>
    <w:rsid w:val="00377C5D"/>
    <w:rsid w:val="00377C60"/>
    <w:rsid w:val="00377F7B"/>
    <w:rsid w:val="0038005C"/>
    <w:rsid w:val="00380311"/>
    <w:rsid w:val="00380843"/>
    <w:rsid w:val="0038098D"/>
    <w:rsid w:val="00380DB8"/>
    <w:rsid w:val="00381273"/>
    <w:rsid w:val="003816FC"/>
    <w:rsid w:val="00381A05"/>
    <w:rsid w:val="0038281A"/>
    <w:rsid w:val="00382998"/>
    <w:rsid w:val="00382A58"/>
    <w:rsid w:val="00382A71"/>
    <w:rsid w:val="00382CF6"/>
    <w:rsid w:val="00382FB0"/>
    <w:rsid w:val="00383074"/>
    <w:rsid w:val="0038341C"/>
    <w:rsid w:val="003836B2"/>
    <w:rsid w:val="00383E3D"/>
    <w:rsid w:val="00384793"/>
    <w:rsid w:val="00384A2E"/>
    <w:rsid w:val="00384CED"/>
    <w:rsid w:val="0038521B"/>
    <w:rsid w:val="00385329"/>
    <w:rsid w:val="003856F3"/>
    <w:rsid w:val="00385B44"/>
    <w:rsid w:val="00385BE7"/>
    <w:rsid w:val="00385D62"/>
    <w:rsid w:val="00386121"/>
    <w:rsid w:val="00386ADA"/>
    <w:rsid w:val="00386BC9"/>
    <w:rsid w:val="00386FB6"/>
    <w:rsid w:val="0038716A"/>
    <w:rsid w:val="00387501"/>
    <w:rsid w:val="00387924"/>
    <w:rsid w:val="00390117"/>
    <w:rsid w:val="00390BBE"/>
    <w:rsid w:val="00391187"/>
    <w:rsid w:val="00391416"/>
    <w:rsid w:val="00391436"/>
    <w:rsid w:val="00391563"/>
    <w:rsid w:val="003915E4"/>
    <w:rsid w:val="00391DEB"/>
    <w:rsid w:val="00391F48"/>
    <w:rsid w:val="00392231"/>
    <w:rsid w:val="00392B25"/>
    <w:rsid w:val="00393270"/>
    <w:rsid w:val="003932DC"/>
    <w:rsid w:val="00393404"/>
    <w:rsid w:val="0039373A"/>
    <w:rsid w:val="0039394A"/>
    <w:rsid w:val="00393DCE"/>
    <w:rsid w:val="00394460"/>
    <w:rsid w:val="00394952"/>
    <w:rsid w:val="00394A13"/>
    <w:rsid w:val="00394A64"/>
    <w:rsid w:val="00394D59"/>
    <w:rsid w:val="00394F71"/>
    <w:rsid w:val="00395149"/>
    <w:rsid w:val="003951BA"/>
    <w:rsid w:val="003953E3"/>
    <w:rsid w:val="00395FC0"/>
    <w:rsid w:val="00396918"/>
    <w:rsid w:val="00396C54"/>
    <w:rsid w:val="00396E14"/>
    <w:rsid w:val="003971C1"/>
    <w:rsid w:val="0039731E"/>
    <w:rsid w:val="003976CF"/>
    <w:rsid w:val="0039783A"/>
    <w:rsid w:val="003979EB"/>
    <w:rsid w:val="00397A1F"/>
    <w:rsid w:val="00397CB2"/>
    <w:rsid w:val="00397F8B"/>
    <w:rsid w:val="003A0106"/>
    <w:rsid w:val="003A03AB"/>
    <w:rsid w:val="003A1207"/>
    <w:rsid w:val="003A15E1"/>
    <w:rsid w:val="003A1C76"/>
    <w:rsid w:val="003A2476"/>
    <w:rsid w:val="003A25BD"/>
    <w:rsid w:val="003A2A3E"/>
    <w:rsid w:val="003A2ADE"/>
    <w:rsid w:val="003A3E4D"/>
    <w:rsid w:val="003A4424"/>
    <w:rsid w:val="003A47EF"/>
    <w:rsid w:val="003A4B57"/>
    <w:rsid w:val="003A4C3E"/>
    <w:rsid w:val="003A5111"/>
    <w:rsid w:val="003A52E5"/>
    <w:rsid w:val="003A5494"/>
    <w:rsid w:val="003A5909"/>
    <w:rsid w:val="003A5A49"/>
    <w:rsid w:val="003A5BDC"/>
    <w:rsid w:val="003A5F9B"/>
    <w:rsid w:val="003A6581"/>
    <w:rsid w:val="003A6BD1"/>
    <w:rsid w:val="003A71CD"/>
    <w:rsid w:val="003A7654"/>
    <w:rsid w:val="003A7E97"/>
    <w:rsid w:val="003A7FB4"/>
    <w:rsid w:val="003B046A"/>
    <w:rsid w:val="003B055D"/>
    <w:rsid w:val="003B0D3B"/>
    <w:rsid w:val="003B1D0F"/>
    <w:rsid w:val="003B1D82"/>
    <w:rsid w:val="003B1FE8"/>
    <w:rsid w:val="003B2098"/>
    <w:rsid w:val="003B24CB"/>
    <w:rsid w:val="003B2A61"/>
    <w:rsid w:val="003B357E"/>
    <w:rsid w:val="003B359C"/>
    <w:rsid w:val="003B39BB"/>
    <w:rsid w:val="003B39E2"/>
    <w:rsid w:val="003B3B44"/>
    <w:rsid w:val="003B4149"/>
    <w:rsid w:val="003B4510"/>
    <w:rsid w:val="003B4536"/>
    <w:rsid w:val="003B4B18"/>
    <w:rsid w:val="003B4E43"/>
    <w:rsid w:val="003B4F92"/>
    <w:rsid w:val="003B51EF"/>
    <w:rsid w:val="003B54CF"/>
    <w:rsid w:val="003B57EB"/>
    <w:rsid w:val="003B5865"/>
    <w:rsid w:val="003B5BBD"/>
    <w:rsid w:val="003B5DB1"/>
    <w:rsid w:val="003B5DE8"/>
    <w:rsid w:val="003B6579"/>
    <w:rsid w:val="003B67C5"/>
    <w:rsid w:val="003B6ADD"/>
    <w:rsid w:val="003B6C64"/>
    <w:rsid w:val="003B7151"/>
    <w:rsid w:val="003B76B6"/>
    <w:rsid w:val="003B77CD"/>
    <w:rsid w:val="003B7859"/>
    <w:rsid w:val="003B795A"/>
    <w:rsid w:val="003B7F94"/>
    <w:rsid w:val="003C008A"/>
    <w:rsid w:val="003C00B8"/>
    <w:rsid w:val="003C01B9"/>
    <w:rsid w:val="003C0375"/>
    <w:rsid w:val="003C0941"/>
    <w:rsid w:val="003C0BB6"/>
    <w:rsid w:val="003C0E60"/>
    <w:rsid w:val="003C0E8E"/>
    <w:rsid w:val="003C14D5"/>
    <w:rsid w:val="003C1908"/>
    <w:rsid w:val="003C1A04"/>
    <w:rsid w:val="003C1B69"/>
    <w:rsid w:val="003C1F83"/>
    <w:rsid w:val="003C25B9"/>
    <w:rsid w:val="003C265B"/>
    <w:rsid w:val="003C2A41"/>
    <w:rsid w:val="003C2D78"/>
    <w:rsid w:val="003C3C07"/>
    <w:rsid w:val="003C3CD4"/>
    <w:rsid w:val="003C3D9A"/>
    <w:rsid w:val="003C43F7"/>
    <w:rsid w:val="003C4615"/>
    <w:rsid w:val="003C4DEF"/>
    <w:rsid w:val="003C52C1"/>
    <w:rsid w:val="003C5C99"/>
    <w:rsid w:val="003C6396"/>
    <w:rsid w:val="003C66AA"/>
    <w:rsid w:val="003C6C08"/>
    <w:rsid w:val="003C6D58"/>
    <w:rsid w:val="003C6DDE"/>
    <w:rsid w:val="003C6ED9"/>
    <w:rsid w:val="003C6F5B"/>
    <w:rsid w:val="003C7047"/>
    <w:rsid w:val="003C756A"/>
    <w:rsid w:val="003C7B9E"/>
    <w:rsid w:val="003C7DB6"/>
    <w:rsid w:val="003C7E72"/>
    <w:rsid w:val="003D00F3"/>
    <w:rsid w:val="003D12C8"/>
    <w:rsid w:val="003D12D1"/>
    <w:rsid w:val="003D132D"/>
    <w:rsid w:val="003D1859"/>
    <w:rsid w:val="003D18D3"/>
    <w:rsid w:val="003D199A"/>
    <w:rsid w:val="003D1C2B"/>
    <w:rsid w:val="003D1F05"/>
    <w:rsid w:val="003D3471"/>
    <w:rsid w:val="003D34E9"/>
    <w:rsid w:val="003D3981"/>
    <w:rsid w:val="003D3DA8"/>
    <w:rsid w:val="003D3F6D"/>
    <w:rsid w:val="003D3FF9"/>
    <w:rsid w:val="003D42C0"/>
    <w:rsid w:val="003D442E"/>
    <w:rsid w:val="003D498A"/>
    <w:rsid w:val="003D4D90"/>
    <w:rsid w:val="003D57C7"/>
    <w:rsid w:val="003D57CB"/>
    <w:rsid w:val="003D5C8A"/>
    <w:rsid w:val="003D5D9C"/>
    <w:rsid w:val="003D62D7"/>
    <w:rsid w:val="003D65B3"/>
    <w:rsid w:val="003D681C"/>
    <w:rsid w:val="003D696A"/>
    <w:rsid w:val="003D6BAB"/>
    <w:rsid w:val="003D701B"/>
    <w:rsid w:val="003D76D4"/>
    <w:rsid w:val="003D76E0"/>
    <w:rsid w:val="003D78B3"/>
    <w:rsid w:val="003D79A1"/>
    <w:rsid w:val="003D7A65"/>
    <w:rsid w:val="003D7C74"/>
    <w:rsid w:val="003D7E29"/>
    <w:rsid w:val="003E0016"/>
    <w:rsid w:val="003E0081"/>
    <w:rsid w:val="003E0786"/>
    <w:rsid w:val="003E078C"/>
    <w:rsid w:val="003E0FBF"/>
    <w:rsid w:val="003E0FFC"/>
    <w:rsid w:val="003E1256"/>
    <w:rsid w:val="003E12A0"/>
    <w:rsid w:val="003E1ED6"/>
    <w:rsid w:val="003E24C8"/>
    <w:rsid w:val="003E2CE0"/>
    <w:rsid w:val="003E3306"/>
    <w:rsid w:val="003E3473"/>
    <w:rsid w:val="003E35DC"/>
    <w:rsid w:val="003E3A79"/>
    <w:rsid w:val="003E44FB"/>
    <w:rsid w:val="003E468A"/>
    <w:rsid w:val="003E551E"/>
    <w:rsid w:val="003E5775"/>
    <w:rsid w:val="003E577E"/>
    <w:rsid w:val="003E5BCB"/>
    <w:rsid w:val="003E5C7A"/>
    <w:rsid w:val="003E5D07"/>
    <w:rsid w:val="003E5D3B"/>
    <w:rsid w:val="003E619B"/>
    <w:rsid w:val="003E665A"/>
    <w:rsid w:val="003E670A"/>
    <w:rsid w:val="003E6997"/>
    <w:rsid w:val="003E6D9C"/>
    <w:rsid w:val="003E7328"/>
    <w:rsid w:val="003E75D3"/>
    <w:rsid w:val="003E7C3F"/>
    <w:rsid w:val="003E7E22"/>
    <w:rsid w:val="003F07D3"/>
    <w:rsid w:val="003F0C3C"/>
    <w:rsid w:val="003F1287"/>
    <w:rsid w:val="003F166A"/>
    <w:rsid w:val="003F17A3"/>
    <w:rsid w:val="003F1843"/>
    <w:rsid w:val="003F18BB"/>
    <w:rsid w:val="003F235F"/>
    <w:rsid w:val="003F2787"/>
    <w:rsid w:val="003F2930"/>
    <w:rsid w:val="003F2C0E"/>
    <w:rsid w:val="003F2F84"/>
    <w:rsid w:val="003F329A"/>
    <w:rsid w:val="003F3BE2"/>
    <w:rsid w:val="003F3F3B"/>
    <w:rsid w:val="003F4128"/>
    <w:rsid w:val="003F423B"/>
    <w:rsid w:val="003F4488"/>
    <w:rsid w:val="003F4507"/>
    <w:rsid w:val="003F46DC"/>
    <w:rsid w:val="003F4805"/>
    <w:rsid w:val="003F4AEC"/>
    <w:rsid w:val="003F4BE5"/>
    <w:rsid w:val="003F4D0A"/>
    <w:rsid w:val="003F50F3"/>
    <w:rsid w:val="003F5195"/>
    <w:rsid w:val="003F53E0"/>
    <w:rsid w:val="003F5BEB"/>
    <w:rsid w:val="003F5E09"/>
    <w:rsid w:val="003F5EF0"/>
    <w:rsid w:val="003F60F3"/>
    <w:rsid w:val="003F6249"/>
    <w:rsid w:val="003F6432"/>
    <w:rsid w:val="003F67A5"/>
    <w:rsid w:val="003F6995"/>
    <w:rsid w:val="003F69F2"/>
    <w:rsid w:val="003F6E72"/>
    <w:rsid w:val="003F7047"/>
    <w:rsid w:val="003F71B1"/>
    <w:rsid w:val="003F779F"/>
    <w:rsid w:val="003F799F"/>
    <w:rsid w:val="003F7D48"/>
    <w:rsid w:val="00400059"/>
    <w:rsid w:val="0040005B"/>
    <w:rsid w:val="004006BA"/>
    <w:rsid w:val="00400B46"/>
    <w:rsid w:val="00401113"/>
    <w:rsid w:val="004016F5"/>
    <w:rsid w:val="00401D6F"/>
    <w:rsid w:val="004022F3"/>
    <w:rsid w:val="00402D4B"/>
    <w:rsid w:val="00402DCD"/>
    <w:rsid w:val="0040365E"/>
    <w:rsid w:val="004037EA"/>
    <w:rsid w:val="00404133"/>
    <w:rsid w:val="00404565"/>
    <w:rsid w:val="00404A30"/>
    <w:rsid w:val="00404C73"/>
    <w:rsid w:val="00404C92"/>
    <w:rsid w:val="00404E6B"/>
    <w:rsid w:val="0040500A"/>
    <w:rsid w:val="00405355"/>
    <w:rsid w:val="004054FA"/>
    <w:rsid w:val="00405605"/>
    <w:rsid w:val="004056A1"/>
    <w:rsid w:val="00405AE6"/>
    <w:rsid w:val="00405F1C"/>
    <w:rsid w:val="004062B5"/>
    <w:rsid w:val="0040668D"/>
    <w:rsid w:val="00406AF8"/>
    <w:rsid w:val="00406F1D"/>
    <w:rsid w:val="00407574"/>
    <w:rsid w:val="00407ADA"/>
    <w:rsid w:val="00407F93"/>
    <w:rsid w:val="004100CE"/>
    <w:rsid w:val="004104A1"/>
    <w:rsid w:val="00410564"/>
    <w:rsid w:val="00410619"/>
    <w:rsid w:val="00410ABD"/>
    <w:rsid w:val="00410CD7"/>
    <w:rsid w:val="00411A47"/>
    <w:rsid w:val="00411CEA"/>
    <w:rsid w:val="0041202C"/>
    <w:rsid w:val="0041293F"/>
    <w:rsid w:val="00412A47"/>
    <w:rsid w:val="00412AE8"/>
    <w:rsid w:val="00412D50"/>
    <w:rsid w:val="0041309B"/>
    <w:rsid w:val="00413BE2"/>
    <w:rsid w:val="00413F22"/>
    <w:rsid w:val="004141E0"/>
    <w:rsid w:val="004146B9"/>
    <w:rsid w:val="004146E9"/>
    <w:rsid w:val="0041480C"/>
    <w:rsid w:val="00415ED9"/>
    <w:rsid w:val="00415EF3"/>
    <w:rsid w:val="004163C5"/>
    <w:rsid w:val="004164C0"/>
    <w:rsid w:val="0041664D"/>
    <w:rsid w:val="004167B7"/>
    <w:rsid w:val="004168B4"/>
    <w:rsid w:val="00416C03"/>
    <w:rsid w:val="00416E45"/>
    <w:rsid w:val="004176A4"/>
    <w:rsid w:val="00417858"/>
    <w:rsid w:val="00417A5A"/>
    <w:rsid w:val="00417FA7"/>
    <w:rsid w:val="00420013"/>
    <w:rsid w:val="0042086C"/>
    <w:rsid w:val="00420A09"/>
    <w:rsid w:val="00420FAC"/>
    <w:rsid w:val="004216F4"/>
    <w:rsid w:val="00421772"/>
    <w:rsid w:val="00421A34"/>
    <w:rsid w:val="00421E78"/>
    <w:rsid w:val="0042225A"/>
    <w:rsid w:val="004222C9"/>
    <w:rsid w:val="0042242E"/>
    <w:rsid w:val="004225E8"/>
    <w:rsid w:val="00422912"/>
    <w:rsid w:val="00422E6C"/>
    <w:rsid w:val="004230EB"/>
    <w:rsid w:val="0042315A"/>
    <w:rsid w:val="0042316A"/>
    <w:rsid w:val="004231AA"/>
    <w:rsid w:val="00423B64"/>
    <w:rsid w:val="00423DC4"/>
    <w:rsid w:val="00423EEC"/>
    <w:rsid w:val="004243E6"/>
    <w:rsid w:val="0042446B"/>
    <w:rsid w:val="004257EC"/>
    <w:rsid w:val="00425FE3"/>
    <w:rsid w:val="0042611F"/>
    <w:rsid w:val="004262F1"/>
    <w:rsid w:val="00426403"/>
    <w:rsid w:val="0042679C"/>
    <w:rsid w:val="00426A8B"/>
    <w:rsid w:val="00426B7E"/>
    <w:rsid w:val="00426BC1"/>
    <w:rsid w:val="00426E9B"/>
    <w:rsid w:val="004273C6"/>
    <w:rsid w:val="0042746F"/>
    <w:rsid w:val="0042765D"/>
    <w:rsid w:val="00427C0E"/>
    <w:rsid w:val="00427E35"/>
    <w:rsid w:val="004300E3"/>
    <w:rsid w:val="00430B97"/>
    <w:rsid w:val="00430E0C"/>
    <w:rsid w:val="0043125F"/>
    <w:rsid w:val="00431A55"/>
    <w:rsid w:val="00432151"/>
    <w:rsid w:val="004322CB"/>
    <w:rsid w:val="00432E23"/>
    <w:rsid w:val="004337F5"/>
    <w:rsid w:val="0043386C"/>
    <w:rsid w:val="004339A7"/>
    <w:rsid w:val="00433AE4"/>
    <w:rsid w:val="00433B35"/>
    <w:rsid w:val="00433B71"/>
    <w:rsid w:val="00433FCE"/>
    <w:rsid w:val="00434278"/>
    <w:rsid w:val="00434687"/>
    <w:rsid w:val="00434CAB"/>
    <w:rsid w:val="00434E18"/>
    <w:rsid w:val="004353C4"/>
    <w:rsid w:val="004353EC"/>
    <w:rsid w:val="0043570A"/>
    <w:rsid w:val="004357C7"/>
    <w:rsid w:val="004358BE"/>
    <w:rsid w:val="004358C3"/>
    <w:rsid w:val="00435A05"/>
    <w:rsid w:val="00435FB7"/>
    <w:rsid w:val="004362D1"/>
    <w:rsid w:val="004364CD"/>
    <w:rsid w:val="004366B7"/>
    <w:rsid w:val="00436A7D"/>
    <w:rsid w:val="004370A0"/>
    <w:rsid w:val="00437443"/>
    <w:rsid w:val="00437A3E"/>
    <w:rsid w:val="0044015F"/>
    <w:rsid w:val="0044054E"/>
    <w:rsid w:val="00440829"/>
    <w:rsid w:val="004409AB"/>
    <w:rsid w:val="00440BE1"/>
    <w:rsid w:val="00441E35"/>
    <w:rsid w:val="004423C7"/>
    <w:rsid w:val="004423E5"/>
    <w:rsid w:val="00442485"/>
    <w:rsid w:val="00442AC3"/>
    <w:rsid w:val="0044342C"/>
    <w:rsid w:val="0044365C"/>
    <w:rsid w:val="0044367C"/>
    <w:rsid w:val="00443CFC"/>
    <w:rsid w:val="00444379"/>
    <w:rsid w:val="0044448B"/>
    <w:rsid w:val="004444B0"/>
    <w:rsid w:val="004446D9"/>
    <w:rsid w:val="004449D8"/>
    <w:rsid w:val="00444A00"/>
    <w:rsid w:val="00444A0F"/>
    <w:rsid w:val="00444D6B"/>
    <w:rsid w:val="004450EE"/>
    <w:rsid w:val="004451C9"/>
    <w:rsid w:val="0044561F"/>
    <w:rsid w:val="00445938"/>
    <w:rsid w:val="00445D8F"/>
    <w:rsid w:val="004464A9"/>
    <w:rsid w:val="00446766"/>
    <w:rsid w:val="00446780"/>
    <w:rsid w:val="00446BFE"/>
    <w:rsid w:val="00446C05"/>
    <w:rsid w:val="00446C3D"/>
    <w:rsid w:val="004470B4"/>
    <w:rsid w:val="00447924"/>
    <w:rsid w:val="00447D41"/>
    <w:rsid w:val="0045012D"/>
    <w:rsid w:val="0045019A"/>
    <w:rsid w:val="004501F5"/>
    <w:rsid w:val="00450E51"/>
    <w:rsid w:val="004513FF"/>
    <w:rsid w:val="004516F4"/>
    <w:rsid w:val="00451AC5"/>
    <w:rsid w:val="0045276E"/>
    <w:rsid w:val="00453005"/>
    <w:rsid w:val="004534D6"/>
    <w:rsid w:val="004539CF"/>
    <w:rsid w:val="00453BB6"/>
    <w:rsid w:val="00453CC7"/>
    <w:rsid w:val="0045427B"/>
    <w:rsid w:val="0045427D"/>
    <w:rsid w:val="004542AC"/>
    <w:rsid w:val="0045431E"/>
    <w:rsid w:val="0045456A"/>
    <w:rsid w:val="00454B2E"/>
    <w:rsid w:val="00454B32"/>
    <w:rsid w:val="0045515E"/>
    <w:rsid w:val="004559EE"/>
    <w:rsid w:val="0045604A"/>
    <w:rsid w:val="004560A8"/>
    <w:rsid w:val="0045639D"/>
    <w:rsid w:val="004564C7"/>
    <w:rsid w:val="00456902"/>
    <w:rsid w:val="004576E1"/>
    <w:rsid w:val="0045770A"/>
    <w:rsid w:val="0045798B"/>
    <w:rsid w:val="00457B57"/>
    <w:rsid w:val="00457C1C"/>
    <w:rsid w:val="00457D0A"/>
    <w:rsid w:val="00460094"/>
    <w:rsid w:val="00461190"/>
    <w:rsid w:val="004611EA"/>
    <w:rsid w:val="004615CA"/>
    <w:rsid w:val="004616A2"/>
    <w:rsid w:val="00461E9D"/>
    <w:rsid w:val="00462028"/>
    <w:rsid w:val="00462195"/>
    <w:rsid w:val="00462258"/>
    <w:rsid w:val="0046242C"/>
    <w:rsid w:val="00462D7E"/>
    <w:rsid w:val="00462DD2"/>
    <w:rsid w:val="00462E6A"/>
    <w:rsid w:val="004631BE"/>
    <w:rsid w:val="004633C4"/>
    <w:rsid w:val="004641C2"/>
    <w:rsid w:val="004647C2"/>
    <w:rsid w:val="004648A8"/>
    <w:rsid w:val="00464C0E"/>
    <w:rsid w:val="00464C38"/>
    <w:rsid w:val="00464C9C"/>
    <w:rsid w:val="004653B0"/>
    <w:rsid w:val="00465693"/>
    <w:rsid w:val="0046591E"/>
    <w:rsid w:val="00465CB1"/>
    <w:rsid w:val="00465D18"/>
    <w:rsid w:val="00465DBF"/>
    <w:rsid w:val="00466715"/>
    <w:rsid w:val="00466B18"/>
    <w:rsid w:val="0046727C"/>
    <w:rsid w:val="0046793A"/>
    <w:rsid w:val="00467ECB"/>
    <w:rsid w:val="004701B9"/>
    <w:rsid w:val="0047049F"/>
    <w:rsid w:val="00470C93"/>
    <w:rsid w:val="004713AD"/>
    <w:rsid w:val="00471598"/>
    <w:rsid w:val="0047197E"/>
    <w:rsid w:val="00471C02"/>
    <w:rsid w:val="00471DF6"/>
    <w:rsid w:val="00472127"/>
    <w:rsid w:val="00472497"/>
    <w:rsid w:val="0047251F"/>
    <w:rsid w:val="00472757"/>
    <w:rsid w:val="004728F2"/>
    <w:rsid w:val="004728FB"/>
    <w:rsid w:val="00472C58"/>
    <w:rsid w:val="00472F9A"/>
    <w:rsid w:val="00473320"/>
    <w:rsid w:val="00473632"/>
    <w:rsid w:val="00474706"/>
    <w:rsid w:val="004747DB"/>
    <w:rsid w:val="00474EE5"/>
    <w:rsid w:val="00475074"/>
    <w:rsid w:val="00475D31"/>
    <w:rsid w:val="00475F26"/>
    <w:rsid w:val="00476090"/>
    <w:rsid w:val="00476767"/>
    <w:rsid w:val="00476875"/>
    <w:rsid w:val="00476BB7"/>
    <w:rsid w:val="00476C42"/>
    <w:rsid w:val="00476CF7"/>
    <w:rsid w:val="00477221"/>
    <w:rsid w:val="004775E5"/>
    <w:rsid w:val="004776CB"/>
    <w:rsid w:val="0047778E"/>
    <w:rsid w:val="00477EC5"/>
    <w:rsid w:val="00477F1C"/>
    <w:rsid w:val="0048006C"/>
    <w:rsid w:val="00480269"/>
    <w:rsid w:val="00480270"/>
    <w:rsid w:val="0048041B"/>
    <w:rsid w:val="00480547"/>
    <w:rsid w:val="004807E4"/>
    <w:rsid w:val="00480901"/>
    <w:rsid w:val="00480D19"/>
    <w:rsid w:val="00481487"/>
    <w:rsid w:val="00481A46"/>
    <w:rsid w:val="00482090"/>
    <w:rsid w:val="004827B0"/>
    <w:rsid w:val="00482989"/>
    <w:rsid w:val="00482A2F"/>
    <w:rsid w:val="00482CAB"/>
    <w:rsid w:val="00483A64"/>
    <w:rsid w:val="00483C82"/>
    <w:rsid w:val="00483F84"/>
    <w:rsid w:val="00484A89"/>
    <w:rsid w:val="00484AD8"/>
    <w:rsid w:val="004850E9"/>
    <w:rsid w:val="004851D3"/>
    <w:rsid w:val="004854D7"/>
    <w:rsid w:val="00485627"/>
    <w:rsid w:val="004857CB"/>
    <w:rsid w:val="004858ED"/>
    <w:rsid w:val="00485A20"/>
    <w:rsid w:val="00485E84"/>
    <w:rsid w:val="004863D6"/>
    <w:rsid w:val="004864E6"/>
    <w:rsid w:val="0048675D"/>
    <w:rsid w:val="00486E61"/>
    <w:rsid w:val="00487317"/>
    <w:rsid w:val="004873AB"/>
    <w:rsid w:val="004875B8"/>
    <w:rsid w:val="00490008"/>
    <w:rsid w:val="00490091"/>
    <w:rsid w:val="00490811"/>
    <w:rsid w:val="00490AA1"/>
    <w:rsid w:val="00490AEC"/>
    <w:rsid w:val="00490CD5"/>
    <w:rsid w:val="00490D79"/>
    <w:rsid w:val="00491000"/>
    <w:rsid w:val="0049158C"/>
    <w:rsid w:val="00491724"/>
    <w:rsid w:val="0049256B"/>
    <w:rsid w:val="00492BBA"/>
    <w:rsid w:val="00493225"/>
    <w:rsid w:val="004937FA"/>
    <w:rsid w:val="004942A9"/>
    <w:rsid w:val="0049432E"/>
    <w:rsid w:val="00494A24"/>
    <w:rsid w:val="00494E98"/>
    <w:rsid w:val="004958A6"/>
    <w:rsid w:val="00495E76"/>
    <w:rsid w:val="0049648A"/>
    <w:rsid w:val="0049679F"/>
    <w:rsid w:val="00496A20"/>
    <w:rsid w:val="00496AE3"/>
    <w:rsid w:val="00496DBC"/>
    <w:rsid w:val="00497078"/>
    <w:rsid w:val="00497421"/>
    <w:rsid w:val="0049774B"/>
    <w:rsid w:val="004977AB"/>
    <w:rsid w:val="00497988"/>
    <w:rsid w:val="00497EB6"/>
    <w:rsid w:val="00497F08"/>
    <w:rsid w:val="00497FB5"/>
    <w:rsid w:val="004A0BDB"/>
    <w:rsid w:val="004A0E0F"/>
    <w:rsid w:val="004A113E"/>
    <w:rsid w:val="004A1398"/>
    <w:rsid w:val="004A1500"/>
    <w:rsid w:val="004A1826"/>
    <w:rsid w:val="004A1CF6"/>
    <w:rsid w:val="004A204D"/>
    <w:rsid w:val="004A225E"/>
    <w:rsid w:val="004A24A9"/>
    <w:rsid w:val="004A2549"/>
    <w:rsid w:val="004A2699"/>
    <w:rsid w:val="004A2F1D"/>
    <w:rsid w:val="004A2F7E"/>
    <w:rsid w:val="004A30F6"/>
    <w:rsid w:val="004A3FD4"/>
    <w:rsid w:val="004A415A"/>
    <w:rsid w:val="004A4807"/>
    <w:rsid w:val="004A50F4"/>
    <w:rsid w:val="004A521F"/>
    <w:rsid w:val="004A548D"/>
    <w:rsid w:val="004A565B"/>
    <w:rsid w:val="004A56C8"/>
    <w:rsid w:val="004A5A1D"/>
    <w:rsid w:val="004A5DB4"/>
    <w:rsid w:val="004A60F5"/>
    <w:rsid w:val="004A6213"/>
    <w:rsid w:val="004A643A"/>
    <w:rsid w:val="004A6555"/>
    <w:rsid w:val="004A6826"/>
    <w:rsid w:val="004A7002"/>
    <w:rsid w:val="004A7052"/>
    <w:rsid w:val="004A729C"/>
    <w:rsid w:val="004A7318"/>
    <w:rsid w:val="004A74BD"/>
    <w:rsid w:val="004A7582"/>
    <w:rsid w:val="004A780C"/>
    <w:rsid w:val="004A7A54"/>
    <w:rsid w:val="004A7E2F"/>
    <w:rsid w:val="004B01F3"/>
    <w:rsid w:val="004B03F3"/>
    <w:rsid w:val="004B0473"/>
    <w:rsid w:val="004B0620"/>
    <w:rsid w:val="004B099F"/>
    <w:rsid w:val="004B0C87"/>
    <w:rsid w:val="004B10AA"/>
    <w:rsid w:val="004B17D5"/>
    <w:rsid w:val="004B1808"/>
    <w:rsid w:val="004B248D"/>
    <w:rsid w:val="004B2568"/>
    <w:rsid w:val="004B25BB"/>
    <w:rsid w:val="004B2929"/>
    <w:rsid w:val="004B29E3"/>
    <w:rsid w:val="004B29E8"/>
    <w:rsid w:val="004B324D"/>
    <w:rsid w:val="004B32D0"/>
    <w:rsid w:val="004B3478"/>
    <w:rsid w:val="004B39E9"/>
    <w:rsid w:val="004B4DF4"/>
    <w:rsid w:val="004B4EFD"/>
    <w:rsid w:val="004B525F"/>
    <w:rsid w:val="004B58B1"/>
    <w:rsid w:val="004B58FA"/>
    <w:rsid w:val="004B5C04"/>
    <w:rsid w:val="004B5E93"/>
    <w:rsid w:val="004B5EC2"/>
    <w:rsid w:val="004B60BD"/>
    <w:rsid w:val="004B6A40"/>
    <w:rsid w:val="004B6AC4"/>
    <w:rsid w:val="004B6F16"/>
    <w:rsid w:val="004B7248"/>
    <w:rsid w:val="004B7377"/>
    <w:rsid w:val="004B749B"/>
    <w:rsid w:val="004B7537"/>
    <w:rsid w:val="004B7788"/>
    <w:rsid w:val="004B7A9C"/>
    <w:rsid w:val="004B7C75"/>
    <w:rsid w:val="004C0115"/>
    <w:rsid w:val="004C04AA"/>
    <w:rsid w:val="004C0FC6"/>
    <w:rsid w:val="004C1ADA"/>
    <w:rsid w:val="004C1FC6"/>
    <w:rsid w:val="004C2070"/>
    <w:rsid w:val="004C2480"/>
    <w:rsid w:val="004C2D43"/>
    <w:rsid w:val="004C2E8F"/>
    <w:rsid w:val="004C2FAD"/>
    <w:rsid w:val="004C2FC6"/>
    <w:rsid w:val="004C338C"/>
    <w:rsid w:val="004C3426"/>
    <w:rsid w:val="004C3AA6"/>
    <w:rsid w:val="004C3B9E"/>
    <w:rsid w:val="004C401D"/>
    <w:rsid w:val="004C493B"/>
    <w:rsid w:val="004C4A26"/>
    <w:rsid w:val="004C4D98"/>
    <w:rsid w:val="004C50F1"/>
    <w:rsid w:val="004C53C9"/>
    <w:rsid w:val="004C55C2"/>
    <w:rsid w:val="004C5CDE"/>
    <w:rsid w:val="004C63A6"/>
    <w:rsid w:val="004C6478"/>
    <w:rsid w:val="004C71CF"/>
    <w:rsid w:val="004C73A2"/>
    <w:rsid w:val="004C76A2"/>
    <w:rsid w:val="004C782D"/>
    <w:rsid w:val="004C7AC7"/>
    <w:rsid w:val="004C7DA4"/>
    <w:rsid w:val="004D0570"/>
    <w:rsid w:val="004D0799"/>
    <w:rsid w:val="004D0B6F"/>
    <w:rsid w:val="004D1621"/>
    <w:rsid w:val="004D1B9C"/>
    <w:rsid w:val="004D244D"/>
    <w:rsid w:val="004D27B1"/>
    <w:rsid w:val="004D2930"/>
    <w:rsid w:val="004D296D"/>
    <w:rsid w:val="004D2AA3"/>
    <w:rsid w:val="004D303A"/>
    <w:rsid w:val="004D34AC"/>
    <w:rsid w:val="004D39EC"/>
    <w:rsid w:val="004D42F7"/>
    <w:rsid w:val="004D44DA"/>
    <w:rsid w:val="004D4532"/>
    <w:rsid w:val="004D4761"/>
    <w:rsid w:val="004D4B70"/>
    <w:rsid w:val="004D4E6F"/>
    <w:rsid w:val="004D5029"/>
    <w:rsid w:val="004D52B6"/>
    <w:rsid w:val="004D5557"/>
    <w:rsid w:val="004D5558"/>
    <w:rsid w:val="004D604D"/>
    <w:rsid w:val="004D62B0"/>
    <w:rsid w:val="004D6692"/>
    <w:rsid w:val="004D68FB"/>
    <w:rsid w:val="004D6A48"/>
    <w:rsid w:val="004D6B02"/>
    <w:rsid w:val="004D70F3"/>
    <w:rsid w:val="004D71CE"/>
    <w:rsid w:val="004D7563"/>
    <w:rsid w:val="004D7C54"/>
    <w:rsid w:val="004E0249"/>
    <w:rsid w:val="004E0288"/>
    <w:rsid w:val="004E0508"/>
    <w:rsid w:val="004E0736"/>
    <w:rsid w:val="004E0E75"/>
    <w:rsid w:val="004E133A"/>
    <w:rsid w:val="004E137B"/>
    <w:rsid w:val="004E162B"/>
    <w:rsid w:val="004E1738"/>
    <w:rsid w:val="004E189F"/>
    <w:rsid w:val="004E1BAE"/>
    <w:rsid w:val="004E1E24"/>
    <w:rsid w:val="004E23B8"/>
    <w:rsid w:val="004E251F"/>
    <w:rsid w:val="004E26EC"/>
    <w:rsid w:val="004E2A7F"/>
    <w:rsid w:val="004E2E9A"/>
    <w:rsid w:val="004E388E"/>
    <w:rsid w:val="004E458C"/>
    <w:rsid w:val="004E470B"/>
    <w:rsid w:val="004E48B2"/>
    <w:rsid w:val="004E4CF4"/>
    <w:rsid w:val="004E4EFB"/>
    <w:rsid w:val="004E50C9"/>
    <w:rsid w:val="004E525A"/>
    <w:rsid w:val="004E54B5"/>
    <w:rsid w:val="004E5CB9"/>
    <w:rsid w:val="004E5EF4"/>
    <w:rsid w:val="004E6C4B"/>
    <w:rsid w:val="004E6E47"/>
    <w:rsid w:val="004E7584"/>
    <w:rsid w:val="004E7E45"/>
    <w:rsid w:val="004F0494"/>
    <w:rsid w:val="004F0510"/>
    <w:rsid w:val="004F09B6"/>
    <w:rsid w:val="004F0A37"/>
    <w:rsid w:val="004F0DDA"/>
    <w:rsid w:val="004F115C"/>
    <w:rsid w:val="004F15FD"/>
    <w:rsid w:val="004F1A0C"/>
    <w:rsid w:val="004F1E43"/>
    <w:rsid w:val="004F21C1"/>
    <w:rsid w:val="004F21D1"/>
    <w:rsid w:val="004F21EA"/>
    <w:rsid w:val="004F22B9"/>
    <w:rsid w:val="004F2555"/>
    <w:rsid w:val="004F2710"/>
    <w:rsid w:val="004F2840"/>
    <w:rsid w:val="004F2AFE"/>
    <w:rsid w:val="004F2C29"/>
    <w:rsid w:val="004F2E5A"/>
    <w:rsid w:val="004F2E88"/>
    <w:rsid w:val="004F2F52"/>
    <w:rsid w:val="004F3963"/>
    <w:rsid w:val="004F3A21"/>
    <w:rsid w:val="004F3E58"/>
    <w:rsid w:val="004F4306"/>
    <w:rsid w:val="004F461A"/>
    <w:rsid w:val="004F4986"/>
    <w:rsid w:val="004F4F66"/>
    <w:rsid w:val="004F5361"/>
    <w:rsid w:val="004F541E"/>
    <w:rsid w:val="004F56CA"/>
    <w:rsid w:val="004F5A73"/>
    <w:rsid w:val="004F5AA6"/>
    <w:rsid w:val="004F66A6"/>
    <w:rsid w:val="004F6C15"/>
    <w:rsid w:val="004F6C80"/>
    <w:rsid w:val="004F6D53"/>
    <w:rsid w:val="004F6ECA"/>
    <w:rsid w:val="004F6FAF"/>
    <w:rsid w:val="004F70BA"/>
    <w:rsid w:val="004F761C"/>
    <w:rsid w:val="004F7AA4"/>
    <w:rsid w:val="004F7B32"/>
    <w:rsid w:val="0050026A"/>
    <w:rsid w:val="0050065F"/>
    <w:rsid w:val="005006AD"/>
    <w:rsid w:val="00500AB0"/>
    <w:rsid w:val="00501B5D"/>
    <w:rsid w:val="00501CE5"/>
    <w:rsid w:val="005023CA"/>
    <w:rsid w:val="0050263B"/>
    <w:rsid w:val="0050270C"/>
    <w:rsid w:val="00502990"/>
    <w:rsid w:val="00502AB3"/>
    <w:rsid w:val="00502C09"/>
    <w:rsid w:val="0050301A"/>
    <w:rsid w:val="0050329A"/>
    <w:rsid w:val="00503395"/>
    <w:rsid w:val="005033DE"/>
    <w:rsid w:val="0050348D"/>
    <w:rsid w:val="00503F9A"/>
    <w:rsid w:val="00504AFB"/>
    <w:rsid w:val="005050FF"/>
    <w:rsid w:val="00505220"/>
    <w:rsid w:val="0050533C"/>
    <w:rsid w:val="00505A20"/>
    <w:rsid w:val="00505A4C"/>
    <w:rsid w:val="00505B66"/>
    <w:rsid w:val="00505D5E"/>
    <w:rsid w:val="00505E03"/>
    <w:rsid w:val="00506197"/>
    <w:rsid w:val="00506291"/>
    <w:rsid w:val="005068B5"/>
    <w:rsid w:val="005069F6"/>
    <w:rsid w:val="0050713D"/>
    <w:rsid w:val="00507489"/>
    <w:rsid w:val="00507686"/>
    <w:rsid w:val="00507979"/>
    <w:rsid w:val="00507D29"/>
    <w:rsid w:val="00507DE3"/>
    <w:rsid w:val="00507E5F"/>
    <w:rsid w:val="0051087E"/>
    <w:rsid w:val="00510A6B"/>
    <w:rsid w:val="00510C9A"/>
    <w:rsid w:val="00510ED2"/>
    <w:rsid w:val="00511081"/>
    <w:rsid w:val="00511154"/>
    <w:rsid w:val="00511439"/>
    <w:rsid w:val="00511CC4"/>
    <w:rsid w:val="00511FA3"/>
    <w:rsid w:val="00511FFA"/>
    <w:rsid w:val="005124CB"/>
    <w:rsid w:val="00512505"/>
    <w:rsid w:val="00513180"/>
    <w:rsid w:val="005131DD"/>
    <w:rsid w:val="00513878"/>
    <w:rsid w:val="005138E8"/>
    <w:rsid w:val="00513AAC"/>
    <w:rsid w:val="0051459F"/>
    <w:rsid w:val="0051488E"/>
    <w:rsid w:val="00514978"/>
    <w:rsid w:val="00514E8B"/>
    <w:rsid w:val="00514EB5"/>
    <w:rsid w:val="00514EC9"/>
    <w:rsid w:val="005151C5"/>
    <w:rsid w:val="00515386"/>
    <w:rsid w:val="00515AA4"/>
    <w:rsid w:val="00515BC5"/>
    <w:rsid w:val="00515C44"/>
    <w:rsid w:val="00516105"/>
    <w:rsid w:val="005163E7"/>
    <w:rsid w:val="00516BD1"/>
    <w:rsid w:val="00516DE5"/>
    <w:rsid w:val="0051709E"/>
    <w:rsid w:val="00517266"/>
    <w:rsid w:val="00517AFF"/>
    <w:rsid w:val="00517CDA"/>
    <w:rsid w:val="00517E01"/>
    <w:rsid w:val="005203BA"/>
    <w:rsid w:val="005203C7"/>
    <w:rsid w:val="005203D7"/>
    <w:rsid w:val="005205BE"/>
    <w:rsid w:val="00520726"/>
    <w:rsid w:val="00520796"/>
    <w:rsid w:val="005207FF"/>
    <w:rsid w:val="00520F44"/>
    <w:rsid w:val="0052127A"/>
    <w:rsid w:val="0052127D"/>
    <w:rsid w:val="005213E7"/>
    <w:rsid w:val="00521965"/>
    <w:rsid w:val="00521B7A"/>
    <w:rsid w:val="00521EA1"/>
    <w:rsid w:val="005222E4"/>
    <w:rsid w:val="00522526"/>
    <w:rsid w:val="00522532"/>
    <w:rsid w:val="00522621"/>
    <w:rsid w:val="005226D9"/>
    <w:rsid w:val="00522764"/>
    <w:rsid w:val="005227DC"/>
    <w:rsid w:val="00522833"/>
    <w:rsid w:val="0052294D"/>
    <w:rsid w:val="00522A5E"/>
    <w:rsid w:val="00522CC5"/>
    <w:rsid w:val="00522D87"/>
    <w:rsid w:val="005235A9"/>
    <w:rsid w:val="005239AF"/>
    <w:rsid w:val="00523A1E"/>
    <w:rsid w:val="00523BDA"/>
    <w:rsid w:val="005242D4"/>
    <w:rsid w:val="00524417"/>
    <w:rsid w:val="00524643"/>
    <w:rsid w:val="00524955"/>
    <w:rsid w:val="00524AFF"/>
    <w:rsid w:val="00524DB3"/>
    <w:rsid w:val="0052532E"/>
    <w:rsid w:val="0052579E"/>
    <w:rsid w:val="005257AB"/>
    <w:rsid w:val="0052699C"/>
    <w:rsid w:val="00526BB7"/>
    <w:rsid w:val="00526D45"/>
    <w:rsid w:val="00526F66"/>
    <w:rsid w:val="00527238"/>
    <w:rsid w:val="00527482"/>
    <w:rsid w:val="0052785C"/>
    <w:rsid w:val="0052792F"/>
    <w:rsid w:val="00530130"/>
    <w:rsid w:val="0053056F"/>
    <w:rsid w:val="005306C0"/>
    <w:rsid w:val="005309FD"/>
    <w:rsid w:val="00530A21"/>
    <w:rsid w:val="00531012"/>
    <w:rsid w:val="005313FE"/>
    <w:rsid w:val="00531548"/>
    <w:rsid w:val="00531B76"/>
    <w:rsid w:val="00531CEE"/>
    <w:rsid w:val="00531DD3"/>
    <w:rsid w:val="00532035"/>
    <w:rsid w:val="0053209B"/>
    <w:rsid w:val="005322EF"/>
    <w:rsid w:val="005323BD"/>
    <w:rsid w:val="0053291E"/>
    <w:rsid w:val="005333F1"/>
    <w:rsid w:val="00533638"/>
    <w:rsid w:val="00533AB7"/>
    <w:rsid w:val="005344BE"/>
    <w:rsid w:val="00534585"/>
    <w:rsid w:val="005346CC"/>
    <w:rsid w:val="00535D0B"/>
    <w:rsid w:val="00535E39"/>
    <w:rsid w:val="005363BE"/>
    <w:rsid w:val="00536510"/>
    <w:rsid w:val="005368AB"/>
    <w:rsid w:val="00536D35"/>
    <w:rsid w:val="0053713B"/>
    <w:rsid w:val="00537CF3"/>
    <w:rsid w:val="00537E40"/>
    <w:rsid w:val="005402A9"/>
    <w:rsid w:val="005402AC"/>
    <w:rsid w:val="00540400"/>
    <w:rsid w:val="00540C4B"/>
    <w:rsid w:val="00540CB1"/>
    <w:rsid w:val="00540DAE"/>
    <w:rsid w:val="00540E57"/>
    <w:rsid w:val="00540EA7"/>
    <w:rsid w:val="00540F42"/>
    <w:rsid w:val="0054125B"/>
    <w:rsid w:val="00541838"/>
    <w:rsid w:val="00541994"/>
    <w:rsid w:val="005419C0"/>
    <w:rsid w:val="00541C90"/>
    <w:rsid w:val="00541F4A"/>
    <w:rsid w:val="00541FA0"/>
    <w:rsid w:val="00542415"/>
    <w:rsid w:val="005425C0"/>
    <w:rsid w:val="0054293E"/>
    <w:rsid w:val="00542B7D"/>
    <w:rsid w:val="00542DBA"/>
    <w:rsid w:val="00542F3E"/>
    <w:rsid w:val="0054307A"/>
    <w:rsid w:val="00543745"/>
    <w:rsid w:val="00544222"/>
    <w:rsid w:val="00544423"/>
    <w:rsid w:val="00544CD8"/>
    <w:rsid w:val="00544DE2"/>
    <w:rsid w:val="0054518A"/>
    <w:rsid w:val="0054532B"/>
    <w:rsid w:val="0054567B"/>
    <w:rsid w:val="00545A80"/>
    <w:rsid w:val="005461A3"/>
    <w:rsid w:val="00546508"/>
    <w:rsid w:val="00546569"/>
    <w:rsid w:val="005469EB"/>
    <w:rsid w:val="00546B97"/>
    <w:rsid w:val="00547131"/>
    <w:rsid w:val="005476BE"/>
    <w:rsid w:val="00547868"/>
    <w:rsid w:val="00547A71"/>
    <w:rsid w:val="00547BE3"/>
    <w:rsid w:val="00547CC9"/>
    <w:rsid w:val="00550167"/>
    <w:rsid w:val="005508FF"/>
    <w:rsid w:val="005509DB"/>
    <w:rsid w:val="00551062"/>
    <w:rsid w:val="00551078"/>
    <w:rsid w:val="0055136C"/>
    <w:rsid w:val="005515BB"/>
    <w:rsid w:val="00552053"/>
    <w:rsid w:val="00552CE1"/>
    <w:rsid w:val="00552EC0"/>
    <w:rsid w:val="005532C3"/>
    <w:rsid w:val="0055347D"/>
    <w:rsid w:val="005536BC"/>
    <w:rsid w:val="00553940"/>
    <w:rsid w:val="00553AC6"/>
    <w:rsid w:val="00553D2D"/>
    <w:rsid w:val="00553F2A"/>
    <w:rsid w:val="005546AA"/>
    <w:rsid w:val="00554934"/>
    <w:rsid w:val="0055498A"/>
    <w:rsid w:val="00555042"/>
    <w:rsid w:val="00555337"/>
    <w:rsid w:val="00555621"/>
    <w:rsid w:val="00555874"/>
    <w:rsid w:val="005559FC"/>
    <w:rsid w:val="00555B69"/>
    <w:rsid w:val="00555C8C"/>
    <w:rsid w:val="00555CBB"/>
    <w:rsid w:val="00556147"/>
    <w:rsid w:val="005565C2"/>
    <w:rsid w:val="005565F8"/>
    <w:rsid w:val="00556A4C"/>
    <w:rsid w:val="00556B97"/>
    <w:rsid w:val="00557288"/>
    <w:rsid w:val="00557A40"/>
    <w:rsid w:val="005600C1"/>
    <w:rsid w:val="0056033D"/>
    <w:rsid w:val="00560594"/>
    <w:rsid w:val="0056085C"/>
    <w:rsid w:val="0056093F"/>
    <w:rsid w:val="00560FA7"/>
    <w:rsid w:val="00561628"/>
    <w:rsid w:val="00561ABB"/>
    <w:rsid w:val="00561B81"/>
    <w:rsid w:val="00561D30"/>
    <w:rsid w:val="00562116"/>
    <w:rsid w:val="00562207"/>
    <w:rsid w:val="0056234D"/>
    <w:rsid w:val="0056282A"/>
    <w:rsid w:val="00562F2B"/>
    <w:rsid w:val="005633C6"/>
    <w:rsid w:val="0056372F"/>
    <w:rsid w:val="00563953"/>
    <w:rsid w:val="005641F8"/>
    <w:rsid w:val="00564265"/>
    <w:rsid w:val="00564278"/>
    <w:rsid w:val="00564592"/>
    <w:rsid w:val="00564950"/>
    <w:rsid w:val="00564E89"/>
    <w:rsid w:val="00564EE0"/>
    <w:rsid w:val="00565825"/>
    <w:rsid w:val="00565D47"/>
    <w:rsid w:val="00566052"/>
    <w:rsid w:val="005661B6"/>
    <w:rsid w:val="005661E5"/>
    <w:rsid w:val="005661F6"/>
    <w:rsid w:val="005664E0"/>
    <w:rsid w:val="00566A97"/>
    <w:rsid w:val="005670EA"/>
    <w:rsid w:val="005673C3"/>
    <w:rsid w:val="005674C3"/>
    <w:rsid w:val="00567B3A"/>
    <w:rsid w:val="005701E9"/>
    <w:rsid w:val="0057057E"/>
    <w:rsid w:val="00570619"/>
    <w:rsid w:val="00570B23"/>
    <w:rsid w:val="00570F29"/>
    <w:rsid w:val="0057134C"/>
    <w:rsid w:val="005714F0"/>
    <w:rsid w:val="00571B7E"/>
    <w:rsid w:val="00571C9A"/>
    <w:rsid w:val="00571DCA"/>
    <w:rsid w:val="00572385"/>
    <w:rsid w:val="005726EA"/>
    <w:rsid w:val="00572759"/>
    <w:rsid w:val="00572A7F"/>
    <w:rsid w:val="00572B1F"/>
    <w:rsid w:val="00572D10"/>
    <w:rsid w:val="00572D7E"/>
    <w:rsid w:val="00573417"/>
    <w:rsid w:val="00573798"/>
    <w:rsid w:val="005737B2"/>
    <w:rsid w:val="00573918"/>
    <w:rsid w:val="00573C00"/>
    <w:rsid w:val="00573D15"/>
    <w:rsid w:val="00573F64"/>
    <w:rsid w:val="0057400C"/>
    <w:rsid w:val="0057404C"/>
    <w:rsid w:val="005747EE"/>
    <w:rsid w:val="005749B8"/>
    <w:rsid w:val="00574A94"/>
    <w:rsid w:val="00574B44"/>
    <w:rsid w:val="00574EF9"/>
    <w:rsid w:val="00574FF6"/>
    <w:rsid w:val="0057516B"/>
    <w:rsid w:val="00575345"/>
    <w:rsid w:val="0057571A"/>
    <w:rsid w:val="00575AFA"/>
    <w:rsid w:val="00575EF0"/>
    <w:rsid w:val="005762F6"/>
    <w:rsid w:val="00576339"/>
    <w:rsid w:val="0057660A"/>
    <w:rsid w:val="005770E1"/>
    <w:rsid w:val="0057754C"/>
    <w:rsid w:val="00577AA0"/>
    <w:rsid w:val="00577C9F"/>
    <w:rsid w:val="0058014D"/>
    <w:rsid w:val="00580441"/>
    <w:rsid w:val="0058056A"/>
    <w:rsid w:val="00580949"/>
    <w:rsid w:val="00581442"/>
    <w:rsid w:val="005815D9"/>
    <w:rsid w:val="005818ED"/>
    <w:rsid w:val="005819E2"/>
    <w:rsid w:val="00581A1A"/>
    <w:rsid w:val="00581B0A"/>
    <w:rsid w:val="00581CDB"/>
    <w:rsid w:val="00581EF6"/>
    <w:rsid w:val="00581FBA"/>
    <w:rsid w:val="005822BD"/>
    <w:rsid w:val="0058236A"/>
    <w:rsid w:val="0058254F"/>
    <w:rsid w:val="00582C86"/>
    <w:rsid w:val="00582DFF"/>
    <w:rsid w:val="0058330F"/>
    <w:rsid w:val="0058331E"/>
    <w:rsid w:val="0058379D"/>
    <w:rsid w:val="005841AB"/>
    <w:rsid w:val="00584312"/>
    <w:rsid w:val="00584324"/>
    <w:rsid w:val="00584332"/>
    <w:rsid w:val="00584912"/>
    <w:rsid w:val="005852B5"/>
    <w:rsid w:val="0058534D"/>
    <w:rsid w:val="005855EC"/>
    <w:rsid w:val="00585655"/>
    <w:rsid w:val="0058586E"/>
    <w:rsid w:val="00585BA6"/>
    <w:rsid w:val="00585F92"/>
    <w:rsid w:val="00586595"/>
    <w:rsid w:val="00586D57"/>
    <w:rsid w:val="0058705A"/>
    <w:rsid w:val="00587390"/>
    <w:rsid w:val="00587392"/>
    <w:rsid w:val="00587584"/>
    <w:rsid w:val="0058760D"/>
    <w:rsid w:val="0058771C"/>
    <w:rsid w:val="0058776B"/>
    <w:rsid w:val="00587878"/>
    <w:rsid w:val="00587893"/>
    <w:rsid w:val="00587B3E"/>
    <w:rsid w:val="0059033F"/>
    <w:rsid w:val="00590370"/>
    <w:rsid w:val="00590A11"/>
    <w:rsid w:val="005912FF"/>
    <w:rsid w:val="005915C3"/>
    <w:rsid w:val="005915EB"/>
    <w:rsid w:val="0059167E"/>
    <w:rsid w:val="0059172C"/>
    <w:rsid w:val="0059191A"/>
    <w:rsid w:val="0059204E"/>
    <w:rsid w:val="00592617"/>
    <w:rsid w:val="00592A02"/>
    <w:rsid w:val="00593169"/>
    <w:rsid w:val="005937D7"/>
    <w:rsid w:val="00593FE1"/>
    <w:rsid w:val="00594B1D"/>
    <w:rsid w:val="00594B3D"/>
    <w:rsid w:val="00594B5C"/>
    <w:rsid w:val="00594D6B"/>
    <w:rsid w:val="00594F41"/>
    <w:rsid w:val="00595131"/>
    <w:rsid w:val="0059537D"/>
    <w:rsid w:val="00595398"/>
    <w:rsid w:val="005954FC"/>
    <w:rsid w:val="0059566F"/>
    <w:rsid w:val="00595C23"/>
    <w:rsid w:val="00595CCA"/>
    <w:rsid w:val="00595E73"/>
    <w:rsid w:val="00596039"/>
    <w:rsid w:val="005960C5"/>
    <w:rsid w:val="00596723"/>
    <w:rsid w:val="0059676D"/>
    <w:rsid w:val="005967B0"/>
    <w:rsid w:val="00596898"/>
    <w:rsid w:val="00596920"/>
    <w:rsid w:val="00596D57"/>
    <w:rsid w:val="00596FC2"/>
    <w:rsid w:val="00596FCE"/>
    <w:rsid w:val="005972C9"/>
    <w:rsid w:val="005972FA"/>
    <w:rsid w:val="00597344"/>
    <w:rsid w:val="00597504"/>
    <w:rsid w:val="005977F8"/>
    <w:rsid w:val="00597F3B"/>
    <w:rsid w:val="005A02A0"/>
    <w:rsid w:val="005A048E"/>
    <w:rsid w:val="005A05AA"/>
    <w:rsid w:val="005A0CC6"/>
    <w:rsid w:val="005A1A09"/>
    <w:rsid w:val="005A1B81"/>
    <w:rsid w:val="005A27F6"/>
    <w:rsid w:val="005A29E4"/>
    <w:rsid w:val="005A2B14"/>
    <w:rsid w:val="005A2EA5"/>
    <w:rsid w:val="005A2F0E"/>
    <w:rsid w:val="005A3020"/>
    <w:rsid w:val="005A3242"/>
    <w:rsid w:val="005A3373"/>
    <w:rsid w:val="005A343A"/>
    <w:rsid w:val="005A3750"/>
    <w:rsid w:val="005A3A79"/>
    <w:rsid w:val="005A3D1F"/>
    <w:rsid w:val="005A4208"/>
    <w:rsid w:val="005A4DFF"/>
    <w:rsid w:val="005A502F"/>
    <w:rsid w:val="005A5489"/>
    <w:rsid w:val="005A5939"/>
    <w:rsid w:val="005A6281"/>
    <w:rsid w:val="005A6324"/>
    <w:rsid w:val="005A63CC"/>
    <w:rsid w:val="005A68DD"/>
    <w:rsid w:val="005A6A61"/>
    <w:rsid w:val="005A6A8D"/>
    <w:rsid w:val="005A6B12"/>
    <w:rsid w:val="005A6FBC"/>
    <w:rsid w:val="005A7346"/>
    <w:rsid w:val="005A735A"/>
    <w:rsid w:val="005A759C"/>
    <w:rsid w:val="005A7E36"/>
    <w:rsid w:val="005B0186"/>
    <w:rsid w:val="005B0314"/>
    <w:rsid w:val="005B0411"/>
    <w:rsid w:val="005B0435"/>
    <w:rsid w:val="005B0910"/>
    <w:rsid w:val="005B1381"/>
    <w:rsid w:val="005B162B"/>
    <w:rsid w:val="005B177F"/>
    <w:rsid w:val="005B1D51"/>
    <w:rsid w:val="005B230D"/>
    <w:rsid w:val="005B2560"/>
    <w:rsid w:val="005B2FB4"/>
    <w:rsid w:val="005B30DC"/>
    <w:rsid w:val="005B3609"/>
    <w:rsid w:val="005B364A"/>
    <w:rsid w:val="005B375D"/>
    <w:rsid w:val="005B47BE"/>
    <w:rsid w:val="005B4C5E"/>
    <w:rsid w:val="005B5167"/>
    <w:rsid w:val="005B573F"/>
    <w:rsid w:val="005B597E"/>
    <w:rsid w:val="005B6162"/>
    <w:rsid w:val="005B6163"/>
    <w:rsid w:val="005B61AD"/>
    <w:rsid w:val="005B63C8"/>
    <w:rsid w:val="005B64D3"/>
    <w:rsid w:val="005B6B6E"/>
    <w:rsid w:val="005B6BC7"/>
    <w:rsid w:val="005B6E04"/>
    <w:rsid w:val="005B711C"/>
    <w:rsid w:val="005B7124"/>
    <w:rsid w:val="005B74B3"/>
    <w:rsid w:val="005B7588"/>
    <w:rsid w:val="005B7898"/>
    <w:rsid w:val="005B7985"/>
    <w:rsid w:val="005B7D72"/>
    <w:rsid w:val="005B7F22"/>
    <w:rsid w:val="005C01AC"/>
    <w:rsid w:val="005C01CC"/>
    <w:rsid w:val="005C06E1"/>
    <w:rsid w:val="005C077C"/>
    <w:rsid w:val="005C0AD1"/>
    <w:rsid w:val="005C13E9"/>
    <w:rsid w:val="005C1604"/>
    <w:rsid w:val="005C1992"/>
    <w:rsid w:val="005C19F9"/>
    <w:rsid w:val="005C1E75"/>
    <w:rsid w:val="005C2AFD"/>
    <w:rsid w:val="005C3A12"/>
    <w:rsid w:val="005C3A3C"/>
    <w:rsid w:val="005C3C3E"/>
    <w:rsid w:val="005C421F"/>
    <w:rsid w:val="005C4235"/>
    <w:rsid w:val="005C4730"/>
    <w:rsid w:val="005C4763"/>
    <w:rsid w:val="005C496D"/>
    <w:rsid w:val="005C4B7D"/>
    <w:rsid w:val="005C4D96"/>
    <w:rsid w:val="005C4DF2"/>
    <w:rsid w:val="005C4F8B"/>
    <w:rsid w:val="005C4FCA"/>
    <w:rsid w:val="005C544A"/>
    <w:rsid w:val="005C5691"/>
    <w:rsid w:val="005C581E"/>
    <w:rsid w:val="005C5A7A"/>
    <w:rsid w:val="005C5AC6"/>
    <w:rsid w:val="005C5AEE"/>
    <w:rsid w:val="005C5D56"/>
    <w:rsid w:val="005C5E9B"/>
    <w:rsid w:val="005C5EB5"/>
    <w:rsid w:val="005C67EB"/>
    <w:rsid w:val="005C6937"/>
    <w:rsid w:val="005C6D7C"/>
    <w:rsid w:val="005C6DD6"/>
    <w:rsid w:val="005C6E10"/>
    <w:rsid w:val="005C7357"/>
    <w:rsid w:val="005C744C"/>
    <w:rsid w:val="005C76AD"/>
    <w:rsid w:val="005C7773"/>
    <w:rsid w:val="005C7810"/>
    <w:rsid w:val="005C7F67"/>
    <w:rsid w:val="005D0AD9"/>
    <w:rsid w:val="005D0B2A"/>
    <w:rsid w:val="005D0D38"/>
    <w:rsid w:val="005D10C9"/>
    <w:rsid w:val="005D1306"/>
    <w:rsid w:val="005D1446"/>
    <w:rsid w:val="005D177F"/>
    <w:rsid w:val="005D1B1B"/>
    <w:rsid w:val="005D1EC9"/>
    <w:rsid w:val="005D1FF4"/>
    <w:rsid w:val="005D20CF"/>
    <w:rsid w:val="005D231D"/>
    <w:rsid w:val="005D2378"/>
    <w:rsid w:val="005D2475"/>
    <w:rsid w:val="005D2709"/>
    <w:rsid w:val="005D2A01"/>
    <w:rsid w:val="005D2CD5"/>
    <w:rsid w:val="005D2EF6"/>
    <w:rsid w:val="005D308B"/>
    <w:rsid w:val="005D3362"/>
    <w:rsid w:val="005D38A0"/>
    <w:rsid w:val="005D3B8E"/>
    <w:rsid w:val="005D3C1E"/>
    <w:rsid w:val="005D4061"/>
    <w:rsid w:val="005D4376"/>
    <w:rsid w:val="005D4490"/>
    <w:rsid w:val="005D4666"/>
    <w:rsid w:val="005D48D7"/>
    <w:rsid w:val="005D49E0"/>
    <w:rsid w:val="005D550C"/>
    <w:rsid w:val="005D5945"/>
    <w:rsid w:val="005D61C4"/>
    <w:rsid w:val="005D64DB"/>
    <w:rsid w:val="005D64EB"/>
    <w:rsid w:val="005D669E"/>
    <w:rsid w:val="005D6A35"/>
    <w:rsid w:val="005D6CA0"/>
    <w:rsid w:val="005D6E8B"/>
    <w:rsid w:val="005D764B"/>
    <w:rsid w:val="005D79E5"/>
    <w:rsid w:val="005E0914"/>
    <w:rsid w:val="005E0A30"/>
    <w:rsid w:val="005E0BC3"/>
    <w:rsid w:val="005E1089"/>
    <w:rsid w:val="005E123F"/>
    <w:rsid w:val="005E168E"/>
    <w:rsid w:val="005E1CD8"/>
    <w:rsid w:val="005E1D7D"/>
    <w:rsid w:val="005E295F"/>
    <w:rsid w:val="005E3148"/>
    <w:rsid w:val="005E3628"/>
    <w:rsid w:val="005E3A7F"/>
    <w:rsid w:val="005E4031"/>
    <w:rsid w:val="005E441F"/>
    <w:rsid w:val="005E4617"/>
    <w:rsid w:val="005E4736"/>
    <w:rsid w:val="005E4B0A"/>
    <w:rsid w:val="005E4DB8"/>
    <w:rsid w:val="005E5782"/>
    <w:rsid w:val="005E5FC6"/>
    <w:rsid w:val="005E60F8"/>
    <w:rsid w:val="005E68C4"/>
    <w:rsid w:val="005E77B4"/>
    <w:rsid w:val="005E78D0"/>
    <w:rsid w:val="005E798D"/>
    <w:rsid w:val="005E7C64"/>
    <w:rsid w:val="005F007F"/>
    <w:rsid w:val="005F0180"/>
    <w:rsid w:val="005F0381"/>
    <w:rsid w:val="005F0D99"/>
    <w:rsid w:val="005F16B8"/>
    <w:rsid w:val="005F230F"/>
    <w:rsid w:val="005F27DB"/>
    <w:rsid w:val="005F2C19"/>
    <w:rsid w:val="005F2F10"/>
    <w:rsid w:val="005F32BA"/>
    <w:rsid w:val="005F3766"/>
    <w:rsid w:val="005F3EF4"/>
    <w:rsid w:val="005F4EB1"/>
    <w:rsid w:val="005F4ED2"/>
    <w:rsid w:val="005F522F"/>
    <w:rsid w:val="005F52EF"/>
    <w:rsid w:val="005F5699"/>
    <w:rsid w:val="005F56EF"/>
    <w:rsid w:val="005F5D82"/>
    <w:rsid w:val="005F6776"/>
    <w:rsid w:val="005F67DD"/>
    <w:rsid w:val="005F67F5"/>
    <w:rsid w:val="005F6E3E"/>
    <w:rsid w:val="005F713C"/>
    <w:rsid w:val="005F720B"/>
    <w:rsid w:val="005F72E4"/>
    <w:rsid w:val="005F7683"/>
    <w:rsid w:val="005F78AC"/>
    <w:rsid w:val="005F7971"/>
    <w:rsid w:val="005F7BC4"/>
    <w:rsid w:val="00600325"/>
    <w:rsid w:val="00600DDA"/>
    <w:rsid w:val="0060105D"/>
    <w:rsid w:val="006013B5"/>
    <w:rsid w:val="006017B6"/>
    <w:rsid w:val="00601EEA"/>
    <w:rsid w:val="00601F27"/>
    <w:rsid w:val="00602524"/>
    <w:rsid w:val="0060270A"/>
    <w:rsid w:val="00603455"/>
    <w:rsid w:val="0060355E"/>
    <w:rsid w:val="00603B30"/>
    <w:rsid w:val="00603BEC"/>
    <w:rsid w:val="00603C5D"/>
    <w:rsid w:val="00603C71"/>
    <w:rsid w:val="00603C97"/>
    <w:rsid w:val="00604098"/>
    <w:rsid w:val="006041FA"/>
    <w:rsid w:val="006049CC"/>
    <w:rsid w:val="00604AE2"/>
    <w:rsid w:val="00604C91"/>
    <w:rsid w:val="00604CB6"/>
    <w:rsid w:val="00605167"/>
    <w:rsid w:val="0060532F"/>
    <w:rsid w:val="00605472"/>
    <w:rsid w:val="006054F8"/>
    <w:rsid w:val="00605746"/>
    <w:rsid w:val="00605B21"/>
    <w:rsid w:val="00605B77"/>
    <w:rsid w:val="006065B5"/>
    <w:rsid w:val="00606B82"/>
    <w:rsid w:val="00607400"/>
    <w:rsid w:val="00607B9B"/>
    <w:rsid w:val="0061071D"/>
    <w:rsid w:val="00610C94"/>
    <w:rsid w:val="00610EA1"/>
    <w:rsid w:val="00610F0F"/>
    <w:rsid w:val="00610FCE"/>
    <w:rsid w:val="00611253"/>
    <w:rsid w:val="00611465"/>
    <w:rsid w:val="006114B9"/>
    <w:rsid w:val="00611F87"/>
    <w:rsid w:val="00612B1F"/>
    <w:rsid w:val="00612E40"/>
    <w:rsid w:val="00612E71"/>
    <w:rsid w:val="006130D4"/>
    <w:rsid w:val="00613140"/>
    <w:rsid w:val="0061321B"/>
    <w:rsid w:val="00613423"/>
    <w:rsid w:val="00613EFC"/>
    <w:rsid w:val="006140AE"/>
    <w:rsid w:val="00614979"/>
    <w:rsid w:val="00614C36"/>
    <w:rsid w:val="006155D6"/>
    <w:rsid w:val="0061573A"/>
    <w:rsid w:val="00615B5E"/>
    <w:rsid w:val="00615EDA"/>
    <w:rsid w:val="00616059"/>
    <w:rsid w:val="00616147"/>
    <w:rsid w:val="00616328"/>
    <w:rsid w:val="006168DC"/>
    <w:rsid w:val="00616D40"/>
    <w:rsid w:val="00616F69"/>
    <w:rsid w:val="00617378"/>
    <w:rsid w:val="00617483"/>
    <w:rsid w:val="00617781"/>
    <w:rsid w:val="00617C8F"/>
    <w:rsid w:val="0062006B"/>
    <w:rsid w:val="006202C5"/>
    <w:rsid w:val="006204F0"/>
    <w:rsid w:val="006208FE"/>
    <w:rsid w:val="00620D2D"/>
    <w:rsid w:val="00620D52"/>
    <w:rsid w:val="00620E19"/>
    <w:rsid w:val="00621111"/>
    <w:rsid w:val="006214E2"/>
    <w:rsid w:val="00621897"/>
    <w:rsid w:val="0062199A"/>
    <w:rsid w:val="00621D09"/>
    <w:rsid w:val="00621D71"/>
    <w:rsid w:val="00622053"/>
    <w:rsid w:val="006224D2"/>
    <w:rsid w:val="0062261E"/>
    <w:rsid w:val="006227EC"/>
    <w:rsid w:val="006229B8"/>
    <w:rsid w:val="00623A9C"/>
    <w:rsid w:val="00623AB2"/>
    <w:rsid w:val="00623B1D"/>
    <w:rsid w:val="006244E9"/>
    <w:rsid w:val="00625859"/>
    <w:rsid w:val="00626009"/>
    <w:rsid w:val="00626194"/>
    <w:rsid w:val="0062651D"/>
    <w:rsid w:val="00626910"/>
    <w:rsid w:val="00626E23"/>
    <w:rsid w:val="00626F3D"/>
    <w:rsid w:val="0062712B"/>
    <w:rsid w:val="00627254"/>
    <w:rsid w:val="006278A9"/>
    <w:rsid w:val="00627C37"/>
    <w:rsid w:val="006300F6"/>
    <w:rsid w:val="0063032A"/>
    <w:rsid w:val="00630771"/>
    <w:rsid w:val="00630AEF"/>
    <w:rsid w:val="006310C7"/>
    <w:rsid w:val="00631534"/>
    <w:rsid w:val="00631538"/>
    <w:rsid w:val="0063154F"/>
    <w:rsid w:val="006316A9"/>
    <w:rsid w:val="006318A5"/>
    <w:rsid w:val="00631B3C"/>
    <w:rsid w:val="00631BBD"/>
    <w:rsid w:val="00631BD3"/>
    <w:rsid w:val="006320A2"/>
    <w:rsid w:val="00632228"/>
    <w:rsid w:val="00632670"/>
    <w:rsid w:val="00632BC9"/>
    <w:rsid w:val="00632E05"/>
    <w:rsid w:val="006331C8"/>
    <w:rsid w:val="0063326A"/>
    <w:rsid w:val="0063328D"/>
    <w:rsid w:val="006337F6"/>
    <w:rsid w:val="00633D8B"/>
    <w:rsid w:val="00633EDA"/>
    <w:rsid w:val="0063417A"/>
    <w:rsid w:val="006343C0"/>
    <w:rsid w:val="006348BF"/>
    <w:rsid w:val="00634D2E"/>
    <w:rsid w:val="00635E5D"/>
    <w:rsid w:val="006361E4"/>
    <w:rsid w:val="00636788"/>
    <w:rsid w:val="00636805"/>
    <w:rsid w:val="00636A0B"/>
    <w:rsid w:val="00637269"/>
    <w:rsid w:val="0063727C"/>
    <w:rsid w:val="00637317"/>
    <w:rsid w:val="00637352"/>
    <w:rsid w:val="00637D8B"/>
    <w:rsid w:val="006404F9"/>
    <w:rsid w:val="0064052D"/>
    <w:rsid w:val="00641826"/>
    <w:rsid w:val="00641E76"/>
    <w:rsid w:val="00641FAC"/>
    <w:rsid w:val="006422F2"/>
    <w:rsid w:val="00642337"/>
    <w:rsid w:val="006426B2"/>
    <w:rsid w:val="006428EE"/>
    <w:rsid w:val="00642A72"/>
    <w:rsid w:val="00642A7E"/>
    <w:rsid w:val="00642BC9"/>
    <w:rsid w:val="00642E20"/>
    <w:rsid w:val="00642F85"/>
    <w:rsid w:val="0064304D"/>
    <w:rsid w:val="006438E3"/>
    <w:rsid w:val="006441C6"/>
    <w:rsid w:val="00644625"/>
    <w:rsid w:val="00644DC9"/>
    <w:rsid w:val="00645095"/>
    <w:rsid w:val="00645657"/>
    <w:rsid w:val="00645F47"/>
    <w:rsid w:val="006465EA"/>
    <w:rsid w:val="00646DCE"/>
    <w:rsid w:val="00646DD0"/>
    <w:rsid w:val="00647C0C"/>
    <w:rsid w:val="00647D46"/>
    <w:rsid w:val="00650666"/>
    <w:rsid w:val="0065088C"/>
    <w:rsid w:val="0065088F"/>
    <w:rsid w:val="00650960"/>
    <w:rsid w:val="00650B0B"/>
    <w:rsid w:val="00650D31"/>
    <w:rsid w:val="00650D9A"/>
    <w:rsid w:val="006511C3"/>
    <w:rsid w:val="006516A2"/>
    <w:rsid w:val="00651EF1"/>
    <w:rsid w:val="0065267B"/>
    <w:rsid w:val="00652744"/>
    <w:rsid w:val="006529EB"/>
    <w:rsid w:val="00652A79"/>
    <w:rsid w:val="00652AC0"/>
    <w:rsid w:val="00652CAB"/>
    <w:rsid w:val="00652CD8"/>
    <w:rsid w:val="00653242"/>
    <w:rsid w:val="00653B51"/>
    <w:rsid w:val="00653BD6"/>
    <w:rsid w:val="00654048"/>
    <w:rsid w:val="00654733"/>
    <w:rsid w:val="00654BD8"/>
    <w:rsid w:val="006553FD"/>
    <w:rsid w:val="006555B3"/>
    <w:rsid w:val="006557EB"/>
    <w:rsid w:val="0065585F"/>
    <w:rsid w:val="00655F96"/>
    <w:rsid w:val="006560E0"/>
    <w:rsid w:val="006565D9"/>
    <w:rsid w:val="006572F3"/>
    <w:rsid w:val="006576E1"/>
    <w:rsid w:val="006578BC"/>
    <w:rsid w:val="00657E0C"/>
    <w:rsid w:val="00657E95"/>
    <w:rsid w:val="00657F74"/>
    <w:rsid w:val="0066012D"/>
    <w:rsid w:val="0066030F"/>
    <w:rsid w:val="0066038A"/>
    <w:rsid w:val="00660743"/>
    <w:rsid w:val="00660ACE"/>
    <w:rsid w:val="00660D2F"/>
    <w:rsid w:val="00660FD0"/>
    <w:rsid w:val="006610E3"/>
    <w:rsid w:val="00661CA1"/>
    <w:rsid w:val="0066269C"/>
    <w:rsid w:val="00662A52"/>
    <w:rsid w:val="00662CC6"/>
    <w:rsid w:val="00662F81"/>
    <w:rsid w:val="00663191"/>
    <w:rsid w:val="00663706"/>
    <w:rsid w:val="00663CF9"/>
    <w:rsid w:val="00663E87"/>
    <w:rsid w:val="00663F4D"/>
    <w:rsid w:val="006640E6"/>
    <w:rsid w:val="006647A0"/>
    <w:rsid w:val="00664896"/>
    <w:rsid w:val="00664ACC"/>
    <w:rsid w:val="00664ADC"/>
    <w:rsid w:val="00664B5E"/>
    <w:rsid w:val="00664DA5"/>
    <w:rsid w:val="00665678"/>
    <w:rsid w:val="00665CE4"/>
    <w:rsid w:val="00666038"/>
    <w:rsid w:val="00666EA0"/>
    <w:rsid w:val="00666EEB"/>
    <w:rsid w:val="00667393"/>
    <w:rsid w:val="00667510"/>
    <w:rsid w:val="00667AB3"/>
    <w:rsid w:val="006707FF"/>
    <w:rsid w:val="0067191C"/>
    <w:rsid w:val="00671A87"/>
    <w:rsid w:val="006720BF"/>
    <w:rsid w:val="006725DA"/>
    <w:rsid w:val="00672B3C"/>
    <w:rsid w:val="00672E41"/>
    <w:rsid w:val="006735D8"/>
    <w:rsid w:val="006736E2"/>
    <w:rsid w:val="00673A99"/>
    <w:rsid w:val="00673C85"/>
    <w:rsid w:val="00674069"/>
    <w:rsid w:val="00674516"/>
    <w:rsid w:val="00674E26"/>
    <w:rsid w:val="00674EDF"/>
    <w:rsid w:val="0067502D"/>
    <w:rsid w:val="00675232"/>
    <w:rsid w:val="00675442"/>
    <w:rsid w:val="0067642C"/>
    <w:rsid w:val="00676893"/>
    <w:rsid w:val="00676DD2"/>
    <w:rsid w:val="0067719C"/>
    <w:rsid w:val="0067772A"/>
    <w:rsid w:val="006802A5"/>
    <w:rsid w:val="006802FE"/>
    <w:rsid w:val="006805D4"/>
    <w:rsid w:val="00680A5E"/>
    <w:rsid w:val="00680BB2"/>
    <w:rsid w:val="00680DB4"/>
    <w:rsid w:val="006811E5"/>
    <w:rsid w:val="00681553"/>
    <w:rsid w:val="00681670"/>
    <w:rsid w:val="00681B40"/>
    <w:rsid w:val="006823E7"/>
    <w:rsid w:val="00682940"/>
    <w:rsid w:val="00682D8C"/>
    <w:rsid w:val="006830D8"/>
    <w:rsid w:val="006835A1"/>
    <w:rsid w:val="0068394F"/>
    <w:rsid w:val="00683A74"/>
    <w:rsid w:val="00683BF6"/>
    <w:rsid w:val="00683DB6"/>
    <w:rsid w:val="00683F40"/>
    <w:rsid w:val="0068418B"/>
    <w:rsid w:val="0068435E"/>
    <w:rsid w:val="006847C5"/>
    <w:rsid w:val="00684BBE"/>
    <w:rsid w:val="0068501B"/>
    <w:rsid w:val="006856F6"/>
    <w:rsid w:val="0068599A"/>
    <w:rsid w:val="00685B63"/>
    <w:rsid w:val="00685C00"/>
    <w:rsid w:val="00685F18"/>
    <w:rsid w:val="00685F52"/>
    <w:rsid w:val="00686D07"/>
    <w:rsid w:val="00687323"/>
    <w:rsid w:val="00687A23"/>
    <w:rsid w:val="00687C14"/>
    <w:rsid w:val="00687DF9"/>
    <w:rsid w:val="006902F2"/>
    <w:rsid w:val="00690489"/>
    <w:rsid w:val="0069073D"/>
    <w:rsid w:val="006910E4"/>
    <w:rsid w:val="006915C9"/>
    <w:rsid w:val="006916DA"/>
    <w:rsid w:val="006920D5"/>
    <w:rsid w:val="0069253B"/>
    <w:rsid w:val="006926FB"/>
    <w:rsid w:val="0069288F"/>
    <w:rsid w:val="00692EE4"/>
    <w:rsid w:val="0069316A"/>
    <w:rsid w:val="006931C5"/>
    <w:rsid w:val="006934F2"/>
    <w:rsid w:val="00693554"/>
    <w:rsid w:val="00693D43"/>
    <w:rsid w:val="00694293"/>
    <w:rsid w:val="0069471A"/>
    <w:rsid w:val="00694D1F"/>
    <w:rsid w:val="00694E07"/>
    <w:rsid w:val="00694FBF"/>
    <w:rsid w:val="006950B0"/>
    <w:rsid w:val="00695175"/>
    <w:rsid w:val="0069561C"/>
    <w:rsid w:val="0069572D"/>
    <w:rsid w:val="00695A79"/>
    <w:rsid w:val="00695E33"/>
    <w:rsid w:val="00696024"/>
    <w:rsid w:val="0069624C"/>
    <w:rsid w:val="006963CE"/>
    <w:rsid w:val="00696877"/>
    <w:rsid w:val="00696D65"/>
    <w:rsid w:val="00696D9C"/>
    <w:rsid w:val="00697026"/>
    <w:rsid w:val="0069749D"/>
    <w:rsid w:val="00697AEF"/>
    <w:rsid w:val="00697BB6"/>
    <w:rsid w:val="00697C17"/>
    <w:rsid w:val="00697EA5"/>
    <w:rsid w:val="006A02FC"/>
    <w:rsid w:val="006A04F7"/>
    <w:rsid w:val="006A070B"/>
    <w:rsid w:val="006A07D3"/>
    <w:rsid w:val="006A15D1"/>
    <w:rsid w:val="006A1627"/>
    <w:rsid w:val="006A194C"/>
    <w:rsid w:val="006A1A74"/>
    <w:rsid w:val="006A1C09"/>
    <w:rsid w:val="006A1DB4"/>
    <w:rsid w:val="006A1EAE"/>
    <w:rsid w:val="006A2039"/>
    <w:rsid w:val="006A214F"/>
    <w:rsid w:val="006A2A26"/>
    <w:rsid w:val="006A2C9F"/>
    <w:rsid w:val="006A329D"/>
    <w:rsid w:val="006A3467"/>
    <w:rsid w:val="006A35FC"/>
    <w:rsid w:val="006A3FDD"/>
    <w:rsid w:val="006A40A2"/>
    <w:rsid w:val="006A4175"/>
    <w:rsid w:val="006A44F2"/>
    <w:rsid w:val="006A4B60"/>
    <w:rsid w:val="006A4BED"/>
    <w:rsid w:val="006A4ECB"/>
    <w:rsid w:val="006A511F"/>
    <w:rsid w:val="006A518E"/>
    <w:rsid w:val="006A522D"/>
    <w:rsid w:val="006A52F3"/>
    <w:rsid w:val="006A53D1"/>
    <w:rsid w:val="006A5853"/>
    <w:rsid w:val="006A59F4"/>
    <w:rsid w:val="006A6130"/>
    <w:rsid w:val="006A619D"/>
    <w:rsid w:val="006A65EF"/>
    <w:rsid w:val="006A6EB7"/>
    <w:rsid w:val="006A733E"/>
    <w:rsid w:val="006A7402"/>
    <w:rsid w:val="006A7804"/>
    <w:rsid w:val="006B00C3"/>
    <w:rsid w:val="006B025A"/>
    <w:rsid w:val="006B0655"/>
    <w:rsid w:val="006B0788"/>
    <w:rsid w:val="006B0A33"/>
    <w:rsid w:val="006B0A41"/>
    <w:rsid w:val="006B0EA0"/>
    <w:rsid w:val="006B11BC"/>
    <w:rsid w:val="006B12C5"/>
    <w:rsid w:val="006B1325"/>
    <w:rsid w:val="006B1750"/>
    <w:rsid w:val="006B2450"/>
    <w:rsid w:val="006B2760"/>
    <w:rsid w:val="006B2959"/>
    <w:rsid w:val="006B2F44"/>
    <w:rsid w:val="006B301B"/>
    <w:rsid w:val="006B3B3A"/>
    <w:rsid w:val="006B3DC2"/>
    <w:rsid w:val="006B4366"/>
    <w:rsid w:val="006B44B2"/>
    <w:rsid w:val="006B4AB0"/>
    <w:rsid w:val="006B4CFB"/>
    <w:rsid w:val="006B4D01"/>
    <w:rsid w:val="006B5625"/>
    <w:rsid w:val="006B585D"/>
    <w:rsid w:val="006B5866"/>
    <w:rsid w:val="006B5A5D"/>
    <w:rsid w:val="006B5A99"/>
    <w:rsid w:val="006B672A"/>
    <w:rsid w:val="006B686E"/>
    <w:rsid w:val="006B694C"/>
    <w:rsid w:val="006B6CA2"/>
    <w:rsid w:val="006B71E3"/>
    <w:rsid w:val="006B7433"/>
    <w:rsid w:val="006B75C3"/>
    <w:rsid w:val="006B7C98"/>
    <w:rsid w:val="006C0217"/>
    <w:rsid w:val="006C0263"/>
    <w:rsid w:val="006C033E"/>
    <w:rsid w:val="006C11E8"/>
    <w:rsid w:val="006C12A2"/>
    <w:rsid w:val="006C1739"/>
    <w:rsid w:val="006C1A4C"/>
    <w:rsid w:val="006C2025"/>
    <w:rsid w:val="006C21DE"/>
    <w:rsid w:val="006C251E"/>
    <w:rsid w:val="006C256E"/>
    <w:rsid w:val="006C2A3D"/>
    <w:rsid w:val="006C2AB4"/>
    <w:rsid w:val="006C3AB7"/>
    <w:rsid w:val="006C3C44"/>
    <w:rsid w:val="006C3F83"/>
    <w:rsid w:val="006C3FCC"/>
    <w:rsid w:val="006C418F"/>
    <w:rsid w:val="006C443A"/>
    <w:rsid w:val="006C452B"/>
    <w:rsid w:val="006C4C6E"/>
    <w:rsid w:val="006C4C83"/>
    <w:rsid w:val="006C55AD"/>
    <w:rsid w:val="006C574A"/>
    <w:rsid w:val="006C5776"/>
    <w:rsid w:val="006C5824"/>
    <w:rsid w:val="006C5D04"/>
    <w:rsid w:val="006C5F89"/>
    <w:rsid w:val="006C61F0"/>
    <w:rsid w:val="006C6894"/>
    <w:rsid w:val="006C6B0A"/>
    <w:rsid w:val="006C6F62"/>
    <w:rsid w:val="006C7210"/>
    <w:rsid w:val="006C7904"/>
    <w:rsid w:val="006C7C1A"/>
    <w:rsid w:val="006C7FF6"/>
    <w:rsid w:val="006D0465"/>
    <w:rsid w:val="006D0F61"/>
    <w:rsid w:val="006D1204"/>
    <w:rsid w:val="006D1541"/>
    <w:rsid w:val="006D15FA"/>
    <w:rsid w:val="006D16D3"/>
    <w:rsid w:val="006D2116"/>
    <w:rsid w:val="006D2661"/>
    <w:rsid w:val="006D272F"/>
    <w:rsid w:val="006D316A"/>
    <w:rsid w:val="006D31C3"/>
    <w:rsid w:val="006D38EB"/>
    <w:rsid w:val="006D3D0A"/>
    <w:rsid w:val="006D3EED"/>
    <w:rsid w:val="006D4051"/>
    <w:rsid w:val="006D4DB0"/>
    <w:rsid w:val="006D4E6D"/>
    <w:rsid w:val="006D4F11"/>
    <w:rsid w:val="006D58BD"/>
    <w:rsid w:val="006D5A29"/>
    <w:rsid w:val="006D5B92"/>
    <w:rsid w:val="006D5C48"/>
    <w:rsid w:val="006D5E50"/>
    <w:rsid w:val="006D64C0"/>
    <w:rsid w:val="006D665A"/>
    <w:rsid w:val="006D6760"/>
    <w:rsid w:val="006D6A38"/>
    <w:rsid w:val="006D6CB8"/>
    <w:rsid w:val="006D6D08"/>
    <w:rsid w:val="006D6E02"/>
    <w:rsid w:val="006D6EE4"/>
    <w:rsid w:val="006D6F5E"/>
    <w:rsid w:val="006D760D"/>
    <w:rsid w:val="006D766A"/>
    <w:rsid w:val="006D7AC5"/>
    <w:rsid w:val="006E02F9"/>
    <w:rsid w:val="006E0326"/>
    <w:rsid w:val="006E0328"/>
    <w:rsid w:val="006E0567"/>
    <w:rsid w:val="006E06A6"/>
    <w:rsid w:val="006E08BE"/>
    <w:rsid w:val="006E0B71"/>
    <w:rsid w:val="006E0F98"/>
    <w:rsid w:val="006E16D6"/>
    <w:rsid w:val="006E1C05"/>
    <w:rsid w:val="006E1FA5"/>
    <w:rsid w:val="006E2025"/>
    <w:rsid w:val="006E23A7"/>
    <w:rsid w:val="006E29F4"/>
    <w:rsid w:val="006E37B2"/>
    <w:rsid w:val="006E39A2"/>
    <w:rsid w:val="006E410B"/>
    <w:rsid w:val="006E43E1"/>
    <w:rsid w:val="006E49E5"/>
    <w:rsid w:val="006E4BBA"/>
    <w:rsid w:val="006E4E89"/>
    <w:rsid w:val="006E5809"/>
    <w:rsid w:val="006E5994"/>
    <w:rsid w:val="006E647B"/>
    <w:rsid w:val="006E701F"/>
    <w:rsid w:val="006E72F8"/>
    <w:rsid w:val="006E767C"/>
    <w:rsid w:val="006F014B"/>
    <w:rsid w:val="006F03DF"/>
    <w:rsid w:val="006F15BE"/>
    <w:rsid w:val="006F1713"/>
    <w:rsid w:val="006F1722"/>
    <w:rsid w:val="006F193F"/>
    <w:rsid w:val="006F1982"/>
    <w:rsid w:val="006F1A0B"/>
    <w:rsid w:val="006F1D61"/>
    <w:rsid w:val="006F1F27"/>
    <w:rsid w:val="006F1F39"/>
    <w:rsid w:val="006F208F"/>
    <w:rsid w:val="006F23E9"/>
    <w:rsid w:val="006F2408"/>
    <w:rsid w:val="006F2BDE"/>
    <w:rsid w:val="006F2F4F"/>
    <w:rsid w:val="006F2F8C"/>
    <w:rsid w:val="006F3363"/>
    <w:rsid w:val="006F34DC"/>
    <w:rsid w:val="006F3B65"/>
    <w:rsid w:val="006F3BC1"/>
    <w:rsid w:val="006F3E60"/>
    <w:rsid w:val="006F44F9"/>
    <w:rsid w:val="006F4C94"/>
    <w:rsid w:val="006F4CA4"/>
    <w:rsid w:val="006F4E50"/>
    <w:rsid w:val="006F50B1"/>
    <w:rsid w:val="006F5125"/>
    <w:rsid w:val="006F5424"/>
    <w:rsid w:val="006F5933"/>
    <w:rsid w:val="006F5A12"/>
    <w:rsid w:val="006F5CD0"/>
    <w:rsid w:val="006F6048"/>
    <w:rsid w:val="006F61D4"/>
    <w:rsid w:val="006F6372"/>
    <w:rsid w:val="006F638E"/>
    <w:rsid w:val="006F6690"/>
    <w:rsid w:val="006F6AC6"/>
    <w:rsid w:val="006F7057"/>
    <w:rsid w:val="006F7A8A"/>
    <w:rsid w:val="006F7B22"/>
    <w:rsid w:val="006F7D98"/>
    <w:rsid w:val="007004FE"/>
    <w:rsid w:val="0070072D"/>
    <w:rsid w:val="0070073C"/>
    <w:rsid w:val="007011DA"/>
    <w:rsid w:val="0070120C"/>
    <w:rsid w:val="00701486"/>
    <w:rsid w:val="00701C06"/>
    <w:rsid w:val="007021DB"/>
    <w:rsid w:val="007026BC"/>
    <w:rsid w:val="00702B07"/>
    <w:rsid w:val="00702BD7"/>
    <w:rsid w:val="00702CB3"/>
    <w:rsid w:val="00702FA0"/>
    <w:rsid w:val="00703175"/>
    <w:rsid w:val="00703250"/>
    <w:rsid w:val="00703263"/>
    <w:rsid w:val="00703327"/>
    <w:rsid w:val="00703B60"/>
    <w:rsid w:val="00703DC0"/>
    <w:rsid w:val="00704A4C"/>
    <w:rsid w:val="00704ED5"/>
    <w:rsid w:val="00704F83"/>
    <w:rsid w:val="0070588B"/>
    <w:rsid w:val="007058B2"/>
    <w:rsid w:val="00705C15"/>
    <w:rsid w:val="00705CD4"/>
    <w:rsid w:val="00705EAA"/>
    <w:rsid w:val="00705ED9"/>
    <w:rsid w:val="00705FEC"/>
    <w:rsid w:val="00706106"/>
    <w:rsid w:val="00706C9F"/>
    <w:rsid w:val="00706E18"/>
    <w:rsid w:val="00707034"/>
    <w:rsid w:val="00707074"/>
    <w:rsid w:val="00707440"/>
    <w:rsid w:val="00707BFD"/>
    <w:rsid w:val="00707DBC"/>
    <w:rsid w:val="00707F24"/>
    <w:rsid w:val="007103EE"/>
    <w:rsid w:val="00710B33"/>
    <w:rsid w:val="00710CB3"/>
    <w:rsid w:val="00710D87"/>
    <w:rsid w:val="00710DEE"/>
    <w:rsid w:val="00710FA7"/>
    <w:rsid w:val="0071127C"/>
    <w:rsid w:val="00711913"/>
    <w:rsid w:val="00711A8C"/>
    <w:rsid w:val="00711BBA"/>
    <w:rsid w:val="00711E99"/>
    <w:rsid w:val="00711FAE"/>
    <w:rsid w:val="00712529"/>
    <w:rsid w:val="00712A80"/>
    <w:rsid w:val="007130B1"/>
    <w:rsid w:val="007136BD"/>
    <w:rsid w:val="007139B2"/>
    <w:rsid w:val="00713B34"/>
    <w:rsid w:val="00713D0A"/>
    <w:rsid w:val="00713ED2"/>
    <w:rsid w:val="007141AD"/>
    <w:rsid w:val="00714436"/>
    <w:rsid w:val="007144BD"/>
    <w:rsid w:val="007145C6"/>
    <w:rsid w:val="00714D89"/>
    <w:rsid w:val="00714EC1"/>
    <w:rsid w:val="00714F2F"/>
    <w:rsid w:val="00715320"/>
    <w:rsid w:val="00715613"/>
    <w:rsid w:val="00715CAF"/>
    <w:rsid w:val="00716289"/>
    <w:rsid w:val="00716388"/>
    <w:rsid w:val="007168FA"/>
    <w:rsid w:val="00716C3F"/>
    <w:rsid w:val="00716CF1"/>
    <w:rsid w:val="00716F61"/>
    <w:rsid w:val="00717149"/>
    <w:rsid w:val="0071765C"/>
    <w:rsid w:val="00717859"/>
    <w:rsid w:val="00717D6D"/>
    <w:rsid w:val="0072030C"/>
    <w:rsid w:val="007204C2"/>
    <w:rsid w:val="007206F1"/>
    <w:rsid w:val="00720BFE"/>
    <w:rsid w:val="00720E91"/>
    <w:rsid w:val="007210AC"/>
    <w:rsid w:val="007213D6"/>
    <w:rsid w:val="007216EB"/>
    <w:rsid w:val="007217F7"/>
    <w:rsid w:val="00721F31"/>
    <w:rsid w:val="007223AD"/>
    <w:rsid w:val="007229FD"/>
    <w:rsid w:val="007231F1"/>
    <w:rsid w:val="0072380E"/>
    <w:rsid w:val="00723B4A"/>
    <w:rsid w:val="00723F2C"/>
    <w:rsid w:val="007244FD"/>
    <w:rsid w:val="00724795"/>
    <w:rsid w:val="00724B35"/>
    <w:rsid w:val="00724D0B"/>
    <w:rsid w:val="00724DB2"/>
    <w:rsid w:val="00724E1D"/>
    <w:rsid w:val="00724E58"/>
    <w:rsid w:val="0072549B"/>
    <w:rsid w:val="007254BF"/>
    <w:rsid w:val="007256CC"/>
    <w:rsid w:val="00725722"/>
    <w:rsid w:val="00725808"/>
    <w:rsid w:val="0072584C"/>
    <w:rsid w:val="0072605C"/>
    <w:rsid w:val="0072639D"/>
    <w:rsid w:val="007263F6"/>
    <w:rsid w:val="00726445"/>
    <w:rsid w:val="00726F6C"/>
    <w:rsid w:val="007270AC"/>
    <w:rsid w:val="00727624"/>
    <w:rsid w:val="007301A0"/>
    <w:rsid w:val="0073032E"/>
    <w:rsid w:val="00730587"/>
    <w:rsid w:val="0073062B"/>
    <w:rsid w:val="007307BD"/>
    <w:rsid w:val="00731658"/>
    <w:rsid w:val="0073197D"/>
    <w:rsid w:val="00731E4F"/>
    <w:rsid w:val="00732E02"/>
    <w:rsid w:val="00732E89"/>
    <w:rsid w:val="0073304B"/>
    <w:rsid w:val="00733306"/>
    <w:rsid w:val="00733687"/>
    <w:rsid w:val="0073394B"/>
    <w:rsid w:val="00733CB8"/>
    <w:rsid w:val="00734301"/>
    <w:rsid w:val="0073463B"/>
    <w:rsid w:val="00734A6E"/>
    <w:rsid w:val="00734D8A"/>
    <w:rsid w:val="00734ED2"/>
    <w:rsid w:val="007351C1"/>
    <w:rsid w:val="00735309"/>
    <w:rsid w:val="007355C5"/>
    <w:rsid w:val="00735785"/>
    <w:rsid w:val="007357E9"/>
    <w:rsid w:val="00735B9C"/>
    <w:rsid w:val="00735E89"/>
    <w:rsid w:val="00736175"/>
    <w:rsid w:val="00736858"/>
    <w:rsid w:val="00736C54"/>
    <w:rsid w:val="00736DCD"/>
    <w:rsid w:val="00736F58"/>
    <w:rsid w:val="00737166"/>
    <w:rsid w:val="007375EF"/>
    <w:rsid w:val="007378CE"/>
    <w:rsid w:val="00737B8D"/>
    <w:rsid w:val="00737C2D"/>
    <w:rsid w:val="00737F95"/>
    <w:rsid w:val="00740033"/>
    <w:rsid w:val="00740A01"/>
    <w:rsid w:val="00740CE2"/>
    <w:rsid w:val="0074170F"/>
    <w:rsid w:val="007417ED"/>
    <w:rsid w:val="0074206C"/>
    <w:rsid w:val="0074295C"/>
    <w:rsid w:val="007432A9"/>
    <w:rsid w:val="0074359E"/>
    <w:rsid w:val="00743B40"/>
    <w:rsid w:val="007442F9"/>
    <w:rsid w:val="00744558"/>
    <w:rsid w:val="00744ACC"/>
    <w:rsid w:val="00744E49"/>
    <w:rsid w:val="00745232"/>
    <w:rsid w:val="007459E5"/>
    <w:rsid w:val="00745C3B"/>
    <w:rsid w:val="00745FFD"/>
    <w:rsid w:val="007463A2"/>
    <w:rsid w:val="007467FD"/>
    <w:rsid w:val="00746A8C"/>
    <w:rsid w:val="00746B23"/>
    <w:rsid w:val="00746B67"/>
    <w:rsid w:val="00746E1F"/>
    <w:rsid w:val="00747107"/>
    <w:rsid w:val="007475EB"/>
    <w:rsid w:val="00747834"/>
    <w:rsid w:val="00750171"/>
    <w:rsid w:val="007506F1"/>
    <w:rsid w:val="007506FC"/>
    <w:rsid w:val="00750CF1"/>
    <w:rsid w:val="00751697"/>
    <w:rsid w:val="007517E3"/>
    <w:rsid w:val="007519F6"/>
    <w:rsid w:val="00751B05"/>
    <w:rsid w:val="00751BC5"/>
    <w:rsid w:val="00751D7B"/>
    <w:rsid w:val="00751D88"/>
    <w:rsid w:val="007522A3"/>
    <w:rsid w:val="0075253A"/>
    <w:rsid w:val="00752CDF"/>
    <w:rsid w:val="0075328B"/>
    <w:rsid w:val="007536F5"/>
    <w:rsid w:val="007538C0"/>
    <w:rsid w:val="007547E3"/>
    <w:rsid w:val="00754EAE"/>
    <w:rsid w:val="007553A8"/>
    <w:rsid w:val="0075569F"/>
    <w:rsid w:val="00755729"/>
    <w:rsid w:val="0075573D"/>
    <w:rsid w:val="00755935"/>
    <w:rsid w:val="00755A32"/>
    <w:rsid w:val="00755E7F"/>
    <w:rsid w:val="00755EC3"/>
    <w:rsid w:val="00756A4E"/>
    <w:rsid w:val="00756C94"/>
    <w:rsid w:val="00756C9B"/>
    <w:rsid w:val="00756E0E"/>
    <w:rsid w:val="007601FC"/>
    <w:rsid w:val="007609C7"/>
    <w:rsid w:val="00761455"/>
    <w:rsid w:val="007614EF"/>
    <w:rsid w:val="007618DA"/>
    <w:rsid w:val="00761B82"/>
    <w:rsid w:val="00761BC4"/>
    <w:rsid w:val="00761C86"/>
    <w:rsid w:val="00762042"/>
    <w:rsid w:val="00762353"/>
    <w:rsid w:val="00762580"/>
    <w:rsid w:val="00762637"/>
    <w:rsid w:val="007628F2"/>
    <w:rsid w:val="007629D0"/>
    <w:rsid w:val="00763108"/>
    <w:rsid w:val="007633CD"/>
    <w:rsid w:val="00763515"/>
    <w:rsid w:val="00763A3E"/>
    <w:rsid w:val="00763D66"/>
    <w:rsid w:val="0076408C"/>
    <w:rsid w:val="007643A9"/>
    <w:rsid w:val="00764689"/>
    <w:rsid w:val="00764774"/>
    <w:rsid w:val="00764D0A"/>
    <w:rsid w:val="00764D75"/>
    <w:rsid w:val="00764D9E"/>
    <w:rsid w:val="00764E42"/>
    <w:rsid w:val="007651FD"/>
    <w:rsid w:val="00765471"/>
    <w:rsid w:val="0076598C"/>
    <w:rsid w:val="00765A53"/>
    <w:rsid w:val="00765CF7"/>
    <w:rsid w:val="00765D9D"/>
    <w:rsid w:val="00765EFF"/>
    <w:rsid w:val="00765F23"/>
    <w:rsid w:val="007662CE"/>
    <w:rsid w:val="00766C30"/>
    <w:rsid w:val="00766EB4"/>
    <w:rsid w:val="00766F29"/>
    <w:rsid w:val="0076736C"/>
    <w:rsid w:val="007677EF"/>
    <w:rsid w:val="00767B20"/>
    <w:rsid w:val="00767C72"/>
    <w:rsid w:val="00767E36"/>
    <w:rsid w:val="00767E5E"/>
    <w:rsid w:val="00770253"/>
    <w:rsid w:val="007703C1"/>
    <w:rsid w:val="00770478"/>
    <w:rsid w:val="00770831"/>
    <w:rsid w:val="007708E7"/>
    <w:rsid w:val="00770BAB"/>
    <w:rsid w:val="00770CA3"/>
    <w:rsid w:val="00770CF7"/>
    <w:rsid w:val="00770F07"/>
    <w:rsid w:val="007715CD"/>
    <w:rsid w:val="007715CF"/>
    <w:rsid w:val="007718C3"/>
    <w:rsid w:val="00771B73"/>
    <w:rsid w:val="00772033"/>
    <w:rsid w:val="0077205C"/>
    <w:rsid w:val="007721DA"/>
    <w:rsid w:val="00772293"/>
    <w:rsid w:val="00772853"/>
    <w:rsid w:val="00772B39"/>
    <w:rsid w:val="00772B55"/>
    <w:rsid w:val="007731C1"/>
    <w:rsid w:val="00773432"/>
    <w:rsid w:val="00773739"/>
    <w:rsid w:val="00773A09"/>
    <w:rsid w:val="007742E1"/>
    <w:rsid w:val="007747D3"/>
    <w:rsid w:val="00774AA1"/>
    <w:rsid w:val="00774B80"/>
    <w:rsid w:val="007754ED"/>
    <w:rsid w:val="007754F5"/>
    <w:rsid w:val="0077630D"/>
    <w:rsid w:val="00777259"/>
    <w:rsid w:val="00780414"/>
    <w:rsid w:val="00781097"/>
    <w:rsid w:val="007810B3"/>
    <w:rsid w:val="00781117"/>
    <w:rsid w:val="00781225"/>
    <w:rsid w:val="007814B6"/>
    <w:rsid w:val="00781619"/>
    <w:rsid w:val="00781C6D"/>
    <w:rsid w:val="00781DC9"/>
    <w:rsid w:val="00781E7E"/>
    <w:rsid w:val="00782543"/>
    <w:rsid w:val="007827F2"/>
    <w:rsid w:val="007829AC"/>
    <w:rsid w:val="00782A62"/>
    <w:rsid w:val="00782C59"/>
    <w:rsid w:val="00782D52"/>
    <w:rsid w:val="0078331D"/>
    <w:rsid w:val="00783517"/>
    <w:rsid w:val="007838F7"/>
    <w:rsid w:val="00783DE1"/>
    <w:rsid w:val="00784296"/>
    <w:rsid w:val="0078458E"/>
    <w:rsid w:val="00784B25"/>
    <w:rsid w:val="00785443"/>
    <w:rsid w:val="007854BB"/>
    <w:rsid w:val="00785C56"/>
    <w:rsid w:val="00785F09"/>
    <w:rsid w:val="0078618E"/>
    <w:rsid w:val="0078638C"/>
    <w:rsid w:val="007863F5"/>
    <w:rsid w:val="0078647C"/>
    <w:rsid w:val="00786661"/>
    <w:rsid w:val="00786727"/>
    <w:rsid w:val="007867E1"/>
    <w:rsid w:val="00786C5E"/>
    <w:rsid w:val="00787AFE"/>
    <w:rsid w:val="00787DEC"/>
    <w:rsid w:val="0079018F"/>
    <w:rsid w:val="00790521"/>
    <w:rsid w:val="007915BE"/>
    <w:rsid w:val="007918F7"/>
    <w:rsid w:val="007927E7"/>
    <w:rsid w:val="00792BC4"/>
    <w:rsid w:val="00792C91"/>
    <w:rsid w:val="007932A4"/>
    <w:rsid w:val="007935FA"/>
    <w:rsid w:val="00793D2D"/>
    <w:rsid w:val="007942B0"/>
    <w:rsid w:val="007945F7"/>
    <w:rsid w:val="007946FE"/>
    <w:rsid w:val="007948B1"/>
    <w:rsid w:val="00794BB9"/>
    <w:rsid w:val="00794C3A"/>
    <w:rsid w:val="0079525A"/>
    <w:rsid w:val="0079531F"/>
    <w:rsid w:val="0079578A"/>
    <w:rsid w:val="00795805"/>
    <w:rsid w:val="00795989"/>
    <w:rsid w:val="007959BC"/>
    <w:rsid w:val="00795E55"/>
    <w:rsid w:val="00796A4D"/>
    <w:rsid w:val="00796FF2"/>
    <w:rsid w:val="00797140"/>
    <w:rsid w:val="007974CB"/>
    <w:rsid w:val="00797C71"/>
    <w:rsid w:val="00797D98"/>
    <w:rsid w:val="007A02CC"/>
    <w:rsid w:val="007A0775"/>
    <w:rsid w:val="007A08EA"/>
    <w:rsid w:val="007A0D25"/>
    <w:rsid w:val="007A0F7D"/>
    <w:rsid w:val="007A1A47"/>
    <w:rsid w:val="007A1B87"/>
    <w:rsid w:val="007A1E40"/>
    <w:rsid w:val="007A207A"/>
    <w:rsid w:val="007A2645"/>
    <w:rsid w:val="007A2BCD"/>
    <w:rsid w:val="007A2DFA"/>
    <w:rsid w:val="007A30FB"/>
    <w:rsid w:val="007A3239"/>
    <w:rsid w:val="007A338C"/>
    <w:rsid w:val="007A3436"/>
    <w:rsid w:val="007A360C"/>
    <w:rsid w:val="007A3B4A"/>
    <w:rsid w:val="007A3DD2"/>
    <w:rsid w:val="007A43F9"/>
    <w:rsid w:val="007A45AF"/>
    <w:rsid w:val="007A48A0"/>
    <w:rsid w:val="007A4C00"/>
    <w:rsid w:val="007A55F4"/>
    <w:rsid w:val="007A56BC"/>
    <w:rsid w:val="007A59AD"/>
    <w:rsid w:val="007A6112"/>
    <w:rsid w:val="007A66D0"/>
    <w:rsid w:val="007A66E9"/>
    <w:rsid w:val="007A6D0B"/>
    <w:rsid w:val="007A7104"/>
    <w:rsid w:val="007A73DB"/>
    <w:rsid w:val="007A78E1"/>
    <w:rsid w:val="007A7A2B"/>
    <w:rsid w:val="007A7D45"/>
    <w:rsid w:val="007A7EC6"/>
    <w:rsid w:val="007B0696"/>
    <w:rsid w:val="007B1100"/>
    <w:rsid w:val="007B13F1"/>
    <w:rsid w:val="007B1881"/>
    <w:rsid w:val="007B1B71"/>
    <w:rsid w:val="007B1FA4"/>
    <w:rsid w:val="007B220B"/>
    <w:rsid w:val="007B22DC"/>
    <w:rsid w:val="007B289A"/>
    <w:rsid w:val="007B2D0D"/>
    <w:rsid w:val="007B336F"/>
    <w:rsid w:val="007B46E2"/>
    <w:rsid w:val="007B4759"/>
    <w:rsid w:val="007B4A22"/>
    <w:rsid w:val="007B4E51"/>
    <w:rsid w:val="007B4F9E"/>
    <w:rsid w:val="007B50FD"/>
    <w:rsid w:val="007B55AC"/>
    <w:rsid w:val="007B560B"/>
    <w:rsid w:val="007B595C"/>
    <w:rsid w:val="007B5E49"/>
    <w:rsid w:val="007B63E2"/>
    <w:rsid w:val="007B6726"/>
    <w:rsid w:val="007B69B1"/>
    <w:rsid w:val="007B6B81"/>
    <w:rsid w:val="007B6C85"/>
    <w:rsid w:val="007B6D8B"/>
    <w:rsid w:val="007B7238"/>
    <w:rsid w:val="007B7251"/>
    <w:rsid w:val="007B74A8"/>
    <w:rsid w:val="007B7551"/>
    <w:rsid w:val="007B7898"/>
    <w:rsid w:val="007B78E8"/>
    <w:rsid w:val="007B7B04"/>
    <w:rsid w:val="007B7C15"/>
    <w:rsid w:val="007B7DDD"/>
    <w:rsid w:val="007C00DB"/>
    <w:rsid w:val="007C011C"/>
    <w:rsid w:val="007C0355"/>
    <w:rsid w:val="007C08BF"/>
    <w:rsid w:val="007C091B"/>
    <w:rsid w:val="007C0C82"/>
    <w:rsid w:val="007C0CA5"/>
    <w:rsid w:val="007C0F7F"/>
    <w:rsid w:val="007C1025"/>
    <w:rsid w:val="007C12D9"/>
    <w:rsid w:val="007C1399"/>
    <w:rsid w:val="007C14D4"/>
    <w:rsid w:val="007C1EAC"/>
    <w:rsid w:val="007C234B"/>
    <w:rsid w:val="007C237F"/>
    <w:rsid w:val="007C23B5"/>
    <w:rsid w:val="007C23E7"/>
    <w:rsid w:val="007C27A3"/>
    <w:rsid w:val="007C2A78"/>
    <w:rsid w:val="007C2BFB"/>
    <w:rsid w:val="007C2CF0"/>
    <w:rsid w:val="007C30CC"/>
    <w:rsid w:val="007C3265"/>
    <w:rsid w:val="007C37E1"/>
    <w:rsid w:val="007C3A5B"/>
    <w:rsid w:val="007C3FCE"/>
    <w:rsid w:val="007C41F5"/>
    <w:rsid w:val="007C4564"/>
    <w:rsid w:val="007C48FA"/>
    <w:rsid w:val="007C50CD"/>
    <w:rsid w:val="007C513D"/>
    <w:rsid w:val="007C521A"/>
    <w:rsid w:val="007C5271"/>
    <w:rsid w:val="007C5683"/>
    <w:rsid w:val="007C5A0D"/>
    <w:rsid w:val="007C6022"/>
    <w:rsid w:val="007C6719"/>
    <w:rsid w:val="007C6950"/>
    <w:rsid w:val="007C69FC"/>
    <w:rsid w:val="007C6A33"/>
    <w:rsid w:val="007C6E90"/>
    <w:rsid w:val="007C6F21"/>
    <w:rsid w:val="007C72DD"/>
    <w:rsid w:val="007C7332"/>
    <w:rsid w:val="007C7390"/>
    <w:rsid w:val="007C75E9"/>
    <w:rsid w:val="007C7648"/>
    <w:rsid w:val="007C7981"/>
    <w:rsid w:val="007C7B0B"/>
    <w:rsid w:val="007C7B0C"/>
    <w:rsid w:val="007D03B4"/>
    <w:rsid w:val="007D0B0B"/>
    <w:rsid w:val="007D0C26"/>
    <w:rsid w:val="007D1479"/>
    <w:rsid w:val="007D150C"/>
    <w:rsid w:val="007D1646"/>
    <w:rsid w:val="007D236B"/>
    <w:rsid w:val="007D2A43"/>
    <w:rsid w:val="007D2C37"/>
    <w:rsid w:val="007D3004"/>
    <w:rsid w:val="007D3782"/>
    <w:rsid w:val="007D3B8E"/>
    <w:rsid w:val="007D3CAC"/>
    <w:rsid w:val="007D4109"/>
    <w:rsid w:val="007D4280"/>
    <w:rsid w:val="007D499E"/>
    <w:rsid w:val="007D4ADB"/>
    <w:rsid w:val="007D4BAC"/>
    <w:rsid w:val="007D4C87"/>
    <w:rsid w:val="007D4E31"/>
    <w:rsid w:val="007D557C"/>
    <w:rsid w:val="007D56FB"/>
    <w:rsid w:val="007D6023"/>
    <w:rsid w:val="007D646E"/>
    <w:rsid w:val="007D66FA"/>
    <w:rsid w:val="007D67E0"/>
    <w:rsid w:val="007D6AA6"/>
    <w:rsid w:val="007D6D1D"/>
    <w:rsid w:val="007D6ED1"/>
    <w:rsid w:val="007D7509"/>
    <w:rsid w:val="007D791D"/>
    <w:rsid w:val="007E051F"/>
    <w:rsid w:val="007E0ACF"/>
    <w:rsid w:val="007E0EE0"/>
    <w:rsid w:val="007E0F23"/>
    <w:rsid w:val="007E10E8"/>
    <w:rsid w:val="007E12FD"/>
    <w:rsid w:val="007E14E1"/>
    <w:rsid w:val="007E154F"/>
    <w:rsid w:val="007E186A"/>
    <w:rsid w:val="007E1A36"/>
    <w:rsid w:val="007E1D3F"/>
    <w:rsid w:val="007E222F"/>
    <w:rsid w:val="007E22B4"/>
    <w:rsid w:val="007E232D"/>
    <w:rsid w:val="007E26A0"/>
    <w:rsid w:val="007E27C4"/>
    <w:rsid w:val="007E2A72"/>
    <w:rsid w:val="007E33AE"/>
    <w:rsid w:val="007E3BE3"/>
    <w:rsid w:val="007E3EE1"/>
    <w:rsid w:val="007E40EB"/>
    <w:rsid w:val="007E4175"/>
    <w:rsid w:val="007E4207"/>
    <w:rsid w:val="007E4942"/>
    <w:rsid w:val="007E4BAB"/>
    <w:rsid w:val="007E4F27"/>
    <w:rsid w:val="007E5C5E"/>
    <w:rsid w:val="007E611F"/>
    <w:rsid w:val="007E62B4"/>
    <w:rsid w:val="007E6834"/>
    <w:rsid w:val="007E6B1D"/>
    <w:rsid w:val="007E6E77"/>
    <w:rsid w:val="007E757B"/>
    <w:rsid w:val="007E7BF3"/>
    <w:rsid w:val="007E7E7D"/>
    <w:rsid w:val="007F05F6"/>
    <w:rsid w:val="007F0937"/>
    <w:rsid w:val="007F095B"/>
    <w:rsid w:val="007F09A5"/>
    <w:rsid w:val="007F0EFF"/>
    <w:rsid w:val="007F1048"/>
    <w:rsid w:val="007F1132"/>
    <w:rsid w:val="007F12AF"/>
    <w:rsid w:val="007F160F"/>
    <w:rsid w:val="007F1786"/>
    <w:rsid w:val="007F188D"/>
    <w:rsid w:val="007F18B6"/>
    <w:rsid w:val="007F1DB2"/>
    <w:rsid w:val="007F1DDF"/>
    <w:rsid w:val="007F22A7"/>
    <w:rsid w:val="007F2365"/>
    <w:rsid w:val="007F2564"/>
    <w:rsid w:val="007F2846"/>
    <w:rsid w:val="007F2B9F"/>
    <w:rsid w:val="007F2F7C"/>
    <w:rsid w:val="007F36A4"/>
    <w:rsid w:val="007F389C"/>
    <w:rsid w:val="007F3904"/>
    <w:rsid w:val="007F3CFF"/>
    <w:rsid w:val="007F3F0C"/>
    <w:rsid w:val="007F3FD5"/>
    <w:rsid w:val="007F4192"/>
    <w:rsid w:val="007F4372"/>
    <w:rsid w:val="007F4509"/>
    <w:rsid w:val="007F488C"/>
    <w:rsid w:val="007F4A5E"/>
    <w:rsid w:val="007F4DBF"/>
    <w:rsid w:val="007F54F4"/>
    <w:rsid w:val="007F5854"/>
    <w:rsid w:val="007F58B5"/>
    <w:rsid w:val="007F64F4"/>
    <w:rsid w:val="007F6B5B"/>
    <w:rsid w:val="007F6CBC"/>
    <w:rsid w:val="007F6D83"/>
    <w:rsid w:val="007F745D"/>
    <w:rsid w:val="007F7CCE"/>
    <w:rsid w:val="007F7DA8"/>
    <w:rsid w:val="008000DB"/>
    <w:rsid w:val="00800346"/>
    <w:rsid w:val="008006B8"/>
    <w:rsid w:val="0080075F"/>
    <w:rsid w:val="00800BC6"/>
    <w:rsid w:val="00800C7B"/>
    <w:rsid w:val="00800F31"/>
    <w:rsid w:val="0080164E"/>
    <w:rsid w:val="00801656"/>
    <w:rsid w:val="008017CA"/>
    <w:rsid w:val="008019D3"/>
    <w:rsid w:val="00801DA9"/>
    <w:rsid w:val="00801E86"/>
    <w:rsid w:val="00801EF6"/>
    <w:rsid w:val="008021C9"/>
    <w:rsid w:val="00803330"/>
    <w:rsid w:val="00803428"/>
    <w:rsid w:val="0080379F"/>
    <w:rsid w:val="00803809"/>
    <w:rsid w:val="00803A1C"/>
    <w:rsid w:val="00803F66"/>
    <w:rsid w:val="0080449D"/>
    <w:rsid w:val="00804561"/>
    <w:rsid w:val="008048E2"/>
    <w:rsid w:val="00804977"/>
    <w:rsid w:val="00804D01"/>
    <w:rsid w:val="00804F43"/>
    <w:rsid w:val="00805119"/>
    <w:rsid w:val="008052ED"/>
    <w:rsid w:val="008053A4"/>
    <w:rsid w:val="0080540D"/>
    <w:rsid w:val="008054DD"/>
    <w:rsid w:val="00805678"/>
    <w:rsid w:val="0080590D"/>
    <w:rsid w:val="00805FAB"/>
    <w:rsid w:val="00806053"/>
    <w:rsid w:val="008061D7"/>
    <w:rsid w:val="008065A8"/>
    <w:rsid w:val="00806751"/>
    <w:rsid w:val="00806755"/>
    <w:rsid w:val="00806BCE"/>
    <w:rsid w:val="0080728E"/>
    <w:rsid w:val="0080733D"/>
    <w:rsid w:val="00807DAA"/>
    <w:rsid w:val="00807FC4"/>
    <w:rsid w:val="0081022D"/>
    <w:rsid w:val="00810788"/>
    <w:rsid w:val="00810828"/>
    <w:rsid w:val="008108C1"/>
    <w:rsid w:val="008109F9"/>
    <w:rsid w:val="00811692"/>
    <w:rsid w:val="00811B2E"/>
    <w:rsid w:val="00811EC6"/>
    <w:rsid w:val="00812009"/>
    <w:rsid w:val="00812282"/>
    <w:rsid w:val="008123A3"/>
    <w:rsid w:val="008123A6"/>
    <w:rsid w:val="008129FC"/>
    <w:rsid w:val="00812D42"/>
    <w:rsid w:val="008137E2"/>
    <w:rsid w:val="00813AAD"/>
    <w:rsid w:val="00813E91"/>
    <w:rsid w:val="00814511"/>
    <w:rsid w:val="00814E46"/>
    <w:rsid w:val="00814EBA"/>
    <w:rsid w:val="00814FAC"/>
    <w:rsid w:val="00815044"/>
    <w:rsid w:val="00815DA0"/>
    <w:rsid w:val="008161DC"/>
    <w:rsid w:val="00816D39"/>
    <w:rsid w:val="00816FCC"/>
    <w:rsid w:val="008170B2"/>
    <w:rsid w:val="008171B9"/>
    <w:rsid w:val="0081722A"/>
    <w:rsid w:val="00817249"/>
    <w:rsid w:val="00817304"/>
    <w:rsid w:val="008173E0"/>
    <w:rsid w:val="008174D3"/>
    <w:rsid w:val="008174DD"/>
    <w:rsid w:val="00817889"/>
    <w:rsid w:val="00817933"/>
    <w:rsid w:val="00817A86"/>
    <w:rsid w:val="008201E1"/>
    <w:rsid w:val="00820BBF"/>
    <w:rsid w:val="00820BE5"/>
    <w:rsid w:val="00820E2C"/>
    <w:rsid w:val="00821F1A"/>
    <w:rsid w:val="008220BA"/>
    <w:rsid w:val="0082243B"/>
    <w:rsid w:val="008224DF"/>
    <w:rsid w:val="0082269C"/>
    <w:rsid w:val="00822CF4"/>
    <w:rsid w:val="00822D63"/>
    <w:rsid w:val="00822F9E"/>
    <w:rsid w:val="008238E0"/>
    <w:rsid w:val="00823C7B"/>
    <w:rsid w:val="00823C8F"/>
    <w:rsid w:val="00823D14"/>
    <w:rsid w:val="00823DE3"/>
    <w:rsid w:val="00823FBA"/>
    <w:rsid w:val="00824053"/>
    <w:rsid w:val="008243CD"/>
    <w:rsid w:val="008247CE"/>
    <w:rsid w:val="00824E4E"/>
    <w:rsid w:val="008260D9"/>
    <w:rsid w:val="00826365"/>
    <w:rsid w:val="0082653E"/>
    <w:rsid w:val="008269C7"/>
    <w:rsid w:val="00826A3B"/>
    <w:rsid w:val="00826B00"/>
    <w:rsid w:val="00826CCA"/>
    <w:rsid w:val="00826EA8"/>
    <w:rsid w:val="00826FC1"/>
    <w:rsid w:val="008270D8"/>
    <w:rsid w:val="0082749F"/>
    <w:rsid w:val="00827613"/>
    <w:rsid w:val="00827833"/>
    <w:rsid w:val="00827A24"/>
    <w:rsid w:val="00827F5F"/>
    <w:rsid w:val="00830241"/>
    <w:rsid w:val="008302FB"/>
    <w:rsid w:val="00830879"/>
    <w:rsid w:val="00830A25"/>
    <w:rsid w:val="008310C2"/>
    <w:rsid w:val="008313E6"/>
    <w:rsid w:val="0083148C"/>
    <w:rsid w:val="00831838"/>
    <w:rsid w:val="00831B74"/>
    <w:rsid w:val="00832001"/>
    <w:rsid w:val="008323CA"/>
    <w:rsid w:val="00832595"/>
    <w:rsid w:val="00832B51"/>
    <w:rsid w:val="00832E4A"/>
    <w:rsid w:val="0083322C"/>
    <w:rsid w:val="008332CF"/>
    <w:rsid w:val="00833CCF"/>
    <w:rsid w:val="00834430"/>
    <w:rsid w:val="008345CF"/>
    <w:rsid w:val="008345E6"/>
    <w:rsid w:val="00834E9D"/>
    <w:rsid w:val="00835589"/>
    <w:rsid w:val="0083562B"/>
    <w:rsid w:val="00835D0C"/>
    <w:rsid w:val="0083611A"/>
    <w:rsid w:val="00836666"/>
    <w:rsid w:val="00836837"/>
    <w:rsid w:val="008369D7"/>
    <w:rsid w:val="0083772E"/>
    <w:rsid w:val="008378EF"/>
    <w:rsid w:val="00837CFC"/>
    <w:rsid w:val="00840465"/>
    <w:rsid w:val="008404CF"/>
    <w:rsid w:val="00840582"/>
    <w:rsid w:val="0084088E"/>
    <w:rsid w:val="00840B5E"/>
    <w:rsid w:val="00841B41"/>
    <w:rsid w:val="00841ED4"/>
    <w:rsid w:val="008420A4"/>
    <w:rsid w:val="008421EE"/>
    <w:rsid w:val="008422E5"/>
    <w:rsid w:val="00843A6A"/>
    <w:rsid w:val="00843DD4"/>
    <w:rsid w:val="008443D4"/>
    <w:rsid w:val="00844777"/>
    <w:rsid w:val="00844A49"/>
    <w:rsid w:val="00844DED"/>
    <w:rsid w:val="00844EBC"/>
    <w:rsid w:val="00845179"/>
    <w:rsid w:val="00845281"/>
    <w:rsid w:val="0084578A"/>
    <w:rsid w:val="00845A50"/>
    <w:rsid w:val="00845B47"/>
    <w:rsid w:val="00845F45"/>
    <w:rsid w:val="008462AF"/>
    <w:rsid w:val="00846D2D"/>
    <w:rsid w:val="00846E0E"/>
    <w:rsid w:val="0084721C"/>
    <w:rsid w:val="0084727E"/>
    <w:rsid w:val="0084774C"/>
    <w:rsid w:val="008502AA"/>
    <w:rsid w:val="0085077D"/>
    <w:rsid w:val="0085089A"/>
    <w:rsid w:val="008508AD"/>
    <w:rsid w:val="0085090D"/>
    <w:rsid w:val="00850C63"/>
    <w:rsid w:val="00850E10"/>
    <w:rsid w:val="00851036"/>
    <w:rsid w:val="008518D9"/>
    <w:rsid w:val="00851B6B"/>
    <w:rsid w:val="00851D7A"/>
    <w:rsid w:val="00851E52"/>
    <w:rsid w:val="00852196"/>
    <w:rsid w:val="008523D8"/>
    <w:rsid w:val="00852F5F"/>
    <w:rsid w:val="00853272"/>
    <w:rsid w:val="00853403"/>
    <w:rsid w:val="00853530"/>
    <w:rsid w:val="00853C87"/>
    <w:rsid w:val="008545F2"/>
    <w:rsid w:val="00854798"/>
    <w:rsid w:val="00854F09"/>
    <w:rsid w:val="008551A6"/>
    <w:rsid w:val="00855D2E"/>
    <w:rsid w:val="00855FC6"/>
    <w:rsid w:val="00856D2F"/>
    <w:rsid w:val="008605A2"/>
    <w:rsid w:val="00860C68"/>
    <w:rsid w:val="0086113A"/>
    <w:rsid w:val="008611CF"/>
    <w:rsid w:val="008612AA"/>
    <w:rsid w:val="008613EA"/>
    <w:rsid w:val="00862087"/>
    <w:rsid w:val="00862392"/>
    <w:rsid w:val="008625C2"/>
    <w:rsid w:val="00862ADA"/>
    <w:rsid w:val="00862B31"/>
    <w:rsid w:val="00862B83"/>
    <w:rsid w:val="008631B8"/>
    <w:rsid w:val="00863204"/>
    <w:rsid w:val="008635AD"/>
    <w:rsid w:val="008636A2"/>
    <w:rsid w:val="00863A60"/>
    <w:rsid w:val="00863A71"/>
    <w:rsid w:val="00863E1F"/>
    <w:rsid w:val="008641A3"/>
    <w:rsid w:val="0086496C"/>
    <w:rsid w:val="008649F3"/>
    <w:rsid w:val="00864A33"/>
    <w:rsid w:val="00864A3A"/>
    <w:rsid w:val="00865ACE"/>
    <w:rsid w:val="00865F5E"/>
    <w:rsid w:val="008663C8"/>
    <w:rsid w:val="0086717A"/>
    <w:rsid w:val="00867819"/>
    <w:rsid w:val="00867BE6"/>
    <w:rsid w:val="00867F08"/>
    <w:rsid w:val="008704E0"/>
    <w:rsid w:val="00870575"/>
    <w:rsid w:val="00870941"/>
    <w:rsid w:val="008709B6"/>
    <w:rsid w:val="00870F94"/>
    <w:rsid w:val="0087147C"/>
    <w:rsid w:val="0087186E"/>
    <w:rsid w:val="0087248C"/>
    <w:rsid w:val="008728EA"/>
    <w:rsid w:val="00872D3E"/>
    <w:rsid w:val="00873140"/>
    <w:rsid w:val="008731E9"/>
    <w:rsid w:val="0087323E"/>
    <w:rsid w:val="00873487"/>
    <w:rsid w:val="00873DB7"/>
    <w:rsid w:val="00874001"/>
    <w:rsid w:val="0087449A"/>
    <w:rsid w:val="00874575"/>
    <w:rsid w:val="00874CC5"/>
    <w:rsid w:val="00874D58"/>
    <w:rsid w:val="0087544D"/>
    <w:rsid w:val="00875485"/>
    <w:rsid w:val="00875497"/>
    <w:rsid w:val="008755FA"/>
    <w:rsid w:val="00875625"/>
    <w:rsid w:val="0087568E"/>
    <w:rsid w:val="008757DE"/>
    <w:rsid w:val="00875A19"/>
    <w:rsid w:val="00875D12"/>
    <w:rsid w:val="008760C4"/>
    <w:rsid w:val="00876ADB"/>
    <w:rsid w:val="00876AEE"/>
    <w:rsid w:val="00876E9B"/>
    <w:rsid w:val="00877A15"/>
    <w:rsid w:val="00877C3C"/>
    <w:rsid w:val="00877E1F"/>
    <w:rsid w:val="008800AB"/>
    <w:rsid w:val="00880307"/>
    <w:rsid w:val="0088070C"/>
    <w:rsid w:val="00880ACC"/>
    <w:rsid w:val="00881117"/>
    <w:rsid w:val="008813A8"/>
    <w:rsid w:val="0088162C"/>
    <w:rsid w:val="00881699"/>
    <w:rsid w:val="008823F4"/>
    <w:rsid w:val="0088253B"/>
    <w:rsid w:val="008829AD"/>
    <w:rsid w:val="00882A7A"/>
    <w:rsid w:val="00882CF8"/>
    <w:rsid w:val="00882F56"/>
    <w:rsid w:val="0088325D"/>
    <w:rsid w:val="00883634"/>
    <w:rsid w:val="008836C2"/>
    <w:rsid w:val="008836E4"/>
    <w:rsid w:val="00883775"/>
    <w:rsid w:val="00883CD3"/>
    <w:rsid w:val="008841ED"/>
    <w:rsid w:val="00884244"/>
    <w:rsid w:val="00884EB7"/>
    <w:rsid w:val="008854E7"/>
    <w:rsid w:val="00886739"/>
    <w:rsid w:val="00886A70"/>
    <w:rsid w:val="00886EA7"/>
    <w:rsid w:val="00887A46"/>
    <w:rsid w:val="00887B8F"/>
    <w:rsid w:val="0089002C"/>
    <w:rsid w:val="0089076B"/>
    <w:rsid w:val="0089089C"/>
    <w:rsid w:val="008913E9"/>
    <w:rsid w:val="0089152D"/>
    <w:rsid w:val="008918CF"/>
    <w:rsid w:val="00891BF5"/>
    <w:rsid w:val="00891DFC"/>
    <w:rsid w:val="00891E7B"/>
    <w:rsid w:val="00891F44"/>
    <w:rsid w:val="0089202D"/>
    <w:rsid w:val="0089208D"/>
    <w:rsid w:val="00892418"/>
    <w:rsid w:val="00892665"/>
    <w:rsid w:val="00892F6B"/>
    <w:rsid w:val="008943D3"/>
    <w:rsid w:val="0089468B"/>
    <w:rsid w:val="0089486C"/>
    <w:rsid w:val="008953D2"/>
    <w:rsid w:val="00895752"/>
    <w:rsid w:val="00895824"/>
    <w:rsid w:val="008969B5"/>
    <w:rsid w:val="00896AF2"/>
    <w:rsid w:val="00896DF3"/>
    <w:rsid w:val="00897011"/>
    <w:rsid w:val="008972B2"/>
    <w:rsid w:val="00897431"/>
    <w:rsid w:val="00897576"/>
    <w:rsid w:val="008978D9"/>
    <w:rsid w:val="00897CAD"/>
    <w:rsid w:val="00897CC0"/>
    <w:rsid w:val="00897DC5"/>
    <w:rsid w:val="008A010F"/>
    <w:rsid w:val="008A0450"/>
    <w:rsid w:val="008A0BC2"/>
    <w:rsid w:val="008A112A"/>
    <w:rsid w:val="008A156D"/>
    <w:rsid w:val="008A156F"/>
    <w:rsid w:val="008A1ADF"/>
    <w:rsid w:val="008A1EC3"/>
    <w:rsid w:val="008A20F0"/>
    <w:rsid w:val="008A256E"/>
    <w:rsid w:val="008A2947"/>
    <w:rsid w:val="008A29FE"/>
    <w:rsid w:val="008A2AC8"/>
    <w:rsid w:val="008A2DBA"/>
    <w:rsid w:val="008A2E76"/>
    <w:rsid w:val="008A3133"/>
    <w:rsid w:val="008A3774"/>
    <w:rsid w:val="008A380A"/>
    <w:rsid w:val="008A383B"/>
    <w:rsid w:val="008A3A91"/>
    <w:rsid w:val="008A3AEA"/>
    <w:rsid w:val="008A3DC4"/>
    <w:rsid w:val="008A40BA"/>
    <w:rsid w:val="008A45B0"/>
    <w:rsid w:val="008A47D7"/>
    <w:rsid w:val="008A488C"/>
    <w:rsid w:val="008A4C20"/>
    <w:rsid w:val="008A4F6D"/>
    <w:rsid w:val="008A4FAB"/>
    <w:rsid w:val="008A5211"/>
    <w:rsid w:val="008A5C9B"/>
    <w:rsid w:val="008A5EA1"/>
    <w:rsid w:val="008A639A"/>
    <w:rsid w:val="008A666F"/>
    <w:rsid w:val="008A6B06"/>
    <w:rsid w:val="008A7051"/>
    <w:rsid w:val="008A7127"/>
    <w:rsid w:val="008A7C54"/>
    <w:rsid w:val="008B00D0"/>
    <w:rsid w:val="008B0190"/>
    <w:rsid w:val="008B0263"/>
    <w:rsid w:val="008B04A8"/>
    <w:rsid w:val="008B0A47"/>
    <w:rsid w:val="008B0CC9"/>
    <w:rsid w:val="008B101F"/>
    <w:rsid w:val="008B103B"/>
    <w:rsid w:val="008B1170"/>
    <w:rsid w:val="008B145F"/>
    <w:rsid w:val="008B1BFC"/>
    <w:rsid w:val="008B2989"/>
    <w:rsid w:val="008B2A09"/>
    <w:rsid w:val="008B2D59"/>
    <w:rsid w:val="008B2D9C"/>
    <w:rsid w:val="008B2E26"/>
    <w:rsid w:val="008B2E99"/>
    <w:rsid w:val="008B33D3"/>
    <w:rsid w:val="008B38F9"/>
    <w:rsid w:val="008B3B15"/>
    <w:rsid w:val="008B419C"/>
    <w:rsid w:val="008B46C8"/>
    <w:rsid w:val="008B4D9E"/>
    <w:rsid w:val="008B5545"/>
    <w:rsid w:val="008B56A1"/>
    <w:rsid w:val="008B5771"/>
    <w:rsid w:val="008B5C99"/>
    <w:rsid w:val="008B61C6"/>
    <w:rsid w:val="008B654F"/>
    <w:rsid w:val="008B6849"/>
    <w:rsid w:val="008B690C"/>
    <w:rsid w:val="008B6CB6"/>
    <w:rsid w:val="008B6DFA"/>
    <w:rsid w:val="008B7110"/>
    <w:rsid w:val="008B7487"/>
    <w:rsid w:val="008B7580"/>
    <w:rsid w:val="008B77C3"/>
    <w:rsid w:val="008B786C"/>
    <w:rsid w:val="008B7B18"/>
    <w:rsid w:val="008C0098"/>
    <w:rsid w:val="008C00F7"/>
    <w:rsid w:val="008C020F"/>
    <w:rsid w:val="008C0E61"/>
    <w:rsid w:val="008C0E84"/>
    <w:rsid w:val="008C13E6"/>
    <w:rsid w:val="008C1439"/>
    <w:rsid w:val="008C14B6"/>
    <w:rsid w:val="008C1664"/>
    <w:rsid w:val="008C172E"/>
    <w:rsid w:val="008C18C6"/>
    <w:rsid w:val="008C1D3F"/>
    <w:rsid w:val="008C1D6D"/>
    <w:rsid w:val="008C205A"/>
    <w:rsid w:val="008C20C9"/>
    <w:rsid w:val="008C28A4"/>
    <w:rsid w:val="008C2F99"/>
    <w:rsid w:val="008C32E9"/>
    <w:rsid w:val="008C3345"/>
    <w:rsid w:val="008C3C58"/>
    <w:rsid w:val="008C46AF"/>
    <w:rsid w:val="008C490C"/>
    <w:rsid w:val="008C4C20"/>
    <w:rsid w:val="008C5F14"/>
    <w:rsid w:val="008C64AD"/>
    <w:rsid w:val="008C64DF"/>
    <w:rsid w:val="008C6564"/>
    <w:rsid w:val="008C66F8"/>
    <w:rsid w:val="008C690C"/>
    <w:rsid w:val="008C6B16"/>
    <w:rsid w:val="008C6DA6"/>
    <w:rsid w:val="008C6E9A"/>
    <w:rsid w:val="008C6F48"/>
    <w:rsid w:val="008C703B"/>
    <w:rsid w:val="008C7417"/>
    <w:rsid w:val="008C7671"/>
    <w:rsid w:val="008C7BD9"/>
    <w:rsid w:val="008C7ECA"/>
    <w:rsid w:val="008C7F22"/>
    <w:rsid w:val="008D0852"/>
    <w:rsid w:val="008D08AA"/>
    <w:rsid w:val="008D0AA4"/>
    <w:rsid w:val="008D0E6D"/>
    <w:rsid w:val="008D0E6F"/>
    <w:rsid w:val="008D0ED0"/>
    <w:rsid w:val="008D11DA"/>
    <w:rsid w:val="008D1939"/>
    <w:rsid w:val="008D1A13"/>
    <w:rsid w:val="008D1EBD"/>
    <w:rsid w:val="008D2192"/>
    <w:rsid w:val="008D2326"/>
    <w:rsid w:val="008D2814"/>
    <w:rsid w:val="008D2E4D"/>
    <w:rsid w:val="008D3027"/>
    <w:rsid w:val="008D3275"/>
    <w:rsid w:val="008D3450"/>
    <w:rsid w:val="008D3A4D"/>
    <w:rsid w:val="008D3ACB"/>
    <w:rsid w:val="008D3CB4"/>
    <w:rsid w:val="008D409C"/>
    <w:rsid w:val="008D41C2"/>
    <w:rsid w:val="008D4543"/>
    <w:rsid w:val="008D4838"/>
    <w:rsid w:val="008D4ABE"/>
    <w:rsid w:val="008D4C8C"/>
    <w:rsid w:val="008D51F7"/>
    <w:rsid w:val="008D556D"/>
    <w:rsid w:val="008D56FE"/>
    <w:rsid w:val="008D5ED7"/>
    <w:rsid w:val="008D61B6"/>
    <w:rsid w:val="008D6374"/>
    <w:rsid w:val="008D6988"/>
    <w:rsid w:val="008D6B98"/>
    <w:rsid w:val="008D6BBF"/>
    <w:rsid w:val="008D6BC0"/>
    <w:rsid w:val="008D6C6F"/>
    <w:rsid w:val="008D75D6"/>
    <w:rsid w:val="008D78F1"/>
    <w:rsid w:val="008D7C6D"/>
    <w:rsid w:val="008D7D4D"/>
    <w:rsid w:val="008E00EF"/>
    <w:rsid w:val="008E0114"/>
    <w:rsid w:val="008E10B8"/>
    <w:rsid w:val="008E1AC1"/>
    <w:rsid w:val="008E1D8F"/>
    <w:rsid w:val="008E1F04"/>
    <w:rsid w:val="008E2526"/>
    <w:rsid w:val="008E298B"/>
    <w:rsid w:val="008E29F9"/>
    <w:rsid w:val="008E35C2"/>
    <w:rsid w:val="008E3A70"/>
    <w:rsid w:val="008E3E17"/>
    <w:rsid w:val="008E44FD"/>
    <w:rsid w:val="008E459E"/>
    <w:rsid w:val="008E45D0"/>
    <w:rsid w:val="008E4AE7"/>
    <w:rsid w:val="008E4C07"/>
    <w:rsid w:val="008E4EDF"/>
    <w:rsid w:val="008E4F29"/>
    <w:rsid w:val="008E4F79"/>
    <w:rsid w:val="008E52AE"/>
    <w:rsid w:val="008E56D2"/>
    <w:rsid w:val="008E5AAF"/>
    <w:rsid w:val="008E5BE5"/>
    <w:rsid w:val="008E5CF5"/>
    <w:rsid w:val="008E5E6E"/>
    <w:rsid w:val="008E5E93"/>
    <w:rsid w:val="008E64A6"/>
    <w:rsid w:val="008E64E9"/>
    <w:rsid w:val="008E678F"/>
    <w:rsid w:val="008E7EFE"/>
    <w:rsid w:val="008E7FD2"/>
    <w:rsid w:val="008F0210"/>
    <w:rsid w:val="008F03F9"/>
    <w:rsid w:val="008F0AE8"/>
    <w:rsid w:val="008F0CEB"/>
    <w:rsid w:val="008F1278"/>
    <w:rsid w:val="008F142F"/>
    <w:rsid w:val="008F1685"/>
    <w:rsid w:val="008F17F8"/>
    <w:rsid w:val="008F196B"/>
    <w:rsid w:val="008F1E0A"/>
    <w:rsid w:val="008F204E"/>
    <w:rsid w:val="008F243B"/>
    <w:rsid w:val="008F271E"/>
    <w:rsid w:val="008F27B0"/>
    <w:rsid w:val="008F29BD"/>
    <w:rsid w:val="008F3A0C"/>
    <w:rsid w:val="008F41EE"/>
    <w:rsid w:val="008F4215"/>
    <w:rsid w:val="008F4335"/>
    <w:rsid w:val="008F4409"/>
    <w:rsid w:val="008F4417"/>
    <w:rsid w:val="008F4730"/>
    <w:rsid w:val="008F4BF6"/>
    <w:rsid w:val="008F4EC7"/>
    <w:rsid w:val="008F5298"/>
    <w:rsid w:val="008F5725"/>
    <w:rsid w:val="008F5A4B"/>
    <w:rsid w:val="008F5B0C"/>
    <w:rsid w:val="008F5BDF"/>
    <w:rsid w:val="008F6AB6"/>
    <w:rsid w:val="008F78C9"/>
    <w:rsid w:val="008F78F0"/>
    <w:rsid w:val="00900043"/>
    <w:rsid w:val="009000D8"/>
    <w:rsid w:val="009002C2"/>
    <w:rsid w:val="0090037E"/>
    <w:rsid w:val="00900CFA"/>
    <w:rsid w:val="00901081"/>
    <w:rsid w:val="0090139A"/>
    <w:rsid w:val="00901412"/>
    <w:rsid w:val="009018DB"/>
    <w:rsid w:val="00901C6B"/>
    <w:rsid w:val="00901DC1"/>
    <w:rsid w:val="0090277B"/>
    <w:rsid w:val="00902F05"/>
    <w:rsid w:val="00903929"/>
    <w:rsid w:val="009043BB"/>
    <w:rsid w:val="00904E81"/>
    <w:rsid w:val="00905321"/>
    <w:rsid w:val="00905383"/>
    <w:rsid w:val="0090576A"/>
    <w:rsid w:val="00905EDC"/>
    <w:rsid w:val="0090637D"/>
    <w:rsid w:val="009064FD"/>
    <w:rsid w:val="00906B8D"/>
    <w:rsid w:val="00906C5B"/>
    <w:rsid w:val="00906F24"/>
    <w:rsid w:val="00906F8B"/>
    <w:rsid w:val="0090720B"/>
    <w:rsid w:val="009075A4"/>
    <w:rsid w:val="00907E95"/>
    <w:rsid w:val="00907E9B"/>
    <w:rsid w:val="00910069"/>
    <w:rsid w:val="00910580"/>
    <w:rsid w:val="00910604"/>
    <w:rsid w:val="0091066E"/>
    <w:rsid w:val="00910DD3"/>
    <w:rsid w:val="00910F43"/>
    <w:rsid w:val="00910F52"/>
    <w:rsid w:val="00911106"/>
    <w:rsid w:val="009116FA"/>
    <w:rsid w:val="009117D6"/>
    <w:rsid w:val="0091205A"/>
    <w:rsid w:val="00912098"/>
    <w:rsid w:val="00912271"/>
    <w:rsid w:val="00912C30"/>
    <w:rsid w:val="00912C4E"/>
    <w:rsid w:val="00912D5E"/>
    <w:rsid w:val="00912D6F"/>
    <w:rsid w:val="00912F62"/>
    <w:rsid w:val="00913299"/>
    <w:rsid w:val="0091370F"/>
    <w:rsid w:val="00913ACF"/>
    <w:rsid w:val="00913CAA"/>
    <w:rsid w:val="00914BA2"/>
    <w:rsid w:val="009150D1"/>
    <w:rsid w:val="00915507"/>
    <w:rsid w:val="00915987"/>
    <w:rsid w:val="00915A23"/>
    <w:rsid w:val="00915CC1"/>
    <w:rsid w:val="0091602D"/>
    <w:rsid w:val="009160C7"/>
    <w:rsid w:val="0091610D"/>
    <w:rsid w:val="0091614A"/>
    <w:rsid w:val="009166F3"/>
    <w:rsid w:val="00916754"/>
    <w:rsid w:val="00917073"/>
    <w:rsid w:val="009171D9"/>
    <w:rsid w:val="0091777F"/>
    <w:rsid w:val="00917966"/>
    <w:rsid w:val="00917B77"/>
    <w:rsid w:val="00920033"/>
    <w:rsid w:val="009203E0"/>
    <w:rsid w:val="00920D26"/>
    <w:rsid w:val="009213D4"/>
    <w:rsid w:val="009219AE"/>
    <w:rsid w:val="00921B75"/>
    <w:rsid w:val="00921E3A"/>
    <w:rsid w:val="0092222A"/>
    <w:rsid w:val="009223D1"/>
    <w:rsid w:val="009225E0"/>
    <w:rsid w:val="00922833"/>
    <w:rsid w:val="00922C66"/>
    <w:rsid w:val="00922CE4"/>
    <w:rsid w:val="00923611"/>
    <w:rsid w:val="009237F8"/>
    <w:rsid w:val="00923D4A"/>
    <w:rsid w:val="009241A4"/>
    <w:rsid w:val="00924285"/>
    <w:rsid w:val="0092438D"/>
    <w:rsid w:val="00924D61"/>
    <w:rsid w:val="00924E15"/>
    <w:rsid w:val="009253D2"/>
    <w:rsid w:val="00925521"/>
    <w:rsid w:val="00925BB7"/>
    <w:rsid w:val="00925BEA"/>
    <w:rsid w:val="00925C01"/>
    <w:rsid w:val="00925CCE"/>
    <w:rsid w:val="00925DCD"/>
    <w:rsid w:val="00925E65"/>
    <w:rsid w:val="0092626B"/>
    <w:rsid w:val="009262EB"/>
    <w:rsid w:val="0092643D"/>
    <w:rsid w:val="00926601"/>
    <w:rsid w:val="00926855"/>
    <w:rsid w:val="00926A14"/>
    <w:rsid w:val="00926BD1"/>
    <w:rsid w:val="00926C2E"/>
    <w:rsid w:val="00926C76"/>
    <w:rsid w:val="009270FC"/>
    <w:rsid w:val="0092726B"/>
    <w:rsid w:val="00927B54"/>
    <w:rsid w:val="00927BC7"/>
    <w:rsid w:val="009300D1"/>
    <w:rsid w:val="0093054B"/>
    <w:rsid w:val="00930716"/>
    <w:rsid w:val="0093073E"/>
    <w:rsid w:val="00930BC3"/>
    <w:rsid w:val="00931067"/>
    <w:rsid w:val="009318E6"/>
    <w:rsid w:val="00931CF8"/>
    <w:rsid w:val="0093207E"/>
    <w:rsid w:val="00932790"/>
    <w:rsid w:val="009328F6"/>
    <w:rsid w:val="00933CF8"/>
    <w:rsid w:val="00933EF8"/>
    <w:rsid w:val="00933F84"/>
    <w:rsid w:val="00934399"/>
    <w:rsid w:val="00935283"/>
    <w:rsid w:val="00935535"/>
    <w:rsid w:val="0093570A"/>
    <w:rsid w:val="00935B62"/>
    <w:rsid w:val="00935B6F"/>
    <w:rsid w:val="00935E22"/>
    <w:rsid w:val="00936023"/>
    <w:rsid w:val="009364FB"/>
    <w:rsid w:val="00936703"/>
    <w:rsid w:val="009367F6"/>
    <w:rsid w:val="009370CA"/>
    <w:rsid w:val="00937139"/>
    <w:rsid w:val="00937359"/>
    <w:rsid w:val="0093760B"/>
    <w:rsid w:val="00937709"/>
    <w:rsid w:val="009401C3"/>
    <w:rsid w:val="00940E82"/>
    <w:rsid w:val="0094115E"/>
    <w:rsid w:val="00941504"/>
    <w:rsid w:val="0094168D"/>
    <w:rsid w:val="00941DA8"/>
    <w:rsid w:val="00941FF4"/>
    <w:rsid w:val="00942BB7"/>
    <w:rsid w:val="00942CE1"/>
    <w:rsid w:val="00942ED4"/>
    <w:rsid w:val="009438B3"/>
    <w:rsid w:val="00943AF7"/>
    <w:rsid w:val="00943B7F"/>
    <w:rsid w:val="00943CEC"/>
    <w:rsid w:val="0094435A"/>
    <w:rsid w:val="009443E6"/>
    <w:rsid w:val="00944569"/>
    <w:rsid w:val="00945101"/>
    <w:rsid w:val="0094551A"/>
    <w:rsid w:val="00945620"/>
    <w:rsid w:val="00945B3B"/>
    <w:rsid w:val="00945CAD"/>
    <w:rsid w:val="009465FC"/>
    <w:rsid w:val="00946725"/>
    <w:rsid w:val="00946759"/>
    <w:rsid w:val="00946A20"/>
    <w:rsid w:val="00946C25"/>
    <w:rsid w:val="00946E79"/>
    <w:rsid w:val="00946F98"/>
    <w:rsid w:val="0094702F"/>
    <w:rsid w:val="0094716C"/>
    <w:rsid w:val="0094733E"/>
    <w:rsid w:val="00947662"/>
    <w:rsid w:val="009478C2"/>
    <w:rsid w:val="00947950"/>
    <w:rsid w:val="00947B6E"/>
    <w:rsid w:val="0095008D"/>
    <w:rsid w:val="0095010B"/>
    <w:rsid w:val="00950583"/>
    <w:rsid w:val="009505B6"/>
    <w:rsid w:val="009506FD"/>
    <w:rsid w:val="00950710"/>
    <w:rsid w:val="00950750"/>
    <w:rsid w:val="009507F2"/>
    <w:rsid w:val="00950B73"/>
    <w:rsid w:val="0095129F"/>
    <w:rsid w:val="009515D1"/>
    <w:rsid w:val="009519EE"/>
    <w:rsid w:val="00951AC2"/>
    <w:rsid w:val="00952258"/>
    <w:rsid w:val="00952CA1"/>
    <w:rsid w:val="00952F8D"/>
    <w:rsid w:val="00953AC5"/>
    <w:rsid w:val="00953BF0"/>
    <w:rsid w:val="00953E44"/>
    <w:rsid w:val="0095414D"/>
    <w:rsid w:val="0095438D"/>
    <w:rsid w:val="00954447"/>
    <w:rsid w:val="00954523"/>
    <w:rsid w:val="00954E4F"/>
    <w:rsid w:val="009554C2"/>
    <w:rsid w:val="00955751"/>
    <w:rsid w:val="009561D4"/>
    <w:rsid w:val="009564E5"/>
    <w:rsid w:val="0095667B"/>
    <w:rsid w:val="00956758"/>
    <w:rsid w:val="00956E59"/>
    <w:rsid w:val="00957039"/>
    <w:rsid w:val="0095743A"/>
    <w:rsid w:val="0095748A"/>
    <w:rsid w:val="00957E2F"/>
    <w:rsid w:val="00960F18"/>
    <w:rsid w:val="00961181"/>
    <w:rsid w:val="00961292"/>
    <w:rsid w:val="00961384"/>
    <w:rsid w:val="009613EA"/>
    <w:rsid w:val="00961910"/>
    <w:rsid w:val="00961B1E"/>
    <w:rsid w:val="00961BFA"/>
    <w:rsid w:val="00961E2A"/>
    <w:rsid w:val="009621B6"/>
    <w:rsid w:val="00962360"/>
    <w:rsid w:val="0096297F"/>
    <w:rsid w:val="00963149"/>
    <w:rsid w:val="00963893"/>
    <w:rsid w:val="00963B8B"/>
    <w:rsid w:val="00963F51"/>
    <w:rsid w:val="009645B7"/>
    <w:rsid w:val="00964BA4"/>
    <w:rsid w:val="00964BA6"/>
    <w:rsid w:val="00964C92"/>
    <w:rsid w:val="00964CF8"/>
    <w:rsid w:val="0096524C"/>
    <w:rsid w:val="009655AC"/>
    <w:rsid w:val="0096585C"/>
    <w:rsid w:val="009658F0"/>
    <w:rsid w:val="00965D23"/>
    <w:rsid w:val="0096608D"/>
    <w:rsid w:val="0096625B"/>
    <w:rsid w:val="00966453"/>
    <w:rsid w:val="0096656C"/>
    <w:rsid w:val="00966A7D"/>
    <w:rsid w:val="00967140"/>
    <w:rsid w:val="00967230"/>
    <w:rsid w:val="00967608"/>
    <w:rsid w:val="00967CEE"/>
    <w:rsid w:val="00970213"/>
    <w:rsid w:val="00970307"/>
    <w:rsid w:val="00970691"/>
    <w:rsid w:val="0097097D"/>
    <w:rsid w:val="00970BBB"/>
    <w:rsid w:val="00970C4A"/>
    <w:rsid w:val="00970EE9"/>
    <w:rsid w:val="00971643"/>
    <w:rsid w:val="009718BC"/>
    <w:rsid w:val="00971923"/>
    <w:rsid w:val="0097267F"/>
    <w:rsid w:val="009726DE"/>
    <w:rsid w:val="00972970"/>
    <w:rsid w:val="00972D62"/>
    <w:rsid w:val="00972F94"/>
    <w:rsid w:val="00972F95"/>
    <w:rsid w:val="00973638"/>
    <w:rsid w:val="00973D61"/>
    <w:rsid w:val="00974DB4"/>
    <w:rsid w:val="00974EAB"/>
    <w:rsid w:val="00975821"/>
    <w:rsid w:val="0097587E"/>
    <w:rsid w:val="0097591E"/>
    <w:rsid w:val="00975F4F"/>
    <w:rsid w:val="009770A2"/>
    <w:rsid w:val="00977172"/>
    <w:rsid w:val="00977262"/>
    <w:rsid w:val="009773A1"/>
    <w:rsid w:val="009776B3"/>
    <w:rsid w:val="00977C53"/>
    <w:rsid w:val="00977E74"/>
    <w:rsid w:val="00980071"/>
    <w:rsid w:val="00980385"/>
    <w:rsid w:val="0098059D"/>
    <w:rsid w:val="0098064D"/>
    <w:rsid w:val="00980703"/>
    <w:rsid w:val="0098074B"/>
    <w:rsid w:val="00980C45"/>
    <w:rsid w:val="0098176D"/>
    <w:rsid w:val="00981863"/>
    <w:rsid w:val="00981AB9"/>
    <w:rsid w:val="00981B8C"/>
    <w:rsid w:val="00981C66"/>
    <w:rsid w:val="00981D4D"/>
    <w:rsid w:val="00982167"/>
    <w:rsid w:val="00982336"/>
    <w:rsid w:val="009824C2"/>
    <w:rsid w:val="00982707"/>
    <w:rsid w:val="009828DE"/>
    <w:rsid w:val="0098297A"/>
    <w:rsid w:val="00982D7D"/>
    <w:rsid w:val="009833C7"/>
    <w:rsid w:val="009834CF"/>
    <w:rsid w:val="00983A22"/>
    <w:rsid w:val="00983A24"/>
    <w:rsid w:val="00983C78"/>
    <w:rsid w:val="00983D8F"/>
    <w:rsid w:val="00983DF5"/>
    <w:rsid w:val="00983ED1"/>
    <w:rsid w:val="00983F70"/>
    <w:rsid w:val="00984192"/>
    <w:rsid w:val="0098422F"/>
    <w:rsid w:val="00984930"/>
    <w:rsid w:val="00984947"/>
    <w:rsid w:val="00984980"/>
    <w:rsid w:val="00984A12"/>
    <w:rsid w:val="00984A55"/>
    <w:rsid w:val="00984E10"/>
    <w:rsid w:val="00984F99"/>
    <w:rsid w:val="009853B0"/>
    <w:rsid w:val="00985D27"/>
    <w:rsid w:val="00985EB9"/>
    <w:rsid w:val="0098630E"/>
    <w:rsid w:val="00987669"/>
    <w:rsid w:val="009879EF"/>
    <w:rsid w:val="00987FDF"/>
    <w:rsid w:val="0099003D"/>
    <w:rsid w:val="0099017A"/>
    <w:rsid w:val="009903CA"/>
    <w:rsid w:val="0099046E"/>
    <w:rsid w:val="009907A7"/>
    <w:rsid w:val="00990CDB"/>
    <w:rsid w:val="00990E4E"/>
    <w:rsid w:val="00990EC4"/>
    <w:rsid w:val="009910FF"/>
    <w:rsid w:val="00991265"/>
    <w:rsid w:val="009917B9"/>
    <w:rsid w:val="00991A3B"/>
    <w:rsid w:val="009927E4"/>
    <w:rsid w:val="00993BA6"/>
    <w:rsid w:val="009940E1"/>
    <w:rsid w:val="00994877"/>
    <w:rsid w:val="00994D95"/>
    <w:rsid w:val="00994E2F"/>
    <w:rsid w:val="0099565D"/>
    <w:rsid w:val="009958A5"/>
    <w:rsid w:val="00995D63"/>
    <w:rsid w:val="009960E7"/>
    <w:rsid w:val="009961C5"/>
    <w:rsid w:val="00996203"/>
    <w:rsid w:val="009962F3"/>
    <w:rsid w:val="00996419"/>
    <w:rsid w:val="00996853"/>
    <w:rsid w:val="00996859"/>
    <w:rsid w:val="009977EF"/>
    <w:rsid w:val="00997ADD"/>
    <w:rsid w:val="009A05D9"/>
    <w:rsid w:val="009A0A72"/>
    <w:rsid w:val="009A0D4F"/>
    <w:rsid w:val="009A0E6D"/>
    <w:rsid w:val="009A0E74"/>
    <w:rsid w:val="009A0FDA"/>
    <w:rsid w:val="009A1257"/>
    <w:rsid w:val="009A17A3"/>
    <w:rsid w:val="009A17BA"/>
    <w:rsid w:val="009A18F3"/>
    <w:rsid w:val="009A1BF4"/>
    <w:rsid w:val="009A1CC0"/>
    <w:rsid w:val="009A2205"/>
    <w:rsid w:val="009A371B"/>
    <w:rsid w:val="009A3DCC"/>
    <w:rsid w:val="009A4540"/>
    <w:rsid w:val="009A48DB"/>
    <w:rsid w:val="009A4D1B"/>
    <w:rsid w:val="009A5BC8"/>
    <w:rsid w:val="009A5FE8"/>
    <w:rsid w:val="009A60CB"/>
    <w:rsid w:val="009A645A"/>
    <w:rsid w:val="009A669C"/>
    <w:rsid w:val="009B04A1"/>
    <w:rsid w:val="009B0506"/>
    <w:rsid w:val="009B0B68"/>
    <w:rsid w:val="009B1231"/>
    <w:rsid w:val="009B155A"/>
    <w:rsid w:val="009B1EA9"/>
    <w:rsid w:val="009B215C"/>
    <w:rsid w:val="009B230D"/>
    <w:rsid w:val="009B2317"/>
    <w:rsid w:val="009B2323"/>
    <w:rsid w:val="009B23A0"/>
    <w:rsid w:val="009B24FE"/>
    <w:rsid w:val="009B2A20"/>
    <w:rsid w:val="009B3567"/>
    <w:rsid w:val="009B3A20"/>
    <w:rsid w:val="009B3AAF"/>
    <w:rsid w:val="009B3B77"/>
    <w:rsid w:val="009B3C6B"/>
    <w:rsid w:val="009B3D29"/>
    <w:rsid w:val="009B3DAF"/>
    <w:rsid w:val="009B3FBE"/>
    <w:rsid w:val="009B4309"/>
    <w:rsid w:val="009B4401"/>
    <w:rsid w:val="009B44D1"/>
    <w:rsid w:val="009B4A8B"/>
    <w:rsid w:val="009B4B49"/>
    <w:rsid w:val="009B4F67"/>
    <w:rsid w:val="009B584E"/>
    <w:rsid w:val="009B5C72"/>
    <w:rsid w:val="009B5E60"/>
    <w:rsid w:val="009B5F94"/>
    <w:rsid w:val="009B6ADA"/>
    <w:rsid w:val="009B6C75"/>
    <w:rsid w:val="009B6CCA"/>
    <w:rsid w:val="009B6E7B"/>
    <w:rsid w:val="009B70A0"/>
    <w:rsid w:val="009B7201"/>
    <w:rsid w:val="009B73A6"/>
    <w:rsid w:val="009B7571"/>
    <w:rsid w:val="009B7779"/>
    <w:rsid w:val="009B779E"/>
    <w:rsid w:val="009B7AC5"/>
    <w:rsid w:val="009B7EE9"/>
    <w:rsid w:val="009C0059"/>
    <w:rsid w:val="009C0091"/>
    <w:rsid w:val="009C011A"/>
    <w:rsid w:val="009C02FF"/>
    <w:rsid w:val="009C0405"/>
    <w:rsid w:val="009C0AFD"/>
    <w:rsid w:val="009C0F37"/>
    <w:rsid w:val="009C10E6"/>
    <w:rsid w:val="009C1579"/>
    <w:rsid w:val="009C17E6"/>
    <w:rsid w:val="009C17FA"/>
    <w:rsid w:val="009C187B"/>
    <w:rsid w:val="009C1C05"/>
    <w:rsid w:val="009C1C43"/>
    <w:rsid w:val="009C1EC9"/>
    <w:rsid w:val="009C1ED5"/>
    <w:rsid w:val="009C2281"/>
    <w:rsid w:val="009C22EE"/>
    <w:rsid w:val="009C2592"/>
    <w:rsid w:val="009C2C5F"/>
    <w:rsid w:val="009C303B"/>
    <w:rsid w:val="009C32DB"/>
    <w:rsid w:val="009C3329"/>
    <w:rsid w:val="009C3B99"/>
    <w:rsid w:val="009C4AD6"/>
    <w:rsid w:val="009C4FDE"/>
    <w:rsid w:val="009C50D5"/>
    <w:rsid w:val="009C51D3"/>
    <w:rsid w:val="009C544E"/>
    <w:rsid w:val="009C5830"/>
    <w:rsid w:val="009C59A4"/>
    <w:rsid w:val="009C5B6D"/>
    <w:rsid w:val="009C5E10"/>
    <w:rsid w:val="009C6089"/>
    <w:rsid w:val="009C6900"/>
    <w:rsid w:val="009C75BF"/>
    <w:rsid w:val="009C7E97"/>
    <w:rsid w:val="009D0184"/>
    <w:rsid w:val="009D0B27"/>
    <w:rsid w:val="009D0C5D"/>
    <w:rsid w:val="009D0FB4"/>
    <w:rsid w:val="009D1190"/>
    <w:rsid w:val="009D12E0"/>
    <w:rsid w:val="009D1399"/>
    <w:rsid w:val="009D15DC"/>
    <w:rsid w:val="009D19DD"/>
    <w:rsid w:val="009D1D78"/>
    <w:rsid w:val="009D1DE7"/>
    <w:rsid w:val="009D2B71"/>
    <w:rsid w:val="009D2C1A"/>
    <w:rsid w:val="009D39BC"/>
    <w:rsid w:val="009D3A46"/>
    <w:rsid w:val="009D3F41"/>
    <w:rsid w:val="009D4213"/>
    <w:rsid w:val="009D4528"/>
    <w:rsid w:val="009D4548"/>
    <w:rsid w:val="009D4D08"/>
    <w:rsid w:val="009D4D2F"/>
    <w:rsid w:val="009D4FC8"/>
    <w:rsid w:val="009D51BA"/>
    <w:rsid w:val="009D5433"/>
    <w:rsid w:val="009D54AB"/>
    <w:rsid w:val="009D557D"/>
    <w:rsid w:val="009D56BB"/>
    <w:rsid w:val="009D58F2"/>
    <w:rsid w:val="009D5A3F"/>
    <w:rsid w:val="009D5D1E"/>
    <w:rsid w:val="009D6236"/>
    <w:rsid w:val="009D65E9"/>
    <w:rsid w:val="009D6A46"/>
    <w:rsid w:val="009D6FDD"/>
    <w:rsid w:val="009D70EA"/>
    <w:rsid w:val="009D75BE"/>
    <w:rsid w:val="009D7C9B"/>
    <w:rsid w:val="009E0789"/>
    <w:rsid w:val="009E07BF"/>
    <w:rsid w:val="009E0D7B"/>
    <w:rsid w:val="009E0E12"/>
    <w:rsid w:val="009E13E8"/>
    <w:rsid w:val="009E14D1"/>
    <w:rsid w:val="009E176C"/>
    <w:rsid w:val="009E189F"/>
    <w:rsid w:val="009E1DF2"/>
    <w:rsid w:val="009E29D8"/>
    <w:rsid w:val="009E2E88"/>
    <w:rsid w:val="009E3040"/>
    <w:rsid w:val="009E30BA"/>
    <w:rsid w:val="009E332D"/>
    <w:rsid w:val="009E35FE"/>
    <w:rsid w:val="009E3601"/>
    <w:rsid w:val="009E36FC"/>
    <w:rsid w:val="009E3CE7"/>
    <w:rsid w:val="009E3DD8"/>
    <w:rsid w:val="009E4163"/>
    <w:rsid w:val="009E47C5"/>
    <w:rsid w:val="009E4896"/>
    <w:rsid w:val="009E51E4"/>
    <w:rsid w:val="009E5422"/>
    <w:rsid w:val="009E560D"/>
    <w:rsid w:val="009E574C"/>
    <w:rsid w:val="009E581F"/>
    <w:rsid w:val="009E5B54"/>
    <w:rsid w:val="009E6791"/>
    <w:rsid w:val="009E6C38"/>
    <w:rsid w:val="009E6CF0"/>
    <w:rsid w:val="009E6F05"/>
    <w:rsid w:val="009E742C"/>
    <w:rsid w:val="009E750A"/>
    <w:rsid w:val="009E7ACC"/>
    <w:rsid w:val="009E7B71"/>
    <w:rsid w:val="009E7E15"/>
    <w:rsid w:val="009E7EDB"/>
    <w:rsid w:val="009F024F"/>
    <w:rsid w:val="009F0D5E"/>
    <w:rsid w:val="009F0DC4"/>
    <w:rsid w:val="009F1538"/>
    <w:rsid w:val="009F1B51"/>
    <w:rsid w:val="009F1DE0"/>
    <w:rsid w:val="009F1EEB"/>
    <w:rsid w:val="009F210C"/>
    <w:rsid w:val="009F3239"/>
    <w:rsid w:val="009F35AF"/>
    <w:rsid w:val="009F379A"/>
    <w:rsid w:val="009F3A1C"/>
    <w:rsid w:val="009F3C49"/>
    <w:rsid w:val="009F3D79"/>
    <w:rsid w:val="009F415A"/>
    <w:rsid w:val="009F44E2"/>
    <w:rsid w:val="009F4935"/>
    <w:rsid w:val="009F49D9"/>
    <w:rsid w:val="009F4DA2"/>
    <w:rsid w:val="009F5254"/>
    <w:rsid w:val="009F5290"/>
    <w:rsid w:val="009F5500"/>
    <w:rsid w:val="009F556A"/>
    <w:rsid w:val="009F561B"/>
    <w:rsid w:val="009F5C13"/>
    <w:rsid w:val="009F5C87"/>
    <w:rsid w:val="009F604B"/>
    <w:rsid w:val="009F6D02"/>
    <w:rsid w:val="009F7346"/>
    <w:rsid w:val="009F78EA"/>
    <w:rsid w:val="009F7A1A"/>
    <w:rsid w:val="009F7D75"/>
    <w:rsid w:val="009F7DFC"/>
    <w:rsid w:val="009F7E55"/>
    <w:rsid w:val="00A00586"/>
    <w:rsid w:val="00A009F9"/>
    <w:rsid w:val="00A00B9C"/>
    <w:rsid w:val="00A00FAA"/>
    <w:rsid w:val="00A0132D"/>
    <w:rsid w:val="00A01434"/>
    <w:rsid w:val="00A01594"/>
    <w:rsid w:val="00A018EE"/>
    <w:rsid w:val="00A01C7B"/>
    <w:rsid w:val="00A01EE8"/>
    <w:rsid w:val="00A02A77"/>
    <w:rsid w:val="00A02C5C"/>
    <w:rsid w:val="00A02D71"/>
    <w:rsid w:val="00A02F1F"/>
    <w:rsid w:val="00A03248"/>
    <w:rsid w:val="00A035A0"/>
    <w:rsid w:val="00A037DE"/>
    <w:rsid w:val="00A03D7B"/>
    <w:rsid w:val="00A0456A"/>
    <w:rsid w:val="00A0473B"/>
    <w:rsid w:val="00A04A9A"/>
    <w:rsid w:val="00A04AA3"/>
    <w:rsid w:val="00A04CB1"/>
    <w:rsid w:val="00A053A5"/>
    <w:rsid w:val="00A057C8"/>
    <w:rsid w:val="00A05870"/>
    <w:rsid w:val="00A058FE"/>
    <w:rsid w:val="00A0596E"/>
    <w:rsid w:val="00A060E0"/>
    <w:rsid w:val="00A066E2"/>
    <w:rsid w:val="00A06E26"/>
    <w:rsid w:val="00A076B0"/>
    <w:rsid w:val="00A07901"/>
    <w:rsid w:val="00A07F8E"/>
    <w:rsid w:val="00A1006C"/>
    <w:rsid w:val="00A101AC"/>
    <w:rsid w:val="00A10871"/>
    <w:rsid w:val="00A10F7C"/>
    <w:rsid w:val="00A110CE"/>
    <w:rsid w:val="00A11307"/>
    <w:rsid w:val="00A116BF"/>
    <w:rsid w:val="00A11766"/>
    <w:rsid w:val="00A11AAF"/>
    <w:rsid w:val="00A11DCA"/>
    <w:rsid w:val="00A11E4F"/>
    <w:rsid w:val="00A11ED0"/>
    <w:rsid w:val="00A128BF"/>
    <w:rsid w:val="00A129BA"/>
    <w:rsid w:val="00A129C0"/>
    <w:rsid w:val="00A12D3C"/>
    <w:rsid w:val="00A13BF0"/>
    <w:rsid w:val="00A13C99"/>
    <w:rsid w:val="00A13CC6"/>
    <w:rsid w:val="00A14329"/>
    <w:rsid w:val="00A14394"/>
    <w:rsid w:val="00A14AFD"/>
    <w:rsid w:val="00A14D26"/>
    <w:rsid w:val="00A14D56"/>
    <w:rsid w:val="00A14F80"/>
    <w:rsid w:val="00A1523B"/>
    <w:rsid w:val="00A1541F"/>
    <w:rsid w:val="00A1547A"/>
    <w:rsid w:val="00A15575"/>
    <w:rsid w:val="00A15803"/>
    <w:rsid w:val="00A15873"/>
    <w:rsid w:val="00A15CB6"/>
    <w:rsid w:val="00A162B0"/>
    <w:rsid w:val="00A165C5"/>
    <w:rsid w:val="00A167FB"/>
    <w:rsid w:val="00A16DF4"/>
    <w:rsid w:val="00A171A7"/>
    <w:rsid w:val="00A1724D"/>
    <w:rsid w:val="00A173FA"/>
    <w:rsid w:val="00A175F2"/>
    <w:rsid w:val="00A17810"/>
    <w:rsid w:val="00A17927"/>
    <w:rsid w:val="00A17BB2"/>
    <w:rsid w:val="00A2049A"/>
    <w:rsid w:val="00A2088F"/>
    <w:rsid w:val="00A20957"/>
    <w:rsid w:val="00A20CE9"/>
    <w:rsid w:val="00A20D82"/>
    <w:rsid w:val="00A20F48"/>
    <w:rsid w:val="00A215F3"/>
    <w:rsid w:val="00A217D3"/>
    <w:rsid w:val="00A21A1B"/>
    <w:rsid w:val="00A21EC9"/>
    <w:rsid w:val="00A21EE4"/>
    <w:rsid w:val="00A22237"/>
    <w:rsid w:val="00A22261"/>
    <w:rsid w:val="00A22341"/>
    <w:rsid w:val="00A224C4"/>
    <w:rsid w:val="00A23057"/>
    <w:rsid w:val="00A23242"/>
    <w:rsid w:val="00A23965"/>
    <w:rsid w:val="00A23ACA"/>
    <w:rsid w:val="00A23C4C"/>
    <w:rsid w:val="00A23D2E"/>
    <w:rsid w:val="00A24377"/>
    <w:rsid w:val="00A24898"/>
    <w:rsid w:val="00A24EE3"/>
    <w:rsid w:val="00A24F4E"/>
    <w:rsid w:val="00A252DF"/>
    <w:rsid w:val="00A25B72"/>
    <w:rsid w:val="00A25E87"/>
    <w:rsid w:val="00A261EC"/>
    <w:rsid w:val="00A267DF"/>
    <w:rsid w:val="00A26825"/>
    <w:rsid w:val="00A26B85"/>
    <w:rsid w:val="00A26B8E"/>
    <w:rsid w:val="00A26DC8"/>
    <w:rsid w:val="00A26E1E"/>
    <w:rsid w:val="00A26FD3"/>
    <w:rsid w:val="00A27411"/>
    <w:rsid w:val="00A27490"/>
    <w:rsid w:val="00A27652"/>
    <w:rsid w:val="00A27C69"/>
    <w:rsid w:val="00A306CB"/>
    <w:rsid w:val="00A30AFF"/>
    <w:rsid w:val="00A30F38"/>
    <w:rsid w:val="00A31890"/>
    <w:rsid w:val="00A31E6D"/>
    <w:rsid w:val="00A31EC6"/>
    <w:rsid w:val="00A31F4D"/>
    <w:rsid w:val="00A321E8"/>
    <w:rsid w:val="00A323B8"/>
    <w:rsid w:val="00A3297A"/>
    <w:rsid w:val="00A32B22"/>
    <w:rsid w:val="00A32B45"/>
    <w:rsid w:val="00A32D8C"/>
    <w:rsid w:val="00A32E99"/>
    <w:rsid w:val="00A32EB0"/>
    <w:rsid w:val="00A336A4"/>
    <w:rsid w:val="00A33A0D"/>
    <w:rsid w:val="00A33A2D"/>
    <w:rsid w:val="00A33B5A"/>
    <w:rsid w:val="00A33C09"/>
    <w:rsid w:val="00A33C9F"/>
    <w:rsid w:val="00A3428D"/>
    <w:rsid w:val="00A34627"/>
    <w:rsid w:val="00A34882"/>
    <w:rsid w:val="00A349CB"/>
    <w:rsid w:val="00A34DEA"/>
    <w:rsid w:val="00A3500B"/>
    <w:rsid w:val="00A35065"/>
    <w:rsid w:val="00A35511"/>
    <w:rsid w:val="00A35E16"/>
    <w:rsid w:val="00A35E1C"/>
    <w:rsid w:val="00A35E93"/>
    <w:rsid w:val="00A3656D"/>
    <w:rsid w:val="00A369EE"/>
    <w:rsid w:val="00A36B0B"/>
    <w:rsid w:val="00A36CE8"/>
    <w:rsid w:val="00A36E1B"/>
    <w:rsid w:val="00A374CD"/>
    <w:rsid w:val="00A3750F"/>
    <w:rsid w:val="00A37B7C"/>
    <w:rsid w:val="00A4036C"/>
    <w:rsid w:val="00A40393"/>
    <w:rsid w:val="00A40BF7"/>
    <w:rsid w:val="00A40F17"/>
    <w:rsid w:val="00A410E3"/>
    <w:rsid w:val="00A41211"/>
    <w:rsid w:val="00A4141E"/>
    <w:rsid w:val="00A4164C"/>
    <w:rsid w:val="00A41682"/>
    <w:rsid w:val="00A418C6"/>
    <w:rsid w:val="00A41E38"/>
    <w:rsid w:val="00A41E79"/>
    <w:rsid w:val="00A41F86"/>
    <w:rsid w:val="00A4236E"/>
    <w:rsid w:val="00A42418"/>
    <w:rsid w:val="00A4242F"/>
    <w:rsid w:val="00A43018"/>
    <w:rsid w:val="00A431AF"/>
    <w:rsid w:val="00A43E5A"/>
    <w:rsid w:val="00A43EC6"/>
    <w:rsid w:val="00A43F60"/>
    <w:rsid w:val="00A4440E"/>
    <w:rsid w:val="00A444FC"/>
    <w:rsid w:val="00A44F16"/>
    <w:rsid w:val="00A44FC7"/>
    <w:rsid w:val="00A4510B"/>
    <w:rsid w:val="00A4514B"/>
    <w:rsid w:val="00A4524B"/>
    <w:rsid w:val="00A45325"/>
    <w:rsid w:val="00A45450"/>
    <w:rsid w:val="00A455EC"/>
    <w:rsid w:val="00A45685"/>
    <w:rsid w:val="00A45956"/>
    <w:rsid w:val="00A45FC0"/>
    <w:rsid w:val="00A46722"/>
    <w:rsid w:val="00A46780"/>
    <w:rsid w:val="00A46BAB"/>
    <w:rsid w:val="00A46CC3"/>
    <w:rsid w:val="00A46FAF"/>
    <w:rsid w:val="00A46FDF"/>
    <w:rsid w:val="00A47961"/>
    <w:rsid w:val="00A47B35"/>
    <w:rsid w:val="00A50903"/>
    <w:rsid w:val="00A50DDA"/>
    <w:rsid w:val="00A50F4B"/>
    <w:rsid w:val="00A51613"/>
    <w:rsid w:val="00A5182D"/>
    <w:rsid w:val="00A51D24"/>
    <w:rsid w:val="00A51FAF"/>
    <w:rsid w:val="00A526A4"/>
    <w:rsid w:val="00A52970"/>
    <w:rsid w:val="00A5312F"/>
    <w:rsid w:val="00A53130"/>
    <w:rsid w:val="00A53645"/>
    <w:rsid w:val="00A538C6"/>
    <w:rsid w:val="00A53A0A"/>
    <w:rsid w:val="00A53CEB"/>
    <w:rsid w:val="00A548EC"/>
    <w:rsid w:val="00A54961"/>
    <w:rsid w:val="00A54BBD"/>
    <w:rsid w:val="00A54C8E"/>
    <w:rsid w:val="00A551D6"/>
    <w:rsid w:val="00A553CA"/>
    <w:rsid w:val="00A55972"/>
    <w:rsid w:val="00A55BCF"/>
    <w:rsid w:val="00A55CAE"/>
    <w:rsid w:val="00A56337"/>
    <w:rsid w:val="00A564F0"/>
    <w:rsid w:val="00A56B56"/>
    <w:rsid w:val="00A57080"/>
    <w:rsid w:val="00A57292"/>
    <w:rsid w:val="00A574AB"/>
    <w:rsid w:val="00A57518"/>
    <w:rsid w:val="00A57DAA"/>
    <w:rsid w:val="00A57E4C"/>
    <w:rsid w:val="00A57EF6"/>
    <w:rsid w:val="00A606D9"/>
    <w:rsid w:val="00A61A7A"/>
    <w:rsid w:val="00A61C79"/>
    <w:rsid w:val="00A61E66"/>
    <w:rsid w:val="00A61F2E"/>
    <w:rsid w:val="00A6239E"/>
    <w:rsid w:val="00A63123"/>
    <w:rsid w:val="00A6349C"/>
    <w:rsid w:val="00A6378B"/>
    <w:rsid w:val="00A63C02"/>
    <w:rsid w:val="00A63F21"/>
    <w:rsid w:val="00A63FBB"/>
    <w:rsid w:val="00A644B5"/>
    <w:rsid w:val="00A645CD"/>
    <w:rsid w:val="00A645DA"/>
    <w:rsid w:val="00A64AEC"/>
    <w:rsid w:val="00A64BFC"/>
    <w:rsid w:val="00A64D98"/>
    <w:rsid w:val="00A64E3B"/>
    <w:rsid w:val="00A64EAC"/>
    <w:rsid w:val="00A657FD"/>
    <w:rsid w:val="00A65F73"/>
    <w:rsid w:val="00A660A8"/>
    <w:rsid w:val="00A662C4"/>
    <w:rsid w:val="00A66564"/>
    <w:rsid w:val="00A667C7"/>
    <w:rsid w:val="00A66BA5"/>
    <w:rsid w:val="00A67179"/>
    <w:rsid w:val="00A6724C"/>
    <w:rsid w:val="00A67D7B"/>
    <w:rsid w:val="00A70546"/>
    <w:rsid w:val="00A70754"/>
    <w:rsid w:val="00A70900"/>
    <w:rsid w:val="00A70B6D"/>
    <w:rsid w:val="00A70D5D"/>
    <w:rsid w:val="00A70E0E"/>
    <w:rsid w:val="00A7108F"/>
    <w:rsid w:val="00A71330"/>
    <w:rsid w:val="00A71C92"/>
    <w:rsid w:val="00A71DC1"/>
    <w:rsid w:val="00A721C3"/>
    <w:rsid w:val="00A721FD"/>
    <w:rsid w:val="00A724DC"/>
    <w:rsid w:val="00A72953"/>
    <w:rsid w:val="00A73181"/>
    <w:rsid w:val="00A73407"/>
    <w:rsid w:val="00A736E1"/>
    <w:rsid w:val="00A73A1E"/>
    <w:rsid w:val="00A73BE4"/>
    <w:rsid w:val="00A7451C"/>
    <w:rsid w:val="00A748FA"/>
    <w:rsid w:val="00A74BC3"/>
    <w:rsid w:val="00A74D09"/>
    <w:rsid w:val="00A75895"/>
    <w:rsid w:val="00A75905"/>
    <w:rsid w:val="00A75A71"/>
    <w:rsid w:val="00A75B2F"/>
    <w:rsid w:val="00A75D5B"/>
    <w:rsid w:val="00A75E5C"/>
    <w:rsid w:val="00A76140"/>
    <w:rsid w:val="00A76384"/>
    <w:rsid w:val="00A76407"/>
    <w:rsid w:val="00A76650"/>
    <w:rsid w:val="00A768E0"/>
    <w:rsid w:val="00A77150"/>
    <w:rsid w:val="00A7730F"/>
    <w:rsid w:val="00A773D9"/>
    <w:rsid w:val="00A773DB"/>
    <w:rsid w:val="00A777F6"/>
    <w:rsid w:val="00A778C7"/>
    <w:rsid w:val="00A77AF4"/>
    <w:rsid w:val="00A77B07"/>
    <w:rsid w:val="00A8007F"/>
    <w:rsid w:val="00A80124"/>
    <w:rsid w:val="00A803E1"/>
    <w:rsid w:val="00A80693"/>
    <w:rsid w:val="00A80A2C"/>
    <w:rsid w:val="00A80ECC"/>
    <w:rsid w:val="00A8163F"/>
    <w:rsid w:val="00A81716"/>
    <w:rsid w:val="00A82171"/>
    <w:rsid w:val="00A823F8"/>
    <w:rsid w:val="00A829F5"/>
    <w:rsid w:val="00A82A75"/>
    <w:rsid w:val="00A83093"/>
    <w:rsid w:val="00A832F9"/>
    <w:rsid w:val="00A834E1"/>
    <w:rsid w:val="00A8376A"/>
    <w:rsid w:val="00A83AC8"/>
    <w:rsid w:val="00A83AC9"/>
    <w:rsid w:val="00A83EE7"/>
    <w:rsid w:val="00A8454B"/>
    <w:rsid w:val="00A84BE9"/>
    <w:rsid w:val="00A84CDC"/>
    <w:rsid w:val="00A84CE0"/>
    <w:rsid w:val="00A84E08"/>
    <w:rsid w:val="00A84E1C"/>
    <w:rsid w:val="00A8548F"/>
    <w:rsid w:val="00A85AB2"/>
    <w:rsid w:val="00A85B1D"/>
    <w:rsid w:val="00A85BE4"/>
    <w:rsid w:val="00A85F65"/>
    <w:rsid w:val="00A86331"/>
    <w:rsid w:val="00A86E0E"/>
    <w:rsid w:val="00A86E9A"/>
    <w:rsid w:val="00A87567"/>
    <w:rsid w:val="00A87DEA"/>
    <w:rsid w:val="00A900A4"/>
    <w:rsid w:val="00A9101B"/>
    <w:rsid w:val="00A91B8A"/>
    <w:rsid w:val="00A92A07"/>
    <w:rsid w:val="00A92FBA"/>
    <w:rsid w:val="00A930AD"/>
    <w:rsid w:val="00A93392"/>
    <w:rsid w:val="00A93B64"/>
    <w:rsid w:val="00A93B9D"/>
    <w:rsid w:val="00A944BF"/>
    <w:rsid w:val="00A9489C"/>
    <w:rsid w:val="00A9560B"/>
    <w:rsid w:val="00A96595"/>
    <w:rsid w:val="00A965D6"/>
    <w:rsid w:val="00A968C1"/>
    <w:rsid w:val="00A96D6B"/>
    <w:rsid w:val="00A96DD9"/>
    <w:rsid w:val="00A96F59"/>
    <w:rsid w:val="00A970D4"/>
    <w:rsid w:val="00A971E0"/>
    <w:rsid w:val="00A97288"/>
    <w:rsid w:val="00A973BA"/>
    <w:rsid w:val="00A977A5"/>
    <w:rsid w:val="00A97F7B"/>
    <w:rsid w:val="00AA0AE4"/>
    <w:rsid w:val="00AA0C08"/>
    <w:rsid w:val="00AA0D1F"/>
    <w:rsid w:val="00AA1282"/>
    <w:rsid w:val="00AA1412"/>
    <w:rsid w:val="00AA1534"/>
    <w:rsid w:val="00AA16C8"/>
    <w:rsid w:val="00AA2B91"/>
    <w:rsid w:val="00AA2C6F"/>
    <w:rsid w:val="00AA2CF1"/>
    <w:rsid w:val="00AA2DD7"/>
    <w:rsid w:val="00AA3548"/>
    <w:rsid w:val="00AA360D"/>
    <w:rsid w:val="00AA380E"/>
    <w:rsid w:val="00AA3CE5"/>
    <w:rsid w:val="00AA409E"/>
    <w:rsid w:val="00AA42AC"/>
    <w:rsid w:val="00AA45AB"/>
    <w:rsid w:val="00AA485B"/>
    <w:rsid w:val="00AA5119"/>
    <w:rsid w:val="00AA51A7"/>
    <w:rsid w:val="00AA5204"/>
    <w:rsid w:val="00AA568B"/>
    <w:rsid w:val="00AA56AE"/>
    <w:rsid w:val="00AA5771"/>
    <w:rsid w:val="00AA57F4"/>
    <w:rsid w:val="00AA5A9E"/>
    <w:rsid w:val="00AA5C2D"/>
    <w:rsid w:val="00AA5D85"/>
    <w:rsid w:val="00AA6385"/>
    <w:rsid w:val="00AA6407"/>
    <w:rsid w:val="00AA692B"/>
    <w:rsid w:val="00AA70E7"/>
    <w:rsid w:val="00AA72D5"/>
    <w:rsid w:val="00AA75C1"/>
    <w:rsid w:val="00AA767A"/>
    <w:rsid w:val="00AB03AA"/>
    <w:rsid w:val="00AB0436"/>
    <w:rsid w:val="00AB06C5"/>
    <w:rsid w:val="00AB0EC8"/>
    <w:rsid w:val="00AB19E3"/>
    <w:rsid w:val="00AB1D6D"/>
    <w:rsid w:val="00AB1DBC"/>
    <w:rsid w:val="00AB2163"/>
    <w:rsid w:val="00AB2382"/>
    <w:rsid w:val="00AB26B8"/>
    <w:rsid w:val="00AB2962"/>
    <w:rsid w:val="00AB3001"/>
    <w:rsid w:val="00AB33D2"/>
    <w:rsid w:val="00AB37CE"/>
    <w:rsid w:val="00AB3C57"/>
    <w:rsid w:val="00AB3CD4"/>
    <w:rsid w:val="00AB3E6D"/>
    <w:rsid w:val="00AB3F22"/>
    <w:rsid w:val="00AB3FA2"/>
    <w:rsid w:val="00AB41AD"/>
    <w:rsid w:val="00AB4289"/>
    <w:rsid w:val="00AB4327"/>
    <w:rsid w:val="00AB47B0"/>
    <w:rsid w:val="00AB5354"/>
    <w:rsid w:val="00AB587A"/>
    <w:rsid w:val="00AB5E60"/>
    <w:rsid w:val="00AB5EB1"/>
    <w:rsid w:val="00AB5F45"/>
    <w:rsid w:val="00AB5FCB"/>
    <w:rsid w:val="00AB6190"/>
    <w:rsid w:val="00AB676E"/>
    <w:rsid w:val="00AB6A7B"/>
    <w:rsid w:val="00AB6BBB"/>
    <w:rsid w:val="00AB6D5D"/>
    <w:rsid w:val="00AB770F"/>
    <w:rsid w:val="00AB777D"/>
    <w:rsid w:val="00AB77C3"/>
    <w:rsid w:val="00AB7891"/>
    <w:rsid w:val="00AB7BBB"/>
    <w:rsid w:val="00AB7E18"/>
    <w:rsid w:val="00AB7F45"/>
    <w:rsid w:val="00AB7F4A"/>
    <w:rsid w:val="00AC02BE"/>
    <w:rsid w:val="00AC0430"/>
    <w:rsid w:val="00AC069E"/>
    <w:rsid w:val="00AC079C"/>
    <w:rsid w:val="00AC0998"/>
    <w:rsid w:val="00AC0C60"/>
    <w:rsid w:val="00AC0CF6"/>
    <w:rsid w:val="00AC1069"/>
    <w:rsid w:val="00AC111F"/>
    <w:rsid w:val="00AC18DD"/>
    <w:rsid w:val="00AC1FE1"/>
    <w:rsid w:val="00AC2202"/>
    <w:rsid w:val="00AC2585"/>
    <w:rsid w:val="00AC2CA6"/>
    <w:rsid w:val="00AC2F47"/>
    <w:rsid w:val="00AC2F5B"/>
    <w:rsid w:val="00AC341D"/>
    <w:rsid w:val="00AC34A3"/>
    <w:rsid w:val="00AC3509"/>
    <w:rsid w:val="00AC398F"/>
    <w:rsid w:val="00AC3C56"/>
    <w:rsid w:val="00AC42D9"/>
    <w:rsid w:val="00AC46F8"/>
    <w:rsid w:val="00AC5B55"/>
    <w:rsid w:val="00AC5C27"/>
    <w:rsid w:val="00AC5C40"/>
    <w:rsid w:val="00AC5CA2"/>
    <w:rsid w:val="00AC6013"/>
    <w:rsid w:val="00AC60AC"/>
    <w:rsid w:val="00AC6707"/>
    <w:rsid w:val="00AC697C"/>
    <w:rsid w:val="00AC6A31"/>
    <w:rsid w:val="00AC6FA2"/>
    <w:rsid w:val="00AC7AC6"/>
    <w:rsid w:val="00AC7D91"/>
    <w:rsid w:val="00AC7FF1"/>
    <w:rsid w:val="00AD017E"/>
    <w:rsid w:val="00AD02DA"/>
    <w:rsid w:val="00AD0378"/>
    <w:rsid w:val="00AD0435"/>
    <w:rsid w:val="00AD09E2"/>
    <w:rsid w:val="00AD0C81"/>
    <w:rsid w:val="00AD1D20"/>
    <w:rsid w:val="00AD246B"/>
    <w:rsid w:val="00AD2863"/>
    <w:rsid w:val="00AD29BD"/>
    <w:rsid w:val="00AD29DB"/>
    <w:rsid w:val="00AD2A4F"/>
    <w:rsid w:val="00AD2B03"/>
    <w:rsid w:val="00AD2D1D"/>
    <w:rsid w:val="00AD31DC"/>
    <w:rsid w:val="00AD362B"/>
    <w:rsid w:val="00AD36DB"/>
    <w:rsid w:val="00AD3CFF"/>
    <w:rsid w:val="00AD3F34"/>
    <w:rsid w:val="00AD44F5"/>
    <w:rsid w:val="00AD4B27"/>
    <w:rsid w:val="00AD4CE0"/>
    <w:rsid w:val="00AD4E36"/>
    <w:rsid w:val="00AD58B4"/>
    <w:rsid w:val="00AD5C57"/>
    <w:rsid w:val="00AD5CDD"/>
    <w:rsid w:val="00AD65B7"/>
    <w:rsid w:val="00AD6B77"/>
    <w:rsid w:val="00AD6C98"/>
    <w:rsid w:val="00AD73DA"/>
    <w:rsid w:val="00AD7716"/>
    <w:rsid w:val="00AD792B"/>
    <w:rsid w:val="00AE040E"/>
    <w:rsid w:val="00AE0A65"/>
    <w:rsid w:val="00AE0B6C"/>
    <w:rsid w:val="00AE1151"/>
    <w:rsid w:val="00AE17F3"/>
    <w:rsid w:val="00AE19EE"/>
    <w:rsid w:val="00AE1CDF"/>
    <w:rsid w:val="00AE1DA4"/>
    <w:rsid w:val="00AE1E55"/>
    <w:rsid w:val="00AE1E78"/>
    <w:rsid w:val="00AE1FBE"/>
    <w:rsid w:val="00AE241A"/>
    <w:rsid w:val="00AE27E1"/>
    <w:rsid w:val="00AE2A1B"/>
    <w:rsid w:val="00AE2FC6"/>
    <w:rsid w:val="00AE3045"/>
    <w:rsid w:val="00AE3229"/>
    <w:rsid w:val="00AE3239"/>
    <w:rsid w:val="00AE3B3F"/>
    <w:rsid w:val="00AE3D1F"/>
    <w:rsid w:val="00AE4639"/>
    <w:rsid w:val="00AE472D"/>
    <w:rsid w:val="00AE486C"/>
    <w:rsid w:val="00AE488C"/>
    <w:rsid w:val="00AE4AD1"/>
    <w:rsid w:val="00AE53FF"/>
    <w:rsid w:val="00AE5AAD"/>
    <w:rsid w:val="00AE5B7D"/>
    <w:rsid w:val="00AE64BC"/>
    <w:rsid w:val="00AE68D0"/>
    <w:rsid w:val="00AE6B2C"/>
    <w:rsid w:val="00AE6B33"/>
    <w:rsid w:val="00AE6CF8"/>
    <w:rsid w:val="00AE777A"/>
    <w:rsid w:val="00AE7A1B"/>
    <w:rsid w:val="00AF019F"/>
    <w:rsid w:val="00AF07AB"/>
    <w:rsid w:val="00AF18A9"/>
    <w:rsid w:val="00AF1B55"/>
    <w:rsid w:val="00AF1CCC"/>
    <w:rsid w:val="00AF1F6D"/>
    <w:rsid w:val="00AF226B"/>
    <w:rsid w:val="00AF2315"/>
    <w:rsid w:val="00AF2C14"/>
    <w:rsid w:val="00AF2ECB"/>
    <w:rsid w:val="00AF2ED2"/>
    <w:rsid w:val="00AF353B"/>
    <w:rsid w:val="00AF35CE"/>
    <w:rsid w:val="00AF35ED"/>
    <w:rsid w:val="00AF3AD8"/>
    <w:rsid w:val="00AF3BEF"/>
    <w:rsid w:val="00AF3E55"/>
    <w:rsid w:val="00AF4167"/>
    <w:rsid w:val="00AF452C"/>
    <w:rsid w:val="00AF46AE"/>
    <w:rsid w:val="00AF4DC5"/>
    <w:rsid w:val="00AF4E09"/>
    <w:rsid w:val="00AF5356"/>
    <w:rsid w:val="00AF53DE"/>
    <w:rsid w:val="00AF568D"/>
    <w:rsid w:val="00AF63E1"/>
    <w:rsid w:val="00AF6968"/>
    <w:rsid w:val="00AF6C41"/>
    <w:rsid w:val="00AF6E3E"/>
    <w:rsid w:val="00AF6EC4"/>
    <w:rsid w:val="00AF6F0E"/>
    <w:rsid w:val="00AF72FE"/>
    <w:rsid w:val="00AF7679"/>
    <w:rsid w:val="00AF77B7"/>
    <w:rsid w:val="00AF7871"/>
    <w:rsid w:val="00AF7CA9"/>
    <w:rsid w:val="00AF7E74"/>
    <w:rsid w:val="00B00037"/>
    <w:rsid w:val="00B00203"/>
    <w:rsid w:val="00B00634"/>
    <w:rsid w:val="00B010D4"/>
    <w:rsid w:val="00B01283"/>
    <w:rsid w:val="00B0161E"/>
    <w:rsid w:val="00B01E6A"/>
    <w:rsid w:val="00B02C9E"/>
    <w:rsid w:val="00B02EEA"/>
    <w:rsid w:val="00B0342D"/>
    <w:rsid w:val="00B03662"/>
    <w:rsid w:val="00B0388D"/>
    <w:rsid w:val="00B03DA5"/>
    <w:rsid w:val="00B04BC3"/>
    <w:rsid w:val="00B04F80"/>
    <w:rsid w:val="00B05097"/>
    <w:rsid w:val="00B05234"/>
    <w:rsid w:val="00B052B7"/>
    <w:rsid w:val="00B05557"/>
    <w:rsid w:val="00B0566C"/>
    <w:rsid w:val="00B05857"/>
    <w:rsid w:val="00B067A1"/>
    <w:rsid w:val="00B06DC2"/>
    <w:rsid w:val="00B074B5"/>
    <w:rsid w:val="00B075CA"/>
    <w:rsid w:val="00B07FCE"/>
    <w:rsid w:val="00B1046D"/>
    <w:rsid w:val="00B10600"/>
    <w:rsid w:val="00B10995"/>
    <w:rsid w:val="00B10ED2"/>
    <w:rsid w:val="00B10FEB"/>
    <w:rsid w:val="00B11034"/>
    <w:rsid w:val="00B11047"/>
    <w:rsid w:val="00B11786"/>
    <w:rsid w:val="00B11958"/>
    <w:rsid w:val="00B11BEC"/>
    <w:rsid w:val="00B12139"/>
    <w:rsid w:val="00B12AA6"/>
    <w:rsid w:val="00B12D1D"/>
    <w:rsid w:val="00B12F4E"/>
    <w:rsid w:val="00B13A9D"/>
    <w:rsid w:val="00B13E45"/>
    <w:rsid w:val="00B13F50"/>
    <w:rsid w:val="00B1411F"/>
    <w:rsid w:val="00B14159"/>
    <w:rsid w:val="00B14430"/>
    <w:rsid w:val="00B1460D"/>
    <w:rsid w:val="00B14807"/>
    <w:rsid w:val="00B14A69"/>
    <w:rsid w:val="00B157BB"/>
    <w:rsid w:val="00B1589A"/>
    <w:rsid w:val="00B1670D"/>
    <w:rsid w:val="00B16C99"/>
    <w:rsid w:val="00B16FAD"/>
    <w:rsid w:val="00B17B7D"/>
    <w:rsid w:val="00B201AF"/>
    <w:rsid w:val="00B20388"/>
    <w:rsid w:val="00B20A61"/>
    <w:rsid w:val="00B20C40"/>
    <w:rsid w:val="00B20E0D"/>
    <w:rsid w:val="00B20E74"/>
    <w:rsid w:val="00B20E92"/>
    <w:rsid w:val="00B20FD8"/>
    <w:rsid w:val="00B21183"/>
    <w:rsid w:val="00B2139A"/>
    <w:rsid w:val="00B2198F"/>
    <w:rsid w:val="00B22023"/>
    <w:rsid w:val="00B227A9"/>
    <w:rsid w:val="00B22836"/>
    <w:rsid w:val="00B23E55"/>
    <w:rsid w:val="00B241DF"/>
    <w:rsid w:val="00B24710"/>
    <w:rsid w:val="00B24AA0"/>
    <w:rsid w:val="00B24D44"/>
    <w:rsid w:val="00B24D48"/>
    <w:rsid w:val="00B25039"/>
    <w:rsid w:val="00B25736"/>
    <w:rsid w:val="00B25802"/>
    <w:rsid w:val="00B2581C"/>
    <w:rsid w:val="00B25828"/>
    <w:rsid w:val="00B25891"/>
    <w:rsid w:val="00B25E95"/>
    <w:rsid w:val="00B2638D"/>
    <w:rsid w:val="00B268DB"/>
    <w:rsid w:val="00B26DBE"/>
    <w:rsid w:val="00B26DC7"/>
    <w:rsid w:val="00B270E6"/>
    <w:rsid w:val="00B273AE"/>
    <w:rsid w:val="00B27476"/>
    <w:rsid w:val="00B2753A"/>
    <w:rsid w:val="00B277A7"/>
    <w:rsid w:val="00B27A46"/>
    <w:rsid w:val="00B27C0F"/>
    <w:rsid w:val="00B27F55"/>
    <w:rsid w:val="00B27FAB"/>
    <w:rsid w:val="00B300E0"/>
    <w:rsid w:val="00B301E4"/>
    <w:rsid w:val="00B304F8"/>
    <w:rsid w:val="00B3079D"/>
    <w:rsid w:val="00B30E3E"/>
    <w:rsid w:val="00B31287"/>
    <w:rsid w:val="00B315AE"/>
    <w:rsid w:val="00B31EDB"/>
    <w:rsid w:val="00B31F5E"/>
    <w:rsid w:val="00B321AF"/>
    <w:rsid w:val="00B32400"/>
    <w:rsid w:val="00B324EF"/>
    <w:rsid w:val="00B32C09"/>
    <w:rsid w:val="00B33274"/>
    <w:rsid w:val="00B33751"/>
    <w:rsid w:val="00B339EE"/>
    <w:rsid w:val="00B33A2D"/>
    <w:rsid w:val="00B340E7"/>
    <w:rsid w:val="00B343DB"/>
    <w:rsid w:val="00B34BC7"/>
    <w:rsid w:val="00B352F3"/>
    <w:rsid w:val="00B35936"/>
    <w:rsid w:val="00B35AB0"/>
    <w:rsid w:val="00B35CAC"/>
    <w:rsid w:val="00B35EC7"/>
    <w:rsid w:val="00B35FEF"/>
    <w:rsid w:val="00B36937"/>
    <w:rsid w:val="00B36A6C"/>
    <w:rsid w:val="00B36C1C"/>
    <w:rsid w:val="00B36E58"/>
    <w:rsid w:val="00B37AF0"/>
    <w:rsid w:val="00B37B12"/>
    <w:rsid w:val="00B37C24"/>
    <w:rsid w:val="00B37EB6"/>
    <w:rsid w:val="00B40D54"/>
    <w:rsid w:val="00B412FB"/>
    <w:rsid w:val="00B41C19"/>
    <w:rsid w:val="00B41CC1"/>
    <w:rsid w:val="00B4227B"/>
    <w:rsid w:val="00B42473"/>
    <w:rsid w:val="00B42B25"/>
    <w:rsid w:val="00B431CA"/>
    <w:rsid w:val="00B431F5"/>
    <w:rsid w:val="00B43400"/>
    <w:rsid w:val="00B4350D"/>
    <w:rsid w:val="00B43A47"/>
    <w:rsid w:val="00B44300"/>
    <w:rsid w:val="00B444EB"/>
    <w:rsid w:val="00B44CE5"/>
    <w:rsid w:val="00B4506C"/>
    <w:rsid w:val="00B45C38"/>
    <w:rsid w:val="00B45C94"/>
    <w:rsid w:val="00B46408"/>
    <w:rsid w:val="00B46437"/>
    <w:rsid w:val="00B467E7"/>
    <w:rsid w:val="00B468E8"/>
    <w:rsid w:val="00B46DBB"/>
    <w:rsid w:val="00B47378"/>
    <w:rsid w:val="00B47E8A"/>
    <w:rsid w:val="00B5021E"/>
    <w:rsid w:val="00B50957"/>
    <w:rsid w:val="00B50B10"/>
    <w:rsid w:val="00B50BA6"/>
    <w:rsid w:val="00B50D70"/>
    <w:rsid w:val="00B50FE0"/>
    <w:rsid w:val="00B510EC"/>
    <w:rsid w:val="00B51199"/>
    <w:rsid w:val="00B516FB"/>
    <w:rsid w:val="00B5196B"/>
    <w:rsid w:val="00B52046"/>
    <w:rsid w:val="00B52E2F"/>
    <w:rsid w:val="00B52EB8"/>
    <w:rsid w:val="00B5318F"/>
    <w:rsid w:val="00B53969"/>
    <w:rsid w:val="00B53F34"/>
    <w:rsid w:val="00B54449"/>
    <w:rsid w:val="00B54983"/>
    <w:rsid w:val="00B54EA4"/>
    <w:rsid w:val="00B551B0"/>
    <w:rsid w:val="00B5550E"/>
    <w:rsid w:val="00B55A59"/>
    <w:rsid w:val="00B561F1"/>
    <w:rsid w:val="00B5652F"/>
    <w:rsid w:val="00B568DA"/>
    <w:rsid w:val="00B56986"/>
    <w:rsid w:val="00B569AD"/>
    <w:rsid w:val="00B56F1B"/>
    <w:rsid w:val="00B574D1"/>
    <w:rsid w:val="00B57656"/>
    <w:rsid w:val="00B57E90"/>
    <w:rsid w:val="00B60094"/>
    <w:rsid w:val="00B600D2"/>
    <w:rsid w:val="00B609F5"/>
    <w:rsid w:val="00B60A55"/>
    <w:rsid w:val="00B60B0C"/>
    <w:rsid w:val="00B60B81"/>
    <w:rsid w:val="00B60DDD"/>
    <w:rsid w:val="00B60E93"/>
    <w:rsid w:val="00B61103"/>
    <w:rsid w:val="00B611F4"/>
    <w:rsid w:val="00B6162D"/>
    <w:rsid w:val="00B61BEE"/>
    <w:rsid w:val="00B61D13"/>
    <w:rsid w:val="00B62434"/>
    <w:rsid w:val="00B62573"/>
    <w:rsid w:val="00B62B57"/>
    <w:rsid w:val="00B63008"/>
    <w:rsid w:val="00B63069"/>
    <w:rsid w:val="00B632E2"/>
    <w:rsid w:val="00B6349A"/>
    <w:rsid w:val="00B634E0"/>
    <w:rsid w:val="00B63FD8"/>
    <w:rsid w:val="00B642B4"/>
    <w:rsid w:val="00B64B37"/>
    <w:rsid w:val="00B64E66"/>
    <w:rsid w:val="00B6525F"/>
    <w:rsid w:val="00B65773"/>
    <w:rsid w:val="00B657C6"/>
    <w:rsid w:val="00B6591F"/>
    <w:rsid w:val="00B65CA7"/>
    <w:rsid w:val="00B65E74"/>
    <w:rsid w:val="00B65F4B"/>
    <w:rsid w:val="00B65F4F"/>
    <w:rsid w:val="00B65FE7"/>
    <w:rsid w:val="00B662E6"/>
    <w:rsid w:val="00B6679F"/>
    <w:rsid w:val="00B66BC6"/>
    <w:rsid w:val="00B66DB5"/>
    <w:rsid w:val="00B67A32"/>
    <w:rsid w:val="00B67A3B"/>
    <w:rsid w:val="00B67CEC"/>
    <w:rsid w:val="00B700E2"/>
    <w:rsid w:val="00B70276"/>
    <w:rsid w:val="00B70566"/>
    <w:rsid w:val="00B71548"/>
    <w:rsid w:val="00B7165D"/>
    <w:rsid w:val="00B71F5E"/>
    <w:rsid w:val="00B7231A"/>
    <w:rsid w:val="00B7249C"/>
    <w:rsid w:val="00B726B8"/>
    <w:rsid w:val="00B72AFC"/>
    <w:rsid w:val="00B72E8F"/>
    <w:rsid w:val="00B72F49"/>
    <w:rsid w:val="00B7319B"/>
    <w:rsid w:val="00B7395C"/>
    <w:rsid w:val="00B73AC0"/>
    <w:rsid w:val="00B73D7F"/>
    <w:rsid w:val="00B73E14"/>
    <w:rsid w:val="00B7403D"/>
    <w:rsid w:val="00B74078"/>
    <w:rsid w:val="00B74377"/>
    <w:rsid w:val="00B74394"/>
    <w:rsid w:val="00B74539"/>
    <w:rsid w:val="00B7456A"/>
    <w:rsid w:val="00B7478F"/>
    <w:rsid w:val="00B747BE"/>
    <w:rsid w:val="00B74AA5"/>
    <w:rsid w:val="00B74BAD"/>
    <w:rsid w:val="00B74F2E"/>
    <w:rsid w:val="00B7572C"/>
    <w:rsid w:val="00B75732"/>
    <w:rsid w:val="00B75A3F"/>
    <w:rsid w:val="00B75BE1"/>
    <w:rsid w:val="00B762EC"/>
    <w:rsid w:val="00B76E69"/>
    <w:rsid w:val="00B774C9"/>
    <w:rsid w:val="00B777C0"/>
    <w:rsid w:val="00B77828"/>
    <w:rsid w:val="00B779A7"/>
    <w:rsid w:val="00B77BF4"/>
    <w:rsid w:val="00B77DF3"/>
    <w:rsid w:val="00B77F51"/>
    <w:rsid w:val="00B77F5C"/>
    <w:rsid w:val="00B80A25"/>
    <w:rsid w:val="00B80BDF"/>
    <w:rsid w:val="00B80C29"/>
    <w:rsid w:val="00B80DBF"/>
    <w:rsid w:val="00B80FD6"/>
    <w:rsid w:val="00B81503"/>
    <w:rsid w:val="00B82AAB"/>
    <w:rsid w:val="00B82ADD"/>
    <w:rsid w:val="00B832BD"/>
    <w:rsid w:val="00B83424"/>
    <w:rsid w:val="00B83A54"/>
    <w:rsid w:val="00B83B0E"/>
    <w:rsid w:val="00B84084"/>
    <w:rsid w:val="00B8421E"/>
    <w:rsid w:val="00B844D0"/>
    <w:rsid w:val="00B84561"/>
    <w:rsid w:val="00B846FC"/>
    <w:rsid w:val="00B84A1A"/>
    <w:rsid w:val="00B84A78"/>
    <w:rsid w:val="00B84C7D"/>
    <w:rsid w:val="00B84CBF"/>
    <w:rsid w:val="00B84E30"/>
    <w:rsid w:val="00B8502C"/>
    <w:rsid w:val="00B8504C"/>
    <w:rsid w:val="00B85133"/>
    <w:rsid w:val="00B853CB"/>
    <w:rsid w:val="00B85608"/>
    <w:rsid w:val="00B863AC"/>
    <w:rsid w:val="00B867D8"/>
    <w:rsid w:val="00B86A63"/>
    <w:rsid w:val="00B86DD2"/>
    <w:rsid w:val="00B86EBE"/>
    <w:rsid w:val="00B86FD3"/>
    <w:rsid w:val="00B8700C"/>
    <w:rsid w:val="00B870B6"/>
    <w:rsid w:val="00B87323"/>
    <w:rsid w:val="00B87591"/>
    <w:rsid w:val="00B877E3"/>
    <w:rsid w:val="00B8792C"/>
    <w:rsid w:val="00B87C72"/>
    <w:rsid w:val="00B87DE8"/>
    <w:rsid w:val="00B87EBA"/>
    <w:rsid w:val="00B90428"/>
    <w:rsid w:val="00B9052D"/>
    <w:rsid w:val="00B905B6"/>
    <w:rsid w:val="00B90836"/>
    <w:rsid w:val="00B90997"/>
    <w:rsid w:val="00B90A14"/>
    <w:rsid w:val="00B90C79"/>
    <w:rsid w:val="00B90CDB"/>
    <w:rsid w:val="00B90F6F"/>
    <w:rsid w:val="00B91198"/>
    <w:rsid w:val="00B916F2"/>
    <w:rsid w:val="00B91C22"/>
    <w:rsid w:val="00B91D49"/>
    <w:rsid w:val="00B91DEF"/>
    <w:rsid w:val="00B91FF3"/>
    <w:rsid w:val="00B9205B"/>
    <w:rsid w:val="00B92260"/>
    <w:rsid w:val="00B92407"/>
    <w:rsid w:val="00B926CB"/>
    <w:rsid w:val="00B92C42"/>
    <w:rsid w:val="00B92EDA"/>
    <w:rsid w:val="00B93310"/>
    <w:rsid w:val="00B934BA"/>
    <w:rsid w:val="00B936AC"/>
    <w:rsid w:val="00B936AF"/>
    <w:rsid w:val="00B9424D"/>
    <w:rsid w:val="00B94270"/>
    <w:rsid w:val="00B94494"/>
    <w:rsid w:val="00B9460A"/>
    <w:rsid w:val="00B94612"/>
    <w:rsid w:val="00B95020"/>
    <w:rsid w:val="00B950E3"/>
    <w:rsid w:val="00B95145"/>
    <w:rsid w:val="00B95742"/>
    <w:rsid w:val="00B95803"/>
    <w:rsid w:val="00B95A6E"/>
    <w:rsid w:val="00B95F6B"/>
    <w:rsid w:val="00B961E9"/>
    <w:rsid w:val="00B9652C"/>
    <w:rsid w:val="00B967BF"/>
    <w:rsid w:val="00B968EF"/>
    <w:rsid w:val="00B96B64"/>
    <w:rsid w:val="00B96C6B"/>
    <w:rsid w:val="00B96D91"/>
    <w:rsid w:val="00B97170"/>
    <w:rsid w:val="00B971A3"/>
    <w:rsid w:val="00B97953"/>
    <w:rsid w:val="00B97AF2"/>
    <w:rsid w:val="00BA0120"/>
    <w:rsid w:val="00BA173B"/>
    <w:rsid w:val="00BA212C"/>
    <w:rsid w:val="00BA22A8"/>
    <w:rsid w:val="00BA2583"/>
    <w:rsid w:val="00BA26EA"/>
    <w:rsid w:val="00BA2A44"/>
    <w:rsid w:val="00BA3083"/>
    <w:rsid w:val="00BA325C"/>
    <w:rsid w:val="00BA3313"/>
    <w:rsid w:val="00BA3361"/>
    <w:rsid w:val="00BA377A"/>
    <w:rsid w:val="00BA388E"/>
    <w:rsid w:val="00BA50A0"/>
    <w:rsid w:val="00BA5283"/>
    <w:rsid w:val="00BA5483"/>
    <w:rsid w:val="00BA55EA"/>
    <w:rsid w:val="00BA5E6E"/>
    <w:rsid w:val="00BA5F16"/>
    <w:rsid w:val="00BA621D"/>
    <w:rsid w:val="00BA6339"/>
    <w:rsid w:val="00BA684F"/>
    <w:rsid w:val="00BA68CC"/>
    <w:rsid w:val="00BA6A57"/>
    <w:rsid w:val="00BA6D42"/>
    <w:rsid w:val="00BA6E46"/>
    <w:rsid w:val="00BA7551"/>
    <w:rsid w:val="00BA7916"/>
    <w:rsid w:val="00BA7B90"/>
    <w:rsid w:val="00BB052D"/>
    <w:rsid w:val="00BB0535"/>
    <w:rsid w:val="00BB0600"/>
    <w:rsid w:val="00BB0AF8"/>
    <w:rsid w:val="00BB0BA4"/>
    <w:rsid w:val="00BB0F8C"/>
    <w:rsid w:val="00BB1181"/>
    <w:rsid w:val="00BB1184"/>
    <w:rsid w:val="00BB1381"/>
    <w:rsid w:val="00BB1657"/>
    <w:rsid w:val="00BB17AC"/>
    <w:rsid w:val="00BB1AF7"/>
    <w:rsid w:val="00BB1B24"/>
    <w:rsid w:val="00BB1FAE"/>
    <w:rsid w:val="00BB20BD"/>
    <w:rsid w:val="00BB228C"/>
    <w:rsid w:val="00BB239F"/>
    <w:rsid w:val="00BB2545"/>
    <w:rsid w:val="00BB259D"/>
    <w:rsid w:val="00BB2654"/>
    <w:rsid w:val="00BB2710"/>
    <w:rsid w:val="00BB2E3C"/>
    <w:rsid w:val="00BB2F07"/>
    <w:rsid w:val="00BB2F86"/>
    <w:rsid w:val="00BB30B2"/>
    <w:rsid w:val="00BB34B3"/>
    <w:rsid w:val="00BB360A"/>
    <w:rsid w:val="00BB375C"/>
    <w:rsid w:val="00BB386E"/>
    <w:rsid w:val="00BB38AB"/>
    <w:rsid w:val="00BB3984"/>
    <w:rsid w:val="00BB3D11"/>
    <w:rsid w:val="00BB3F6D"/>
    <w:rsid w:val="00BB41A6"/>
    <w:rsid w:val="00BB420C"/>
    <w:rsid w:val="00BB4527"/>
    <w:rsid w:val="00BB4553"/>
    <w:rsid w:val="00BB4A8C"/>
    <w:rsid w:val="00BB4E8C"/>
    <w:rsid w:val="00BB5250"/>
    <w:rsid w:val="00BB556E"/>
    <w:rsid w:val="00BB56BF"/>
    <w:rsid w:val="00BB59CF"/>
    <w:rsid w:val="00BB5A43"/>
    <w:rsid w:val="00BB6100"/>
    <w:rsid w:val="00BB6152"/>
    <w:rsid w:val="00BB626C"/>
    <w:rsid w:val="00BB66C5"/>
    <w:rsid w:val="00BB6998"/>
    <w:rsid w:val="00BB6A82"/>
    <w:rsid w:val="00BB6C4D"/>
    <w:rsid w:val="00BB6D8A"/>
    <w:rsid w:val="00BB6EB2"/>
    <w:rsid w:val="00BB7207"/>
    <w:rsid w:val="00BB762A"/>
    <w:rsid w:val="00BB7A0B"/>
    <w:rsid w:val="00BB7AF4"/>
    <w:rsid w:val="00BB7C3D"/>
    <w:rsid w:val="00BC0863"/>
    <w:rsid w:val="00BC0D04"/>
    <w:rsid w:val="00BC0DC7"/>
    <w:rsid w:val="00BC12AB"/>
    <w:rsid w:val="00BC140B"/>
    <w:rsid w:val="00BC1694"/>
    <w:rsid w:val="00BC1999"/>
    <w:rsid w:val="00BC2D63"/>
    <w:rsid w:val="00BC3B4C"/>
    <w:rsid w:val="00BC3D21"/>
    <w:rsid w:val="00BC4236"/>
    <w:rsid w:val="00BC4264"/>
    <w:rsid w:val="00BC4457"/>
    <w:rsid w:val="00BC46BD"/>
    <w:rsid w:val="00BC4BD6"/>
    <w:rsid w:val="00BC4C4E"/>
    <w:rsid w:val="00BC5968"/>
    <w:rsid w:val="00BC5D53"/>
    <w:rsid w:val="00BC5D6A"/>
    <w:rsid w:val="00BC610F"/>
    <w:rsid w:val="00BC6EAB"/>
    <w:rsid w:val="00BC7126"/>
    <w:rsid w:val="00BC7156"/>
    <w:rsid w:val="00BC7175"/>
    <w:rsid w:val="00BC75E7"/>
    <w:rsid w:val="00BC77AC"/>
    <w:rsid w:val="00BC7965"/>
    <w:rsid w:val="00BC7DE4"/>
    <w:rsid w:val="00BC7DE5"/>
    <w:rsid w:val="00BD03EF"/>
    <w:rsid w:val="00BD06D9"/>
    <w:rsid w:val="00BD08A8"/>
    <w:rsid w:val="00BD08C7"/>
    <w:rsid w:val="00BD0A0C"/>
    <w:rsid w:val="00BD0BEA"/>
    <w:rsid w:val="00BD0F20"/>
    <w:rsid w:val="00BD214B"/>
    <w:rsid w:val="00BD25D9"/>
    <w:rsid w:val="00BD282F"/>
    <w:rsid w:val="00BD299F"/>
    <w:rsid w:val="00BD2BF0"/>
    <w:rsid w:val="00BD2DEE"/>
    <w:rsid w:val="00BD2F96"/>
    <w:rsid w:val="00BD361F"/>
    <w:rsid w:val="00BD3EBE"/>
    <w:rsid w:val="00BD3F93"/>
    <w:rsid w:val="00BD49D1"/>
    <w:rsid w:val="00BD5394"/>
    <w:rsid w:val="00BD554B"/>
    <w:rsid w:val="00BD56C4"/>
    <w:rsid w:val="00BD5E27"/>
    <w:rsid w:val="00BD5F28"/>
    <w:rsid w:val="00BD603C"/>
    <w:rsid w:val="00BD60AB"/>
    <w:rsid w:val="00BD64ED"/>
    <w:rsid w:val="00BD6837"/>
    <w:rsid w:val="00BD6877"/>
    <w:rsid w:val="00BD6CD1"/>
    <w:rsid w:val="00BD6FF9"/>
    <w:rsid w:val="00BD7111"/>
    <w:rsid w:val="00BD729D"/>
    <w:rsid w:val="00BD741A"/>
    <w:rsid w:val="00BD749E"/>
    <w:rsid w:val="00BD7A56"/>
    <w:rsid w:val="00BE0B59"/>
    <w:rsid w:val="00BE0DF9"/>
    <w:rsid w:val="00BE0EF3"/>
    <w:rsid w:val="00BE104D"/>
    <w:rsid w:val="00BE1673"/>
    <w:rsid w:val="00BE21C6"/>
    <w:rsid w:val="00BE2301"/>
    <w:rsid w:val="00BE259F"/>
    <w:rsid w:val="00BE2882"/>
    <w:rsid w:val="00BE2C85"/>
    <w:rsid w:val="00BE2ECC"/>
    <w:rsid w:val="00BE2F92"/>
    <w:rsid w:val="00BE32CA"/>
    <w:rsid w:val="00BE38E3"/>
    <w:rsid w:val="00BE3A0A"/>
    <w:rsid w:val="00BE45E0"/>
    <w:rsid w:val="00BE468F"/>
    <w:rsid w:val="00BE4DAC"/>
    <w:rsid w:val="00BE4F41"/>
    <w:rsid w:val="00BE5157"/>
    <w:rsid w:val="00BE55FB"/>
    <w:rsid w:val="00BE5877"/>
    <w:rsid w:val="00BE5BD0"/>
    <w:rsid w:val="00BE5BD3"/>
    <w:rsid w:val="00BE5BE1"/>
    <w:rsid w:val="00BE5BF8"/>
    <w:rsid w:val="00BE5FC9"/>
    <w:rsid w:val="00BE6591"/>
    <w:rsid w:val="00BE6A3D"/>
    <w:rsid w:val="00BE6C4F"/>
    <w:rsid w:val="00BE733F"/>
    <w:rsid w:val="00BE78D9"/>
    <w:rsid w:val="00BE7A31"/>
    <w:rsid w:val="00BF01BF"/>
    <w:rsid w:val="00BF0571"/>
    <w:rsid w:val="00BF0B8C"/>
    <w:rsid w:val="00BF1030"/>
    <w:rsid w:val="00BF1498"/>
    <w:rsid w:val="00BF15CB"/>
    <w:rsid w:val="00BF1933"/>
    <w:rsid w:val="00BF2111"/>
    <w:rsid w:val="00BF23C2"/>
    <w:rsid w:val="00BF265D"/>
    <w:rsid w:val="00BF277D"/>
    <w:rsid w:val="00BF29F6"/>
    <w:rsid w:val="00BF30A0"/>
    <w:rsid w:val="00BF3290"/>
    <w:rsid w:val="00BF3702"/>
    <w:rsid w:val="00BF3BD8"/>
    <w:rsid w:val="00BF3D91"/>
    <w:rsid w:val="00BF3F02"/>
    <w:rsid w:val="00BF42FE"/>
    <w:rsid w:val="00BF440B"/>
    <w:rsid w:val="00BF4523"/>
    <w:rsid w:val="00BF4589"/>
    <w:rsid w:val="00BF47F1"/>
    <w:rsid w:val="00BF47FB"/>
    <w:rsid w:val="00BF4B12"/>
    <w:rsid w:val="00BF4E95"/>
    <w:rsid w:val="00BF52CF"/>
    <w:rsid w:val="00BF5DE8"/>
    <w:rsid w:val="00BF6351"/>
    <w:rsid w:val="00BF63A0"/>
    <w:rsid w:val="00BF66C4"/>
    <w:rsid w:val="00BF6718"/>
    <w:rsid w:val="00BF6860"/>
    <w:rsid w:val="00BF6AF4"/>
    <w:rsid w:val="00BF6B51"/>
    <w:rsid w:val="00BF6E89"/>
    <w:rsid w:val="00BF71E3"/>
    <w:rsid w:val="00BF7311"/>
    <w:rsid w:val="00BF7328"/>
    <w:rsid w:val="00BF7493"/>
    <w:rsid w:val="00BF7B59"/>
    <w:rsid w:val="00C00357"/>
    <w:rsid w:val="00C00626"/>
    <w:rsid w:val="00C0078D"/>
    <w:rsid w:val="00C0083D"/>
    <w:rsid w:val="00C00BD6"/>
    <w:rsid w:val="00C0104A"/>
    <w:rsid w:val="00C01999"/>
    <w:rsid w:val="00C019C9"/>
    <w:rsid w:val="00C01A33"/>
    <w:rsid w:val="00C01C30"/>
    <w:rsid w:val="00C02657"/>
    <w:rsid w:val="00C0277C"/>
    <w:rsid w:val="00C02FEB"/>
    <w:rsid w:val="00C0316A"/>
    <w:rsid w:val="00C0374D"/>
    <w:rsid w:val="00C038A3"/>
    <w:rsid w:val="00C0392B"/>
    <w:rsid w:val="00C03A4F"/>
    <w:rsid w:val="00C03BA2"/>
    <w:rsid w:val="00C03D81"/>
    <w:rsid w:val="00C03FFC"/>
    <w:rsid w:val="00C04144"/>
    <w:rsid w:val="00C04194"/>
    <w:rsid w:val="00C041B0"/>
    <w:rsid w:val="00C0428F"/>
    <w:rsid w:val="00C0429D"/>
    <w:rsid w:val="00C04478"/>
    <w:rsid w:val="00C045CA"/>
    <w:rsid w:val="00C04873"/>
    <w:rsid w:val="00C04B5C"/>
    <w:rsid w:val="00C04C73"/>
    <w:rsid w:val="00C04F00"/>
    <w:rsid w:val="00C0635B"/>
    <w:rsid w:val="00C0651F"/>
    <w:rsid w:val="00C066DA"/>
    <w:rsid w:val="00C069C5"/>
    <w:rsid w:val="00C06ECD"/>
    <w:rsid w:val="00C0742F"/>
    <w:rsid w:val="00C0757F"/>
    <w:rsid w:val="00C07AD9"/>
    <w:rsid w:val="00C07B9D"/>
    <w:rsid w:val="00C07F87"/>
    <w:rsid w:val="00C102E0"/>
    <w:rsid w:val="00C105D2"/>
    <w:rsid w:val="00C106E4"/>
    <w:rsid w:val="00C110E0"/>
    <w:rsid w:val="00C11D25"/>
    <w:rsid w:val="00C11E77"/>
    <w:rsid w:val="00C12022"/>
    <w:rsid w:val="00C12219"/>
    <w:rsid w:val="00C1241C"/>
    <w:rsid w:val="00C129EA"/>
    <w:rsid w:val="00C12CA4"/>
    <w:rsid w:val="00C1362B"/>
    <w:rsid w:val="00C1372B"/>
    <w:rsid w:val="00C1395B"/>
    <w:rsid w:val="00C13B8B"/>
    <w:rsid w:val="00C14740"/>
    <w:rsid w:val="00C14F33"/>
    <w:rsid w:val="00C14FB3"/>
    <w:rsid w:val="00C15463"/>
    <w:rsid w:val="00C1576C"/>
    <w:rsid w:val="00C15797"/>
    <w:rsid w:val="00C15871"/>
    <w:rsid w:val="00C15C2E"/>
    <w:rsid w:val="00C161A7"/>
    <w:rsid w:val="00C161E5"/>
    <w:rsid w:val="00C16574"/>
    <w:rsid w:val="00C167EF"/>
    <w:rsid w:val="00C16810"/>
    <w:rsid w:val="00C169F4"/>
    <w:rsid w:val="00C170C1"/>
    <w:rsid w:val="00C1722A"/>
    <w:rsid w:val="00C17A19"/>
    <w:rsid w:val="00C200FF"/>
    <w:rsid w:val="00C20772"/>
    <w:rsid w:val="00C20E56"/>
    <w:rsid w:val="00C20EB1"/>
    <w:rsid w:val="00C21181"/>
    <w:rsid w:val="00C21453"/>
    <w:rsid w:val="00C2152F"/>
    <w:rsid w:val="00C216AE"/>
    <w:rsid w:val="00C217E8"/>
    <w:rsid w:val="00C2196F"/>
    <w:rsid w:val="00C227DF"/>
    <w:rsid w:val="00C22966"/>
    <w:rsid w:val="00C229B1"/>
    <w:rsid w:val="00C23545"/>
    <w:rsid w:val="00C235FE"/>
    <w:rsid w:val="00C23E9D"/>
    <w:rsid w:val="00C23FB2"/>
    <w:rsid w:val="00C244D2"/>
    <w:rsid w:val="00C24764"/>
    <w:rsid w:val="00C25050"/>
    <w:rsid w:val="00C25095"/>
    <w:rsid w:val="00C25231"/>
    <w:rsid w:val="00C25704"/>
    <w:rsid w:val="00C257C0"/>
    <w:rsid w:val="00C258A1"/>
    <w:rsid w:val="00C25A83"/>
    <w:rsid w:val="00C25C3E"/>
    <w:rsid w:val="00C2617B"/>
    <w:rsid w:val="00C263CB"/>
    <w:rsid w:val="00C26F18"/>
    <w:rsid w:val="00C27386"/>
    <w:rsid w:val="00C27499"/>
    <w:rsid w:val="00C2783B"/>
    <w:rsid w:val="00C30C19"/>
    <w:rsid w:val="00C30E9E"/>
    <w:rsid w:val="00C30EAF"/>
    <w:rsid w:val="00C31179"/>
    <w:rsid w:val="00C3135D"/>
    <w:rsid w:val="00C314B6"/>
    <w:rsid w:val="00C31508"/>
    <w:rsid w:val="00C31815"/>
    <w:rsid w:val="00C31ACC"/>
    <w:rsid w:val="00C3209A"/>
    <w:rsid w:val="00C32330"/>
    <w:rsid w:val="00C32644"/>
    <w:rsid w:val="00C328E4"/>
    <w:rsid w:val="00C32B78"/>
    <w:rsid w:val="00C331C8"/>
    <w:rsid w:val="00C332C2"/>
    <w:rsid w:val="00C335FE"/>
    <w:rsid w:val="00C33823"/>
    <w:rsid w:val="00C33C87"/>
    <w:rsid w:val="00C34331"/>
    <w:rsid w:val="00C3444B"/>
    <w:rsid w:val="00C348CA"/>
    <w:rsid w:val="00C34967"/>
    <w:rsid w:val="00C34FE4"/>
    <w:rsid w:val="00C351D9"/>
    <w:rsid w:val="00C352AC"/>
    <w:rsid w:val="00C3552A"/>
    <w:rsid w:val="00C355D7"/>
    <w:rsid w:val="00C3595C"/>
    <w:rsid w:val="00C35C22"/>
    <w:rsid w:val="00C35D96"/>
    <w:rsid w:val="00C35FCA"/>
    <w:rsid w:val="00C36924"/>
    <w:rsid w:val="00C36C0B"/>
    <w:rsid w:val="00C373A1"/>
    <w:rsid w:val="00C375A7"/>
    <w:rsid w:val="00C376DA"/>
    <w:rsid w:val="00C37718"/>
    <w:rsid w:val="00C37B47"/>
    <w:rsid w:val="00C37E80"/>
    <w:rsid w:val="00C37F65"/>
    <w:rsid w:val="00C4046F"/>
    <w:rsid w:val="00C4069C"/>
    <w:rsid w:val="00C41B20"/>
    <w:rsid w:val="00C41E69"/>
    <w:rsid w:val="00C41F6D"/>
    <w:rsid w:val="00C42914"/>
    <w:rsid w:val="00C437AA"/>
    <w:rsid w:val="00C43BF8"/>
    <w:rsid w:val="00C447F5"/>
    <w:rsid w:val="00C4483B"/>
    <w:rsid w:val="00C44A2C"/>
    <w:rsid w:val="00C44AEB"/>
    <w:rsid w:val="00C44D81"/>
    <w:rsid w:val="00C44EA6"/>
    <w:rsid w:val="00C45145"/>
    <w:rsid w:val="00C45B6C"/>
    <w:rsid w:val="00C45DFE"/>
    <w:rsid w:val="00C45E0E"/>
    <w:rsid w:val="00C45F63"/>
    <w:rsid w:val="00C461DE"/>
    <w:rsid w:val="00C466BE"/>
    <w:rsid w:val="00C4690B"/>
    <w:rsid w:val="00C4720A"/>
    <w:rsid w:val="00C476B6"/>
    <w:rsid w:val="00C4789C"/>
    <w:rsid w:val="00C47AC8"/>
    <w:rsid w:val="00C47B43"/>
    <w:rsid w:val="00C50359"/>
    <w:rsid w:val="00C50A03"/>
    <w:rsid w:val="00C50B98"/>
    <w:rsid w:val="00C5143E"/>
    <w:rsid w:val="00C5159B"/>
    <w:rsid w:val="00C51943"/>
    <w:rsid w:val="00C5278E"/>
    <w:rsid w:val="00C52DB9"/>
    <w:rsid w:val="00C52DEA"/>
    <w:rsid w:val="00C53047"/>
    <w:rsid w:val="00C532E6"/>
    <w:rsid w:val="00C53736"/>
    <w:rsid w:val="00C53759"/>
    <w:rsid w:val="00C53778"/>
    <w:rsid w:val="00C53A92"/>
    <w:rsid w:val="00C53B13"/>
    <w:rsid w:val="00C53BAB"/>
    <w:rsid w:val="00C53BE5"/>
    <w:rsid w:val="00C53BEC"/>
    <w:rsid w:val="00C54094"/>
    <w:rsid w:val="00C5422D"/>
    <w:rsid w:val="00C5441C"/>
    <w:rsid w:val="00C54736"/>
    <w:rsid w:val="00C5473C"/>
    <w:rsid w:val="00C54927"/>
    <w:rsid w:val="00C54A2D"/>
    <w:rsid w:val="00C54CD3"/>
    <w:rsid w:val="00C54DDD"/>
    <w:rsid w:val="00C54EB8"/>
    <w:rsid w:val="00C55048"/>
    <w:rsid w:val="00C5518D"/>
    <w:rsid w:val="00C55355"/>
    <w:rsid w:val="00C5577F"/>
    <w:rsid w:val="00C561DD"/>
    <w:rsid w:val="00C56856"/>
    <w:rsid w:val="00C56AB6"/>
    <w:rsid w:val="00C56AB7"/>
    <w:rsid w:val="00C56F9C"/>
    <w:rsid w:val="00C56FE9"/>
    <w:rsid w:val="00C573E5"/>
    <w:rsid w:val="00C575D9"/>
    <w:rsid w:val="00C57871"/>
    <w:rsid w:val="00C578E9"/>
    <w:rsid w:val="00C57C81"/>
    <w:rsid w:val="00C6001D"/>
    <w:rsid w:val="00C60534"/>
    <w:rsid w:val="00C6094B"/>
    <w:rsid w:val="00C609AD"/>
    <w:rsid w:val="00C60B9D"/>
    <w:rsid w:val="00C60BEA"/>
    <w:rsid w:val="00C60F9E"/>
    <w:rsid w:val="00C60FDD"/>
    <w:rsid w:val="00C611F3"/>
    <w:rsid w:val="00C61835"/>
    <w:rsid w:val="00C61FE7"/>
    <w:rsid w:val="00C621A6"/>
    <w:rsid w:val="00C62306"/>
    <w:rsid w:val="00C627FC"/>
    <w:rsid w:val="00C62A64"/>
    <w:rsid w:val="00C62F7A"/>
    <w:rsid w:val="00C63BFC"/>
    <w:rsid w:val="00C63D7C"/>
    <w:rsid w:val="00C63F22"/>
    <w:rsid w:val="00C63FFF"/>
    <w:rsid w:val="00C648C6"/>
    <w:rsid w:val="00C64BEF"/>
    <w:rsid w:val="00C64FD7"/>
    <w:rsid w:val="00C6510E"/>
    <w:rsid w:val="00C65278"/>
    <w:rsid w:val="00C6532B"/>
    <w:rsid w:val="00C65417"/>
    <w:rsid w:val="00C65440"/>
    <w:rsid w:val="00C6567F"/>
    <w:rsid w:val="00C656F0"/>
    <w:rsid w:val="00C657F6"/>
    <w:rsid w:val="00C6580D"/>
    <w:rsid w:val="00C65A1A"/>
    <w:rsid w:val="00C65F2A"/>
    <w:rsid w:val="00C660B1"/>
    <w:rsid w:val="00C66230"/>
    <w:rsid w:val="00C6631C"/>
    <w:rsid w:val="00C667CC"/>
    <w:rsid w:val="00C6793A"/>
    <w:rsid w:val="00C67E1F"/>
    <w:rsid w:val="00C7015B"/>
    <w:rsid w:val="00C703CB"/>
    <w:rsid w:val="00C704AD"/>
    <w:rsid w:val="00C70DF8"/>
    <w:rsid w:val="00C710EC"/>
    <w:rsid w:val="00C7138F"/>
    <w:rsid w:val="00C718F6"/>
    <w:rsid w:val="00C71DFC"/>
    <w:rsid w:val="00C72554"/>
    <w:rsid w:val="00C72675"/>
    <w:rsid w:val="00C72751"/>
    <w:rsid w:val="00C728BA"/>
    <w:rsid w:val="00C72A6A"/>
    <w:rsid w:val="00C72B70"/>
    <w:rsid w:val="00C72BB4"/>
    <w:rsid w:val="00C72E22"/>
    <w:rsid w:val="00C73793"/>
    <w:rsid w:val="00C73B35"/>
    <w:rsid w:val="00C73C2A"/>
    <w:rsid w:val="00C73D54"/>
    <w:rsid w:val="00C74021"/>
    <w:rsid w:val="00C74211"/>
    <w:rsid w:val="00C74361"/>
    <w:rsid w:val="00C74B12"/>
    <w:rsid w:val="00C74C7D"/>
    <w:rsid w:val="00C74CEF"/>
    <w:rsid w:val="00C74DA0"/>
    <w:rsid w:val="00C74E8A"/>
    <w:rsid w:val="00C7503C"/>
    <w:rsid w:val="00C750EC"/>
    <w:rsid w:val="00C75122"/>
    <w:rsid w:val="00C7525A"/>
    <w:rsid w:val="00C752FB"/>
    <w:rsid w:val="00C75485"/>
    <w:rsid w:val="00C758D6"/>
    <w:rsid w:val="00C75AB5"/>
    <w:rsid w:val="00C7626B"/>
    <w:rsid w:val="00C76A99"/>
    <w:rsid w:val="00C76C93"/>
    <w:rsid w:val="00C772BC"/>
    <w:rsid w:val="00C779AC"/>
    <w:rsid w:val="00C805CC"/>
    <w:rsid w:val="00C8061C"/>
    <w:rsid w:val="00C80897"/>
    <w:rsid w:val="00C810A9"/>
    <w:rsid w:val="00C811C6"/>
    <w:rsid w:val="00C812EE"/>
    <w:rsid w:val="00C81370"/>
    <w:rsid w:val="00C81BE1"/>
    <w:rsid w:val="00C820CB"/>
    <w:rsid w:val="00C82119"/>
    <w:rsid w:val="00C8215A"/>
    <w:rsid w:val="00C82475"/>
    <w:rsid w:val="00C82C9B"/>
    <w:rsid w:val="00C82E86"/>
    <w:rsid w:val="00C83562"/>
    <w:rsid w:val="00C839A2"/>
    <w:rsid w:val="00C83D89"/>
    <w:rsid w:val="00C83FE3"/>
    <w:rsid w:val="00C844BD"/>
    <w:rsid w:val="00C84AFA"/>
    <w:rsid w:val="00C84D01"/>
    <w:rsid w:val="00C84FD0"/>
    <w:rsid w:val="00C85CC5"/>
    <w:rsid w:val="00C86178"/>
    <w:rsid w:val="00C86342"/>
    <w:rsid w:val="00C868CB"/>
    <w:rsid w:val="00C86975"/>
    <w:rsid w:val="00C86D40"/>
    <w:rsid w:val="00C86D55"/>
    <w:rsid w:val="00C86E91"/>
    <w:rsid w:val="00C87119"/>
    <w:rsid w:val="00C87253"/>
    <w:rsid w:val="00C87797"/>
    <w:rsid w:val="00C87D12"/>
    <w:rsid w:val="00C87D86"/>
    <w:rsid w:val="00C87DA0"/>
    <w:rsid w:val="00C87DA2"/>
    <w:rsid w:val="00C87EE8"/>
    <w:rsid w:val="00C87FCD"/>
    <w:rsid w:val="00C900DF"/>
    <w:rsid w:val="00C90795"/>
    <w:rsid w:val="00C91300"/>
    <w:rsid w:val="00C915B2"/>
    <w:rsid w:val="00C9169A"/>
    <w:rsid w:val="00C916D2"/>
    <w:rsid w:val="00C91C33"/>
    <w:rsid w:val="00C920B8"/>
    <w:rsid w:val="00C920C1"/>
    <w:rsid w:val="00C92EBE"/>
    <w:rsid w:val="00C92FD7"/>
    <w:rsid w:val="00C932EB"/>
    <w:rsid w:val="00C933E4"/>
    <w:rsid w:val="00C933EE"/>
    <w:rsid w:val="00C93439"/>
    <w:rsid w:val="00C93C0C"/>
    <w:rsid w:val="00C93C1E"/>
    <w:rsid w:val="00C93C76"/>
    <w:rsid w:val="00C94685"/>
    <w:rsid w:val="00C949FA"/>
    <w:rsid w:val="00C94A68"/>
    <w:rsid w:val="00C94D35"/>
    <w:rsid w:val="00C95283"/>
    <w:rsid w:val="00C95781"/>
    <w:rsid w:val="00C95A9D"/>
    <w:rsid w:val="00C95CC2"/>
    <w:rsid w:val="00C9623E"/>
    <w:rsid w:val="00C963C0"/>
    <w:rsid w:val="00C96470"/>
    <w:rsid w:val="00C96F8D"/>
    <w:rsid w:val="00C970BE"/>
    <w:rsid w:val="00C970E2"/>
    <w:rsid w:val="00C977C8"/>
    <w:rsid w:val="00C97C08"/>
    <w:rsid w:val="00C97C1E"/>
    <w:rsid w:val="00CA02FF"/>
    <w:rsid w:val="00CA0599"/>
    <w:rsid w:val="00CA05F4"/>
    <w:rsid w:val="00CA079B"/>
    <w:rsid w:val="00CA0AF8"/>
    <w:rsid w:val="00CA0B4C"/>
    <w:rsid w:val="00CA0B69"/>
    <w:rsid w:val="00CA1076"/>
    <w:rsid w:val="00CA1771"/>
    <w:rsid w:val="00CA1777"/>
    <w:rsid w:val="00CA1A1C"/>
    <w:rsid w:val="00CA1A57"/>
    <w:rsid w:val="00CA1B57"/>
    <w:rsid w:val="00CA1CB0"/>
    <w:rsid w:val="00CA1D11"/>
    <w:rsid w:val="00CA1E3F"/>
    <w:rsid w:val="00CA1FBE"/>
    <w:rsid w:val="00CA2289"/>
    <w:rsid w:val="00CA2313"/>
    <w:rsid w:val="00CA24A6"/>
    <w:rsid w:val="00CA2738"/>
    <w:rsid w:val="00CA2883"/>
    <w:rsid w:val="00CA2885"/>
    <w:rsid w:val="00CA28EB"/>
    <w:rsid w:val="00CA2D8A"/>
    <w:rsid w:val="00CA2F54"/>
    <w:rsid w:val="00CA32AC"/>
    <w:rsid w:val="00CA3D8E"/>
    <w:rsid w:val="00CA4219"/>
    <w:rsid w:val="00CA478E"/>
    <w:rsid w:val="00CA49C7"/>
    <w:rsid w:val="00CA4DA7"/>
    <w:rsid w:val="00CA4E0C"/>
    <w:rsid w:val="00CA4E4A"/>
    <w:rsid w:val="00CA6299"/>
    <w:rsid w:val="00CA6380"/>
    <w:rsid w:val="00CA6657"/>
    <w:rsid w:val="00CA66B3"/>
    <w:rsid w:val="00CA696C"/>
    <w:rsid w:val="00CA7141"/>
    <w:rsid w:val="00CA73BB"/>
    <w:rsid w:val="00CA77D4"/>
    <w:rsid w:val="00CA7D18"/>
    <w:rsid w:val="00CB009F"/>
    <w:rsid w:val="00CB021F"/>
    <w:rsid w:val="00CB0445"/>
    <w:rsid w:val="00CB0516"/>
    <w:rsid w:val="00CB06C7"/>
    <w:rsid w:val="00CB1646"/>
    <w:rsid w:val="00CB1A3A"/>
    <w:rsid w:val="00CB1C18"/>
    <w:rsid w:val="00CB1C3D"/>
    <w:rsid w:val="00CB1DE1"/>
    <w:rsid w:val="00CB1FB0"/>
    <w:rsid w:val="00CB20EA"/>
    <w:rsid w:val="00CB2614"/>
    <w:rsid w:val="00CB331E"/>
    <w:rsid w:val="00CB3AE4"/>
    <w:rsid w:val="00CB3CB4"/>
    <w:rsid w:val="00CB43C7"/>
    <w:rsid w:val="00CB44E2"/>
    <w:rsid w:val="00CB5059"/>
    <w:rsid w:val="00CB5223"/>
    <w:rsid w:val="00CB52FB"/>
    <w:rsid w:val="00CB6030"/>
    <w:rsid w:val="00CB614E"/>
    <w:rsid w:val="00CB6E25"/>
    <w:rsid w:val="00CB7089"/>
    <w:rsid w:val="00CB71E9"/>
    <w:rsid w:val="00CB7459"/>
    <w:rsid w:val="00CB74B3"/>
    <w:rsid w:val="00CB7710"/>
    <w:rsid w:val="00CB790D"/>
    <w:rsid w:val="00CB7B5F"/>
    <w:rsid w:val="00CB7DFB"/>
    <w:rsid w:val="00CC02C1"/>
    <w:rsid w:val="00CC02E7"/>
    <w:rsid w:val="00CC0523"/>
    <w:rsid w:val="00CC0A3C"/>
    <w:rsid w:val="00CC0AA6"/>
    <w:rsid w:val="00CC1314"/>
    <w:rsid w:val="00CC153B"/>
    <w:rsid w:val="00CC1695"/>
    <w:rsid w:val="00CC1A26"/>
    <w:rsid w:val="00CC1C8E"/>
    <w:rsid w:val="00CC1E5E"/>
    <w:rsid w:val="00CC22D1"/>
    <w:rsid w:val="00CC269F"/>
    <w:rsid w:val="00CC2A73"/>
    <w:rsid w:val="00CC2C17"/>
    <w:rsid w:val="00CC2F35"/>
    <w:rsid w:val="00CC351D"/>
    <w:rsid w:val="00CC3659"/>
    <w:rsid w:val="00CC3661"/>
    <w:rsid w:val="00CC36D9"/>
    <w:rsid w:val="00CC3788"/>
    <w:rsid w:val="00CC3857"/>
    <w:rsid w:val="00CC3A2A"/>
    <w:rsid w:val="00CC3B14"/>
    <w:rsid w:val="00CC3E7E"/>
    <w:rsid w:val="00CC4012"/>
    <w:rsid w:val="00CC409B"/>
    <w:rsid w:val="00CC4B86"/>
    <w:rsid w:val="00CC4D3D"/>
    <w:rsid w:val="00CC535F"/>
    <w:rsid w:val="00CC5528"/>
    <w:rsid w:val="00CC5A6D"/>
    <w:rsid w:val="00CC60F9"/>
    <w:rsid w:val="00CC641B"/>
    <w:rsid w:val="00CC6744"/>
    <w:rsid w:val="00CC675B"/>
    <w:rsid w:val="00CC68D9"/>
    <w:rsid w:val="00CC6A84"/>
    <w:rsid w:val="00CC6B77"/>
    <w:rsid w:val="00CC715D"/>
    <w:rsid w:val="00CC7745"/>
    <w:rsid w:val="00CC7AF0"/>
    <w:rsid w:val="00CC7B04"/>
    <w:rsid w:val="00CC7FD9"/>
    <w:rsid w:val="00CD0476"/>
    <w:rsid w:val="00CD0519"/>
    <w:rsid w:val="00CD071A"/>
    <w:rsid w:val="00CD0926"/>
    <w:rsid w:val="00CD095A"/>
    <w:rsid w:val="00CD0A0D"/>
    <w:rsid w:val="00CD0AC9"/>
    <w:rsid w:val="00CD1051"/>
    <w:rsid w:val="00CD124E"/>
    <w:rsid w:val="00CD13C6"/>
    <w:rsid w:val="00CD155F"/>
    <w:rsid w:val="00CD2508"/>
    <w:rsid w:val="00CD25F6"/>
    <w:rsid w:val="00CD269A"/>
    <w:rsid w:val="00CD2868"/>
    <w:rsid w:val="00CD2E3B"/>
    <w:rsid w:val="00CD2F2A"/>
    <w:rsid w:val="00CD3168"/>
    <w:rsid w:val="00CD40DE"/>
    <w:rsid w:val="00CD47DE"/>
    <w:rsid w:val="00CD4A17"/>
    <w:rsid w:val="00CD51D8"/>
    <w:rsid w:val="00CD5406"/>
    <w:rsid w:val="00CD544F"/>
    <w:rsid w:val="00CD55C0"/>
    <w:rsid w:val="00CD567D"/>
    <w:rsid w:val="00CD5CE3"/>
    <w:rsid w:val="00CD6060"/>
    <w:rsid w:val="00CD6503"/>
    <w:rsid w:val="00CD6983"/>
    <w:rsid w:val="00CD6BE0"/>
    <w:rsid w:val="00CD6D3F"/>
    <w:rsid w:val="00CD7163"/>
    <w:rsid w:val="00CD71EE"/>
    <w:rsid w:val="00CD75DB"/>
    <w:rsid w:val="00CD75F7"/>
    <w:rsid w:val="00CD76FF"/>
    <w:rsid w:val="00CE0066"/>
    <w:rsid w:val="00CE03A7"/>
    <w:rsid w:val="00CE0484"/>
    <w:rsid w:val="00CE07E9"/>
    <w:rsid w:val="00CE0D37"/>
    <w:rsid w:val="00CE108B"/>
    <w:rsid w:val="00CE1406"/>
    <w:rsid w:val="00CE1930"/>
    <w:rsid w:val="00CE1F11"/>
    <w:rsid w:val="00CE1FB2"/>
    <w:rsid w:val="00CE21D5"/>
    <w:rsid w:val="00CE23A2"/>
    <w:rsid w:val="00CE2559"/>
    <w:rsid w:val="00CE2DBF"/>
    <w:rsid w:val="00CE2EB8"/>
    <w:rsid w:val="00CE2F82"/>
    <w:rsid w:val="00CE31F1"/>
    <w:rsid w:val="00CE3201"/>
    <w:rsid w:val="00CE35F8"/>
    <w:rsid w:val="00CE3642"/>
    <w:rsid w:val="00CE46F2"/>
    <w:rsid w:val="00CE4851"/>
    <w:rsid w:val="00CE4FB2"/>
    <w:rsid w:val="00CE5207"/>
    <w:rsid w:val="00CE5739"/>
    <w:rsid w:val="00CE57E3"/>
    <w:rsid w:val="00CE5934"/>
    <w:rsid w:val="00CE5E53"/>
    <w:rsid w:val="00CE5E9A"/>
    <w:rsid w:val="00CE63F0"/>
    <w:rsid w:val="00CE6608"/>
    <w:rsid w:val="00CE66B2"/>
    <w:rsid w:val="00CE6AEA"/>
    <w:rsid w:val="00CE6C77"/>
    <w:rsid w:val="00CE6CED"/>
    <w:rsid w:val="00CE6D38"/>
    <w:rsid w:val="00CE75CB"/>
    <w:rsid w:val="00CE75F1"/>
    <w:rsid w:val="00CE78A5"/>
    <w:rsid w:val="00CE7B95"/>
    <w:rsid w:val="00CE7CB1"/>
    <w:rsid w:val="00CF0655"/>
    <w:rsid w:val="00CF09DE"/>
    <w:rsid w:val="00CF0CCD"/>
    <w:rsid w:val="00CF111D"/>
    <w:rsid w:val="00CF1174"/>
    <w:rsid w:val="00CF12B4"/>
    <w:rsid w:val="00CF19BF"/>
    <w:rsid w:val="00CF1D51"/>
    <w:rsid w:val="00CF1FB7"/>
    <w:rsid w:val="00CF23D4"/>
    <w:rsid w:val="00CF28FE"/>
    <w:rsid w:val="00CF2A32"/>
    <w:rsid w:val="00CF2B73"/>
    <w:rsid w:val="00CF2ECE"/>
    <w:rsid w:val="00CF3120"/>
    <w:rsid w:val="00CF351A"/>
    <w:rsid w:val="00CF36C1"/>
    <w:rsid w:val="00CF3AF1"/>
    <w:rsid w:val="00CF3C34"/>
    <w:rsid w:val="00CF3C45"/>
    <w:rsid w:val="00CF3E6F"/>
    <w:rsid w:val="00CF3FF0"/>
    <w:rsid w:val="00CF41C4"/>
    <w:rsid w:val="00CF44FF"/>
    <w:rsid w:val="00CF4541"/>
    <w:rsid w:val="00CF4696"/>
    <w:rsid w:val="00CF4808"/>
    <w:rsid w:val="00CF4A28"/>
    <w:rsid w:val="00CF4B6B"/>
    <w:rsid w:val="00CF4D09"/>
    <w:rsid w:val="00CF4DB2"/>
    <w:rsid w:val="00CF4F6B"/>
    <w:rsid w:val="00CF5247"/>
    <w:rsid w:val="00CF53DA"/>
    <w:rsid w:val="00CF547E"/>
    <w:rsid w:val="00CF582E"/>
    <w:rsid w:val="00CF59E4"/>
    <w:rsid w:val="00CF5B73"/>
    <w:rsid w:val="00CF5D1F"/>
    <w:rsid w:val="00CF5D67"/>
    <w:rsid w:val="00CF5EA3"/>
    <w:rsid w:val="00CF602A"/>
    <w:rsid w:val="00CF6BD5"/>
    <w:rsid w:val="00CF7942"/>
    <w:rsid w:val="00CF7A5E"/>
    <w:rsid w:val="00CF7E55"/>
    <w:rsid w:val="00CF7EFC"/>
    <w:rsid w:val="00CF7F89"/>
    <w:rsid w:val="00D00BC9"/>
    <w:rsid w:val="00D01269"/>
    <w:rsid w:val="00D01467"/>
    <w:rsid w:val="00D014D5"/>
    <w:rsid w:val="00D01994"/>
    <w:rsid w:val="00D01FA8"/>
    <w:rsid w:val="00D028C3"/>
    <w:rsid w:val="00D02939"/>
    <w:rsid w:val="00D02EB3"/>
    <w:rsid w:val="00D031EB"/>
    <w:rsid w:val="00D0345E"/>
    <w:rsid w:val="00D0360B"/>
    <w:rsid w:val="00D03BEB"/>
    <w:rsid w:val="00D03E29"/>
    <w:rsid w:val="00D03EB6"/>
    <w:rsid w:val="00D04298"/>
    <w:rsid w:val="00D04324"/>
    <w:rsid w:val="00D04961"/>
    <w:rsid w:val="00D049DD"/>
    <w:rsid w:val="00D057DC"/>
    <w:rsid w:val="00D05EF0"/>
    <w:rsid w:val="00D062B5"/>
    <w:rsid w:val="00D063EB"/>
    <w:rsid w:val="00D06865"/>
    <w:rsid w:val="00D068FA"/>
    <w:rsid w:val="00D06D41"/>
    <w:rsid w:val="00D06DEA"/>
    <w:rsid w:val="00D07303"/>
    <w:rsid w:val="00D0785C"/>
    <w:rsid w:val="00D07916"/>
    <w:rsid w:val="00D079DB"/>
    <w:rsid w:val="00D07CEC"/>
    <w:rsid w:val="00D10447"/>
    <w:rsid w:val="00D1089E"/>
    <w:rsid w:val="00D10B3F"/>
    <w:rsid w:val="00D11251"/>
    <w:rsid w:val="00D120F2"/>
    <w:rsid w:val="00D12DE9"/>
    <w:rsid w:val="00D12EE3"/>
    <w:rsid w:val="00D130A2"/>
    <w:rsid w:val="00D130D9"/>
    <w:rsid w:val="00D1332C"/>
    <w:rsid w:val="00D13379"/>
    <w:rsid w:val="00D134B4"/>
    <w:rsid w:val="00D1352C"/>
    <w:rsid w:val="00D1364B"/>
    <w:rsid w:val="00D13D4A"/>
    <w:rsid w:val="00D13E2D"/>
    <w:rsid w:val="00D13F8A"/>
    <w:rsid w:val="00D15354"/>
    <w:rsid w:val="00D15603"/>
    <w:rsid w:val="00D15876"/>
    <w:rsid w:val="00D164FD"/>
    <w:rsid w:val="00D165B2"/>
    <w:rsid w:val="00D1664B"/>
    <w:rsid w:val="00D16979"/>
    <w:rsid w:val="00D16BC2"/>
    <w:rsid w:val="00D20205"/>
    <w:rsid w:val="00D203BE"/>
    <w:rsid w:val="00D2057C"/>
    <w:rsid w:val="00D20A71"/>
    <w:rsid w:val="00D214B2"/>
    <w:rsid w:val="00D21824"/>
    <w:rsid w:val="00D220BD"/>
    <w:rsid w:val="00D22456"/>
    <w:rsid w:val="00D22CC1"/>
    <w:rsid w:val="00D22D15"/>
    <w:rsid w:val="00D2316E"/>
    <w:rsid w:val="00D23C3F"/>
    <w:rsid w:val="00D23E48"/>
    <w:rsid w:val="00D24513"/>
    <w:rsid w:val="00D24C6B"/>
    <w:rsid w:val="00D24E57"/>
    <w:rsid w:val="00D25177"/>
    <w:rsid w:val="00D2517F"/>
    <w:rsid w:val="00D25233"/>
    <w:rsid w:val="00D25334"/>
    <w:rsid w:val="00D2582F"/>
    <w:rsid w:val="00D260F5"/>
    <w:rsid w:val="00D2694E"/>
    <w:rsid w:val="00D26A95"/>
    <w:rsid w:val="00D26CD2"/>
    <w:rsid w:val="00D26DE0"/>
    <w:rsid w:val="00D26E68"/>
    <w:rsid w:val="00D27097"/>
    <w:rsid w:val="00D27850"/>
    <w:rsid w:val="00D27D13"/>
    <w:rsid w:val="00D301C7"/>
    <w:rsid w:val="00D3042B"/>
    <w:rsid w:val="00D30465"/>
    <w:rsid w:val="00D30A25"/>
    <w:rsid w:val="00D30AE9"/>
    <w:rsid w:val="00D316FC"/>
    <w:rsid w:val="00D31B23"/>
    <w:rsid w:val="00D31BDE"/>
    <w:rsid w:val="00D31CED"/>
    <w:rsid w:val="00D326E6"/>
    <w:rsid w:val="00D3279B"/>
    <w:rsid w:val="00D32A2E"/>
    <w:rsid w:val="00D32AF3"/>
    <w:rsid w:val="00D32CF9"/>
    <w:rsid w:val="00D32E59"/>
    <w:rsid w:val="00D33633"/>
    <w:rsid w:val="00D3366F"/>
    <w:rsid w:val="00D33779"/>
    <w:rsid w:val="00D339D3"/>
    <w:rsid w:val="00D339EE"/>
    <w:rsid w:val="00D33E05"/>
    <w:rsid w:val="00D33F62"/>
    <w:rsid w:val="00D341E0"/>
    <w:rsid w:val="00D34557"/>
    <w:rsid w:val="00D346A5"/>
    <w:rsid w:val="00D34942"/>
    <w:rsid w:val="00D351CB"/>
    <w:rsid w:val="00D352DB"/>
    <w:rsid w:val="00D352E0"/>
    <w:rsid w:val="00D354D0"/>
    <w:rsid w:val="00D36149"/>
    <w:rsid w:val="00D3615B"/>
    <w:rsid w:val="00D36682"/>
    <w:rsid w:val="00D368DF"/>
    <w:rsid w:val="00D36B3E"/>
    <w:rsid w:val="00D3731A"/>
    <w:rsid w:val="00D377BC"/>
    <w:rsid w:val="00D37A0E"/>
    <w:rsid w:val="00D37A39"/>
    <w:rsid w:val="00D4004B"/>
    <w:rsid w:val="00D40112"/>
    <w:rsid w:val="00D40145"/>
    <w:rsid w:val="00D40488"/>
    <w:rsid w:val="00D40510"/>
    <w:rsid w:val="00D40EFC"/>
    <w:rsid w:val="00D416F2"/>
    <w:rsid w:val="00D41858"/>
    <w:rsid w:val="00D41C3C"/>
    <w:rsid w:val="00D41CC9"/>
    <w:rsid w:val="00D420B6"/>
    <w:rsid w:val="00D4254F"/>
    <w:rsid w:val="00D42CD0"/>
    <w:rsid w:val="00D42EF8"/>
    <w:rsid w:val="00D4316E"/>
    <w:rsid w:val="00D43953"/>
    <w:rsid w:val="00D43BB4"/>
    <w:rsid w:val="00D43C06"/>
    <w:rsid w:val="00D442C4"/>
    <w:rsid w:val="00D44324"/>
    <w:rsid w:val="00D44326"/>
    <w:rsid w:val="00D44570"/>
    <w:rsid w:val="00D45258"/>
    <w:rsid w:val="00D45779"/>
    <w:rsid w:val="00D459BC"/>
    <w:rsid w:val="00D459BD"/>
    <w:rsid w:val="00D4657A"/>
    <w:rsid w:val="00D465D5"/>
    <w:rsid w:val="00D46CEF"/>
    <w:rsid w:val="00D46F2D"/>
    <w:rsid w:val="00D47088"/>
    <w:rsid w:val="00D47630"/>
    <w:rsid w:val="00D478AC"/>
    <w:rsid w:val="00D50009"/>
    <w:rsid w:val="00D505A2"/>
    <w:rsid w:val="00D506B8"/>
    <w:rsid w:val="00D50DF2"/>
    <w:rsid w:val="00D50E6F"/>
    <w:rsid w:val="00D50EAA"/>
    <w:rsid w:val="00D516F3"/>
    <w:rsid w:val="00D51879"/>
    <w:rsid w:val="00D51971"/>
    <w:rsid w:val="00D521CE"/>
    <w:rsid w:val="00D52401"/>
    <w:rsid w:val="00D52565"/>
    <w:rsid w:val="00D527C7"/>
    <w:rsid w:val="00D52981"/>
    <w:rsid w:val="00D52E22"/>
    <w:rsid w:val="00D531B8"/>
    <w:rsid w:val="00D53821"/>
    <w:rsid w:val="00D53847"/>
    <w:rsid w:val="00D53A1B"/>
    <w:rsid w:val="00D54494"/>
    <w:rsid w:val="00D548CC"/>
    <w:rsid w:val="00D55495"/>
    <w:rsid w:val="00D56262"/>
    <w:rsid w:val="00D56A8F"/>
    <w:rsid w:val="00D5745D"/>
    <w:rsid w:val="00D5795D"/>
    <w:rsid w:val="00D579C4"/>
    <w:rsid w:val="00D605F6"/>
    <w:rsid w:val="00D6086C"/>
    <w:rsid w:val="00D608A3"/>
    <w:rsid w:val="00D60AC6"/>
    <w:rsid w:val="00D60B58"/>
    <w:rsid w:val="00D6142C"/>
    <w:rsid w:val="00D617BB"/>
    <w:rsid w:val="00D61C57"/>
    <w:rsid w:val="00D61D85"/>
    <w:rsid w:val="00D622DF"/>
    <w:rsid w:val="00D62380"/>
    <w:rsid w:val="00D6269C"/>
    <w:rsid w:val="00D6290D"/>
    <w:rsid w:val="00D62EB5"/>
    <w:rsid w:val="00D63ACA"/>
    <w:rsid w:val="00D63CA0"/>
    <w:rsid w:val="00D63EC6"/>
    <w:rsid w:val="00D643CB"/>
    <w:rsid w:val="00D64B67"/>
    <w:rsid w:val="00D64E5E"/>
    <w:rsid w:val="00D650BB"/>
    <w:rsid w:val="00D652E5"/>
    <w:rsid w:val="00D65B58"/>
    <w:rsid w:val="00D65E89"/>
    <w:rsid w:val="00D66064"/>
    <w:rsid w:val="00D66237"/>
    <w:rsid w:val="00D662B4"/>
    <w:rsid w:val="00D66C60"/>
    <w:rsid w:val="00D671C6"/>
    <w:rsid w:val="00D67424"/>
    <w:rsid w:val="00D67497"/>
    <w:rsid w:val="00D67650"/>
    <w:rsid w:val="00D70AFD"/>
    <w:rsid w:val="00D70B49"/>
    <w:rsid w:val="00D70BB0"/>
    <w:rsid w:val="00D70E57"/>
    <w:rsid w:val="00D70FE3"/>
    <w:rsid w:val="00D71759"/>
    <w:rsid w:val="00D7199C"/>
    <w:rsid w:val="00D71A7E"/>
    <w:rsid w:val="00D71BA5"/>
    <w:rsid w:val="00D71D61"/>
    <w:rsid w:val="00D72064"/>
    <w:rsid w:val="00D72E66"/>
    <w:rsid w:val="00D72EAD"/>
    <w:rsid w:val="00D73325"/>
    <w:rsid w:val="00D73706"/>
    <w:rsid w:val="00D73F61"/>
    <w:rsid w:val="00D747B7"/>
    <w:rsid w:val="00D747D0"/>
    <w:rsid w:val="00D74A7A"/>
    <w:rsid w:val="00D74E39"/>
    <w:rsid w:val="00D7507B"/>
    <w:rsid w:val="00D75134"/>
    <w:rsid w:val="00D75140"/>
    <w:rsid w:val="00D753DA"/>
    <w:rsid w:val="00D7541B"/>
    <w:rsid w:val="00D75506"/>
    <w:rsid w:val="00D760C5"/>
    <w:rsid w:val="00D7649D"/>
    <w:rsid w:val="00D765B2"/>
    <w:rsid w:val="00D7671F"/>
    <w:rsid w:val="00D767AA"/>
    <w:rsid w:val="00D76E54"/>
    <w:rsid w:val="00D77052"/>
    <w:rsid w:val="00D77211"/>
    <w:rsid w:val="00D77738"/>
    <w:rsid w:val="00D779E1"/>
    <w:rsid w:val="00D77AE5"/>
    <w:rsid w:val="00D77D12"/>
    <w:rsid w:val="00D77FAE"/>
    <w:rsid w:val="00D800BA"/>
    <w:rsid w:val="00D800F5"/>
    <w:rsid w:val="00D801A4"/>
    <w:rsid w:val="00D80263"/>
    <w:rsid w:val="00D80790"/>
    <w:rsid w:val="00D80DF9"/>
    <w:rsid w:val="00D811B3"/>
    <w:rsid w:val="00D81376"/>
    <w:rsid w:val="00D8165F"/>
    <w:rsid w:val="00D81972"/>
    <w:rsid w:val="00D81B40"/>
    <w:rsid w:val="00D81C79"/>
    <w:rsid w:val="00D81E25"/>
    <w:rsid w:val="00D82699"/>
    <w:rsid w:val="00D827A8"/>
    <w:rsid w:val="00D82B8D"/>
    <w:rsid w:val="00D82C9A"/>
    <w:rsid w:val="00D83513"/>
    <w:rsid w:val="00D835B0"/>
    <w:rsid w:val="00D83ABD"/>
    <w:rsid w:val="00D83BC4"/>
    <w:rsid w:val="00D843E4"/>
    <w:rsid w:val="00D84778"/>
    <w:rsid w:val="00D847B6"/>
    <w:rsid w:val="00D84B71"/>
    <w:rsid w:val="00D84BBD"/>
    <w:rsid w:val="00D84C4D"/>
    <w:rsid w:val="00D8502C"/>
    <w:rsid w:val="00D85197"/>
    <w:rsid w:val="00D85827"/>
    <w:rsid w:val="00D85847"/>
    <w:rsid w:val="00D865DE"/>
    <w:rsid w:val="00D866FC"/>
    <w:rsid w:val="00D86948"/>
    <w:rsid w:val="00D86C89"/>
    <w:rsid w:val="00D86D84"/>
    <w:rsid w:val="00D86F37"/>
    <w:rsid w:val="00D86F6A"/>
    <w:rsid w:val="00D8702B"/>
    <w:rsid w:val="00D874AD"/>
    <w:rsid w:val="00D87759"/>
    <w:rsid w:val="00D87C95"/>
    <w:rsid w:val="00D87D4E"/>
    <w:rsid w:val="00D9015C"/>
    <w:rsid w:val="00D904F8"/>
    <w:rsid w:val="00D90628"/>
    <w:rsid w:val="00D90B3B"/>
    <w:rsid w:val="00D9122E"/>
    <w:rsid w:val="00D9155E"/>
    <w:rsid w:val="00D9162E"/>
    <w:rsid w:val="00D91D52"/>
    <w:rsid w:val="00D92159"/>
    <w:rsid w:val="00D924BD"/>
    <w:rsid w:val="00D92ABB"/>
    <w:rsid w:val="00D930C9"/>
    <w:rsid w:val="00D93319"/>
    <w:rsid w:val="00D9391B"/>
    <w:rsid w:val="00D93C76"/>
    <w:rsid w:val="00D94111"/>
    <w:rsid w:val="00D94AFB"/>
    <w:rsid w:val="00D94FBF"/>
    <w:rsid w:val="00D952F1"/>
    <w:rsid w:val="00D95A5D"/>
    <w:rsid w:val="00D95D39"/>
    <w:rsid w:val="00D96486"/>
    <w:rsid w:val="00D964F1"/>
    <w:rsid w:val="00D9652F"/>
    <w:rsid w:val="00D965C0"/>
    <w:rsid w:val="00D96D85"/>
    <w:rsid w:val="00D96ECD"/>
    <w:rsid w:val="00D96F64"/>
    <w:rsid w:val="00D97020"/>
    <w:rsid w:val="00D970DC"/>
    <w:rsid w:val="00D97413"/>
    <w:rsid w:val="00D97678"/>
    <w:rsid w:val="00D97889"/>
    <w:rsid w:val="00DA0468"/>
    <w:rsid w:val="00DA05BA"/>
    <w:rsid w:val="00DA0896"/>
    <w:rsid w:val="00DA0D77"/>
    <w:rsid w:val="00DA0FA5"/>
    <w:rsid w:val="00DA11D2"/>
    <w:rsid w:val="00DA138E"/>
    <w:rsid w:val="00DA15A2"/>
    <w:rsid w:val="00DA1AD8"/>
    <w:rsid w:val="00DA1CE7"/>
    <w:rsid w:val="00DA1EFF"/>
    <w:rsid w:val="00DA221B"/>
    <w:rsid w:val="00DA2426"/>
    <w:rsid w:val="00DA2770"/>
    <w:rsid w:val="00DA28B6"/>
    <w:rsid w:val="00DA28DD"/>
    <w:rsid w:val="00DA315F"/>
    <w:rsid w:val="00DA35A1"/>
    <w:rsid w:val="00DA361F"/>
    <w:rsid w:val="00DA3F50"/>
    <w:rsid w:val="00DA541B"/>
    <w:rsid w:val="00DA5808"/>
    <w:rsid w:val="00DA59C1"/>
    <w:rsid w:val="00DA5A20"/>
    <w:rsid w:val="00DA5B5C"/>
    <w:rsid w:val="00DA5C45"/>
    <w:rsid w:val="00DA5D28"/>
    <w:rsid w:val="00DA5D5D"/>
    <w:rsid w:val="00DA5D5F"/>
    <w:rsid w:val="00DA61B3"/>
    <w:rsid w:val="00DA693D"/>
    <w:rsid w:val="00DA70B1"/>
    <w:rsid w:val="00DA77E0"/>
    <w:rsid w:val="00DB0B7F"/>
    <w:rsid w:val="00DB0DBB"/>
    <w:rsid w:val="00DB0ED1"/>
    <w:rsid w:val="00DB139F"/>
    <w:rsid w:val="00DB140D"/>
    <w:rsid w:val="00DB1484"/>
    <w:rsid w:val="00DB19A0"/>
    <w:rsid w:val="00DB20A0"/>
    <w:rsid w:val="00DB2489"/>
    <w:rsid w:val="00DB2553"/>
    <w:rsid w:val="00DB2753"/>
    <w:rsid w:val="00DB3327"/>
    <w:rsid w:val="00DB3664"/>
    <w:rsid w:val="00DB3EAF"/>
    <w:rsid w:val="00DB4458"/>
    <w:rsid w:val="00DB4705"/>
    <w:rsid w:val="00DB49AA"/>
    <w:rsid w:val="00DB49B6"/>
    <w:rsid w:val="00DB4CC2"/>
    <w:rsid w:val="00DB4CFB"/>
    <w:rsid w:val="00DB4E9B"/>
    <w:rsid w:val="00DB5C51"/>
    <w:rsid w:val="00DB5D04"/>
    <w:rsid w:val="00DB6197"/>
    <w:rsid w:val="00DB6910"/>
    <w:rsid w:val="00DB6F35"/>
    <w:rsid w:val="00DB717F"/>
    <w:rsid w:val="00DB7315"/>
    <w:rsid w:val="00DB76A5"/>
    <w:rsid w:val="00DB79A0"/>
    <w:rsid w:val="00DB7A60"/>
    <w:rsid w:val="00DB7F0A"/>
    <w:rsid w:val="00DC0221"/>
    <w:rsid w:val="00DC02FF"/>
    <w:rsid w:val="00DC06AC"/>
    <w:rsid w:val="00DC135E"/>
    <w:rsid w:val="00DC14DB"/>
    <w:rsid w:val="00DC182A"/>
    <w:rsid w:val="00DC296D"/>
    <w:rsid w:val="00DC3162"/>
    <w:rsid w:val="00DC38B1"/>
    <w:rsid w:val="00DC3AB5"/>
    <w:rsid w:val="00DC3D5F"/>
    <w:rsid w:val="00DC3F7F"/>
    <w:rsid w:val="00DC46E3"/>
    <w:rsid w:val="00DC4BA3"/>
    <w:rsid w:val="00DC4E50"/>
    <w:rsid w:val="00DC52E8"/>
    <w:rsid w:val="00DC53FD"/>
    <w:rsid w:val="00DC56E7"/>
    <w:rsid w:val="00DC6515"/>
    <w:rsid w:val="00DC6AA9"/>
    <w:rsid w:val="00DC6BAA"/>
    <w:rsid w:val="00DC6E12"/>
    <w:rsid w:val="00DC7280"/>
    <w:rsid w:val="00DC7359"/>
    <w:rsid w:val="00DC7698"/>
    <w:rsid w:val="00DC7963"/>
    <w:rsid w:val="00DC7BA8"/>
    <w:rsid w:val="00DC7C4E"/>
    <w:rsid w:val="00DC7CA2"/>
    <w:rsid w:val="00DC7CCE"/>
    <w:rsid w:val="00DD001B"/>
    <w:rsid w:val="00DD022F"/>
    <w:rsid w:val="00DD04FE"/>
    <w:rsid w:val="00DD0797"/>
    <w:rsid w:val="00DD0A21"/>
    <w:rsid w:val="00DD0C2D"/>
    <w:rsid w:val="00DD0D14"/>
    <w:rsid w:val="00DD10B0"/>
    <w:rsid w:val="00DD154C"/>
    <w:rsid w:val="00DD1AAF"/>
    <w:rsid w:val="00DD1E10"/>
    <w:rsid w:val="00DD218E"/>
    <w:rsid w:val="00DD2862"/>
    <w:rsid w:val="00DD3009"/>
    <w:rsid w:val="00DD326C"/>
    <w:rsid w:val="00DD3362"/>
    <w:rsid w:val="00DD3594"/>
    <w:rsid w:val="00DD3D61"/>
    <w:rsid w:val="00DD3D89"/>
    <w:rsid w:val="00DD4140"/>
    <w:rsid w:val="00DD44DC"/>
    <w:rsid w:val="00DD4A91"/>
    <w:rsid w:val="00DD4DB1"/>
    <w:rsid w:val="00DD56D6"/>
    <w:rsid w:val="00DD5A9B"/>
    <w:rsid w:val="00DD5AD6"/>
    <w:rsid w:val="00DD5D58"/>
    <w:rsid w:val="00DD5E89"/>
    <w:rsid w:val="00DD6F56"/>
    <w:rsid w:val="00DD70D5"/>
    <w:rsid w:val="00DD79B9"/>
    <w:rsid w:val="00DE00C0"/>
    <w:rsid w:val="00DE08CC"/>
    <w:rsid w:val="00DE0FA8"/>
    <w:rsid w:val="00DE14C4"/>
    <w:rsid w:val="00DE1770"/>
    <w:rsid w:val="00DE1839"/>
    <w:rsid w:val="00DE1CD4"/>
    <w:rsid w:val="00DE1DF3"/>
    <w:rsid w:val="00DE233F"/>
    <w:rsid w:val="00DE2C2C"/>
    <w:rsid w:val="00DE2CBD"/>
    <w:rsid w:val="00DE3028"/>
    <w:rsid w:val="00DE324E"/>
    <w:rsid w:val="00DE36AF"/>
    <w:rsid w:val="00DE3830"/>
    <w:rsid w:val="00DE3CB9"/>
    <w:rsid w:val="00DE3E31"/>
    <w:rsid w:val="00DE3FC3"/>
    <w:rsid w:val="00DE4035"/>
    <w:rsid w:val="00DE41A9"/>
    <w:rsid w:val="00DE4C2F"/>
    <w:rsid w:val="00DE4C42"/>
    <w:rsid w:val="00DE4FE7"/>
    <w:rsid w:val="00DE5211"/>
    <w:rsid w:val="00DE5740"/>
    <w:rsid w:val="00DE582A"/>
    <w:rsid w:val="00DE59BC"/>
    <w:rsid w:val="00DE62FF"/>
    <w:rsid w:val="00DE6403"/>
    <w:rsid w:val="00DE6507"/>
    <w:rsid w:val="00DE7510"/>
    <w:rsid w:val="00DE7579"/>
    <w:rsid w:val="00DE7AB8"/>
    <w:rsid w:val="00DE7D4A"/>
    <w:rsid w:val="00DE7D7A"/>
    <w:rsid w:val="00DE7EB5"/>
    <w:rsid w:val="00DF0252"/>
    <w:rsid w:val="00DF06D2"/>
    <w:rsid w:val="00DF0854"/>
    <w:rsid w:val="00DF09C3"/>
    <w:rsid w:val="00DF0A93"/>
    <w:rsid w:val="00DF0BEF"/>
    <w:rsid w:val="00DF114A"/>
    <w:rsid w:val="00DF13F8"/>
    <w:rsid w:val="00DF16DD"/>
    <w:rsid w:val="00DF171E"/>
    <w:rsid w:val="00DF1BDF"/>
    <w:rsid w:val="00DF1C15"/>
    <w:rsid w:val="00DF1C6F"/>
    <w:rsid w:val="00DF217B"/>
    <w:rsid w:val="00DF22F5"/>
    <w:rsid w:val="00DF2980"/>
    <w:rsid w:val="00DF2D4C"/>
    <w:rsid w:val="00DF3330"/>
    <w:rsid w:val="00DF35C9"/>
    <w:rsid w:val="00DF3723"/>
    <w:rsid w:val="00DF3C72"/>
    <w:rsid w:val="00DF40BD"/>
    <w:rsid w:val="00DF422A"/>
    <w:rsid w:val="00DF435C"/>
    <w:rsid w:val="00DF4376"/>
    <w:rsid w:val="00DF44A1"/>
    <w:rsid w:val="00DF4509"/>
    <w:rsid w:val="00DF46F0"/>
    <w:rsid w:val="00DF4745"/>
    <w:rsid w:val="00DF4C1C"/>
    <w:rsid w:val="00DF5032"/>
    <w:rsid w:val="00DF523C"/>
    <w:rsid w:val="00DF538C"/>
    <w:rsid w:val="00DF54AF"/>
    <w:rsid w:val="00DF5630"/>
    <w:rsid w:val="00DF5BC3"/>
    <w:rsid w:val="00DF5D42"/>
    <w:rsid w:val="00DF606D"/>
    <w:rsid w:val="00DF627B"/>
    <w:rsid w:val="00DF6474"/>
    <w:rsid w:val="00DF6483"/>
    <w:rsid w:val="00DF64EB"/>
    <w:rsid w:val="00DF6561"/>
    <w:rsid w:val="00DF66E1"/>
    <w:rsid w:val="00DF67EA"/>
    <w:rsid w:val="00DF69A3"/>
    <w:rsid w:val="00DF7664"/>
    <w:rsid w:val="00DF77D0"/>
    <w:rsid w:val="00E009A8"/>
    <w:rsid w:val="00E00B67"/>
    <w:rsid w:val="00E00DBB"/>
    <w:rsid w:val="00E00DCF"/>
    <w:rsid w:val="00E00EC4"/>
    <w:rsid w:val="00E01501"/>
    <w:rsid w:val="00E018C9"/>
    <w:rsid w:val="00E01DFB"/>
    <w:rsid w:val="00E01E27"/>
    <w:rsid w:val="00E02308"/>
    <w:rsid w:val="00E02513"/>
    <w:rsid w:val="00E0259E"/>
    <w:rsid w:val="00E029AA"/>
    <w:rsid w:val="00E0315F"/>
    <w:rsid w:val="00E0352B"/>
    <w:rsid w:val="00E03805"/>
    <w:rsid w:val="00E04077"/>
    <w:rsid w:val="00E05224"/>
    <w:rsid w:val="00E05416"/>
    <w:rsid w:val="00E055F8"/>
    <w:rsid w:val="00E05DC2"/>
    <w:rsid w:val="00E06049"/>
    <w:rsid w:val="00E0616F"/>
    <w:rsid w:val="00E06225"/>
    <w:rsid w:val="00E0686F"/>
    <w:rsid w:val="00E06ABA"/>
    <w:rsid w:val="00E06C03"/>
    <w:rsid w:val="00E06D38"/>
    <w:rsid w:val="00E07949"/>
    <w:rsid w:val="00E07A45"/>
    <w:rsid w:val="00E07DE5"/>
    <w:rsid w:val="00E07DF1"/>
    <w:rsid w:val="00E101F9"/>
    <w:rsid w:val="00E10263"/>
    <w:rsid w:val="00E10636"/>
    <w:rsid w:val="00E108CA"/>
    <w:rsid w:val="00E10913"/>
    <w:rsid w:val="00E11313"/>
    <w:rsid w:val="00E118B5"/>
    <w:rsid w:val="00E11AA1"/>
    <w:rsid w:val="00E11EF4"/>
    <w:rsid w:val="00E11FAB"/>
    <w:rsid w:val="00E1237A"/>
    <w:rsid w:val="00E12C34"/>
    <w:rsid w:val="00E13708"/>
    <w:rsid w:val="00E13F2A"/>
    <w:rsid w:val="00E13FA4"/>
    <w:rsid w:val="00E14890"/>
    <w:rsid w:val="00E14DBE"/>
    <w:rsid w:val="00E15695"/>
    <w:rsid w:val="00E1582E"/>
    <w:rsid w:val="00E15AEE"/>
    <w:rsid w:val="00E15C4F"/>
    <w:rsid w:val="00E15CBB"/>
    <w:rsid w:val="00E15DDB"/>
    <w:rsid w:val="00E16152"/>
    <w:rsid w:val="00E163E8"/>
    <w:rsid w:val="00E168F4"/>
    <w:rsid w:val="00E16CC1"/>
    <w:rsid w:val="00E17803"/>
    <w:rsid w:val="00E17A62"/>
    <w:rsid w:val="00E17DD8"/>
    <w:rsid w:val="00E17FB3"/>
    <w:rsid w:val="00E20571"/>
    <w:rsid w:val="00E208DA"/>
    <w:rsid w:val="00E20965"/>
    <w:rsid w:val="00E20B2D"/>
    <w:rsid w:val="00E20BD5"/>
    <w:rsid w:val="00E2185D"/>
    <w:rsid w:val="00E21979"/>
    <w:rsid w:val="00E21C41"/>
    <w:rsid w:val="00E21E25"/>
    <w:rsid w:val="00E2243C"/>
    <w:rsid w:val="00E2276C"/>
    <w:rsid w:val="00E2281C"/>
    <w:rsid w:val="00E22E4B"/>
    <w:rsid w:val="00E23128"/>
    <w:rsid w:val="00E23148"/>
    <w:rsid w:val="00E2324D"/>
    <w:rsid w:val="00E23519"/>
    <w:rsid w:val="00E23D48"/>
    <w:rsid w:val="00E240EE"/>
    <w:rsid w:val="00E24138"/>
    <w:rsid w:val="00E245DB"/>
    <w:rsid w:val="00E24919"/>
    <w:rsid w:val="00E24B32"/>
    <w:rsid w:val="00E24F29"/>
    <w:rsid w:val="00E2513B"/>
    <w:rsid w:val="00E2548B"/>
    <w:rsid w:val="00E25A3B"/>
    <w:rsid w:val="00E2613B"/>
    <w:rsid w:val="00E26551"/>
    <w:rsid w:val="00E2685F"/>
    <w:rsid w:val="00E2691C"/>
    <w:rsid w:val="00E26B10"/>
    <w:rsid w:val="00E27A34"/>
    <w:rsid w:val="00E27BA6"/>
    <w:rsid w:val="00E30161"/>
    <w:rsid w:val="00E30178"/>
    <w:rsid w:val="00E304A2"/>
    <w:rsid w:val="00E30545"/>
    <w:rsid w:val="00E306EF"/>
    <w:rsid w:val="00E30AA5"/>
    <w:rsid w:val="00E30E43"/>
    <w:rsid w:val="00E30E8A"/>
    <w:rsid w:val="00E315BC"/>
    <w:rsid w:val="00E31FB4"/>
    <w:rsid w:val="00E32185"/>
    <w:rsid w:val="00E32226"/>
    <w:rsid w:val="00E32700"/>
    <w:rsid w:val="00E32998"/>
    <w:rsid w:val="00E32AEA"/>
    <w:rsid w:val="00E32E92"/>
    <w:rsid w:val="00E33658"/>
    <w:rsid w:val="00E33790"/>
    <w:rsid w:val="00E3393A"/>
    <w:rsid w:val="00E33FDB"/>
    <w:rsid w:val="00E3406C"/>
    <w:rsid w:val="00E341A4"/>
    <w:rsid w:val="00E34379"/>
    <w:rsid w:val="00E34425"/>
    <w:rsid w:val="00E346BB"/>
    <w:rsid w:val="00E34E6B"/>
    <w:rsid w:val="00E34F11"/>
    <w:rsid w:val="00E351C9"/>
    <w:rsid w:val="00E351E2"/>
    <w:rsid w:val="00E353C6"/>
    <w:rsid w:val="00E358D6"/>
    <w:rsid w:val="00E35950"/>
    <w:rsid w:val="00E35BAB"/>
    <w:rsid w:val="00E3620F"/>
    <w:rsid w:val="00E36290"/>
    <w:rsid w:val="00E363BE"/>
    <w:rsid w:val="00E3653C"/>
    <w:rsid w:val="00E3684D"/>
    <w:rsid w:val="00E369EB"/>
    <w:rsid w:val="00E36A9B"/>
    <w:rsid w:val="00E36D66"/>
    <w:rsid w:val="00E37091"/>
    <w:rsid w:val="00E37423"/>
    <w:rsid w:val="00E37458"/>
    <w:rsid w:val="00E403EF"/>
    <w:rsid w:val="00E40A51"/>
    <w:rsid w:val="00E40A59"/>
    <w:rsid w:val="00E417A9"/>
    <w:rsid w:val="00E417ED"/>
    <w:rsid w:val="00E41C8C"/>
    <w:rsid w:val="00E41CF5"/>
    <w:rsid w:val="00E42247"/>
    <w:rsid w:val="00E42351"/>
    <w:rsid w:val="00E42605"/>
    <w:rsid w:val="00E42B9D"/>
    <w:rsid w:val="00E42CC9"/>
    <w:rsid w:val="00E42F52"/>
    <w:rsid w:val="00E43219"/>
    <w:rsid w:val="00E43498"/>
    <w:rsid w:val="00E4375B"/>
    <w:rsid w:val="00E439EC"/>
    <w:rsid w:val="00E43E6F"/>
    <w:rsid w:val="00E442B3"/>
    <w:rsid w:val="00E4441F"/>
    <w:rsid w:val="00E446B9"/>
    <w:rsid w:val="00E446CF"/>
    <w:rsid w:val="00E44723"/>
    <w:rsid w:val="00E448C2"/>
    <w:rsid w:val="00E44B1F"/>
    <w:rsid w:val="00E45705"/>
    <w:rsid w:val="00E45763"/>
    <w:rsid w:val="00E465EA"/>
    <w:rsid w:val="00E469D4"/>
    <w:rsid w:val="00E46A39"/>
    <w:rsid w:val="00E46A89"/>
    <w:rsid w:val="00E46C00"/>
    <w:rsid w:val="00E46D00"/>
    <w:rsid w:val="00E475D0"/>
    <w:rsid w:val="00E47882"/>
    <w:rsid w:val="00E47B25"/>
    <w:rsid w:val="00E5071D"/>
    <w:rsid w:val="00E5135A"/>
    <w:rsid w:val="00E514E7"/>
    <w:rsid w:val="00E51727"/>
    <w:rsid w:val="00E5178D"/>
    <w:rsid w:val="00E51F07"/>
    <w:rsid w:val="00E528E8"/>
    <w:rsid w:val="00E529C1"/>
    <w:rsid w:val="00E52ABD"/>
    <w:rsid w:val="00E52CD4"/>
    <w:rsid w:val="00E52F36"/>
    <w:rsid w:val="00E52F76"/>
    <w:rsid w:val="00E5312A"/>
    <w:rsid w:val="00E5349B"/>
    <w:rsid w:val="00E5374A"/>
    <w:rsid w:val="00E539FD"/>
    <w:rsid w:val="00E53CCD"/>
    <w:rsid w:val="00E53CED"/>
    <w:rsid w:val="00E54121"/>
    <w:rsid w:val="00E5441C"/>
    <w:rsid w:val="00E5466D"/>
    <w:rsid w:val="00E547AB"/>
    <w:rsid w:val="00E54891"/>
    <w:rsid w:val="00E5497E"/>
    <w:rsid w:val="00E54D87"/>
    <w:rsid w:val="00E54DCF"/>
    <w:rsid w:val="00E54E70"/>
    <w:rsid w:val="00E55A1F"/>
    <w:rsid w:val="00E55CE4"/>
    <w:rsid w:val="00E55D82"/>
    <w:rsid w:val="00E55E5D"/>
    <w:rsid w:val="00E56153"/>
    <w:rsid w:val="00E561EF"/>
    <w:rsid w:val="00E56206"/>
    <w:rsid w:val="00E56483"/>
    <w:rsid w:val="00E56EB9"/>
    <w:rsid w:val="00E56F3B"/>
    <w:rsid w:val="00E57627"/>
    <w:rsid w:val="00E577CE"/>
    <w:rsid w:val="00E57DC8"/>
    <w:rsid w:val="00E604B6"/>
    <w:rsid w:val="00E604EF"/>
    <w:rsid w:val="00E606A1"/>
    <w:rsid w:val="00E6077C"/>
    <w:rsid w:val="00E60A68"/>
    <w:rsid w:val="00E60DA0"/>
    <w:rsid w:val="00E61350"/>
    <w:rsid w:val="00E614C1"/>
    <w:rsid w:val="00E61D4D"/>
    <w:rsid w:val="00E61F31"/>
    <w:rsid w:val="00E62090"/>
    <w:rsid w:val="00E62116"/>
    <w:rsid w:val="00E62318"/>
    <w:rsid w:val="00E6293A"/>
    <w:rsid w:val="00E630C5"/>
    <w:rsid w:val="00E63574"/>
    <w:rsid w:val="00E638AE"/>
    <w:rsid w:val="00E63D15"/>
    <w:rsid w:val="00E645C6"/>
    <w:rsid w:val="00E6488C"/>
    <w:rsid w:val="00E6498E"/>
    <w:rsid w:val="00E64BFC"/>
    <w:rsid w:val="00E6572E"/>
    <w:rsid w:val="00E657A6"/>
    <w:rsid w:val="00E65843"/>
    <w:rsid w:val="00E6592A"/>
    <w:rsid w:val="00E6627A"/>
    <w:rsid w:val="00E666CB"/>
    <w:rsid w:val="00E66DA4"/>
    <w:rsid w:val="00E66DE5"/>
    <w:rsid w:val="00E676C3"/>
    <w:rsid w:val="00E7017A"/>
    <w:rsid w:val="00E70542"/>
    <w:rsid w:val="00E707C2"/>
    <w:rsid w:val="00E70B0B"/>
    <w:rsid w:val="00E70C85"/>
    <w:rsid w:val="00E712C2"/>
    <w:rsid w:val="00E71AFF"/>
    <w:rsid w:val="00E71BE4"/>
    <w:rsid w:val="00E71E7D"/>
    <w:rsid w:val="00E71FA8"/>
    <w:rsid w:val="00E72236"/>
    <w:rsid w:val="00E727F7"/>
    <w:rsid w:val="00E728AC"/>
    <w:rsid w:val="00E72AC3"/>
    <w:rsid w:val="00E736B0"/>
    <w:rsid w:val="00E739E4"/>
    <w:rsid w:val="00E74077"/>
    <w:rsid w:val="00E7510A"/>
    <w:rsid w:val="00E75314"/>
    <w:rsid w:val="00E75697"/>
    <w:rsid w:val="00E75AC2"/>
    <w:rsid w:val="00E75E0E"/>
    <w:rsid w:val="00E75F91"/>
    <w:rsid w:val="00E7617F"/>
    <w:rsid w:val="00E761EC"/>
    <w:rsid w:val="00E76915"/>
    <w:rsid w:val="00E76BD2"/>
    <w:rsid w:val="00E76D76"/>
    <w:rsid w:val="00E77348"/>
    <w:rsid w:val="00E77695"/>
    <w:rsid w:val="00E776B1"/>
    <w:rsid w:val="00E77F0C"/>
    <w:rsid w:val="00E77FF2"/>
    <w:rsid w:val="00E8047C"/>
    <w:rsid w:val="00E8074D"/>
    <w:rsid w:val="00E80786"/>
    <w:rsid w:val="00E80A09"/>
    <w:rsid w:val="00E80B53"/>
    <w:rsid w:val="00E80E6D"/>
    <w:rsid w:val="00E81189"/>
    <w:rsid w:val="00E8134E"/>
    <w:rsid w:val="00E81A17"/>
    <w:rsid w:val="00E81AB9"/>
    <w:rsid w:val="00E81B15"/>
    <w:rsid w:val="00E81F9C"/>
    <w:rsid w:val="00E82237"/>
    <w:rsid w:val="00E82424"/>
    <w:rsid w:val="00E825F2"/>
    <w:rsid w:val="00E82A80"/>
    <w:rsid w:val="00E82EAC"/>
    <w:rsid w:val="00E82EBF"/>
    <w:rsid w:val="00E82F75"/>
    <w:rsid w:val="00E834B1"/>
    <w:rsid w:val="00E838FF"/>
    <w:rsid w:val="00E83E60"/>
    <w:rsid w:val="00E84217"/>
    <w:rsid w:val="00E8422F"/>
    <w:rsid w:val="00E84294"/>
    <w:rsid w:val="00E8430F"/>
    <w:rsid w:val="00E846E6"/>
    <w:rsid w:val="00E84A25"/>
    <w:rsid w:val="00E84F8B"/>
    <w:rsid w:val="00E8523C"/>
    <w:rsid w:val="00E854EB"/>
    <w:rsid w:val="00E857D7"/>
    <w:rsid w:val="00E858C0"/>
    <w:rsid w:val="00E85D0A"/>
    <w:rsid w:val="00E8616E"/>
    <w:rsid w:val="00E86C1B"/>
    <w:rsid w:val="00E86DC7"/>
    <w:rsid w:val="00E871ED"/>
    <w:rsid w:val="00E872AF"/>
    <w:rsid w:val="00E8768C"/>
    <w:rsid w:val="00E9000C"/>
    <w:rsid w:val="00E90609"/>
    <w:rsid w:val="00E90A2A"/>
    <w:rsid w:val="00E90FD0"/>
    <w:rsid w:val="00E910E8"/>
    <w:rsid w:val="00E91193"/>
    <w:rsid w:val="00E911EA"/>
    <w:rsid w:val="00E91289"/>
    <w:rsid w:val="00E91382"/>
    <w:rsid w:val="00E917D7"/>
    <w:rsid w:val="00E91AF1"/>
    <w:rsid w:val="00E91C29"/>
    <w:rsid w:val="00E91E06"/>
    <w:rsid w:val="00E92175"/>
    <w:rsid w:val="00E924C1"/>
    <w:rsid w:val="00E927D7"/>
    <w:rsid w:val="00E9298D"/>
    <w:rsid w:val="00E92E88"/>
    <w:rsid w:val="00E93197"/>
    <w:rsid w:val="00E93446"/>
    <w:rsid w:val="00E93911"/>
    <w:rsid w:val="00E93A58"/>
    <w:rsid w:val="00E93BEE"/>
    <w:rsid w:val="00E93CA2"/>
    <w:rsid w:val="00E93DBE"/>
    <w:rsid w:val="00E93F9D"/>
    <w:rsid w:val="00E944A7"/>
    <w:rsid w:val="00E944C7"/>
    <w:rsid w:val="00E9487B"/>
    <w:rsid w:val="00E94D7F"/>
    <w:rsid w:val="00E94DFB"/>
    <w:rsid w:val="00E95009"/>
    <w:rsid w:val="00E95293"/>
    <w:rsid w:val="00E9549A"/>
    <w:rsid w:val="00E95F9C"/>
    <w:rsid w:val="00E96B94"/>
    <w:rsid w:val="00E970D7"/>
    <w:rsid w:val="00E97486"/>
    <w:rsid w:val="00E976C2"/>
    <w:rsid w:val="00E97867"/>
    <w:rsid w:val="00E97917"/>
    <w:rsid w:val="00E97EC7"/>
    <w:rsid w:val="00EA0364"/>
    <w:rsid w:val="00EA0928"/>
    <w:rsid w:val="00EA095F"/>
    <w:rsid w:val="00EA0C53"/>
    <w:rsid w:val="00EA0CEB"/>
    <w:rsid w:val="00EA0D01"/>
    <w:rsid w:val="00EA1579"/>
    <w:rsid w:val="00EA1B4A"/>
    <w:rsid w:val="00EA1FAF"/>
    <w:rsid w:val="00EA2070"/>
    <w:rsid w:val="00EA21B3"/>
    <w:rsid w:val="00EA2371"/>
    <w:rsid w:val="00EA2600"/>
    <w:rsid w:val="00EA2CFA"/>
    <w:rsid w:val="00EA3D72"/>
    <w:rsid w:val="00EA4306"/>
    <w:rsid w:val="00EA48C0"/>
    <w:rsid w:val="00EA49EE"/>
    <w:rsid w:val="00EA4A9F"/>
    <w:rsid w:val="00EA4F31"/>
    <w:rsid w:val="00EA5202"/>
    <w:rsid w:val="00EA53D0"/>
    <w:rsid w:val="00EA5A34"/>
    <w:rsid w:val="00EA5A78"/>
    <w:rsid w:val="00EA61C5"/>
    <w:rsid w:val="00EA61F6"/>
    <w:rsid w:val="00EA6363"/>
    <w:rsid w:val="00EA665E"/>
    <w:rsid w:val="00EA6B22"/>
    <w:rsid w:val="00EA6E6F"/>
    <w:rsid w:val="00EA728C"/>
    <w:rsid w:val="00EA749F"/>
    <w:rsid w:val="00EA74C7"/>
    <w:rsid w:val="00EA75DB"/>
    <w:rsid w:val="00EA7682"/>
    <w:rsid w:val="00EB014D"/>
    <w:rsid w:val="00EB02C3"/>
    <w:rsid w:val="00EB04CD"/>
    <w:rsid w:val="00EB062B"/>
    <w:rsid w:val="00EB0734"/>
    <w:rsid w:val="00EB07DD"/>
    <w:rsid w:val="00EB094D"/>
    <w:rsid w:val="00EB0EF2"/>
    <w:rsid w:val="00EB0FC4"/>
    <w:rsid w:val="00EB1014"/>
    <w:rsid w:val="00EB12AA"/>
    <w:rsid w:val="00EB177E"/>
    <w:rsid w:val="00EB18FD"/>
    <w:rsid w:val="00EB19F8"/>
    <w:rsid w:val="00EB1B23"/>
    <w:rsid w:val="00EB1B9A"/>
    <w:rsid w:val="00EB254B"/>
    <w:rsid w:val="00EB2E19"/>
    <w:rsid w:val="00EB2E96"/>
    <w:rsid w:val="00EB2FE0"/>
    <w:rsid w:val="00EB3166"/>
    <w:rsid w:val="00EB3609"/>
    <w:rsid w:val="00EB3762"/>
    <w:rsid w:val="00EB3A68"/>
    <w:rsid w:val="00EB3B79"/>
    <w:rsid w:val="00EB3B99"/>
    <w:rsid w:val="00EB3D1B"/>
    <w:rsid w:val="00EB3E24"/>
    <w:rsid w:val="00EB3E3C"/>
    <w:rsid w:val="00EB3EB1"/>
    <w:rsid w:val="00EB469D"/>
    <w:rsid w:val="00EB4A32"/>
    <w:rsid w:val="00EB4E54"/>
    <w:rsid w:val="00EB50A9"/>
    <w:rsid w:val="00EB515D"/>
    <w:rsid w:val="00EB5251"/>
    <w:rsid w:val="00EB5475"/>
    <w:rsid w:val="00EB57A3"/>
    <w:rsid w:val="00EB58A9"/>
    <w:rsid w:val="00EB5B4A"/>
    <w:rsid w:val="00EB5C81"/>
    <w:rsid w:val="00EB625A"/>
    <w:rsid w:val="00EB669C"/>
    <w:rsid w:val="00EB689C"/>
    <w:rsid w:val="00EB6AC9"/>
    <w:rsid w:val="00EB708C"/>
    <w:rsid w:val="00EB7584"/>
    <w:rsid w:val="00EB77A9"/>
    <w:rsid w:val="00EB7D8F"/>
    <w:rsid w:val="00EB7E98"/>
    <w:rsid w:val="00EB7EF7"/>
    <w:rsid w:val="00EC043E"/>
    <w:rsid w:val="00EC09DB"/>
    <w:rsid w:val="00EC09DD"/>
    <w:rsid w:val="00EC0A38"/>
    <w:rsid w:val="00EC0DF5"/>
    <w:rsid w:val="00EC1214"/>
    <w:rsid w:val="00EC1334"/>
    <w:rsid w:val="00EC1371"/>
    <w:rsid w:val="00EC13D6"/>
    <w:rsid w:val="00EC16FF"/>
    <w:rsid w:val="00EC1C4C"/>
    <w:rsid w:val="00EC2842"/>
    <w:rsid w:val="00EC28E9"/>
    <w:rsid w:val="00EC2C33"/>
    <w:rsid w:val="00EC2F41"/>
    <w:rsid w:val="00EC2F81"/>
    <w:rsid w:val="00EC3B23"/>
    <w:rsid w:val="00EC3D89"/>
    <w:rsid w:val="00EC4010"/>
    <w:rsid w:val="00EC4102"/>
    <w:rsid w:val="00EC443C"/>
    <w:rsid w:val="00EC44DD"/>
    <w:rsid w:val="00EC4771"/>
    <w:rsid w:val="00EC47BB"/>
    <w:rsid w:val="00EC4E84"/>
    <w:rsid w:val="00EC510C"/>
    <w:rsid w:val="00EC51E9"/>
    <w:rsid w:val="00EC536F"/>
    <w:rsid w:val="00EC569B"/>
    <w:rsid w:val="00EC5F07"/>
    <w:rsid w:val="00EC6416"/>
    <w:rsid w:val="00EC67E0"/>
    <w:rsid w:val="00EC6DFF"/>
    <w:rsid w:val="00EC6E37"/>
    <w:rsid w:val="00EC7006"/>
    <w:rsid w:val="00EC7095"/>
    <w:rsid w:val="00EC717C"/>
    <w:rsid w:val="00EC7B19"/>
    <w:rsid w:val="00ED0040"/>
    <w:rsid w:val="00ED019A"/>
    <w:rsid w:val="00ED01C9"/>
    <w:rsid w:val="00ED0A7B"/>
    <w:rsid w:val="00ED0EE9"/>
    <w:rsid w:val="00ED166E"/>
    <w:rsid w:val="00ED1CF2"/>
    <w:rsid w:val="00ED22D2"/>
    <w:rsid w:val="00ED29FE"/>
    <w:rsid w:val="00ED2CAD"/>
    <w:rsid w:val="00ED2E61"/>
    <w:rsid w:val="00ED3241"/>
    <w:rsid w:val="00ED33D2"/>
    <w:rsid w:val="00ED4360"/>
    <w:rsid w:val="00ED4574"/>
    <w:rsid w:val="00ED4B55"/>
    <w:rsid w:val="00ED4FE9"/>
    <w:rsid w:val="00ED51A7"/>
    <w:rsid w:val="00ED51B8"/>
    <w:rsid w:val="00ED5235"/>
    <w:rsid w:val="00ED5337"/>
    <w:rsid w:val="00ED5676"/>
    <w:rsid w:val="00ED5CB1"/>
    <w:rsid w:val="00ED66F9"/>
    <w:rsid w:val="00ED68D9"/>
    <w:rsid w:val="00ED6AFC"/>
    <w:rsid w:val="00ED71D0"/>
    <w:rsid w:val="00ED73E2"/>
    <w:rsid w:val="00ED740F"/>
    <w:rsid w:val="00ED74A9"/>
    <w:rsid w:val="00ED7B0D"/>
    <w:rsid w:val="00ED7E14"/>
    <w:rsid w:val="00EE0019"/>
    <w:rsid w:val="00EE0202"/>
    <w:rsid w:val="00EE0492"/>
    <w:rsid w:val="00EE04B6"/>
    <w:rsid w:val="00EE052B"/>
    <w:rsid w:val="00EE1136"/>
    <w:rsid w:val="00EE17CB"/>
    <w:rsid w:val="00EE1817"/>
    <w:rsid w:val="00EE1B40"/>
    <w:rsid w:val="00EE1FCB"/>
    <w:rsid w:val="00EE2073"/>
    <w:rsid w:val="00EE2216"/>
    <w:rsid w:val="00EE3042"/>
    <w:rsid w:val="00EE325E"/>
    <w:rsid w:val="00EE32C4"/>
    <w:rsid w:val="00EE3646"/>
    <w:rsid w:val="00EE38A9"/>
    <w:rsid w:val="00EE3A59"/>
    <w:rsid w:val="00EE3AD1"/>
    <w:rsid w:val="00EE4AE5"/>
    <w:rsid w:val="00EE4B38"/>
    <w:rsid w:val="00EE4D57"/>
    <w:rsid w:val="00EE4E92"/>
    <w:rsid w:val="00EE5632"/>
    <w:rsid w:val="00EE5739"/>
    <w:rsid w:val="00EE59DC"/>
    <w:rsid w:val="00EE5F08"/>
    <w:rsid w:val="00EE5F8B"/>
    <w:rsid w:val="00EE677B"/>
    <w:rsid w:val="00EE6A9F"/>
    <w:rsid w:val="00EE6B63"/>
    <w:rsid w:val="00EE6E98"/>
    <w:rsid w:val="00EE6EC0"/>
    <w:rsid w:val="00EE6F98"/>
    <w:rsid w:val="00EE72B1"/>
    <w:rsid w:val="00EE73C6"/>
    <w:rsid w:val="00EE7E8B"/>
    <w:rsid w:val="00EF0936"/>
    <w:rsid w:val="00EF09B8"/>
    <w:rsid w:val="00EF0F15"/>
    <w:rsid w:val="00EF145A"/>
    <w:rsid w:val="00EF18B1"/>
    <w:rsid w:val="00EF24CF"/>
    <w:rsid w:val="00EF294D"/>
    <w:rsid w:val="00EF2BFE"/>
    <w:rsid w:val="00EF2EC8"/>
    <w:rsid w:val="00EF3074"/>
    <w:rsid w:val="00EF312B"/>
    <w:rsid w:val="00EF35C2"/>
    <w:rsid w:val="00EF3771"/>
    <w:rsid w:val="00EF4384"/>
    <w:rsid w:val="00EF4406"/>
    <w:rsid w:val="00EF454A"/>
    <w:rsid w:val="00EF4FBB"/>
    <w:rsid w:val="00EF539D"/>
    <w:rsid w:val="00EF56C3"/>
    <w:rsid w:val="00EF57D7"/>
    <w:rsid w:val="00EF5B0D"/>
    <w:rsid w:val="00EF60DD"/>
    <w:rsid w:val="00EF6248"/>
    <w:rsid w:val="00EF6CF0"/>
    <w:rsid w:val="00EF6E1B"/>
    <w:rsid w:val="00EF6F06"/>
    <w:rsid w:val="00EF7391"/>
    <w:rsid w:val="00EF773E"/>
    <w:rsid w:val="00EF7F1A"/>
    <w:rsid w:val="00F0000F"/>
    <w:rsid w:val="00F000EC"/>
    <w:rsid w:val="00F00758"/>
    <w:rsid w:val="00F00CAD"/>
    <w:rsid w:val="00F016F4"/>
    <w:rsid w:val="00F01CA7"/>
    <w:rsid w:val="00F01EE0"/>
    <w:rsid w:val="00F02561"/>
    <w:rsid w:val="00F02795"/>
    <w:rsid w:val="00F03071"/>
    <w:rsid w:val="00F0347F"/>
    <w:rsid w:val="00F03679"/>
    <w:rsid w:val="00F036EE"/>
    <w:rsid w:val="00F0402F"/>
    <w:rsid w:val="00F043EF"/>
    <w:rsid w:val="00F04736"/>
    <w:rsid w:val="00F05235"/>
    <w:rsid w:val="00F052A4"/>
    <w:rsid w:val="00F05369"/>
    <w:rsid w:val="00F0565A"/>
    <w:rsid w:val="00F057A8"/>
    <w:rsid w:val="00F05BCA"/>
    <w:rsid w:val="00F05F5B"/>
    <w:rsid w:val="00F0657C"/>
    <w:rsid w:val="00F06883"/>
    <w:rsid w:val="00F06DD0"/>
    <w:rsid w:val="00F06E1D"/>
    <w:rsid w:val="00F070E1"/>
    <w:rsid w:val="00F07139"/>
    <w:rsid w:val="00F0720D"/>
    <w:rsid w:val="00F072DF"/>
    <w:rsid w:val="00F078BE"/>
    <w:rsid w:val="00F07ACB"/>
    <w:rsid w:val="00F07C0B"/>
    <w:rsid w:val="00F07E4A"/>
    <w:rsid w:val="00F07E5D"/>
    <w:rsid w:val="00F10855"/>
    <w:rsid w:val="00F10E9B"/>
    <w:rsid w:val="00F112C5"/>
    <w:rsid w:val="00F114E9"/>
    <w:rsid w:val="00F11B73"/>
    <w:rsid w:val="00F11B7F"/>
    <w:rsid w:val="00F11B86"/>
    <w:rsid w:val="00F11CDA"/>
    <w:rsid w:val="00F11D80"/>
    <w:rsid w:val="00F1251F"/>
    <w:rsid w:val="00F125DE"/>
    <w:rsid w:val="00F12706"/>
    <w:rsid w:val="00F12F06"/>
    <w:rsid w:val="00F13424"/>
    <w:rsid w:val="00F13776"/>
    <w:rsid w:val="00F13E84"/>
    <w:rsid w:val="00F1442B"/>
    <w:rsid w:val="00F14949"/>
    <w:rsid w:val="00F1494D"/>
    <w:rsid w:val="00F1503D"/>
    <w:rsid w:val="00F158F8"/>
    <w:rsid w:val="00F16656"/>
    <w:rsid w:val="00F17C77"/>
    <w:rsid w:val="00F17E68"/>
    <w:rsid w:val="00F2066E"/>
    <w:rsid w:val="00F20714"/>
    <w:rsid w:val="00F2077B"/>
    <w:rsid w:val="00F20DEC"/>
    <w:rsid w:val="00F20E3F"/>
    <w:rsid w:val="00F215F1"/>
    <w:rsid w:val="00F216A8"/>
    <w:rsid w:val="00F217EA"/>
    <w:rsid w:val="00F22071"/>
    <w:rsid w:val="00F22A75"/>
    <w:rsid w:val="00F22DD7"/>
    <w:rsid w:val="00F22F2E"/>
    <w:rsid w:val="00F22F71"/>
    <w:rsid w:val="00F2306F"/>
    <w:rsid w:val="00F233E5"/>
    <w:rsid w:val="00F2344E"/>
    <w:rsid w:val="00F242E8"/>
    <w:rsid w:val="00F24412"/>
    <w:rsid w:val="00F245F2"/>
    <w:rsid w:val="00F248C0"/>
    <w:rsid w:val="00F249A0"/>
    <w:rsid w:val="00F24A3C"/>
    <w:rsid w:val="00F24DF6"/>
    <w:rsid w:val="00F24DFB"/>
    <w:rsid w:val="00F25054"/>
    <w:rsid w:val="00F2560F"/>
    <w:rsid w:val="00F259BE"/>
    <w:rsid w:val="00F25A51"/>
    <w:rsid w:val="00F25ED7"/>
    <w:rsid w:val="00F26118"/>
    <w:rsid w:val="00F2666B"/>
    <w:rsid w:val="00F26775"/>
    <w:rsid w:val="00F26DC8"/>
    <w:rsid w:val="00F26FDE"/>
    <w:rsid w:val="00F273BE"/>
    <w:rsid w:val="00F27513"/>
    <w:rsid w:val="00F27A39"/>
    <w:rsid w:val="00F27DAD"/>
    <w:rsid w:val="00F27FF8"/>
    <w:rsid w:val="00F30647"/>
    <w:rsid w:val="00F30E1B"/>
    <w:rsid w:val="00F31417"/>
    <w:rsid w:val="00F31634"/>
    <w:rsid w:val="00F31888"/>
    <w:rsid w:val="00F31A0C"/>
    <w:rsid w:val="00F31E60"/>
    <w:rsid w:val="00F3200E"/>
    <w:rsid w:val="00F321B0"/>
    <w:rsid w:val="00F3222B"/>
    <w:rsid w:val="00F32305"/>
    <w:rsid w:val="00F32BC9"/>
    <w:rsid w:val="00F32CC3"/>
    <w:rsid w:val="00F332B7"/>
    <w:rsid w:val="00F335F1"/>
    <w:rsid w:val="00F33BA1"/>
    <w:rsid w:val="00F3479B"/>
    <w:rsid w:val="00F3484D"/>
    <w:rsid w:val="00F34CB2"/>
    <w:rsid w:val="00F35031"/>
    <w:rsid w:val="00F35395"/>
    <w:rsid w:val="00F357F6"/>
    <w:rsid w:val="00F3580B"/>
    <w:rsid w:val="00F35A8D"/>
    <w:rsid w:val="00F35D14"/>
    <w:rsid w:val="00F35D5C"/>
    <w:rsid w:val="00F35DC7"/>
    <w:rsid w:val="00F35F0C"/>
    <w:rsid w:val="00F3665D"/>
    <w:rsid w:val="00F3673B"/>
    <w:rsid w:val="00F3686F"/>
    <w:rsid w:val="00F3707D"/>
    <w:rsid w:val="00F370BE"/>
    <w:rsid w:val="00F37229"/>
    <w:rsid w:val="00F378F3"/>
    <w:rsid w:val="00F4065C"/>
    <w:rsid w:val="00F40687"/>
    <w:rsid w:val="00F408A2"/>
    <w:rsid w:val="00F40A6D"/>
    <w:rsid w:val="00F40AA7"/>
    <w:rsid w:val="00F40B9F"/>
    <w:rsid w:val="00F41269"/>
    <w:rsid w:val="00F41457"/>
    <w:rsid w:val="00F41AFF"/>
    <w:rsid w:val="00F4220D"/>
    <w:rsid w:val="00F422F6"/>
    <w:rsid w:val="00F428CF"/>
    <w:rsid w:val="00F42B7A"/>
    <w:rsid w:val="00F42F58"/>
    <w:rsid w:val="00F4388A"/>
    <w:rsid w:val="00F43B8A"/>
    <w:rsid w:val="00F44072"/>
    <w:rsid w:val="00F4414B"/>
    <w:rsid w:val="00F4415A"/>
    <w:rsid w:val="00F4431C"/>
    <w:rsid w:val="00F44600"/>
    <w:rsid w:val="00F447B6"/>
    <w:rsid w:val="00F44D2E"/>
    <w:rsid w:val="00F44EA7"/>
    <w:rsid w:val="00F45536"/>
    <w:rsid w:val="00F4588F"/>
    <w:rsid w:val="00F4640E"/>
    <w:rsid w:val="00F466C9"/>
    <w:rsid w:val="00F46869"/>
    <w:rsid w:val="00F468D9"/>
    <w:rsid w:val="00F46AE2"/>
    <w:rsid w:val="00F47E91"/>
    <w:rsid w:val="00F50BEE"/>
    <w:rsid w:val="00F50C17"/>
    <w:rsid w:val="00F50D46"/>
    <w:rsid w:val="00F51027"/>
    <w:rsid w:val="00F510F6"/>
    <w:rsid w:val="00F516F6"/>
    <w:rsid w:val="00F51E66"/>
    <w:rsid w:val="00F5288B"/>
    <w:rsid w:val="00F5298D"/>
    <w:rsid w:val="00F529F2"/>
    <w:rsid w:val="00F52A2E"/>
    <w:rsid w:val="00F52AE8"/>
    <w:rsid w:val="00F52DBE"/>
    <w:rsid w:val="00F52EA1"/>
    <w:rsid w:val="00F531C3"/>
    <w:rsid w:val="00F534F3"/>
    <w:rsid w:val="00F536FD"/>
    <w:rsid w:val="00F5379B"/>
    <w:rsid w:val="00F53910"/>
    <w:rsid w:val="00F5396B"/>
    <w:rsid w:val="00F53ACA"/>
    <w:rsid w:val="00F542A7"/>
    <w:rsid w:val="00F544FB"/>
    <w:rsid w:val="00F54F11"/>
    <w:rsid w:val="00F550CC"/>
    <w:rsid w:val="00F5585D"/>
    <w:rsid w:val="00F55FDD"/>
    <w:rsid w:val="00F5673B"/>
    <w:rsid w:val="00F56826"/>
    <w:rsid w:val="00F56C4D"/>
    <w:rsid w:val="00F56C74"/>
    <w:rsid w:val="00F56EBA"/>
    <w:rsid w:val="00F5707E"/>
    <w:rsid w:val="00F57098"/>
    <w:rsid w:val="00F570C1"/>
    <w:rsid w:val="00F5752D"/>
    <w:rsid w:val="00F57DEA"/>
    <w:rsid w:val="00F57F60"/>
    <w:rsid w:val="00F60471"/>
    <w:rsid w:val="00F60648"/>
    <w:rsid w:val="00F60734"/>
    <w:rsid w:val="00F6140C"/>
    <w:rsid w:val="00F6178D"/>
    <w:rsid w:val="00F61858"/>
    <w:rsid w:val="00F61980"/>
    <w:rsid w:val="00F61BBB"/>
    <w:rsid w:val="00F61CF8"/>
    <w:rsid w:val="00F61D16"/>
    <w:rsid w:val="00F62184"/>
    <w:rsid w:val="00F62311"/>
    <w:rsid w:val="00F62361"/>
    <w:rsid w:val="00F62AC3"/>
    <w:rsid w:val="00F62C0A"/>
    <w:rsid w:val="00F62D9B"/>
    <w:rsid w:val="00F62FC6"/>
    <w:rsid w:val="00F63659"/>
    <w:rsid w:val="00F636D8"/>
    <w:rsid w:val="00F637DE"/>
    <w:rsid w:val="00F63D25"/>
    <w:rsid w:val="00F63DAE"/>
    <w:rsid w:val="00F63DDD"/>
    <w:rsid w:val="00F63E71"/>
    <w:rsid w:val="00F63E72"/>
    <w:rsid w:val="00F640B3"/>
    <w:rsid w:val="00F64421"/>
    <w:rsid w:val="00F645B3"/>
    <w:rsid w:val="00F649EC"/>
    <w:rsid w:val="00F64A32"/>
    <w:rsid w:val="00F64A98"/>
    <w:rsid w:val="00F64AD8"/>
    <w:rsid w:val="00F650E3"/>
    <w:rsid w:val="00F65602"/>
    <w:rsid w:val="00F659F5"/>
    <w:rsid w:val="00F65A83"/>
    <w:rsid w:val="00F65BC9"/>
    <w:rsid w:val="00F660DD"/>
    <w:rsid w:val="00F667F0"/>
    <w:rsid w:val="00F67CB6"/>
    <w:rsid w:val="00F700C9"/>
    <w:rsid w:val="00F70151"/>
    <w:rsid w:val="00F70261"/>
    <w:rsid w:val="00F707B4"/>
    <w:rsid w:val="00F70B6E"/>
    <w:rsid w:val="00F71326"/>
    <w:rsid w:val="00F71588"/>
    <w:rsid w:val="00F71716"/>
    <w:rsid w:val="00F718BC"/>
    <w:rsid w:val="00F72192"/>
    <w:rsid w:val="00F727B5"/>
    <w:rsid w:val="00F729E7"/>
    <w:rsid w:val="00F72AA7"/>
    <w:rsid w:val="00F72B1C"/>
    <w:rsid w:val="00F72D68"/>
    <w:rsid w:val="00F72FE3"/>
    <w:rsid w:val="00F733AA"/>
    <w:rsid w:val="00F73DE1"/>
    <w:rsid w:val="00F74315"/>
    <w:rsid w:val="00F74372"/>
    <w:rsid w:val="00F74484"/>
    <w:rsid w:val="00F750AD"/>
    <w:rsid w:val="00F7513E"/>
    <w:rsid w:val="00F75161"/>
    <w:rsid w:val="00F7527B"/>
    <w:rsid w:val="00F75354"/>
    <w:rsid w:val="00F75493"/>
    <w:rsid w:val="00F7581A"/>
    <w:rsid w:val="00F758A2"/>
    <w:rsid w:val="00F7598D"/>
    <w:rsid w:val="00F75BD9"/>
    <w:rsid w:val="00F75E37"/>
    <w:rsid w:val="00F76468"/>
    <w:rsid w:val="00F76A21"/>
    <w:rsid w:val="00F76BA5"/>
    <w:rsid w:val="00F7708E"/>
    <w:rsid w:val="00F7739D"/>
    <w:rsid w:val="00F776AC"/>
    <w:rsid w:val="00F80396"/>
    <w:rsid w:val="00F805A5"/>
    <w:rsid w:val="00F80655"/>
    <w:rsid w:val="00F81198"/>
    <w:rsid w:val="00F819EE"/>
    <w:rsid w:val="00F81E35"/>
    <w:rsid w:val="00F81E8B"/>
    <w:rsid w:val="00F81F60"/>
    <w:rsid w:val="00F82255"/>
    <w:rsid w:val="00F823C3"/>
    <w:rsid w:val="00F8263C"/>
    <w:rsid w:val="00F82971"/>
    <w:rsid w:val="00F82D62"/>
    <w:rsid w:val="00F82DAF"/>
    <w:rsid w:val="00F834B7"/>
    <w:rsid w:val="00F8368F"/>
    <w:rsid w:val="00F83766"/>
    <w:rsid w:val="00F83AE8"/>
    <w:rsid w:val="00F83B66"/>
    <w:rsid w:val="00F8408C"/>
    <w:rsid w:val="00F841A5"/>
    <w:rsid w:val="00F8487A"/>
    <w:rsid w:val="00F8491F"/>
    <w:rsid w:val="00F8513D"/>
    <w:rsid w:val="00F8526B"/>
    <w:rsid w:val="00F8550D"/>
    <w:rsid w:val="00F85735"/>
    <w:rsid w:val="00F85DE0"/>
    <w:rsid w:val="00F86176"/>
    <w:rsid w:val="00F86796"/>
    <w:rsid w:val="00F86ED3"/>
    <w:rsid w:val="00F87031"/>
    <w:rsid w:val="00F8729B"/>
    <w:rsid w:val="00F87821"/>
    <w:rsid w:val="00F87A45"/>
    <w:rsid w:val="00F87ADD"/>
    <w:rsid w:val="00F87AE2"/>
    <w:rsid w:val="00F87DFE"/>
    <w:rsid w:val="00F87F32"/>
    <w:rsid w:val="00F91D43"/>
    <w:rsid w:val="00F91D56"/>
    <w:rsid w:val="00F91E47"/>
    <w:rsid w:val="00F92D96"/>
    <w:rsid w:val="00F933A5"/>
    <w:rsid w:val="00F9345D"/>
    <w:rsid w:val="00F93A39"/>
    <w:rsid w:val="00F93B85"/>
    <w:rsid w:val="00F93F0D"/>
    <w:rsid w:val="00F94064"/>
    <w:rsid w:val="00F94FA6"/>
    <w:rsid w:val="00F951D8"/>
    <w:rsid w:val="00F9553D"/>
    <w:rsid w:val="00F95A18"/>
    <w:rsid w:val="00F95DBC"/>
    <w:rsid w:val="00F95F11"/>
    <w:rsid w:val="00F95FA6"/>
    <w:rsid w:val="00F964D8"/>
    <w:rsid w:val="00F96699"/>
    <w:rsid w:val="00F96A81"/>
    <w:rsid w:val="00F96ED3"/>
    <w:rsid w:val="00F96F21"/>
    <w:rsid w:val="00F96F73"/>
    <w:rsid w:val="00F9720D"/>
    <w:rsid w:val="00F974AE"/>
    <w:rsid w:val="00F978A5"/>
    <w:rsid w:val="00F97A9C"/>
    <w:rsid w:val="00F97BC5"/>
    <w:rsid w:val="00FA0058"/>
    <w:rsid w:val="00FA037E"/>
    <w:rsid w:val="00FA14B6"/>
    <w:rsid w:val="00FA15FB"/>
    <w:rsid w:val="00FA1601"/>
    <w:rsid w:val="00FA1629"/>
    <w:rsid w:val="00FA1782"/>
    <w:rsid w:val="00FA1B77"/>
    <w:rsid w:val="00FA1F2E"/>
    <w:rsid w:val="00FA241F"/>
    <w:rsid w:val="00FA24A2"/>
    <w:rsid w:val="00FA2D3F"/>
    <w:rsid w:val="00FA38BF"/>
    <w:rsid w:val="00FA3931"/>
    <w:rsid w:val="00FA3964"/>
    <w:rsid w:val="00FA41C4"/>
    <w:rsid w:val="00FA424E"/>
    <w:rsid w:val="00FA4372"/>
    <w:rsid w:val="00FA4619"/>
    <w:rsid w:val="00FA4AB9"/>
    <w:rsid w:val="00FA4AEC"/>
    <w:rsid w:val="00FA4FA1"/>
    <w:rsid w:val="00FA505F"/>
    <w:rsid w:val="00FA5E15"/>
    <w:rsid w:val="00FA5EB9"/>
    <w:rsid w:val="00FA610D"/>
    <w:rsid w:val="00FA6153"/>
    <w:rsid w:val="00FA61D5"/>
    <w:rsid w:val="00FA64CD"/>
    <w:rsid w:val="00FA6518"/>
    <w:rsid w:val="00FA6680"/>
    <w:rsid w:val="00FA67E5"/>
    <w:rsid w:val="00FA69D3"/>
    <w:rsid w:val="00FA7186"/>
    <w:rsid w:val="00FA728B"/>
    <w:rsid w:val="00FA754C"/>
    <w:rsid w:val="00FA7AB9"/>
    <w:rsid w:val="00FB01E6"/>
    <w:rsid w:val="00FB03A7"/>
    <w:rsid w:val="00FB0B01"/>
    <w:rsid w:val="00FB0CF8"/>
    <w:rsid w:val="00FB0E90"/>
    <w:rsid w:val="00FB114D"/>
    <w:rsid w:val="00FB122A"/>
    <w:rsid w:val="00FB1536"/>
    <w:rsid w:val="00FB1B0F"/>
    <w:rsid w:val="00FB1D20"/>
    <w:rsid w:val="00FB1DF5"/>
    <w:rsid w:val="00FB1E0B"/>
    <w:rsid w:val="00FB2BBA"/>
    <w:rsid w:val="00FB311B"/>
    <w:rsid w:val="00FB3282"/>
    <w:rsid w:val="00FB34E0"/>
    <w:rsid w:val="00FB3B97"/>
    <w:rsid w:val="00FB3CD5"/>
    <w:rsid w:val="00FB3F5B"/>
    <w:rsid w:val="00FB3F8F"/>
    <w:rsid w:val="00FB4428"/>
    <w:rsid w:val="00FB48DD"/>
    <w:rsid w:val="00FB55E0"/>
    <w:rsid w:val="00FB596B"/>
    <w:rsid w:val="00FB6310"/>
    <w:rsid w:val="00FB65CE"/>
    <w:rsid w:val="00FB67C5"/>
    <w:rsid w:val="00FB6957"/>
    <w:rsid w:val="00FB6CDC"/>
    <w:rsid w:val="00FB6FD8"/>
    <w:rsid w:val="00FB7252"/>
    <w:rsid w:val="00FB751E"/>
    <w:rsid w:val="00FB7838"/>
    <w:rsid w:val="00FB78A9"/>
    <w:rsid w:val="00FB7982"/>
    <w:rsid w:val="00FB7BE0"/>
    <w:rsid w:val="00FB7C40"/>
    <w:rsid w:val="00FC0701"/>
    <w:rsid w:val="00FC0822"/>
    <w:rsid w:val="00FC0B9C"/>
    <w:rsid w:val="00FC1D1C"/>
    <w:rsid w:val="00FC1DD7"/>
    <w:rsid w:val="00FC1E12"/>
    <w:rsid w:val="00FC2122"/>
    <w:rsid w:val="00FC2288"/>
    <w:rsid w:val="00FC22E8"/>
    <w:rsid w:val="00FC2414"/>
    <w:rsid w:val="00FC24A1"/>
    <w:rsid w:val="00FC332A"/>
    <w:rsid w:val="00FC340C"/>
    <w:rsid w:val="00FC3503"/>
    <w:rsid w:val="00FC37F0"/>
    <w:rsid w:val="00FC39C1"/>
    <w:rsid w:val="00FC3B1B"/>
    <w:rsid w:val="00FC3D13"/>
    <w:rsid w:val="00FC4420"/>
    <w:rsid w:val="00FC4457"/>
    <w:rsid w:val="00FC44F7"/>
    <w:rsid w:val="00FC49C3"/>
    <w:rsid w:val="00FC5486"/>
    <w:rsid w:val="00FC654C"/>
    <w:rsid w:val="00FC654F"/>
    <w:rsid w:val="00FC6969"/>
    <w:rsid w:val="00FC6F2F"/>
    <w:rsid w:val="00FC70CF"/>
    <w:rsid w:val="00FC718E"/>
    <w:rsid w:val="00FC7681"/>
    <w:rsid w:val="00FC7BBA"/>
    <w:rsid w:val="00FD01E5"/>
    <w:rsid w:val="00FD05E7"/>
    <w:rsid w:val="00FD0603"/>
    <w:rsid w:val="00FD071D"/>
    <w:rsid w:val="00FD0724"/>
    <w:rsid w:val="00FD0918"/>
    <w:rsid w:val="00FD0C8F"/>
    <w:rsid w:val="00FD0CFD"/>
    <w:rsid w:val="00FD11BF"/>
    <w:rsid w:val="00FD1211"/>
    <w:rsid w:val="00FD164C"/>
    <w:rsid w:val="00FD1F2C"/>
    <w:rsid w:val="00FD2076"/>
    <w:rsid w:val="00FD254A"/>
    <w:rsid w:val="00FD2565"/>
    <w:rsid w:val="00FD2627"/>
    <w:rsid w:val="00FD28EB"/>
    <w:rsid w:val="00FD2A39"/>
    <w:rsid w:val="00FD35D1"/>
    <w:rsid w:val="00FD3679"/>
    <w:rsid w:val="00FD36AD"/>
    <w:rsid w:val="00FD3824"/>
    <w:rsid w:val="00FD3BEF"/>
    <w:rsid w:val="00FD3FFB"/>
    <w:rsid w:val="00FD45A5"/>
    <w:rsid w:val="00FD483C"/>
    <w:rsid w:val="00FD4BE2"/>
    <w:rsid w:val="00FD4CDE"/>
    <w:rsid w:val="00FD4DFF"/>
    <w:rsid w:val="00FD4E5F"/>
    <w:rsid w:val="00FD5118"/>
    <w:rsid w:val="00FD53B0"/>
    <w:rsid w:val="00FD56EE"/>
    <w:rsid w:val="00FD5CB5"/>
    <w:rsid w:val="00FD5F0A"/>
    <w:rsid w:val="00FD65B4"/>
    <w:rsid w:val="00FD65F3"/>
    <w:rsid w:val="00FD66BB"/>
    <w:rsid w:val="00FD6C0A"/>
    <w:rsid w:val="00FD6D28"/>
    <w:rsid w:val="00FD7A6D"/>
    <w:rsid w:val="00FE04A1"/>
    <w:rsid w:val="00FE0693"/>
    <w:rsid w:val="00FE0775"/>
    <w:rsid w:val="00FE0893"/>
    <w:rsid w:val="00FE0BAE"/>
    <w:rsid w:val="00FE152D"/>
    <w:rsid w:val="00FE166E"/>
    <w:rsid w:val="00FE176D"/>
    <w:rsid w:val="00FE1B39"/>
    <w:rsid w:val="00FE2386"/>
    <w:rsid w:val="00FE281E"/>
    <w:rsid w:val="00FE287E"/>
    <w:rsid w:val="00FE2A77"/>
    <w:rsid w:val="00FE2BC2"/>
    <w:rsid w:val="00FE2CBD"/>
    <w:rsid w:val="00FE2D7F"/>
    <w:rsid w:val="00FE2DD3"/>
    <w:rsid w:val="00FE3019"/>
    <w:rsid w:val="00FE3274"/>
    <w:rsid w:val="00FE331F"/>
    <w:rsid w:val="00FE38D3"/>
    <w:rsid w:val="00FE4288"/>
    <w:rsid w:val="00FE45CE"/>
    <w:rsid w:val="00FE4D92"/>
    <w:rsid w:val="00FE5319"/>
    <w:rsid w:val="00FE574F"/>
    <w:rsid w:val="00FE5D15"/>
    <w:rsid w:val="00FE5EC1"/>
    <w:rsid w:val="00FE640C"/>
    <w:rsid w:val="00FE6839"/>
    <w:rsid w:val="00FE6A65"/>
    <w:rsid w:val="00FE6C9E"/>
    <w:rsid w:val="00FE73BE"/>
    <w:rsid w:val="00FE7B96"/>
    <w:rsid w:val="00FE7F3C"/>
    <w:rsid w:val="00FF0438"/>
    <w:rsid w:val="00FF0545"/>
    <w:rsid w:val="00FF0945"/>
    <w:rsid w:val="00FF0BEC"/>
    <w:rsid w:val="00FF0C54"/>
    <w:rsid w:val="00FF0CAC"/>
    <w:rsid w:val="00FF13F5"/>
    <w:rsid w:val="00FF1C6B"/>
    <w:rsid w:val="00FF1CA4"/>
    <w:rsid w:val="00FF212A"/>
    <w:rsid w:val="00FF22D0"/>
    <w:rsid w:val="00FF22D1"/>
    <w:rsid w:val="00FF279F"/>
    <w:rsid w:val="00FF2CD6"/>
    <w:rsid w:val="00FF2E2D"/>
    <w:rsid w:val="00FF3338"/>
    <w:rsid w:val="00FF3369"/>
    <w:rsid w:val="00FF36A8"/>
    <w:rsid w:val="00FF36CB"/>
    <w:rsid w:val="00FF38F4"/>
    <w:rsid w:val="00FF3D84"/>
    <w:rsid w:val="00FF42E2"/>
    <w:rsid w:val="00FF4349"/>
    <w:rsid w:val="00FF43BB"/>
    <w:rsid w:val="00FF4B63"/>
    <w:rsid w:val="00FF515A"/>
    <w:rsid w:val="00FF5771"/>
    <w:rsid w:val="00FF5B1D"/>
    <w:rsid w:val="00FF60EC"/>
    <w:rsid w:val="00FF6894"/>
    <w:rsid w:val="00FF6AC4"/>
    <w:rsid w:val="00FF6AD3"/>
    <w:rsid w:val="00FF6FDC"/>
    <w:rsid w:val="00FF737E"/>
    <w:rsid w:val="00FF7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988"/>
  </w:style>
  <w:style w:type="paragraph" w:styleId="1">
    <w:name w:val="heading 1"/>
    <w:basedOn w:val="a"/>
    <w:next w:val="a"/>
    <w:qFormat/>
    <w:rsid w:val="0049798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497988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97988"/>
    <w:pPr>
      <w:jc w:val="center"/>
    </w:pPr>
    <w:rPr>
      <w:sz w:val="24"/>
    </w:rPr>
  </w:style>
  <w:style w:type="paragraph" w:styleId="a5">
    <w:name w:val="Body Text"/>
    <w:basedOn w:val="a"/>
    <w:rsid w:val="00497988"/>
    <w:pPr>
      <w:jc w:val="both"/>
    </w:pPr>
    <w:rPr>
      <w:sz w:val="24"/>
    </w:rPr>
  </w:style>
  <w:style w:type="paragraph" w:styleId="a6">
    <w:name w:val="Balloon Text"/>
    <w:basedOn w:val="a"/>
    <w:semiHidden/>
    <w:rsid w:val="00265EA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470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358C3"/>
    <w:pPr>
      <w:ind w:left="720"/>
      <w:contextualSpacing/>
    </w:pPr>
  </w:style>
  <w:style w:type="character" w:styleId="a9">
    <w:name w:val="Strong"/>
    <w:basedOn w:val="a0"/>
    <w:uiPriority w:val="22"/>
    <w:qFormat/>
    <w:rsid w:val="007854BB"/>
    <w:rPr>
      <w:b/>
      <w:bCs/>
    </w:rPr>
  </w:style>
  <w:style w:type="character" w:customStyle="1" w:styleId="apple-converted-space">
    <w:name w:val="apple-converted-space"/>
    <w:basedOn w:val="a0"/>
    <w:rsid w:val="00C868CB"/>
  </w:style>
  <w:style w:type="character" w:styleId="aa">
    <w:name w:val="Hyperlink"/>
    <w:basedOn w:val="a0"/>
    <w:uiPriority w:val="99"/>
    <w:unhideWhenUsed/>
    <w:rsid w:val="009F4935"/>
    <w:rPr>
      <w:color w:val="0000FF"/>
      <w:u w:val="single"/>
    </w:rPr>
  </w:style>
  <w:style w:type="character" w:customStyle="1" w:styleId="ab">
    <w:name w:val="Основной текст_"/>
    <w:basedOn w:val="a0"/>
    <w:link w:val="3"/>
    <w:rsid w:val="00091B5B"/>
    <w:rPr>
      <w:sz w:val="23"/>
      <w:szCs w:val="23"/>
      <w:shd w:val="clear" w:color="auto" w:fill="FFFFFF"/>
    </w:rPr>
  </w:style>
  <w:style w:type="character" w:customStyle="1" w:styleId="10">
    <w:name w:val="Основной текст1"/>
    <w:basedOn w:val="ab"/>
    <w:rsid w:val="00091B5B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b"/>
    <w:rsid w:val="00091B5B"/>
    <w:pPr>
      <w:widowControl w:val="0"/>
      <w:shd w:val="clear" w:color="auto" w:fill="FFFFFF"/>
      <w:spacing w:after="240" w:line="269" w:lineRule="exact"/>
    </w:pPr>
    <w:rPr>
      <w:sz w:val="23"/>
      <w:szCs w:val="23"/>
    </w:rPr>
  </w:style>
  <w:style w:type="paragraph" w:styleId="ac">
    <w:name w:val="No Spacing"/>
    <w:qFormat/>
    <w:rsid w:val="00D31CED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азвание Знак"/>
    <w:basedOn w:val="a0"/>
    <w:link w:val="a3"/>
    <w:rsid w:val="002B69BB"/>
    <w:rPr>
      <w:sz w:val="24"/>
    </w:rPr>
  </w:style>
  <w:style w:type="paragraph" w:styleId="ad">
    <w:name w:val="header"/>
    <w:basedOn w:val="a"/>
    <w:link w:val="ae"/>
    <w:rsid w:val="001906B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906B9"/>
  </w:style>
  <w:style w:type="paragraph" w:styleId="af">
    <w:name w:val="footer"/>
    <w:basedOn w:val="a"/>
    <w:link w:val="af0"/>
    <w:uiPriority w:val="99"/>
    <w:rsid w:val="001906B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906B9"/>
  </w:style>
  <w:style w:type="paragraph" w:customStyle="1" w:styleId="TableContents">
    <w:name w:val="Table Contents"/>
    <w:basedOn w:val="a"/>
    <w:rsid w:val="006244E9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1">
    <w:name w:val="Normal (Web)"/>
    <w:basedOn w:val="a"/>
    <w:uiPriority w:val="99"/>
    <w:unhideWhenUsed/>
    <w:rsid w:val="00C34FE4"/>
    <w:pPr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42B9C-D5EF-408C-BD10-3753E52D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567</Words>
  <Characters>26037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МЕРОПРИЯТИЙ</vt:lpstr>
    </vt:vector>
  </TitlesOfParts>
  <Company>Microsoft</Company>
  <LinksUpToDate>false</LinksUpToDate>
  <CharactersWithSpaces>30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МЕРОПРИЯТИЙ</dc:title>
  <dc:creator>123</dc:creator>
  <cp:lastModifiedBy>Пользователь Windows</cp:lastModifiedBy>
  <cp:revision>3</cp:revision>
  <cp:lastPrinted>2020-10-21T06:39:00Z</cp:lastPrinted>
  <dcterms:created xsi:type="dcterms:W3CDTF">2020-11-30T08:56:00Z</dcterms:created>
  <dcterms:modified xsi:type="dcterms:W3CDTF">2020-12-02T08:45:00Z</dcterms:modified>
</cp:coreProperties>
</file>